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9C" w:rsidRPr="00032EB2" w:rsidRDefault="0089529C" w:rsidP="0089529C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032EB2">
        <w:rPr>
          <w:rFonts w:ascii="Times New Roman" w:eastAsia="Times New Roman" w:hAnsi="Times New Roman"/>
          <w:bCs/>
          <w:sz w:val="26"/>
          <w:szCs w:val="26"/>
          <w:lang w:eastAsia="ru-RU"/>
        </w:rPr>
        <w:t>МИНИСТЕРСТВО КУЛЬТУРЫ АЛТАЙСКОГО КРАЯ</w:t>
      </w:r>
    </w:p>
    <w:p w:rsidR="0089529C" w:rsidRPr="0089529C" w:rsidRDefault="00615469" w:rsidP="008952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РАЕВОЕ АВТОНОМНОЕ</w:t>
      </w:r>
      <w:r w:rsidR="0089529C" w:rsidRPr="008952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РЕЖДЕНИЕ                                                                                                                                               </w:t>
      </w:r>
    </w:p>
    <w:p w:rsidR="0089529C" w:rsidRPr="0089529C" w:rsidRDefault="0089529C" w:rsidP="008952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529C">
        <w:rPr>
          <w:rFonts w:ascii="Times New Roman" w:eastAsia="Times New Roman" w:hAnsi="Times New Roman"/>
          <w:bCs/>
          <w:sz w:val="26"/>
          <w:szCs w:val="26"/>
          <w:lang w:eastAsia="ru-RU"/>
        </w:rPr>
        <w:t>«АЛТАЙСКИЙ ГОСУДАРСТВЕННЫЙ ДОМ НАРОДНОГО ТВОРЧЕСТВА»</w:t>
      </w:r>
    </w:p>
    <w:p w:rsidR="0089529C" w:rsidRDefault="0089529C" w:rsidP="0089529C">
      <w:pPr>
        <w:spacing w:after="0" w:line="240" w:lineRule="auto"/>
        <w:jc w:val="center"/>
        <w:rPr>
          <w:rStyle w:val="a5"/>
          <w:rFonts w:ascii="Times New Roman" w:hAnsi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89529C" w:rsidRDefault="004729F8" w:rsidP="0089529C">
      <w:pPr>
        <w:spacing w:after="0" w:line="240" w:lineRule="auto"/>
        <w:jc w:val="center"/>
        <w:rPr>
          <w:rStyle w:val="a5"/>
          <w:rFonts w:ascii="Times New Roman" w:hAnsi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4729F8" w:rsidRPr="0089529C" w:rsidRDefault="004729F8" w:rsidP="0089529C">
      <w:pPr>
        <w:spacing w:after="0" w:line="240" w:lineRule="auto"/>
        <w:jc w:val="center"/>
        <w:rPr>
          <w:rStyle w:val="a5"/>
          <w:rFonts w:ascii="Times New Roman" w:hAnsi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89529C" w:rsidRDefault="0089529C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9529C" w:rsidRPr="00111830" w:rsidRDefault="0089529C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111830" w:rsidRPr="00C90DB7" w:rsidRDefault="00111830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111830" w:rsidRPr="00C90DB7" w:rsidRDefault="00111830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111830" w:rsidRPr="00C90DB7" w:rsidRDefault="00111830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9529C" w:rsidRDefault="0089529C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9529C" w:rsidRPr="00897128" w:rsidRDefault="0011471F" w:rsidP="0011471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F35FC1">
        <w:rPr>
          <w:rFonts w:ascii="Times New Roman" w:hAnsi="Times New Roman"/>
          <w:sz w:val="28"/>
          <w:szCs w:val="28"/>
        </w:rPr>
        <w:t xml:space="preserve"> </w:t>
      </w:r>
    </w:p>
    <w:p w:rsidR="0089529C" w:rsidRDefault="0089529C" w:rsidP="00897128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33E6F" w:rsidRPr="00B33E6F" w:rsidRDefault="00E93455" w:rsidP="00B33E6F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33E6F">
        <w:rPr>
          <w:rFonts w:ascii="Times New Roman" w:hAnsi="Times New Roman"/>
          <w:sz w:val="52"/>
          <w:szCs w:val="52"/>
        </w:rPr>
        <w:t>Народно-бытовые тан</w:t>
      </w:r>
      <w:r w:rsidR="0089529C" w:rsidRPr="00B33E6F">
        <w:rPr>
          <w:rFonts w:ascii="Times New Roman" w:hAnsi="Times New Roman"/>
          <w:sz w:val="52"/>
          <w:szCs w:val="52"/>
        </w:rPr>
        <w:t>ц</w:t>
      </w:r>
      <w:r w:rsidRPr="00B33E6F">
        <w:rPr>
          <w:rFonts w:ascii="Times New Roman" w:hAnsi="Times New Roman"/>
          <w:sz w:val="52"/>
          <w:szCs w:val="52"/>
        </w:rPr>
        <w:t>ы</w:t>
      </w:r>
      <w:r w:rsidR="0089529C" w:rsidRPr="00B33E6F">
        <w:rPr>
          <w:rFonts w:ascii="Times New Roman" w:hAnsi="Times New Roman"/>
          <w:sz w:val="52"/>
          <w:szCs w:val="52"/>
        </w:rPr>
        <w:t xml:space="preserve"> </w:t>
      </w:r>
    </w:p>
    <w:p w:rsidR="0089529C" w:rsidRPr="00B33E6F" w:rsidRDefault="0089529C" w:rsidP="0060098A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  <w:r w:rsidRPr="00B33E6F">
        <w:rPr>
          <w:rFonts w:ascii="Times New Roman" w:hAnsi="Times New Roman"/>
          <w:sz w:val="52"/>
          <w:szCs w:val="52"/>
        </w:rPr>
        <w:t>Алтайского края</w:t>
      </w:r>
    </w:p>
    <w:p w:rsidR="0089529C" w:rsidRPr="0089529C" w:rsidRDefault="0089529C" w:rsidP="0060098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9529C">
        <w:rPr>
          <w:rFonts w:ascii="Times New Roman" w:hAnsi="Times New Roman"/>
          <w:sz w:val="32"/>
          <w:szCs w:val="32"/>
        </w:rPr>
        <w:t>(по материалам фольклорно-этнографических экспедиций)</w:t>
      </w:r>
    </w:p>
    <w:p w:rsidR="00897128" w:rsidRPr="00897128" w:rsidRDefault="0011471F" w:rsidP="0011471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7128" w:rsidRPr="00897128" w:rsidRDefault="009F32C9" w:rsidP="009F3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</w:t>
      </w:r>
      <w:r w:rsidR="00B33E6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897128" w:rsidRP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9F8" w:rsidRPr="00897128" w:rsidRDefault="004729F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Pr="004729F8" w:rsidRDefault="004729F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E6F">
        <w:rPr>
          <w:rFonts w:ascii="Times New Roman" w:hAnsi="Times New Roman"/>
          <w:sz w:val="28"/>
          <w:szCs w:val="28"/>
        </w:rPr>
        <w:t xml:space="preserve"> </w:t>
      </w:r>
    </w:p>
    <w:p w:rsidR="00897128" w:rsidRP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rPr>
          <w:rFonts w:ascii="Times New Roman" w:hAnsi="Times New Roman"/>
          <w:sz w:val="28"/>
          <w:szCs w:val="28"/>
        </w:rPr>
      </w:pPr>
    </w:p>
    <w:p w:rsidR="00425EAA" w:rsidRDefault="00425EAA" w:rsidP="00897128">
      <w:pPr>
        <w:rPr>
          <w:rFonts w:ascii="Times New Roman" w:hAnsi="Times New Roman"/>
          <w:sz w:val="28"/>
          <w:szCs w:val="28"/>
        </w:rPr>
      </w:pPr>
    </w:p>
    <w:p w:rsidR="00425EAA" w:rsidRDefault="00425EAA" w:rsidP="00897128">
      <w:pPr>
        <w:rPr>
          <w:rFonts w:ascii="Times New Roman" w:hAnsi="Times New Roman"/>
          <w:sz w:val="28"/>
          <w:szCs w:val="28"/>
        </w:rPr>
      </w:pPr>
    </w:p>
    <w:p w:rsidR="00897128" w:rsidRDefault="00425EAA" w:rsidP="008952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 2019</w:t>
      </w:r>
    </w:p>
    <w:p w:rsidR="0011471F" w:rsidRPr="00897128" w:rsidRDefault="0011471F" w:rsidP="0089529C">
      <w:pPr>
        <w:jc w:val="center"/>
        <w:rPr>
          <w:rFonts w:ascii="Times New Roman" w:hAnsi="Times New Roman"/>
          <w:sz w:val="28"/>
          <w:szCs w:val="28"/>
        </w:rPr>
      </w:pPr>
    </w:p>
    <w:p w:rsidR="00897128" w:rsidRDefault="00990D1C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82</w:t>
      </w:r>
    </w:p>
    <w:p w:rsidR="00990D1C" w:rsidRPr="00032EB2" w:rsidRDefault="00990D1C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 Ф759</w:t>
      </w:r>
    </w:p>
    <w:p w:rsidR="002243E2" w:rsidRPr="00032EB2" w:rsidRDefault="002243E2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3E2" w:rsidRPr="00032EB2" w:rsidRDefault="002243E2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97128" w:rsidRPr="00897128" w:rsidRDefault="00F35FC1" w:rsidP="00F35F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E93455" w:rsidRDefault="00F35FC1" w:rsidP="00E93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Н.</w:t>
      </w:r>
      <w:r w:rsidR="006555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йхольц</w:t>
      </w:r>
      <w:proofErr w:type="spellEnd"/>
    </w:p>
    <w:p w:rsidR="00E93455" w:rsidRDefault="00E93455" w:rsidP="00E93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2C9" w:rsidRPr="009F32C9" w:rsidRDefault="00E93455" w:rsidP="009F32C9">
      <w:pPr>
        <w:spacing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родно-бытовые танцы Алтайского края (по материалам фольклорно-этнографических экспедиций)</w:t>
      </w:r>
      <w:r w:rsidR="00F35FC1">
        <w:rPr>
          <w:rFonts w:ascii="Times New Roman" w:hAnsi="Times New Roman"/>
          <w:sz w:val="28"/>
          <w:szCs w:val="28"/>
        </w:rPr>
        <w:t xml:space="preserve">, выпуск </w:t>
      </w:r>
      <w:r w:rsidR="00B33E6F">
        <w:rPr>
          <w:rFonts w:ascii="Times New Roman" w:hAnsi="Times New Roman"/>
          <w:sz w:val="28"/>
          <w:szCs w:val="28"/>
        </w:rPr>
        <w:t xml:space="preserve">№ </w:t>
      </w:r>
      <w:r w:rsidR="00F35FC1">
        <w:rPr>
          <w:rFonts w:ascii="Times New Roman" w:hAnsi="Times New Roman"/>
          <w:sz w:val="28"/>
          <w:szCs w:val="28"/>
        </w:rPr>
        <w:t>1.</w:t>
      </w:r>
      <w:r w:rsidR="00F35FC1">
        <w:rPr>
          <w:sz w:val="28"/>
          <w:szCs w:val="28"/>
        </w:rPr>
        <w:t xml:space="preserve"> </w:t>
      </w:r>
      <w:r w:rsidR="009F32C9">
        <w:rPr>
          <w:sz w:val="28"/>
          <w:szCs w:val="28"/>
        </w:rPr>
        <w:t xml:space="preserve">–  </w:t>
      </w:r>
      <w:r w:rsidR="009F32C9" w:rsidRPr="009F32C9">
        <w:rPr>
          <w:rFonts w:ascii="Times New Roman" w:hAnsi="Times New Roman"/>
          <w:sz w:val="28"/>
          <w:szCs w:val="28"/>
        </w:rPr>
        <w:t>Барнаул: АГДНТ, 2019. –</w:t>
      </w:r>
      <w:r w:rsidR="004729F8">
        <w:rPr>
          <w:rFonts w:ascii="Times New Roman" w:hAnsi="Times New Roman"/>
          <w:sz w:val="28"/>
          <w:szCs w:val="28"/>
        </w:rPr>
        <w:t xml:space="preserve"> 32</w:t>
      </w:r>
      <w:r w:rsidR="009F32C9" w:rsidRPr="009F32C9">
        <w:rPr>
          <w:rFonts w:ascii="Times New Roman" w:hAnsi="Times New Roman"/>
          <w:sz w:val="28"/>
          <w:szCs w:val="28"/>
        </w:rPr>
        <w:t xml:space="preserve"> с. </w:t>
      </w:r>
    </w:p>
    <w:p w:rsidR="00E93455" w:rsidRPr="00897128" w:rsidRDefault="009F32C9" w:rsidP="00E93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97128" w:rsidRP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28" w:rsidRPr="00897128" w:rsidRDefault="00897128" w:rsidP="0089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3455" w:rsidRDefault="00E93455" w:rsidP="00E93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6D6" w:rsidRDefault="00E656D6" w:rsidP="00E93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6D6" w:rsidRDefault="00E656D6" w:rsidP="00E93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3455" w:rsidRDefault="00E93455" w:rsidP="00E93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DB6" w:rsidRDefault="008F0913" w:rsidP="00E93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 w:rsidR="00B33E6F">
        <w:rPr>
          <w:rFonts w:ascii="Times New Roman" w:hAnsi="Times New Roman"/>
          <w:sz w:val="28"/>
          <w:szCs w:val="28"/>
        </w:rPr>
        <w:t>издание</w:t>
      </w:r>
      <w:r w:rsidR="00E934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93455">
        <w:rPr>
          <w:rFonts w:ascii="Times New Roman" w:hAnsi="Times New Roman"/>
          <w:sz w:val="28"/>
          <w:szCs w:val="28"/>
        </w:rPr>
        <w:t xml:space="preserve">посвящённое теме фольклорного танца малой формы и его вариантам, </w:t>
      </w:r>
      <w:r>
        <w:rPr>
          <w:rFonts w:ascii="Times New Roman" w:hAnsi="Times New Roman"/>
          <w:sz w:val="28"/>
          <w:szCs w:val="28"/>
        </w:rPr>
        <w:t>опирается на материалы</w:t>
      </w:r>
      <w:r w:rsidR="00AB113B">
        <w:rPr>
          <w:rFonts w:ascii="Times New Roman" w:hAnsi="Times New Roman"/>
          <w:sz w:val="28"/>
          <w:szCs w:val="28"/>
        </w:rPr>
        <w:t xml:space="preserve"> полевых </w:t>
      </w:r>
      <w:r w:rsidR="00691D7D">
        <w:rPr>
          <w:rFonts w:ascii="Times New Roman" w:hAnsi="Times New Roman"/>
          <w:sz w:val="28"/>
          <w:szCs w:val="28"/>
        </w:rPr>
        <w:t xml:space="preserve">исследований в </w:t>
      </w:r>
      <w:r w:rsidR="00E93455">
        <w:rPr>
          <w:rFonts w:ascii="Times New Roman" w:hAnsi="Times New Roman"/>
          <w:sz w:val="28"/>
          <w:szCs w:val="28"/>
        </w:rPr>
        <w:t xml:space="preserve"> </w:t>
      </w:r>
      <w:r w:rsidR="00691D7D">
        <w:rPr>
          <w:rFonts w:ascii="Times New Roman" w:hAnsi="Times New Roman"/>
          <w:sz w:val="28"/>
          <w:szCs w:val="28"/>
        </w:rPr>
        <w:t>Алтайском крае</w:t>
      </w:r>
      <w:r w:rsidR="00E93455">
        <w:rPr>
          <w:rFonts w:ascii="Times New Roman" w:hAnsi="Times New Roman"/>
          <w:sz w:val="28"/>
          <w:szCs w:val="28"/>
        </w:rPr>
        <w:t>.</w:t>
      </w:r>
      <w:r w:rsidR="00AB113B">
        <w:rPr>
          <w:rFonts w:ascii="Times New Roman" w:hAnsi="Times New Roman"/>
          <w:sz w:val="28"/>
          <w:szCs w:val="28"/>
        </w:rPr>
        <w:t xml:space="preserve"> </w:t>
      </w:r>
      <w:r w:rsidR="00B33E6F">
        <w:rPr>
          <w:rFonts w:ascii="Times New Roman" w:hAnsi="Times New Roman"/>
          <w:sz w:val="28"/>
          <w:szCs w:val="28"/>
        </w:rPr>
        <w:t>Оно может быть</w:t>
      </w:r>
      <w:r w:rsidR="00AB113B">
        <w:rPr>
          <w:rFonts w:ascii="Times New Roman" w:hAnsi="Times New Roman"/>
          <w:sz w:val="28"/>
          <w:szCs w:val="28"/>
        </w:rPr>
        <w:t xml:space="preserve"> интересно</w:t>
      </w:r>
      <w:r w:rsidR="00E656D6" w:rsidRPr="00E656D6">
        <w:rPr>
          <w:rFonts w:ascii="Times New Roman" w:hAnsi="Times New Roman"/>
          <w:sz w:val="28"/>
          <w:szCs w:val="28"/>
        </w:rPr>
        <w:t xml:space="preserve"> </w:t>
      </w:r>
      <w:r w:rsidR="00E656D6">
        <w:rPr>
          <w:rFonts w:ascii="Times New Roman" w:hAnsi="Times New Roman"/>
          <w:sz w:val="28"/>
          <w:szCs w:val="28"/>
        </w:rPr>
        <w:t>руководителям фольклорных коллективов,</w:t>
      </w:r>
      <w:r w:rsidR="00AB113B">
        <w:rPr>
          <w:rFonts w:ascii="Times New Roman" w:hAnsi="Times New Roman"/>
          <w:sz w:val="28"/>
          <w:szCs w:val="28"/>
        </w:rPr>
        <w:t xml:space="preserve"> студентам специализации «</w:t>
      </w:r>
      <w:r w:rsidR="0087459C">
        <w:rPr>
          <w:rFonts w:ascii="Times New Roman" w:hAnsi="Times New Roman"/>
          <w:sz w:val="28"/>
          <w:szCs w:val="28"/>
        </w:rPr>
        <w:t>Народное художественное творчество</w:t>
      </w:r>
      <w:r w:rsidR="00AB113B">
        <w:rPr>
          <w:rFonts w:ascii="Times New Roman" w:hAnsi="Times New Roman"/>
          <w:sz w:val="28"/>
          <w:szCs w:val="28"/>
        </w:rPr>
        <w:t>»</w:t>
      </w:r>
      <w:r w:rsidR="0087459C">
        <w:rPr>
          <w:rFonts w:ascii="Times New Roman" w:hAnsi="Times New Roman"/>
          <w:sz w:val="28"/>
          <w:szCs w:val="28"/>
        </w:rPr>
        <w:t>, преподавателям</w:t>
      </w:r>
      <w:r w:rsidR="005B3DB6">
        <w:rPr>
          <w:rFonts w:ascii="Times New Roman" w:hAnsi="Times New Roman"/>
          <w:sz w:val="28"/>
          <w:szCs w:val="28"/>
        </w:rPr>
        <w:t xml:space="preserve"> фольклорных отделений ДМШ и ДШИ, общеобразовательных школ и учреждений дополните</w:t>
      </w:r>
      <w:r w:rsidR="00E656D6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87459C">
        <w:rPr>
          <w:rFonts w:ascii="Times New Roman" w:hAnsi="Times New Roman"/>
          <w:sz w:val="28"/>
          <w:szCs w:val="28"/>
        </w:rPr>
        <w:t>и всем любителям</w:t>
      </w:r>
      <w:r w:rsidR="005B3DB6">
        <w:rPr>
          <w:rFonts w:ascii="Times New Roman" w:hAnsi="Times New Roman"/>
          <w:sz w:val="28"/>
          <w:szCs w:val="28"/>
        </w:rPr>
        <w:t xml:space="preserve"> русской</w:t>
      </w:r>
      <w:r w:rsidR="002051C6">
        <w:rPr>
          <w:rFonts w:ascii="Times New Roman" w:hAnsi="Times New Roman"/>
          <w:sz w:val="28"/>
          <w:szCs w:val="28"/>
        </w:rPr>
        <w:t xml:space="preserve"> традиционной</w:t>
      </w:r>
      <w:r w:rsidR="005B3DB6">
        <w:rPr>
          <w:rFonts w:ascii="Times New Roman" w:hAnsi="Times New Roman"/>
          <w:sz w:val="28"/>
          <w:szCs w:val="28"/>
        </w:rPr>
        <w:t xml:space="preserve"> культуры и фольклорной хореографии. </w:t>
      </w:r>
    </w:p>
    <w:p w:rsidR="005B3DB6" w:rsidRDefault="005B3DB6" w:rsidP="00897128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5B3DB6" w:rsidRDefault="005B3DB6" w:rsidP="00897128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5B3DB6" w:rsidRDefault="005B3DB6" w:rsidP="00897128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CE27EA" w:rsidRDefault="00CE27EA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59C" w:rsidRDefault="0087459C" w:rsidP="005F19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455" w:rsidRDefault="00E93455" w:rsidP="005F19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455" w:rsidRDefault="00E93455" w:rsidP="005F19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455" w:rsidRDefault="00E93455" w:rsidP="005F19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0EEC" w:rsidRPr="00DE034A" w:rsidRDefault="00980EEC" w:rsidP="009F3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3E2" w:rsidRPr="00636508" w:rsidRDefault="002243E2" w:rsidP="002243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508">
        <w:rPr>
          <w:rFonts w:ascii="Times New Roman" w:hAnsi="Times New Roman"/>
          <w:sz w:val="28"/>
          <w:szCs w:val="28"/>
        </w:rPr>
        <w:t xml:space="preserve">КАУ «Алтайский государственный </w:t>
      </w:r>
    </w:p>
    <w:p w:rsidR="002243E2" w:rsidRPr="00032EB2" w:rsidRDefault="002243E2" w:rsidP="002243E2">
      <w:pPr>
        <w:spacing w:after="0" w:line="240" w:lineRule="auto"/>
        <w:jc w:val="right"/>
        <w:rPr>
          <w:rFonts w:ascii="Times New Roman" w:hAnsi="Times New Roman"/>
        </w:rPr>
      </w:pPr>
      <w:r w:rsidRPr="0063650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Дом народного творчества», 201</w:t>
      </w:r>
      <w:r w:rsidRPr="00032EB2">
        <w:rPr>
          <w:rFonts w:ascii="Times New Roman" w:hAnsi="Times New Roman"/>
          <w:sz w:val="28"/>
          <w:szCs w:val="28"/>
        </w:rPr>
        <w:t>9</w:t>
      </w:r>
    </w:p>
    <w:p w:rsidR="00E656D6" w:rsidRDefault="00E656D6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6D6" w:rsidRDefault="00E656D6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3E2" w:rsidRPr="0047405B" w:rsidRDefault="002243E2" w:rsidP="00E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405B" w:rsidRPr="0047405B" w:rsidRDefault="0047405B" w:rsidP="00E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43E2" w:rsidRDefault="002243E2" w:rsidP="00E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56D6" w:rsidRDefault="00E656D6" w:rsidP="00E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56D6">
        <w:rPr>
          <w:rFonts w:ascii="Times New Roman" w:hAnsi="Times New Roman"/>
          <w:b/>
          <w:sz w:val="28"/>
          <w:szCs w:val="28"/>
        </w:rPr>
        <w:t>От  составителя</w:t>
      </w:r>
    </w:p>
    <w:p w:rsidR="00032EB2" w:rsidRDefault="00032EB2" w:rsidP="00E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2EB2" w:rsidRPr="00E656D6" w:rsidRDefault="00032EB2" w:rsidP="00E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56D6" w:rsidRDefault="00E656D6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EEC" w:rsidRPr="00DE034A" w:rsidRDefault="00980EEC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34A">
        <w:rPr>
          <w:rFonts w:ascii="Times New Roman" w:hAnsi="Times New Roman"/>
          <w:sz w:val="28"/>
          <w:szCs w:val="28"/>
        </w:rPr>
        <w:t xml:space="preserve"> Русский народный танец являетс</w:t>
      </w:r>
      <w:r w:rsidR="009F32C9">
        <w:rPr>
          <w:rFonts w:ascii="Times New Roman" w:hAnsi="Times New Roman"/>
          <w:sz w:val="28"/>
          <w:szCs w:val="28"/>
        </w:rPr>
        <w:t>я одним из</w:t>
      </w:r>
      <w:r w:rsidR="009C3317" w:rsidRPr="009C3317">
        <w:rPr>
          <w:rFonts w:ascii="Times New Roman" w:hAnsi="Times New Roman"/>
          <w:sz w:val="28"/>
          <w:szCs w:val="28"/>
        </w:rPr>
        <w:t xml:space="preserve"> </w:t>
      </w:r>
      <w:r w:rsidR="009C3317">
        <w:rPr>
          <w:rFonts w:ascii="Times New Roman" w:hAnsi="Times New Roman"/>
          <w:sz w:val="28"/>
          <w:szCs w:val="28"/>
        </w:rPr>
        <w:t xml:space="preserve"> </w:t>
      </w:r>
      <w:r w:rsidR="009F32C9">
        <w:rPr>
          <w:rFonts w:ascii="Times New Roman" w:hAnsi="Times New Roman"/>
          <w:sz w:val="28"/>
          <w:szCs w:val="28"/>
        </w:rPr>
        <w:t xml:space="preserve"> наиболее</w:t>
      </w:r>
      <w:r w:rsidR="009C3317" w:rsidRPr="009C3317">
        <w:rPr>
          <w:rFonts w:ascii="Times New Roman" w:hAnsi="Times New Roman"/>
          <w:sz w:val="28"/>
          <w:szCs w:val="28"/>
        </w:rPr>
        <w:t xml:space="preserve"> </w:t>
      </w:r>
      <w:r w:rsidR="009C3317" w:rsidRPr="00DE034A">
        <w:rPr>
          <w:rFonts w:ascii="Times New Roman" w:hAnsi="Times New Roman"/>
          <w:sz w:val="28"/>
          <w:szCs w:val="28"/>
        </w:rPr>
        <w:t>древних</w:t>
      </w:r>
      <w:r w:rsidR="009C3317">
        <w:rPr>
          <w:rFonts w:ascii="Times New Roman" w:hAnsi="Times New Roman"/>
          <w:sz w:val="28"/>
          <w:szCs w:val="28"/>
        </w:rPr>
        <w:t xml:space="preserve"> и </w:t>
      </w:r>
      <w:r w:rsidR="009F32C9">
        <w:rPr>
          <w:rFonts w:ascii="Times New Roman" w:hAnsi="Times New Roman"/>
          <w:sz w:val="28"/>
          <w:szCs w:val="28"/>
        </w:rPr>
        <w:t xml:space="preserve"> распространё</w:t>
      </w:r>
      <w:r w:rsidR="009C3317">
        <w:rPr>
          <w:rFonts w:ascii="Times New Roman" w:hAnsi="Times New Roman"/>
          <w:sz w:val="28"/>
          <w:szCs w:val="28"/>
        </w:rPr>
        <w:t>нных</w:t>
      </w:r>
      <w:r w:rsidRPr="00DE034A">
        <w:rPr>
          <w:rFonts w:ascii="Times New Roman" w:hAnsi="Times New Roman"/>
          <w:sz w:val="28"/>
          <w:szCs w:val="28"/>
        </w:rPr>
        <w:t xml:space="preserve"> видов творчества русс</w:t>
      </w:r>
      <w:r w:rsidR="00860FF7">
        <w:rPr>
          <w:rFonts w:ascii="Times New Roman" w:hAnsi="Times New Roman"/>
          <w:sz w:val="28"/>
          <w:szCs w:val="28"/>
        </w:rPr>
        <w:t>кого народа. В своё</w:t>
      </w:r>
      <w:r w:rsidRPr="00DE034A">
        <w:rPr>
          <w:rFonts w:ascii="Times New Roman" w:hAnsi="Times New Roman"/>
          <w:sz w:val="28"/>
          <w:szCs w:val="28"/>
        </w:rPr>
        <w:t xml:space="preserve">м танцевальном творчестве </w:t>
      </w:r>
      <w:r w:rsidR="00860FF7">
        <w:rPr>
          <w:rFonts w:ascii="Times New Roman" w:hAnsi="Times New Roman"/>
          <w:sz w:val="28"/>
          <w:szCs w:val="28"/>
        </w:rPr>
        <w:t>народ</w:t>
      </w:r>
      <w:r w:rsidR="00860FF7" w:rsidRPr="00DE034A">
        <w:rPr>
          <w:rFonts w:ascii="Times New Roman" w:hAnsi="Times New Roman"/>
          <w:sz w:val="28"/>
          <w:szCs w:val="28"/>
        </w:rPr>
        <w:t xml:space="preserve"> </w:t>
      </w:r>
      <w:r w:rsidRPr="00DE034A">
        <w:rPr>
          <w:rFonts w:ascii="Times New Roman" w:hAnsi="Times New Roman"/>
          <w:sz w:val="28"/>
          <w:szCs w:val="28"/>
        </w:rPr>
        <w:t>смело разрабатывает сложные взаимоотношения людей, так как именно танец выполняет функцию по восстановлению жизненной эне</w:t>
      </w:r>
      <w:r w:rsidR="00860FF7">
        <w:rPr>
          <w:rFonts w:ascii="Times New Roman" w:hAnsi="Times New Roman"/>
          <w:sz w:val="28"/>
          <w:szCs w:val="28"/>
        </w:rPr>
        <w:t xml:space="preserve">ргии человека и </w:t>
      </w:r>
      <w:r w:rsidR="00306FD8">
        <w:rPr>
          <w:rFonts w:ascii="Times New Roman" w:hAnsi="Times New Roman"/>
          <w:sz w:val="28"/>
          <w:szCs w:val="28"/>
        </w:rPr>
        <w:t xml:space="preserve">формированию </w:t>
      </w:r>
      <w:r w:rsidR="00860FF7">
        <w:rPr>
          <w:rFonts w:ascii="Times New Roman" w:hAnsi="Times New Roman"/>
          <w:sz w:val="28"/>
          <w:szCs w:val="28"/>
        </w:rPr>
        <w:t>его самоощущения</w:t>
      </w:r>
      <w:r w:rsidRPr="00DE034A">
        <w:rPr>
          <w:rFonts w:ascii="Times New Roman" w:hAnsi="Times New Roman"/>
          <w:sz w:val="28"/>
          <w:szCs w:val="28"/>
        </w:rPr>
        <w:t xml:space="preserve"> как индивидуальности.</w:t>
      </w:r>
    </w:p>
    <w:p w:rsidR="00980EEC" w:rsidRPr="00DE034A" w:rsidRDefault="00980EEC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34A">
        <w:rPr>
          <w:rFonts w:ascii="Times New Roman" w:hAnsi="Times New Roman"/>
          <w:sz w:val="28"/>
          <w:szCs w:val="28"/>
        </w:rPr>
        <w:t xml:space="preserve">Когда-то основой для сохранения и развития фольклорных традиций были относительная неизменность уклада жизни, стабильность отношений в обществе и в быту. Обычай «совместных увеселений» объединял жителей села. </w:t>
      </w:r>
      <w:r w:rsidR="00860FF7">
        <w:rPr>
          <w:rFonts w:ascii="Times New Roman" w:hAnsi="Times New Roman"/>
          <w:sz w:val="28"/>
          <w:szCs w:val="28"/>
        </w:rPr>
        <w:t>Умение</w:t>
      </w:r>
      <w:r w:rsidRPr="00DE034A">
        <w:rPr>
          <w:rFonts w:ascii="Times New Roman" w:hAnsi="Times New Roman"/>
          <w:sz w:val="28"/>
          <w:szCs w:val="28"/>
        </w:rPr>
        <w:t xml:space="preserve"> </w:t>
      </w:r>
      <w:r w:rsidR="00860FF7">
        <w:rPr>
          <w:rFonts w:ascii="Times New Roman" w:hAnsi="Times New Roman"/>
          <w:sz w:val="28"/>
          <w:szCs w:val="28"/>
        </w:rPr>
        <w:t>петь, плясать не требовало</w:t>
      </w:r>
      <w:r w:rsidR="00860FF7" w:rsidRPr="00860FF7">
        <w:rPr>
          <w:rFonts w:ascii="Times New Roman" w:hAnsi="Times New Roman"/>
          <w:sz w:val="28"/>
          <w:szCs w:val="28"/>
        </w:rPr>
        <w:t xml:space="preserve"> </w:t>
      </w:r>
      <w:r w:rsidR="009C3317">
        <w:rPr>
          <w:rFonts w:ascii="Times New Roman" w:hAnsi="Times New Roman"/>
          <w:sz w:val="28"/>
          <w:szCs w:val="28"/>
        </w:rPr>
        <w:t>особой одарё</w:t>
      </w:r>
      <w:r w:rsidR="00860FF7" w:rsidRPr="00DE034A">
        <w:rPr>
          <w:rFonts w:ascii="Times New Roman" w:hAnsi="Times New Roman"/>
          <w:sz w:val="28"/>
          <w:szCs w:val="28"/>
        </w:rPr>
        <w:t>нности</w:t>
      </w:r>
      <w:r w:rsidRPr="00DE034A">
        <w:rPr>
          <w:rFonts w:ascii="Times New Roman" w:hAnsi="Times New Roman"/>
          <w:sz w:val="28"/>
          <w:szCs w:val="28"/>
        </w:rPr>
        <w:t xml:space="preserve">. В хороводах, играх, танцах каждый пел, танцевал, как </w:t>
      </w:r>
      <w:r w:rsidR="00860FF7">
        <w:rPr>
          <w:rFonts w:ascii="Times New Roman" w:hAnsi="Times New Roman"/>
          <w:sz w:val="28"/>
          <w:szCs w:val="28"/>
        </w:rPr>
        <w:t>мог</w:t>
      </w:r>
      <w:r w:rsidRPr="00DE034A">
        <w:rPr>
          <w:rFonts w:ascii="Times New Roman" w:hAnsi="Times New Roman"/>
          <w:sz w:val="28"/>
          <w:szCs w:val="28"/>
        </w:rPr>
        <w:t>. Но при этом каждому нужно было уметь держать себя в обществе согласно местному обычаю, быть естественным в манере исполнения.</w:t>
      </w:r>
    </w:p>
    <w:p w:rsidR="00980EEC" w:rsidRPr="00DE034A" w:rsidRDefault="00860FF7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фольклорных танцев происходи</w:t>
      </w:r>
      <w:r w:rsidR="00980EEC" w:rsidRPr="00DE034A">
        <w:rPr>
          <w:rFonts w:ascii="Times New Roman" w:hAnsi="Times New Roman"/>
          <w:sz w:val="28"/>
          <w:szCs w:val="28"/>
        </w:rPr>
        <w:t>т активное общение</w:t>
      </w:r>
      <w:r w:rsidR="00691D7D">
        <w:rPr>
          <w:rFonts w:ascii="Times New Roman" w:hAnsi="Times New Roman"/>
          <w:sz w:val="28"/>
          <w:szCs w:val="28"/>
        </w:rPr>
        <w:t xml:space="preserve"> </w:t>
      </w:r>
      <w:r w:rsidR="002243E2">
        <w:rPr>
          <w:rFonts w:ascii="Times New Roman" w:hAnsi="Times New Roman"/>
          <w:sz w:val="28"/>
          <w:szCs w:val="28"/>
        </w:rPr>
        <w:t xml:space="preserve"> участников, </w:t>
      </w:r>
      <w:r w:rsidR="00980EEC" w:rsidRPr="00DE034A">
        <w:rPr>
          <w:rFonts w:ascii="Times New Roman" w:hAnsi="Times New Roman"/>
          <w:sz w:val="28"/>
          <w:szCs w:val="28"/>
        </w:rPr>
        <w:t xml:space="preserve"> </w:t>
      </w:r>
      <w:r w:rsidR="00E656D6">
        <w:rPr>
          <w:rFonts w:ascii="Times New Roman" w:hAnsi="Times New Roman"/>
          <w:sz w:val="28"/>
          <w:szCs w:val="28"/>
        </w:rPr>
        <w:t>именно в тан</w:t>
      </w:r>
      <w:r w:rsidR="00980EEC" w:rsidRPr="00DE034A">
        <w:rPr>
          <w:rFonts w:ascii="Times New Roman" w:hAnsi="Times New Roman"/>
          <w:sz w:val="28"/>
          <w:szCs w:val="28"/>
        </w:rPr>
        <w:t>ц</w:t>
      </w:r>
      <w:r w:rsidR="00E656D6">
        <w:rPr>
          <w:rFonts w:ascii="Times New Roman" w:hAnsi="Times New Roman"/>
          <w:sz w:val="28"/>
          <w:szCs w:val="28"/>
        </w:rPr>
        <w:t>е</w:t>
      </w:r>
      <w:r w:rsidR="00980EEC" w:rsidRPr="00DE034A">
        <w:rPr>
          <w:rFonts w:ascii="Times New Roman" w:hAnsi="Times New Roman"/>
          <w:sz w:val="28"/>
          <w:szCs w:val="28"/>
        </w:rPr>
        <w:t xml:space="preserve"> раскрывает</w:t>
      </w:r>
      <w:r w:rsidR="00E656D6">
        <w:rPr>
          <w:rFonts w:ascii="Times New Roman" w:hAnsi="Times New Roman"/>
          <w:sz w:val="28"/>
          <w:szCs w:val="28"/>
        </w:rPr>
        <w:t>ся</w:t>
      </w:r>
      <w:r w:rsidR="00980EEC" w:rsidRPr="00DE034A">
        <w:rPr>
          <w:rFonts w:ascii="Times New Roman" w:hAnsi="Times New Roman"/>
          <w:sz w:val="28"/>
          <w:szCs w:val="28"/>
        </w:rPr>
        <w:t xml:space="preserve"> непосредственность и искренность эмоционального порыва</w:t>
      </w:r>
      <w:r w:rsidR="00E656D6">
        <w:rPr>
          <w:rFonts w:ascii="Times New Roman" w:hAnsi="Times New Roman"/>
          <w:sz w:val="28"/>
          <w:szCs w:val="28"/>
        </w:rPr>
        <w:t xml:space="preserve"> человека</w:t>
      </w:r>
      <w:r w:rsidR="00980EEC" w:rsidRPr="00DE034A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80EEC" w:rsidRPr="00DE034A">
        <w:rPr>
          <w:rFonts w:ascii="Times New Roman" w:hAnsi="Times New Roman"/>
          <w:sz w:val="28"/>
          <w:szCs w:val="28"/>
        </w:rPr>
        <w:t xml:space="preserve"> немаловажно при современном отчуждении людей друг от друга. Неформальное общение в танце – наиболее доступная форма познания мира</w:t>
      </w:r>
      <w:r>
        <w:rPr>
          <w:rFonts w:ascii="Times New Roman" w:hAnsi="Times New Roman"/>
          <w:sz w:val="28"/>
          <w:szCs w:val="28"/>
        </w:rPr>
        <w:t>,</w:t>
      </w:r>
      <w:r w:rsidR="00980EEC" w:rsidRPr="00DE034A">
        <w:rPr>
          <w:rFonts w:ascii="Times New Roman" w:hAnsi="Times New Roman"/>
          <w:sz w:val="28"/>
          <w:szCs w:val="28"/>
        </w:rPr>
        <w:t xml:space="preserve"> окружающих людей.</w:t>
      </w:r>
    </w:p>
    <w:p w:rsidR="00980EEC" w:rsidRPr="00C30498" w:rsidRDefault="00860FF7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</w:t>
      </w:r>
      <w:r w:rsidR="00C30498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471F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80EEC" w:rsidRPr="00DE034A">
        <w:rPr>
          <w:rFonts w:ascii="Times New Roman" w:hAnsi="Times New Roman"/>
          <w:sz w:val="28"/>
          <w:szCs w:val="28"/>
        </w:rPr>
        <w:t xml:space="preserve">систематизация теоретического материала </w:t>
      </w:r>
      <w:r w:rsidR="00E656D6">
        <w:rPr>
          <w:rFonts w:ascii="Times New Roman" w:hAnsi="Times New Roman"/>
          <w:sz w:val="28"/>
          <w:szCs w:val="28"/>
        </w:rPr>
        <w:t xml:space="preserve"> </w:t>
      </w:r>
      <w:r w:rsidR="00980EEC" w:rsidRPr="00DE034A">
        <w:rPr>
          <w:rFonts w:ascii="Times New Roman" w:hAnsi="Times New Roman"/>
          <w:sz w:val="28"/>
          <w:szCs w:val="28"/>
        </w:rPr>
        <w:t xml:space="preserve"> по народно-бытовой хореографии </w:t>
      </w:r>
      <w:r w:rsidR="00E656D6">
        <w:rPr>
          <w:rFonts w:ascii="Times New Roman" w:hAnsi="Times New Roman"/>
          <w:sz w:val="28"/>
          <w:szCs w:val="28"/>
        </w:rPr>
        <w:t xml:space="preserve">(на основе локальной традиции) </w:t>
      </w:r>
      <w:r w:rsidR="00980EEC" w:rsidRPr="00DE034A">
        <w:rPr>
          <w:rFonts w:ascii="Times New Roman" w:hAnsi="Times New Roman"/>
          <w:sz w:val="28"/>
          <w:szCs w:val="28"/>
        </w:rPr>
        <w:t xml:space="preserve">для </w:t>
      </w:r>
      <w:r w:rsidR="00E656D6">
        <w:rPr>
          <w:rFonts w:ascii="Times New Roman" w:hAnsi="Times New Roman"/>
          <w:sz w:val="28"/>
          <w:szCs w:val="28"/>
        </w:rPr>
        <w:t xml:space="preserve"> </w:t>
      </w:r>
      <w:r w:rsidR="00980EEC" w:rsidRPr="00DE034A">
        <w:rPr>
          <w:rFonts w:ascii="Times New Roman" w:hAnsi="Times New Roman"/>
          <w:sz w:val="28"/>
          <w:szCs w:val="28"/>
        </w:rPr>
        <w:t xml:space="preserve">его освоения </w:t>
      </w:r>
      <w:r w:rsidR="00E656D6">
        <w:rPr>
          <w:rFonts w:ascii="Times New Roman" w:hAnsi="Times New Roman"/>
          <w:sz w:val="28"/>
          <w:szCs w:val="28"/>
        </w:rPr>
        <w:t xml:space="preserve">на </w:t>
      </w:r>
      <w:r w:rsidR="00980EEC" w:rsidRPr="00DE034A">
        <w:rPr>
          <w:rFonts w:ascii="Times New Roman" w:hAnsi="Times New Roman"/>
          <w:sz w:val="28"/>
          <w:szCs w:val="28"/>
        </w:rPr>
        <w:t>практи</w:t>
      </w:r>
      <w:r w:rsidR="00E656D6">
        <w:rPr>
          <w:rFonts w:ascii="Times New Roman" w:hAnsi="Times New Roman"/>
          <w:sz w:val="28"/>
          <w:szCs w:val="28"/>
        </w:rPr>
        <w:t>ке</w:t>
      </w:r>
      <w:r w:rsidR="00F35FC1">
        <w:rPr>
          <w:rFonts w:ascii="Times New Roman" w:hAnsi="Times New Roman"/>
          <w:sz w:val="28"/>
          <w:szCs w:val="28"/>
        </w:rPr>
        <w:t xml:space="preserve"> и применения</w:t>
      </w:r>
      <w:r w:rsidR="00E656D6">
        <w:rPr>
          <w:rFonts w:ascii="Times New Roman" w:hAnsi="Times New Roman"/>
          <w:sz w:val="28"/>
          <w:szCs w:val="28"/>
        </w:rPr>
        <w:t xml:space="preserve"> </w:t>
      </w:r>
      <w:r w:rsidR="00980EEC" w:rsidRPr="00DE034A">
        <w:rPr>
          <w:rFonts w:ascii="Times New Roman" w:hAnsi="Times New Roman"/>
          <w:sz w:val="28"/>
          <w:szCs w:val="28"/>
        </w:rPr>
        <w:t>в исполнительской подготовке.</w:t>
      </w:r>
      <w:r w:rsidR="00C30498" w:rsidRPr="00C30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35FC1">
        <w:rPr>
          <w:rFonts w:ascii="Times New Roman" w:hAnsi="Times New Roman"/>
          <w:sz w:val="28"/>
          <w:szCs w:val="28"/>
        </w:rPr>
        <w:t xml:space="preserve">ервый </w:t>
      </w:r>
      <w:r w:rsidR="009C3317">
        <w:rPr>
          <w:rFonts w:ascii="Times New Roman" w:hAnsi="Times New Roman"/>
          <w:sz w:val="28"/>
          <w:szCs w:val="28"/>
        </w:rPr>
        <w:t>из трёх выпусков</w:t>
      </w:r>
      <w:r w:rsidR="00F35FC1">
        <w:rPr>
          <w:rFonts w:ascii="Times New Roman" w:hAnsi="Times New Roman"/>
          <w:sz w:val="28"/>
          <w:szCs w:val="28"/>
        </w:rPr>
        <w:t xml:space="preserve"> содержит</w:t>
      </w:r>
      <w:r w:rsidR="00C30498">
        <w:rPr>
          <w:rFonts w:ascii="Times New Roman" w:hAnsi="Times New Roman"/>
          <w:sz w:val="28"/>
          <w:szCs w:val="28"/>
        </w:rPr>
        <w:t xml:space="preserve"> </w:t>
      </w:r>
      <w:r w:rsidR="00306FD8">
        <w:rPr>
          <w:rFonts w:ascii="Times New Roman" w:hAnsi="Times New Roman"/>
          <w:sz w:val="28"/>
          <w:szCs w:val="28"/>
        </w:rPr>
        <w:t xml:space="preserve"> </w:t>
      </w:r>
      <w:r w:rsidR="00F35FC1">
        <w:rPr>
          <w:rFonts w:ascii="Times New Roman" w:hAnsi="Times New Roman"/>
          <w:sz w:val="28"/>
          <w:szCs w:val="28"/>
        </w:rPr>
        <w:t>расшифровки и описания</w:t>
      </w:r>
      <w:r w:rsidR="003809C8">
        <w:rPr>
          <w:rFonts w:ascii="Times New Roman" w:hAnsi="Times New Roman"/>
          <w:sz w:val="28"/>
          <w:szCs w:val="28"/>
        </w:rPr>
        <w:t xml:space="preserve"> танцев</w:t>
      </w:r>
      <w:r w:rsidR="00306FD8">
        <w:rPr>
          <w:rFonts w:ascii="Times New Roman" w:hAnsi="Times New Roman"/>
          <w:sz w:val="28"/>
          <w:szCs w:val="28"/>
        </w:rPr>
        <w:t>, методические рекомендаци</w:t>
      </w:r>
      <w:r w:rsidR="00C30498">
        <w:rPr>
          <w:rFonts w:ascii="Times New Roman" w:hAnsi="Times New Roman"/>
          <w:sz w:val="28"/>
          <w:szCs w:val="28"/>
        </w:rPr>
        <w:t>и</w:t>
      </w:r>
      <w:r w:rsidR="003809C8">
        <w:rPr>
          <w:rFonts w:ascii="Times New Roman" w:hAnsi="Times New Roman"/>
          <w:sz w:val="28"/>
          <w:szCs w:val="28"/>
        </w:rPr>
        <w:t xml:space="preserve"> по их освоению </w:t>
      </w:r>
      <w:r w:rsidR="00C3049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30498">
        <w:rPr>
          <w:rFonts w:ascii="Times New Roman" w:hAnsi="Times New Roman"/>
          <w:sz w:val="28"/>
          <w:szCs w:val="28"/>
        </w:rPr>
        <w:t>видео</w:t>
      </w:r>
      <w:r w:rsidR="00306FD8">
        <w:rPr>
          <w:rFonts w:ascii="Times New Roman" w:hAnsi="Times New Roman"/>
          <w:sz w:val="28"/>
          <w:szCs w:val="28"/>
        </w:rPr>
        <w:t>приложение</w:t>
      </w:r>
      <w:proofErr w:type="spellEnd"/>
      <w:r w:rsidR="003809C8">
        <w:rPr>
          <w:rFonts w:ascii="Times New Roman" w:hAnsi="Times New Roman"/>
          <w:sz w:val="28"/>
          <w:szCs w:val="28"/>
        </w:rPr>
        <w:t xml:space="preserve"> с</w:t>
      </w:r>
      <w:r w:rsidR="00C30498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пис</w:t>
      </w:r>
      <w:r w:rsidR="003809C8">
        <w:rPr>
          <w:rFonts w:ascii="Times New Roman" w:hAnsi="Times New Roman"/>
          <w:sz w:val="28"/>
          <w:szCs w:val="28"/>
        </w:rPr>
        <w:t>анными</w:t>
      </w:r>
      <w:r>
        <w:rPr>
          <w:rFonts w:ascii="Times New Roman" w:hAnsi="Times New Roman"/>
          <w:sz w:val="28"/>
          <w:szCs w:val="28"/>
        </w:rPr>
        <w:t xml:space="preserve"> в ходе фольклорно-</w:t>
      </w:r>
      <w:r w:rsidR="00C30498">
        <w:rPr>
          <w:rFonts w:ascii="Times New Roman" w:hAnsi="Times New Roman"/>
          <w:sz w:val="28"/>
          <w:szCs w:val="28"/>
        </w:rPr>
        <w:t xml:space="preserve">этнографических </w:t>
      </w:r>
      <w:r w:rsidR="00111830">
        <w:rPr>
          <w:rFonts w:ascii="Times New Roman" w:hAnsi="Times New Roman"/>
          <w:sz w:val="28"/>
          <w:szCs w:val="28"/>
        </w:rPr>
        <w:t>экспедиций</w:t>
      </w:r>
      <w:r w:rsidR="00C30498">
        <w:rPr>
          <w:rFonts w:ascii="Times New Roman" w:hAnsi="Times New Roman"/>
          <w:sz w:val="28"/>
          <w:szCs w:val="28"/>
        </w:rPr>
        <w:t xml:space="preserve"> по Алтайскому краю</w:t>
      </w:r>
      <w:r w:rsidR="00306FD8" w:rsidRPr="00306FD8">
        <w:rPr>
          <w:rFonts w:ascii="Times New Roman" w:hAnsi="Times New Roman"/>
          <w:sz w:val="28"/>
          <w:szCs w:val="28"/>
        </w:rPr>
        <w:t xml:space="preserve"> </w:t>
      </w:r>
      <w:r w:rsidR="00306FD8">
        <w:rPr>
          <w:rFonts w:ascii="Times New Roman" w:hAnsi="Times New Roman"/>
          <w:sz w:val="28"/>
          <w:szCs w:val="28"/>
        </w:rPr>
        <w:t>танцами</w:t>
      </w:r>
      <w:r w:rsidR="00C304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езультате о</w:t>
      </w:r>
      <w:r w:rsidR="00C30498">
        <w:rPr>
          <w:rFonts w:ascii="Times New Roman" w:hAnsi="Times New Roman"/>
          <w:sz w:val="28"/>
          <w:szCs w:val="28"/>
        </w:rPr>
        <w:t>бмен</w:t>
      </w:r>
      <w:r>
        <w:rPr>
          <w:rFonts w:ascii="Times New Roman" w:hAnsi="Times New Roman"/>
          <w:sz w:val="28"/>
          <w:szCs w:val="28"/>
        </w:rPr>
        <w:t>а</w:t>
      </w:r>
      <w:r w:rsidR="00C30498">
        <w:rPr>
          <w:rFonts w:ascii="Times New Roman" w:hAnsi="Times New Roman"/>
          <w:sz w:val="28"/>
          <w:szCs w:val="28"/>
        </w:rPr>
        <w:t xml:space="preserve"> опытом с другими  специалис</w:t>
      </w:r>
      <w:r>
        <w:rPr>
          <w:rFonts w:ascii="Times New Roman" w:hAnsi="Times New Roman"/>
          <w:sz w:val="28"/>
          <w:szCs w:val="28"/>
        </w:rPr>
        <w:t>тами по фольклорной хореографии Алтайского края и</w:t>
      </w:r>
      <w:r w:rsidR="00C30498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 реестр народно-</w:t>
      </w:r>
      <w:r w:rsidR="008E6D07">
        <w:rPr>
          <w:rFonts w:ascii="Times New Roman" w:hAnsi="Times New Roman"/>
          <w:sz w:val="28"/>
          <w:szCs w:val="28"/>
        </w:rPr>
        <w:t>бытовых танцев существенно пополнился их вариантами.</w:t>
      </w:r>
      <w:r w:rsidR="002243E2">
        <w:rPr>
          <w:rFonts w:ascii="Times New Roman" w:hAnsi="Times New Roman"/>
          <w:sz w:val="28"/>
          <w:szCs w:val="28"/>
        </w:rPr>
        <w:t xml:space="preserve"> Для сравнения в выпуске приводятся танцы, быту</w:t>
      </w:r>
      <w:r w:rsidR="00032EB2">
        <w:rPr>
          <w:rFonts w:ascii="Times New Roman" w:hAnsi="Times New Roman"/>
          <w:sz w:val="28"/>
          <w:szCs w:val="28"/>
        </w:rPr>
        <w:t>ю</w:t>
      </w:r>
      <w:r w:rsidR="002243E2">
        <w:rPr>
          <w:rFonts w:ascii="Times New Roman" w:hAnsi="Times New Roman"/>
          <w:sz w:val="28"/>
          <w:szCs w:val="28"/>
        </w:rPr>
        <w:t>щие в Алтайском крае, в Республике Алтай и в Новосибирской области.</w:t>
      </w:r>
    </w:p>
    <w:p w:rsidR="005F19BD" w:rsidRPr="00980EEC" w:rsidRDefault="005F19BD" w:rsidP="00980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>Ещё в 1998 году в статье «Освоение танцев</w:t>
      </w:r>
      <w:r w:rsidR="0089529C">
        <w:rPr>
          <w:rFonts w:ascii="Times New Roman" w:eastAsia="Times New Roman" w:hAnsi="Times New Roman"/>
          <w:sz w:val="28"/>
          <w:szCs w:val="28"/>
        </w:rPr>
        <w:t>ального фольклора района Усть-</w:t>
      </w:r>
      <w:r w:rsidRPr="00897128">
        <w:rPr>
          <w:rFonts w:ascii="Times New Roman" w:eastAsia="Times New Roman" w:hAnsi="Times New Roman"/>
          <w:sz w:val="28"/>
          <w:szCs w:val="28"/>
        </w:rPr>
        <w:t>Кокса</w:t>
      </w:r>
      <w:r w:rsidR="00691D7D">
        <w:rPr>
          <w:rFonts w:ascii="Times New Roman" w:eastAsia="Times New Roman" w:hAnsi="Times New Roman"/>
          <w:sz w:val="28"/>
          <w:szCs w:val="28"/>
        </w:rPr>
        <w:t>,</w:t>
      </w:r>
      <w:r w:rsidR="00860FF7">
        <w:rPr>
          <w:rFonts w:ascii="Times New Roman" w:eastAsia="Times New Roman" w:hAnsi="Times New Roman"/>
          <w:sz w:val="28"/>
          <w:szCs w:val="28"/>
        </w:rPr>
        <w:t xml:space="preserve"> села Верх-</w:t>
      </w:r>
      <w:r w:rsidRPr="00897128">
        <w:rPr>
          <w:rFonts w:ascii="Times New Roman" w:eastAsia="Times New Roman" w:hAnsi="Times New Roman"/>
          <w:sz w:val="28"/>
          <w:szCs w:val="28"/>
        </w:rPr>
        <w:t>Уймон (по материалам экспедиции)</w:t>
      </w:r>
      <w:r w:rsidR="00957865">
        <w:rPr>
          <w:rFonts w:ascii="Times New Roman" w:eastAsia="Times New Roman" w:hAnsi="Times New Roman"/>
          <w:sz w:val="28"/>
          <w:szCs w:val="28"/>
        </w:rPr>
        <w:t>»</w:t>
      </w:r>
      <w:r w:rsidR="00860FF7">
        <w:rPr>
          <w:rFonts w:ascii="Times New Roman" w:eastAsia="Times New Roman" w:hAnsi="Times New Roman"/>
          <w:sz w:val="28"/>
          <w:szCs w:val="28"/>
        </w:rPr>
        <w:t>, опубликованной</w:t>
      </w:r>
      <w:r w:rsidR="008E6D07">
        <w:rPr>
          <w:rFonts w:ascii="Times New Roman" w:eastAsia="Times New Roman" w:hAnsi="Times New Roman"/>
          <w:sz w:val="28"/>
          <w:szCs w:val="28"/>
        </w:rPr>
        <w:t xml:space="preserve"> в различных изданиях,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автор </w:t>
      </w:r>
      <w:r w:rsidR="002243E2">
        <w:rPr>
          <w:rFonts w:ascii="Times New Roman" w:eastAsia="Times New Roman" w:hAnsi="Times New Roman"/>
          <w:sz w:val="28"/>
          <w:szCs w:val="28"/>
        </w:rPr>
        <w:t>данного предисловия, давая оценку жизнеспособности  жанра, говорила о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="002243E2">
        <w:rPr>
          <w:rFonts w:ascii="Times New Roman" w:eastAsia="Times New Roman" w:hAnsi="Times New Roman"/>
          <w:sz w:val="28"/>
          <w:szCs w:val="28"/>
        </w:rPr>
        <w:t>немногочисленности</w:t>
      </w:r>
      <w:r w:rsidR="00691D7D">
        <w:rPr>
          <w:rFonts w:ascii="Times New Roman" w:eastAsia="Times New Roman" w:hAnsi="Times New Roman"/>
          <w:sz w:val="28"/>
          <w:szCs w:val="28"/>
        </w:rPr>
        <w:t xml:space="preserve">  </w:t>
      </w:r>
      <w:r w:rsidR="00691D7D">
        <w:rPr>
          <w:rFonts w:ascii="Times New Roman" w:eastAsia="Times New Roman" w:hAnsi="Times New Roman"/>
          <w:sz w:val="28"/>
          <w:szCs w:val="28"/>
        </w:rPr>
        <w:lastRenderedPageBreak/>
        <w:t>сохранившихся обр</w:t>
      </w:r>
      <w:r w:rsidR="002243E2">
        <w:rPr>
          <w:rFonts w:ascii="Times New Roman" w:eastAsia="Times New Roman" w:hAnsi="Times New Roman"/>
          <w:sz w:val="28"/>
          <w:szCs w:val="28"/>
        </w:rPr>
        <w:t>азцов  фольклорной хореографии</w:t>
      </w:r>
      <w:r w:rsidRPr="00897128">
        <w:rPr>
          <w:rFonts w:ascii="Times New Roman" w:eastAsia="Times New Roman" w:hAnsi="Times New Roman"/>
          <w:sz w:val="28"/>
          <w:szCs w:val="28"/>
        </w:rPr>
        <w:t>. Одна из причин</w:t>
      </w:r>
      <w:r w:rsidR="003809C8">
        <w:rPr>
          <w:rFonts w:ascii="Times New Roman" w:eastAsia="Times New Roman" w:hAnsi="Times New Roman"/>
          <w:sz w:val="28"/>
          <w:szCs w:val="28"/>
        </w:rPr>
        <w:t xml:space="preserve"> </w:t>
      </w:r>
      <w:r w:rsidR="00ED3BF5">
        <w:rPr>
          <w:rFonts w:ascii="Times New Roman" w:eastAsia="Times New Roman" w:hAnsi="Times New Roman"/>
          <w:sz w:val="28"/>
          <w:szCs w:val="28"/>
        </w:rPr>
        <w:t>сложившейся ситуации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>– невнимательное</w:t>
      </w:r>
      <w:r w:rsidR="00691D7D">
        <w:rPr>
          <w:rFonts w:ascii="Times New Roman" w:eastAsia="Times New Roman" w:hAnsi="Times New Roman"/>
          <w:sz w:val="28"/>
          <w:szCs w:val="28"/>
        </w:rPr>
        <w:t>, небрежное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 отношение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специалистов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к </w:t>
      </w:r>
      <w:r w:rsidR="00691D7D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>образцам,</w:t>
      </w:r>
      <w:r w:rsidR="006555B1">
        <w:rPr>
          <w:rFonts w:ascii="Times New Roman" w:eastAsia="Times New Roman" w:hAnsi="Times New Roman"/>
          <w:sz w:val="28"/>
          <w:szCs w:val="28"/>
        </w:rPr>
        <w:t xml:space="preserve"> к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их записи и расшифровке; другая –  и  главная – отсутствие понимания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значимости  танцевального жанра</w:t>
      </w:r>
      <w:r w:rsidR="008C6723">
        <w:rPr>
          <w:rFonts w:ascii="Times New Roman" w:eastAsia="Times New Roman" w:hAnsi="Times New Roman"/>
          <w:sz w:val="28"/>
          <w:szCs w:val="28"/>
        </w:rPr>
        <w:t xml:space="preserve"> в контексте обрядовой культуры в целом</w:t>
      </w:r>
      <w:r w:rsidR="003A6E9B">
        <w:rPr>
          <w:rFonts w:ascii="Times New Roman" w:eastAsia="Times New Roman" w:hAnsi="Times New Roman"/>
          <w:sz w:val="28"/>
          <w:szCs w:val="28"/>
        </w:rPr>
        <w:t>.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60FF7">
        <w:rPr>
          <w:rFonts w:ascii="Times New Roman" w:eastAsia="Times New Roman" w:hAnsi="Times New Roman"/>
          <w:sz w:val="28"/>
          <w:szCs w:val="28"/>
        </w:rPr>
        <w:tab/>
      </w:r>
      <w:r w:rsidRPr="00897128">
        <w:rPr>
          <w:rFonts w:ascii="Times New Roman" w:eastAsia="Times New Roman" w:hAnsi="Times New Roman"/>
          <w:sz w:val="28"/>
          <w:szCs w:val="28"/>
        </w:rPr>
        <w:t>Попробуем ответить на вопрос, есть ли сложности в освоении традиционного танца? И если таковые есть, как решить эту проблему?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60FF7">
        <w:rPr>
          <w:rFonts w:ascii="Times New Roman" w:eastAsia="Times New Roman" w:hAnsi="Times New Roman"/>
          <w:sz w:val="28"/>
          <w:szCs w:val="28"/>
        </w:rPr>
        <w:tab/>
      </w:r>
      <w:r w:rsidR="003809C8">
        <w:rPr>
          <w:rFonts w:ascii="Times New Roman" w:eastAsia="Times New Roman" w:hAnsi="Times New Roman"/>
          <w:sz w:val="28"/>
          <w:szCs w:val="28"/>
        </w:rPr>
        <w:t>Прежде всего</w:t>
      </w:r>
      <w:r w:rsidR="009C3317">
        <w:rPr>
          <w:rFonts w:ascii="Times New Roman" w:eastAsia="Times New Roman" w:hAnsi="Times New Roman"/>
          <w:sz w:val="28"/>
          <w:szCs w:val="28"/>
        </w:rPr>
        <w:t>,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на освоение образцов фольклорной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3809C8">
        <w:rPr>
          <w:rFonts w:ascii="Times New Roman" w:eastAsia="Times New Roman" w:hAnsi="Times New Roman"/>
          <w:sz w:val="28"/>
          <w:szCs w:val="28"/>
        </w:rPr>
        <w:t>хореографии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="003809C8">
        <w:rPr>
          <w:rFonts w:ascii="Times New Roman" w:eastAsia="Times New Roman" w:hAnsi="Times New Roman"/>
          <w:sz w:val="28"/>
          <w:szCs w:val="28"/>
        </w:rPr>
        <w:t xml:space="preserve">влияет </w:t>
      </w:r>
      <w:r w:rsidR="001F3235">
        <w:rPr>
          <w:rFonts w:ascii="Times New Roman" w:eastAsia="Times New Roman" w:hAnsi="Times New Roman"/>
          <w:sz w:val="28"/>
          <w:szCs w:val="28"/>
        </w:rPr>
        <w:t>недостаточный уровень подготовки   специалистов.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Если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двадцать лет назад главной проблемой была их нехватка,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то в настоящее время </w:t>
      </w:r>
      <w:r w:rsidR="001F3235">
        <w:rPr>
          <w:rFonts w:ascii="Times New Roman" w:eastAsia="Times New Roman" w:hAnsi="Times New Roman"/>
          <w:sz w:val="28"/>
          <w:szCs w:val="28"/>
        </w:rPr>
        <w:t>на первый план выходит вопрос  качества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 сохранения и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достоверности передачи информации. А значит, каждому специалисту в области традиционной культуры нужно пересмотреть методику</w:t>
      </w:r>
      <w:r w:rsidR="00980EEC">
        <w:rPr>
          <w:rFonts w:ascii="Times New Roman" w:eastAsia="Times New Roman" w:hAnsi="Times New Roman"/>
          <w:sz w:val="28"/>
          <w:szCs w:val="28"/>
        </w:rPr>
        <w:t xml:space="preserve"> записи</w:t>
      </w:r>
      <w:r w:rsidR="003809C8">
        <w:rPr>
          <w:rFonts w:ascii="Times New Roman" w:eastAsia="Times New Roman" w:hAnsi="Times New Roman"/>
          <w:sz w:val="28"/>
          <w:szCs w:val="28"/>
        </w:rPr>
        <w:t>,</w:t>
      </w:r>
      <w:r w:rsidR="00980EEC">
        <w:rPr>
          <w:rFonts w:ascii="Times New Roman" w:eastAsia="Times New Roman" w:hAnsi="Times New Roman"/>
          <w:sz w:val="28"/>
          <w:szCs w:val="28"/>
        </w:rPr>
        <w:t xml:space="preserve">  расшифровки</w:t>
      </w:r>
      <w:r w:rsidR="003809C8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97128">
        <w:rPr>
          <w:rFonts w:ascii="Times New Roman" w:eastAsia="Times New Roman" w:hAnsi="Times New Roman"/>
          <w:sz w:val="28"/>
          <w:szCs w:val="28"/>
        </w:rPr>
        <w:t>подачи</w:t>
      </w:r>
      <w:proofErr w:type="gramEnd"/>
      <w:r w:rsidR="00980EEC">
        <w:rPr>
          <w:rFonts w:ascii="Times New Roman" w:eastAsia="Times New Roman" w:hAnsi="Times New Roman"/>
          <w:sz w:val="28"/>
          <w:szCs w:val="28"/>
        </w:rPr>
        <w:t xml:space="preserve"> этнографических образцов локальной традиционной культуры</w:t>
      </w:r>
      <w:r w:rsidRPr="00897128">
        <w:rPr>
          <w:rFonts w:ascii="Times New Roman" w:eastAsia="Times New Roman" w:hAnsi="Times New Roman"/>
          <w:sz w:val="28"/>
          <w:szCs w:val="28"/>
        </w:rPr>
        <w:t>, методику преподавания. Но самое главное</w:t>
      </w:r>
      <w:r w:rsidR="003809C8">
        <w:rPr>
          <w:rFonts w:ascii="Times New Roman" w:eastAsia="Times New Roman" w:hAnsi="Times New Roman"/>
          <w:sz w:val="28"/>
          <w:szCs w:val="28"/>
        </w:rPr>
        <w:t xml:space="preserve"> при этом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до конца осмыслить роль и саму суть традиционного народного танца как важной</w:t>
      </w:r>
      <w:r w:rsidR="001F3235">
        <w:rPr>
          <w:rFonts w:ascii="Times New Roman" w:eastAsia="Times New Roman" w:hAnsi="Times New Roman"/>
          <w:sz w:val="28"/>
          <w:szCs w:val="28"/>
        </w:rPr>
        <w:t>,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неотъемлемой части русской традиционной культуры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Pr="00897128">
        <w:rPr>
          <w:rFonts w:ascii="Times New Roman" w:eastAsia="Times New Roman" w:hAnsi="Times New Roman"/>
          <w:sz w:val="28"/>
          <w:szCs w:val="28"/>
        </w:rPr>
        <w:t>Вспомним, что одним из основных принципов освоения традиционной культуры, а значит</w:t>
      </w:r>
      <w:r w:rsidR="001F3235">
        <w:rPr>
          <w:rFonts w:ascii="Times New Roman" w:eastAsia="Times New Roman" w:hAnsi="Times New Roman"/>
          <w:sz w:val="28"/>
          <w:szCs w:val="28"/>
        </w:rPr>
        <w:t>,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и традиционной хореографии является принцип преемственности. Анализ</w:t>
      </w:r>
      <w:r w:rsidR="00ED3BF5">
        <w:rPr>
          <w:rFonts w:ascii="Times New Roman" w:eastAsia="Times New Roman" w:hAnsi="Times New Roman"/>
          <w:sz w:val="28"/>
          <w:szCs w:val="28"/>
        </w:rPr>
        <w:t xml:space="preserve">  жизненного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круг</w:t>
      </w:r>
      <w:r w:rsidR="00ED3BF5">
        <w:rPr>
          <w:rFonts w:ascii="Times New Roman" w:eastAsia="Times New Roman" w:hAnsi="Times New Roman"/>
          <w:sz w:val="28"/>
          <w:szCs w:val="28"/>
        </w:rPr>
        <w:t>а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отдельного человека от рождения до смерти по отдельным деталям в рассказах информаторов и  уже имеющейся инфор</w:t>
      </w:r>
      <w:r w:rsidR="00ED3BF5">
        <w:rPr>
          <w:rFonts w:ascii="Times New Roman" w:eastAsia="Times New Roman" w:hAnsi="Times New Roman"/>
          <w:sz w:val="28"/>
          <w:szCs w:val="28"/>
        </w:rPr>
        <w:t>мации в литературных источниках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ED3BF5">
        <w:rPr>
          <w:rFonts w:ascii="Times New Roman" w:eastAsia="Times New Roman" w:hAnsi="Times New Roman"/>
          <w:sz w:val="28"/>
          <w:szCs w:val="28"/>
        </w:rPr>
        <w:t>позволяет выделить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три этапа </w:t>
      </w:r>
      <w:r w:rsidR="00ED3B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обучения </w:t>
      </w:r>
      <w:r w:rsidR="00ED3BF5">
        <w:rPr>
          <w:rFonts w:ascii="Times New Roman" w:eastAsia="Times New Roman" w:hAnsi="Times New Roman"/>
          <w:sz w:val="28"/>
          <w:szCs w:val="28"/>
        </w:rPr>
        <w:t xml:space="preserve">фольклорному танцу </w:t>
      </w:r>
      <w:r w:rsidRPr="00897128">
        <w:rPr>
          <w:rFonts w:ascii="Times New Roman" w:eastAsia="Times New Roman" w:hAnsi="Times New Roman"/>
          <w:sz w:val="28"/>
          <w:szCs w:val="28"/>
        </w:rPr>
        <w:t>в естественной деревенской среде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1F3235">
        <w:rPr>
          <w:rFonts w:ascii="Times New Roman" w:eastAsia="Times New Roman" w:hAnsi="Times New Roman"/>
          <w:b/>
          <w:sz w:val="28"/>
          <w:szCs w:val="28"/>
        </w:rPr>
        <w:tab/>
        <w:t>Первый этап – «игровой».</w:t>
      </w:r>
      <w:r w:rsidRPr="008971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Дети 3 - </w:t>
      </w:r>
      <w:r w:rsidRPr="00897128">
        <w:rPr>
          <w:rFonts w:ascii="Times New Roman" w:eastAsia="Times New Roman" w:hAnsi="Times New Roman"/>
          <w:sz w:val="28"/>
          <w:szCs w:val="28"/>
        </w:rPr>
        <w:t>9 лет постигали основы танцевальной культуры</w:t>
      </w:r>
      <w:r w:rsidR="00306FD8">
        <w:rPr>
          <w:rFonts w:ascii="Times New Roman" w:eastAsia="Times New Roman" w:hAnsi="Times New Roman"/>
          <w:sz w:val="28"/>
          <w:szCs w:val="28"/>
        </w:rPr>
        <w:t>,</w:t>
      </w:r>
      <w:r w:rsidR="00306FD8" w:rsidRPr="00306FD8">
        <w:rPr>
          <w:rFonts w:ascii="Times New Roman" w:eastAsia="Times New Roman" w:hAnsi="Times New Roman"/>
          <w:sz w:val="28"/>
          <w:szCs w:val="28"/>
        </w:rPr>
        <w:t xml:space="preserve"> </w:t>
      </w:r>
      <w:r w:rsidR="00306FD8">
        <w:rPr>
          <w:rFonts w:ascii="Times New Roman" w:eastAsia="Times New Roman" w:hAnsi="Times New Roman"/>
          <w:sz w:val="28"/>
          <w:szCs w:val="28"/>
        </w:rPr>
        <w:t>подражая взрослым. Это происходило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через игровые хороводы, игры, в которых использовалась инструментальная музыка, пение, простейшие движен</w:t>
      </w:r>
      <w:r w:rsidR="00306FD8">
        <w:rPr>
          <w:rFonts w:ascii="Times New Roman" w:eastAsia="Times New Roman" w:hAnsi="Times New Roman"/>
          <w:sz w:val="28"/>
          <w:szCs w:val="28"/>
        </w:rPr>
        <w:t>ия</w:t>
      </w:r>
      <w:r w:rsidR="001F3235">
        <w:rPr>
          <w:rFonts w:ascii="Times New Roman" w:eastAsia="Times New Roman" w:hAnsi="Times New Roman"/>
          <w:sz w:val="28"/>
          <w:szCs w:val="28"/>
        </w:rPr>
        <w:t>. При этом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внимание </w:t>
      </w:r>
      <w:proofErr w:type="gramStart"/>
      <w:r w:rsidRPr="00897128">
        <w:rPr>
          <w:rFonts w:ascii="Times New Roman" w:eastAsia="Times New Roman" w:hAnsi="Times New Roman"/>
          <w:sz w:val="28"/>
          <w:szCs w:val="28"/>
        </w:rPr>
        <w:t>играющих</w:t>
      </w:r>
      <w:proofErr w:type="gramEnd"/>
      <w:r w:rsidRPr="00897128">
        <w:rPr>
          <w:rFonts w:ascii="Times New Roman" w:eastAsia="Times New Roman" w:hAnsi="Times New Roman"/>
          <w:sz w:val="28"/>
          <w:szCs w:val="28"/>
        </w:rPr>
        <w:t xml:space="preserve"> было направлено на партнёра, на суть игры, на переживание игровой ситуации.. Дети учились строить взаимоотношения  в паре и группе, а не заучива</w:t>
      </w:r>
      <w:r w:rsidR="00306FD8">
        <w:rPr>
          <w:rFonts w:ascii="Times New Roman" w:eastAsia="Times New Roman" w:hAnsi="Times New Roman"/>
          <w:sz w:val="28"/>
          <w:szCs w:val="28"/>
        </w:rPr>
        <w:t>ли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механически танцевальные движения. </w:t>
      </w:r>
    </w:p>
    <w:p w:rsidR="005F19BD" w:rsidRPr="00897128" w:rsidRDefault="008C6723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1F3235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Второй этап – «</w:t>
      </w:r>
      <w:r w:rsidR="001F3235">
        <w:rPr>
          <w:rFonts w:ascii="Times New Roman" w:eastAsia="Times New Roman" w:hAnsi="Times New Roman"/>
          <w:b/>
          <w:sz w:val="28"/>
          <w:szCs w:val="28"/>
        </w:rPr>
        <w:t>технический».</w:t>
      </w:r>
      <w:r w:rsidR="005F19BD" w:rsidRPr="008971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F3235" w:rsidRPr="001F3235">
        <w:rPr>
          <w:rFonts w:ascii="Times New Roman" w:eastAsia="Times New Roman" w:hAnsi="Times New Roman"/>
          <w:sz w:val="28"/>
          <w:szCs w:val="28"/>
        </w:rPr>
        <w:t>П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одростки 10 -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>14 лет уже осваивали сложные по технике исполнения, замысловатые хореографические элементы (опять же копируя взросл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ых), разучивали танцы. Но в этом возрасте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их ещё не принимают в общество танцующих взрослых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1F32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b/>
          <w:sz w:val="28"/>
          <w:szCs w:val="28"/>
        </w:rPr>
        <w:tab/>
        <w:t>Третий этап – «мастерский».</w:t>
      </w:r>
      <w:r w:rsidRPr="008971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возраста </w:t>
      </w:r>
      <w:r w:rsidR="001F3235" w:rsidRPr="00897128">
        <w:rPr>
          <w:rFonts w:ascii="Times New Roman" w:eastAsia="Times New Roman" w:hAnsi="Times New Roman"/>
          <w:sz w:val="28"/>
          <w:szCs w:val="28"/>
        </w:rPr>
        <w:t>14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 - </w:t>
      </w:r>
      <w:r w:rsidR="001F3235">
        <w:rPr>
          <w:rFonts w:ascii="Times New Roman" w:eastAsia="Times New Roman" w:hAnsi="Times New Roman"/>
          <w:sz w:val="28"/>
          <w:szCs w:val="28"/>
        </w:rPr>
        <w:t>15 лет</w:t>
      </w:r>
      <w:r w:rsidR="001F3235"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7128">
        <w:rPr>
          <w:rFonts w:ascii="Times New Roman" w:eastAsia="Times New Roman" w:hAnsi="Times New Roman"/>
          <w:sz w:val="28"/>
          <w:szCs w:val="28"/>
        </w:rPr>
        <w:t>уж</w:t>
      </w:r>
      <w:r w:rsidR="001F3235">
        <w:rPr>
          <w:rFonts w:ascii="Times New Roman" w:eastAsia="Times New Roman" w:hAnsi="Times New Roman"/>
          <w:sz w:val="28"/>
          <w:szCs w:val="28"/>
        </w:rPr>
        <w:t>е можно было посещать вечёрки.  Мо</w:t>
      </w:r>
      <w:r w:rsidRPr="00897128">
        <w:rPr>
          <w:rFonts w:ascii="Times New Roman" w:eastAsia="Times New Roman" w:hAnsi="Times New Roman"/>
          <w:sz w:val="28"/>
          <w:szCs w:val="28"/>
        </w:rPr>
        <w:t>лодёжь могла участвовать в та</w:t>
      </w:r>
      <w:r w:rsidR="001F3235">
        <w:rPr>
          <w:rFonts w:ascii="Times New Roman" w:eastAsia="Times New Roman" w:hAnsi="Times New Roman"/>
          <w:sz w:val="28"/>
          <w:szCs w:val="28"/>
        </w:rPr>
        <w:t>нцах, в которых совершенствовала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с</w:t>
      </w:r>
      <w:r w:rsidR="008C6723">
        <w:rPr>
          <w:rFonts w:ascii="Times New Roman" w:eastAsia="Times New Roman" w:hAnsi="Times New Roman"/>
          <w:sz w:val="28"/>
          <w:szCs w:val="28"/>
        </w:rPr>
        <w:t>вою технику и манеру исполнения, а значит, пр</w:t>
      </w:r>
      <w:r w:rsidR="001F3235">
        <w:rPr>
          <w:rFonts w:ascii="Times New Roman" w:eastAsia="Times New Roman" w:hAnsi="Times New Roman"/>
          <w:sz w:val="28"/>
          <w:szCs w:val="28"/>
        </w:rPr>
        <w:t>иобретала</w:t>
      </w:r>
      <w:r w:rsidR="008C6723">
        <w:rPr>
          <w:rFonts w:ascii="Times New Roman" w:eastAsia="Times New Roman" w:hAnsi="Times New Roman"/>
          <w:sz w:val="28"/>
          <w:szCs w:val="28"/>
        </w:rPr>
        <w:t xml:space="preserve"> мастерство.</w:t>
      </w:r>
    </w:p>
    <w:p w:rsidR="00262539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8C672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Pr="00897128">
        <w:rPr>
          <w:rFonts w:ascii="Times New Roman" w:eastAsia="Times New Roman" w:hAnsi="Times New Roman"/>
          <w:sz w:val="28"/>
          <w:szCs w:val="28"/>
        </w:rPr>
        <w:t xml:space="preserve">Цель данного </w:t>
      </w:r>
      <w:r w:rsidR="00957865">
        <w:rPr>
          <w:rFonts w:ascii="Times New Roman" w:eastAsia="Times New Roman" w:hAnsi="Times New Roman"/>
          <w:sz w:val="28"/>
          <w:szCs w:val="28"/>
        </w:rPr>
        <w:t>выпуска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 – </w:t>
      </w:r>
      <w:r w:rsidR="008E6D07">
        <w:rPr>
          <w:rFonts w:ascii="Times New Roman" w:eastAsia="Times New Roman" w:hAnsi="Times New Roman"/>
          <w:sz w:val="28"/>
          <w:szCs w:val="28"/>
        </w:rPr>
        <w:t xml:space="preserve"> помочь </w:t>
      </w:r>
      <w:r w:rsidR="008C6723">
        <w:rPr>
          <w:rFonts w:ascii="Times New Roman" w:eastAsia="Times New Roman" w:hAnsi="Times New Roman"/>
          <w:sz w:val="28"/>
          <w:szCs w:val="28"/>
        </w:rPr>
        <w:t>освои</w:t>
      </w:r>
      <w:r w:rsidR="00980EEC">
        <w:rPr>
          <w:rFonts w:ascii="Times New Roman" w:eastAsia="Times New Roman" w:hAnsi="Times New Roman"/>
          <w:sz w:val="28"/>
          <w:szCs w:val="28"/>
        </w:rPr>
        <w:t>ть первый и  третий этап</w:t>
      </w:r>
      <w:r w:rsidR="002243E2">
        <w:rPr>
          <w:rFonts w:ascii="Times New Roman" w:eastAsia="Times New Roman" w:hAnsi="Times New Roman"/>
          <w:sz w:val="28"/>
          <w:szCs w:val="28"/>
        </w:rPr>
        <w:t>ы</w:t>
      </w:r>
      <w:r w:rsidR="006555B1">
        <w:rPr>
          <w:rFonts w:ascii="Times New Roman" w:eastAsia="Times New Roman" w:hAnsi="Times New Roman"/>
          <w:sz w:val="28"/>
          <w:szCs w:val="28"/>
        </w:rPr>
        <w:t xml:space="preserve"> обучения фольклорному танцу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8C6723">
        <w:rPr>
          <w:rFonts w:ascii="Times New Roman" w:eastAsia="Times New Roman" w:hAnsi="Times New Roman"/>
          <w:sz w:val="28"/>
          <w:szCs w:val="28"/>
        </w:rPr>
        <w:t xml:space="preserve">в приспособленной учебной среде или, </w:t>
      </w:r>
      <w:r w:rsidR="00E656D6">
        <w:rPr>
          <w:rFonts w:ascii="Times New Roman" w:eastAsia="Times New Roman" w:hAnsi="Times New Roman"/>
          <w:sz w:val="28"/>
          <w:szCs w:val="28"/>
        </w:rPr>
        <w:t xml:space="preserve"> </w:t>
      </w:r>
      <w:r w:rsidR="008C6723">
        <w:rPr>
          <w:rFonts w:ascii="Times New Roman" w:eastAsia="Times New Roman" w:hAnsi="Times New Roman"/>
          <w:sz w:val="28"/>
          <w:szCs w:val="28"/>
        </w:rPr>
        <w:t xml:space="preserve"> как и  предполагают принципы фольклора</w:t>
      </w:r>
      <w:r w:rsidR="001F3235">
        <w:rPr>
          <w:rFonts w:ascii="Times New Roman" w:eastAsia="Times New Roman" w:hAnsi="Times New Roman"/>
          <w:sz w:val="28"/>
          <w:szCs w:val="28"/>
        </w:rPr>
        <w:t>,</w:t>
      </w:r>
      <w:r w:rsidR="008C6723">
        <w:rPr>
          <w:rFonts w:ascii="Times New Roman" w:eastAsia="Times New Roman" w:hAnsi="Times New Roman"/>
          <w:sz w:val="28"/>
          <w:szCs w:val="28"/>
        </w:rPr>
        <w:t xml:space="preserve"> </w:t>
      </w:r>
      <w:r w:rsidR="008E6D07">
        <w:rPr>
          <w:rFonts w:ascii="Times New Roman" w:eastAsia="Times New Roman" w:hAnsi="Times New Roman"/>
          <w:sz w:val="28"/>
          <w:szCs w:val="28"/>
        </w:rPr>
        <w:t>нацелить на приобретение</w:t>
      </w:r>
      <w:r w:rsidR="00262539">
        <w:rPr>
          <w:rFonts w:ascii="Times New Roman" w:eastAsia="Times New Roman" w:hAnsi="Times New Roman"/>
          <w:sz w:val="28"/>
          <w:szCs w:val="28"/>
        </w:rPr>
        <w:t xml:space="preserve"> навык</w:t>
      </w:r>
      <w:r w:rsidR="008E6D07">
        <w:rPr>
          <w:rFonts w:ascii="Times New Roman" w:eastAsia="Times New Roman" w:hAnsi="Times New Roman"/>
          <w:sz w:val="28"/>
          <w:szCs w:val="28"/>
        </w:rPr>
        <w:t>а</w:t>
      </w:r>
      <w:r w:rsidR="00262539">
        <w:rPr>
          <w:rFonts w:ascii="Times New Roman" w:eastAsia="Times New Roman" w:hAnsi="Times New Roman"/>
          <w:sz w:val="28"/>
          <w:szCs w:val="28"/>
        </w:rPr>
        <w:t xml:space="preserve"> </w:t>
      </w:r>
      <w:r w:rsidR="00262539">
        <w:rPr>
          <w:rFonts w:ascii="Times New Roman" w:eastAsia="Times New Roman" w:hAnsi="Times New Roman"/>
          <w:sz w:val="28"/>
          <w:szCs w:val="28"/>
        </w:rPr>
        <w:lastRenderedPageBreak/>
        <w:t>танцевального мастерства в естественных условиях – времени, среды, коллектива.</w:t>
      </w:r>
    </w:p>
    <w:p w:rsidR="005F19BD" w:rsidRPr="00897128" w:rsidRDefault="00262539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="005F19BD" w:rsidRPr="00897128">
        <w:rPr>
          <w:rFonts w:ascii="Times New Roman" w:eastAsia="Times New Roman" w:hAnsi="Times New Roman"/>
          <w:sz w:val="28"/>
          <w:szCs w:val="28"/>
        </w:rPr>
        <w:t>В современной методике обучения фольклорной хореографии используются разные способы изучения материала</w:t>
      </w:r>
      <w:r w:rsidR="001F3235">
        <w:rPr>
          <w:rFonts w:ascii="Times New Roman" w:eastAsia="Times New Roman" w:hAnsi="Times New Roman"/>
          <w:sz w:val="28"/>
          <w:szCs w:val="28"/>
        </w:rPr>
        <w:t>: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от простого к </w:t>
      </w:r>
      <w:proofErr w:type="gramStart"/>
      <w:r w:rsidR="005F19BD" w:rsidRPr="00897128">
        <w:rPr>
          <w:rFonts w:ascii="Times New Roman" w:eastAsia="Times New Roman" w:hAnsi="Times New Roman"/>
          <w:sz w:val="28"/>
          <w:szCs w:val="28"/>
        </w:rPr>
        <w:t>сложному</w:t>
      </w:r>
      <w:proofErr w:type="gramEnd"/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или наоборот.  При </w:t>
      </w:r>
      <w:r w:rsidR="001F3235">
        <w:rPr>
          <w:rFonts w:ascii="Times New Roman" w:eastAsia="Times New Roman" w:hAnsi="Times New Roman"/>
          <w:sz w:val="28"/>
          <w:szCs w:val="28"/>
        </w:rPr>
        <w:t>осво</w:t>
      </w:r>
      <w:r w:rsidR="00E656D6">
        <w:rPr>
          <w:rFonts w:ascii="Times New Roman" w:eastAsia="Times New Roman" w:hAnsi="Times New Roman"/>
          <w:sz w:val="28"/>
          <w:szCs w:val="28"/>
        </w:rPr>
        <w:t xml:space="preserve">ении практического материала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происходит обязательное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изучение истории той местности, материал которой осваивается; непосредственное общение с мастерами;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копирование с показа мастера или педагога;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копирование с аудио и видеозаписи;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="006555B1">
        <w:rPr>
          <w:rFonts w:ascii="Times New Roman" w:eastAsia="Times New Roman" w:hAnsi="Times New Roman"/>
          <w:sz w:val="28"/>
          <w:szCs w:val="28"/>
        </w:rPr>
        <w:t xml:space="preserve"> расшифровка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описания танцев;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тренаж хореографических элементов и танцевальных произведений в целом; формирование навыка импровизации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Pr="00897128">
        <w:rPr>
          <w:rFonts w:ascii="Times New Roman" w:eastAsia="Times New Roman" w:hAnsi="Times New Roman"/>
          <w:sz w:val="28"/>
          <w:szCs w:val="28"/>
        </w:rPr>
        <w:t>Методы и приёмы обучения традиционной народной хореографии учитывают эмоциональные и физиологические особенности</w:t>
      </w:r>
      <w:r w:rsidR="009C3317">
        <w:rPr>
          <w:rFonts w:ascii="Times New Roman" w:eastAsia="Times New Roman" w:hAnsi="Times New Roman"/>
          <w:sz w:val="28"/>
          <w:szCs w:val="28"/>
        </w:rPr>
        <w:t xml:space="preserve"> исполнителей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, уровень </w:t>
      </w:r>
      <w:r w:rsidR="009C3317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897128">
        <w:rPr>
          <w:rFonts w:ascii="Times New Roman" w:eastAsia="Times New Roman" w:hAnsi="Times New Roman"/>
          <w:sz w:val="28"/>
          <w:szCs w:val="28"/>
        </w:rPr>
        <w:t>восприимчивости и интересов, основываясь, прежде всего</w:t>
      </w:r>
      <w:r w:rsidR="001F3235">
        <w:rPr>
          <w:rFonts w:ascii="Times New Roman" w:eastAsia="Times New Roman" w:hAnsi="Times New Roman"/>
          <w:sz w:val="28"/>
          <w:szCs w:val="28"/>
        </w:rPr>
        <w:t>, на законах народной педагогики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и психологии. В проце</w:t>
      </w:r>
      <w:r w:rsidR="001F3235">
        <w:rPr>
          <w:rFonts w:ascii="Times New Roman" w:eastAsia="Times New Roman" w:hAnsi="Times New Roman"/>
          <w:sz w:val="28"/>
          <w:szCs w:val="28"/>
        </w:rPr>
        <w:t>ссе освоения русского народно-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бытового традиционного танца рекомендуется использовать опыт и приёмы, существующие в </w:t>
      </w:r>
      <w:r w:rsidR="0047405B" w:rsidRPr="004740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7128">
        <w:rPr>
          <w:rFonts w:ascii="Times New Roman" w:eastAsia="Times New Roman" w:hAnsi="Times New Roman"/>
          <w:sz w:val="28"/>
          <w:szCs w:val="28"/>
        </w:rPr>
        <w:t>традиционной культуре:</w:t>
      </w:r>
    </w:p>
    <w:p w:rsidR="005F19BD" w:rsidRPr="00897128" w:rsidRDefault="001F3235" w:rsidP="00960DE5">
      <w:pPr>
        <w:spacing w:after="0" w:line="240" w:lineRule="auto"/>
        <w:ind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D3BF5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="00ED3BF5">
        <w:rPr>
          <w:rFonts w:ascii="Times New Roman" w:eastAsia="Times New Roman" w:hAnsi="Times New Roman"/>
          <w:sz w:val="28"/>
          <w:szCs w:val="28"/>
        </w:rPr>
        <w:t>тапное овладение хореографическими элементами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(от </w:t>
      </w:r>
      <w:proofErr w:type="gramStart"/>
      <w:r w:rsidR="005F19BD" w:rsidRPr="00897128">
        <w:rPr>
          <w:rFonts w:ascii="Times New Roman" w:eastAsia="Times New Roman" w:hAnsi="Times New Roman"/>
          <w:sz w:val="28"/>
          <w:szCs w:val="28"/>
        </w:rPr>
        <w:t>простого</w:t>
      </w:r>
      <w:proofErr w:type="gramEnd"/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к сложному);</w:t>
      </w:r>
    </w:p>
    <w:p w:rsidR="005F19BD" w:rsidRPr="00897128" w:rsidRDefault="001F3235" w:rsidP="001F3235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>ифференцированное обучение мальчиков и девочек;</w:t>
      </w:r>
    </w:p>
    <w:p w:rsidR="005F19BD" w:rsidRPr="00897128" w:rsidRDefault="00960DE5" w:rsidP="001F32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F3235">
        <w:rPr>
          <w:rFonts w:ascii="Times New Roman" w:eastAsia="Times New Roman" w:hAnsi="Times New Roman"/>
          <w:sz w:val="28"/>
          <w:szCs w:val="28"/>
        </w:rPr>
        <w:t>- ф</w:t>
      </w:r>
      <w:r>
        <w:rPr>
          <w:rFonts w:ascii="Times New Roman" w:eastAsia="Times New Roman" w:hAnsi="Times New Roman"/>
          <w:sz w:val="28"/>
          <w:szCs w:val="28"/>
        </w:rPr>
        <w:t>ормирование навыков</w:t>
      </w:r>
      <w:r w:rsidR="00833844" w:rsidRPr="00833844">
        <w:rPr>
          <w:rFonts w:ascii="Times New Roman" w:eastAsia="Times New Roman" w:hAnsi="Times New Roman"/>
          <w:sz w:val="28"/>
          <w:szCs w:val="28"/>
        </w:rPr>
        <w:t xml:space="preserve"> </w:t>
      </w:r>
      <w:r w:rsidR="00833844">
        <w:rPr>
          <w:rFonts w:ascii="Times New Roman" w:eastAsia="Times New Roman" w:hAnsi="Times New Roman"/>
          <w:sz w:val="28"/>
          <w:szCs w:val="28"/>
        </w:rPr>
        <w:t>синкретичного</w:t>
      </w:r>
      <w:r w:rsidR="00833844"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833844">
        <w:rPr>
          <w:rFonts w:ascii="Times New Roman" w:eastAsia="Times New Roman" w:hAnsi="Times New Roman"/>
          <w:sz w:val="28"/>
          <w:szCs w:val="28"/>
        </w:rPr>
        <w:t>исполнительства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Pr="00897128">
        <w:rPr>
          <w:rFonts w:ascii="Times New Roman" w:eastAsia="Times New Roman" w:hAnsi="Times New Roman"/>
          <w:sz w:val="28"/>
          <w:szCs w:val="28"/>
        </w:rPr>
        <w:t>В педагогике существу</w:t>
      </w:r>
      <w:r w:rsidR="001F3235">
        <w:rPr>
          <w:rFonts w:ascii="Times New Roman" w:eastAsia="Times New Roman" w:hAnsi="Times New Roman"/>
          <w:sz w:val="28"/>
          <w:szCs w:val="28"/>
        </w:rPr>
        <w:t>ю</w:t>
      </w:r>
      <w:r w:rsidRPr="00897128">
        <w:rPr>
          <w:rFonts w:ascii="Times New Roman" w:eastAsia="Times New Roman" w:hAnsi="Times New Roman"/>
          <w:sz w:val="28"/>
          <w:szCs w:val="28"/>
        </w:rPr>
        <w:t>т основн</w:t>
      </w:r>
      <w:r w:rsidR="001F3235">
        <w:rPr>
          <w:rFonts w:ascii="Times New Roman" w:eastAsia="Times New Roman" w:hAnsi="Times New Roman"/>
          <w:sz w:val="28"/>
          <w:szCs w:val="28"/>
        </w:rPr>
        <w:t>ые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>этапы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освоения материала:</w:t>
      </w:r>
      <w:r w:rsidR="00960DE5">
        <w:rPr>
          <w:rFonts w:ascii="Times New Roman" w:eastAsia="Times New Roman" w:hAnsi="Times New Roman"/>
          <w:sz w:val="28"/>
          <w:szCs w:val="28"/>
        </w:rPr>
        <w:t xml:space="preserve"> восприятие, осмысление, запоминание, применение, п</w:t>
      </w:r>
      <w:r w:rsidRPr="00897128">
        <w:rPr>
          <w:rFonts w:ascii="Times New Roman" w:eastAsia="Times New Roman" w:hAnsi="Times New Roman"/>
          <w:sz w:val="28"/>
          <w:szCs w:val="28"/>
        </w:rPr>
        <w:t>роверка результатов</w:t>
      </w:r>
      <w:r w:rsidR="00960DE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97128">
        <w:rPr>
          <w:rFonts w:ascii="Times New Roman" w:eastAsia="Times New Roman" w:hAnsi="Times New Roman"/>
          <w:sz w:val="28"/>
          <w:szCs w:val="28"/>
        </w:rPr>
        <w:t>обобщение и  анализ результата.</w:t>
      </w:r>
      <w:r w:rsidR="006555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7128">
        <w:rPr>
          <w:rFonts w:ascii="Times New Roman" w:eastAsia="Times New Roman" w:hAnsi="Times New Roman"/>
          <w:sz w:val="28"/>
          <w:szCs w:val="28"/>
        </w:rPr>
        <w:t>Из этой формулы ничего нельзя исключить</w:t>
      </w:r>
      <w:r w:rsidR="001F3235">
        <w:rPr>
          <w:rFonts w:ascii="Times New Roman" w:eastAsia="Times New Roman" w:hAnsi="Times New Roman"/>
          <w:sz w:val="28"/>
          <w:szCs w:val="28"/>
        </w:rPr>
        <w:t>, нецелесообразно затягивать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и разрывать этапы освоения во времени, так как они взаимосвязаны и последовательны. Восприятие сопровождается осмыслением, осмысление – запоминанием. Восприятие, осмысление и запоминание расширяются, углубляются и закрепляются в процессе их применения на практике</w:t>
      </w:r>
      <w:r w:rsidR="00432B47">
        <w:rPr>
          <w:rFonts w:ascii="Times New Roman" w:eastAsia="Times New Roman" w:hAnsi="Times New Roman"/>
          <w:sz w:val="28"/>
          <w:szCs w:val="28"/>
        </w:rPr>
        <w:t>.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432B47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Так</w:t>
      </w:r>
      <w:r w:rsidR="00432B47">
        <w:rPr>
          <w:rFonts w:ascii="Times New Roman" w:eastAsia="Times New Roman" w:hAnsi="Times New Roman"/>
          <w:sz w:val="28"/>
          <w:szCs w:val="28"/>
        </w:rPr>
        <w:t xml:space="preserve">им </w:t>
      </w:r>
      <w:proofErr w:type="gramStart"/>
      <w:r w:rsidR="00432B47">
        <w:rPr>
          <w:rFonts w:ascii="Times New Roman" w:eastAsia="Times New Roman" w:hAnsi="Times New Roman"/>
          <w:sz w:val="28"/>
          <w:szCs w:val="28"/>
        </w:rPr>
        <w:t>образом</w:t>
      </w:r>
      <w:proofErr w:type="gramEnd"/>
      <w:r w:rsidR="001F32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происходит </w:t>
      </w:r>
      <w:r w:rsidR="00E656D6">
        <w:rPr>
          <w:rFonts w:ascii="Times New Roman" w:eastAsia="Times New Roman" w:hAnsi="Times New Roman"/>
          <w:sz w:val="28"/>
          <w:szCs w:val="28"/>
        </w:rPr>
        <w:t xml:space="preserve">  освоение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не только хореографического </w:t>
      </w:r>
      <w:r w:rsidR="00432B47">
        <w:rPr>
          <w:rFonts w:ascii="Times New Roman" w:eastAsia="Times New Roman" w:hAnsi="Times New Roman"/>
          <w:sz w:val="28"/>
          <w:szCs w:val="28"/>
        </w:rPr>
        <w:t>материала</w:t>
      </w:r>
      <w:r w:rsidRPr="00897128">
        <w:rPr>
          <w:rFonts w:ascii="Times New Roman" w:eastAsia="Times New Roman" w:hAnsi="Times New Roman"/>
          <w:sz w:val="28"/>
          <w:szCs w:val="28"/>
        </w:rPr>
        <w:t>, но и</w:t>
      </w:r>
      <w:r w:rsidR="00432B47">
        <w:rPr>
          <w:rFonts w:ascii="Times New Roman" w:eastAsia="Times New Roman" w:hAnsi="Times New Roman"/>
          <w:sz w:val="28"/>
          <w:szCs w:val="28"/>
        </w:rPr>
        <w:t xml:space="preserve">  других жанров фольклора и видов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деятельности материальной культуры, традиционной культуры в целом.</w:t>
      </w:r>
    </w:p>
    <w:p w:rsidR="005F19BD" w:rsidRPr="00897128" w:rsidRDefault="00AB4D1A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Отрабатывая технику исполнения движений, надо обращать </w:t>
      </w:r>
      <w:r w:rsidR="001F3235" w:rsidRPr="00897128">
        <w:rPr>
          <w:rFonts w:ascii="Times New Roman" w:eastAsia="Times New Roman" w:hAnsi="Times New Roman"/>
          <w:sz w:val="28"/>
          <w:szCs w:val="28"/>
        </w:rPr>
        <w:t xml:space="preserve">особое внимание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на все мелкие нюансы, которые </w:t>
      </w:r>
      <w:r w:rsidR="009C3317">
        <w:rPr>
          <w:rFonts w:ascii="Times New Roman" w:eastAsia="Times New Roman" w:hAnsi="Times New Roman"/>
          <w:sz w:val="28"/>
          <w:szCs w:val="28"/>
        </w:rPr>
        <w:t>могут приблизить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к моменту ощущения простран</w:t>
      </w:r>
      <w:r w:rsidR="006555B1">
        <w:rPr>
          <w:rFonts w:ascii="Times New Roman" w:eastAsia="Times New Roman" w:hAnsi="Times New Roman"/>
          <w:sz w:val="28"/>
          <w:szCs w:val="28"/>
        </w:rPr>
        <w:t>ственной и двигательной свободы, в результате чего  п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оявится новое </w:t>
      </w:r>
      <w:r w:rsidR="001F3235">
        <w:rPr>
          <w:rFonts w:ascii="Times New Roman" w:eastAsia="Times New Roman" w:hAnsi="Times New Roman"/>
          <w:sz w:val="28"/>
          <w:szCs w:val="28"/>
        </w:rPr>
        <w:t xml:space="preserve"> восприятие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9C3317">
        <w:rPr>
          <w:rFonts w:ascii="Times New Roman" w:eastAsia="Times New Roman" w:hAnsi="Times New Roman"/>
          <w:sz w:val="28"/>
          <w:szCs w:val="28"/>
        </w:rPr>
        <w:t>танца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>. Владея определёнными знания</w:t>
      </w:r>
      <w:r w:rsidR="001F3235">
        <w:rPr>
          <w:rFonts w:ascii="Times New Roman" w:eastAsia="Times New Roman" w:hAnsi="Times New Roman"/>
          <w:sz w:val="28"/>
          <w:szCs w:val="28"/>
        </w:rPr>
        <w:t>ми и навыками, надо помнить: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 </w:t>
      </w:r>
      <w:r w:rsidR="009C3317">
        <w:rPr>
          <w:rFonts w:ascii="Times New Roman" w:eastAsia="Times New Roman" w:hAnsi="Times New Roman"/>
          <w:sz w:val="28"/>
          <w:szCs w:val="28"/>
        </w:rPr>
        <w:t xml:space="preserve">нельзя допускать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 ошибок</w:t>
      </w:r>
      <w:r w:rsidR="005F19BD" w:rsidRPr="008971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>в исполнении той или иной танцевальной комбинации или танцевального произведения в целом</w:t>
      </w:r>
      <w:r w:rsidR="0047405B">
        <w:rPr>
          <w:rFonts w:ascii="Times New Roman" w:eastAsia="Times New Roman" w:hAnsi="Times New Roman"/>
          <w:sz w:val="28"/>
          <w:szCs w:val="28"/>
        </w:rPr>
        <w:t>, танец необходимо исполнять, следуя той</w:t>
      </w:r>
      <w:r w:rsidR="00957865">
        <w:rPr>
          <w:rFonts w:ascii="Times New Roman" w:eastAsia="Times New Roman" w:hAnsi="Times New Roman"/>
          <w:sz w:val="28"/>
          <w:szCs w:val="28"/>
        </w:rPr>
        <w:t xml:space="preserve"> традиции, в которой произведение записано</w:t>
      </w:r>
      <w:r w:rsidR="005F19BD" w:rsidRPr="0089712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62539" w:rsidRDefault="005F19BD" w:rsidP="005F1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712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F3235">
        <w:rPr>
          <w:rFonts w:ascii="Times New Roman" w:eastAsia="Times New Roman" w:hAnsi="Times New Roman"/>
          <w:sz w:val="28"/>
          <w:szCs w:val="28"/>
        </w:rPr>
        <w:tab/>
      </w:r>
      <w:r w:rsidR="009C3317">
        <w:rPr>
          <w:rFonts w:ascii="Times New Roman" w:eastAsia="Times New Roman" w:hAnsi="Times New Roman"/>
          <w:sz w:val="28"/>
          <w:szCs w:val="28"/>
        </w:rPr>
        <w:t xml:space="preserve">  Н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ельзя </w:t>
      </w:r>
      <w:r w:rsidR="009C3317">
        <w:rPr>
          <w:rFonts w:ascii="Times New Roman" w:eastAsia="Times New Roman" w:hAnsi="Times New Roman"/>
          <w:sz w:val="28"/>
          <w:szCs w:val="28"/>
        </w:rPr>
        <w:t xml:space="preserve">также – и это будет грубейшей ошибкой –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руководителям</w:t>
      </w:r>
      <w:r w:rsidR="00432B47">
        <w:rPr>
          <w:rFonts w:ascii="Times New Roman" w:eastAsia="Times New Roman" w:hAnsi="Times New Roman"/>
          <w:sz w:val="28"/>
          <w:szCs w:val="28"/>
        </w:rPr>
        <w:t xml:space="preserve"> коллективов</w:t>
      </w:r>
      <w:r w:rsidRPr="00897128">
        <w:rPr>
          <w:rFonts w:ascii="Times New Roman" w:eastAsia="Times New Roman" w:hAnsi="Times New Roman"/>
          <w:sz w:val="28"/>
          <w:szCs w:val="28"/>
        </w:rPr>
        <w:t>, преподавателям изменять композиционное построение, сами движ</w:t>
      </w:r>
      <w:r w:rsidR="001F3235">
        <w:rPr>
          <w:rFonts w:ascii="Times New Roman" w:eastAsia="Times New Roman" w:hAnsi="Times New Roman"/>
          <w:sz w:val="28"/>
          <w:szCs w:val="28"/>
        </w:rPr>
        <w:t>ения в этнографических образцах.</w:t>
      </w:r>
      <w:r w:rsidR="009C3317">
        <w:rPr>
          <w:rFonts w:ascii="Times New Roman" w:eastAsia="Times New Roman" w:hAnsi="Times New Roman"/>
          <w:sz w:val="28"/>
          <w:szCs w:val="28"/>
        </w:rPr>
        <w:t xml:space="preserve"> Если 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того требует ситуация </w:t>
      </w:r>
      <w:r w:rsidRPr="00897128">
        <w:rPr>
          <w:rFonts w:ascii="Times New Roman" w:eastAsia="Times New Roman" w:hAnsi="Times New Roman"/>
          <w:sz w:val="28"/>
          <w:szCs w:val="28"/>
        </w:rPr>
        <w:lastRenderedPageBreak/>
        <w:t>сценической практики, нужно очень бережно сократить танец, но не соединять фигуры и тем более не видоизменять</w:t>
      </w:r>
      <w:r w:rsidR="00432B47">
        <w:rPr>
          <w:rFonts w:ascii="Times New Roman" w:eastAsia="Times New Roman" w:hAnsi="Times New Roman"/>
          <w:sz w:val="28"/>
          <w:szCs w:val="28"/>
        </w:rPr>
        <w:t xml:space="preserve"> их</w:t>
      </w:r>
      <w:r w:rsidRPr="00897128">
        <w:rPr>
          <w:rFonts w:ascii="Times New Roman" w:eastAsia="Times New Roman" w:hAnsi="Times New Roman"/>
          <w:sz w:val="28"/>
          <w:szCs w:val="28"/>
        </w:rPr>
        <w:t>, так как</w:t>
      </w:r>
      <w:r w:rsidR="009C3317">
        <w:rPr>
          <w:rFonts w:ascii="Times New Roman" w:eastAsia="Times New Roman" w:hAnsi="Times New Roman"/>
          <w:sz w:val="28"/>
          <w:szCs w:val="28"/>
        </w:rPr>
        <w:t xml:space="preserve"> это нарушит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 один из основных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306FD8">
        <w:rPr>
          <w:rFonts w:ascii="Times New Roman" w:eastAsia="Times New Roman" w:hAnsi="Times New Roman"/>
          <w:sz w:val="28"/>
          <w:szCs w:val="28"/>
        </w:rPr>
        <w:t>принципов</w:t>
      </w:r>
      <w:r w:rsidR="0047405B">
        <w:rPr>
          <w:rFonts w:ascii="Times New Roman" w:eastAsia="Times New Roman" w:hAnsi="Times New Roman"/>
          <w:sz w:val="28"/>
          <w:szCs w:val="28"/>
        </w:rPr>
        <w:t xml:space="preserve"> фольклора – </w:t>
      </w:r>
      <w:r w:rsidR="009C3317">
        <w:rPr>
          <w:rFonts w:ascii="Times New Roman" w:eastAsia="Times New Roman" w:hAnsi="Times New Roman"/>
          <w:sz w:val="28"/>
          <w:szCs w:val="28"/>
        </w:rPr>
        <w:t>д</w:t>
      </w:r>
      <w:r w:rsidRPr="00897128">
        <w:rPr>
          <w:rFonts w:ascii="Times New Roman" w:eastAsia="Times New Roman" w:hAnsi="Times New Roman"/>
          <w:sz w:val="28"/>
          <w:szCs w:val="28"/>
        </w:rPr>
        <w:t>остоверность</w:t>
      </w:r>
      <w:r w:rsidR="0047405B">
        <w:rPr>
          <w:rFonts w:ascii="Times New Roman" w:eastAsia="Times New Roman" w:hAnsi="Times New Roman"/>
          <w:sz w:val="28"/>
          <w:szCs w:val="28"/>
        </w:rPr>
        <w:t xml:space="preserve"> передачи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информаци</w:t>
      </w:r>
      <w:r w:rsidR="0047405B">
        <w:rPr>
          <w:rFonts w:ascii="Times New Roman" w:eastAsia="Times New Roman" w:hAnsi="Times New Roman"/>
          <w:sz w:val="28"/>
          <w:szCs w:val="28"/>
        </w:rPr>
        <w:t>и, и произведение будет неоправданно искажено</w:t>
      </w:r>
      <w:r w:rsidR="009C3317">
        <w:rPr>
          <w:rFonts w:ascii="Times New Roman" w:eastAsia="Times New Roman" w:hAnsi="Times New Roman"/>
          <w:sz w:val="28"/>
          <w:szCs w:val="28"/>
        </w:rPr>
        <w:t>.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К сожалению, такая ситуация </w:t>
      </w:r>
      <w:r w:rsidR="00432B47">
        <w:rPr>
          <w:rFonts w:ascii="Times New Roman" w:eastAsia="Times New Roman" w:hAnsi="Times New Roman"/>
          <w:sz w:val="28"/>
          <w:szCs w:val="28"/>
        </w:rPr>
        <w:t>часто наблюдается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432B47">
        <w:rPr>
          <w:rFonts w:ascii="Times New Roman" w:eastAsia="Times New Roman" w:hAnsi="Times New Roman"/>
          <w:sz w:val="28"/>
          <w:szCs w:val="28"/>
        </w:rPr>
        <w:t>в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</w:t>
      </w:r>
      <w:r w:rsidR="00306FD8">
        <w:rPr>
          <w:rFonts w:ascii="Times New Roman" w:eastAsia="Times New Roman" w:hAnsi="Times New Roman"/>
          <w:sz w:val="28"/>
          <w:szCs w:val="28"/>
        </w:rPr>
        <w:t>последнее время</w:t>
      </w:r>
      <w:r w:rsidRPr="00897128">
        <w:rPr>
          <w:rFonts w:ascii="Times New Roman" w:eastAsia="Times New Roman" w:hAnsi="Times New Roman"/>
          <w:sz w:val="28"/>
          <w:szCs w:val="28"/>
        </w:rPr>
        <w:t>. Молодые специалисты в тщеславной погоне за мнимой популярностью используют ценнейшие этнографические образцы хореографического народного творчества</w:t>
      </w:r>
      <w:r w:rsidR="009C3317">
        <w:rPr>
          <w:rFonts w:ascii="Times New Roman" w:eastAsia="Times New Roman" w:hAnsi="Times New Roman"/>
          <w:sz w:val="28"/>
          <w:szCs w:val="28"/>
        </w:rPr>
        <w:t>, искажая их для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дост</w:t>
      </w:r>
      <w:r w:rsidR="009C3317">
        <w:rPr>
          <w:rFonts w:ascii="Times New Roman" w:eastAsia="Times New Roman" w:hAnsi="Times New Roman"/>
          <w:sz w:val="28"/>
          <w:szCs w:val="28"/>
        </w:rPr>
        <w:t>ижения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свои</w:t>
      </w:r>
      <w:r w:rsidR="009C3317">
        <w:rPr>
          <w:rFonts w:ascii="Times New Roman" w:eastAsia="Times New Roman" w:hAnsi="Times New Roman"/>
          <w:sz w:val="28"/>
          <w:szCs w:val="28"/>
        </w:rPr>
        <w:t>х целей.</w:t>
      </w:r>
      <w:r w:rsidR="00C34DDB">
        <w:rPr>
          <w:rFonts w:ascii="Times New Roman" w:eastAsia="Times New Roman" w:hAnsi="Times New Roman"/>
          <w:sz w:val="28"/>
          <w:szCs w:val="28"/>
        </w:rPr>
        <w:t xml:space="preserve"> С</w:t>
      </w:r>
      <w:r w:rsidR="00306FD8">
        <w:rPr>
          <w:rFonts w:ascii="Times New Roman" w:eastAsia="Times New Roman" w:hAnsi="Times New Roman"/>
          <w:sz w:val="28"/>
          <w:szCs w:val="28"/>
        </w:rPr>
        <w:t xml:space="preserve"> этической точки зрения по отношению к  этнографическому материалу </w:t>
      </w:r>
      <w:r w:rsidR="00C34DDB">
        <w:rPr>
          <w:rFonts w:ascii="Times New Roman" w:eastAsia="Times New Roman" w:hAnsi="Times New Roman"/>
          <w:sz w:val="28"/>
          <w:szCs w:val="28"/>
        </w:rPr>
        <w:t xml:space="preserve">это </w:t>
      </w:r>
      <w:r w:rsidR="00306FD8">
        <w:rPr>
          <w:rFonts w:ascii="Times New Roman" w:eastAsia="Times New Roman" w:hAnsi="Times New Roman"/>
          <w:sz w:val="28"/>
          <w:szCs w:val="28"/>
        </w:rPr>
        <w:t>не</w:t>
      </w:r>
      <w:r w:rsidR="00306FD8" w:rsidRPr="00897128">
        <w:rPr>
          <w:rFonts w:ascii="Times New Roman" w:eastAsia="Times New Roman" w:hAnsi="Times New Roman"/>
          <w:sz w:val="28"/>
          <w:szCs w:val="28"/>
        </w:rPr>
        <w:t>допустимо</w:t>
      </w:r>
      <w:r w:rsidR="00306FD8">
        <w:rPr>
          <w:rFonts w:ascii="Times New Roman" w:eastAsia="Times New Roman" w:hAnsi="Times New Roman"/>
          <w:sz w:val="28"/>
          <w:szCs w:val="28"/>
        </w:rPr>
        <w:t>.</w:t>
      </w:r>
      <w:r w:rsidRPr="00897128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656D6" w:rsidRDefault="00C34DDB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25EAA">
        <w:rPr>
          <w:rFonts w:ascii="Times New Roman" w:hAnsi="Times New Roman"/>
          <w:sz w:val="28"/>
          <w:szCs w:val="28"/>
        </w:rPr>
        <w:t>Е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6D6" w:rsidRPr="00425EAA">
        <w:rPr>
          <w:rFonts w:ascii="Times New Roman" w:hAnsi="Times New Roman"/>
          <w:sz w:val="28"/>
          <w:szCs w:val="28"/>
        </w:rPr>
        <w:t>Эйхольц</w:t>
      </w:r>
      <w:proofErr w:type="spellEnd"/>
      <w:r w:rsidR="00E656D6">
        <w:rPr>
          <w:rFonts w:ascii="Times New Roman" w:hAnsi="Times New Roman"/>
          <w:sz w:val="28"/>
          <w:szCs w:val="28"/>
        </w:rPr>
        <w:t>,</w:t>
      </w:r>
      <w:r w:rsidR="00E656D6" w:rsidRPr="00425EAA">
        <w:rPr>
          <w:rFonts w:ascii="Times New Roman" w:hAnsi="Times New Roman"/>
          <w:sz w:val="28"/>
          <w:szCs w:val="28"/>
        </w:rPr>
        <w:t xml:space="preserve">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25EAA">
        <w:rPr>
          <w:rFonts w:ascii="Times New Roman" w:hAnsi="Times New Roman"/>
          <w:sz w:val="28"/>
          <w:szCs w:val="28"/>
        </w:rPr>
        <w:t>ведущий методист по фольклор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У </w:t>
      </w:r>
      <w:r w:rsidRPr="00425E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тайский государственный</w:t>
      </w:r>
      <w:r w:rsidRPr="00425EAA">
        <w:rPr>
          <w:rFonts w:ascii="Times New Roman" w:hAnsi="Times New Roman"/>
          <w:sz w:val="28"/>
          <w:szCs w:val="28"/>
        </w:rPr>
        <w:t xml:space="preserve">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25EAA">
        <w:rPr>
          <w:rFonts w:ascii="Times New Roman" w:hAnsi="Times New Roman"/>
          <w:sz w:val="28"/>
          <w:szCs w:val="28"/>
        </w:rPr>
        <w:t>Дом народного творчества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едметной цикловой комиссии,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EAA">
        <w:rPr>
          <w:rFonts w:ascii="Times New Roman" w:hAnsi="Times New Roman"/>
          <w:sz w:val="28"/>
          <w:szCs w:val="28"/>
        </w:rPr>
        <w:t xml:space="preserve">реподаватель </w:t>
      </w:r>
      <w:r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ГБПОУ </w:t>
      </w:r>
      <w:r>
        <w:rPr>
          <w:rFonts w:ascii="Times New Roman" w:hAnsi="Times New Roman"/>
          <w:sz w:val="28"/>
          <w:szCs w:val="28"/>
        </w:rPr>
        <w:t xml:space="preserve">«Алтайский краевой </w:t>
      </w:r>
    </w:p>
    <w:p w:rsidR="00E656D6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 культуры и и</w:t>
      </w:r>
      <w:r w:rsidRPr="00425EAA">
        <w:rPr>
          <w:rFonts w:ascii="Times New Roman" w:hAnsi="Times New Roman"/>
          <w:sz w:val="28"/>
          <w:szCs w:val="28"/>
        </w:rPr>
        <w:t>скусст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6D6" w:rsidRPr="00433CCD" w:rsidRDefault="00E656D6" w:rsidP="00E656D6">
      <w:pPr>
        <w:spacing w:after="0" w:line="240" w:lineRule="auto"/>
        <w:ind w:firstLine="708"/>
        <w:jc w:val="right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25EAA">
        <w:rPr>
          <w:rFonts w:ascii="Times New Roman" w:hAnsi="Times New Roman"/>
          <w:sz w:val="28"/>
          <w:szCs w:val="28"/>
        </w:rPr>
        <w:t>по ви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425EAA">
        <w:rPr>
          <w:rFonts w:ascii="Times New Roman" w:hAnsi="Times New Roman"/>
          <w:sz w:val="28"/>
          <w:szCs w:val="28"/>
        </w:rPr>
        <w:t>«</w:t>
      </w:r>
      <w:proofErr w:type="spellStart"/>
      <w:r w:rsidRPr="00425EAA">
        <w:rPr>
          <w:rFonts w:ascii="Times New Roman" w:hAnsi="Times New Roman"/>
          <w:sz w:val="28"/>
          <w:szCs w:val="28"/>
        </w:rPr>
        <w:t>Этнохудожественное</w:t>
      </w:r>
      <w:proofErr w:type="spellEnd"/>
      <w:r w:rsidRPr="00425EAA">
        <w:rPr>
          <w:rFonts w:ascii="Times New Roman" w:hAnsi="Times New Roman"/>
          <w:sz w:val="28"/>
          <w:szCs w:val="28"/>
        </w:rPr>
        <w:t xml:space="preserve"> творчество»</w:t>
      </w: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56D6" w:rsidRDefault="00E656D6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32B47" w:rsidRPr="00432B47" w:rsidRDefault="00432B47" w:rsidP="00432B4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432B47">
        <w:rPr>
          <w:rFonts w:ascii="Times New Roman" w:hAnsi="Times New Roman"/>
          <w:b/>
          <w:sz w:val="36"/>
          <w:szCs w:val="36"/>
        </w:rPr>
        <w:t>Народно-бытовые танцы</w:t>
      </w:r>
      <w:r w:rsidRPr="00432B47">
        <w:rPr>
          <w:rFonts w:ascii="Times New Roman" w:eastAsia="Times New Roman" w:hAnsi="Times New Roman"/>
          <w:sz w:val="36"/>
          <w:szCs w:val="36"/>
        </w:rPr>
        <w:t xml:space="preserve"> </w:t>
      </w:r>
      <w:r w:rsidRPr="00432B47">
        <w:rPr>
          <w:rFonts w:ascii="Times New Roman" w:eastAsia="Times New Roman" w:hAnsi="Times New Roman"/>
          <w:b/>
          <w:sz w:val="36"/>
          <w:szCs w:val="36"/>
        </w:rPr>
        <w:t>Алтайского края</w:t>
      </w:r>
    </w:p>
    <w:p w:rsidR="00432B47" w:rsidRPr="00432B47" w:rsidRDefault="00432B47" w:rsidP="00432B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2B47">
        <w:rPr>
          <w:rFonts w:ascii="Times New Roman" w:hAnsi="Times New Roman"/>
          <w:b/>
          <w:sz w:val="36"/>
          <w:szCs w:val="36"/>
        </w:rPr>
        <w:t xml:space="preserve"> малой формы и их варианты</w:t>
      </w:r>
    </w:p>
    <w:p w:rsidR="00432B47" w:rsidRPr="00432B47" w:rsidRDefault="00432B47" w:rsidP="0087459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9BD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5F19BD" w:rsidRPr="00897128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5F19BD" w:rsidRPr="00897128">
        <w:rPr>
          <w:rFonts w:ascii="Times New Roman" w:hAnsi="Times New Roman"/>
          <w:b/>
          <w:sz w:val="28"/>
          <w:szCs w:val="28"/>
        </w:rPr>
        <w:t xml:space="preserve"> саду ли, в огороде</w:t>
      </w:r>
      <w:r>
        <w:rPr>
          <w:rFonts w:ascii="Times New Roman" w:hAnsi="Times New Roman"/>
          <w:b/>
          <w:sz w:val="28"/>
          <w:szCs w:val="28"/>
        </w:rPr>
        <w:t>»</w:t>
      </w:r>
      <w:r w:rsidR="005F19BD" w:rsidRPr="00897128">
        <w:rPr>
          <w:rFonts w:ascii="Times New Roman" w:hAnsi="Times New Roman"/>
          <w:b/>
          <w:sz w:val="28"/>
          <w:szCs w:val="28"/>
        </w:rPr>
        <w:t xml:space="preserve"> (Алтайский край)</w:t>
      </w:r>
    </w:p>
    <w:p w:rsidR="00AB40EA" w:rsidRPr="00897128" w:rsidRDefault="00AB40EA" w:rsidP="005F19B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32B47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97128">
        <w:rPr>
          <w:rFonts w:ascii="Times New Roman" w:hAnsi="Times New Roman"/>
          <w:sz w:val="28"/>
          <w:szCs w:val="28"/>
        </w:rPr>
        <w:t>Записан</w:t>
      </w:r>
      <w:proofErr w:type="gramEnd"/>
      <w:r w:rsidRPr="00897128">
        <w:rPr>
          <w:rFonts w:ascii="Times New Roman" w:hAnsi="Times New Roman"/>
          <w:sz w:val="28"/>
          <w:szCs w:val="28"/>
        </w:rPr>
        <w:t xml:space="preserve"> в Заринском районе Алтайского края </w:t>
      </w:r>
      <w:r w:rsidR="00432B47" w:rsidRPr="00897128">
        <w:rPr>
          <w:rFonts w:ascii="Times New Roman" w:hAnsi="Times New Roman"/>
          <w:sz w:val="28"/>
          <w:szCs w:val="28"/>
        </w:rPr>
        <w:t>Н.А.</w:t>
      </w:r>
      <w:r w:rsidR="00432B47">
        <w:rPr>
          <w:rFonts w:ascii="Times New Roman" w:hAnsi="Times New Roman"/>
          <w:sz w:val="28"/>
          <w:szCs w:val="28"/>
        </w:rPr>
        <w:t xml:space="preserve"> </w:t>
      </w:r>
      <w:r w:rsidRPr="00897128">
        <w:rPr>
          <w:rFonts w:ascii="Times New Roman" w:hAnsi="Times New Roman"/>
          <w:sz w:val="28"/>
          <w:szCs w:val="28"/>
        </w:rPr>
        <w:t>Герасимовой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 xml:space="preserve">Танец парный, </w:t>
      </w:r>
      <w:r w:rsidR="00262539">
        <w:rPr>
          <w:rFonts w:ascii="Times New Roman" w:hAnsi="Times New Roman"/>
          <w:sz w:val="28"/>
          <w:szCs w:val="28"/>
        </w:rPr>
        <w:t xml:space="preserve"> исполняется любым количеством пар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К</w:t>
      </w:r>
      <w:r w:rsidR="00262539">
        <w:rPr>
          <w:rFonts w:ascii="Times New Roman" w:hAnsi="Times New Roman"/>
          <w:sz w:val="28"/>
          <w:szCs w:val="28"/>
        </w:rPr>
        <w:t>омпозиционное построение – круг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ое соп</w:t>
      </w:r>
      <w:r w:rsidR="00262539">
        <w:rPr>
          <w:rFonts w:ascii="Times New Roman" w:hAnsi="Times New Roman"/>
          <w:sz w:val="28"/>
          <w:szCs w:val="28"/>
        </w:rPr>
        <w:t>ровождение – гармонь, балалайк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ый наигрыш – «</w:t>
      </w:r>
      <w:proofErr w:type="gramStart"/>
      <w:r w:rsidRPr="00897128">
        <w:rPr>
          <w:rFonts w:ascii="Times New Roman" w:hAnsi="Times New Roman"/>
          <w:sz w:val="28"/>
          <w:szCs w:val="28"/>
        </w:rPr>
        <w:t>Во</w:t>
      </w:r>
      <w:proofErr w:type="gramEnd"/>
      <w:r w:rsidRPr="00897128">
        <w:rPr>
          <w:rFonts w:ascii="Times New Roman" w:hAnsi="Times New Roman"/>
          <w:sz w:val="28"/>
          <w:szCs w:val="28"/>
        </w:rPr>
        <w:t xml:space="preserve"> саду ли, в огороде…» 2/4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 xml:space="preserve">Танец исполняется в динамическом развитии – темп изменяется от </w:t>
      </w:r>
      <w:proofErr w:type="gramStart"/>
      <w:r w:rsidRPr="00897128">
        <w:rPr>
          <w:rFonts w:ascii="Times New Roman" w:hAnsi="Times New Roman"/>
          <w:sz w:val="28"/>
          <w:szCs w:val="28"/>
        </w:rPr>
        <w:t>медленного</w:t>
      </w:r>
      <w:proofErr w:type="gramEnd"/>
      <w:r w:rsidRPr="00897128">
        <w:rPr>
          <w:rFonts w:ascii="Times New Roman" w:hAnsi="Times New Roman"/>
          <w:sz w:val="28"/>
          <w:szCs w:val="28"/>
        </w:rPr>
        <w:t xml:space="preserve"> к быстрому. Закончить танец нужно в медленном темпе.</w:t>
      </w:r>
    </w:p>
    <w:p w:rsidR="00AB40EA" w:rsidRDefault="00AB40EA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EAA" w:rsidRPr="002A18DF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216"/>
        <w:gridCol w:w="10"/>
        <w:gridCol w:w="3660"/>
      </w:tblGrid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216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791" w:type="dxa"/>
            <w:gridSpan w:val="2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425EAA" w:rsidRPr="002A18DF" w:rsidTr="00425EAA">
        <w:trPr>
          <w:trHeight w:val="1336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512" style="position:absolute;left:0;text-align:left;margin-left:17pt;margin-top:6.15pt;width:60.25pt;height:51.2pt;z-index:251660288;mso-position-horizontal-relative:text;mso-position-vertical-relative:text" coordorigin="2238,4313" coordsize="1205,1024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3513" type="#_x0000_t5" style="position:absolute;left:2647;top:4310;width:196;height:202;rotation:-6974419fd"/>
                  <v:shape id="_x0000_s3514" type="#_x0000_t5" style="position:absolute;left:2553;top:5126;width:196;height:202;rotation:6462875fd"/>
                  <v:shape id="_x0000_s3515" type="#_x0000_t5" style="position:absolute;left:3130;top:4503;width:196;height:202;rotation:-25393157fd"/>
                  <v:shape id="_x0000_s3516" type="#_x0000_t5" style="position:absolute;left:2238;top:4705;width:196;height:202;rotation:10138942fd"/>
                  <v:shape id="_x0000_s3517" type="#_x0000_t5" style="position:absolute;left:3081;top:4983;width:196;height:202;rotation:3439421fd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3518" type="#_x0000_t135" style="position:absolute;left:2361;top:4428;width:196;height:190;rotation:26448031fd;flip:x"/>
                  <v:shape id="_x0000_s3519" type="#_x0000_t135" style="position:absolute;left:2306;top:4995;width:196;height:190;rotation:7903931fd;flip:x"/>
                  <v:shape id="_x0000_s3520" type="#_x0000_t135" style="position:absolute;left:2827;top:5147;width:196;height:190;rotation:12789973fd;flip:x"/>
                  <v:shape id="_x0000_s3521" type="#_x0000_t135" style="position:absolute;left:3250;top:4790;width:196;height:190;rotation:16713463fd;flip:x"/>
                  <v:shape id="_x0000_s3522" type="#_x0000_t135" style="position:absolute;left:2946;top:4319;width:196;height:190;rotation:21493348fd;flip:x"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сходное положение: исполнители парно стоят в общем круге, взявшись за руки</w:t>
            </w:r>
          </w:p>
        </w:tc>
      </w:tr>
      <w:tr w:rsidR="00425EAA" w:rsidRPr="002A18DF" w:rsidTr="00425EAA">
        <w:trPr>
          <w:trHeight w:val="1553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523" style="position:absolute;left:0;text-align:left;margin-left:5.45pt;margin-top:10.35pt;width:85.9pt;height:67.85pt;z-index:251661312;mso-position-horizontal-relative:text;mso-position-vertical-relative:text" coordorigin="2007,5743" coordsize="1718,1357">
                  <v:group id="_x0000_s3524" style="position:absolute;left:2288;top:5785;width:1205;height:1024" coordorigin="2238,4313" coordsize="1205,1024">
                    <v:shape id="_x0000_s3525" type="#_x0000_t5" style="position:absolute;left:2647;top:4310;width:196;height:202;rotation:-6974419fd"/>
                    <v:shape id="_x0000_s3526" type="#_x0000_t5" style="position:absolute;left:2553;top:5126;width:196;height:202;rotation:6462875fd"/>
                    <v:shape id="_x0000_s3527" type="#_x0000_t5" style="position:absolute;left:3130;top:4503;width:196;height:202;rotation:-25393157fd"/>
                    <v:shape id="_x0000_s3528" type="#_x0000_t5" style="position:absolute;left:2238;top:4705;width:196;height:202;rotation:10138942fd"/>
                    <v:shape id="_x0000_s3529" type="#_x0000_t5" style="position:absolute;left:3081;top:4983;width:196;height:202;rotation:3439421fd"/>
                    <v:shape id="_x0000_s3530" type="#_x0000_t135" style="position:absolute;left:2361;top:4428;width:196;height:190;rotation:26448031fd;flip:x"/>
                    <v:shape id="_x0000_s3531" type="#_x0000_t135" style="position:absolute;left:2306;top:4995;width:196;height:190;rotation:7903931fd;flip:x"/>
                    <v:shape id="_x0000_s3532" type="#_x0000_t135" style="position:absolute;left:2827;top:5147;width:196;height:190;rotation:12789973fd;flip:x"/>
                    <v:shape id="_x0000_s3533" type="#_x0000_t135" style="position:absolute;left:3250;top:4790;width:196;height:190;rotation:16713463fd;flip:x"/>
                    <v:shape id="_x0000_s3534" type="#_x0000_t135" style="position:absolute;left:2946;top:4319;width:196;height:190;rotation:21493348fd;flip:x"/>
                  </v:group>
                  <v:group id="_x0000_s3535" style="position:absolute;left:2007;top:5743;width:1718;height:1357" coordorigin="2007,5743" coordsize="1718,1357">
                    <v:group id="_x0000_s3536" style="position:absolute;left:3166;top:5829;width:559;height:790" coordorigin="3288,5900" coordsize="559,790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3537" type="#_x0000_t19" style="position:absolute;left:3247;top:6090;width:641;height:559;rotation:3175320fd;flip:y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3538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3539" style="position:absolute;left:2122;top:5628;width:559;height:790;rotation:14748389fd" coordorigin="3288,5900" coordsize="559,790">
                      <v:shape id="_x0000_s3540" type="#_x0000_t19" style="position:absolute;left:3247;top:6090;width:641;height:559;rotation:3175320fd;flip:y"/>
                      <v:shape id="_x0000_s3541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3542" style="position:absolute;left:2453;top:6426;width:559;height:790;rotation:6810867fd" coordorigin="3288,5900" coordsize="559,790">
                      <v:shape id="_x0000_s3543" type="#_x0000_t19" style="position:absolute;left:3247;top:6090;width:641;height:559;rotation:3175320fd;flip:y"/>
                      <v:shape id="_x0000_s3544" type="#_x0000_t32" style="position:absolute;left:3493;top:5900;width:99;height:75;flip:x y" o:connectortype="straight">
                        <v:stroke endarrow="block"/>
                      </v:shape>
                    </v:group>
                  </v:group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вигаются по кругу против часовой стрелки простым бытовым шагом (8 шагов)</w:t>
            </w:r>
          </w:p>
        </w:tc>
      </w:tr>
      <w:tr w:rsidR="00425EAA" w:rsidRPr="002A18DF" w:rsidTr="00425EAA">
        <w:trPr>
          <w:trHeight w:val="1547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545" style="position:absolute;left:0;text-align:left;margin-left:10.9pt;margin-top:7.3pt;width:77.35pt;height:69.95pt;z-index:251662336;mso-position-horizontal-relative:text;mso-position-vertical-relative:text" coordorigin="2116,7245" coordsize="1547,1399">
                  <v:group id="_x0000_s3546" style="position:absolute;left:2278;top:7369;width:1205;height:1024" coordorigin="2238,4313" coordsize="1205,1024">
                    <v:shape id="_x0000_s3547" type="#_x0000_t5" style="position:absolute;left:2647;top:4310;width:196;height:202;rotation:-6974419fd"/>
                    <v:shape id="_x0000_s3548" type="#_x0000_t5" style="position:absolute;left:2553;top:5126;width:196;height:202;rotation:6462875fd"/>
                    <v:shape id="_x0000_s3549" type="#_x0000_t5" style="position:absolute;left:3130;top:4503;width:196;height:202;rotation:-25393157fd"/>
                    <v:shape id="_x0000_s3550" type="#_x0000_t5" style="position:absolute;left:2238;top:4705;width:196;height:202;rotation:10138942fd"/>
                    <v:shape id="_x0000_s3551" type="#_x0000_t5" style="position:absolute;left:3081;top:4983;width:196;height:202;rotation:3439421fd"/>
                    <v:shape id="_x0000_s3552" type="#_x0000_t135" style="position:absolute;left:2361;top:4428;width:196;height:190;rotation:26448031fd;flip:x"/>
                    <v:shape id="_x0000_s3553" type="#_x0000_t135" style="position:absolute;left:2306;top:4995;width:196;height:190;rotation:7903931fd;flip:x"/>
                    <v:shape id="_x0000_s3554" type="#_x0000_t135" style="position:absolute;left:2827;top:5147;width:196;height:190;rotation:12789973fd;flip:x"/>
                    <v:shape id="_x0000_s3555" type="#_x0000_t135" style="position:absolute;left:3250;top:4790;width:196;height:190;rotation:16713463fd;flip:x"/>
                    <v:shape id="_x0000_s3556" type="#_x0000_t135" style="position:absolute;left:2946;top:4319;width:196;height:190;rotation:21493348fd;flip:x"/>
                  </v:group>
                  <v:group id="_x0000_s3557" style="position:absolute;left:2982;top:7544;width:681;height:700;rotation:1305451fd" coordorigin="3047,7407" coordsize="681,700">
                    <v:shape id="_x0000_s3558" type="#_x0000_t19" style="position:absolute;left:3047;top:7407;width:681;height:556;rotation:1604615fd" coordsize="26118,21600" adj="-6689570,,4518" path="wr-17082,,26118,43200,,478,26118,21600nfewr-17082,,26118,43200,,478,26118,21600l4518,21600nsxe">
                      <v:path o:connectlocs="0,478;26118,21600;4518,21600"/>
                    </v:shape>
                    <v:shape id="_x0000_s3559" type="#_x0000_t32" style="position:absolute;left:3553;top:8054;width:31;height:53;flip:x" o:connectortype="straight">
                      <v:stroke endarrow="block"/>
                    </v:shape>
                  </v:group>
                  <v:group id="_x0000_s3560" style="position:absolute;left:2125;top:7236;width:681;height:700;rotation:15806850fd" coordorigin="3047,7407" coordsize="681,700">
                    <v:shape id="_x0000_s3561" type="#_x0000_t19" style="position:absolute;left:3047;top:7407;width:681;height:556;rotation:1604615fd" coordsize="26118,21600" adj="-6689570,,4518" path="wr-17082,,26118,43200,,478,26118,21600nfewr-17082,,26118,43200,,478,26118,21600l4518,21600nsxe">
                      <v:path o:connectlocs="0,478;26118,21600;4518,21600"/>
                    </v:shape>
                    <v:shape id="_x0000_s3562" type="#_x0000_t32" style="position:absolute;left:3553;top:8054;width:31;height:53;flip:x" o:connectortype="straight">
                      <v:stroke endarrow="block"/>
                    </v:shape>
                  </v:group>
                  <v:group id="_x0000_s3563" style="position:absolute;left:2297;top:7954;width:681;height:700;rotation:8801519fd" coordorigin="3047,7407" coordsize="681,700">
                    <v:shape id="_x0000_s3564" type="#_x0000_t19" style="position:absolute;left:3047;top:7407;width:681;height:556;rotation:1604615fd" coordsize="26118,21600" adj="-6689570,,4518" path="wr-17082,,26118,43200,,478,26118,21600nfewr-17082,,26118,43200,,478,26118,21600l4518,21600nsxe">
                      <v:path o:connectlocs="0,478;26118,21600;4518,21600"/>
                    </v:shape>
                    <v:shape id="_x0000_s3565" type="#_x0000_t32" style="position:absolute;left:3553;top:8054;width:31;height:53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7459C" w:rsidRPr="0089529C">
              <w:rPr>
                <w:rFonts w:ascii="Times New Roman" w:hAnsi="Times New Roman"/>
                <w:sz w:val="28"/>
                <w:szCs w:val="28"/>
              </w:rPr>
              <w:t xml:space="preserve">е размыкая рук, 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все участники танца разворачивают</w:t>
            </w:r>
            <w:r w:rsidR="0087459C" w:rsidRPr="0089529C">
              <w:rPr>
                <w:rFonts w:ascii="Times New Roman" w:hAnsi="Times New Roman"/>
                <w:sz w:val="28"/>
                <w:szCs w:val="28"/>
              </w:rPr>
              <w:t>ся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в другую сторону и продолжают движение по часовой стрелке (8 шагов)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3491" style="width:59.4pt;height:58.55pt;mso-position-horizontal-relative:char;mso-position-vertical-relative:line" coordorigin="3413,9820" coordsize="2671,2586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_x0000_s3492" type="#_x0000_t127" style="position:absolute;left:3990;top:11735;width:600;height:555;rotation:-21654310fd"/>
                  <v:shape id="_x0000_s3493" type="#_x0000_t127" style="position:absolute;left:5349;top:10329;width:600;height:555;rotation:-8195720fd"/>
                  <v:shape id="_x0000_s3494" type="#_x0000_t127" style="position:absolute;left:4180;top:9820;width:600;height:555;rotation:-12566778fd"/>
                  <v:shape id="_x0000_s3495" type="#_x0000_t127" style="position:absolute;left:3391;top:10682;width:600;height:555;rotation:90"/>
                  <v:shape id="_x0000_s3496" type="#_x0000_t135" style="position:absolute;left:5604;top:10964;width:480;height:600;rotation:12400134fd"/>
                  <v:shape id="_x0000_s3497" type="#_x0000_t135" style="position:absolute;left:3592;top:11277;width:480;height:600;rotation:-1645449fd"/>
                  <v:shape id="_x0000_s3498" type="#_x0000_t135" style="position:absolute;left:3657;top:10095;width:480;height:600;rotation:2484052fd"/>
                  <v:shape id="_x0000_s3499" type="#_x0000_t135" style="position:absolute;left:4907;top:9843;width:480;height:600;rotation:7050112fd"/>
                  <v:shape id="_x0000_s3500" type="#_x0000_t135" style="position:absolute;left:4674;top:11866;width:480;height:600;rotation:-6166817fd"/>
                  <v:shape id="_x0000_s3501" type="#_x0000_t127" style="position:absolute;left:5200;top:11604;width:600;height:555;rotation:-3290176fd"/>
                  <v:shape id="_x0000_s3502" type="#_x0000_t32" style="position:absolute;left:4180;top:10660;width:434;height:304" o:connectortype="straight">
                    <v:stroke endarrow="block"/>
                  </v:shape>
                  <v:shape id="_x0000_s3503" type="#_x0000_t32" style="position:absolute;left:4151;top:11186;width:434;height:304;flip:y" o:connectortype="straight">
                    <v:stroke endarrow="block"/>
                  </v:shape>
                  <v:shape id="_x0000_s3504" type="#_x0000_t32" style="position:absolute;left:4819;top:10458;width:243;height:480;flip:x" o:connectortype="straight">
                    <v:stroke endarrow="block"/>
                  </v:shape>
                  <v:shape id="_x0000_s3505" type="#_x0000_t32" style="position:absolute;left:4912;top:10752;width:434;height:304;flip:x" o:connectortype="straight">
                    <v:stroke endarrow="block"/>
                  </v:shape>
                  <v:shape id="_x0000_s3506" type="#_x0000_t32" style="position:absolute;left:4958;top:11295;width:375;height:304;flip:x y" o:connectortype="straight">
                    <v:stroke endarrow="block"/>
                  </v:shape>
                  <v:shape id="_x0000_s3507" type="#_x0000_t32" style="position:absolute;left:4472;top:11312;width:243;height:378;flip:y" o:connectortype="straight">
                    <v:stroke endarrow="block"/>
                  </v:shape>
                  <v:shape id="_x0000_s3508" type="#_x0000_t32" style="position:absolute;left:5023;top:11182;width:474;height:0;flip:x" o:connectortype="straight">
                    <v:stroke endarrow="block"/>
                  </v:shape>
                  <v:shape id="_x0000_s3509" type="#_x0000_t32" style="position:absolute;left:4028;top:10964;width:521;height:70" o:connectortype="straight">
                    <v:stroke endarrow="block"/>
                  </v:shape>
                  <v:shape id="_x0000_s3510" type="#_x0000_t32" style="position:absolute;left:4590;top:10432;width:106;height:512" o:connectortype="straight">
                    <v:stroke endarrow="block"/>
                  </v:shape>
                  <v:shape id="_x0000_s3511" type="#_x0000_t32" style="position:absolute;left:4847;top:11357;width:65;height:451;flip:x 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ва бытовых шага в круг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3480" style="width:55.9pt;height:53.15pt;mso-position-horizontal-relative:char;mso-position-vertical-relative:line" coordorigin="3509,12043" coordsize="2185,2092">
                  <v:shape id="_x0000_s3481" type="#_x0000_t127" style="position:absolute;left:3964;top:13542;width:600;height:555;rotation:-22127763fd"/>
                  <v:shape id="_x0000_s3482" type="#_x0000_t127" style="position:absolute;left:5011;top:12426;width:600;height:555;rotation:-8127862fd"/>
                  <v:shape id="_x0000_s3483" type="#_x0000_t127" style="position:absolute;left:4128;top:12043;width:600;height:555;rotation:10768221fd"/>
                  <v:shape id="_x0000_s3484" type="#_x0000_t127" style="position:absolute;left:3487;top:12755;width:600;height:555;rotation:6610092fd"/>
                  <v:shape id="_x0000_s3485" type="#_x0000_t135" style="position:absolute;left:5214;top:12849;width:480;height:600;rotation:12503240fd"/>
                  <v:shape id="_x0000_s3486" type="#_x0000_t135" style="position:absolute;left:3606;top:13211;width:480;height:600;rotation:-1470122fd"/>
                  <v:shape id="_x0000_s3487" type="#_x0000_t135" style="position:absolute;left:3735;top:12270;width:480;height:600;rotation:2998137fd"/>
                  <v:shape id="_x0000_s3488" type="#_x0000_t135" style="position:absolute;left:4686;top:12066;width:480;height:600;rotation:7196780fd"/>
                  <v:shape id="_x0000_s3489" type="#_x0000_t135" style="position:absolute;left:4557;top:13595;width:480;height:600;rotation:-6640043fd"/>
                  <v:shape id="_x0000_s3490" type="#_x0000_t127" style="position:absolute;left:4940;top:13333;width:600;height:555;rotation:-3068102fd"/>
                  <w10:wrap type="none"/>
                  <w10:anchorlock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а месте, в маленьком круге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, три притопа, все держатся за руки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448" style="width:93.5pt;height:91.95pt;mso-position-horizontal-relative:char;mso-position-vertical-relative:line" coordorigin="6407,9420" coordsize="3441,3391">
                  <v:group id="_x0000_s3449" style="position:absolute;left:7272;top:10285;width:1608;height:1613" coordorigin="3509,12043" coordsize="2185,2092">
                    <v:shape id="_x0000_s3450" type="#_x0000_t127" style="position:absolute;left:3964;top:13542;width:600;height:555;rotation:-22127763fd"/>
                    <v:shape id="_x0000_s3451" type="#_x0000_t127" style="position:absolute;left:5011;top:12426;width:600;height:555;rotation:-8127862fd"/>
                    <v:shape id="_x0000_s3452" type="#_x0000_t127" style="position:absolute;left:4128;top:12043;width:600;height:555;rotation:10768221fd"/>
                    <v:shape id="_x0000_s3453" type="#_x0000_t127" style="position:absolute;left:3487;top:12755;width:600;height:555;rotation:6610092fd"/>
                    <v:shape id="_x0000_s3454" type="#_x0000_t135" style="position:absolute;left:5214;top:12849;width:480;height:600;rotation:12503240fd"/>
                    <v:shape id="_x0000_s3455" type="#_x0000_t135" style="position:absolute;left:3606;top:13211;width:480;height:600;rotation:-1470122fd"/>
                    <v:shape id="_x0000_s3456" type="#_x0000_t135" style="position:absolute;left:3735;top:12270;width:480;height:600;rotation:2998137fd"/>
                    <v:shape id="_x0000_s3457" type="#_x0000_t135" style="position:absolute;left:4686;top:12066;width:480;height:600;rotation:7196780fd"/>
                    <v:shape id="_x0000_s3458" type="#_x0000_t135" style="position:absolute;left:4557;top:13595;width:480;height:600;rotation:-6640043fd"/>
                    <v:shape id="_x0000_s3459" type="#_x0000_t127" style="position:absolute;left:4940;top:13333;width:600;height:555;rotation:-3068102fd"/>
                  </v:group>
                  <v:shape id="_x0000_s3460" type="#_x0000_t127" style="position:absolute;left:7236;top:12250;width:441;height:428;rotation:-22127763fd">
                    <v:stroke dashstyle="1 1" endcap="round"/>
                  </v:shape>
                  <v:shape id="_x0000_s3461" type="#_x0000_t127" style="position:absolute;left:9126;top:10051;width:463;height:408;rotation:-8127862fd">
                    <v:stroke dashstyle="1 1" endcap="round"/>
                  </v:shape>
                  <v:shape id="_x0000_s3462" type="#_x0000_t127" style="position:absolute;left:7513;top:9420;width:441;height:428;rotation:10768221fd">
                    <v:stroke dashstyle="1 1" endcap="round"/>
                  </v:shape>
                  <v:shape id="_x0000_s3463" type="#_x0000_t127" style="position:absolute;left:6379;top:10604;width:463;height:408;rotation:6610092fd">
                    <v:stroke dashstyle="1 1" endcap="round"/>
                  </v:shape>
                  <v:shape id="_x0000_s3464" type="#_x0000_t135" style="position:absolute;left:9495;top:11068;width:353;height:463;rotation:12503240fd">
                    <v:stroke dashstyle="1 1" endcap="round"/>
                  </v:shape>
                  <v:shape id="_x0000_s3465" type="#_x0000_t135" style="position:absolute;left:6517;top:11556;width:354;height:462;rotation:-1470122fd">
                    <v:stroke dashstyle="1 1" endcap="round"/>
                  </v:shape>
                  <v:shape id="_x0000_s3466" type="#_x0000_t135" style="position:absolute;left:6838;top:9800;width:370;height:442;rotation:2998137fd">
                    <v:stroke dashstyle="1 1" endcap="round"/>
                  </v:shape>
                  <v:shape id="_x0000_s3467" type="#_x0000_t135" style="position:absolute;left:8396;top:9461;width:370;height:442;rotation:7196780fd">
                    <v:stroke dashstyle="1 1" endcap="round"/>
                  </v:shape>
                  <v:shape id="_x0000_s3468" type="#_x0000_t135" style="position:absolute;left:8262;top:12405;width:370;height:442;rotation:-6640043fd">
                    <v:stroke dashstyle="1 1" endcap="round"/>
                  </v:shape>
                  <v:shape id="_x0000_s3469" type="#_x0000_t127" style="position:absolute;left:9049;top:12059;width:462;height:409;rotation:-3068102fd">
                    <v:stroke dashstyle="1 1" endcap="round"/>
                  </v:shape>
                  <v:shape id="_x0000_s3470" type="#_x0000_t32" style="position:absolute;left:8750;top:11806;width:277;height:280" o:connectortype="straight">
                    <v:stroke endarrow="block"/>
                  </v:shape>
                  <v:shape id="_x0000_s3471" type="#_x0000_t32" style="position:absolute;left:8251;top:12076;width:109;height:321" o:connectortype="straight">
                    <v:stroke endarrow="block"/>
                  </v:shape>
                  <v:shape id="_x0000_s3472" type="#_x0000_t32" style="position:absolute;left:9027;top:11186;width:365;height:77" o:connectortype="straight">
                    <v:stroke endarrow="block"/>
                  </v:shape>
                  <v:shape id="_x0000_s3473" type="#_x0000_t32" style="position:absolute;left:8802;top:10406;width:365;height:169;flip:y" o:connectortype="straight">
                    <v:stroke endarrow="block"/>
                  </v:shape>
                  <v:shape id="_x0000_s3474" type="#_x0000_t32" style="position:absolute;left:7564;top:11898;width:133;height:313;flip:x" o:connectortype="straight">
                    <v:stroke endarrow="block"/>
                  </v:shape>
                  <v:shape id="_x0000_s3475" type="#_x0000_t32" style="position:absolute;left:8341;top:9854;width:164;height:352;flip:y" o:connectortype="straight">
                    <v:stroke endarrow="block"/>
                  </v:shape>
                  <v:shape id="_x0000_s3476" type="#_x0000_t32" style="position:absolute;left:7836;top:9877;width:104;height:343;flip:x y" o:connectortype="straight">
                    <v:stroke endarrow="block"/>
                  </v:shape>
                  <v:shape id="_x0000_s3477" type="#_x0000_t32" style="position:absolute;left:7122;top:10220;width:325;height:248;flip:x y" o:connectortype="straight">
                    <v:stroke endarrow="block"/>
                  </v:shape>
                  <v:shape id="_x0000_s3478" type="#_x0000_t32" style="position:absolute;left:6835;top:10876;width:409;height:64;flip:x y" o:connectortype="straight">
                    <v:stroke endarrow="block"/>
                  </v:shape>
                  <v:shape id="_x0000_s3479" type="#_x0000_t32" style="position:absolute;left:6960;top:11556;width:273;height:155;flip:x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е размыкая рук</w:t>
            </w:r>
            <w:r w:rsidR="00582059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двигаются простым бытовым шагом спиной (4 шага), образуя первоначальный большой круг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416" style="width:96.3pt;height:93.65pt;mso-position-horizontal-relative:char;mso-position-vertical-relative:line" coordorigin="3214,5503" coordsize="3441,3391">
                  <v:shape id="_x0000_s3417" type="#_x0000_t127" style="position:absolute;left:4043;top:8333;width:441;height:428;rotation:-22127763fd">
                    <v:stroke dashstyle="1 1" endcap="round"/>
                  </v:shape>
                  <v:shape id="_x0000_s3418" type="#_x0000_t127" style="position:absolute;left:5933;top:6134;width:463;height:408;rotation:-8127862fd">
                    <v:stroke dashstyle="1 1" endcap="round"/>
                  </v:shape>
                  <v:shape id="_x0000_s3419" type="#_x0000_t127" style="position:absolute;left:4320;top:5503;width:441;height:428;rotation:10768221fd">
                    <v:stroke dashstyle="1 1" endcap="round"/>
                  </v:shape>
                  <v:shape id="_x0000_s3420" type="#_x0000_t127" style="position:absolute;left:3186;top:6687;width:463;height:408;rotation:6610092fd">
                    <v:stroke dashstyle="1 1" endcap="round"/>
                  </v:shape>
                  <v:shape id="_x0000_s3421" type="#_x0000_t135" style="position:absolute;left:6302;top:7151;width:353;height:463;rotation:12503240fd">
                    <v:stroke dashstyle="1 1" endcap="round"/>
                  </v:shape>
                  <v:shape id="_x0000_s3422" type="#_x0000_t135" style="position:absolute;left:3324;top:7639;width:354;height:462;rotation:-1470122fd">
                    <v:stroke dashstyle="1 1" endcap="round"/>
                  </v:shape>
                  <v:shape id="_x0000_s3423" type="#_x0000_t135" style="position:absolute;left:3645;top:5883;width:370;height:442;rotation:2998137fd">
                    <v:stroke dashstyle="1 1" endcap="round"/>
                  </v:shape>
                  <v:shape id="_x0000_s3424" type="#_x0000_t135" style="position:absolute;left:5203;top:5544;width:370;height:442;rotation:7196780fd">
                    <v:stroke dashstyle="1 1" endcap="round"/>
                  </v:shape>
                  <v:shape id="_x0000_s3425" type="#_x0000_t135" style="position:absolute;left:5069;top:8488;width:370;height:442;rotation:-6640043fd">
                    <v:stroke dashstyle="1 1" endcap="round"/>
                  </v:shape>
                  <v:shape id="_x0000_s3426" type="#_x0000_t127" style="position:absolute;left:5856;top:8142;width:462;height:409;rotation:-3068102fd">
                    <v:stroke dashstyle="1 1" endcap="round"/>
                  </v:shape>
                  <v:group id="_x0000_s3427" style="position:absolute;left:4051;top:6379;width:1706;height:1584" coordorigin="3504,5830" coordsize="3014,2748">
                    <v:shape id="_x0000_s3428" type="#_x0000_t127" style="position:absolute;left:4232;top:8023;width:600;height:555;rotation:-22165911fd"/>
                    <v:shape id="_x0000_s3429" type="#_x0000_t127" style="position:absolute;left:5813;top:6261;width:600;height:555;rotation:-7695120fd"/>
                    <v:shape id="_x0000_s3430" type="#_x0000_t127" style="position:absolute;left:4427;top:5830;width:600;height:555;rotation:10468347fd"/>
                    <v:shape id="_x0000_s3431" type="#_x0000_t127" style="position:absolute;left:3482;top:6861;width:600;height:555;rotation:90"/>
                    <v:shape id="_x0000_s3432" type="#_x0000_t135" style="position:absolute;left:6038;top:6981;width:480;height:600;rotation:-11514535fd"/>
                    <v:shape id="_x0000_s3433" type="#_x0000_t135" style="position:absolute;left:3751;top:7581;width:480;height:600;rotation:-2496902fd"/>
                    <v:shape id="_x0000_s3434" type="#_x0000_t135" style="position:absolute;left:3894;top:6186;width:480;height:600;rotation:3060042fd"/>
                    <v:shape id="_x0000_s3435" type="#_x0000_t135" style="position:absolute;left:5233;top:5770;width:480;height:600;rotation:6770002fd"/>
                    <v:shape id="_x0000_s3436" type="#_x0000_t135" style="position:absolute;left:5064;top:8038;width:480;height:600;rotation:-6895818fd"/>
                    <v:shape id="_x0000_s3437" type="#_x0000_t127" style="position:absolute;left:5607;top:7618;width:600;height:555;rotation:-2972922fd"/>
                  </v:group>
                  <v:shape id="_x0000_s3438" type="#_x0000_t32" style="position:absolute;left:3446;top:6569;width:1298;height:553;flip:x y" o:connectortype="straight">
                    <v:stroke endarrow="block"/>
                  </v:shape>
                  <v:shape id="_x0000_s3439" type="#_x0000_t32" style="position:absolute;left:4914;top:5580;width:0;height:1381;flip:y" o:connectortype="straight">
                    <v:stroke endarrow="block"/>
                  </v:shape>
                  <v:shape id="_x0000_s3440" type="#_x0000_t32" style="position:absolute;left:5033;top:6659;width:1417;height:492;flip:y" o:connectortype="straight">
                    <v:stroke endarrow="block"/>
                  </v:shape>
                  <v:shape id="_x0000_s3441" type="#_x0000_t32" style="position:absolute;left:4803;top:7306;width:33;height:1588;flip:x" o:connectortype="straight">
                    <v:stroke endarrow="block"/>
                  </v:shape>
                  <v:shape id="_x0000_s3442" type="#_x0000_t32" style="position:absolute;left:3351;top:7230;width:1314;height:270;flip:x" o:connectortype="straight">
                    <v:stroke endarrow="block"/>
                  </v:shape>
                  <v:shape id="_x0000_s3443" type="#_x0000_t32" style="position:absolute;left:5033;top:7306;width:849;height:1218" o:connectortype="straight">
                    <v:stroke endarrow="block"/>
                  </v:shape>
                  <v:shape id="_x0000_s3444" type="#_x0000_t32" style="position:absolute;left:4577;top:6895;width:323;height:256" o:connectortype="straight">
                    <v:stroke endarrow="block"/>
                  </v:shape>
                  <v:shape id="_x0000_s3445" type="#_x0000_t32" style="position:absolute;left:4996;top:6699;width:171;height:423;flip:x" o:connectortype="straight">
                    <v:stroke endarrow="block"/>
                  </v:shape>
                  <v:shape id="_x0000_s3446" type="#_x0000_t32" style="position:absolute;left:4484;top:7230;width:319;height:270;flip:y" o:connectortype="straight">
                    <v:stroke endarrow="block"/>
                  </v:shape>
                  <v:shape id="_x0000_s3447" type="#_x0000_t32" style="position:absolute;left:4914;top:7230;width:82;height:413;flip:x 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="00582059" w:rsidRPr="0089529C">
              <w:rPr>
                <w:rFonts w:ascii="Times New Roman" w:hAnsi="Times New Roman"/>
                <w:sz w:val="28"/>
                <w:szCs w:val="28"/>
              </w:rPr>
              <w:t>олено» с</w:t>
            </w:r>
            <w:r w:rsidR="006555B1">
              <w:rPr>
                <w:rFonts w:ascii="Times New Roman" w:hAnsi="Times New Roman"/>
                <w:sz w:val="28"/>
                <w:szCs w:val="28"/>
              </w:rPr>
              <w:t xml:space="preserve"> 9 по 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12 т. повторяется без изменений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226" w:type="dxa"/>
            <w:gridSpan w:val="2"/>
            <w:vAlign w:val="center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566" style="position:absolute;left:0;text-align:left;margin-left:11.2pt;margin-top:-6.55pt;width:74.05pt;height:75.35pt;z-index:251663360;mso-position-horizontal-relative:text;mso-position-vertical-relative:text" coordorigin="2280,7563" coordsize="1205,1059">
                  <v:shape id="_x0000_s3567" type="#_x0000_t5" style="position:absolute;left:2648;top:7560;width:196;height:202;rotation:-6974419fd"/>
                  <v:shape id="_x0000_s3568" type="#_x0000_t5" style="position:absolute;left:2580;top:8423;width:196;height:202;rotation:6462875fd"/>
                  <v:shape id="_x0000_s3569" type="#_x0000_t5" style="position:absolute;left:3172;top:7754;width:196;height:202;rotation:-25393157fd"/>
                  <v:shape id="_x0000_s3570" type="#_x0000_t5" style="position:absolute;left:2280;top:7956;width:196;height:202;rotation:10138942fd"/>
                  <v:shape id="_x0000_s3571" type="#_x0000_t5" style="position:absolute;left:3123;top:8234;width:196;height:202;rotation:3439421fd"/>
                  <v:shape id="_x0000_s3572" type="#_x0000_t135" style="position:absolute;left:2403;top:7679;width:196;height:190;rotation:13731672fd;flip:x"/>
                  <v:shape id="_x0000_s3573" type="#_x0000_t135" style="position:absolute;left:2348;top:8246;width:196;height:190;rotation:19780291fd;flip:x"/>
                  <v:shape id="_x0000_s3574" type="#_x0000_t135" style="position:absolute;left:2869;top:8398;width:196;height:190;rotation:24310273fd;flip:x"/>
                  <v:shape id="_x0000_s3575" type="#_x0000_t135" style="position:absolute;left:3292;top:8041;width:196;height:190;rotation:4956507fd;flip:x"/>
                  <v:shape id="_x0000_s3576" type="#_x0000_t135" style="position:absolute;left:2988;top:7570;width:196;height:190;rotation:10015669fd;flip:x"/>
                </v:group>
              </w:pict>
            </w:r>
          </w:p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ары в круге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поворачиваются лицом друг к другу, исполняют хлопки в ладоши, на «раз и» – правая рука вытянута вверх, левая – внизу, двигаются навстречу друг другу, хлопок происходит на уровне гру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два и» – такое же движение с хлопками (левая рука сверху)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три и четыре» – три маленьких хлопка перед собой («отряхиваем руки»)</w:t>
            </w:r>
            <w:r w:rsidR="00432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и» – встать рядом, под правые локотки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pict>
                <v:group id="_x0000_s3385" style="width:80.1pt;height:80.25pt;mso-position-horizontal-relative:char;mso-position-vertical-relative:line" coordorigin="3361,9931" coordsize="4837,4680">
                  <v:group id="_x0000_s3386" style="position:absolute;left:3361;top:10889;width:1708;height:1724;rotation:-23170238fd" coordorigin="4379,9810" coordsize="1708,1724">
                    <v:group id="_x0000_s3387" style="position:absolute;left:4379;top:9810;width:1708;height:1667" coordorigin="4379,9810" coordsize="1708,1667">
                      <v:shape id="_x0000_s3388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89" type="#_x0000_t135" style="position:absolute;left:4579;top:10425;width:480;height:600;rotation:90"/>
                      <v:shape id="_x0000_s3390" type="#_x0000_t127" style="position:absolute;left:5276;top:10500;width:600;height:555;rotation:180"/>
                    </v:group>
                    <v:shape id="_x0000_s3391" type="#_x0000_t32" style="position:absolute;left:5521;top:11477;width:113;height:57;flip:x" o:connectortype="straight">
                      <v:stroke endarrow="block"/>
                    </v:shape>
                  </v:group>
                  <v:group id="_x0000_s3392" style="position:absolute;left:4997;top:9923;width:1708;height:1724;rotation:5443732fd" coordorigin="4379,9810" coordsize="1708,1724">
                    <v:group id="_x0000_s3393" style="position:absolute;left:4379;top:9810;width:1708;height:1667" coordorigin="4379,9810" coordsize="1708,1667">
                      <v:shape id="_x0000_s3394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95" type="#_x0000_t135" style="position:absolute;left:4579;top:10425;width:480;height:600;rotation:90"/>
                      <v:shape id="_x0000_s3396" type="#_x0000_t127" style="position:absolute;left:5276;top:10500;width:600;height:555;rotation:180"/>
                    </v:group>
                    <v:shape id="_x0000_s3397" type="#_x0000_t32" style="position:absolute;left:5521;top:11477;width:113;height:57;flip:x" o:connectortype="straight">
                      <v:stroke endarrow="block"/>
                    </v:shape>
                  </v:group>
                  <v:group id="_x0000_s3398" style="position:absolute;left:3756;top:12774;width:1708;height:1724;rotation:-2300515fd" coordorigin="4379,9810" coordsize="1708,1724">
                    <v:group id="_x0000_s3399" style="position:absolute;left:4379;top:9810;width:1708;height:1667" coordorigin="4379,9810" coordsize="1708,1667">
                      <v:shape id="_x0000_s3400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401" type="#_x0000_t135" style="position:absolute;left:4579;top:10425;width:480;height:600;rotation:90"/>
                      <v:shape id="_x0000_s3402" type="#_x0000_t127" style="position:absolute;left:5276;top:10500;width:600;height:555;rotation:180"/>
                    </v:group>
                    <v:shape id="_x0000_s3403" type="#_x0000_t32" style="position:absolute;left:5521;top:11477;width:113;height:57;flip:x" o:connectortype="straight">
                      <v:stroke endarrow="block"/>
                    </v:shape>
                  </v:group>
                  <v:group id="_x0000_s3404" style="position:absolute;left:5664;top:12895;width:1708;height:1724;rotation:-8321674fd" coordorigin="4379,9810" coordsize="1708,1724">
                    <v:group id="_x0000_s3405" style="position:absolute;left:4379;top:9810;width:1708;height:1667" coordorigin="4379,9810" coordsize="1708,1667">
                      <v:shape id="_x0000_s3406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407" type="#_x0000_t135" style="position:absolute;left:4579;top:10425;width:480;height:600;rotation:90"/>
                      <v:shape id="_x0000_s3408" type="#_x0000_t127" style="position:absolute;left:5276;top:10500;width:600;height:555;rotation:180"/>
                    </v:group>
                    <v:shape id="_x0000_s3409" type="#_x0000_t32" style="position:absolute;left:5521;top:11477;width:113;height:57;flip:x" o:connectortype="straight">
                      <v:stroke endarrow="block"/>
                    </v:shape>
                  </v:group>
                  <v:group id="_x0000_s3410" style="position:absolute;left:6490;top:11198;width:1708;height:1724;rotation:10158170fd" coordorigin="4379,9810" coordsize="1708,1724">
                    <v:group id="_x0000_s3411" style="position:absolute;left:4379;top:9810;width:1708;height:1667" coordorigin="4379,9810" coordsize="1708,1667">
                      <v:shape id="_x0000_s3412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413" type="#_x0000_t135" style="position:absolute;left:4579;top:10425;width:480;height:600;rotation:90"/>
                      <v:shape id="_x0000_s3414" type="#_x0000_t127" style="position:absolute;left:5276;top:10500;width:600;height:555;rotation:180"/>
                    </v:group>
                    <v:shape id="_x0000_s3415" type="#_x0000_t32" style="position:absolute;left:5521;top:11477;width:113;height:57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ары поворачиваются на месте по часовой стрелке один круг, левые руки свободно опущены вниз</w:t>
            </w:r>
          </w:p>
        </w:tc>
      </w:tr>
      <w:tr w:rsidR="00425EAA" w:rsidRPr="002A18DF" w:rsidTr="00425EAA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1-24</w:t>
            </w: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pict>
                <v:group id="_x0000_s3354" style="width:68.3pt;height:66.25pt;flip:x;mso-position-horizontal-relative:char;mso-position-vertical-relative:line" coordorigin="3361,9931" coordsize="4837,4680">
                  <v:group id="_x0000_s3355" style="position:absolute;left:3361;top:10889;width:1708;height:1724;rotation:-23170238fd" coordorigin="4379,9810" coordsize="1708,1724">
                    <v:group id="_x0000_s3356" style="position:absolute;left:4379;top:9810;width:1708;height:1667" coordorigin="4379,9810" coordsize="1708,1667">
                      <v:shape id="_x0000_s3357" type="#_x0000_t19" style="position:absolute;left:4379;top:9810;width:1708;height:1667;flip:x 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58" type="#_x0000_t135" style="position:absolute;left:4579;top:10425;width:480;height:600;rotation:90"/>
                      <v:shape id="_x0000_s3359" type="#_x0000_t127" style="position:absolute;left:5276;top:10500;width:600;height:555;rotation:180"/>
                    </v:group>
                    <v:shape id="_x0000_s3360" type="#_x0000_t32" style="position:absolute;left:5521;top:11477;width:113;height:57;flip:x" o:connectortype="straight">
                      <v:stroke endarrow="block"/>
                    </v:shape>
                  </v:group>
                  <v:group id="_x0000_s3361" style="position:absolute;left:4997;top:9923;width:1708;height:1724;rotation:5443732fd" coordorigin="4379,9810" coordsize="1708,1724">
                    <v:group id="_x0000_s3362" style="position:absolute;left:4379;top:9810;width:1708;height:1667" coordorigin="4379,9810" coordsize="1708,1667">
                      <v:shape id="_x0000_s3363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64" type="#_x0000_t135" style="position:absolute;left:4579;top:10425;width:480;height:600;rotation:90"/>
                      <v:shape id="_x0000_s3365" type="#_x0000_t127" style="position:absolute;left:5276;top:10500;width:600;height:555;rotation:180"/>
                    </v:group>
                    <v:shape id="_x0000_s3366" type="#_x0000_t32" style="position:absolute;left:5521;top:11477;width:113;height:57;flip:x" o:connectortype="straight">
                      <v:stroke endarrow="block"/>
                    </v:shape>
                  </v:group>
                  <v:group id="_x0000_s3367" style="position:absolute;left:3756;top:12774;width:1708;height:1724;rotation:-2300515fd" coordorigin="4379,9810" coordsize="1708,1724">
                    <v:group id="_x0000_s3368" style="position:absolute;left:4379;top:9810;width:1708;height:1667" coordorigin="4379,9810" coordsize="1708,1667">
                      <v:shape id="_x0000_s3369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70" type="#_x0000_t135" style="position:absolute;left:4579;top:10425;width:480;height:600;rotation:90"/>
                      <v:shape id="_x0000_s3371" type="#_x0000_t127" style="position:absolute;left:5276;top:10500;width:600;height:555;rotation:180"/>
                    </v:group>
                    <v:shape id="_x0000_s3372" type="#_x0000_t32" style="position:absolute;left:5521;top:11477;width:113;height:57;flip:x" o:connectortype="straight">
                      <v:stroke endarrow="block"/>
                    </v:shape>
                  </v:group>
                  <v:group id="_x0000_s3373" style="position:absolute;left:5664;top:12895;width:1708;height:1724;rotation:-8321674fd" coordorigin="4379,9810" coordsize="1708,1724">
                    <v:group id="_x0000_s3374" style="position:absolute;left:4379;top:9810;width:1708;height:1667" coordorigin="4379,9810" coordsize="1708,1667">
                      <v:shape id="_x0000_s3375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76" type="#_x0000_t135" style="position:absolute;left:4579;top:10425;width:480;height:600;rotation:90"/>
                      <v:shape id="_x0000_s3377" type="#_x0000_t127" style="position:absolute;left:5276;top:10500;width:600;height:555;rotation:180"/>
                    </v:group>
                    <v:shape id="_x0000_s3378" type="#_x0000_t32" style="position:absolute;left:5521;top:11477;width:113;height:57;flip:x" o:connectortype="straight">
                      <v:stroke endarrow="block"/>
                    </v:shape>
                  </v:group>
                  <v:group id="_x0000_s3379" style="position:absolute;left:6490;top:11198;width:1708;height:1724;rotation:10158170fd" coordorigin="4379,9810" coordsize="1708,1724">
                    <v:group id="_x0000_s3380" style="position:absolute;left:4379;top:9810;width:1708;height:1667" coordorigin="4379,9810" coordsize="1708,1667">
                      <v:shape id="_x0000_s3381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382" type="#_x0000_t135" style="position:absolute;left:4579;top:10425;width:480;height:600;rotation:90"/>
                      <v:shape id="_x0000_s3383" type="#_x0000_t127" style="position:absolute;left:5276;top:10500;width:600;height:555;rotation:180"/>
                    </v:group>
                    <v:shape id="_x0000_s3384" type="#_x0000_t32" style="position:absolute;left:5521;top:11477;width:113;height:57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="00582059" w:rsidRPr="0089529C">
              <w:rPr>
                <w:rFonts w:ascii="Times New Roman" w:hAnsi="Times New Roman"/>
                <w:sz w:val="28"/>
                <w:szCs w:val="28"/>
              </w:rPr>
              <w:t>олено»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17-24 т. повторяется без изменения до кружений в парах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ы кружатся под левы</w:t>
            </w:r>
            <w:r w:rsidR="00432B47">
              <w:rPr>
                <w:rFonts w:ascii="Times New Roman" w:hAnsi="Times New Roman"/>
                <w:sz w:val="28"/>
                <w:szCs w:val="28"/>
              </w:rPr>
              <w:t>е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локти против часовой стрелки один круг</w:t>
            </w:r>
          </w:p>
        </w:tc>
      </w:tr>
      <w:tr w:rsidR="00425EAA" w:rsidRPr="002A18DF" w:rsidTr="00425EAA">
        <w:trPr>
          <w:trHeight w:val="1294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gridSpan w:val="2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577" style="position:absolute;left:0;text-align:left;margin-left:21.5pt;margin-top:7.85pt;width:60.25pt;height:51.2pt;z-index:251664384;mso-position-horizontal-relative:text;mso-position-vertical-relative:text" coordorigin="2238,4313" coordsize="1205,1024">
                  <v:shape id="_x0000_s3578" type="#_x0000_t5" style="position:absolute;left:2647;top:4310;width:196;height:202;rotation:-6974419fd"/>
                  <v:shape id="_x0000_s3579" type="#_x0000_t5" style="position:absolute;left:2553;top:5126;width:196;height:202;rotation:6462875fd"/>
                  <v:shape id="_x0000_s3580" type="#_x0000_t5" style="position:absolute;left:3130;top:4503;width:196;height:202;rotation:-25393157fd"/>
                  <v:shape id="_x0000_s3581" type="#_x0000_t5" style="position:absolute;left:2238;top:4705;width:196;height:202;rotation:10138942fd"/>
                  <v:shape id="_x0000_s3582" type="#_x0000_t5" style="position:absolute;left:3081;top:4983;width:196;height:202;rotation:3439421fd"/>
                  <v:shape id="_x0000_s3583" type="#_x0000_t135" style="position:absolute;left:2361;top:4428;width:196;height:190;rotation:26448031fd;flip:x"/>
                  <v:shape id="_x0000_s3584" type="#_x0000_t135" style="position:absolute;left:2306;top:4995;width:196;height:190;rotation:7903931fd;flip:x"/>
                  <v:shape id="_x0000_s3585" type="#_x0000_t135" style="position:absolute;left:2827;top:5147;width:196;height:190;rotation:12789973fd;flip:x"/>
                  <v:shape id="_x0000_s3586" type="#_x0000_t135" style="position:absolute;left:3250;top:4790;width:196;height:190;rotation:16713463fd;flip:x"/>
                  <v:shape id="_x0000_s3587" type="#_x0000_t135" style="position:absolute;left:2946;top:4319;width:196;height:190;rotation:21493348fd;flip:x"/>
                </v:group>
              </w:pict>
            </w:r>
          </w:p>
        </w:tc>
        <w:tc>
          <w:tcPr>
            <w:tcW w:w="3781" w:type="dxa"/>
          </w:tcPr>
          <w:p w:rsidR="00425EAA" w:rsidRPr="0089529C" w:rsidRDefault="00432B4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F0913" w:rsidRPr="0089529C">
              <w:rPr>
                <w:rFonts w:ascii="Times New Roman" w:hAnsi="Times New Roman"/>
                <w:sz w:val="28"/>
                <w:szCs w:val="28"/>
              </w:rPr>
              <w:t>сполнители встают в исходное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положение. Танец</w:t>
            </w:r>
            <w:r w:rsidR="008F0913" w:rsidRPr="0089529C">
              <w:rPr>
                <w:rFonts w:ascii="Times New Roman" w:hAnsi="Times New Roman"/>
                <w:sz w:val="28"/>
                <w:szCs w:val="28"/>
              </w:rPr>
              <w:t xml:space="preserve"> повтор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1 такта</w:t>
            </w:r>
          </w:p>
        </w:tc>
      </w:tr>
    </w:tbl>
    <w:p w:rsidR="00E656D6" w:rsidRDefault="00E656D6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E656D6" w:rsidRDefault="00E656D6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E656D6" w:rsidRDefault="00E656D6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5F19BD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5F19BD" w:rsidRPr="00897128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5F19BD" w:rsidRPr="00897128">
        <w:rPr>
          <w:rFonts w:ascii="Times New Roman" w:hAnsi="Times New Roman"/>
          <w:b/>
          <w:sz w:val="28"/>
          <w:szCs w:val="28"/>
        </w:rPr>
        <w:t xml:space="preserve"> саду ли, в огороде</w:t>
      </w:r>
      <w:r>
        <w:rPr>
          <w:rFonts w:ascii="Times New Roman" w:hAnsi="Times New Roman"/>
          <w:b/>
          <w:sz w:val="28"/>
          <w:szCs w:val="28"/>
        </w:rPr>
        <w:t>»</w:t>
      </w:r>
      <w:r w:rsidR="005F19BD" w:rsidRPr="00897128">
        <w:rPr>
          <w:rFonts w:ascii="Times New Roman" w:hAnsi="Times New Roman"/>
          <w:b/>
          <w:sz w:val="28"/>
          <w:szCs w:val="28"/>
        </w:rPr>
        <w:t xml:space="preserve"> (Новосибирская область)</w:t>
      </w:r>
    </w:p>
    <w:p w:rsidR="00AB40EA" w:rsidRPr="00897128" w:rsidRDefault="00AB40EA" w:rsidP="005F19B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Композиционное постр</w:t>
      </w:r>
      <w:r w:rsidR="00AB40EA">
        <w:rPr>
          <w:rFonts w:ascii="Times New Roman" w:hAnsi="Times New Roman"/>
          <w:sz w:val="28"/>
          <w:szCs w:val="28"/>
        </w:rPr>
        <w:t>оение – круг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AB40EA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 в танце ровный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Танец и</w:t>
      </w:r>
      <w:r w:rsidR="00AB40EA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E23769" w:rsidRDefault="00E23769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грыш «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аду ли, в огороде»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425EAA" w:rsidRPr="002A18DF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167"/>
        <w:gridCol w:w="4002"/>
      </w:tblGrid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179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3717" style="width:56.35pt;height:52.95pt;mso-position-horizontal-relative:char;mso-position-vertical-relative:line" coordorigin="7407,4650" coordsize="3014,2748">
                  <v:shape id="_x0000_s3718" type="#_x0000_t127" style="position:absolute;left:8135;top:6843;width:600;height:555;rotation:-22165911fd"/>
                  <v:shape id="_x0000_s3719" type="#_x0000_t127" style="position:absolute;left:9716;top:5081;width:600;height:555;rotation:-7695120fd"/>
                  <v:shape id="_x0000_s3720" type="#_x0000_t127" style="position:absolute;left:8330;top:4650;width:600;height:555;rotation:10468347fd"/>
                  <v:shape id="_x0000_s3721" type="#_x0000_t127" style="position:absolute;left:7385;top:5681;width:600;height:555;rotation:90"/>
                  <v:shape id="_x0000_s3722" type="#_x0000_t135" style="position:absolute;left:9941;top:5801;width:480;height:600;rotation:-11514535fd"/>
                  <v:shape id="_x0000_s3723" type="#_x0000_t135" style="position:absolute;left:7654;top:6401;width:480;height:600;rotation:-2496902fd"/>
                  <v:shape id="_x0000_s3724" type="#_x0000_t135" style="position:absolute;left:7797;top:5006;width:480;height:600;rotation:3060042fd"/>
                  <v:shape id="_x0000_s3725" type="#_x0000_t135" style="position:absolute;left:9136;top:4590;width:480;height:600;rotation:6770002fd"/>
                  <v:shape id="_x0000_s3726" type="#_x0000_t135" style="position:absolute;left:8967;top:6858;width:480;height:600;rotation:-6895818fd"/>
                  <v:shape id="_x0000_s3727" type="#_x0000_t127" style="position:absolute;left:9510;top:6454;width:600;height:555;rotation:-2972922fd"/>
                  <w10:wrap type="none"/>
                  <w10:anchorlock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ложение: участники стоят в круге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арно, взявшись за руки</w:t>
            </w:r>
          </w:p>
        </w:tc>
      </w:tr>
      <w:tr w:rsidR="00425EAA" w:rsidRPr="0089529C" w:rsidTr="0089529C">
        <w:trPr>
          <w:trHeight w:val="1505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728" style="position:absolute;left:0;text-align:left;margin-left:2.25pt;margin-top:6.55pt;width:85.9pt;height:67.85pt;z-index:251666432;mso-position-horizontal-relative:text;mso-position-vertical-relative:text" coordorigin="2007,5743" coordsize="1718,1357">
                  <v:group id="_x0000_s3729" style="position:absolute;left:2288;top:5785;width:1205;height:1024" coordorigin="2238,4313" coordsize="1205,1024">
                    <v:shape id="_x0000_s3730" type="#_x0000_t5" style="position:absolute;left:2647;top:4310;width:196;height:202;rotation:-6974419fd"/>
                    <v:shape id="_x0000_s3731" type="#_x0000_t5" style="position:absolute;left:2553;top:5126;width:196;height:202;rotation:6462875fd"/>
                    <v:shape id="_x0000_s3732" type="#_x0000_t5" style="position:absolute;left:3130;top:4503;width:196;height:202;rotation:-25393157fd"/>
                    <v:shape id="_x0000_s3733" type="#_x0000_t5" style="position:absolute;left:2238;top:4705;width:196;height:202;rotation:10138942fd"/>
                    <v:shape id="_x0000_s3734" type="#_x0000_t5" style="position:absolute;left:3081;top:4983;width:196;height:202;rotation:3439421fd"/>
                    <v:shape id="_x0000_s3735" type="#_x0000_t135" style="position:absolute;left:2361;top:4428;width:196;height:190;rotation:26448031fd;flip:x"/>
                    <v:shape id="_x0000_s3736" type="#_x0000_t135" style="position:absolute;left:2306;top:4995;width:196;height:190;rotation:7903931fd;flip:x"/>
                    <v:shape id="_x0000_s3737" type="#_x0000_t135" style="position:absolute;left:2827;top:5147;width:196;height:190;rotation:12789973fd;flip:x"/>
                    <v:shape id="_x0000_s3738" type="#_x0000_t135" style="position:absolute;left:3250;top:4790;width:196;height:190;rotation:16713463fd;flip:x"/>
                    <v:shape id="_x0000_s3739" type="#_x0000_t135" style="position:absolute;left:2946;top:4319;width:196;height:190;rotation:21493348fd;flip:x"/>
                  </v:group>
                  <v:group id="_x0000_s3740" style="position:absolute;left:2007;top:5743;width:1718;height:1357" coordorigin="2007,5743" coordsize="1718,1357">
                    <v:group id="_x0000_s3741" style="position:absolute;left:3166;top:5829;width:559;height:790" coordorigin="3288,5900" coordsize="559,790">
                      <v:shape id="_x0000_s3742" type="#_x0000_t19" style="position:absolute;left:3247;top:6090;width:641;height:559;rotation:3175320fd;flip:y"/>
                      <v:shape id="_x0000_s3743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3744" style="position:absolute;left:2122;top:5628;width:559;height:790;rotation:14748389fd" coordorigin="3288,5900" coordsize="559,790">
                      <v:shape id="_x0000_s3745" type="#_x0000_t19" style="position:absolute;left:3247;top:6090;width:641;height:559;rotation:3175320fd;flip:y"/>
                      <v:shape id="_x0000_s3746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3747" style="position:absolute;left:2453;top:6426;width:559;height:790;rotation:6810867fd" coordorigin="3288,5900" coordsize="559,790">
                      <v:shape id="_x0000_s3748" type="#_x0000_t19" style="position:absolute;left:3247;top:6090;width:641;height:559;rotation:3175320fd;flip:y"/>
                      <v:shape id="_x0000_s3749" type="#_x0000_t32" style="position:absolute;left:3493;top:5900;width:99;height:75;flip:x y" o:connectortype="straight">
                        <v:stroke endarrow="block"/>
                      </v:shape>
                    </v:group>
                  </v:group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С началом музыки все двигаются простым бытовым шагом по кругу (8 шагов)</w:t>
            </w:r>
          </w:p>
        </w:tc>
      </w:tr>
      <w:tr w:rsidR="00425EAA" w:rsidRPr="0089529C" w:rsidTr="0089529C">
        <w:trPr>
          <w:trHeight w:val="1542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78" style="position:absolute;left:0;text-align:left;margin-left:4.85pt;margin-top:5.95pt;width:80.55pt;height:69.95pt;z-index:251728384;mso-position-horizontal-relative:text;mso-position-vertical-relative:text" coordorigin="2562,6145" coordsize="1611,1399">
                  <v:group id="_x0000_s3751" style="position:absolute;left:2705;top:6257;width:1237;height:1024;flip:x" coordorigin="2238,4313" coordsize="1205,1024">
                    <v:shape id="_x0000_s3752" type="#_x0000_t5" style="position:absolute;left:2647;top:4310;width:196;height:202;rotation:-6974419fd"/>
                    <v:shape id="_x0000_s3753" type="#_x0000_t5" style="position:absolute;left:2553;top:5126;width:196;height:202;rotation:6462875fd"/>
                    <v:shape id="_x0000_s3754" type="#_x0000_t5" style="position:absolute;left:3130;top:4503;width:196;height:202;rotation:-25393157fd"/>
                    <v:shape id="_x0000_s3755" type="#_x0000_t5" style="position:absolute;left:2238;top:4705;width:196;height:202;rotation:10138942fd"/>
                    <v:shape id="_x0000_s3756" type="#_x0000_t5" style="position:absolute;left:3081;top:4983;width:196;height:202;rotation:3439421fd"/>
                    <v:shape id="_x0000_s3757" type="#_x0000_t135" style="position:absolute;left:2361;top:4428;width:196;height:190;rotation:26448031fd;flip:x"/>
                    <v:shape id="_x0000_s3758" type="#_x0000_t135" style="position:absolute;left:2306;top:4995;width:196;height:190;rotation:7903931fd;flip:x"/>
                    <v:shape id="_x0000_s3759" type="#_x0000_t135" style="position:absolute;left:2827;top:5147;width:196;height:190;rotation:12789973fd;flip:x"/>
                    <v:shape id="_x0000_s3760" type="#_x0000_t135" style="position:absolute;left:3250;top:4790;width:196;height:190;rotation:16713463fd;flip:x"/>
                    <v:shape id="_x0000_s3761" type="#_x0000_t135" style="position:absolute;left:2946;top:4319;width:196;height:190;rotation:21493348fd;flip:x"/>
                  </v:group>
                  <v:group id="_x0000_s3762" style="position:absolute;left:3492;top:6444;width:681;height:700;rotation:1305451fd" coordorigin="3047,7407" coordsize="681,700">
                    <v:shape id="_x0000_s3763" type="#_x0000_t19" style="position:absolute;left:3047;top:7407;width:681;height:556;rotation:1604615fd" coordsize="26118,21600" adj="-6689570,,4518" path="wr-17082,,26118,43200,,478,26118,21600nfewr-17082,,26118,43200,,478,26118,21600l4518,21600nsxe">
                      <v:path o:connectlocs="0,478;26118,21600;4518,21600"/>
                    </v:shape>
                    <v:shape id="_x0000_s3764" type="#_x0000_t32" style="position:absolute;left:3553;top:8054;width:31;height:53;flip:x" o:connectortype="straight">
                      <v:stroke endarrow="block"/>
                    </v:shape>
                  </v:group>
                  <v:group id="_x0000_s3765" style="position:absolute;left:2571;top:6136;width:681;height:700;rotation:15806850fd" coordorigin="3047,7407" coordsize="681,700">
                    <v:shape id="_x0000_s3766" type="#_x0000_t19" style="position:absolute;left:3047;top:7407;width:681;height:556;rotation:1604615fd" coordsize="26118,21600" adj="-6689570,,4518" path="wr-17082,,26118,43200,,478,26118,21600nfewr-17082,,26118,43200,,478,26118,21600l4518,21600nsxe">
                      <v:path o:connectlocs="0,478;26118,21600;4518,21600"/>
                    </v:shape>
                    <v:shape id="_x0000_s3767" type="#_x0000_t32" style="position:absolute;left:3553;top:8054;width:31;height:53;flip:x" o:connectortype="straight">
                      <v:stroke endarrow="block"/>
                    </v:shape>
                  </v:group>
                  <v:group id="_x0000_s3768" style="position:absolute;left:2807;top:6854;width:681;height:700;rotation:8801519fd" coordorigin="3047,7407" coordsize="681,700">
                    <v:shape id="_x0000_s3769" type="#_x0000_t19" style="position:absolute;left:3047;top:7407;width:681;height:556;rotation:1604615fd" coordsize="26118,21600" adj="-6689570,,4518" path="wr-17082,,26118,43200,,478,26118,21600nfewr-17082,,26118,43200,,478,26118,21600l4518,21600nsxe">
                      <v:path o:connectlocs="0,478;26118,21600;4518,21600"/>
                    </v:shape>
                    <v:shape id="_x0000_s3770" type="#_x0000_t32" style="position:absolute;left:3553;top:8054;width:31;height:53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е размыкая рук, развернувшись в другую сторону</w:t>
            </w:r>
            <w:r w:rsidR="005010BA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двигаются по часовой стрелке (8 шагов)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689" style="width:70.35pt;height:68.05pt;mso-position-horizontal-relative:char;mso-position-vertical-relative:line" coordorigin="2477,1593" coordsize="2905,2880">
                  <v:group id="_x0000_s3690" style="position:absolute;left:2477;top:1593;width:2905;height:2880" coordorigin="1139,690" coordsize="4323,3978">
                    <v:shape id="_x0000_s3691" type="#_x0000_t127" style="position:absolute;left:2219;top:3989;width:600;height:555;rotation:-22165911fd"/>
                    <v:shape id="_x0000_s3692" type="#_x0000_t127" style="position:absolute;left:4600;top:1507;width:600;height:555;rotation:-7695120fd"/>
                    <v:shape id="_x0000_s3693" type="#_x0000_t127" style="position:absolute;left:2565;top:690;width:600;height:555;rotation:10468347fd"/>
                    <v:shape id="_x0000_s3694" type="#_x0000_t127" style="position:absolute;left:1117;top:1939;width:600;height:555;rotation:6402245fd"/>
                    <v:shape id="_x0000_s3695" type="#_x0000_t135" style="position:absolute;left:4982;top:2437;width:480;height:600;rotation:-11514535fd"/>
                    <v:shape id="_x0000_s3696" type="#_x0000_t135" style="position:absolute;left:1305;top:3132;width:480;height:600;rotation:-2496902fd"/>
                    <v:shape id="_x0000_s3697" type="#_x0000_t135" style="position:absolute;left:1649;top:945;width:480;height:600;rotation:3060042fd"/>
                    <v:shape id="_x0000_s3698" type="#_x0000_t135" style="position:absolute;left:3791;top:705;width:480;height:600;rotation:6770002fd"/>
                    <v:shape id="_x0000_s3699" type="#_x0000_t135" style="position:absolute;left:3572;top:4128;width:480;height:600;rotation:-6895818fd"/>
                    <v:shape id="_x0000_s3700" type="#_x0000_t127" style="position:absolute;left:4480;top:3521;width:600;height:555;rotation:-2972922fd"/>
                  </v:group>
                  <v:group id="_x0000_s3701" style="position:absolute;left:3196;top:2399;width:1328;height:1306" coordorigin="5499,2926" coordsize="2249,2133">
                    <v:shape id="_x0000_s3702" type="#_x0000_t127" style="position:absolute;left:6107;top:4489;width:600;height:555;rotation:-22165911fd">
                      <v:stroke dashstyle="1 1" endcap="round"/>
                    </v:shape>
                    <v:shape id="_x0000_s3703" type="#_x0000_t127" style="position:absolute;left:7028;top:3177;width:600;height:555;rotation:-8346311fd">
                      <v:stroke dashstyle="1 1" endcap="round"/>
                    </v:shape>
                    <v:shape id="_x0000_s3704" type="#_x0000_t127" style="position:absolute;left:6088;top:2941;width:600;height:555;rotation:10468347fd">
                      <v:stroke dashstyle="1 1" endcap="round"/>
                    </v:shape>
                    <v:shape id="_x0000_s3705" type="#_x0000_t127" style="position:absolute;left:5477;top:3717;width:600;height:555;rotation:90">
                      <v:stroke dashstyle="1 1" endcap="round"/>
                    </v:shape>
                    <v:shape id="_x0000_s3706" type="#_x0000_t135" style="position:absolute;left:7268;top:3672;width:480;height:600;rotation:180">
                      <v:stroke dashstyle="1 1" endcap="round"/>
                    </v:shape>
                    <v:shape id="_x0000_s3707" type="#_x0000_t135" style="position:absolute;left:5701;top:4152;width:480;height:600;rotation:-2496902fd">
                      <v:stroke dashstyle="1 1" endcap="round"/>
                    </v:shape>
                    <v:shape id="_x0000_s3708" type="#_x0000_t135" style="position:absolute;left:5679;top:3198;width:480;height:600;rotation:2583741fd">
                      <v:stroke dashstyle="1 1" endcap="round"/>
                    </v:shape>
                    <v:shape id="_x0000_s3709" type="#_x0000_t135" style="position:absolute;left:6673;top:2866;width:480;height:600;rotation:6770002fd">
                      <v:stroke dashstyle="1 1" endcap="round"/>
                    </v:shape>
                    <v:shape id="_x0000_s3710" type="#_x0000_t135" style="position:absolute;left:6684;top:4519;width:480;height:600;rotation:-6895818fd">
                      <v:stroke dashstyle="1 1" endcap="round"/>
                    </v:shape>
                    <v:shape id="_x0000_s3711" type="#_x0000_t127" style="position:absolute;left:7032;top:4220;width:600;height:555;rotation:-3624113fd">
                      <v:stroke dashstyle="1 1" endcap="round"/>
                    </v:shape>
                  </v:group>
                  <v:shape id="_x0000_s3712" type="#_x0000_t32" style="position:absolute;left:2632;top:3092;width:450;height:0" o:connectortype="straight">
                    <v:stroke endarrow="block"/>
                  </v:shape>
                  <v:shape id="_x0000_s3713" type="#_x0000_t32" style="position:absolute;left:3315;top:1929;width:164;height:470" o:connectortype="straight">
                    <v:stroke endarrow="block"/>
                  </v:shape>
                  <v:shape id="_x0000_s3714" type="#_x0000_t32" style="position:absolute;left:4440;top:2031;width:266;height:368;flip:x" o:connectortype="straight">
                    <v:stroke endarrow="block"/>
                  </v:shape>
                  <v:shape id="_x0000_s3715" type="#_x0000_t32" style="position:absolute;left:3838;top:3919;width:0;height:365;flip:y" o:connectortype="straight">
                    <v:stroke endarrow="block"/>
                  </v:shape>
                  <v:shape id="_x0000_s3716" type="#_x0000_t32" style="position:absolute;left:4667;top:3307;width:411;height:182;flip:x 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ержась за руки</w:t>
            </w:r>
            <w:r w:rsidR="005010BA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собираются в центре круга, двигаясь бытовым шагом (8 шагов)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661" style="width:82.4pt;height:81.15pt;mso-position-horizontal-relative:char;mso-position-vertical-relative:line" coordorigin="6912,10135" coordsize="2957,2936">
                  <v:group id="_x0000_s3662" style="position:absolute;left:7777;top:10898;width:1343;height:1318" coordorigin="3509,12043" coordsize="2185,2092">
                    <v:shape id="_x0000_s3663" type="#_x0000_t127" style="position:absolute;left:3964;top:13542;width:600;height:555;rotation:-22127763fd"/>
                    <v:shape id="_x0000_s3664" type="#_x0000_t127" style="position:absolute;left:5011;top:12426;width:600;height:555;rotation:-8127862fd"/>
                    <v:shape id="_x0000_s3665" type="#_x0000_t127" style="position:absolute;left:4128;top:12043;width:600;height:555;rotation:10768221fd"/>
                    <v:shape id="_x0000_s3666" type="#_x0000_t127" style="position:absolute;left:3487;top:12755;width:600;height:555;rotation:6610092fd"/>
                    <v:shape id="_x0000_s3667" type="#_x0000_t135" style="position:absolute;left:5214;top:12849;width:480;height:600;rotation:12503240fd"/>
                    <v:shape id="_x0000_s3668" type="#_x0000_t135" style="position:absolute;left:3606;top:13211;width:480;height:600;rotation:-1470122fd"/>
                    <v:shape id="_x0000_s3669" type="#_x0000_t135" style="position:absolute;left:3735;top:12270;width:480;height:600;rotation:2998137fd"/>
                    <v:shape id="_x0000_s3670" type="#_x0000_t135" style="position:absolute;left:4686;top:12066;width:480;height:600;rotation:7196780fd"/>
                    <v:shape id="_x0000_s3671" type="#_x0000_t135" style="position:absolute;left:4557;top:13595;width:480;height:600;rotation:-6640043fd"/>
                    <v:shape id="_x0000_s3672" type="#_x0000_t127" style="position:absolute;left:4940;top:13333;width:600;height:555;rotation:-3068102fd"/>
                  </v:group>
                  <v:group id="_x0000_s3673" style="position:absolute;left:6912;top:10135;width:2957;height:2936" coordorigin="6581,9573" coordsize="3276,3376">
                    <v:shape id="_x0000_s3674" type="#_x0000_t127" style="position:absolute;left:7650;top:12478;width:441;height:428;rotation:-22127763fd">
                      <v:stroke dashstyle="1 1" endcap="round"/>
                    </v:shape>
                    <v:shape id="_x0000_s3675" type="#_x0000_t127" style="position:absolute;left:9000;top:9994;width:463;height:408;rotation:-8127862fd">
                      <v:stroke dashstyle="1 1" endcap="round"/>
                    </v:shape>
                    <v:shape id="_x0000_s3676" type="#_x0000_t127" style="position:absolute;left:7462;top:9573;width:441;height:428;rotation:10768221fd">
                      <v:stroke dashstyle="1 1" endcap="round"/>
                    </v:shape>
                    <v:shape id="_x0000_s3677" type="#_x0000_t127" style="position:absolute;left:6553;top:11102;width:463;height:408;rotation:6610092fd">
                      <v:stroke dashstyle="1 1" endcap="round"/>
                    </v:shape>
                    <v:shape id="_x0000_s3678" type="#_x0000_t135" style="position:absolute;left:9504;top:11356;width:353;height:463;rotation:12503240fd">
                      <v:stroke dashstyle="1 1" endcap="round"/>
                    </v:shape>
                    <v:shape id="_x0000_s3679" type="#_x0000_t135" style="position:absolute;left:6646;top:11574;width:354;height:462;rotation:-1470122fd">
                      <v:stroke dashstyle="1 1" endcap="round"/>
                    </v:shape>
                    <v:shape id="_x0000_s3680" type="#_x0000_t135" style="position:absolute;left:6967;top:9818;width:370;height:442;rotation:2998137fd">
                      <v:stroke dashstyle="1 1" endcap="round"/>
                    </v:shape>
                    <v:shape id="_x0000_s3681" type="#_x0000_t135" style="position:absolute;left:8630;top:9644;width:370;height:442;rotation:7196780fd">
                      <v:stroke dashstyle="1 1" endcap="round"/>
                    </v:shape>
                    <v:shape id="_x0000_s3682" type="#_x0000_t135" style="position:absolute;left:8181;top:12543;width:370;height:442;rotation:-6640043fd">
                      <v:stroke dashstyle="1 1" endcap="round"/>
                    </v:shape>
                    <v:shape id="_x0000_s3683" type="#_x0000_t127" style="position:absolute;left:9223;top:11882;width:462;height:409;rotation:-3068102fd">
                      <v:stroke dashstyle="1 1" endcap="round"/>
                    </v:shape>
                  </v:group>
                  <v:shape id="_x0000_s3684" type="#_x0000_t32" style="position:absolute;left:7742;top:10471;width:287;height:479;flip:x y" o:connectortype="straight">
                    <v:stroke endarrow="block"/>
                  </v:shape>
                  <v:shape id="_x0000_s3685" type="#_x0000_t32" style="position:absolute;left:8857;top:10546;width:315;height:404;flip:y" o:connectortype="straight">
                    <v:stroke endarrow="block"/>
                  </v:shape>
                  <v:shape id="_x0000_s3686" type="#_x0000_t32" style="position:absolute;left:7286;top:11842;width:456;height:40;flip:x" o:connectortype="straight">
                    <v:stroke endarrow="block"/>
                  </v:shape>
                  <v:shape id="_x0000_s3687" type="#_x0000_t32" style="position:absolute;left:8299;top:12330;width:57;height:397;flip:x" o:connectortype="straight">
                    <v:stroke endarrow="block"/>
                  </v:shape>
                  <v:shape id="_x0000_s3688" type="#_x0000_t32" style="position:absolute;left:9179;top:11882;width:369;height:193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з маленького круга</w:t>
            </w:r>
            <w:r w:rsidR="00582059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двигаясь спиной, делая 8 небольших простых шагов, встают в большой круг. Руки не размыкают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group id="_x0000_s3771" style="position:absolute;left:0;text-align:left;margin-left:11.1pt;margin-top:2.6pt;width:60.25pt;height:52.95pt;z-index:251668480;mso-position-horizontal-relative:text;mso-position-vertical-relative:text" coordorigin="2280,7563" coordsize="1205,1059">
                  <v:shape id="_x0000_s3772" type="#_x0000_t5" style="position:absolute;left:2648;top:7560;width:196;height:202;rotation:-6974419fd"/>
                  <v:shape id="_x0000_s3773" type="#_x0000_t5" style="position:absolute;left:2580;top:8423;width:196;height:202;rotation:6462875fd"/>
                  <v:shape id="_x0000_s3774" type="#_x0000_t5" style="position:absolute;left:3172;top:7754;width:196;height:202;rotation:-25393157fd"/>
                  <v:shape id="_x0000_s3775" type="#_x0000_t5" style="position:absolute;left:2280;top:7956;width:196;height:202;rotation:10138942fd"/>
                  <v:shape id="_x0000_s3776" type="#_x0000_t5" style="position:absolute;left:3123;top:8234;width:196;height:202;rotation:3439421fd"/>
                  <v:shape id="_x0000_s3777" type="#_x0000_t135" style="position:absolute;left:2403;top:7679;width:196;height:190;rotation:13731672fd;flip:x"/>
                  <v:shape id="_x0000_s3778" type="#_x0000_t135" style="position:absolute;left:2348;top:8246;width:196;height:190;rotation:19780291fd;flip:x"/>
                  <v:shape id="_x0000_s3779" type="#_x0000_t135" style="position:absolute;left:2869;top:8398;width:196;height:190;rotation:24310273fd;flip:x"/>
                  <v:shape id="_x0000_s3780" type="#_x0000_t135" style="position:absolute;left:3292;top:8041;width:196;height:190;rotation:4956507fd;flip:x"/>
                  <v:shape id="_x0000_s3781" type="#_x0000_t135" style="position:absolute;left:2988;top:7570;width:196;height:190;rotation:10015669fd;flip:x"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ы</w:t>
            </w:r>
            <w:r w:rsidR="005010BA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вернувшись</w:t>
            </w:r>
            <w:r w:rsidR="00582059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друг к другу</w:t>
            </w:r>
            <w:r w:rsidR="005010BA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выполняют два больших хлопка, три маленьких (скользящие дви</w:t>
            </w:r>
            <w:r w:rsidR="005010BA" w:rsidRPr="0089529C">
              <w:rPr>
                <w:rFonts w:ascii="Times New Roman" w:hAnsi="Times New Roman"/>
                <w:sz w:val="28"/>
                <w:szCs w:val="28"/>
              </w:rPr>
              <w:t>жения ладонями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pict>
                <v:group id="_x0000_s3630" style="width:75.4pt;height:73pt;mso-position-horizontal-relative:char;mso-position-vertical-relative:line" coordorigin="3361,9931" coordsize="4837,4680">
                  <v:group id="_x0000_s3631" style="position:absolute;left:3361;top:10889;width:1708;height:1724;rotation:-23170238fd" coordorigin="4379,9810" coordsize="1708,1724">
                    <v:group id="_x0000_s3632" style="position:absolute;left:4379;top:9810;width:1708;height:1667" coordorigin="4379,9810" coordsize="1708,1667">
                      <v:shape id="_x0000_s3633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34" type="#_x0000_t135" style="position:absolute;left:4579;top:10425;width:480;height:600;rotation:90"/>
                      <v:shape id="_x0000_s3635" type="#_x0000_t127" style="position:absolute;left:5276;top:10500;width:600;height:555;rotation:180"/>
                    </v:group>
                    <v:shape id="_x0000_s3636" type="#_x0000_t32" style="position:absolute;left:5521;top:11477;width:113;height:57;flip:x" o:connectortype="straight">
                      <v:stroke endarrow="block"/>
                    </v:shape>
                  </v:group>
                  <v:group id="_x0000_s3637" style="position:absolute;left:4997;top:9923;width:1708;height:1724;rotation:5443732fd" coordorigin="4379,9810" coordsize="1708,1724">
                    <v:group id="_x0000_s3638" style="position:absolute;left:4379;top:9810;width:1708;height:1667" coordorigin="4379,9810" coordsize="1708,1667">
                      <v:shape id="_x0000_s3639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40" type="#_x0000_t135" style="position:absolute;left:4579;top:10425;width:480;height:600;rotation:90"/>
                      <v:shape id="_x0000_s3641" type="#_x0000_t127" style="position:absolute;left:5276;top:10500;width:600;height:555;rotation:180"/>
                    </v:group>
                    <v:shape id="_x0000_s3642" type="#_x0000_t32" style="position:absolute;left:5521;top:11477;width:113;height:57;flip:x" o:connectortype="straight">
                      <v:stroke endarrow="block"/>
                    </v:shape>
                  </v:group>
                  <v:group id="_x0000_s3643" style="position:absolute;left:3756;top:12774;width:1708;height:1724;rotation:-2300515fd" coordorigin="4379,9810" coordsize="1708,1724">
                    <v:group id="_x0000_s3644" style="position:absolute;left:4379;top:9810;width:1708;height:1667" coordorigin="4379,9810" coordsize="1708,1667">
                      <v:shape id="_x0000_s3645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46" type="#_x0000_t135" style="position:absolute;left:4579;top:10425;width:480;height:600;rotation:90"/>
                      <v:shape id="_x0000_s3647" type="#_x0000_t127" style="position:absolute;left:5276;top:10500;width:600;height:555;rotation:180"/>
                    </v:group>
                    <v:shape id="_x0000_s3648" type="#_x0000_t32" style="position:absolute;left:5521;top:11477;width:113;height:57;flip:x" o:connectortype="straight">
                      <v:stroke endarrow="block"/>
                    </v:shape>
                  </v:group>
                  <v:group id="_x0000_s3649" style="position:absolute;left:5664;top:12895;width:1708;height:1724;rotation:-8321674fd" coordorigin="4379,9810" coordsize="1708,1724">
                    <v:group id="_x0000_s3650" style="position:absolute;left:4379;top:9810;width:1708;height:1667" coordorigin="4379,9810" coordsize="1708,1667">
                      <v:shape id="_x0000_s3651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52" type="#_x0000_t135" style="position:absolute;left:4579;top:10425;width:480;height:600;rotation:90"/>
                      <v:shape id="_x0000_s3653" type="#_x0000_t127" style="position:absolute;left:5276;top:10500;width:600;height:555;rotation:180"/>
                    </v:group>
                    <v:shape id="_x0000_s3654" type="#_x0000_t32" style="position:absolute;left:5521;top:11477;width:113;height:57;flip:x" o:connectortype="straight">
                      <v:stroke endarrow="block"/>
                    </v:shape>
                  </v:group>
                  <v:group id="_x0000_s3655" style="position:absolute;left:6490;top:11198;width:1708;height:1724;rotation:10158170fd" coordorigin="4379,9810" coordsize="1708,1724">
                    <v:group id="_x0000_s3656" style="position:absolute;left:4379;top:9810;width:1708;height:1667" coordorigin="4379,9810" coordsize="1708,1667">
                      <v:shape id="_x0000_s3657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58" type="#_x0000_t135" style="position:absolute;left:4579;top:10425;width:480;height:600;rotation:90"/>
                      <v:shape id="_x0000_s3659" type="#_x0000_t127" style="position:absolute;left:5276;top:10500;width:600;height:555;rotation:180"/>
                    </v:group>
                    <v:shape id="_x0000_s3660" type="#_x0000_t32" style="position:absolute;left:5521;top:11477;width:113;height:57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зявшись под правые локти, кружатся один круг на месте</w:t>
            </w:r>
          </w:p>
        </w:tc>
      </w:tr>
      <w:tr w:rsidR="00425EAA" w:rsidRPr="0089529C" w:rsidTr="0089529C">
        <w:trPr>
          <w:trHeight w:val="1411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782" style="position:absolute;left:0;text-align:left;margin-left:12.65pt;margin-top:9.4pt;width:60.25pt;height:52.95pt;z-index:251669504;mso-position-horizontal-relative:text;mso-position-vertical-relative:text" coordorigin="2280,7563" coordsize="1205,1059">
                  <v:shape id="_x0000_s3783" type="#_x0000_t5" style="position:absolute;left:2648;top:7560;width:196;height:202;rotation:-6974419fd"/>
                  <v:shape id="_x0000_s3784" type="#_x0000_t5" style="position:absolute;left:2580;top:8423;width:196;height:202;rotation:6462875fd"/>
                  <v:shape id="_x0000_s3785" type="#_x0000_t5" style="position:absolute;left:3172;top:7754;width:196;height:202;rotation:-25393157fd"/>
                  <v:shape id="_x0000_s3786" type="#_x0000_t5" style="position:absolute;left:2280;top:7956;width:196;height:202;rotation:10138942fd"/>
                  <v:shape id="_x0000_s3787" type="#_x0000_t5" style="position:absolute;left:3123;top:8234;width:196;height:202;rotation:3439421fd"/>
                  <v:shape id="_x0000_s3788" type="#_x0000_t135" style="position:absolute;left:2403;top:7679;width:196;height:190;rotation:13731672fd;flip:x"/>
                  <v:shape id="_x0000_s3789" type="#_x0000_t135" style="position:absolute;left:2348;top:8246;width:196;height:190;rotation:19780291fd;flip:x"/>
                  <v:shape id="_x0000_s3790" type="#_x0000_t135" style="position:absolute;left:2869;top:8398;width:196;height:190;rotation:24310273fd;flip:x"/>
                  <v:shape id="_x0000_s3791" type="#_x0000_t135" style="position:absolute;left:3292;top:8041;width:196;height:190;rotation:4956507fd;flip:x"/>
                  <v:shape id="_x0000_s3792" type="#_x0000_t135" style="position:absolute;left:2988;top:7570;width:196;height:190;rotation:10015669fd;flip:x"/>
                </v:group>
              </w:pict>
            </w:r>
          </w:p>
        </w:tc>
        <w:tc>
          <w:tcPr>
            <w:tcW w:w="4111" w:type="dxa"/>
          </w:tcPr>
          <w:p w:rsidR="00425EAA" w:rsidRPr="0089529C" w:rsidRDefault="00582059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 п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овторяется без изменений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с 17-18 т. (хлопки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заданном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ритмическом рисунке)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pict>
                <v:group id="_x0000_s3599" style="width:74.1pt;height:73.45pt;flip:x;mso-position-horizontal-relative:char;mso-position-vertical-relative:line" coordorigin="3361,9931" coordsize="4837,4680">
                  <v:group id="_x0000_s3600" style="position:absolute;left:3361;top:10889;width:1708;height:1724;rotation:-23170238fd" coordorigin="4379,9810" coordsize="1708,1724">
                    <v:group id="_x0000_s3601" style="position:absolute;left:4379;top:9810;width:1708;height:1667" coordorigin="4379,9810" coordsize="1708,1667">
                      <v:shape id="_x0000_s3602" type="#_x0000_t19" style="position:absolute;left:4379;top:9810;width:1708;height:1667;flip:x 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03" type="#_x0000_t135" style="position:absolute;left:4579;top:10425;width:480;height:600;rotation:90"/>
                      <v:shape id="_x0000_s3604" type="#_x0000_t127" style="position:absolute;left:5276;top:10500;width:600;height:555;rotation:180"/>
                    </v:group>
                    <v:shape id="_x0000_s3605" type="#_x0000_t32" style="position:absolute;left:5521;top:11477;width:113;height:57;flip:x" o:connectortype="straight">
                      <v:stroke endarrow="block"/>
                    </v:shape>
                  </v:group>
                  <v:group id="_x0000_s3606" style="position:absolute;left:4997;top:9923;width:1708;height:1724;rotation:5443732fd" coordorigin="4379,9810" coordsize="1708,1724">
                    <v:group id="_x0000_s3607" style="position:absolute;left:4379;top:9810;width:1708;height:1667" coordorigin="4379,9810" coordsize="1708,1667">
                      <v:shape id="_x0000_s3608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09" type="#_x0000_t135" style="position:absolute;left:4579;top:10425;width:480;height:600;rotation:90"/>
                      <v:shape id="_x0000_s3610" type="#_x0000_t127" style="position:absolute;left:5276;top:10500;width:600;height:555;rotation:180"/>
                    </v:group>
                    <v:shape id="_x0000_s3611" type="#_x0000_t32" style="position:absolute;left:5521;top:11477;width:113;height:57;flip:x" o:connectortype="straight">
                      <v:stroke endarrow="block"/>
                    </v:shape>
                  </v:group>
                  <v:group id="_x0000_s3612" style="position:absolute;left:3756;top:12774;width:1708;height:1724;rotation:-2300515fd" coordorigin="4379,9810" coordsize="1708,1724">
                    <v:group id="_x0000_s3613" style="position:absolute;left:4379;top:9810;width:1708;height:1667" coordorigin="4379,9810" coordsize="1708,1667">
                      <v:shape id="_x0000_s3614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15" type="#_x0000_t135" style="position:absolute;left:4579;top:10425;width:480;height:600;rotation:90"/>
                      <v:shape id="_x0000_s3616" type="#_x0000_t127" style="position:absolute;left:5276;top:10500;width:600;height:555;rotation:180"/>
                    </v:group>
                    <v:shape id="_x0000_s3617" type="#_x0000_t32" style="position:absolute;left:5521;top:11477;width:113;height:57;flip:x" o:connectortype="straight">
                      <v:stroke endarrow="block"/>
                    </v:shape>
                  </v:group>
                  <v:group id="_x0000_s3618" style="position:absolute;left:5664;top:12895;width:1708;height:1724;rotation:-8321674fd" coordorigin="4379,9810" coordsize="1708,1724">
                    <v:group id="_x0000_s3619" style="position:absolute;left:4379;top:9810;width:1708;height:1667" coordorigin="4379,9810" coordsize="1708,1667">
                      <v:shape id="_x0000_s3620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21" type="#_x0000_t135" style="position:absolute;left:4579;top:10425;width:480;height:600;rotation:90"/>
                      <v:shape id="_x0000_s3622" type="#_x0000_t127" style="position:absolute;left:5276;top:10500;width:600;height:555;rotation:180"/>
                    </v:group>
                    <v:shape id="_x0000_s3623" type="#_x0000_t32" style="position:absolute;left:5521;top:11477;width:113;height:57;flip:x" o:connectortype="straight">
                      <v:stroke endarrow="block"/>
                    </v:shape>
                  </v:group>
                  <v:group id="_x0000_s3624" style="position:absolute;left:6490;top:11198;width:1708;height:1724;rotation:10158170fd" coordorigin="4379,9810" coordsize="1708,1724">
                    <v:group id="_x0000_s3625" style="position:absolute;left:4379;top:9810;width:1708;height:1667" coordorigin="4379,9810" coordsize="1708,1667">
                      <v:shape id="_x0000_s3626" type="#_x0000_t19" style="position:absolute;left:4379;top:9810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627" type="#_x0000_t135" style="position:absolute;left:4579;top:10425;width:480;height:600;rotation:90"/>
                      <v:shape id="_x0000_s3628" type="#_x0000_t127" style="position:absolute;left:5276;top:10500;width:600;height:555;rotation:180"/>
                    </v:group>
                    <v:shape id="_x0000_s3629" type="#_x0000_t32" style="position:absolute;left:5521;top:11477;width:113;height:57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зявшись под левые локти, кружатся в другую сторону один круг</w:t>
            </w:r>
          </w:p>
        </w:tc>
      </w:tr>
      <w:tr w:rsidR="00425EAA" w:rsidRPr="0089529C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3588" style="width:56.35pt;height:52.95pt;mso-position-horizontal-relative:char;mso-position-vertical-relative:line" coordorigin="7407,4650" coordsize="3014,2748">
                  <v:shape id="_x0000_s3589" type="#_x0000_t127" style="position:absolute;left:8135;top:6843;width:600;height:555;rotation:-22165911fd"/>
                  <v:shape id="_x0000_s3590" type="#_x0000_t127" style="position:absolute;left:9716;top:5081;width:600;height:555;rotation:-7695120fd"/>
                  <v:shape id="_x0000_s3591" type="#_x0000_t127" style="position:absolute;left:8330;top:4650;width:600;height:555;rotation:10468347fd"/>
                  <v:shape id="_x0000_s3592" type="#_x0000_t127" style="position:absolute;left:7385;top:5681;width:600;height:555;rotation:90"/>
                  <v:shape id="_x0000_s3593" type="#_x0000_t135" style="position:absolute;left:9941;top:5801;width:480;height:600;rotation:-11514535fd"/>
                  <v:shape id="_x0000_s3594" type="#_x0000_t135" style="position:absolute;left:7654;top:6401;width:480;height:600;rotation:-2496902fd"/>
                  <v:shape id="_x0000_s3595" type="#_x0000_t135" style="position:absolute;left:7797;top:5006;width:480;height:600;rotation:3060042fd"/>
                  <v:shape id="_x0000_s3596" type="#_x0000_t135" style="position:absolute;left:9136;top:4590;width:480;height:600;rotation:6770002fd"/>
                  <v:shape id="_x0000_s3597" type="#_x0000_t135" style="position:absolute;left:8967;top:6858;width:480;height:600;rotation:-6895818fd"/>
                  <v:shape id="_x0000_s3598" type="#_x0000_t127" style="position:absolute;left:9510;top:6454;width:600;height:555;rotation:-2972922fd"/>
                  <w10:wrap type="none"/>
                  <w10:anchorlock/>
                </v:group>
              </w:pict>
            </w:r>
          </w:p>
        </w:tc>
        <w:tc>
          <w:tcPr>
            <w:tcW w:w="4111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се участники встают в исходное положение, взявшись за руки</w:t>
            </w:r>
          </w:p>
        </w:tc>
      </w:tr>
    </w:tbl>
    <w:p w:rsidR="00AB40EA" w:rsidRPr="0089529C" w:rsidRDefault="00AB40EA" w:rsidP="00AB4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EA" w:rsidRPr="0089529C" w:rsidRDefault="00AB40EA" w:rsidP="00432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29C">
        <w:rPr>
          <w:rFonts w:ascii="Times New Roman" w:hAnsi="Times New Roman"/>
          <w:sz w:val="28"/>
          <w:szCs w:val="28"/>
        </w:rPr>
        <w:t xml:space="preserve">Танец повторяется любое количество раз </w:t>
      </w:r>
      <w:r w:rsidR="00432B47">
        <w:rPr>
          <w:rFonts w:ascii="Times New Roman" w:hAnsi="Times New Roman"/>
          <w:sz w:val="28"/>
          <w:szCs w:val="28"/>
        </w:rPr>
        <w:t xml:space="preserve"> в зависимости </w:t>
      </w:r>
      <w:r w:rsidRPr="0089529C">
        <w:rPr>
          <w:rFonts w:ascii="Times New Roman" w:hAnsi="Times New Roman"/>
          <w:sz w:val="28"/>
          <w:szCs w:val="28"/>
        </w:rPr>
        <w:t>от желания участников.</w:t>
      </w:r>
    </w:p>
    <w:p w:rsidR="00AB40EA" w:rsidRPr="0089529C" w:rsidRDefault="00AB40EA" w:rsidP="00432B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29C">
        <w:rPr>
          <w:rFonts w:ascii="Times New Roman" w:hAnsi="Times New Roman"/>
          <w:sz w:val="28"/>
          <w:szCs w:val="28"/>
        </w:rPr>
        <w:t>Нужно обратить внимание, что</w:t>
      </w:r>
      <w:r w:rsidR="00432B47">
        <w:rPr>
          <w:rFonts w:ascii="Times New Roman" w:hAnsi="Times New Roman"/>
          <w:sz w:val="28"/>
          <w:szCs w:val="28"/>
        </w:rPr>
        <w:t>,</w:t>
      </w:r>
      <w:r w:rsidRPr="0089529C">
        <w:rPr>
          <w:rFonts w:ascii="Times New Roman" w:hAnsi="Times New Roman"/>
          <w:sz w:val="28"/>
          <w:szCs w:val="28"/>
        </w:rPr>
        <w:t xml:space="preserve"> двигаясь в быстром темпе, не следует</w:t>
      </w:r>
      <w:r w:rsidR="00432B47">
        <w:rPr>
          <w:rFonts w:ascii="Times New Roman" w:hAnsi="Times New Roman"/>
          <w:sz w:val="28"/>
          <w:szCs w:val="28"/>
        </w:rPr>
        <w:t xml:space="preserve"> </w:t>
      </w:r>
      <w:r w:rsidRPr="0089529C">
        <w:rPr>
          <w:rFonts w:ascii="Times New Roman" w:hAnsi="Times New Roman"/>
          <w:sz w:val="28"/>
          <w:szCs w:val="28"/>
        </w:rPr>
        <w:t>переходить на бег ни в общем круге, ни в парах.</w:t>
      </w:r>
      <w:r w:rsidR="009B4A34" w:rsidRPr="0089529C">
        <w:rPr>
          <w:rFonts w:ascii="Times New Roman" w:hAnsi="Times New Roman"/>
          <w:sz w:val="28"/>
          <w:szCs w:val="28"/>
        </w:rPr>
        <w:t xml:space="preserve"> Бытовые шаги </w:t>
      </w:r>
      <w:r w:rsidR="00432B47">
        <w:rPr>
          <w:rFonts w:ascii="Times New Roman" w:hAnsi="Times New Roman"/>
          <w:sz w:val="28"/>
          <w:szCs w:val="28"/>
        </w:rPr>
        <w:t xml:space="preserve">– </w:t>
      </w:r>
      <w:r w:rsidR="009B4A34" w:rsidRPr="0089529C">
        <w:rPr>
          <w:rFonts w:ascii="Times New Roman" w:hAnsi="Times New Roman"/>
          <w:sz w:val="28"/>
          <w:szCs w:val="28"/>
        </w:rPr>
        <w:t xml:space="preserve">  короткие, положение рук – в с</w:t>
      </w:r>
      <w:r w:rsidR="0047405B">
        <w:rPr>
          <w:rFonts w:ascii="Times New Roman" w:hAnsi="Times New Roman"/>
          <w:sz w:val="28"/>
          <w:szCs w:val="28"/>
        </w:rPr>
        <w:t>вободном естественном положении</w:t>
      </w:r>
      <w:r w:rsidR="009B4A34" w:rsidRPr="0089529C">
        <w:rPr>
          <w:rFonts w:ascii="Times New Roman" w:hAnsi="Times New Roman"/>
          <w:sz w:val="28"/>
          <w:szCs w:val="28"/>
        </w:rPr>
        <w:t xml:space="preserve"> </w:t>
      </w:r>
      <w:r w:rsidR="00957865">
        <w:rPr>
          <w:rFonts w:ascii="Times New Roman" w:hAnsi="Times New Roman"/>
          <w:sz w:val="28"/>
          <w:szCs w:val="28"/>
        </w:rPr>
        <w:t>(</w:t>
      </w:r>
      <w:r w:rsidR="009B4A34" w:rsidRPr="00ED3BF5">
        <w:rPr>
          <w:rFonts w:ascii="Times New Roman" w:hAnsi="Times New Roman"/>
          <w:sz w:val="28"/>
          <w:szCs w:val="28"/>
        </w:rPr>
        <w:t>специально не оформляются</w:t>
      </w:r>
      <w:r w:rsidR="00957865" w:rsidRPr="00ED3BF5">
        <w:rPr>
          <w:rFonts w:ascii="Times New Roman" w:hAnsi="Times New Roman"/>
          <w:sz w:val="28"/>
          <w:szCs w:val="28"/>
        </w:rPr>
        <w:t xml:space="preserve"> в позициях,   характерных</w:t>
      </w:r>
      <w:r w:rsidR="00B5082A" w:rsidRPr="00ED3BF5">
        <w:rPr>
          <w:rFonts w:ascii="Times New Roman" w:hAnsi="Times New Roman"/>
          <w:sz w:val="28"/>
          <w:szCs w:val="28"/>
        </w:rPr>
        <w:t xml:space="preserve"> </w:t>
      </w:r>
      <w:r w:rsidR="00957865" w:rsidRPr="00ED3BF5">
        <w:rPr>
          <w:rFonts w:ascii="Times New Roman" w:hAnsi="Times New Roman"/>
          <w:sz w:val="28"/>
          <w:szCs w:val="28"/>
        </w:rPr>
        <w:t xml:space="preserve">для </w:t>
      </w:r>
      <w:r w:rsidR="00432B47" w:rsidRPr="00ED3BF5">
        <w:rPr>
          <w:rFonts w:ascii="Times New Roman" w:hAnsi="Times New Roman"/>
          <w:sz w:val="28"/>
          <w:szCs w:val="28"/>
        </w:rPr>
        <w:t>народн</w:t>
      </w:r>
      <w:proofErr w:type="gramStart"/>
      <w:r w:rsidR="00432B47" w:rsidRPr="00ED3BF5">
        <w:rPr>
          <w:rFonts w:ascii="Times New Roman" w:hAnsi="Times New Roman"/>
          <w:sz w:val="28"/>
          <w:szCs w:val="28"/>
        </w:rPr>
        <w:t>о-</w:t>
      </w:r>
      <w:proofErr w:type="gramEnd"/>
      <w:r w:rsidR="00957865" w:rsidRPr="00ED3BF5">
        <w:rPr>
          <w:rFonts w:ascii="Times New Roman" w:hAnsi="Times New Roman"/>
          <w:sz w:val="28"/>
          <w:szCs w:val="28"/>
        </w:rPr>
        <w:t xml:space="preserve"> сценического</w:t>
      </w:r>
      <w:r w:rsidR="00B5082A" w:rsidRPr="00ED3BF5">
        <w:rPr>
          <w:rFonts w:ascii="Times New Roman" w:hAnsi="Times New Roman"/>
          <w:sz w:val="28"/>
          <w:szCs w:val="28"/>
        </w:rPr>
        <w:t xml:space="preserve"> </w:t>
      </w:r>
      <w:r w:rsidR="009B4A34" w:rsidRPr="00ED3BF5">
        <w:rPr>
          <w:rFonts w:ascii="Times New Roman" w:hAnsi="Times New Roman"/>
          <w:sz w:val="28"/>
          <w:szCs w:val="28"/>
        </w:rPr>
        <w:t xml:space="preserve"> </w:t>
      </w:r>
      <w:r w:rsidR="00957865" w:rsidRPr="00ED3BF5">
        <w:rPr>
          <w:rFonts w:ascii="Times New Roman" w:hAnsi="Times New Roman"/>
          <w:sz w:val="28"/>
          <w:szCs w:val="28"/>
        </w:rPr>
        <w:t>танца)</w:t>
      </w:r>
      <w:r w:rsidR="009B4A34" w:rsidRPr="0089529C">
        <w:rPr>
          <w:rFonts w:ascii="Times New Roman" w:hAnsi="Times New Roman"/>
          <w:sz w:val="28"/>
          <w:szCs w:val="28"/>
        </w:rPr>
        <w:t>.</w:t>
      </w:r>
      <w:r w:rsidRPr="0089529C">
        <w:rPr>
          <w:rFonts w:ascii="Times New Roman" w:hAnsi="Times New Roman"/>
          <w:sz w:val="28"/>
          <w:szCs w:val="28"/>
        </w:rPr>
        <w:t xml:space="preserve"> В парных кружениях</w:t>
      </w:r>
      <w:r w:rsidR="00432B47">
        <w:rPr>
          <w:rFonts w:ascii="Times New Roman" w:hAnsi="Times New Roman"/>
          <w:sz w:val="28"/>
          <w:szCs w:val="28"/>
        </w:rPr>
        <w:t xml:space="preserve"> </w:t>
      </w:r>
      <w:r w:rsidRPr="0089529C">
        <w:rPr>
          <w:rFonts w:ascii="Times New Roman" w:hAnsi="Times New Roman"/>
          <w:sz w:val="28"/>
          <w:szCs w:val="28"/>
        </w:rPr>
        <w:t>нужно использовать  лёгкие стелющиеся дробные выстукивания.</w:t>
      </w:r>
    </w:p>
    <w:p w:rsidR="00425EAA" w:rsidRPr="0089529C" w:rsidRDefault="00425EAA" w:rsidP="00432B4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25EAA" w:rsidRPr="0089529C" w:rsidRDefault="00425EAA" w:rsidP="005F19B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25EAA" w:rsidRDefault="00425EAA" w:rsidP="005F19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F19BD" w:rsidRPr="00897128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897128">
        <w:rPr>
          <w:rFonts w:ascii="Times New Roman" w:hAnsi="Times New Roman"/>
          <w:b/>
          <w:sz w:val="28"/>
          <w:szCs w:val="28"/>
        </w:rPr>
        <w:t>Полька</w:t>
      </w:r>
      <w:r>
        <w:rPr>
          <w:rFonts w:ascii="Times New Roman" w:hAnsi="Times New Roman"/>
          <w:b/>
          <w:sz w:val="28"/>
          <w:szCs w:val="28"/>
        </w:rPr>
        <w:t>»</w:t>
      </w:r>
      <w:r w:rsidR="00E23769">
        <w:rPr>
          <w:rFonts w:ascii="Times New Roman" w:hAnsi="Times New Roman"/>
          <w:b/>
          <w:sz w:val="28"/>
          <w:szCs w:val="28"/>
        </w:rPr>
        <w:t xml:space="preserve"> (Алтайский край)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9BD" w:rsidRPr="00897128" w:rsidRDefault="00AB40EA" w:rsidP="0054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записан</w:t>
      </w:r>
      <w:r w:rsidR="005F19BD" w:rsidRPr="00897128">
        <w:rPr>
          <w:rFonts w:ascii="Times New Roman" w:hAnsi="Times New Roman"/>
          <w:sz w:val="28"/>
          <w:szCs w:val="28"/>
        </w:rPr>
        <w:t xml:space="preserve"> в 2002 </w:t>
      </w:r>
      <w:proofErr w:type="gramStart"/>
      <w:r w:rsidR="005F19BD" w:rsidRPr="00897128">
        <w:rPr>
          <w:rFonts w:ascii="Times New Roman" w:hAnsi="Times New Roman"/>
          <w:sz w:val="28"/>
          <w:szCs w:val="28"/>
        </w:rPr>
        <w:t>в</w:t>
      </w:r>
      <w:proofErr w:type="gramEnd"/>
      <w:r w:rsidR="005F19BD" w:rsidRPr="00897128">
        <w:rPr>
          <w:rFonts w:ascii="Times New Roman" w:hAnsi="Times New Roman"/>
          <w:sz w:val="28"/>
          <w:szCs w:val="28"/>
        </w:rPr>
        <w:t xml:space="preserve"> с. Комариха </w:t>
      </w:r>
      <w:proofErr w:type="spellStart"/>
      <w:r w:rsidR="005F19BD" w:rsidRPr="00897128">
        <w:rPr>
          <w:rFonts w:ascii="Times New Roman" w:hAnsi="Times New Roman"/>
          <w:sz w:val="28"/>
          <w:szCs w:val="28"/>
        </w:rPr>
        <w:t>Шипуновского</w:t>
      </w:r>
      <w:proofErr w:type="spellEnd"/>
      <w:r w:rsidR="005F19BD" w:rsidRPr="00897128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он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AB40EA" w:rsidRDefault="005F19BD" w:rsidP="0054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К</w:t>
      </w:r>
      <w:r w:rsidR="00AB40EA">
        <w:rPr>
          <w:rFonts w:ascii="Times New Roman" w:hAnsi="Times New Roman"/>
          <w:sz w:val="28"/>
          <w:szCs w:val="28"/>
        </w:rPr>
        <w:t>омпозиционное построение – круг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AB40EA" w:rsidP="0054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исполняется парно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4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ое соп</w:t>
      </w:r>
      <w:r w:rsidR="00AB40EA">
        <w:rPr>
          <w:rFonts w:ascii="Times New Roman" w:hAnsi="Times New Roman"/>
          <w:sz w:val="28"/>
          <w:szCs w:val="28"/>
        </w:rPr>
        <w:t>ровождение – гармонь, балалайк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427BF" w:rsidRDefault="00AB40EA" w:rsidP="0054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грыш – «Полька-бабочка» 4/4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4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Танец и</w:t>
      </w:r>
      <w:r w:rsidR="00AB40EA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Default="005F19BD" w:rsidP="0054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881"/>
        <w:gridCol w:w="4005"/>
      </w:tblGrid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1881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4126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425EAA" w:rsidRPr="00432B47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946" style="width:61.3pt;height:53.7pt;mso-position-horizontal-relative:char;mso-position-vertical-relative:line" coordorigin="2086,444" coordsize="2817,2436">
                  <v:group id="_x0000_s3947" style="position:absolute;left:1772;top:838;width:1357;height:570;rotation:2952978fd" coordorigin="1630,865" coordsize="1357,570">
                    <v:shape id="_x0000_s3948" type="#_x0000_t135" style="position:absolute;left:1690;top:805;width:480;height:600;rotation:90"/>
                    <v:shape id="_x0000_s3949" type="#_x0000_t127" style="position:absolute;left:2387;top:880;width:600;height:555;rotation:180"/>
                  </v:group>
                  <v:group id="_x0000_s3950" style="position:absolute;left:3314;top:552;width:1357;height:570;rotation:9211604fd" coordorigin="1630,865" coordsize="1357,570">
                    <v:shape id="_x0000_s3951" type="#_x0000_t135" style="position:absolute;left:1690;top:805;width:480;height:600;rotation:90"/>
                    <v:shape id="_x0000_s3952" type="#_x0000_t127" style="position:absolute;left:2387;top:880;width:600;height:555;rotation:180"/>
                  </v:group>
                  <v:group id="_x0000_s3953" style="position:absolute;left:2086;top:2310;width:1357;height:570;rotation:-2908836fd" coordorigin="1630,865" coordsize="1357,570">
                    <v:shape id="_x0000_s3954" type="#_x0000_t135" style="position:absolute;left:1690;top:805;width:480;height:600;rotation:90"/>
                    <v:shape id="_x0000_s3955" type="#_x0000_t127" style="position:absolute;left:2387;top:880;width:600;height:555;rotation:180"/>
                  </v:group>
                  <v:group id="_x0000_s3956" style="position:absolute;left:3546;top:1890;width:1357;height:570;rotation:14538919fd" coordorigin="1630,865" coordsize="1357,570">
                    <v:shape id="_x0000_s3957" type="#_x0000_t135" style="position:absolute;left:1690;top:805;width:480;height:600;rotation:90"/>
                    <v:shape id="_x0000_s3958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425EAA" w:rsidP="0043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ходное положение: пары стоят лицом против часовой стрелки. </w:t>
            </w:r>
            <w:r w:rsidRPr="00ED3BF5">
              <w:rPr>
                <w:rFonts w:ascii="Times New Roman" w:hAnsi="Times New Roman"/>
                <w:sz w:val="28"/>
                <w:szCs w:val="28"/>
              </w:rPr>
              <w:t>Своеобразно</w:t>
            </w:r>
            <w:r w:rsidR="00957865" w:rsidRPr="00ED3BF5">
              <w:rPr>
                <w:rFonts w:ascii="Times New Roman" w:hAnsi="Times New Roman"/>
                <w:sz w:val="28"/>
                <w:szCs w:val="28"/>
              </w:rPr>
              <w:t>е</w:t>
            </w:r>
            <w:r w:rsidRPr="00ED3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положение рук:</w:t>
            </w:r>
          </w:p>
          <w:p w:rsidR="00425EAA" w:rsidRPr="0089529C" w:rsidRDefault="008E4A88" w:rsidP="0043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7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правой рукой</w:t>
            </w:r>
            <w:r w:rsidR="006C21BB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приобняв сзад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6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6C21BB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держит её правую руку, согнутую в локте на уровне плеч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5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. Левая ру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4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держит левую руку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3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перед собой на уровне талии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188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923" style="width:75.95pt;height:70.2pt;mso-position-horizontal-relative:char;mso-position-vertical-relative:line" coordorigin="2130,4110" coordsize="3089,3015">
                  <v:group id="_x0000_s3924" style="position:absolute;left:2402;top:4314;width:2817;height:2436" coordorigin="2162,4074" coordsize="2817,2436">
                    <v:group id="_x0000_s3925" style="position:absolute;left:1848;top:4468;width:1357;height:570;rotation:2952978fd" coordorigin="1630,865" coordsize="1357,570">
                      <v:shape id="_x0000_s3926" type="#_x0000_t135" style="position:absolute;left:1690;top:805;width:480;height:600;rotation:90"/>
                      <v:shape id="_x0000_s3927" type="#_x0000_t127" style="position:absolute;left:2387;top:880;width:600;height:555;rotation:180"/>
                    </v:group>
                    <v:group id="_x0000_s3928" style="position:absolute;left:3390;top:4182;width:1357;height:570;rotation:9211604fd" coordorigin="1630,865" coordsize="1357,570">
                      <v:shape id="_x0000_s3929" type="#_x0000_t135" style="position:absolute;left:1690;top:805;width:480;height:600;rotation:90"/>
                      <v:shape id="_x0000_s3930" type="#_x0000_t127" style="position:absolute;left:2387;top:880;width:600;height:555;rotation:180"/>
                    </v:group>
                    <v:group id="_x0000_s3931" style="position:absolute;left:2162;top:5940;width:1357;height:570;rotation:-2908836fd" coordorigin="1630,865" coordsize="1357,570">
                      <v:shape id="_x0000_s3932" type="#_x0000_t135" style="position:absolute;left:1690;top:805;width:480;height:600;rotation:90"/>
                      <v:shape id="_x0000_s3933" type="#_x0000_t127" style="position:absolute;left:2387;top:880;width:600;height:555;rotation:180"/>
                    </v:group>
                    <v:group id="_x0000_s3934" style="position:absolute;left:3622;top:5520;width:1357;height:570;rotation:14538919fd" coordorigin="1630,865" coordsize="1357,570">
                      <v:shape id="_x0000_s3935" type="#_x0000_t135" style="position:absolute;left:1690;top:805;width:480;height:600;rotation:90"/>
                      <v:shape id="_x0000_s3936" type="#_x0000_t127" style="position:absolute;left:2387;top:880;width:600;height:555;rotation:180"/>
                    </v:group>
                  </v:group>
                  <v:shape id="_x0000_s3937" type="#_x0000_t32" style="position:absolute;left:3636;top:4110;width:781;height:630;flip:y" o:connectortype="straight">
                    <v:stroke endarrow="block"/>
                  </v:shape>
                  <v:shape id="_x0000_s3938" type="#_x0000_t32" style="position:absolute;left:2130;top:4890;width:620;height:676;flip:x y" o:connectortype="straight">
                    <v:stroke endarrow="block"/>
                  </v:shape>
                  <v:shape id="_x0000_s3939" type="#_x0000_t32" style="position:absolute;left:2976;top:6457;width:736;height:668;flip:x" o:connectortype="straight">
                    <v:stroke endarrow="block"/>
                  </v:shape>
                  <v:shape id="_x0000_s3940" type="#_x0000_t32" style="position:absolute;left:4417;top:5415;width:802;height:648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8E4A8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2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1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на месте исполняют следующие движения ногами:</w:t>
            </w:r>
          </w:p>
          <w:p w:rsidR="00425EAA" w:rsidRPr="0089529C" w:rsidRDefault="00425EAA" w:rsidP="00433CCD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авые ноги выставляют на каблук, немного разворачивая корпус из круга</w:t>
            </w:r>
            <w:r w:rsidR="00432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5EAA" w:rsidRPr="0089529C" w:rsidRDefault="00425EAA" w:rsidP="00433CCD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затем переводят на носок (носок работающей ноги к носку опорной)</w:t>
            </w:r>
            <w:r w:rsidR="00432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5EAA" w:rsidRPr="0089529C" w:rsidRDefault="00425EAA" w:rsidP="00433CCD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три притопа с разных ног на месте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88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903" style="width:71.1pt;height:68.35pt;mso-position-horizontal-relative:char;mso-position-vertical-relative:line" coordorigin="6728,4296" coordsize="3089,3015">
                  <v:group id="_x0000_s3904" style="position:absolute;left:7000;top:4500;width:2817;height:2436" coordorigin="2162,4074" coordsize="2817,2436">
                    <v:group id="_x0000_s3905" style="position:absolute;left:1848;top:4468;width:1357;height:570;rotation:2952978fd" coordorigin="1630,865" coordsize="1357,570">
                      <v:shape id="_x0000_s3906" type="#_x0000_t135" style="position:absolute;left:1690;top:805;width:480;height:600;rotation:90"/>
                      <v:shape id="_x0000_s3907" type="#_x0000_t127" style="position:absolute;left:2387;top:880;width:600;height:555;rotation:180"/>
                    </v:group>
                    <v:group id="_x0000_s3908" style="position:absolute;left:3390;top:4182;width:1357;height:570;rotation:9211604fd" coordorigin="1630,865" coordsize="1357,570">
                      <v:shape id="_x0000_s3909" type="#_x0000_t135" style="position:absolute;left:1690;top:805;width:480;height:600;rotation:90"/>
                      <v:shape id="_x0000_s3910" type="#_x0000_t127" style="position:absolute;left:2387;top:880;width:600;height:555;rotation:180"/>
                    </v:group>
                    <v:group id="_x0000_s3911" style="position:absolute;left:2162;top:5940;width:1357;height:570;rotation:-2908836fd" coordorigin="1630,865" coordsize="1357,570">
                      <v:shape id="_x0000_s3912" type="#_x0000_t135" style="position:absolute;left:1690;top:805;width:480;height:600;rotation:90"/>
                      <v:shape id="_x0000_s3913" type="#_x0000_t127" style="position:absolute;left:2387;top:880;width:600;height:555;rotation:180"/>
                    </v:group>
                    <v:group id="_x0000_s3914" style="position:absolute;left:3622;top:5520;width:1357;height:570;rotation:14538919fd" coordorigin="1630,865" coordsize="1357,570">
                      <v:shape id="_x0000_s3915" type="#_x0000_t135" style="position:absolute;left:1690;top:805;width:480;height:600;rotation:90"/>
                      <v:shape id="_x0000_s3916" type="#_x0000_t127" style="position:absolute;left:2387;top:880;width:600;height:555;rotation:180"/>
                    </v:group>
                  </v:group>
                  <v:shape id="_x0000_s3917" type="#_x0000_t32" style="position:absolute;left:8234;top:4296;width:781;height:630;rotation:-180;flip:y" o:connectortype="straight">
                    <v:stroke endarrow="block"/>
                  </v:shape>
                  <v:shape id="_x0000_s3918" type="#_x0000_t32" style="position:absolute;left:6728;top:5076;width:620;height:676;rotation:180;flip:x y" o:connectortype="straight">
                    <v:stroke endarrow="block"/>
                  </v:shape>
                  <v:shape id="_x0000_s3919" type="#_x0000_t32" style="position:absolute;left:7574;top:6643;width:736;height:668;rotation:-180;flip:x" o:connectortype="straight">
                    <v:stroke endarrow="block"/>
                  </v:shape>
                  <v:shape id="_x0000_s3920" type="#_x0000_t32" style="position:absolute;left:9015;top:5601;width:802;height:648;rotation:180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8E4A8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60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9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, разворачивая немного корпус в центр круга, левую ногу выставляют на каблук</w:t>
            </w:r>
            <w:r w:rsidR="00432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5EAA" w:rsidRPr="0089529C" w:rsidRDefault="00425EAA" w:rsidP="00433CCD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осок</w:t>
            </w:r>
            <w:r w:rsidR="00432B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5EAA" w:rsidRPr="0089529C" w:rsidRDefault="00425EAA" w:rsidP="00433CCD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три притопа с разных ног на месте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88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888" style="width:54.1pt;height:53.7pt;mso-position-horizontal-relative:char;mso-position-vertical-relative:line" coordorigin="2086,444" coordsize="2817,2436">
                  <v:group id="_x0000_s3889" style="position:absolute;left:1772;top:838;width:1357;height:570;rotation:2952978fd" coordorigin="1630,865" coordsize="1357,570">
                    <v:shape id="_x0000_s3890" type="#_x0000_t135" style="position:absolute;left:1690;top:805;width:480;height:600;rotation:90"/>
                    <v:shape id="_x0000_s3891" type="#_x0000_t127" style="position:absolute;left:2387;top:880;width:600;height:555;rotation:180"/>
                  </v:group>
                  <v:group id="_x0000_s3892" style="position:absolute;left:3314;top:552;width:1357;height:570;rotation:9211604fd" coordorigin="1630,865" coordsize="1357,570">
                    <v:shape id="_x0000_s3893" type="#_x0000_t135" style="position:absolute;left:1690;top:805;width:480;height:600;rotation:90"/>
                    <v:shape id="_x0000_s3894" type="#_x0000_t127" style="position:absolute;left:2387;top:880;width:600;height:555;rotation:180"/>
                  </v:group>
                  <v:group id="_x0000_s3895" style="position:absolute;left:2086;top:2310;width:1357;height:570;rotation:-2908836fd" coordorigin="1630,865" coordsize="1357,570">
                    <v:shape id="_x0000_s3896" type="#_x0000_t135" style="position:absolute;left:1690;top:805;width:480;height:600;rotation:90"/>
                    <v:shape id="_x0000_s3897" type="#_x0000_t127" style="position:absolute;left:2387;top:880;width:600;height:555;rotation:180"/>
                  </v:group>
                  <v:group id="_x0000_s3898" style="position:absolute;left:3546;top:1890;width:1357;height:570;rotation:14538919fd" coordorigin="1630,865" coordsize="1357,570">
                    <v:shape id="_x0000_s3899" type="#_x0000_t135" style="position:absolute;left:1690;top:805;width:480;height:600;rotation:90"/>
                    <v:shape id="_x0000_s3900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425EAA" w:rsidP="0043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Б</w:t>
            </w:r>
            <w:r w:rsidR="006C21BB" w:rsidRPr="0089529C">
              <w:rPr>
                <w:rFonts w:ascii="Times New Roman" w:hAnsi="Times New Roman"/>
                <w:sz w:val="28"/>
                <w:szCs w:val="28"/>
              </w:rPr>
              <w:t xml:space="preserve">ез изменений повторяется «колено» 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1-4 так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т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ов. Положение рук оста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тся прежним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88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863" style="width:65.65pt;height:63.7pt;mso-position-horizontal-relative:char;mso-position-vertical-relative:line" coordorigin="6037,4936" coordsize="3969,3893">
                  <v:group id="_x0000_s3864" style="position:absolute;left:6446;top:6016;width:1357;height:570;rotation:2952978fd" coordorigin="1630,865" coordsize="1357,570">
                    <v:shape id="_x0000_s3865" type="#_x0000_t135" style="position:absolute;left:1690;top:805;width:480;height:600;rotation:90"/>
                    <v:shape id="_x0000_s3866" type="#_x0000_t127" style="position:absolute;left:2387;top:880;width:600;height:555;rotation:180"/>
                  </v:group>
                  <v:group id="_x0000_s3867" style="position:absolute;left:7988;top:5730;width:1357;height:570;rotation:9211604fd" coordorigin="1630,865" coordsize="1357,570">
                    <v:shape id="_x0000_s3868" type="#_x0000_t135" style="position:absolute;left:1690;top:805;width:480;height:600;rotation:90"/>
                    <v:shape id="_x0000_s3869" type="#_x0000_t127" style="position:absolute;left:2387;top:880;width:600;height:555;rotation:180"/>
                  </v:group>
                  <v:group id="_x0000_s3870" style="position:absolute;left:6760;top:7488;width:1357;height:570;rotation:-2908836fd" coordorigin="1630,865" coordsize="1357,570">
                    <v:shape id="_x0000_s3871" type="#_x0000_t135" style="position:absolute;left:1690;top:805;width:480;height:600;rotation:90"/>
                    <v:shape id="_x0000_s3872" type="#_x0000_t127" style="position:absolute;left:2387;top:880;width:600;height:555;rotation:180"/>
                  </v:group>
                  <v:group id="_x0000_s3873" style="position:absolute;left:8220;top:7068;width:1357;height:570;rotation:14538919fd" coordorigin="1630,865" coordsize="1357,570">
                    <v:shape id="_x0000_s3874" type="#_x0000_t135" style="position:absolute;left:1690;top:805;width:480;height:600;rotation:90"/>
                    <v:shape id="_x0000_s3875" type="#_x0000_t127" style="position:absolute;left:2387;top:880;width:600;height:555;rotation:180"/>
                  </v:group>
                  <v:group id="_x0000_s3876" style="position:absolute;left:7033;top:5032;width:1452;height:1259;rotation:-8145504fd;flip:y" coordorigin="2656,9152" coordsize="1739,1668">
                    <v:shape id="_x0000_s3877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3878" type="#_x0000_t32" style="position:absolute;left:3780;top:9152;width:75;height:26;flip:y" o:connectortype="straight">
                      <v:stroke endarrow="block"/>
                    </v:shape>
                  </v:group>
                  <v:group id="_x0000_s3879" style="position:absolute;left:7567;top:7473;width:1452;height:1259;rotation:4042195fd;flip:y" coordorigin="2656,9152" coordsize="1739,1668">
                    <v:shape id="_x0000_s3880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3881" type="#_x0000_t32" style="position:absolute;left:3780;top:9152;width:75;height:26;flip:y" o:connectortype="straight">
                      <v:stroke endarrow="block"/>
                    </v:shape>
                  </v:group>
                  <v:group id="_x0000_s3882" style="position:absolute;left:8554;top:6041;width:1452;height:1259;rotation:9428838fd;flip:y" coordorigin="2656,9152" coordsize="1739,1668">
                    <v:shape id="_x0000_s3883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3884" type="#_x0000_t32" style="position:absolute;left:3780;top:9152;width:75;height:26;flip:y" o:connectortype="straight">
                      <v:stroke endarrow="block"/>
                    </v:shape>
                  </v:group>
                  <v:group id="_x0000_s3885" style="position:absolute;left:6037;top:6523;width:1452;height:1259;rotation:-2179356fd;flip:y" coordorigin="2656,9152" coordsize="1739,1668">
                    <v:shape id="_x0000_s388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3887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425EAA" w:rsidP="0043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Шагом «польки» («</w:t>
            </w:r>
            <w:proofErr w:type="spellStart"/>
            <w:r w:rsidRPr="0089529C">
              <w:rPr>
                <w:rFonts w:ascii="Times New Roman" w:hAnsi="Times New Roman"/>
                <w:sz w:val="28"/>
                <w:szCs w:val="28"/>
              </w:rPr>
              <w:t>припадание</w:t>
            </w:r>
            <w:proofErr w:type="spellEnd"/>
            <w:r w:rsidRPr="0089529C">
              <w:rPr>
                <w:rFonts w:ascii="Times New Roman" w:hAnsi="Times New Roman"/>
                <w:sz w:val="28"/>
                <w:szCs w:val="28"/>
              </w:rPr>
              <w:t>») двигаются по кругу против часовой стрелки.</w:t>
            </w:r>
          </w:p>
          <w:p w:rsidR="00425EAA" w:rsidRPr="0089529C" w:rsidRDefault="00425EAA" w:rsidP="0043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оложение рук прежнее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88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838" style="width:64.35pt;height:69.2pt;mso-position-horizontal-relative:char;mso-position-vertical-relative:line" coordorigin="7016,5522" coordsize="3438,3453">
                  <v:group id="_x0000_s3839" style="position:absolute;left:6981;top:5875;width:1886;height:1179;rotation:3625203fd" coordorigin="7777,6111" coordsize="1886,1179">
                    <v:shape id="_x0000_s3840" type="#_x0000_t135" style="position:absolute;left:8096;top:6433;width:480;height:600;rotation:90"/>
                    <v:shape id="_x0000_s3841" type="#_x0000_t127" style="position:absolute;left:9063;top:6508;width:600;height:555;rotation:180"/>
                    <v:group id="_x0000_s3842" style="position:absolute;left:7735;top:6153;width:1179;height:1095;rotation:-5147496fd" coordorigin="6230,6772" coordsize="1708,1724">
                      <v:shape id="_x0000_s3843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44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3845" style="position:absolute;left:8568;top:5818;width:1886;height:1179;rotation:8874754fd" coordorigin="7777,6111" coordsize="1886,1179">
                    <v:shape id="_x0000_s3846" type="#_x0000_t135" style="position:absolute;left:8096;top:6433;width:480;height:600;rotation:90"/>
                    <v:shape id="_x0000_s3847" type="#_x0000_t127" style="position:absolute;left:9063;top:6508;width:600;height:555;rotation:180"/>
                    <v:group id="_x0000_s3848" style="position:absolute;left:7735;top:6153;width:1179;height:1095;rotation:-5147496fd" coordorigin="6230,6772" coordsize="1708,1724">
                      <v:shape id="_x0000_s3849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50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3851" style="position:absolute;left:8569;top:7442;width:1886;height:1179;rotation:-7985438fd" coordorigin="7777,6111" coordsize="1886,1179">
                    <v:shape id="_x0000_s3852" type="#_x0000_t135" style="position:absolute;left:8096;top:6433;width:480;height:600;rotation:90"/>
                    <v:shape id="_x0000_s3853" type="#_x0000_t127" style="position:absolute;left:9063;top:6508;width:600;height:555;rotation:180"/>
                    <v:group id="_x0000_s3854" style="position:absolute;left:7735;top:6153;width:1179;height:1095;rotation:-5147496fd" coordorigin="6230,6772" coordsize="1708,1724">
                      <v:shape id="_x0000_s385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56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3857" style="position:absolute;left:7016;top:7512;width:1886;height:1179;rotation:-2398532fd" coordorigin="7777,6111" coordsize="1886,1179">
                    <v:shape id="_x0000_s3858" type="#_x0000_t135" style="position:absolute;left:8096;top:6433;width:480;height:600;rotation:90"/>
                    <v:shape id="_x0000_s3859" type="#_x0000_t127" style="position:absolute;left:9063;top:6508;width:600;height:555;rotation:180"/>
                    <v:group id="_x0000_s3860" style="position:absolute;left:7735;top:6153;width:1179;height:1095;rotation:-5147496fd" coordorigin="6230,6772" coordsize="1708,1724">
                      <v:shape id="_x0000_s3861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62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ы остана</w:t>
            </w:r>
            <w:r w:rsidR="006C21BB" w:rsidRPr="0089529C">
              <w:rPr>
                <w:rFonts w:ascii="Times New Roman" w:hAnsi="Times New Roman"/>
                <w:sz w:val="28"/>
                <w:szCs w:val="28"/>
              </w:rPr>
              <w:t>вливаются:</w:t>
            </w:r>
          </w:p>
          <w:p w:rsidR="00425EAA" w:rsidRPr="0089529C" w:rsidRDefault="008E4A8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8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кружится под правой руко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7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два круга</w:t>
            </w:r>
          </w:p>
        </w:tc>
      </w:tr>
      <w:tr w:rsidR="00425EAA" w:rsidRPr="002A18DF" w:rsidTr="0089529C">
        <w:trPr>
          <w:trHeight w:val="1453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188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968" style="position:absolute;left:0;text-align:left;margin-left:66.55pt;margin-top:32.45pt;width:10.75pt;height:10.15pt;rotation:-26740059fd;flip:y;z-index:251674624;mso-position-horizontal-relative:text;mso-position-vertical-relative:text" coordorigin="2660,6433" coordsize="192,194">
                  <v:shape id="_x0000_s3969" type="#_x0000_t19" style="position:absolute;left:2681;top:6457;width:171;height:170;flip:x y"/>
                  <v:shape id="_x0000_s3970" type="#_x0000_t32" style="position:absolute;left:2660;top:6433;width:21;height:75;flip:x 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965" style="position:absolute;left:0;text-align:left;margin-left:35.95pt;margin-top:59.5pt;width:10.75pt;height:10.15pt;rotation:-37830999fd;flip:y;z-index:251673600;mso-position-horizontal-relative:text;mso-position-vertical-relative:text" coordorigin="2660,6433" coordsize="192,194">
                  <v:shape id="_x0000_s3966" type="#_x0000_t19" style="position:absolute;left:2681;top:6457;width:171;height:170;flip:x y"/>
                  <v:shape id="_x0000_s3967" type="#_x0000_t32" style="position:absolute;left:2660;top:6433;width:21;height:75;flip:x 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962" style="position:absolute;left:0;text-align:left;margin-left:6.25pt;margin-top:27.1pt;width:10.75pt;height:10.15pt;rotation:-44212231fd;flip:y;z-index:251672576;mso-position-horizontal-relative:text;mso-position-vertical-relative:text" coordorigin="2660,6433" coordsize="192,194">
                  <v:shape id="_x0000_s3963" type="#_x0000_t19" style="position:absolute;left:2681;top:6457;width:171;height:170;flip:x y"/>
                  <v:shape id="_x0000_s3964" type="#_x0000_t32" style="position:absolute;left:2660;top:6433;width:21;height:75;flip:x 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959" style="position:absolute;left:0;text-align:left;margin-left:35.95pt;margin-top:2.5pt;width:10.75pt;height:10.15pt;rotation:-26740059fd;flip:y;z-index:251671552;mso-position-horizontal-relative:text;mso-position-vertical-relative:text" coordorigin="2660,6433" coordsize="192,194">
                  <v:shape id="_x0000_s3960" type="#_x0000_t19" style="position:absolute;left:2681;top:6457;width:171;height:170;flip:x y"/>
                  <v:shape id="_x0000_s3961" type="#_x0000_t32" style="position:absolute;left:2660;top:6433;width:21;height:75;flip:x 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811" style="width:64.35pt;height:69.2pt;mso-position-horizontal-relative:char;mso-position-vertical-relative:line" coordorigin="7016,5522" coordsize="3438,3453">
                  <v:group id="_x0000_s3812" style="position:absolute;left:6981;top:5875;width:1886;height:1179;rotation:3625203fd" coordorigin="7777,6111" coordsize="1886,1179">
                    <v:shape id="_x0000_s3813" type="#_x0000_t135" style="position:absolute;left:8096;top:6433;width:480;height:600;rotation:90"/>
                    <v:shape id="_x0000_s3814" type="#_x0000_t127" style="position:absolute;left:9063;top:6508;width:600;height:555;rotation:180"/>
                    <v:group id="_x0000_s3815" style="position:absolute;left:7735;top:6153;width:1179;height:1095;rotation:-5147496fd" coordorigin="6230,6772" coordsize="1708,1724">
                      <v:shape id="_x0000_s381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17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3818" style="position:absolute;left:8568;top:5818;width:1886;height:1179;rotation:8874754fd" coordorigin="7777,6111" coordsize="1886,1179">
                    <v:shape id="_x0000_s3819" type="#_x0000_t135" style="position:absolute;left:8096;top:6433;width:480;height:600;rotation:90"/>
                    <v:shape id="_x0000_s3820" type="#_x0000_t127" style="position:absolute;left:9063;top:6508;width:600;height:555;rotation:180"/>
                    <v:group id="_x0000_s3821" style="position:absolute;left:7735;top:6153;width:1179;height:1095;rotation:-5147496fd" coordorigin="6230,6772" coordsize="1708,1724">
                      <v:shape id="_x0000_s3822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23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3824" style="position:absolute;left:8569;top:7442;width:1886;height:1179;rotation:-7985438fd" coordorigin="7777,6111" coordsize="1886,1179">
                    <v:shape id="_x0000_s3825" type="#_x0000_t135" style="position:absolute;left:8096;top:6433;width:480;height:600;rotation:90"/>
                    <v:shape id="_x0000_s3826" type="#_x0000_t127" style="position:absolute;left:9063;top:6508;width:600;height:555;rotation:180"/>
                    <v:group id="_x0000_s3827" style="position:absolute;left:7735;top:6153;width:1179;height:1095;rotation:-5147496fd" coordorigin="6230,6772" coordsize="1708,1724">
                      <v:shape id="_x0000_s3828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29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3830" style="position:absolute;left:7016;top:7512;width:1886;height:1179;rotation:-2398532fd" coordorigin="7777,6111" coordsize="1886,1179">
                    <v:shape id="_x0000_s3831" type="#_x0000_t135" style="position:absolute;left:8096;top:6433;width:480;height:600;rotation:90"/>
                    <v:shape id="_x0000_s3832" type="#_x0000_t127" style="position:absolute;left:9063;top:6508;width:600;height:555;rotation:180"/>
                    <v:group id="_x0000_s3833" style="position:absolute;left:7735;top:6153;width:1179;height:1095;rotation:-5147496fd" coordorigin="6230,6772" coordsize="1708,1724">
                      <v:shape id="_x0000_s3834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3835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8E4A8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6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стоит на месте;</w:t>
            </w:r>
          </w:p>
          <w:p w:rsidR="00425EAA" w:rsidRDefault="008E4A8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5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32B47">
              <w:rPr>
                <w:rFonts w:ascii="Times New Roman" w:hAnsi="Times New Roman"/>
                <w:sz w:val="28"/>
                <w:szCs w:val="28"/>
              </w:rPr>
              <w:t>,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кружась (можно не кружиться)</w:t>
            </w:r>
            <w:r w:rsidR="00432B47">
              <w:rPr>
                <w:rFonts w:ascii="Times New Roman" w:hAnsi="Times New Roman"/>
                <w:sz w:val="28"/>
                <w:szCs w:val="28"/>
              </w:rPr>
              <w:t>,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переходит </w:t>
            </w:r>
            <w:proofErr w:type="gramStart"/>
            <w:r w:rsidR="00425EAA" w:rsidRPr="0089529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4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, стоящему по ходу танца</w:t>
            </w:r>
            <w:r w:rsidR="006C21BB" w:rsidRPr="0089529C">
              <w:rPr>
                <w:rFonts w:ascii="Times New Roman" w:hAnsi="Times New Roman"/>
                <w:sz w:val="28"/>
                <w:szCs w:val="28"/>
              </w:rPr>
              <w:t xml:space="preserve"> (против часовой стрелки)</w:t>
            </w:r>
          </w:p>
          <w:p w:rsidR="00032EB2" w:rsidRDefault="00032EB2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EB2" w:rsidRPr="0089529C" w:rsidRDefault="00032EB2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87459C" w:rsidRPr="0089529C" w:rsidRDefault="0087459C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3795" style="width:54.1pt;height:53.7pt;mso-position-horizontal-relative:char;mso-position-vertical-relative:line" coordorigin="2086,444" coordsize="2817,2436">
                  <v:group id="_x0000_s3796" style="position:absolute;left:1772;top:838;width:1357;height:570;rotation:2952978fd" coordorigin="1630,865" coordsize="1357,570">
                    <v:shape id="_x0000_s3797" type="#_x0000_t135" style="position:absolute;left:1690;top:805;width:480;height:600;rotation:90"/>
                    <v:shape id="_x0000_s3798" type="#_x0000_t127" style="position:absolute;left:2387;top:880;width:600;height:555;rotation:180"/>
                  </v:group>
                  <v:group id="_x0000_s3799" style="position:absolute;left:3314;top:552;width:1357;height:570;rotation:9211604fd" coordorigin="1630,865" coordsize="1357,570">
                    <v:shape id="_x0000_s3800" type="#_x0000_t135" style="position:absolute;left:1690;top:805;width:480;height:600;rotation:90"/>
                    <v:shape id="_x0000_s3801" type="#_x0000_t127" style="position:absolute;left:2387;top:880;width:600;height:555;rotation:180"/>
                  </v:group>
                  <v:group id="_x0000_s3802" style="position:absolute;left:2086;top:2310;width:1357;height:570;rotation:-2908836fd" coordorigin="1630,865" coordsize="1357,570">
                    <v:shape id="_x0000_s3803" type="#_x0000_t135" style="position:absolute;left:1690;top:805;width:480;height:600;rotation:90"/>
                    <v:shape id="_x0000_s3804" type="#_x0000_t127" style="position:absolute;left:2387;top:880;width:600;height:555;rotation:180"/>
                  </v:group>
                  <v:group id="_x0000_s3805" style="position:absolute;left:3546;top:1890;width:1357;height:570;rotation:14538919fd" coordorigin="1630,865" coordsize="1357,570">
                    <v:shape id="_x0000_s3806" type="#_x0000_t135" style="position:absolute;left:1690;top:805;width:480;height:600;rotation:90"/>
                    <v:shape id="_x0000_s3807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412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Танец начинается с самого начала с исходно</w:t>
            </w:r>
            <w:r w:rsidR="00432B47">
              <w:rPr>
                <w:rFonts w:ascii="Times New Roman" w:hAnsi="Times New Roman"/>
                <w:sz w:val="28"/>
                <w:szCs w:val="28"/>
              </w:rPr>
              <w:t>го положения, но с другим партн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ром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Танец исполняется до тех пор, пока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53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, протанцевав с каждым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52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C34DDB">
              <w:rPr>
                <w:rFonts w:ascii="Times New Roman" w:hAnsi="Times New Roman"/>
                <w:sz w:val="28"/>
                <w:szCs w:val="28"/>
              </w:rPr>
              <w:t>, не дойдё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т до своего партн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</w:tr>
    </w:tbl>
    <w:p w:rsidR="00425EAA" w:rsidRDefault="00425EAA" w:rsidP="005F19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25EAA" w:rsidRDefault="00425EAA" w:rsidP="005F19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25EAA" w:rsidRDefault="00425EAA" w:rsidP="005F19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25EAA" w:rsidRDefault="00425EAA" w:rsidP="005F19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25EAA" w:rsidRDefault="00425EAA" w:rsidP="005F19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19BD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897128">
        <w:rPr>
          <w:rFonts w:ascii="Times New Roman" w:hAnsi="Times New Roman"/>
          <w:b/>
          <w:sz w:val="28"/>
          <w:szCs w:val="28"/>
        </w:rPr>
        <w:t>Полька в тройках</w:t>
      </w:r>
      <w:r>
        <w:rPr>
          <w:rFonts w:ascii="Times New Roman" w:hAnsi="Times New Roman"/>
          <w:b/>
          <w:sz w:val="28"/>
          <w:szCs w:val="28"/>
        </w:rPr>
        <w:t>»</w:t>
      </w:r>
      <w:r w:rsidR="005F19BD" w:rsidRPr="00897128">
        <w:rPr>
          <w:rFonts w:ascii="Times New Roman" w:hAnsi="Times New Roman"/>
          <w:b/>
          <w:sz w:val="28"/>
          <w:szCs w:val="28"/>
        </w:rPr>
        <w:t xml:space="preserve"> </w:t>
      </w:r>
      <w:r w:rsidR="00432B47">
        <w:rPr>
          <w:rFonts w:ascii="Times New Roman" w:hAnsi="Times New Roman"/>
          <w:b/>
          <w:sz w:val="28"/>
          <w:szCs w:val="28"/>
        </w:rPr>
        <w:t xml:space="preserve"> (А</w:t>
      </w:r>
      <w:r w:rsidR="006C21BB">
        <w:rPr>
          <w:rFonts w:ascii="Times New Roman" w:hAnsi="Times New Roman"/>
          <w:b/>
          <w:sz w:val="28"/>
          <w:szCs w:val="28"/>
        </w:rPr>
        <w:t>лтайский край)</w:t>
      </w:r>
    </w:p>
    <w:p w:rsidR="00F3257D" w:rsidRDefault="0087459C" w:rsidP="0087459C">
      <w:pPr>
        <w:tabs>
          <w:tab w:val="left" w:pos="3877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3257D" w:rsidRPr="00897128" w:rsidRDefault="00F3257D" w:rsidP="00F32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записан</w:t>
      </w:r>
      <w:r w:rsidRPr="00897128">
        <w:rPr>
          <w:rFonts w:ascii="Times New Roman" w:hAnsi="Times New Roman"/>
          <w:sz w:val="28"/>
          <w:szCs w:val="28"/>
        </w:rPr>
        <w:t xml:space="preserve"> в 2002</w:t>
      </w:r>
      <w:r w:rsidR="00C34DDB">
        <w:rPr>
          <w:rFonts w:ascii="Times New Roman" w:hAnsi="Times New Roman"/>
          <w:sz w:val="28"/>
          <w:szCs w:val="28"/>
        </w:rPr>
        <w:t xml:space="preserve"> году </w:t>
      </w:r>
      <w:r w:rsidRPr="00897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128">
        <w:rPr>
          <w:rFonts w:ascii="Times New Roman" w:hAnsi="Times New Roman"/>
          <w:sz w:val="28"/>
          <w:szCs w:val="28"/>
        </w:rPr>
        <w:t>в</w:t>
      </w:r>
      <w:proofErr w:type="gramEnd"/>
      <w:r w:rsidRPr="00897128">
        <w:rPr>
          <w:rFonts w:ascii="Times New Roman" w:hAnsi="Times New Roman"/>
          <w:sz w:val="28"/>
          <w:szCs w:val="28"/>
        </w:rPr>
        <w:t xml:space="preserve"> с. Комариха </w:t>
      </w:r>
      <w:proofErr w:type="spellStart"/>
      <w:r w:rsidRPr="00897128">
        <w:rPr>
          <w:rFonts w:ascii="Times New Roman" w:hAnsi="Times New Roman"/>
          <w:sz w:val="28"/>
          <w:szCs w:val="28"/>
        </w:rPr>
        <w:t>Шипуновского</w:t>
      </w:r>
      <w:proofErr w:type="spellEnd"/>
      <w:r w:rsidRPr="00897128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он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F3257D" w:rsidRDefault="00F3257D" w:rsidP="00432B4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3257D">
        <w:rPr>
          <w:rFonts w:ascii="Times New Roman" w:hAnsi="Times New Roman"/>
          <w:sz w:val="28"/>
          <w:szCs w:val="28"/>
        </w:rPr>
        <w:t xml:space="preserve">В других вариантах </w:t>
      </w:r>
      <w:r w:rsidR="005F19BD" w:rsidRPr="00F3257D">
        <w:rPr>
          <w:rFonts w:ascii="Times New Roman" w:hAnsi="Times New Roman"/>
          <w:sz w:val="28"/>
          <w:szCs w:val="28"/>
        </w:rPr>
        <w:t>этот танец называют «Краковяк»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Исполняется любым количеств</w:t>
      </w:r>
      <w:r w:rsidR="00F3257D">
        <w:rPr>
          <w:rFonts w:ascii="Times New Roman" w:hAnsi="Times New Roman"/>
          <w:sz w:val="28"/>
          <w:szCs w:val="28"/>
        </w:rPr>
        <w:t>ом троек (две девушки и парень)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К</w:t>
      </w:r>
      <w:r w:rsidR="00F3257D">
        <w:rPr>
          <w:rFonts w:ascii="Times New Roman" w:hAnsi="Times New Roman"/>
          <w:sz w:val="28"/>
          <w:szCs w:val="28"/>
        </w:rPr>
        <w:t>омпозиционное построение – круг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ое соп</w:t>
      </w:r>
      <w:r w:rsidR="00F3257D">
        <w:rPr>
          <w:rFonts w:ascii="Times New Roman" w:hAnsi="Times New Roman"/>
          <w:sz w:val="28"/>
          <w:szCs w:val="28"/>
        </w:rPr>
        <w:t>ровождение – гармонь, балалайк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6C21BB" w:rsidRDefault="00F3257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грыш – «Полька-бабочка» 2/4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F3257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128">
        <w:rPr>
          <w:rFonts w:ascii="Times New Roman" w:hAnsi="Times New Roman"/>
          <w:sz w:val="28"/>
          <w:szCs w:val="28"/>
        </w:rPr>
        <w:t>Танец и</w:t>
      </w:r>
      <w:r w:rsidR="00F3257D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974"/>
        <w:gridCol w:w="3912"/>
      </w:tblGrid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197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707" style="width:60.1pt;height:60.85pt;mso-position-horizontal-relative:char;mso-position-vertical-relative:line" coordorigin="1558,10096" coordsize="4367,4522">
                  <v:group id="_x0000_s2708" style="position:absolute;left:1558;top:11309;width:2096;height:570;rotation:2416306fd" coordorigin="6769,8704" coordsize="2096,570">
                    <v:shape id="_x0000_s2709" type="#_x0000_t135" style="position:absolute;left:6829;top:8644;width:480;height:600;rotation:90"/>
                    <v:shape id="_x0000_s2710" type="#_x0000_t127" style="position:absolute;left:7526;top:8719;width:600;height:555;rotation:180"/>
                    <v:shape id="_x0000_s2711" type="#_x0000_t135" style="position:absolute;left:8325;top:8659;width:480;height:600;rotation:90"/>
                  </v:group>
                  <v:group id="_x0000_s2712" style="position:absolute;left:3829;top:12716;width:2096;height:570;rotation:14107179fd" coordorigin="6769,8704" coordsize="2096,570">
                    <v:shape id="_x0000_s2713" type="#_x0000_t135" style="position:absolute;left:6829;top:8644;width:480;height:600;rotation:90"/>
                    <v:shape id="_x0000_s2714" type="#_x0000_t127" style="position:absolute;left:7526;top:8719;width:600;height:555;rotation:180"/>
                    <v:shape id="_x0000_s2715" type="#_x0000_t135" style="position:absolute;left:8325;top:8659;width:480;height:600;rotation:90"/>
                  </v:group>
                  <v:group id="_x0000_s2716" style="position:absolute;left:3491;top:10859;width:2096;height:570;rotation:8393864fd" coordorigin="6769,8704" coordsize="2096,570">
                    <v:shape id="_x0000_s2717" type="#_x0000_t135" style="position:absolute;left:6829;top:8644;width:480;height:600;rotation:90"/>
                    <v:shape id="_x0000_s2718" type="#_x0000_t127" style="position:absolute;left:7526;top:8719;width:600;height:555;rotation:180"/>
                    <v:shape id="_x0000_s2719" type="#_x0000_t135" style="position:absolute;left:8325;top:8659;width:480;height:600;rotation:90"/>
                  </v:group>
                  <v:group id="_x0000_s2720" style="position:absolute;left:1903;top:13285;width:2096;height:570;rotation:-3376560fd" coordorigin="6769,8704" coordsize="2096,570">
                    <v:shape id="_x0000_s2721" type="#_x0000_t135" style="position:absolute;left:6829;top:8644;width:480;height:600;rotation:90"/>
                    <v:shape id="_x0000_s2722" type="#_x0000_t127" style="position:absolute;left:7526;top:8719;width:600;height:555;rotation:180"/>
                    <v:shape id="_x0000_s2723" type="#_x0000_t135" style="position:absolute;left:8325;top:8659;width:480;height:600;rotation:90"/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Исходное положение: исполнители тройками стоят по 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>кругу, друг друга держа</w:t>
            </w:r>
            <w:r w:rsidR="00170A49" w:rsidRPr="0089529C">
              <w:rPr>
                <w:rFonts w:ascii="Times New Roman" w:hAnsi="Times New Roman"/>
                <w:sz w:val="28"/>
                <w:szCs w:val="28"/>
              </w:rPr>
              <w:t>т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 xml:space="preserve"> за руки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руки опущены вниз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677" style="width:62.1pt;height:64.4pt;mso-position-horizontal-relative:char;mso-position-vertical-relative:line" coordorigin="6262,8503" coordsize="3940,3623">
                  <v:group id="_x0000_s2678" style="position:absolute;left:6649;top:8994;width:3196;height:2682" coordorigin="6226,8000" coordsize="4367,4522">
                    <v:group id="_x0000_s2679" style="position:absolute;left:6226;top:9213;width:2096;height:570;rotation:2416306fd" coordorigin="6769,8704" coordsize="2096,570">
                      <v:shape id="_x0000_s2680" type="#_x0000_t135" style="position:absolute;left:6829;top:8644;width:480;height:600;rotation:90"/>
                      <v:shape id="_x0000_s2681" type="#_x0000_t127" style="position:absolute;left:7526;top:8719;width:600;height:555;rotation:180"/>
                      <v:shape id="_x0000_s2682" type="#_x0000_t135" style="position:absolute;left:8325;top:8659;width:480;height:600;rotation:90"/>
                    </v:group>
                    <v:group id="_x0000_s2683" style="position:absolute;left:8497;top:10620;width:2096;height:570;rotation:14107179fd" coordorigin="6769,8704" coordsize="2096,570">
                      <v:shape id="_x0000_s2684" type="#_x0000_t135" style="position:absolute;left:6829;top:8644;width:480;height:600;rotation:90"/>
                      <v:shape id="_x0000_s2685" type="#_x0000_t127" style="position:absolute;left:7526;top:8719;width:600;height:555;rotation:180"/>
                      <v:shape id="_x0000_s2686" type="#_x0000_t135" style="position:absolute;left:8325;top:8659;width:480;height:600;rotation:90"/>
                    </v:group>
                    <v:group id="_x0000_s2687" style="position:absolute;left:8159;top:8763;width:2096;height:570;rotation:8393864fd" coordorigin="6769,8704" coordsize="2096,570">
                      <v:shape id="_x0000_s2688" type="#_x0000_t135" style="position:absolute;left:6829;top:8644;width:480;height:600;rotation:90"/>
                      <v:shape id="_x0000_s2689" type="#_x0000_t127" style="position:absolute;left:7526;top:8719;width:600;height:555;rotation:180"/>
                      <v:shape id="_x0000_s2690" type="#_x0000_t135" style="position:absolute;left:8325;top:8659;width:480;height:600;rotation:90"/>
                    </v:group>
                    <v:group id="_x0000_s2691" style="position:absolute;left:6571;top:11189;width:2096;height:570;rotation:-3376560fd" coordorigin="6769,8704" coordsize="2096,570">
                      <v:shape id="_x0000_s2692" type="#_x0000_t135" style="position:absolute;left:6829;top:8644;width:480;height:600;rotation:90"/>
                      <v:shape id="_x0000_s2693" type="#_x0000_t127" style="position:absolute;left:7526;top:8719;width:600;height:555;rotation:180"/>
                      <v:shape id="_x0000_s2694" type="#_x0000_t135" style="position:absolute;left:8325;top:8659;width:480;height:600;rotation:90"/>
                    </v:group>
                  </v:group>
                  <v:group id="_x0000_s2695" style="position:absolute;left:7175;top:8599;width:1452;height:1259;rotation:-8145504fd;flip:y" coordorigin="2656,9152" coordsize="1739,1668">
                    <v:shape id="_x0000_s269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97" type="#_x0000_t32" style="position:absolute;left:3780;top:9152;width:75;height:26;flip:y" o:connectortype="straight">
                      <v:stroke endarrow="block"/>
                    </v:shape>
                  </v:group>
                  <v:group id="_x0000_s2698" style="position:absolute;left:7918;top:10770;width:1452;height:1259;rotation:4042195fd;flip:y" coordorigin="2656,9152" coordsize="1739,1668">
                    <v:shape id="_x0000_s269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700" type="#_x0000_t32" style="position:absolute;left:3780;top:9152;width:75;height:26;flip:y" o:connectortype="straight">
                      <v:stroke endarrow="block"/>
                    </v:shape>
                  </v:group>
                  <v:group id="_x0000_s2701" style="position:absolute;left:8750;top:9297;width:1452;height:1259;rotation:10117492fd;flip:y" coordorigin="2656,9152" coordsize="1739,1668">
                    <v:shape id="_x0000_s270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703" type="#_x0000_t32" style="position:absolute;left:3780;top:9152;width:75;height:26;flip:y" o:connectortype="straight">
                      <v:stroke endarrow="block"/>
                    </v:shape>
                  </v:group>
                  <v:group id="_x0000_s2704" style="position:absolute;left:6262;top:9936;width:1452;height:1259;rotation:-1934167fd;flip:y" coordorigin="2656,9152" coordsize="1739,1668">
                    <v:shape id="_x0000_s270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706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Шаркающим ходом двигаются «дощечками» против часовой стрелки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647" style="width:64.8pt;height:62pt;mso-position-horizontal-relative:char;mso-position-vertical-relative:line" coordorigin="6262,8503" coordsize="3940,3623">
                  <v:group id="_x0000_s2648" style="position:absolute;left:6649;top:8994;width:3196;height:2682" coordorigin="6226,8000" coordsize="4367,4522">
                    <v:group id="_x0000_s2649" style="position:absolute;left:6226;top:9213;width:2096;height:570;rotation:2416306fd" coordorigin="6769,8704" coordsize="2096,570">
                      <v:shape id="_x0000_s2650" type="#_x0000_t135" style="position:absolute;left:6829;top:8644;width:480;height:600;rotation:90"/>
                      <v:shape id="_x0000_s2651" type="#_x0000_t127" style="position:absolute;left:7526;top:8719;width:600;height:555;rotation:180"/>
                      <v:shape id="_x0000_s2652" type="#_x0000_t135" style="position:absolute;left:8325;top:8659;width:480;height:600;rotation:90"/>
                    </v:group>
                    <v:group id="_x0000_s2653" style="position:absolute;left:8497;top:10620;width:2096;height:570;rotation:14107179fd" coordorigin="6769,8704" coordsize="2096,570">
                      <v:shape id="_x0000_s2654" type="#_x0000_t135" style="position:absolute;left:6829;top:8644;width:480;height:600;rotation:90"/>
                      <v:shape id="_x0000_s2655" type="#_x0000_t127" style="position:absolute;left:7526;top:8719;width:600;height:555;rotation:180"/>
                      <v:shape id="_x0000_s2656" type="#_x0000_t135" style="position:absolute;left:8325;top:8659;width:480;height:600;rotation:90"/>
                    </v:group>
                    <v:group id="_x0000_s2657" style="position:absolute;left:8159;top:8763;width:2096;height:570;rotation:8393864fd" coordorigin="6769,8704" coordsize="2096,570">
                      <v:shape id="_x0000_s2658" type="#_x0000_t135" style="position:absolute;left:6829;top:8644;width:480;height:600;rotation:90"/>
                      <v:shape id="_x0000_s2659" type="#_x0000_t127" style="position:absolute;left:7526;top:8719;width:600;height:555;rotation:180"/>
                      <v:shape id="_x0000_s2660" type="#_x0000_t135" style="position:absolute;left:8325;top:8659;width:480;height:600;rotation:90"/>
                    </v:group>
                    <v:group id="_x0000_s2661" style="position:absolute;left:6571;top:11189;width:2096;height:570;rotation:-3376560fd" coordorigin="6769,8704" coordsize="2096,570">
                      <v:shape id="_x0000_s2662" type="#_x0000_t135" style="position:absolute;left:6829;top:8644;width:480;height:600;rotation:90"/>
                      <v:shape id="_x0000_s2663" type="#_x0000_t127" style="position:absolute;left:7526;top:8719;width:600;height:555;rotation:180"/>
                      <v:shape id="_x0000_s2664" type="#_x0000_t135" style="position:absolute;left:8325;top:8659;width:480;height:600;rotation:90"/>
                    </v:group>
                  </v:group>
                  <v:group id="_x0000_s2665" style="position:absolute;left:7175;top:8599;width:1452;height:1259;rotation:-8145504fd;flip:y" coordorigin="2656,9152" coordsize="1739,1668">
                    <v:shape id="_x0000_s266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67" type="#_x0000_t32" style="position:absolute;left:3780;top:9152;width:75;height:26;flip:y" o:connectortype="straight">
                      <v:stroke endarrow="block"/>
                    </v:shape>
                  </v:group>
                  <v:group id="_x0000_s2668" style="position:absolute;left:7918;top:10770;width:1452;height:1259;rotation:4042195fd;flip:y" coordorigin="2656,9152" coordsize="1739,1668">
                    <v:shape id="_x0000_s266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70" type="#_x0000_t32" style="position:absolute;left:3780;top:9152;width:75;height:26;flip:y" o:connectortype="straight">
                      <v:stroke endarrow="block"/>
                    </v:shape>
                  </v:group>
                  <v:group id="_x0000_s2671" style="position:absolute;left:8750;top:9297;width:1452;height:1259;rotation:10117492fd;flip:y" coordorigin="2656,9152" coordsize="1739,1668">
                    <v:shape id="_x0000_s267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73" type="#_x0000_t32" style="position:absolute;left:3780;top:9152;width:75;height:26;flip:y" o:connectortype="straight">
                      <v:stroke endarrow="block"/>
                    </v:shape>
                  </v:group>
                  <v:group id="_x0000_s2674" style="position:absolute;left:6262;top:9936;width:1452;height:1259;rotation:-1934167fd;flip:y" coordorigin="2656,9152" coordsize="1739,1668">
                    <v:shape id="_x0000_s267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76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алее продолжают движение шагом, три простых бытовы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>х шага, в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место четвё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 xml:space="preserve">ртого шага </w:t>
            </w:r>
            <w:r w:rsidR="00170A49" w:rsidRPr="0089529C">
              <w:rPr>
                <w:rFonts w:ascii="Times New Roman" w:hAnsi="Times New Roman"/>
                <w:sz w:val="28"/>
                <w:szCs w:val="28"/>
              </w:rPr>
              <w:t>делают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ритоп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617" style="width:60.05pt;height:64.6pt;mso-position-horizontal-relative:char;mso-position-vertical-relative:line" coordorigin="1509,10396" coordsize="3695,3519">
                  <v:group id="_x0000_s2618" style="position:absolute;left:1733;top:10925;width:3196;height:2682" coordorigin="6226,8000" coordsize="4367,4522">
                    <v:group id="_x0000_s2619" style="position:absolute;left:6226;top:9213;width:2096;height:570;rotation:2416306fd" coordorigin="6769,8704" coordsize="2096,570">
                      <v:shape id="_x0000_s2620" type="#_x0000_t135" style="position:absolute;left:6829;top:8644;width:480;height:600;rotation:90"/>
                      <v:shape id="_x0000_s2621" type="#_x0000_t127" style="position:absolute;left:7526;top:8719;width:600;height:555;rotation:180"/>
                      <v:shape id="_x0000_s2622" type="#_x0000_t135" style="position:absolute;left:8325;top:8659;width:480;height:600;rotation:90"/>
                    </v:group>
                    <v:group id="_x0000_s2623" style="position:absolute;left:8497;top:10620;width:2096;height:570;rotation:14107179fd" coordorigin="6769,8704" coordsize="2096,570">
                      <v:shape id="_x0000_s2624" type="#_x0000_t135" style="position:absolute;left:6829;top:8644;width:480;height:600;rotation:90"/>
                      <v:shape id="_x0000_s2625" type="#_x0000_t127" style="position:absolute;left:7526;top:8719;width:600;height:555;rotation:180"/>
                      <v:shape id="_x0000_s2626" type="#_x0000_t135" style="position:absolute;left:8325;top:8659;width:480;height:600;rotation:90"/>
                    </v:group>
                    <v:group id="_x0000_s2627" style="position:absolute;left:8159;top:8763;width:2096;height:570;rotation:8393864fd" coordorigin="6769,8704" coordsize="2096,570">
                      <v:shape id="_x0000_s2628" type="#_x0000_t135" style="position:absolute;left:6829;top:8644;width:480;height:600;rotation:90"/>
                      <v:shape id="_x0000_s2629" type="#_x0000_t127" style="position:absolute;left:7526;top:8719;width:600;height:555;rotation:180"/>
                      <v:shape id="_x0000_s2630" type="#_x0000_t135" style="position:absolute;left:8325;top:8659;width:480;height:600;rotation:90"/>
                    </v:group>
                    <v:group id="_x0000_s2631" style="position:absolute;left:6571;top:11189;width:2096;height:570;rotation:-3376560fd" coordorigin="6769,8704" coordsize="2096,570">
                      <v:shape id="_x0000_s2632" type="#_x0000_t135" style="position:absolute;left:6829;top:8644;width:480;height:600;rotation:90"/>
                      <v:shape id="_x0000_s2633" type="#_x0000_t127" style="position:absolute;left:7526;top:8719;width:600;height:555;rotation:180"/>
                      <v:shape id="_x0000_s2634" type="#_x0000_t135" style="position:absolute;left:8325;top:8659;width:480;height:600;rotation:90"/>
                    </v:group>
                  </v:group>
                  <v:group id="_x0000_s2635" style="position:absolute;left:2595;top:10492;width:1452;height:1259;rotation:-8643933fd;flip:x y" coordorigin="2656,9152" coordsize="1739,1668">
                    <v:shape id="_x0000_s263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37" type="#_x0000_t32" style="position:absolute;left:3780;top:9152;width:75;height:26;flip:y" o:connectortype="straight">
                      <v:stroke endarrow="block"/>
                    </v:shape>
                  </v:group>
                  <v:group id="_x0000_s2638" style="position:absolute;left:2732;top:12656;width:1452;height:1259;rotation:2613418fd;flip:x y" coordorigin="2656,9152" coordsize="1739,1668">
                    <v:shape id="_x0000_s263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40" type="#_x0000_t32" style="position:absolute;left:3780;top:9152;width:75;height:26;flip:y" o:connectortype="straight">
                      <v:stroke endarrow="block"/>
                    </v:shape>
                  </v:group>
                  <v:group id="_x0000_s2641" style="position:absolute;left:3849;top:11663;width:1452;height:1259;rotation:20417237fd;flip:x y" coordorigin="2656,9152" coordsize="1739,1668">
                    <v:shape id="_x0000_s264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43" type="#_x0000_t32" style="position:absolute;left:3780;top:9152;width:75;height:26;flip:y" o:connectortype="straight">
                      <v:stroke endarrow="block"/>
                    </v:shape>
                  </v:group>
                  <v:group id="_x0000_s2644" style="position:absolute;left:1413;top:11571;width:1452;height:1259;rotation:-15127386fd;flip:x y" coordorigin="2656,9152" coordsize="1739,1668">
                    <v:shape id="_x0000_s264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646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вигаются спиной в исходное положение (три шага и притоп), руки не размыкаются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564" style="width:87.85pt;height:94.85pt;mso-position-horizontal-relative:char;mso-position-vertical-relative:line" coordorigin="1262,312" coordsize="4600,4381">
                  <v:group id="_x0000_s2565" style="position:absolute;left:1262;top:653;width:2337;height:2047;rotation:2511168fd" coordorigin="6629,12011" coordsize="2337,2047">
                    <v:group id="_x0000_s2566" style="position:absolute;left:6718;top:12227;width:1669;height:1237;rotation:-32276572fd;flip:y" coordorigin="2656,9152" coordsize="1739,1668">
                      <v:shape id="_x0000_s2567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68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69" type="#_x0000_t135" style="position:absolute;left:6689;top:12775;width:480;height:600;rotation:90"/>
                    <v:shape id="_x0000_s2570" type="#_x0000_t127" style="position:absolute;left:7461;top:12820;width:600;height:555;rotation:180"/>
                    <v:group id="_x0000_s2571" style="position:absolute;left:7305;top:12560;width:935;height:890" coordorigin="6230,6772" coordsize="1708,1724">
                      <v:shape id="_x0000_s2572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73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574" type="#_x0000_t135" style="position:absolute;left:8426;top:12775;width:480;height:600;rotation:90"/>
                    <v:group id="_x0000_s2575" style="position:absolute;left:7137;top:12653;width:1561;height:1250;rotation:-20296109fd;flip:y" coordorigin="2656,9152" coordsize="1739,1668">
                      <v:shape id="_x0000_s2576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77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578" style="position:absolute;left:3380;top:457;width:2337;height:2047;rotation:8666449fd" coordorigin="6629,12011" coordsize="2337,2047">
                    <v:group id="_x0000_s2579" style="position:absolute;left:6718;top:12227;width:1669;height:1237;rotation:-32276572fd;flip:y" coordorigin="2656,9152" coordsize="1739,1668">
                      <v:shape id="_x0000_s2580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81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82" type="#_x0000_t135" style="position:absolute;left:6689;top:12775;width:480;height:600;rotation:90"/>
                    <v:shape id="_x0000_s2583" type="#_x0000_t127" style="position:absolute;left:7461;top:12820;width:600;height:555;rotation:180"/>
                    <v:group id="_x0000_s2584" style="position:absolute;left:7305;top:12560;width:935;height:890" coordorigin="6230,6772" coordsize="1708,1724">
                      <v:shape id="_x0000_s258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86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587" type="#_x0000_t135" style="position:absolute;left:8426;top:12775;width:480;height:600;rotation:90"/>
                    <v:group id="_x0000_s2588" style="position:absolute;left:7137;top:12653;width:1561;height:1250;rotation:-20296109fd;flip:y" coordorigin="2656,9152" coordsize="1739,1668">
                      <v:shape id="_x0000_s2589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90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591" style="position:absolute;left:1451;top:2646;width:2337;height:2047;rotation:-2906583fd" coordorigin="6629,12011" coordsize="2337,2047">
                    <v:group id="_x0000_s2592" style="position:absolute;left:6718;top:12227;width:1669;height:1237;rotation:-32276572fd;flip:y" coordorigin="2656,9152" coordsize="1739,1668">
                      <v:shape id="_x0000_s2593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94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95" type="#_x0000_t135" style="position:absolute;left:6689;top:12775;width:480;height:600;rotation:90"/>
                    <v:shape id="_x0000_s2596" type="#_x0000_t127" style="position:absolute;left:7461;top:12820;width:600;height:555;rotation:180"/>
                    <v:group id="_x0000_s2597" style="position:absolute;left:7305;top:12560;width:935;height:890" coordorigin="6230,6772" coordsize="1708,1724">
                      <v:shape id="_x0000_s2598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99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600" type="#_x0000_t135" style="position:absolute;left:8426;top:12775;width:480;height:600;rotation:90"/>
                    <v:group id="_x0000_s2601" style="position:absolute;left:7137;top:12653;width:1561;height:1250;rotation:-20296109fd;flip:y" coordorigin="2656,9152" coordsize="1739,1668">
                      <v:shape id="_x0000_s2602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603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604" style="position:absolute;left:3525;top:2486;width:2337;height:2047;rotation:14627346fd" coordorigin="6629,12011" coordsize="2337,2047">
                    <v:group id="_x0000_s2605" style="position:absolute;left:6718;top:12227;width:1669;height:1237;rotation:-32276572fd;flip:y" coordorigin="2656,9152" coordsize="1739,1668">
                      <v:shape id="_x0000_s2606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607" type="#_x0000_t32" style="position:absolute;left:3780;top:9152;width:75;height:26;flip:y" o:connectortype="straight">
                        <v:stroke endarrow="block"/>
                      </v:shape>
                    </v:group>
                    <v:shape id="_x0000_s2608" type="#_x0000_t135" style="position:absolute;left:6689;top:12775;width:480;height:600;rotation:90"/>
                    <v:shape id="_x0000_s2609" type="#_x0000_t127" style="position:absolute;left:7461;top:12820;width:600;height:555;rotation:180"/>
                    <v:group id="_x0000_s2610" style="position:absolute;left:7305;top:12560;width:935;height:890" coordorigin="6230,6772" coordsize="1708,1724">
                      <v:shape id="_x0000_s2611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612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613" type="#_x0000_t135" style="position:absolute;left:8426;top:12775;width:480;height:600;rotation:90"/>
                    <v:group id="_x0000_s2614" style="position:absolute;left:7137;top:12653;width:1561;height:1250;rotation:-20296109fd;flip:y" coordorigin="2656,9152" coordsize="1739,1668">
                      <v:shape id="_x0000_s2615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616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8E4A88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1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50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16786A" w:rsidRPr="0089529C">
              <w:rPr>
                <w:rFonts w:ascii="Times New Roman" w:hAnsi="Times New Roman"/>
                <w:sz w:val="28"/>
                <w:szCs w:val="28"/>
              </w:rPr>
              <w:t>, стоящие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с внутренней стороны, поднимают руки вверх, образуя «воротики».</w:t>
            </w:r>
          </w:p>
          <w:p w:rsidR="005F19BD" w:rsidRPr="0089529C" w:rsidRDefault="008E4A88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49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5F19BD" w:rsidRPr="0089529C">
              <w:rPr>
                <w:rFonts w:ascii="Times New Roman" w:hAnsi="Times New Roman"/>
                <w:sz w:val="28"/>
                <w:szCs w:val="28"/>
              </w:rPr>
              <w:t>стоящая</w:t>
            </w:r>
            <w:proofErr w:type="gramEnd"/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с внешней от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48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стороны, не отпуская рук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47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>, приплясывая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>, проходит в «</w:t>
            </w:r>
            <w:proofErr w:type="spellStart"/>
            <w:r w:rsidR="00F3257D" w:rsidRPr="0089529C">
              <w:rPr>
                <w:rFonts w:ascii="Times New Roman" w:hAnsi="Times New Roman"/>
                <w:sz w:val="28"/>
                <w:szCs w:val="28"/>
              </w:rPr>
              <w:t>воротики</w:t>
            </w:r>
            <w:proofErr w:type="spellEnd"/>
            <w:r w:rsidR="00F3257D" w:rsidRPr="0089529C">
              <w:rPr>
                <w:rFonts w:ascii="Times New Roman" w:hAnsi="Times New Roman"/>
                <w:sz w:val="28"/>
                <w:szCs w:val="28"/>
              </w:rPr>
              <w:t>», прово</w:t>
            </w:r>
            <w:r w:rsidR="0016786A" w:rsidRPr="0089529C">
              <w:rPr>
                <w:rFonts w:ascii="Times New Roman" w:hAnsi="Times New Roman"/>
                <w:sz w:val="28"/>
                <w:szCs w:val="28"/>
              </w:rPr>
              <w:t>дит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за собо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46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C34DDB">
              <w:rPr>
                <w:rFonts w:ascii="Times New Roman" w:hAnsi="Times New Roman"/>
                <w:sz w:val="28"/>
                <w:szCs w:val="28"/>
              </w:rPr>
              <w:t>. Повернувшись, встают на своё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505" style="width:80.85pt;height:89.3pt;mso-position-horizontal-relative:char;mso-position-vertical-relative:line" coordorigin="7000,439" coordsize="4406,4221">
                  <v:group id="_x0000_s2506" style="position:absolute;left:7000;top:744;width:2337;height:2032;rotation:2827350fd" coordorigin="1980,395" coordsize="2337,2032">
                    <v:group id="_x0000_s2507" style="position:absolute;left:2474;top:611;width:1669;height:1237;rotation:-32276572fd;flip:x y" coordorigin="2656,9152" coordsize="1739,1668">
                      <v:shape id="_x0000_s2508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09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10" type="#_x0000_t135" style="position:absolute;left:2040;top:1159;width:480;height:600;rotation:90"/>
                    <v:shape id="_x0000_s2511" type="#_x0000_t127" style="position:absolute;left:2812;top:1204;width:600;height:555;rotation:180"/>
                    <v:group id="_x0000_s2512" style="position:absolute;left:2656;top:944;width:935;height:890" coordorigin="6230,6772" coordsize="1708,1724">
                      <v:shape id="_x0000_s2513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14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515" type="#_x0000_t135" style="position:absolute;left:3777;top:1159;width:480;height:600;rotation:90"/>
                    <v:group id="_x0000_s2516" style="position:absolute;left:2158;top:1022;width:1561;height:1250;rotation:-20296109fd;flip:x y" coordorigin="2656,9152" coordsize="1739,1668">
                      <v:shape id="_x0000_s2517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18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519" style="position:absolute;left:8984;top:592;width:2337;height:2032;rotation:8780015fd" coordorigin="1980,395" coordsize="2337,2032">
                    <v:group id="_x0000_s2520" style="position:absolute;left:2474;top:611;width:1669;height:1237;rotation:-32276572fd;flip:x y" coordorigin="2656,9152" coordsize="1739,1668">
                      <v:shape id="_x0000_s2521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22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23" type="#_x0000_t135" style="position:absolute;left:2040;top:1159;width:480;height:600;rotation:90"/>
                    <v:shape id="_x0000_s2524" type="#_x0000_t127" style="position:absolute;left:2812;top:1204;width:600;height:555;rotation:180"/>
                    <v:group id="_x0000_s2525" style="position:absolute;left:2656;top:944;width:935;height:890" coordorigin="6230,6772" coordsize="1708,1724">
                      <v:shape id="_x0000_s252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27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528" type="#_x0000_t135" style="position:absolute;left:3777;top:1159;width:480;height:600;rotation:90"/>
                    <v:group id="_x0000_s2529" style="position:absolute;left:2158;top:1022;width:1561;height:1250;rotation:-20296109fd;flip:x y" coordorigin="2656,9152" coordsize="1739,1668">
                      <v:shape id="_x0000_s2530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31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532" style="position:absolute;left:7000;top:2628;width:2337;height:2032;rotation:-2673575fd" coordorigin="1980,395" coordsize="2337,2032">
                    <v:group id="_x0000_s2533" style="position:absolute;left:2474;top:611;width:1669;height:1237;rotation:-32276572fd;flip:x y" coordorigin="2656,9152" coordsize="1739,1668">
                      <v:shape id="_x0000_s2534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35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36" type="#_x0000_t135" style="position:absolute;left:2040;top:1159;width:480;height:600;rotation:90"/>
                    <v:shape id="_x0000_s2537" type="#_x0000_t127" style="position:absolute;left:2812;top:1204;width:600;height:555;rotation:180"/>
                    <v:group id="_x0000_s2538" style="position:absolute;left:2656;top:944;width:935;height:890" coordorigin="6230,6772" coordsize="1708,1724">
                      <v:shape id="_x0000_s2539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40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541" type="#_x0000_t135" style="position:absolute;left:3777;top:1159;width:480;height:600;rotation:90"/>
                    <v:group id="_x0000_s2542" style="position:absolute;left:2158;top:1022;width:1561;height:1250;rotation:-20296109fd;flip:x y" coordorigin="2656,9152" coordsize="1739,1668">
                      <v:shape id="_x0000_s2543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44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545" style="position:absolute;left:9069;top:2552;width:2337;height:2032;rotation:14584551fd" coordorigin="1980,395" coordsize="2337,2032">
                    <v:group id="_x0000_s2546" style="position:absolute;left:2474;top:611;width:1669;height:1237;rotation:-32276572fd;flip:x y" coordorigin="2656,9152" coordsize="1739,1668">
                      <v:shape id="_x0000_s2547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48" type="#_x0000_t32" style="position:absolute;left:3780;top:9152;width:75;height:26;flip:y" o:connectortype="straight">
                        <v:stroke endarrow="block"/>
                      </v:shape>
                    </v:group>
                    <v:shape id="_x0000_s2549" type="#_x0000_t135" style="position:absolute;left:2040;top:1159;width:480;height:600;rotation:90"/>
                    <v:shape id="_x0000_s2550" type="#_x0000_t127" style="position:absolute;left:2812;top:1204;width:600;height:555;rotation:180"/>
                    <v:group id="_x0000_s2551" style="position:absolute;left:2656;top:944;width:935;height:890" coordorigin="6230,6772" coordsize="1708,1724">
                      <v:shape id="_x0000_s2552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553" type="#_x0000_t32" style="position:absolute;left:7372;top:8439;width:113;height:57;flip:x" o:connectortype="straight">
                        <v:stroke endarrow="block"/>
                      </v:shape>
                    </v:group>
                    <v:shape id="_x0000_s2554" type="#_x0000_t135" style="position:absolute;left:3777;top:1159;width:480;height:600;rotation:90"/>
                    <v:group id="_x0000_s2555" style="position:absolute;left:2158;top:1022;width:1561;height:1250;rotation:-20296109fd;flip:x y" coordorigin="2656,9152" coordsize="1739,1668">
                      <v:shape id="_x0000_s2556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557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Теперь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45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44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16786A" w:rsidRPr="0089529C">
              <w:rPr>
                <w:rFonts w:ascii="Times New Roman" w:hAnsi="Times New Roman"/>
                <w:sz w:val="28"/>
                <w:szCs w:val="28"/>
              </w:rPr>
              <w:t>, стоящие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с внешней стороны, поднимают руки вверх, образуют 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>«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воротики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>»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9BD" w:rsidRPr="0089529C" w:rsidRDefault="008E4A88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43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5F19BD" w:rsidRPr="0089529C">
              <w:rPr>
                <w:rFonts w:ascii="Times New Roman" w:hAnsi="Times New Roman"/>
                <w:sz w:val="28"/>
                <w:szCs w:val="28"/>
              </w:rPr>
              <w:t>стоящая</w:t>
            </w:r>
            <w:proofErr w:type="gramEnd"/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с внутренней </w:t>
            </w:r>
            <w:r w:rsidR="00F3257D" w:rsidRPr="0089529C">
              <w:rPr>
                <w:rFonts w:ascii="Times New Roman" w:hAnsi="Times New Roman"/>
                <w:sz w:val="28"/>
                <w:szCs w:val="28"/>
              </w:rPr>
              <w:t>стороны, проходит в воротики, прово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дя за собо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42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C34DDB">
              <w:rPr>
                <w:rFonts w:ascii="Times New Roman" w:hAnsi="Times New Roman"/>
                <w:sz w:val="28"/>
                <w:szCs w:val="28"/>
              </w:rPr>
              <w:t>. Повернувшись, встают на своё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484" style="width:64.85pt;height:63.5pt;mso-position-horizontal-relative:char;mso-position-vertical-relative:line" coordorigin="1558,10096" coordsize="4367,4522">
                  <v:group id="_x0000_s2485" style="position:absolute;left:1558;top:11309;width:2096;height:570;rotation:2416306fd" coordorigin="6769,8704" coordsize="2096,570">
                    <v:shape id="_x0000_s2486" type="#_x0000_t135" style="position:absolute;left:6829;top:8644;width:480;height:600;rotation:90"/>
                    <v:shape id="_x0000_s2487" type="#_x0000_t127" style="position:absolute;left:7526;top:8719;width:600;height:555;rotation:180"/>
                    <v:shape id="_x0000_s2488" type="#_x0000_t135" style="position:absolute;left:8325;top:8659;width:480;height:600;rotation:90"/>
                  </v:group>
                  <v:group id="_x0000_s2489" style="position:absolute;left:3829;top:12716;width:2096;height:570;rotation:14107179fd" coordorigin="6769,8704" coordsize="2096,570">
                    <v:shape id="_x0000_s2490" type="#_x0000_t135" style="position:absolute;left:6829;top:8644;width:480;height:600;rotation:90"/>
                    <v:shape id="_x0000_s2491" type="#_x0000_t127" style="position:absolute;left:7526;top:8719;width:600;height:555;rotation:180"/>
                    <v:shape id="_x0000_s2492" type="#_x0000_t135" style="position:absolute;left:8325;top:8659;width:480;height:600;rotation:90"/>
                  </v:group>
                  <v:group id="_x0000_s2493" style="position:absolute;left:3491;top:10859;width:2096;height:570;rotation:8393864fd" coordorigin="6769,8704" coordsize="2096,570">
                    <v:shape id="_x0000_s2494" type="#_x0000_t135" style="position:absolute;left:6829;top:8644;width:480;height:600;rotation:90"/>
                    <v:shape id="_x0000_s2495" type="#_x0000_t127" style="position:absolute;left:7526;top:8719;width:600;height:555;rotation:180"/>
                    <v:shape id="_x0000_s2496" type="#_x0000_t135" style="position:absolute;left:8325;top:8659;width:480;height:600;rotation:90"/>
                  </v:group>
                  <v:group id="_x0000_s2497" style="position:absolute;left:1903;top:13285;width:2096;height:570;rotation:-3376560fd" coordorigin="6769,8704" coordsize="2096,570">
                    <v:shape id="_x0000_s2498" type="#_x0000_t135" style="position:absolute;left:6829;top:8644;width:480;height:600;rotation:90"/>
                    <v:shape id="_x0000_s2499" type="#_x0000_t127" style="position:absolute;left:7526;top:8719;width:600;height:555;rotation:180"/>
                    <v:shape id="_x0000_s2500" type="#_x0000_t135" style="position:absolute;left:8325;top:8659;width:480;height:600;rotation:90"/>
                  </v:group>
                  <w10:wrap type="none"/>
                  <w10:anchorlock/>
                </v:group>
              </w:pict>
            </w:r>
          </w:p>
        </w:tc>
        <w:tc>
          <w:tcPr>
            <w:tcW w:w="403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се участники встают в исходное положение. Танец начинается сначала</w:t>
            </w:r>
          </w:p>
        </w:tc>
      </w:tr>
    </w:tbl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2B47" w:rsidRDefault="00432B47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9BD" w:rsidRPr="00897128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897128">
        <w:rPr>
          <w:rFonts w:ascii="Times New Roman" w:hAnsi="Times New Roman"/>
          <w:b/>
          <w:sz w:val="28"/>
          <w:szCs w:val="28"/>
        </w:rPr>
        <w:t>Полька с выходом</w:t>
      </w:r>
      <w:r>
        <w:rPr>
          <w:rFonts w:ascii="Times New Roman" w:hAnsi="Times New Roman"/>
          <w:b/>
          <w:sz w:val="28"/>
          <w:szCs w:val="28"/>
        </w:rPr>
        <w:t>»</w:t>
      </w:r>
      <w:r w:rsidR="002243E2">
        <w:rPr>
          <w:rFonts w:ascii="Times New Roman" w:hAnsi="Times New Roman"/>
          <w:b/>
          <w:sz w:val="28"/>
          <w:szCs w:val="28"/>
        </w:rPr>
        <w:t xml:space="preserve"> (Республика Алтай)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Танец записан от Зыряновой Антонины Павловны</w:t>
      </w:r>
      <w:r w:rsidR="00432B47">
        <w:rPr>
          <w:rFonts w:ascii="Times New Roman" w:hAnsi="Times New Roman"/>
          <w:sz w:val="28"/>
          <w:szCs w:val="28"/>
        </w:rPr>
        <w:t>, 1936 г. р., в с. Вер</w:t>
      </w:r>
      <w:proofErr w:type="gramStart"/>
      <w:r w:rsidR="00432B47">
        <w:rPr>
          <w:rFonts w:ascii="Times New Roman" w:hAnsi="Times New Roman"/>
          <w:sz w:val="28"/>
          <w:szCs w:val="28"/>
        </w:rPr>
        <w:t>х</w:t>
      </w:r>
      <w:r w:rsidR="00E46431">
        <w:rPr>
          <w:rFonts w:ascii="Times New Roman" w:hAnsi="Times New Roman"/>
          <w:sz w:val="28"/>
          <w:szCs w:val="28"/>
        </w:rPr>
        <w:t>-</w:t>
      </w:r>
      <w:proofErr w:type="gramEnd"/>
      <w:r w:rsidR="00E46431">
        <w:rPr>
          <w:rFonts w:ascii="Times New Roman" w:hAnsi="Times New Roman"/>
          <w:sz w:val="28"/>
          <w:szCs w:val="28"/>
        </w:rPr>
        <w:t xml:space="preserve"> Уймон </w:t>
      </w:r>
      <w:proofErr w:type="spellStart"/>
      <w:r w:rsidR="00E46431">
        <w:rPr>
          <w:rFonts w:ascii="Times New Roman" w:hAnsi="Times New Roman"/>
          <w:sz w:val="28"/>
          <w:szCs w:val="28"/>
        </w:rPr>
        <w:t>Усть-Коксинскогог</w:t>
      </w:r>
      <w:proofErr w:type="spellEnd"/>
      <w:r w:rsidR="00E46431">
        <w:rPr>
          <w:rFonts w:ascii="Times New Roman" w:hAnsi="Times New Roman"/>
          <w:sz w:val="28"/>
          <w:szCs w:val="28"/>
        </w:rPr>
        <w:t xml:space="preserve"> района, Республика Алтай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Исполняется любым количеством участников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ое сопровождение – гармонь, балалайка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Наигрыш – «Полька» 2/4.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9BD" w:rsidRPr="00897128" w:rsidRDefault="005F19BD" w:rsidP="00E46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«</w:t>
      </w:r>
      <w:proofErr w:type="gramStart"/>
      <w:r w:rsidRPr="00897128">
        <w:rPr>
          <w:rFonts w:ascii="Times New Roman" w:hAnsi="Times New Roman"/>
          <w:sz w:val="28"/>
          <w:szCs w:val="28"/>
        </w:rPr>
        <w:t>Танцующие</w:t>
      </w:r>
      <w:proofErr w:type="gramEnd"/>
      <w:r w:rsidRPr="00897128">
        <w:rPr>
          <w:rFonts w:ascii="Times New Roman" w:hAnsi="Times New Roman"/>
          <w:sz w:val="28"/>
          <w:szCs w:val="28"/>
        </w:rPr>
        <w:t xml:space="preserve"> стоят полукругом, около гармониста. Любой желающий выбегает из стро</w:t>
      </w:r>
      <w:r w:rsidR="00C34DDB">
        <w:rPr>
          <w:rFonts w:ascii="Times New Roman" w:hAnsi="Times New Roman"/>
          <w:sz w:val="28"/>
          <w:szCs w:val="28"/>
        </w:rPr>
        <w:t>я и пляшет, затем встаё</w:t>
      </w:r>
      <w:r w:rsidR="00E46431">
        <w:rPr>
          <w:rFonts w:ascii="Times New Roman" w:hAnsi="Times New Roman"/>
          <w:sz w:val="28"/>
          <w:szCs w:val="28"/>
        </w:rPr>
        <w:t>т на своё</w:t>
      </w:r>
      <w:r w:rsidRPr="00897128">
        <w:rPr>
          <w:rFonts w:ascii="Times New Roman" w:hAnsi="Times New Roman"/>
          <w:sz w:val="28"/>
          <w:szCs w:val="28"/>
        </w:rPr>
        <w:t xml:space="preserve"> место, выходит следующий.</w:t>
      </w:r>
    </w:p>
    <w:p w:rsidR="005F19BD" w:rsidRPr="00897128" w:rsidRDefault="005F19BD" w:rsidP="00E46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Исполняется любое количество раз, п</w:t>
      </w:r>
      <w:r w:rsidR="00432B47">
        <w:rPr>
          <w:rFonts w:ascii="Times New Roman" w:hAnsi="Times New Roman"/>
          <w:sz w:val="28"/>
          <w:szCs w:val="28"/>
        </w:rPr>
        <w:t>ока гармонист играет «</w:t>
      </w:r>
      <w:proofErr w:type="spellStart"/>
      <w:r w:rsidR="00432B47">
        <w:rPr>
          <w:rFonts w:ascii="Times New Roman" w:hAnsi="Times New Roman"/>
          <w:sz w:val="28"/>
          <w:szCs w:val="28"/>
        </w:rPr>
        <w:t>полечку</w:t>
      </w:r>
      <w:proofErr w:type="spellEnd"/>
      <w:r w:rsidR="00432B47">
        <w:rPr>
          <w:rFonts w:ascii="Times New Roman" w:hAnsi="Times New Roman"/>
          <w:sz w:val="28"/>
          <w:szCs w:val="28"/>
        </w:rPr>
        <w:t xml:space="preserve">» </w:t>
      </w:r>
      <w:r w:rsidR="00432B47" w:rsidRPr="00897128">
        <w:rPr>
          <w:rFonts w:ascii="Times New Roman" w:hAnsi="Times New Roman"/>
          <w:sz w:val="28"/>
          <w:szCs w:val="28"/>
        </w:rPr>
        <w:t xml:space="preserve">– </w:t>
      </w:r>
      <w:r w:rsidRPr="00897128">
        <w:rPr>
          <w:rFonts w:ascii="Times New Roman" w:hAnsi="Times New Roman"/>
          <w:sz w:val="28"/>
          <w:szCs w:val="28"/>
        </w:rPr>
        <w:t xml:space="preserve"> со слов информатора.</w:t>
      </w:r>
    </w:p>
    <w:p w:rsidR="004522F3" w:rsidRDefault="005F19BD" w:rsidP="00E46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128">
        <w:rPr>
          <w:rFonts w:ascii="Times New Roman" w:hAnsi="Times New Roman"/>
          <w:sz w:val="28"/>
          <w:szCs w:val="28"/>
        </w:rPr>
        <w:t xml:space="preserve">По-видимому, любая пара, стоящая в полукруге, </w:t>
      </w:r>
      <w:r w:rsidR="002A365B">
        <w:rPr>
          <w:rFonts w:ascii="Times New Roman" w:hAnsi="Times New Roman"/>
          <w:sz w:val="28"/>
          <w:szCs w:val="28"/>
        </w:rPr>
        <w:t xml:space="preserve"> исполняет знакомые «колена»</w:t>
      </w:r>
      <w:r w:rsidRPr="00897128">
        <w:rPr>
          <w:rFonts w:ascii="Times New Roman" w:hAnsi="Times New Roman"/>
          <w:sz w:val="28"/>
          <w:szCs w:val="28"/>
        </w:rPr>
        <w:t xml:space="preserve"> традицио</w:t>
      </w:r>
      <w:r w:rsidR="002A365B">
        <w:rPr>
          <w:rFonts w:ascii="Times New Roman" w:hAnsi="Times New Roman"/>
          <w:sz w:val="28"/>
          <w:szCs w:val="28"/>
        </w:rPr>
        <w:t>нной «Польки»</w:t>
      </w:r>
      <w:r w:rsidR="00E46431">
        <w:rPr>
          <w:rFonts w:ascii="Times New Roman" w:hAnsi="Times New Roman"/>
          <w:sz w:val="28"/>
          <w:szCs w:val="28"/>
        </w:rPr>
        <w:t>,</w:t>
      </w:r>
      <w:r w:rsidR="002A365B">
        <w:rPr>
          <w:rFonts w:ascii="Times New Roman" w:hAnsi="Times New Roman"/>
          <w:sz w:val="28"/>
          <w:szCs w:val="28"/>
        </w:rPr>
        <w:t xml:space="preserve"> поочерёдно, сменяя друг друга.</w:t>
      </w:r>
      <w:proofErr w:type="gramEnd"/>
      <w:r w:rsidR="00F3257D">
        <w:rPr>
          <w:rFonts w:ascii="Times New Roman" w:hAnsi="Times New Roman"/>
          <w:sz w:val="28"/>
          <w:szCs w:val="28"/>
        </w:rPr>
        <w:t xml:space="preserve"> </w:t>
      </w:r>
      <w:r w:rsidR="002A365B">
        <w:rPr>
          <w:rFonts w:ascii="Times New Roman" w:hAnsi="Times New Roman"/>
          <w:sz w:val="28"/>
          <w:szCs w:val="28"/>
        </w:rPr>
        <w:t xml:space="preserve">Танец интересен тем, что участники импровизируют в рамках традиционного исполнения «колен», исполняя их столько раз, сколько </w:t>
      </w:r>
      <w:r w:rsidR="002A365B">
        <w:rPr>
          <w:rFonts w:ascii="Times New Roman" w:hAnsi="Times New Roman"/>
          <w:sz w:val="28"/>
          <w:szCs w:val="28"/>
        </w:rPr>
        <w:lastRenderedPageBreak/>
        <w:t xml:space="preserve">хотят. Другую пару могут пригласить поклоном или просто встать на любое свободное место. </w:t>
      </w:r>
    </w:p>
    <w:p w:rsidR="005F19BD" w:rsidRPr="00897128" w:rsidRDefault="00F3257D" w:rsidP="00E464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заметить, что традиционное, архаичное  исполнение традиционных народных танцев</w:t>
      </w:r>
      <w:r w:rsidR="004522F3">
        <w:rPr>
          <w:rFonts w:ascii="Times New Roman" w:hAnsi="Times New Roman"/>
          <w:sz w:val="28"/>
          <w:szCs w:val="28"/>
        </w:rPr>
        <w:t xml:space="preserve"> почти всегда осуществлялось по к</w:t>
      </w:r>
      <w:r>
        <w:rPr>
          <w:rFonts w:ascii="Times New Roman" w:hAnsi="Times New Roman"/>
          <w:sz w:val="28"/>
          <w:szCs w:val="28"/>
        </w:rPr>
        <w:t>ругу</w:t>
      </w:r>
      <w:r w:rsidR="002A365B">
        <w:rPr>
          <w:rFonts w:ascii="Times New Roman" w:hAnsi="Times New Roman"/>
          <w:sz w:val="28"/>
          <w:szCs w:val="28"/>
        </w:rPr>
        <w:t xml:space="preserve">, поэтому </w:t>
      </w:r>
      <w:r w:rsidR="00432B47">
        <w:rPr>
          <w:rFonts w:ascii="Times New Roman" w:hAnsi="Times New Roman"/>
          <w:sz w:val="28"/>
          <w:szCs w:val="28"/>
        </w:rPr>
        <w:t xml:space="preserve">композиционное построение </w:t>
      </w:r>
      <w:r w:rsidR="002A365B">
        <w:rPr>
          <w:rFonts w:ascii="Times New Roman" w:hAnsi="Times New Roman"/>
          <w:sz w:val="28"/>
          <w:szCs w:val="28"/>
        </w:rPr>
        <w:t xml:space="preserve"> «п</w:t>
      </w:r>
      <w:r w:rsidR="004522F3">
        <w:rPr>
          <w:rFonts w:ascii="Times New Roman" w:hAnsi="Times New Roman"/>
          <w:sz w:val="28"/>
          <w:szCs w:val="28"/>
        </w:rPr>
        <w:t>олукруг»</w:t>
      </w:r>
      <w:r w:rsidR="00432B47">
        <w:rPr>
          <w:rFonts w:ascii="Times New Roman" w:hAnsi="Times New Roman"/>
          <w:sz w:val="28"/>
          <w:szCs w:val="28"/>
        </w:rPr>
        <w:t>, используемое  в этом танце, не свойственно традиции</w:t>
      </w:r>
      <w:r w:rsidR="004522F3">
        <w:rPr>
          <w:rFonts w:ascii="Times New Roman" w:hAnsi="Times New Roman"/>
          <w:sz w:val="28"/>
          <w:szCs w:val="28"/>
        </w:rPr>
        <w:t xml:space="preserve"> и возник</w:t>
      </w:r>
      <w:r w:rsidR="00432B47">
        <w:rPr>
          <w:rFonts w:ascii="Times New Roman" w:hAnsi="Times New Roman"/>
          <w:sz w:val="28"/>
          <w:szCs w:val="28"/>
        </w:rPr>
        <w:t>ло</w:t>
      </w:r>
      <w:r w:rsidR="004522F3">
        <w:rPr>
          <w:rFonts w:ascii="Times New Roman" w:hAnsi="Times New Roman"/>
          <w:sz w:val="28"/>
          <w:szCs w:val="28"/>
        </w:rPr>
        <w:t xml:space="preserve"> намного позже. Приспосабливаясь к концертным сценическим условиям</w:t>
      </w:r>
      <w:r w:rsidR="00432B47">
        <w:rPr>
          <w:rFonts w:ascii="Times New Roman" w:hAnsi="Times New Roman"/>
          <w:sz w:val="28"/>
          <w:szCs w:val="28"/>
        </w:rPr>
        <w:t xml:space="preserve">, коллектив информаторов открыл круг </w:t>
      </w:r>
      <w:r w:rsidR="004522F3">
        <w:rPr>
          <w:rFonts w:ascii="Times New Roman" w:hAnsi="Times New Roman"/>
          <w:sz w:val="28"/>
          <w:szCs w:val="28"/>
        </w:rPr>
        <w:t xml:space="preserve">для более полного зрительского просмотра. </w:t>
      </w:r>
    </w:p>
    <w:p w:rsidR="005F19BD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B47" w:rsidRDefault="00432B47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B47" w:rsidRPr="00897128" w:rsidRDefault="00432B47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9BD" w:rsidRPr="00080D56" w:rsidRDefault="005F19BD" w:rsidP="005F1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21D" w:rsidRPr="00897128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897128">
        <w:rPr>
          <w:rFonts w:ascii="Times New Roman" w:hAnsi="Times New Roman"/>
          <w:b/>
          <w:sz w:val="28"/>
          <w:szCs w:val="28"/>
        </w:rPr>
        <w:t>Полька</w:t>
      </w:r>
      <w:r>
        <w:rPr>
          <w:rFonts w:ascii="Times New Roman" w:hAnsi="Times New Roman"/>
          <w:b/>
          <w:sz w:val="28"/>
          <w:szCs w:val="28"/>
        </w:rPr>
        <w:t>»</w:t>
      </w:r>
      <w:r w:rsidR="0047721D">
        <w:rPr>
          <w:rFonts w:ascii="Times New Roman" w:hAnsi="Times New Roman"/>
          <w:b/>
          <w:sz w:val="28"/>
          <w:szCs w:val="28"/>
        </w:rPr>
        <w:t xml:space="preserve"> (Республика Алтай)</w:t>
      </w:r>
    </w:p>
    <w:p w:rsidR="005F19BD" w:rsidRPr="00897128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431" w:rsidRPr="00897128" w:rsidRDefault="005F19BD" w:rsidP="00E4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 xml:space="preserve">Танец записан от </w:t>
      </w:r>
      <w:proofErr w:type="spellStart"/>
      <w:r w:rsidRPr="00897128">
        <w:rPr>
          <w:rFonts w:ascii="Times New Roman" w:hAnsi="Times New Roman"/>
          <w:sz w:val="28"/>
          <w:szCs w:val="28"/>
        </w:rPr>
        <w:t>Аргоковой</w:t>
      </w:r>
      <w:proofErr w:type="spellEnd"/>
      <w:r w:rsidRPr="0089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128">
        <w:rPr>
          <w:rFonts w:ascii="Times New Roman" w:hAnsi="Times New Roman"/>
          <w:sz w:val="28"/>
          <w:szCs w:val="28"/>
        </w:rPr>
        <w:t>Ульяны</w:t>
      </w:r>
      <w:proofErr w:type="spellEnd"/>
      <w:r w:rsidRPr="00897128">
        <w:rPr>
          <w:rFonts w:ascii="Times New Roman" w:hAnsi="Times New Roman"/>
          <w:sz w:val="28"/>
          <w:szCs w:val="28"/>
        </w:rPr>
        <w:t xml:space="preserve"> Михайловны</w:t>
      </w:r>
      <w:r w:rsidR="00432B47">
        <w:rPr>
          <w:rFonts w:ascii="Times New Roman" w:hAnsi="Times New Roman"/>
          <w:sz w:val="28"/>
          <w:szCs w:val="28"/>
        </w:rPr>
        <w:t xml:space="preserve">, </w:t>
      </w:r>
      <w:r w:rsidRPr="00897128">
        <w:rPr>
          <w:rFonts w:ascii="Times New Roman" w:hAnsi="Times New Roman"/>
          <w:sz w:val="28"/>
          <w:szCs w:val="28"/>
        </w:rPr>
        <w:t xml:space="preserve"> 1924 г.</w:t>
      </w:r>
      <w:r w:rsidR="00E46431">
        <w:rPr>
          <w:rFonts w:ascii="Times New Roman" w:hAnsi="Times New Roman"/>
          <w:sz w:val="28"/>
          <w:szCs w:val="28"/>
        </w:rPr>
        <w:t xml:space="preserve"> </w:t>
      </w:r>
      <w:r w:rsidRPr="00897128">
        <w:rPr>
          <w:rFonts w:ascii="Times New Roman" w:hAnsi="Times New Roman"/>
          <w:sz w:val="28"/>
          <w:szCs w:val="28"/>
        </w:rPr>
        <w:t>р.</w:t>
      </w:r>
      <w:r w:rsidR="00E46431">
        <w:rPr>
          <w:rFonts w:ascii="Times New Roman" w:hAnsi="Times New Roman"/>
          <w:sz w:val="28"/>
          <w:szCs w:val="28"/>
        </w:rPr>
        <w:t>,</w:t>
      </w:r>
      <w:r w:rsidR="00E46431" w:rsidRPr="00E46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6431" w:rsidRPr="00897128">
        <w:rPr>
          <w:rFonts w:ascii="Times New Roman" w:hAnsi="Times New Roman"/>
          <w:sz w:val="28"/>
          <w:szCs w:val="28"/>
        </w:rPr>
        <w:t>в</w:t>
      </w:r>
      <w:proofErr w:type="gramEnd"/>
      <w:r w:rsidR="00E46431" w:rsidRPr="00897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6431" w:rsidRPr="00897128">
        <w:rPr>
          <w:rFonts w:ascii="Times New Roman" w:hAnsi="Times New Roman"/>
          <w:sz w:val="28"/>
          <w:szCs w:val="28"/>
        </w:rPr>
        <w:t>с</w:t>
      </w:r>
      <w:proofErr w:type="gramEnd"/>
      <w:r w:rsidR="00E46431" w:rsidRPr="00897128">
        <w:rPr>
          <w:rFonts w:ascii="Times New Roman" w:hAnsi="Times New Roman"/>
          <w:sz w:val="28"/>
          <w:szCs w:val="28"/>
        </w:rPr>
        <w:t>.</w:t>
      </w:r>
      <w:r w:rsidR="00E46431">
        <w:rPr>
          <w:rFonts w:ascii="Times New Roman" w:hAnsi="Times New Roman"/>
          <w:sz w:val="28"/>
          <w:szCs w:val="28"/>
        </w:rPr>
        <w:t xml:space="preserve"> </w:t>
      </w:r>
      <w:r w:rsidR="00E46431" w:rsidRPr="00897128">
        <w:rPr>
          <w:rFonts w:ascii="Times New Roman" w:hAnsi="Times New Roman"/>
          <w:sz w:val="28"/>
          <w:szCs w:val="28"/>
        </w:rPr>
        <w:t>Верх-Уймон</w:t>
      </w:r>
      <w:r w:rsidR="00E46431" w:rsidRPr="00E46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431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="00E46431">
        <w:rPr>
          <w:rFonts w:ascii="Times New Roman" w:hAnsi="Times New Roman"/>
          <w:sz w:val="28"/>
          <w:szCs w:val="28"/>
        </w:rPr>
        <w:t xml:space="preserve"> района, Республика Алтай </w:t>
      </w:r>
      <w:r w:rsidR="00E46431" w:rsidRPr="00897128">
        <w:rPr>
          <w:rFonts w:ascii="Times New Roman" w:hAnsi="Times New Roman"/>
          <w:sz w:val="28"/>
          <w:szCs w:val="28"/>
        </w:rPr>
        <w:t>летом 1999</w:t>
      </w:r>
      <w:r w:rsidR="00E46431">
        <w:rPr>
          <w:rFonts w:ascii="Times New Roman" w:hAnsi="Times New Roman"/>
          <w:sz w:val="28"/>
          <w:szCs w:val="28"/>
        </w:rPr>
        <w:t xml:space="preserve"> года.</w:t>
      </w:r>
    </w:p>
    <w:p w:rsidR="0047721D" w:rsidRPr="00897128" w:rsidRDefault="0047721D" w:rsidP="00477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>ся любым количеством участников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47721D" w:rsidRPr="00897128" w:rsidRDefault="0047721D" w:rsidP="00477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ое соп</w:t>
      </w:r>
      <w:r>
        <w:rPr>
          <w:rFonts w:ascii="Times New Roman" w:hAnsi="Times New Roman"/>
          <w:sz w:val="28"/>
          <w:szCs w:val="28"/>
        </w:rPr>
        <w:t>ровождение – гармонь, балалайк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47721D" w:rsidRPr="00897128" w:rsidRDefault="0047721D" w:rsidP="00477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грыш – «Полька» 2/4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47721D" w:rsidRPr="00897128" w:rsidRDefault="0047721D" w:rsidP="00477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403"/>
      </w:tblGrid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41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403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3984" style="position:absolute;left:0;text-align:left;margin-left:1.15pt;margin-top:13.4pt;width:78.05pt;height:92.25pt;z-index:251681792;mso-position-horizontal-relative:text;mso-position-vertical-relative:text" coordorigin="2488,8241" coordsize="1561,1845">
                  <v:group id="_x0000_s3974" style="position:absolute;left:3408;top:9037;width:641;height:264" coordorigin="3175,9037" coordsize="641,264">
                    <v:shape id="_x0000_s3971" type="#_x0000_t5" style="position:absolute;left:3175;top:9037;width:296;height:264"/>
                    <v:shape id="_x0000_s3973" type="#_x0000_t135" style="position:absolute;left:3551;top:9035;width:264;height:267;rotation:270"/>
                  </v:group>
                  <v:group id="_x0000_s3975" style="position:absolute;left:2488;top:9037;width:641;height:264;rotation:180" coordorigin="3175,9037" coordsize="641,264">
                    <v:shape id="_x0000_s3976" type="#_x0000_t5" style="position:absolute;left:3175;top:9037;width:296;height:264"/>
                    <v:shape id="_x0000_s3977" type="#_x0000_t135" style="position:absolute;left:3551;top:9035;width:264;height:267;rotation:270"/>
                  </v:group>
                  <v:group id="_x0000_s3978" style="position:absolute;left:2940;top:8430;width:641;height:264;rotation:270" coordorigin="3175,9037" coordsize="641,264">
                    <v:shape id="_x0000_s3979" type="#_x0000_t5" style="position:absolute;left:3175;top:9037;width:296;height:264"/>
                    <v:shape id="_x0000_s3980" type="#_x0000_t135" style="position:absolute;left:3551;top:9035;width:264;height:267;rotation:270"/>
                  </v:group>
                  <v:group id="_x0000_s3981" style="position:absolute;left:2955;top:9634;width:641;height:264;rotation:90" coordorigin="3175,9037" coordsize="641,264">
                    <v:shape id="_x0000_s3982" type="#_x0000_t5" style="position:absolute;left:3175;top:9037;width:296;height:264"/>
                    <v:shape id="_x0000_s3983" type="#_x0000_t135" style="position:absolute;left:3551;top:9035;width:264;height:267;rotation:270"/>
                  </v:group>
                </v:group>
              </w:pict>
            </w:r>
          </w:p>
        </w:tc>
        <w:tc>
          <w:tcPr>
            <w:tcW w:w="3403" w:type="dxa"/>
          </w:tcPr>
          <w:p w:rsidR="005F19BD" w:rsidRPr="0089529C" w:rsidRDefault="005F19BD" w:rsidP="0089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ы стоят по кругу. Положение рук: левая рука парня держит перед собой почти вытянутую руку девушки, а правой рукой держит чуть согнутую прав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ую руку девушки на уровне плеча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2A18DF" w:rsidTr="0089529C">
        <w:trPr>
          <w:trHeight w:val="2686"/>
        </w:trPr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646" style="position:absolute;left:0;text-align:left;margin-left:.75pt;margin-top:27.45pt;width:78.45pt;height:92.75pt;z-index:251757568;mso-position-horizontal-relative:text;mso-position-vertical-relative:text" coordorigin="2480,10912" coordsize="1569,1855">
                  <v:group id="_x0000_s3985" style="position:absolute;left:2488;top:10922;width:1561;height:1845" coordorigin="2488,8241" coordsize="1561,1845">
                    <v:group id="_x0000_s3986" style="position:absolute;left:3408;top:9037;width:641;height:264" coordorigin="3175,9037" coordsize="641,264">
                      <v:shape id="_x0000_s3987" type="#_x0000_t5" style="position:absolute;left:3175;top:9037;width:296;height:264"/>
                      <v:shape id="_x0000_s3988" type="#_x0000_t135" style="position:absolute;left:3551;top:9035;width:264;height:267;rotation:270"/>
                    </v:group>
                    <v:group id="_x0000_s3989" style="position:absolute;left:2488;top:9037;width:641;height:264;rotation:180" coordorigin="3175,9037" coordsize="641,264">
                      <v:shape id="_x0000_s3990" type="#_x0000_t5" style="position:absolute;left:3175;top:9037;width:296;height:264"/>
                      <v:shape id="_x0000_s3991" type="#_x0000_t135" style="position:absolute;left:3551;top:9035;width:264;height:267;rotation:270"/>
                    </v:group>
                    <v:group id="_x0000_s3992" style="position:absolute;left:2940;top:8430;width:641;height:264;rotation:270" coordorigin="3175,9037" coordsize="641,264">
                      <v:shape id="_x0000_s3993" type="#_x0000_t5" style="position:absolute;left:3175;top:9037;width:296;height:264"/>
                      <v:shape id="_x0000_s3994" type="#_x0000_t135" style="position:absolute;left:3551;top:9035;width:264;height:267;rotation:270"/>
                    </v:group>
                    <v:group id="_x0000_s3995" style="position:absolute;left:2955;top:9634;width:641;height:264;rotation:90" coordorigin="3175,9037" coordsize="641,264">
                      <v:shape id="_x0000_s3996" type="#_x0000_t5" style="position:absolute;left:3175;top:9037;width:296;height:264"/>
                      <v:shape id="_x0000_s3997" type="#_x0000_t135" style="position:absolute;left:3551;top:9035;width:264;height:267;rotation:270"/>
                    </v:group>
                  </v:group>
                  <v:group id="_x0000_s4623" style="position:absolute;left:2631;top:10986;width:572;height:423;rotation:-5401169fd" coordorigin="3409,11415" coordsize="572,423">
                    <v:group id="_x0000_s4624" style="position:absolute;left:3605;top:11342;width:303;height:449;rotation:18651654fd" coordorigin="3288,5900" coordsize="559,790">
                      <v:shape id="_x0000_s4625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26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27" style="position:absolute;left:3494;top:11425;width:328;height:497;rotation:-4901191fd;flip:x" coordorigin="3288,5900" coordsize="559,790">
                      <v:shape id="_x0000_s4628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29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  <v:group id="_x0000_s4631" style="position:absolute;left:3448;top:11295;width:572;height:423" coordorigin="3409,11415" coordsize="572,423">
                    <v:group id="_x0000_s4598" style="position:absolute;left:3605;top:11342;width:303;height:449;rotation:18651654fd" coordorigin="3288,5900" coordsize="559,790">
                      <v:shape id="_x0000_s4599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00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01" style="position:absolute;left:3494;top:11425;width:328;height:497;rotation:-4901191fd;flip:x" coordorigin="3288,5900" coordsize="559,790">
                      <v:shape id="_x0000_s4602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03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  <v:group id="_x0000_s4632" style="position:absolute;left:2480;top:11955;width:572;height:423;rotation:180" coordorigin="3409,11415" coordsize="572,423">
                    <v:group id="_x0000_s4633" style="position:absolute;left:3605;top:11342;width:303;height:449;rotation:18651654fd" coordorigin="3288,5900" coordsize="559,790">
                      <v:shape id="_x0000_s4634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35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36" style="position:absolute;left:3494;top:11425;width:328;height:497;rotation:-4901191fd;flip:x" coordorigin="3288,5900" coordsize="559,790">
                      <v:shape id="_x0000_s4637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38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  <v:group id="_x0000_s4639" style="position:absolute;left:3334;top:12269;width:572;height:423;rotation:-16544152fd" coordorigin="3409,11415" coordsize="572,423">
                    <v:group id="_x0000_s4640" style="position:absolute;left:3605;top:11342;width:303;height:449;rotation:18651654fd" coordorigin="3288,5900" coordsize="559,790">
                      <v:shape id="_x0000_s4641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42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43" style="position:absolute;left:3494;top:11425;width:328;height:497;rotation:-4901191fd;flip:x" coordorigin="3288,5900" coordsize="559,790">
                      <v:shape id="_x0000_s4644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45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</v:group>
              </w:pict>
            </w:r>
          </w:p>
        </w:tc>
        <w:tc>
          <w:tcPr>
            <w:tcW w:w="3403" w:type="dxa"/>
          </w:tcPr>
          <w:p w:rsidR="005F19BD" w:rsidRPr="0089529C" w:rsidRDefault="005F19BD" w:rsidP="0089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Сохраняя положение рук, ногами исполняют следующие движения: </w:t>
            </w:r>
            <w:r w:rsidR="00E46431">
              <w:rPr>
                <w:rFonts w:ascii="Times New Roman" w:hAnsi="Times New Roman"/>
                <w:sz w:val="28"/>
                <w:szCs w:val="28"/>
              </w:rPr>
              <w:t>начиная с правой ноги, ставят е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а пятку, затем на носок, поочер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дно исполняют каждой ногой 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r w:rsidR="0047721D" w:rsidRPr="0089529C">
              <w:rPr>
                <w:rFonts w:ascii="Times New Roman" w:hAnsi="Times New Roman"/>
                <w:sz w:val="28"/>
                <w:szCs w:val="28"/>
              </w:rPr>
              <w:t xml:space="preserve">притопа  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2A18DF" w:rsidTr="0089529C">
        <w:trPr>
          <w:trHeight w:val="2476"/>
        </w:trPr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410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647" style="position:absolute;left:0;text-align:left;margin-left:1.1pt;margin-top:14.05pt;width:78.45pt;height:92.75pt;z-index:251758592;mso-position-horizontal-relative:text;mso-position-vertical-relative:text" coordorigin="2480,10912" coordsize="1569,1855">
                  <v:group id="_x0000_s4648" style="position:absolute;left:2488;top:10922;width:1561;height:1845" coordorigin="2488,8241" coordsize="1561,1845">
                    <v:group id="_x0000_s4649" style="position:absolute;left:3408;top:9037;width:641;height:264" coordorigin="3175,9037" coordsize="641,264">
                      <v:shape id="_x0000_s4650" type="#_x0000_t5" style="position:absolute;left:3175;top:9037;width:296;height:264"/>
                      <v:shape id="_x0000_s4651" type="#_x0000_t135" style="position:absolute;left:3551;top:9035;width:264;height:267;rotation:270"/>
                    </v:group>
                    <v:group id="_x0000_s4652" style="position:absolute;left:2488;top:9037;width:641;height:264;rotation:180" coordorigin="3175,9037" coordsize="641,264">
                      <v:shape id="_x0000_s4653" type="#_x0000_t5" style="position:absolute;left:3175;top:9037;width:296;height:264"/>
                      <v:shape id="_x0000_s4654" type="#_x0000_t135" style="position:absolute;left:3551;top:9035;width:264;height:267;rotation:270"/>
                    </v:group>
                    <v:group id="_x0000_s4655" style="position:absolute;left:2940;top:8430;width:641;height:264;rotation:270" coordorigin="3175,9037" coordsize="641,264">
                      <v:shape id="_x0000_s4656" type="#_x0000_t5" style="position:absolute;left:3175;top:9037;width:296;height:264"/>
                      <v:shape id="_x0000_s4657" type="#_x0000_t135" style="position:absolute;left:3551;top:9035;width:264;height:267;rotation:270"/>
                    </v:group>
                    <v:group id="_x0000_s4658" style="position:absolute;left:2955;top:9634;width:641;height:264;rotation:90" coordorigin="3175,9037" coordsize="641,264">
                      <v:shape id="_x0000_s4659" type="#_x0000_t5" style="position:absolute;left:3175;top:9037;width:296;height:264"/>
                      <v:shape id="_x0000_s4660" type="#_x0000_t135" style="position:absolute;left:3551;top:9035;width:264;height:267;rotation:270"/>
                    </v:group>
                  </v:group>
                  <v:group id="_x0000_s4661" style="position:absolute;left:2631;top:10986;width:572;height:423;rotation:-5401169fd" coordorigin="3409,11415" coordsize="572,423">
                    <v:group id="_x0000_s4662" style="position:absolute;left:3605;top:11342;width:303;height:449;rotation:18651654fd" coordorigin="3288,5900" coordsize="559,790">
                      <v:shape id="_x0000_s4663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64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65" style="position:absolute;left:3494;top:11425;width:328;height:497;rotation:-4901191fd;flip:x" coordorigin="3288,5900" coordsize="559,790">
                      <v:shape id="_x0000_s4666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67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  <v:group id="_x0000_s4668" style="position:absolute;left:3448;top:11295;width:572;height:423" coordorigin="3409,11415" coordsize="572,423">
                    <v:group id="_x0000_s4669" style="position:absolute;left:3605;top:11342;width:303;height:449;rotation:18651654fd" coordorigin="3288,5900" coordsize="559,790">
                      <v:shape id="_x0000_s4670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71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72" style="position:absolute;left:3494;top:11425;width:328;height:497;rotation:-4901191fd;flip:x" coordorigin="3288,5900" coordsize="559,790">
                      <v:shape id="_x0000_s4673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74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  <v:group id="_x0000_s4675" style="position:absolute;left:2480;top:11955;width:572;height:423;rotation:180" coordorigin="3409,11415" coordsize="572,423">
                    <v:group id="_x0000_s4676" style="position:absolute;left:3605;top:11342;width:303;height:449;rotation:18651654fd" coordorigin="3288,5900" coordsize="559,790">
                      <v:shape id="_x0000_s4677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78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79" style="position:absolute;left:3494;top:11425;width:328;height:497;rotation:-4901191fd;flip:x" coordorigin="3288,5900" coordsize="559,790">
                      <v:shape id="_x0000_s4680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81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  <v:group id="_x0000_s4682" style="position:absolute;left:3334;top:12269;width:572;height:423;rotation:-16544152fd" coordorigin="3409,11415" coordsize="572,423">
                    <v:group id="_x0000_s4683" style="position:absolute;left:3605;top:11342;width:303;height:449;rotation:18651654fd" coordorigin="3288,5900" coordsize="559,790">
                      <v:shape id="_x0000_s4684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85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  <v:group id="_x0000_s4686" style="position:absolute;left:3494;top:11425;width:328;height:497;rotation:-4901191fd;flip:x" coordorigin="3288,5900" coordsize="559,790">
                      <v:shape id="_x0000_s4687" type="#_x0000_t19" style="position:absolute;left:3247;top:6090;width:641;height:559;rotation:3175320fd;flip:y" filled="t" fillcolor="white [3201]" strokecolor="black [3200]" strokeweight="1pt">
                        <v:stroke dashstyle="dash"/>
                        <v:shadow color="#868686"/>
                      </v:shape>
                      <v:shape id="_x0000_s4688" type="#_x0000_t32" style="position:absolute;left:3493;top:5900;width:99;height:75;flip:x y" o:connectortype="straight" strokecolor="black [3200]" strokeweight="1pt">
                        <v:stroke dashstyle="dash" endarrow="block"/>
                        <v:shadow color="#868686"/>
                      </v:shape>
                    </v:group>
                  </v:group>
                </v:group>
              </w:pict>
            </w:r>
          </w:p>
        </w:tc>
        <w:tc>
          <w:tcPr>
            <w:tcW w:w="3403" w:type="dxa"/>
          </w:tcPr>
          <w:p w:rsidR="005F19BD" w:rsidRPr="0089529C" w:rsidRDefault="0047721D" w:rsidP="0043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 1-4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т. п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>овторяется без изменений, только с левой ноги. Парень разворачивает девушк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у к себе в пол-оборота (в круг)</w:t>
            </w:r>
          </w:p>
        </w:tc>
      </w:tr>
      <w:tr w:rsidR="005F19BD" w:rsidRPr="002A18DF" w:rsidTr="0089529C">
        <w:trPr>
          <w:trHeight w:val="2682"/>
        </w:trPr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2410" w:type="dxa"/>
          </w:tcPr>
          <w:p w:rsidR="00B15CC6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719" style="position:absolute;left:0;text-align:left;margin-left:-2.6pt;margin-top:1.25pt;width:105.15pt;height:128.75pt;z-index:251778048;mso-position-horizontal-relative:text;mso-position-vertical-relative:text" coordorigin="2183,1169" coordsize="2103,2575">
                  <v:group id="_x0000_s4703" style="position:absolute;left:2519;top:1169;width:875;height:826" coordorigin="2419,1335" coordsize="875,826">
                    <v:shape id="_x0000_s4699" style="position:absolute;left:2419;top:1335;width:875;height:826;rotation:11649740fd" coordsize="875,826" path="m307,826c219,825,132,824,83,801,34,778,24,739,12,688,,637,12,560,12,493v,-67,-7,-146,,-209c19,221,19,158,54,113,89,68,174,32,221,16,268,,299,,338,16v39,16,86,52,117,97c486,158,515,236,527,284v12,48,12,100,,120c515,424,469,428,455,404,441,380,432,293,444,259v12,-34,50,-37,83,-61c560,174,606,127,640,113v34,-14,72,-16,90,c748,129,757,188,746,210v-11,22,-57,53,-81,37c641,231,601,151,601,113v,-38,40,-81,64,-97c689,,711,16,746,16v35,,108,,129,e" fillcolor="white [3201]" strokecolor="black [3200]" strokeweight="1pt">
                      <v:stroke dashstyle="dash"/>
                      <v:shadow color="#868686"/>
                      <v:path arrowok="t"/>
                    </v:shape>
                    <v:shape id="_x0000_s4700" type="#_x0000_t135" style="position:absolute;left:2911;top:1411;width:280;height:284;rotation:90"/>
                    <v:shape id="_x0000_s4701" type="#_x0000_t5" style="position:absolute;left:2878;top:1695;width:315;height:293"/>
                    <v:shape id="_x0000_s4702" type="#_x0000_t32" style="position:absolute;left:2475;top:2161;width:91;height:0;flip:x" o:connectortype="straight">
                      <v:stroke endarrow="block"/>
                    </v:shape>
                  </v:group>
                  <v:group id="_x0000_s4704" style="position:absolute;left:3435;top:1757;width:875;height:826;rotation:90" coordorigin="2419,1335" coordsize="875,826">
                    <v:shape id="_x0000_s4705" style="position:absolute;left:2419;top:1335;width:875;height:826;rotation:11649740fd" coordsize="875,826" path="m307,826c219,825,132,824,83,801,34,778,24,739,12,688,,637,12,560,12,493v,-67,-7,-146,,-209c19,221,19,158,54,113,89,68,174,32,221,16,268,,299,,338,16v39,16,86,52,117,97c486,158,515,236,527,284v12,48,12,100,,120c515,424,469,428,455,404,441,380,432,293,444,259v12,-34,50,-37,83,-61c560,174,606,127,640,113v34,-14,72,-16,90,c748,129,757,188,746,210v-11,22,-57,53,-81,37c641,231,601,151,601,113v,-38,40,-81,64,-97c689,,711,16,746,16v35,,108,,129,e" fillcolor="white [3201]" strokecolor="black [3200]" strokeweight="1pt">
                      <v:stroke dashstyle="dash"/>
                      <v:shadow color="#868686"/>
                      <v:path arrowok="t"/>
                    </v:shape>
                    <v:shape id="_x0000_s4706" type="#_x0000_t135" style="position:absolute;left:2911;top:1411;width:280;height:284;rotation:90"/>
                    <v:shape id="_x0000_s4707" type="#_x0000_t5" style="position:absolute;left:2878;top:1695;width:315;height:293"/>
                    <v:shape id="_x0000_s4708" type="#_x0000_t32" style="position:absolute;left:2475;top:2161;width:91;height:0;flip:x" o:connectortype="straight">
                      <v:stroke endarrow="block"/>
                    </v:shape>
                  </v:group>
                  <v:group id="_x0000_s4709" style="position:absolute;left:2978;top:2918;width:875;height:826;rotation:180" coordorigin="2419,1335" coordsize="875,826">
                    <v:shape id="_x0000_s4710" style="position:absolute;left:2419;top:1335;width:875;height:826;rotation:11649740fd" coordsize="875,826" path="m307,826c219,825,132,824,83,801,34,778,24,739,12,688,,637,12,560,12,493v,-67,-7,-146,,-209c19,221,19,158,54,113,89,68,174,32,221,16,268,,299,,338,16v39,16,86,52,117,97c486,158,515,236,527,284v12,48,12,100,,120c515,424,469,428,455,404,441,380,432,293,444,259v12,-34,50,-37,83,-61c560,174,606,127,640,113v34,-14,72,-16,90,c748,129,757,188,746,210v-11,22,-57,53,-81,37c641,231,601,151,601,113v,-38,40,-81,64,-97c689,,711,16,746,16v35,,108,,129,e" fillcolor="white [3201]" strokecolor="black [3200]" strokeweight="1pt">
                      <v:stroke dashstyle="dash"/>
                      <v:shadow color="#868686"/>
                      <v:path arrowok="t"/>
                    </v:shape>
                    <v:shape id="_x0000_s4711" type="#_x0000_t135" style="position:absolute;left:2911;top:1411;width:280;height:284;rotation:90"/>
                    <v:shape id="_x0000_s4712" type="#_x0000_t5" style="position:absolute;left:2878;top:1695;width:315;height:293"/>
                    <v:shape id="_x0000_s4713" type="#_x0000_t32" style="position:absolute;left:2475;top:2161;width:91;height:0;flip:x" o:connectortype="straight">
                      <v:stroke endarrow="block"/>
                    </v:shape>
                  </v:group>
                  <v:group id="_x0000_s4714" style="position:absolute;left:2158;top:2141;width:875;height:826;rotation:17550120fd" coordorigin="2419,1335" coordsize="875,826">
                    <v:shape id="_x0000_s4715" style="position:absolute;left:2419;top:1335;width:875;height:826;rotation:11649740fd" coordsize="875,826" path="m307,826c219,825,132,824,83,801,34,778,24,739,12,688,,637,12,560,12,493v,-67,-7,-146,,-209c19,221,19,158,54,113,89,68,174,32,221,16,268,,299,,338,16v39,16,86,52,117,97c486,158,515,236,527,284v12,48,12,100,,120c515,424,469,428,455,404,441,380,432,293,444,259v12,-34,50,-37,83,-61c560,174,606,127,640,113v34,-14,72,-16,90,c748,129,757,188,746,210v-11,22,-57,53,-81,37c641,231,601,151,601,113v,-38,40,-81,64,-97c689,,711,16,746,16v35,,108,,129,e" fillcolor="white [3201]" strokecolor="black [3200]" strokeweight="1pt">
                      <v:stroke dashstyle="dash"/>
                      <v:shadow color="#868686"/>
                      <v:path arrowok="t"/>
                    </v:shape>
                    <v:shape id="_x0000_s4716" type="#_x0000_t135" style="position:absolute;left:2911;top:1411;width:280;height:284;rotation:90"/>
                    <v:shape id="_x0000_s4717" type="#_x0000_t5" style="position:absolute;left:2878;top:1695;width:315;height:293"/>
                    <v:shape id="_x0000_s4718" type="#_x0000_t32" style="position:absolute;left:2475;top:2161;width:91;height:0;flip:x" o:connectortype="straight">
                      <v:stroke endarrow="block"/>
                    </v:shape>
                  </v:group>
                </v:group>
              </w:pict>
            </w:r>
          </w:p>
          <w:p w:rsidR="00B15CC6" w:rsidRPr="0089529C" w:rsidRDefault="00B15CC6" w:rsidP="00B15C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CC6" w:rsidRPr="0089529C" w:rsidRDefault="00B15CC6" w:rsidP="00B15C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B15CC6">
            <w:pPr>
              <w:tabs>
                <w:tab w:val="left" w:pos="14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4697" type="#_x0000_t32" style="position:absolute;margin-left:66.65pt;margin-top:-.95pt;width:3.55pt;height:.8pt;flip:y;z-index:251768832" o:connectortype="straight">
                  <v:stroke endarrow="block"/>
                </v:shape>
              </w:pict>
            </w:r>
            <w:r w:rsidR="00B15CC6" w:rsidRPr="008952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Пары встают в вальсовое положение, затем кружатся приставными шагами с </w:t>
            </w:r>
            <w:r w:rsidR="00432B47">
              <w:rPr>
                <w:rFonts w:ascii="Times New Roman" w:hAnsi="Times New Roman"/>
                <w:sz w:val="28"/>
                <w:szCs w:val="28"/>
              </w:rPr>
              <w:t>небольшим продвижением по кругу против часовой стрелки</w:t>
            </w:r>
          </w:p>
          <w:p w:rsidR="00081A45" w:rsidRPr="0089529C" w:rsidRDefault="00081A45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128" w:rsidRDefault="00897128" w:rsidP="005F19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F19BD" w:rsidRPr="00897128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897128">
        <w:rPr>
          <w:rFonts w:ascii="Times New Roman" w:hAnsi="Times New Roman"/>
          <w:b/>
          <w:sz w:val="28"/>
          <w:szCs w:val="28"/>
        </w:rPr>
        <w:t>Краковяк</w:t>
      </w:r>
      <w:r>
        <w:rPr>
          <w:rFonts w:ascii="Times New Roman" w:hAnsi="Times New Roman"/>
          <w:b/>
          <w:sz w:val="28"/>
          <w:szCs w:val="28"/>
        </w:rPr>
        <w:t>»</w:t>
      </w:r>
      <w:r w:rsidR="00BC670A">
        <w:rPr>
          <w:rFonts w:ascii="Times New Roman" w:hAnsi="Times New Roman"/>
          <w:b/>
          <w:sz w:val="28"/>
          <w:szCs w:val="28"/>
        </w:rPr>
        <w:t xml:space="preserve"> (Алтайский край)</w:t>
      </w:r>
    </w:p>
    <w:p w:rsidR="005F19BD" w:rsidRPr="00897128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9BD" w:rsidRPr="00897128" w:rsidRDefault="00432B47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F19BD" w:rsidRPr="00897128">
        <w:rPr>
          <w:rFonts w:ascii="Times New Roman" w:hAnsi="Times New Roman"/>
          <w:sz w:val="28"/>
          <w:szCs w:val="28"/>
        </w:rPr>
        <w:t xml:space="preserve">анец записан </w:t>
      </w:r>
      <w:r w:rsidRPr="00897128">
        <w:rPr>
          <w:rFonts w:ascii="Times New Roman" w:hAnsi="Times New Roman"/>
          <w:sz w:val="28"/>
          <w:szCs w:val="28"/>
        </w:rPr>
        <w:t xml:space="preserve">от Л. Плотниковой </w:t>
      </w:r>
      <w:proofErr w:type="gramStart"/>
      <w:r w:rsidR="005F19BD" w:rsidRPr="00897128">
        <w:rPr>
          <w:rFonts w:ascii="Times New Roman" w:hAnsi="Times New Roman"/>
          <w:sz w:val="28"/>
          <w:szCs w:val="28"/>
        </w:rPr>
        <w:t>в</w:t>
      </w:r>
      <w:proofErr w:type="gramEnd"/>
      <w:r w:rsidR="005F19BD" w:rsidRPr="00897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9BD" w:rsidRPr="00897128">
        <w:rPr>
          <w:rFonts w:ascii="Times New Roman" w:hAnsi="Times New Roman"/>
          <w:sz w:val="28"/>
          <w:szCs w:val="28"/>
        </w:rPr>
        <w:t>с</w:t>
      </w:r>
      <w:proofErr w:type="gramEnd"/>
      <w:r w:rsidR="005F19BD" w:rsidRPr="00897128">
        <w:rPr>
          <w:rFonts w:ascii="Times New Roman" w:hAnsi="Times New Roman"/>
          <w:sz w:val="28"/>
          <w:szCs w:val="28"/>
        </w:rPr>
        <w:t>. Чарышское Чарышского района Алтайского края в январе</w:t>
      </w:r>
      <w:r w:rsidR="00C34DDB">
        <w:rPr>
          <w:rFonts w:ascii="Times New Roman" w:hAnsi="Times New Roman"/>
          <w:sz w:val="28"/>
          <w:szCs w:val="28"/>
        </w:rPr>
        <w:t xml:space="preserve"> 2001 года Е. </w:t>
      </w:r>
      <w:proofErr w:type="spellStart"/>
      <w:r w:rsidR="00C34DDB">
        <w:rPr>
          <w:rFonts w:ascii="Times New Roman" w:hAnsi="Times New Roman"/>
          <w:sz w:val="28"/>
          <w:szCs w:val="28"/>
        </w:rPr>
        <w:t>Эйхольц</w:t>
      </w:r>
      <w:proofErr w:type="spellEnd"/>
      <w:r w:rsidR="00C34DDB">
        <w:rPr>
          <w:rFonts w:ascii="Times New Roman" w:hAnsi="Times New Roman"/>
          <w:sz w:val="28"/>
          <w:szCs w:val="28"/>
        </w:rPr>
        <w:t>, М. </w:t>
      </w:r>
      <w:proofErr w:type="spellStart"/>
      <w:r w:rsidR="00C34DDB">
        <w:rPr>
          <w:rFonts w:ascii="Times New Roman" w:hAnsi="Times New Roman"/>
          <w:sz w:val="28"/>
          <w:szCs w:val="28"/>
        </w:rPr>
        <w:t>Сигарё</w:t>
      </w:r>
      <w:r w:rsidR="005F19BD" w:rsidRPr="00897128">
        <w:rPr>
          <w:rFonts w:ascii="Times New Roman" w:hAnsi="Times New Roman"/>
          <w:sz w:val="28"/>
          <w:szCs w:val="28"/>
        </w:rPr>
        <w:t>вой</w:t>
      </w:r>
      <w:proofErr w:type="spellEnd"/>
      <w:r w:rsidR="005F19BD" w:rsidRPr="00897128">
        <w:rPr>
          <w:rFonts w:ascii="Times New Roman" w:hAnsi="Times New Roman"/>
          <w:sz w:val="28"/>
          <w:szCs w:val="28"/>
        </w:rPr>
        <w:t>, А. Головиным, Н. Науменко.</w:t>
      </w:r>
    </w:p>
    <w:p w:rsidR="00BC670A" w:rsidRPr="00897128" w:rsidRDefault="00BC670A" w:rsidP="00BC6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Исполняется любым количеством участников.</w:t>
      </w:r>
    </w:p>
    <w:p w:rsidR="00BC670A" w:rsidRPr="00897128" w:rsidRDefault="00BC670A" w:rsidP="00BC6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28">
        <w:rPr>
          <w:rFonts w:ascii="Times New Roman" w:hAnsi="Times New Roman"/>
          <w:sz w:val="28"/>
          <w:szCs w:val="28"/>
        </w:rPr>
        <w:t>Музыкальное сопровождение – гармонь, балалайка.</w:t>
      </w:r>
    </w:p>
    <w:p w:rsidR="00BC670A" w:rsidRPr="00897128" w:rsidRDefault="00BC670A" w:rsidP="00BC6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грыш – «Краковяк</w:t>
      </w:r>
      <w:r w:rsidRPr="00897128">
        <w:rPr>
          <w:rFonts w:ascii="Times New Roman" w:hAnsi="Times New Roman"/>
          <w:sz w:val="28"/>
          <w:szCs w:val="28"/>
        </w:rPr>
        <w:t>» 2/4.</w:t>
      </w:r>
    </w:p>
    <w:p w:rsidR="005F19BD" w:rsidRPr="002A18DF" w:rsidRDefault="005F19BD" w:rsidP="005F1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376"/>
        <w:gridCol w:w="3651"/>
      </w:tblGrid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376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772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471" style="width:68.9pt;height:59.25pt;mso-position-horizontal-relative:char;mso-position-vertical-relative:line" coordorigin="2086,1506" coordsize="2817,2436">
                  <v:group id="_x0000_s2472" style="position:absolute;left:1772;top:1900;width:1357;height:570;rotation:2952978fd" coordorigin="1630,865" coordsize="1357,570">
                    <v:shape id="_x0000_s2473" type="#_x0000_t135" style="position:absolute;left:1690;top:805;width:480;height:600;rotation:90"/>
                    <v:shape id="_x0000_s2474" type="#_x0000_t127" style="position:absolute;left:2387;top:880;width:600;height:555;rotation:180"/>
                  </v:group>
                  <v:group id="_x0000_s2475" style="position:absolute;left:3314;top:1614;width:1357;height:570;rotation:9211604fd" coordorigin="1630,865" coordsize="1357,570">
                    <v:shape id="_x0000_s2476" type="#_x0000_t135" style="position:absolute;left:1690;top:805;width:480;height:600;rotation:90"/>
                    <v:shape id="_x0000_s2477" type="#_x0000_t127" style="position:absolute;left:2387;top:880;width:600;height:555;rotation:180"/>
                  </v:group>
                  <v:group id="_x0000_s2478" style="position:absolute;left:2086;top:3372;width:1357;height:570;rotation:-2908836fd" coordorigin="1630,865" coordsize="1357,570">
                    <v:shape id="_x0000_s2479" type="#_x0000_t135" style="position:absolute;left:1690;top:805;width:480;height:600;rotation:90"/>
                    <v:shape id="_x0000_s2480" type="#_x0000_t127" style="position:absolute;left:2387;top:880;width:600;height:555;rotation:180"/>
                  </v:group>
                  <v:group id="_x0000_s2481" style="position:absolute;left:3546;top:2952;width:1357;height:570;rotation:14538919fd" coordorigin="1630,865" coordsize="1357,570">
                    <v:shape id="_x0000_s2482" type="#_x0000_t135" style="position:absolute;left:1690;top:805;width:480;height:600;rotation:90"/>
                    <v:shape id="_x0000_s2483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ень правой рукой держит левую руку девушки. Руки свободно опущены вниз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group id="_x0000_s2458" style="width:72.85pt;height:73.15pt;mso-position-horizontal-relative:char;mso-position-vertical-relative:line" coordorigin="933,469" coordsize="2850,2861">
                  <v:shape id="_x0000_s2459" type="#_x0000_t135" style="position:absolute;left:933;top:589;width:480;height:600;rotation:21008084fd;flip:x y"/>
                  <v:shape id="_x0000_s2460" type="#_x0000_t127" style="position:absolute;left:1312;top:1229;width:600;height:555;rotation:26906324fd;flip:x y"/>
                  <v:shape id="_x0000_s2461" type="#_x0000_t135" style="position:absolute;left:3207;top:409;width:480;height:600;rotation:15109844fd"/>
                  <v:shape id="_x0000_s2462" type="#_x0000_t127" style="position:absolute;left:2529;top:871;width:600;height:555;rotation:21008084fd"/>
                  <v:shape id="_x0000_s2463" type="#_x0000_t135" style="position:absolute;left:3303;top:2611;width:480;height:600;rotation:21008084fd"/>
                  <v:shape id="_x0000_s2464" type="#_x0000_t127" style="position:absolute;left:2803;top:2015;width:600;height:555;rotation:26906324fd"/>
                  <v:shape id="_x0000_s2465" type="#_x0000_t135" style="position:absolute;left:1103;top:2790;width:480;height:600;rotation:26906324fd"/>
                  <v:shape id="_x0000_s2466" type="#_x0000_t127" style="position:absolute;left:1660;top:2372;width:600;height:555;rotation:32804564fd"/>
                  <v:shape id="_x0000_s2467" type="#_x0000_t19" style="position:absolute;left:1619;top:595;width:1440;height:1295;rotation:209530fd" coordsize="24210,21600" adj="-8532657,-4037858,13941" path="wr-7659,,35541,43200,,5102,24210,2597nfewr-7659,,35541,43200,,5102,24210,2597l13941,21600nsxe">
                    <v:stroke startarrow="block" startarrowwidth="narrow"/>
                    <v:path o:connectlocs="0,5102;24210,2597;13941,21600"/>
                  </v:shape>
                  <v:shape id="_x0000_s2468" type="#_x0000_t19" style="position:absolute;left:1119;top:1283;width:1285;height:1374;rotation:209530fd" coordsize="21600,22912" adj="9302423,-10067808,21600,9597" path="wr,-12003,43200,31197,4592,22912,2249,nfewr,-12003,43200,31197,4592,22912,2249,l21600,9597nsxe">
                    <v:stroke startarrow="block" startarrowwidth="narrow"/>
                    <v:path o:connectlocs="4592,22912;2249,0;21600,9597"/>
                  </v:shape>
                  <v:shape id="_x0000_s2469" type="#_x0000_t19" style="position:absolute;left:1763;top:1887;width:1337;height:1295;rotation:209530fd" coordsize="22478,21600" adj="3626769,7743822,10194,0" path="wr-11406,-21600,31794,21600,22478,17767,,19043nfewr-11406,-21600,31794,21600,22478,17767,,19043l10194,nsxe">
                    <v:stroke startarrow="block" startarrowwidth="narrow"/>
                    <v:path o:connectlocs="22478,17767;0,19043;10194,0"/>
                  </v:shape>
                  <v:shape id="_x0000_s2470" type="#_x0000_t19" style="position:absolute;left:2411;top:1112;width:1285;height:1364;rotation:209530fd" coordsize="21600,22775" adj="-2534166,1667286,,13496" path="wr-21600,-8104,21600,35096,16865,,19505,22775nfewr-21600,-8104,21600,35096,16865,,19505,22775l,13496nsxe">
                    <v:stroke startarrow="block" startarrowwidth="narrow"/>
                    <v:path o:connectlocs="16865,0;19505,22775;0,13496"/>
                  </v:shape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ы делают тр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и (небольших) простых шага вперёд. Вместо четв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ртого шага делают притоп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group id="_x0000_s2445" style="width:72.85pt;height:73.15pt;mso-position-horizontal-relative:char;mso-position-vertical-relative:line" coordorigin="4408,561" coordsize="2850,2861">
                  <v:shape id="_x0000_s2446" type="#_x0000_t135" style="position:absolute;left:4408;top:681;width:480;height:600;rotation:21008084fd;flip:x y"/>
                  <v:shape id="_x0000_s2447" type="#_x0000_t127" style="position:absolute;left:4787;top:1321;width:600;height:555;rotation:26906324fd;flip:x y"/>
                  <v:shape id="_x0000_s2448" type="#_x0000_t135" style="position:absolute;left:6682;top:501;width:480;height:600;rotation:15109844fd"/>
                  <v:shape id="_x0000_s2449" type="#_x0000_t127" style="position:absolute;left:6004;top:963;width:600;height:555;rotation:21008084fd"/>
                  <v:shape id="_x0000_s2450" type="#_x0000_t135" style="position:absolute;left:6778;top:2703;width:480;height:600;rotation:21008084fd"/>
                  <v:shape id="_x0000_s2451" type="#_x0000_t127" style="position:absolute;left:6278;top:2107;width:600;height:555;rotation:26906324fd"/>
                  <v:shape id="_x0000_s2452" type="#_x0000_t135" style="position:absolute;left:4578;top:2882;width:480;height:600;rotation:26906324fd"/>
                  <v:shape id="_x0000_s2453" type="#_x0000_t127" style="position:absolute;left:5135;top:2464;width:600;height:555;rotation:32804564fd"/>
                  <v:shape id="_x0000_s2454" type="#_x0000_t19" style="position:absolute;left:5094;top:687;width:1440;height:1295;rotation:209530fd" coordsize="24210,21600" adj="-8532657,-4037858,13941" path="wr-7659,,35541,43200,,5102,24210,2597nfewr-7659,,35541,43200,,5102,24210,2597l13941,21600nsxe">
                    <v:stroke startarrowwidth="narrow" endarrow="block" endarrowwidth="narrow"/>
                    <v:path o:connectlocs="0,5102;24210,2597;13941,21600"/>
                  </v:shape>
                  <v:shape id="_x0000_s2455" type="#_x0000_t19" style="position:absolute;left:4594;top:1375;width:1285;height:1374;rotation:209530fd" coordsize="21600,22912" adj="9302423,-10067808,21600,9597" path="wr,-12003,43200,31197,4592,22912,2249,nfewr,-12003,43200,31197,4592,22912,2249,l21600,9597nsxe">
                    <v:stroke startarrowwidth="narrow" endarrow="block" endarrowwidth="narrow"/>
                    <v:path o:connectlocs="4592,22912;2249,0;21600,9597"/>
                  </v:shape>
                  <v:shape id="_x0000_s2456" type="#_x0000_t19" style="position:absolute;left:5238;top:1979;width:1337;height:1295;rotation:209530fd" coordsize="22478,21600" adj="3626769,7743822,10194,0" path="wr-11406,-21600,31794,21600,22478,17767,,19043nfewr-11406,-21600,31794,21600,22478,17767,,19043l10194,nsxe">
                    <v:stroke startarrowwidth="narrow" endarrow="block" endarrowwidth="narrow"/>
                    <v:path o:connectlocs="22478,17767;0,19043;10194,0"/>
                  </v:shape>
                  <v:shape id="_x0000_s2457" type="#_x0000_t19" style="position:absolute;left:5886;top:1204;width:1285;height:1364;rotation:209530fd" coordsize="21600,22775" adj="-2534166,1667286,,13496" path="wr-21600,-8104,21600,35096,16865,,19505,22775nfewr-21600,-8104,21600,35096,16865,,19505,22775l,13496nsxe">
                    <v:stroke startarrowwidth="narrow" endarrow="block" endarrowwidth="narrow"/>
                    <v:path o:connectlocs="16865,0;19505,22775;0,13496"/>
                  </v:shape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C73C11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1-2 т. повторяетс</w:t>
            </w:r>
            <w:r w:rsidR="00E46431">
              <w:rPr>
                <w:rFonts w:ascii="Times New Roman" w:hAnsi="Times New Roman"/>
                <w:sz w:val="28"/>
                <w:szCs w:val="28"/>
              </w:rPr>
              <w:t>я, пары двигаются спиной на своё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group id="_x0000_s2426" style="width:72.85pt;height:73.15pt;mso-position-horizontal-relative:char;mso-position-vertical-relative:line" coordorigin="3029,921" coordsize="2850,2861">
                  <v:shape id="_x0000_s2427" type="#_x0000_t135" style="position:absolute;left:3029;top:1041;width:480;height:600;rotation:21008084fd;flip:x y"/>
                  <v:shape id="_x0000_s2428" type="#_x0000_t127" style="position:absolute;left:3408;top:1681;width:600;height:555;rotation:26906324fd;flip:x y"/>
                  <v:shape id="_x0000_s2429" type="#_x0000_t135" style="position:absolute;left:5303;top:861;width:480;height:600;rotation:15109844fd"/>
                  <v:shape id="_x0000_s2430" type="#_x0000_t127" style="position:absolute;left:4625;top:1323;width:600;height:555;rotation:21008084fd"/>
                  <v:shape id="_x0000_s2431" type="#_x0000_t135" style="position:absolute;left:5399;top:3063;width:480;height:600;rotation:21008084fd"/>
                  <v:shape id="_x0000_s2432" type="#_x0000_t127" style="position:absolute;left:4899;top:2467;width:600;height:555;rotation:26906324fd"/>
                  <v:shape id="_x0000_s2433" type="#_x0000_t135" style="position:absolute;left:3199;top:3242;width:480;height:600;rotation:26906324fd"/>
                  <v:shape id="_x0000_s2434" type="#_x0000_t127" style="position:absolute;left:3756;top:2824;width:600;height:555;rotation:32804564fd"/>
                  <v:group id="_x0000_s2435" style="position:absolute;left:3215;top:1047;width:2577;height:2587" coordorigin="8100,645" coordsize="2577,2587">
                    <v:shape id="_x0000_s2436" type="#_x0000_t19" style="position:absolute;left:8600;top:645;width:1440;height:1295;rotation:209530fd" coordsize="24210,21600" adj="-8532657,-4037858,13941" path="wr-7659,,35541,43200,,5102,24210,2597nfewr-7659,,35541,43200,,5102,24210,2597l13941,21600nsxe">
                      <v:stroke startarrow="block" startarrowwidth="narrow" endarrowwidth="narrow"/>
                      <v:path o:connectlocs="0,5102;24210,2597;13941,21600"/>
                    </v:shape>
                    <v:shape id="_x0000_s2437" type="#_x0000_t19" style="position:absolute;left:8100;top:1333;width:1285;height:1374;rotation:209530fd" coordsize="21600,22912" adj="9302423,-10067808,21600,9597" path="wr,-12003,43200,31197,4592,22912,2249,nfewr,-12003,43200,31197,4592,22912,2249,l21600,9597nsxe">
                      <v:stroke startarrow="block" startarrowwidth="narrow" endarrowwidth="narrow"/>
                      <v:path o:connectlocs="4592,22912;2249,0;21600,9597"/>
                    </v:shape>
                    <v:shape id="_x0000_s2438" type="#_x0000_t19" style="position:absolute;left:8744;top:1937;width:1337;height:1295;rotation:209530fd" coordsize="22478,21600" adj="3626769,7743822,10194,0" path="wr-11406,-21600,31794,21600,22478,17767,,19043nfewr-11406,-21600,31794,21600,22478,17767,,19043l10194,nsxe">
                      <v:stroke startarrow="block" startarrowwidth="narrow" endarrowwidth="narrow"/>
                      <v:path o:connectlocs="22478,17767;0,19043;10194,0"/>
                    </v:shape>
                    <v:shape id="_x0000_s2439" type="#_x0000_t19" style="position:absolute;left:9392;top:1162;width:1285;height:1364;rotation:209530fd" coordsize="21600,22775" adj="-2534166,1667286,,13496" path="wr-21600,-8104,21600,35096,16865,,19505,22775nfewr-21600,-8104,21600,35096,16865,,19505,22775l,13496nsxe">
                      <v:stroke startarrow="block" startarrowwidth="narrow" endarrowwidth="narrow"/>
                      <v:path o:connectlocs="16865,0;19505,22775;0,13496"/>
                    </v:shape>
                  </v:group>
                  <v:group id="_x0000_s2440" style="position:absolute;left:3347;top:1182;width:2310;height:2306" coordorigin="2880,3994" coordsize="2577,2587">
                    <v:shape id="_x0000_s2441" type="#_x0000_t19" style="position:absolute;left:3380;top:3994;width:1440;height:1295;rotation:209530fd" coordsize="24210,21600" adj="-8532657,-4037858,13941" path="wr-7659,,35541,43200,,5102,24210,2597nfewr-7659,,35541,43200,,5102,24210,2597l13941,21600nsxe">
                      <v:stroke startarrowwidth="narrow" endarrow="block" endarrowwidth="narrow"/>
                      <v:path o:connectlocs="0,5102;24210,2597;13941,21600"/>
                    </v:shape>
                    <v:shape id="_x0000_s2442" type="#_x0000_t19" style="position:absolute;left:2880;top:4682;width:1285;height:1374;rotation:209530fd" coordsize="21600,22912" adj="9302423,-10067808,21600,9597" path="wr,-12003,43200,31197,4592,22912,2249,nfewr,-12003,43200,31197,4592,22912,2249,l21600,9597nsxe">
                      <v:stroke startarrowwidth="narrow" endarrow="block" endarrowwidth="narrow"/>
                      <v:path o:connectlocs="4592,22912;2249,0;21600,9597"/>
                    </v:shape>
                    <v:shape id="_x0000_s2443" type="#_x0000_t19" style="position:absolute;left:3524;top:5286;width:1337;height:1295;rotation:209530fd" coordsize="22478,21600" adj="3626769,7743822,10194,0" path="wr-11406,-21600,31794,21600,22478,17767,,19043nfewr-11406,-21600,31794,21600,22478,17767,,19043l10194,nsxe">
                      <v:stroke startarrowwidth="narrow" endarrow="block" endarrowwidth="narrow"/>
                      <v:path o:connectlocs="22478,17767;0,19043;10194,0"/>
                    </v:shape>
                    <v:shape id="_x0000_s2444" type="#_x0000_t19" style="position:absolute;left:4172;top:4511;width:1285;height:1364;rotation:209530fd" coordsize="21600,22775" adj="-2534166,1667286,,13496" path="wr-21600,-8104,21600,35096,16865,,19505,22775nfewr-21600,-8104,21600,35096,16865,,19505,22775l,13496nsxe">
                      <v:stroke startarrowwidth="narrow" endarrow="block" endarrowwidth="narrow"/>
                      <v:path o:connectlocs="16865,0;19505,22775;0,13496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Рисунок 1-4 т. повторяется без изменений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401" style="width:83.9pt;height:80.8pt;mso-position-horizontal-relative:char;mso-position-vertical-relative:line" coordorigin="1007,3565" coordsize="3284,3155">
                  <v:shape id="_x0000_s2402" type="#_x0000_t135" style="position:absolute;left:1283;top:3990;width:480;height:600;rotation:21008084fd;flip:x y"/>
                  <v:shape id="_x0000_s2403" type="#_x0000_t127" style="position:absolute;left:1662;top:4630;width:600;height:555;rotation:26906324fd;flip:x y"/>
                  <v:shape id="_x0000_s2404" type="#_x0000_t135" style="position:absolute;left:3467;top:3720;width:480;height:600;rotation:15109844fd"/>
                  <v:shape id="_x0000_s2405" type="#_x0000_t127" style="position:absolute;left:2789;top:4182;width:600;height:555;rotation:21008084fd"/>
                  <v:shape id="_x0000_s2406" type="#_x0000_t135" style="position:absolute;left:3428;top:5727;width:480;height:600;rotation:21008084fd"/>
                  <v:shape id="_x0000_s2407" type="#_x0000_t127" style="position:absolute;left:2928;top:5131;width:600;height:555;rotation:26906324fd"/>
                  <v:shape id="_x0000_s2408" type="#_x0000_t135" style="position:absolute;left:1453;top:5966;width:480;height:600;rotation:26906324fd"/>
                  <v:shape id="_x0000_s2409" type="#_x0000_t127" style="position:absolute;left:2010;top:5548;width:600;height:555;rotation:32804564fd"/>
                  <v:group id="_x0000_s2410" style="position:absolute;left:1007;top:4662;width:704;height:600" coordorigin="957,4608" coordsize="790,708">
                    <v:shape id="_x0000_s2411" type="#_x0000_t32" style="position:absolute;left:957;top:4894;width:487;height:422;flip:x" o:connectortype="straight">
                      <v:stroke startarrowwidth="narrow" endarrow="block" endarrowwidth="narrow"/>
                    </v:shape>
                    <v:shape id="_x0000_s2412" type="#_x0000_t32" style="position:absolute;left:1498;top:4608;width:0;height:250;flip:y" o:connectortype="straight"/>
                    <v:shape id="_x0000_s2413" type="#_x0000_t32" style="position:absolute;left:1498;top:4858;width:249;height:0" o:connectortype="straight"/>
                  </v:group>
                  <v:group id="_x0000_s2414" style="position:absolute;left:3611;top:5046;width:680;height:583;flip:x y" coordorigin="1197,4848" coordsize="790,708">
                    <v:shape id="_x0000_s2415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416" type="#_x0000_t32" style="position:absolute;left:1738;top:4848;width:0;height:250;flip:y" o:connectortype="straight"/>
                    <v:shape id="_x0000_s2417" type="#_x0000_t32" style="position:absolute;left:1738;top:5098;width:249;height:0" o:connectortype="straight"/>
                  </v:group>
                  <v:group id="_x0000_s2418" style="position:absolute;left:2118;top:6189;width:581;height:531;rotation:-574801fd;flip:x" coordorigin="1197,4848" coordsize="790,708">
                    <v:shape id="_x0000_s2419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420" type="#_x0000_t32" style="position:absolute;left:1738;top:4848;width:0;height:250;flip:y" o:connectortype="straight"/>
                    <v:shape id="_x0000_s2421" type="#_x0000_t32" style="position:absolute;left:1738;top:5098;width:249;height:0" o:connectortype="straight"/>
                  </v:group>
                  <v:group id="_x0000_s2422" style="position:absolute;left:2757;top:3565;width:591;height:548;rotation:-574801fd;flip:y" coordorigin="1197,4848" coordsize="790,708">
                    <v:shape id="_x0000_s2423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424" type="#_x0000_t32" style="position:absolute;left:1738;top:4848;width:0;height:250;flip:y" o:connectortype="straight"/>
                    <v:shape id="_x0000_s2425" type="#_x0000_t32" style="position:absolute;left:1738;top:5098;width:249;height:0;flip:x y" o:connectortype="straight"/>
                  </v:group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5F19BD" w:rsidP="0043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Приплясывают на месте: в ногах 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вторая не выворотная позиция, вес тела переходит на правую ногу – почти незаметное </w:t>
            </w:r>
            <w:proofErr w:type="spellStart"/>
            <w:r w:rsidRPr="0089529C">
              <w:rPr>
                <w:rFonts w:ascii="Times New Roman" w:hAnsi="Times New Roman"/>
                <w:sz w:val="28"/>
                <w:szCs w:val="28"/>
              </w:rPr>
              <w:t>припадание</w:t>
            </w:r>
            <w:proofErr w:type="spellEnd"/>
            <w:r w:rsidR="00432B47">
              <w:rPr>
                <w:rFonts w:ascii="Times New Roman" w:hAnsi="Times New Roman"/>
                <w:sz w:val="28"/>
                <w:szCs w:val="28"/>
              </w:rPr>
              <w:t xml:space="preserve"> (покачивание). Соединённые руки приподнимаются впер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д на 25-30 градусов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376" style="width:81.35pt;height:74pt;mso-position-horizontal-relative:char;mso-position-vertical-relative:line" coordorigin="4873,4035" coordsize="3014,2743">
                  <v:shape id="_x0000_s2377" type="#_x0000_t135" style="position:absolute;left:4906;top:4245;width:480;height:600;rotation:21008084fd;flip:x y"/>
                  <v:shape id="_x0000_s2378" type="#_x0000_t127" style="position:absolute;left:5285;top:4885;width:600;height:555;rotation:26906324fd;flip:x y"/>
                  <v:shape id="_x0000_s2379" type="#_x0000_t135" style="position:absolute;left:7090;top:3975;width:480;height:600;rotation:15109844fd"/>
                  <v:shape id="_x0000_s2380" type="#_x0000_t127" style="position:absolute;left:6412;top:4437;width:600;height:555;rotation:21008084fd"/>
                  <v:shape id="_x0000_s2381" type="#_x0000_t135" style="position:absolute;left:7051;top:5982;width:480;height:600;rotation:21008084fd"/>
                  <v:shape id="_x0000_s2382" type="#_x0000_t127" style="position:absolute;left:6551;top:5386;width:600;height:555;rotation:26906324fd"/>
                  <v:shape id="_x0000_s2383" type="#_x0000_t135" style="position:absolute;left:5076;top:6221;width:480;height:600;rotation:26906324fd"/>
                  <v:shape id="_x0000_s2384" type="#_x0000_t127" style="position:absolute;left:5633;top:5803;width:600;height:555;rotation:32804564fd"/>
                  <v:group id="_x0000_s2385" style="position:absolute;left:7183;top:4811;width:704;height:600;rotation:-474616fd;flip:x" coordorigin="957,4608" coordsize="790,708">
                    <v:shape id="_x0000_s2386" type="#_x0000_t32" style="position:absolute;left:957;top:4894;width:487;height:422;flip:x" o:connectortype="straight">
                      <v:stroke startarrowwidth="narrow" endarrow="block" endarrowwidth="narrow"/>
                    </v:shape>
                    <v:shape id="_x0000_s2387" type="#_x0000_t32" style="position:absolute;left:1498;top:4608;width:0;height:250;flip:y" o:connectortype="straight"/>
                    <v:shape id="_x0000_s2388" type="#_x0000_t32" style="position:absolute;left:1498;top:4858;width:249;height:0" o:connectortype="straight"/>
                  </v:group>
                  <v:group id="_x0000_s2389" style="position:absolute;left:4873;top:5450;width:680;height:583;rotation:-474616fd;flip:y" coordorigin="1197,4848" coordsize="790,708">
                    <v:shape id="_x0000_s2390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391" type="#_x0000_t32" style="position:absolute;left:1738;top:4848;width:0;height:250;flip:y" o:connectortype="straight"/>
                    <v:shape id="_x0000_s2392" type="#_x0000_t32" style="position:absolute;left:1738;top:5098;width:249;height:0" o:connectortype="straight"/>
                  </v:group>
                  <v:group id="_x0000_s2393" style="position:absolute;left:6233;top:6247;width:581;height:531;rotation:-100185fd" coordorigin="1197,4848" coordsize="790,708">
                    <v:shape id="_x0000_s2394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395" type="#_x0000_t32" style="position:absolute;left:1738;top:4848;width:0;height:250;flip:y" o:connectortype="straight"/>
                    <v:shape id="_x0000_s2396" type="#_x0000_t32" style="position:absolute;left:1738;top:5098;width:249;height:0" o:connectortype="straight"/>
                  </v:group>
                  <v:group id="_x0000_s2397" style="position:absolute;left:5620;top:4094;width:591;height:548;rotation:-100185fd;flip:x y" coordorigin="1197,4848" coordsize="790,708">
                    <v:shape id="_x0000_s2398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399" type="#_x0000_t32" style="position:absolute;left:1738;top:4848;width:0;height:250;flip:y" o:connectortype="straight"/>
                    <v:shape id="_x0000_s2400" type="#_x0000_t32" style="position:absolute;left:1738;top:5098;width:249;height:0;flip:x y" o:connectortype="straight"/>
                  </v:group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C73C11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овторяется «коленце»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9 т. Не меняя позиции ног, вес тела переносится на левую ногу – покачивание (</w:t>
            </w:r>
            <w:proofErr w:type="spellStart"/>
            <w:r w:rsidR="005F19BD" w:rsidRPr="0089529C">
              <w:rPr>
                <w:rFonts w:ascii="Times New Roman" w:hAnsi="Times New Roman"/>
                <w:sz w:val="28"/>
                <w:szCs w:val="28"/>
              </w:rPr>
              <w:t>припадание</w:t>
            </w:r>
            <w:proofErr w:type="spellEnd"/>
            <w:r w:rsidR="005F19BD" w:rsidRPr="0089529C">
              <w:rPr>
                <w:rFonts w:ascii="Times New Roman" w:hAnsi="Times New Roman"/>
                <w:sz w:val="28"/>
                <w:szCs w:val="28"/>
              </w:rPr>
              <w:t>) назад. Руки плавно, через низ, приподнимаются в обратную сторону</w:t>
            </w:r>
          </w:p>
        </w:tc>
      </w:tr>
      <w:tr w:rsidR="005F19BD" w:rsidRPr="0089529C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335" style="width:89.3pt;height:89.85pt;mso-position-horizontal-relative:char;mso-position-vertical-relative:line" coordorigin="4657,3942" coordsize="2980,2993">
                  <v:shape id="_x0000_s2336" type="#_x0000_t135" style="position:absolute;left:4906;top:4245;width:480;height:600;rotation:21008084fd;flip:x y"/>
                  <v:shape id="_x0000_s2337" type="#_x0000_t127" style="position:absolute;left:5285;top:4885;width:600;height:555;rotation:26906324fd;flip:x y"/>
                  <v:shape id="_x0000_s2338" type="#_x0000_t135" style="position:absolute;left:7090;top:3975;width:480;height:600;rotation:15109844fd"/>
                  <v:shape id="_x0000_s2339" type="#_x0000_t127" style="position:absolute;left:6412;top:4437;width:600;height:555;rotation:21008084fd"/>
                  <v:shape id="_x0000_s2340" type="#_x0000_t135" style="position:absolute;left:7051;top:5982;width:480;height:600;rotation:21008084fd"/>
                  <v:shape id="_x0000_s2341" type="#_x0000_t127" style="position:absolute;left:6551;top:5386;width:600;height:555;rotation:26906324fd"/>
                  <v:shape id="_x0000_s2342" type="#_x0000_t135" style="position:absolute;left:5076;top:6221;width:480;height:600;rotation:26906324fd"/>
                  <v:shape id="_x0000_s2343" type="#_x0000_t127" style="position:absolute;left:5633;top:5803;width:600;height:555;rotation:32804564fd"/>
                  <v:group id="_x0000_s2344" style="position:absolute;left:7127;top:4709;width:510;height:487;rotation:-474616fd;flip:x" coordorigin="957,4608" coordsize="790,708">
                    <v:shape id="_x0000_s2345" type="#_x0000_t32" style="position:absolute;left:957;top:4894;width:487;height:422;flip:x" o:connectortype="straight">
                      <v:stroke startarrowwidth="narrow" endarrow="block" endarrowwidth="narrow"/>
                    </v:shape>
                    <v:shape id="_x0000_s2346" type="#_x0000_t32" style="position:absolute;left:1498;top:4608;width:0;height:250;flip:y" o:connectortype="straight"/>
                    <v:shape id="_x0000_s2347" type="#_x0000_t32" style="position:absolute;left:1498;top:4858;width:249;height:0" o:connectortype="straight"/>
                  </v:group>
                  <v:group id="_x0000_s2348" style="position:absolute;left:5011;top:5471;width:540;height:570;rotation:-474616fd;flip:y" coordorigin="1197,4848" coordsize="790,708">
                    <v:shape id="_x0000_s2349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350" type="#_x0000_t32" style="position:absolute;left:1738;top:4848;width:0;height:250;flip:y" o:connectortype="straight"/>
                    <v:shape id="_x0000_s2351" type="#_x0000_t32" style="position:absolute;left:1738;top:5098;width:249;height:0" o:connectortype="straight"/>
                  </v:group>
                  <v:group id="_x0000_s2352" style="position:absolute;left:6260;top:6148;width:581;height:531;rotation:-100185fd" coordorigin="1197,4848" coordsize="790,708">
                    <v:shape id="_x0000_s2353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354" type="#_x0000_t32" style="position:absolute;left:1738;top:4848;width:0;height:250;flip:y" o:connectortype="straight"/>
                    <v:shape id="_x0000_s2355" type="#_x0000_t32" style="position:absolute;left:1738;top:5098;width:249;height:0" o:connectortype="straight"/>
                  </v:group>
                  <v:group id="_x0000_s2356" style="position:absolute;left:5621;top:4183;width:498;height:460;rotation:-100185fd;flip:x y" coordorigin="1197,4848" coordsize="790,708">
                    <v:shape id="_x0000_s2357" type="#_x0000_t32" style="position:absolute;left:1197;top:5134;width:487;height:422;flip:x" o:connectortype="straight">
                      <v:stroke startarrowwidth="narrow" endarrow="block" endarrowwidth="narrow"/>
                    </v:shape>
                    <v:shape id="_x0000_s2358" type="#_x0000_t32" style="position:absolute;left:1738;top:4848;width:0;height:250;flip:y" o:connectortype="straight"/>
                    <v:shape id="_x0000_s2359" type="#_x0000_t32" style="position:absolute;left:1738;top:5098;width:249;height:0;flip:x y" o:connectortype="straight"/>
                  </v:group>
                  <v:group id="_x0000_s2360" style="position:absolute;left:4657;top:4888;width:578;height:505" coordorigin="957,4608" coordsize="790,708">
                    <v:shape id="_x0000_s2361" type="#_x0000_t32" style="position:absolute;left:957;top:4894;width:487;height:422;flip:x" o:connectortype="straight">
                      <v:stroke dashstyle="1 1" startarrowwidth="narrow" endarrow="block" endarrowwidth="narrow"/>
                    </v:shape>
                    <v:shape id="_x0000_s2362" type="#_x0000_t32" style="position:absolute;left:1498;top:4608;width:0;height:250;flip:y" o:connectortype="straight">
                      <v:stroke dashstyle="1 1"/>
                    </v:shape>
                    <v:shape id="_x0000_s2363" type="#_x0000_t32" style="position:absolute;left:1498;top:4858;width:249;height:0" o:connectortype="straight">
                      <v:stroke dashstyle="1 1"/>
                    </v:shape>
                  </v:group>
                  <v:group id="_x0000_s2364" style="position:absolute;left:7117;top:5364;width:513;height:500;flip:x y" coordorigin="1197,4848" coordsize="790,708">
                    <v:shape id="_x0000_s2365" type="#_x0000_t32" style="position:absolute;left:1197;top:5134;width:487;height:422;flip:x" o:connectortype="straight">
                      <v:stroke dashstyle="1 1" startarrowwidth="narrow" endarrow="block" endarrowwidth="narrow"/>
                    </v:shape>
                    <v:shape id="_x0000_s2366" type="#_x0000_t32" style="position:absolute;left:1738;top:4848;width:0;height:250;flip:y" o:connectortype="straight">
                      <v:stroke dashstyle="1 1"/>
                    </v:shape>
                    <v:shape id="_x0000_s2367" type="#_x0000_t32" style="position:absolute;left:1738;top:5098;width:249;height:0" o:connectortype="straight">
                      <v:stroke dashstyle="1 1"/>
                    </v:shape>
                  </v:group>
                  <v:group id="_x0000_s2368" style="position:absolute;left:5669;top:6404;width:563;height:531;rotation:-574801fd;flip:x" coordorigin="1197,4848" coordsize="790,708">
                    <v:shape id="_x0000_s2369" type="#_x0000_t32" style="position:absolute;left:1197;top:5134;width:487;height:422;flip:x" o:connectortype="straight">
                      <v:stroke dashstyle="1 1" startarrowwidth="narrow" endarrow="block" endarrowwidth="narrow"/>
                    </v:shape>
                    <v:shape id="_x0000_s2370" type="#_x0000_t32" style="position:absolute;left:1738;top:4848;width:0;height:250;flip:y" o:connectortype="straight">
                      <v:stroke dashstyle="1 1"/>
                    </v:shape>
                    <v:shape id="_x0000_s2371" type="#_x0000_t32" style="position:absolute;left:1738;top:5098;width:249;height:0" o:connectortype="straight">
                      <v:stroke dashstyle="1 1"/>
                    </v:shape>
                  </v:group>
                  <v:group id="_x0000_s2372" style="position:absolute;left:6427;top:3942;width:460;height:406;rotation:-574801fd;flip:y" coordorigin="1197,4848" coordsize="790,708">
                    <v:shape id="_x0000_s2373" type="#_x0000_t32" style="position:absolute;left:1197;top:5134;width:487;height:422;flip:x" o:connectortype="straight">
                      <v:stroke dashstyle="1 1" startarrowwidth="narrow" endarrow="block" endarrowwidth="narrow"/>
                    </v:shape>
                    <v:shape id="_x0000_s2374" type="#_x0000_t32" style="position:absolute;left:1738;top:4848;width:0;height:250;flip:y" o:connectortype="straight">
                      <v:stroke dashstyle="1 1"/>
                    </v:shape>
                    <v:shape id="_x0000_s2375" type="#_x0000_t32" style="position:absolute;left:1738;top:5098;width:249;height:0;flip:x y" o:connectortype="straight">
                      <v:stroke dashstyle="1 1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Рисунок 9-10 т. повторяется без изменений</w:t>
            </w:r>
          </w:p>
        </w:tc>
      </w:tr>
      <w:tr w:rsidR="005F19BD" w:rsidRPr="0089529C" w:rsidTr="0089529C">
        <w:trPr>
          <w:trHeight w:val="60"/>
        </w:trPr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23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314" style="width:100.9pt;height:99.2pt;mso-position-horizontal-relative:char;mso-position-vertical-relative:line" coordorigin="1264,7856" coordsize="3205,3148">
                  <v:shape id="_x0000_s2315" style="position:absolute;left:2545;top:8142;width:674;height:380;rotation:-1015283fd;flip:x y" coordsize="674,380" path="m,174c57,111,115,48,182,24,249,,356,2,403,32v47,30,75,128,63,174c454,252,369,306,332,308v-37,2,-87,-53,-87,-87c245,187,281,125,332,103,383,81,499,59,553,87v54,28,85,133,103,182c674,318,661,358,664,380e" filled="f">
                    <v:stroke endarrow="block" endarrowwidth="narrow"/>
                    <v:path arrowok="t"/>
                  </v:shape>
                  <v:shape id="_x0000_s2316" style="position:absolute;left:2529;top:10259;width:674;height:380;rotation:-1015283fd" coordsize="674,380" path="m,174c57,111,115,48,182,24,249,,356,2,403,32v47,30,75,128,63,174c454,252,369,306,332,308v-37,2,-87,-53,-87,-87c245,187,281,125,332,103,383,81,499,59,553,87v54,28,85,133,103,182c674,318,661,358,664,380e" filled="f">
                    <v:stroke endarrow="block" endarrowwidth="narrow"/>
                    <v:path arrowok="t"/>
                  </v:shape>
                  <v:shape id="_x0000_s2317" style="position:absolute;left:3534;top:9267;width:674;height:380;rotation:4882957fd;flip:x y" coordsize="674,380" path="m,174c57,111,115,48,182,24,249,,356,2,403,32v47,30,75,128,63,174c454,252,369,306,332,308v-37,2,-87,-53,-87,-87c245,187,281,125,332,103,383,81,499,59,553,87v54,28,85,133,103,182c674,318,661,358,664,380e" filled="f">
                    <v:stroke endarrow="block" endarrowwidth="narrow"/>
                    <v:path arrowok="t"/>
                  </v:shape>
                  <v:shape id="_x0000_s2318" style="position:absolute;left:1520;top:9217;width:674;height:380;rotation:-6913523fd;flip:x y" coordsize="674,380" path="m,174c57,111,115,48,182,24,249,,356,2,403,32v47,30,75,128,63,174c454,252,369,306,332,308v-37,2,-87,-53,-87,-87c245,187,281,125,332,103,383,81,499,59,553,87v54,28,85,133,103,182c674,318,661,358,664,380e" filled="f">
                    <v:stroke endarrow="block" endarrowwidth="narrow"/>
                    <v:path arrowok="t"/>
                  </v:shape>
                  <v:group id="_x0000_s2319" style="position:absolute;left:1614;top:8014;width:422;height:777;rotation:8507287fd" coordorigin="1763,8084" coordsize="603,1110">
                    <v:shape id="_x0000_s2320" type="#_x0000_t135" style="position:absolute;left:1823;top:8654;width:480;height:600;rotation:270"/>
                    <v:shape id="_x0000_s2321" type="#_x0000_t127" style="position:absolute;left:1766;top:8084;width:600;height:555;rotation:180"/>
                  </v:group>
                  <v:shape id="_x0000_s2322" type="#_x0000_t19" style="position:absolute;left:1264;top:7866;width:1082;height:1104;rotation:-1453509fd" coordsize="43200,43200" adj="-8879712,-10348475,21600" path="wr,,43200,43200,6195,6459,1586,13475nfewr,,43200,43200,6195,6459,1586,13475l21600,21600nsxe">
                    <v:stroke startarrowwidth="narrow" endarrow="block" endarrowwidth="narrow"/>
                    <v:path o:connectlocs="6195,6459;1586,13475;21600,21600"/>
                  </v:shape>
                  <v:shape id="_x0000_s2323" type="#_x0000_t19" style="position:absolute;left:1311;top:9901;width:1082;height:1103;rotation:-1453509fd" coordsize="43200,43200" adj="-8879712,-10348475,21600" path="wr,,43200,43200,6195,6459,1586,13475nfewr,,43200,43200,6195,6459,1586,13475l21600,21600nsxe">
                    <v:stroke startarrowwidth="narrow" endarrow="block" endarrowwidth="narrow"/>
                    <v:path o:connectlocs="6195,6459;1586,13475;21600,21600"/>
                  </v:shape>
                  <v:shape id="_x0000_s2324" type="#_x0000_t19" style="position:absolute;left:3387;top:9890;width:1082;height:1104;rotation:-1453509fd" coordsize="43200,43200" adj="-8879712,-10348475,21600" path="wr,,43200,43200,6195,6459,1586,13475nfewr,,43200,43200,6195,6459,1586,13475l21600,21600nsxe">
                    <v:stroke startarrowwidth="narrow" endarrow="block" endarrowwidth="narrow"/>
                    <v:path o:connectlocs="6195,6459;1586,13475;21600,21600"/>
                  </v:shape>
                  <v:shape id="_x0000_s2325" type="#_x0000_t19" style="position:absolute;left:3340;top:7856;width:1082;height:1103;rotation:-1453509fd" coordsize="43200,43200" adj="-8879712,-10348475,21600" path="wr,,43200,43200,6195,6459,1586,13475nfewr,,43200,43200,6195,6459,1586,13475l21600,21600nsxe">
                    <v:stroke startarrowwidth="narrow" endarrow="block" endarrowwidth="narrow"/>
                    <v:path o:connectlocs="6195,6459;1586,13475;21600,21600"/>
                  </v:shape>
                  <v:group id="_x0000_s2326" style="position:absolute;left:3753;top:10035;width:422;height:777;rotation:8752228fd;flip:x y" coordorigin="1763,8084" coordsize="603,1110">
                    <v:shape id="_x0000_s2327" type="#_x0000_t135" style="position:absolute;left:1823;top:8654;width:480;height:600;rotation:270"/>
                    <v:shape id="_x0000_s2328" type="#_x0000_t127" style="position:absolute;left:1766;top:8084;width:600;height:555;rotation:180"/>
                  </v:group>
                  <v:group id="_x0000_s2329" style="position:absolute;left:1648;top:10067;width:422;height:777;rotation:2473026fd" coordorigin="1763,8084" coordsize="603,1110">
                    <v:shape id="_x0000_s2330" type="#_x0000_t135" style="position:absolute;left:1823;top:8654;width:480;height:600;rotation:270"/>
                    <v:shape id="_x0000_s2331" type="#_x0000_t127" style="position:absolute;left:1766;top:8084;width:600;height:555;rotation:180"/>
                  </v:group>
                  <v:group id="_x0000_s2332" style="position:absolute;left:3670;top:8003;width:422;height:776;rotation:2588773fd;flip:x y" coordorigin="1763,8084" coordsize="603,1110">
                    <v:shape id="_x0000_s2333" type="#_x0000_t135" style="position:absolute;left:1823;top:8654;width:480;height:600;rotation:270"/>
                    <v:shape id="_x0000_s2334" type="#_x0000_t127" style="position:absolute;left:1766;top:8084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37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альсовое положение в парах. Кружатся мелкими приставными шагами</w:t>
            </w:r>
          </w:p>
        </w:tc>
      </w:tr>
    </w:tbl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6D6" w:rsidRDefault="00E656D6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EAA" w:rsidRDefault="00425EAA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9BD" w:rsidRPr="00C172BA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Краковяк</w:t>
      </w:r>
      <w:r>
        <w:rPr>
          <w:rFonts w:ascii="Times New Roman" w:hAnsi="Times New Roman"/>
          <w:b/>
          <w:sz w:val="28"/>
          <w:szCs w:val="28"/>
        </w:rPr>
        <w:t>»</w:t>
      </w:r>
      <w:r w:rsidR="00E333F7">
        <w:rPr>
          <w:rFonts w:ascii="Times New Roman" w:hAnsi="Times New Roman"/>
          <w:b/>
          <w:sz w:val="28"/>
          <w:szCs w:val="28"/>
        </w:rPr>
        <w:t xml:space="preserve"> (Алтайский край)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172BA">
        <w:rPr>
          <w:rFonts w:ascii="Times New Roman" w:hAnsi="Times New Roman"/>
          <w:sz w:val="28"/>
          <w:szCs w:val="28"/>
        </w:rPr>
        <w:t>Записан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в с. Войково </w:t>
      </w:r>
      <w:proofErr w:type="spellStart"/>
      <w:r w:rsidRPr="00C172BA">
        <w:rPr>
          <w:rFonts w:ascii="Times New Roman" w:hAnsi="Times New Roman"/>
          <w:sz w:val="28"/>
          <w:szCs w:val="28"/>
        </w:rPr>
        <w:t>Шипун</w:t>
      </w:r>
      <w:r w:rsidR="00432B47">
        <w:rPr>
          <w:rFonts w:ascii="Times New Roman" w:hAnsi="Times New Roman"/>
          <w:sz w:val="28"/>
          <w:szCs w:val="28"/>
        </w:rPr>
        <w:t>овского</w:t>
      </w:r>
      <w:proofErr w:type="spellEnd"/>
      <w:r w:rsidR="00432B47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432B47" w:rsidRPr="00C172BA">
        <w:rPr>
          <w:rFonts w:ascii="Times New Roman" w:hAnsi="Times New Roman"/>
          <w:sz w:val="28"/>
          <w:szCs w:val="28"/>
        </w:rPr>
        <w:t>Е.Н.</w:t>
      </w:r>
      <w:r w:rsidR="00432B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2BA">
        <w:rPr>
          <w:rFonts w:ascii="Times New Roman" w:hAnsi="Times New Roman"/>
          <w:sz w:val="28"/>
          <w:szCs w:val="28"/>
        </w:rPr>
        <w:t>Эйхольц</w:t>
      </w:r>
      <w:proofErr w:type="spellEnd"/>
      <w:r w:rsidRPr="00C172BA">
        <w:rPr>
          <w:rFonts w:ascii="Times New Roman" w:hAnsi="Times New Roman"/>
          <w:sz w:val="28"/>
          <w:szCs w:val="28"/>
        </w:rPr>
        <w:t xml:space="preserve"> 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сполняется парно, любым количеством пар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ое сопровождение – гармонь, балалайка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Наигрыш – «Краковяк» 2/4.</w:t>
      </w:r>
    </w:p>
    <w:p w:rsidR="005F19BD" w:rsidRPr="00E333F7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мпозиционное построение – круг.</w:t>
      </w:r>
    </w:p>
    <w:p w:rsidR="00425EAA" w:rsidRPr="002A18DF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EAA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D6" w:rsidRPr="002A18DF" w:rsidRDefault="00E656D6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284"/>
        <w:gridCol w:w="3602"/>
      </w:tblGrid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321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151" style="width:61.3pt;height:53.7pt;mso-position-horizontal-relative:char;mso-position-vertical-relative:line" coordorigin="2086,444" coordsize="2817,2436">
                  <v:group id="_x0000_s4152" style="position:absolute;left:1772;top:838;width:1357;height:570;rotation:2952978fd" coordorigin="1630,865" coordsize="1357,570">
                    <v:shape id="_x0000_s4153" type="#_x0000_t135" style="position:absolute;left:1690;top:805;width:480;height:600;rotation:90"/>
                    <v:shape id="_x0000_s4154" type="#_x0000_t127" style="position:absolute;left:2387;top:880;width:600;height:555;rotation:180"/>
                  </v:group>
                  <v:group id="_x0000_s4155" style="position:absolute;left:3314;top:552;width:1357;height:570;rotation:9211604fd" coordorigin="1630,865" coordsize="1357,570">
                    <v:shape id="_x0000_s4156" type="#_x0000_t135" style="position:absolute;left:1690;top:805;width:480;height:600;rotation:90"/>
                    <v:shape id="_x0000_s4157" type="#_x0000_t127" style="position:absolute;left:2387;top:880;width:600;height:555;rotation:180"/>
                  </v:group>
                  <v:group id="_x0000_s4158" style="position:absolute;left:2086;top:2310;width:1357;height:570;rotation:-2908836fd" coordorigin="1630,865" coordsize="1357,570">
                    <v:shape id="_x0000_s4159" type="#_x0000_t135" style="position:absolute;left:1690;top:805;width:480;height:600;rotation:90"/>
                    <v:shape id="_x0000_s4160" type="#_x0000_t127" style="position:absolute;left:2387;top:880;width:600;height:555;rotation:180"/>
                  </v:group>
                  <v:group id="_x0000_s4161" style="position:absolute;left:3546;top:1890;width:1357;height:570;rotation:14538919fd" coordorigin="1630,865" coordsize="1357,570">
                    <v:shape id="_x0000_s4162" type="#_x0000_t135" style="position:absolute;left:1690;top:805;width:480;height:600;rotation:90"/>
                    <v:shape id="_x0000_s4163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 исполнители парами стоят по кругу против часовой стрелки, взявшись за руки. Руки опущены вниз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2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126" style="width:65.65pt;height:63.7pt;mso-position-horizontal-relative:char;mso-position-vertical-relative:line" coordorigin="6037,4936" coordsize="3969,3893">
                  <v:group id="_x0000_s4127" style="position:absolute;left:6446;top:6016;width:1357;height:570;rotation:2952978fd" coordorigin="1630,865" coordsize="1357,570">
                    <v:shape id="_x0000_s4128" type="#_x0000_t135" style="position:absolute;left:1690;top:805;width:480;height:600;rotation:90"/>
                    <v:shape id="_x0000_s4129" type="#_x0000_t127" style="position:absolute;left:2387;top:880;width:600;height:555;rotation:180"/>
                  </v:group>
                  <v:group id="_x0000_s4130" style="position:absolute;left:7988;top:5730;width:1357;height:570;rotation:9211604fd" coordorigin="1630,865" coordsize="1357,570">
                    <v:shape id="_x0000_s4131" type="#_x0000_t135" style="position:absolute;left:1690;top:805;width:480;height:600;rotation:90"/>
                    <v:shape id="_x0000_s4132" type="#_x0000_t127" style="position:absolute;left:2387;top:880;width:600;height:555;rotation:180"/>
                  </v:group>
                  <v:group id="_x0000_s4133" style="position:absolute;left:6760;top:7488;width:1357;height:570;rotation:-2908836fd" coordorigin="1630,865" coordsize="1357,570">
                    <v:shape id="_x0000_s4134" type="#_x0000_t135" style="position:absolute;left:1690;top:805;width:480;height:600;rotation:90"/>
                    <v:shape id="_x0000_s4135" type="#_x0000_t127" style="position:absolute;left:2387;top:880;width:600;height:555;rotation:180"/>
                  </v:group>
                  <v:group id="_x0000_s4136" style="position:absolute;left:8220;top:7068;width:1357;height:570;rotation:14538919fd" coordorigin="1630,865" coordsize="1357,570">
                    <v:shape id="_x0000_s4137" type="#_x0000_t135" style="position:absolute;left:1690;top:805;width:480;height:600;rotation:90"/>
                    <v:shape id="_x0000_s4138" type="#_x0000_t127" style="position:absolute;left:2387;top:880;width:600;height:555;rotation:180"/>
                  </v:group>
                  <v:group id="_x0000_s4139" style="position:absolute;left:7033;top:5032;width:1452;height:1259;rotation:-8145504fd;flip:y" coordorigin="2656,9152" coordsize="1739,1668">
                    <v:shape id="_x0000_s4140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41" type="#_x0000_t32" style="position:absolute;left:3780;top:9152;width:75;height:26;flip:y" o:connectortype="straight">
                      <v:stroke endarrow="block"/>
                    </v:shape>
                  </v:group>
                  <v:group id="_x0000_s4142" style="position:absolute;left:7567;top:7473;width:1452;height:1259;rotation:4042195fd;flip:y" coordorigin="2656,9152" coordsize="1739,1668">
                    <v:shape id="_x0000_s4143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44" type="#_x0000_t32" style="position:absolute;left:3780;top:9152;width:75;height:26;flip:y" o:connectortype="straight">
                      <v:stroke endarrow="block"/>
                    </v:shape>
                  </v:group>
                  <v:group id="_x0000_s4145" style="position:absolute;left:8554;top:6041;width:1452;height:1259;rotation:9428838fd;flip:y" coordorigin="2656,9152" coordsize="1739,1668">
                    <v:shape id="_x0000_s414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47" type="#_x0000_t32" style="position:absolute;left:3780;top:9152;width:75;height:26;flip:y" o:connectortype="straight">
                      <v:stroke endarrow="block"/>
                    </v:shape>
                  </v:group>
                  <v:group id="_x0000_s4148" style="position:absolute;left:6037;top:6523;width:1452;height:1259;rotation:-2179356fd;flip:y" coordorigin="2656,9152" coordsize="1739,1668">
                    <v:shape id="_x0000_s414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50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686" w:type="dxa"/>
          </w:tcPr>
          <w:p w:rsidR="00425EAA" w:rsidRPr="0089529C" w:rsidRDefault="00E333F7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Шаркающим шагом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377">
              <w:rPr>
                <w:rFonts w:ascii="Times New Roman" w:hAnsi="Times New Roman"/>
                <w:sz w:val="28"/>
                <w:szCs w:val="28"/>
              </w:rPr>
              <w:t xml:space="preserve">пары двигаются по кругу против 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часовой стрелки</w:t>
            </w:r>
          </w:p>
        </w:tc>
      </w:tr>
      <w:tr w:rsidR="00425EAA" w:rsidRPr="002A18DF" w:rsidTr="0089529C"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2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101" style="width:64.2pt;height:63.7pt;mso-position-horizontal-relative:char;mso-position-vertical-relative:line" coordorigin="6037,4936" coordsize="3969,3893">
                  <v:group id="_x0000_s4102" style="position:absolute;left:6446;top:6016;width:1357;height:570;rotation:2952978fd" coordorigin="1630,865" coordsize="1357,570">
                    <v:shape id="_x0000_s4103" type="#_x0000_t135" style="position:absolute;left:1690;top:805;width:480;height:600;rotation:90"/>
                    <v:shape id="_x0000_s4104" type="#_x0000_t127" style="position:absolute;left:2387;top:880;width:600;height:555;rotation:180"/>
                  </v:group>
                  <v:group id="_x0000_s4105" style="position:absolute;left:7988;top:5730;width:1357;height:570;rotation:9211604fd" coordorigin="1630,865" coordsize="1357,570">
                    <v:shape id="_x0000_s4106" type="#_x0000_t135" style="position:absolute;left:1690;top:805;width:480;height:600;rotation:90"/>
                    <v:shape id="_x0000_s4107" type="#_x0000_t127" style="position:absolute;left:2387;top:880;width:600;height:555;rotation:180"/>
                  </v:group>
                  <v:group id="_x0000_s4108" style="position:absolute;left:6760;top:7488;width:1357;height:570;rotation:-2908836fd" coordorigin="1630,865" coordsize="1357,570">
                    <v:shape id="_x0000_s4109" type="#_x0000_t135" style="position:absolute;left:1690;top:805;width:480;height:600;rotation:90"/>
                    <v:shape id="_x0000_s4110" type="#_x0000_t127" style="position:absolute;left:2387;top:880;width:600;height:555;rotation:180"/>
                  </v:group>
                  <v:group id="_x0000_s4111" style="position:absolute;left:8220;top:7068;width:1357;height:570;rotation:14538919fd" coordorigin="1630,865" coordsize="1357,570">
                    <v:shape id="_x0000_s4112" type="#_x0000_t135" style="position:absolute;left:1690;top:805;width:480;height:600;rotation:90"/>
                    <v:shape id="_x0000_s4113" type="#_x0000_t127" style="position:absolute;left:2387;top:880;width:600;height:555;rotation:180"/>
                  </v:group>
                  <v:group id="_x0000_s4114" style="position:absolute;left:7033;top:5032;width:1452;height:1259;rotation:-8145504fd;flip:y" coordorigin="2656,9152" coordsize="1739,1668">
                    <v:shape id="_x0000_s411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16" type="#_x0000_t32" style="position:absolute;left:3780;top:9152;width:75;height:26;flip:y" o:connectortype="straight">
                      <v:stroke endarrow="block"/>
                    </v:shape>
                  </v:group>
                  <v:group id="_x0000_s4117" style="position:absolute;left:7567;top:7473;width:1452;height:1259;rotation:4042195fd;flip:y" coordorigin="2656,9152" coordsize="1739,1668">
                    <v:shape id="_x0000_s4118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19" type="#_x0000_t32" style="position:absolute;left:3780;top:9152;width:75;height:26;flip:y" o:connectortype="straight">
                      <v:stroke endarrow="block"/>
                    </v:shape>
                  </v:group>
                  <v:group id="_x0000_s4120" style="position:absolute;left:8554;top:6041;width:1452;height:1259;rotation:9428838fd;flip:y" coordorigin="2656,9152" coordsize="1739,1668">
                    <v:shape id="_x0000_s4121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22" type="#_x0000_t32" style="position:absolute;left:3780;top:9152;width:75;height:26;flip:y" o:connectortype="straight" strokeweight="2.5pt">
                      <v:stroke endarrow="block"/>
                      <v:shadow color="#868686"/>
                    </v:shape>
                  </v:group>
                  <v:group id="_x0000_s4123" style="position:absolute;left:6037;top:6523;width:1452;height:1259;rotation:-2179356fd;flip:y" coordorigin="2656,9152" coordsize="1739,1668">
                    <v:shape id="_x0000_s4124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4125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одолжают д</w:t>
            </w:r>
            <w:r w:rsidR="00C34DDB">
              <w:rPr>
                <w:rFonts w:ascii="Times New Roman" w:hAnsi="Times New Roman"/>
                <w:sz w:val="28"/>
                <w:szCs w:val="28"/>
              </w:rPr>
              <w:t>вижение, делая четыре шага впер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425EAA" w:rsidRPr="002A18DF" w:rsidTr="0089529C">
        <w:trPr>
          <w:trHeight w:val="1416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32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167" style="position:absolute;left:0;text-align:left;margin-left:33.15pt;margin-top:3.35pt;width:10.95pt;height:18.1pt;rotation:5652560fd;z-index:251701760;mso-position-horizontal-relative:text;mso-position-vertical-relative:text" coordorigin="2107,6370" coordsize="219,362">
                  <v:shape id="_x0000_s4168" type="#_x0000_t19" style="position:absolute;left:2107;top:6445;width:219;height:287;rotation:13788439fd"/>
                  <v:shape id="_x0000_s4169" type="#_x0000_t32" style="position:absolute;left:2175;top:6370;width:60;height:75;flip:y" o:connectortype="straight">
                    <v:stroke endarrow="block"/>
                  </v:shape>
                </v:group>
              </w:pict>
            </w:r>
          </w:p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173" style="position:absolute;left:0;text-align:left;margin-left:35.55pt;margin-top:39.85pt;width:10.95pt;height:18.1pt;rotation:270;z-index:251703808" coordorigin="2107,6370" coordsize="219,362">
                  <v:shape id="_x0000_s4174" type="#_x0000_t19" style="position:absolute;left:2107;top:6445;width:219;height:287;rotation:13788439fd"/>
                  <v:shape id="_x0000_s4175" type="#_x0000_t32" style="position:absolute;left:2175;top:6370;width:60;height:75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170" style="position:absolute;left:0;text-align:left;margin-left:59.65pt;margin-top:11.45pt;width:10.95pt;height:18.1pt;rotation:11484328fd;z-index:251702784" coordorigin="2107,6370" coordsize="219,362">
                  <v:shape id="_x0000_s4171" type="#_x0000_t19" style="position:absolute;left:2107;top:6445;width:219;height:287;rotation:13788439fd"/>
                  <v:shape id="_x0000_s4172" type="#_x0000_t32" style="position:absolute;left:2175;top:6370;width:60;height:75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164" style="position:absolute;left:0;text-align:left;margin-left:10.45pt;margin-top:13.7pt;width:10.95pt;height:18.1pt;z-index:251700736" coordorigin="2107,6370" coordsize="219,362">
                  <v:shape id="_x0000_s4165" type="#_x0000_t19" style="position:absolute;left:2107;top:6445;width:219;height:287;rotation:13788439fd"/>
                  <v:shape id="_x0000_s4166" type="#_x0000_t32" style="position:absolute;left:2175;top:6370;width:60;height:75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088" style="width:47pt;height:41.15pt;mso-position-horizontal-relative:char;mso-position-vertical-relative:line" coordorigin="2086,444" coordsize="2817,2436">
                  <v:group id="_x0000_s4089" style="position:absolute;left:1772;top:838;width:1357;height:570;rotation:2952978fd" coordorigin="1630,865" coordsize="1357,570">
                    <v:shape id="_x0000_s4090" type="#_x0000_t135" style="position:absolute;left:1690;top:805;width:480;height:600;rotation:90"/>
                    <v:shape id="_x0000_s4091" type="#_x0000_t127" style="position:absolute;left:2387;top:880;width:600;height:555;rotation:180"/>
                  </v:group>
                  <v:group id="_x0000_s4092" style="position:absolute;left:3314;top:552;width:1357;height:570;rotation:9211604fd" coordorigin="1630,865" coordsize="1357,570">
                    <v:shape id="_x0000_s4093" type="#_x0000_t135" style="position:absolute;left:1690;top:805;width:480;height:600;rotation:90"/>
                    <v:shape id="_x0000_s4094" type="#_x0000_t127" style="position:absolute;left:2387;top:880;width:600;height:555;rotation:180"/>
                  </v:group>
                  <v:group id="_x0000_s4095" style="position:absolute;left:2086;top:2310;width:1357;height:570;rotation:-2908836fd" coordorigin="1630,865" coordsize="1357,570">
                    <v:shape id="_x0000_s4096" type="#_x0000_t135" style="position:absolute;left:1690;top:805;width:480;height:600;rotation:90"/>
                    <v:shape id="_x0000_s4097" type="#_x0000_t127" style="position:absolute;left:2387;top:880;width:600;height:555;rotation:180"/>
                  </v:group>
                  <v:group id="_x0000_s4098" style="position:absolute;left:3546;top:1890;width:1357;height:570;rotation:14538919fd" coordorigin="1630,865" coordsize="1357,570">
                    <v:shape id="_x0000_s4099" type="#_x0000_t135" style="position:absolute;left:1690;top:805;width:480;height:600;rotation:90"/>
                    <v:shape id="_x0000_s4100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Меняют направление дв</w:t>
            </w:r>
            <w:r w:rsidR="00E46431">
              <w:rPr>
                <w:rFonts w:ascii="Times New Roman" w:hAnsi="Times New Roman"/>
                <w:sz w:val="28"/>
                <w:szCs w:val="28"/>
              </w:rPr>
              <w:t>ижения: двигаются спиной на сво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место, исполняя три простых шага и притоп</w:t>
            </w:r>
          </w:p>
        </w:tc>
      </w:tr>
      <w:tr w:rsidR="00425EAA" w:rsidRPr="002A18DF" w:rsidTr="0089529C">
        <w:trPr>
          <w:trHeight w:val="1968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321" w:type="dxa"/>
          </w:tcPr>
          <w:p w:rsidR="007D67DF" w:rsidRPr="0089529C" w:rsidRDefault="008E4A88" w:rsidP="007D67DF">
            <w:pPr>
              <w:tabs>
                <w:tab w:val="center" w:pos="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747" style="position:absolute;margin-left:30.8pt;margin-top:4.6pt;width:24.25pt;height:23.1pt;rotation:5351644fd;z-index:251784192;mso-position-horizontal-relative:text;mso-position-vertical-relative:text" coordorigin="2487,4093" coordsize="485,462">
                  <v:group id="_x0000_s4748" style="position:absolute;left:2558;top:4022;width:219;height:362;rotation:270" coordorigin="2107,6370" coordsize="219,362">
                    <v:shape id="_x0000_s4749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50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  <v:group id="_x0000_s4751" style="position:absolute;left:2727;top:4248;width:245;height:307;rotation:23385699fd;flip:y" coordorigin="2107,6370" coordsize="219,362">
                    <v:shape id="_x0000_s4752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53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</v:group>
              </w:pict>
            </w:r>
          </w:p>
          <w:p w:rsidR="00425EAA" w:rsidRPr="0089529C" w:rsidRDefault="008E4A88" w:rsidP="007D67DF">
            <w:pPr>
              <w:tabs>
                <w:tab w:val="center" w:pos="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740" style="position:absolute;margin-left:54.5pt;margin-top:17.4pt;width:24.25pt;height:23.1pt;rotation:10723011fd;z-index:251783168" coordorigin="2487,4093" coordsize="485,462">
                  <v:group id="_x0000_s4741" style="position:absolute;left:2558;top:4022;width:219;height:362;rotation:270" coordorigin="2107,6370" coordsize="219,362">
                    <v:shape id="_x0000_s4742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43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  <v:group id="_x0000_s4744" style="position:absolute;left:2727;top:4248;width:245;height:307;rotation:23385699fd;flip:y" coordorigin="2107,6370" coordsize="219,362">
                    <v:shape id="_x0000_s4745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46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732" style="position:absolute;margin-left:.45pt;margin-top:15.55pt;width:24.25pt;height:23.1pt;z-index:251781120" coordorigin="2487,4093" coordsize="485,462">
                  <v:group id="_x0000_s4725" style="position:absolute;left:2558;top:4022;width:219;height:362;rotation:270" coordorigin="2107,6370" coordsize="219,362">
                    <v:shape id="_x0000_s4726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27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  <v:group id="_x0000_s4728" style="position:absolute;left:2727;top:4248;width:245;height:307;rotation:23385699fd;flip:y" coordorigin="2107,6370" coordsize="219,362">
                    <v:shape id="_x0000_s4729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30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733" style="position:absolute;margin-left:25.9pt;margin-top:48.85pt;width:24.25pt;height:23.1pt;rotation:17141484fd;z-index:251782144" coordorigin="2487,4093" coordsize="485,462">
                  <v:group id="_x0000_s4734" style="position:absolute;left:2558;top:4022;width:219;height:362;rotation:270" coordorigin="2107,6370" coordsize="219,362">
                    <v:shape id="_x0000_s4735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36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  <v:group id="_x0000_s4737" style="position:absolute;left:2727;top:4248;width:245;height:307;rotation:23385699fd;flip:y" coordorigin="2107,6370" coordsize="219,362">
                    <v:shape id="_x0000_s4738" type="#_x0000_t19" style="position:absolute;left:2107;top:6445;width:219;height:287;rotation:13788439fd" filled="t" fillcolor="white [3201]" strokecolor="black [3200]" strokeweight="1pt">
                      <v:stroke dashstyle="dash"/>
                      <v:shadow color="#868686"/>
                    </v:shape>
                    <v:shape id="_x0000_s4739" type="#_x0000_t32" style="position:absolute;left:2175;top:6370;width:60;height:75;flip:y" o:connectortype="straight" strokecolor="black [3200]" strokeweight="1pt">
                      <v:stroke dashstyle="dash" endarrow="block"/>
                      <v:shadow color="#868686"/>
                    </v:shape>
                  </v:group>
                </v:group>
              </w:pict>
            </w:r>
            <w:r w:rsidR="007D67DF" w:rsidRPr="0089529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075" style="width:61.3pt;height:53.7pt;mso-position-horizontal-relative:char;mso-position-vertical-relative:line" coordorigin="2086,444" coordsize="2817,2436">
                  <v:group id="_x0000_s4076" style="position:absolute;left:1772;top:838;width:1357;height:570;rotation:2952978fd" coordorigin="1630,865" coordsize="1357,570">
                    <v:shape id="_x0000_s4077" type="#_x0000_t135" style="position:absolute;left:1690;top:805;width:480;height:600;rotation:90"/>
                    <v:shape id="_x0000_s4078" type="#_x0000_t127" style="position:absolute;left:2387;top:880;width:600;height:555;rotation:180"/>
                  </v:group>
                  <v:group id="_x0000_s4079" style="position:absolute;left:3314;top:552;width:1357;height:570;rotation:9211604fd" coordorigin="1630,865" coordsize="1357,570">
                    <v:shape id="_x0000_s4080" type="#_x0000_t135" style="position:absolute;left:1690;top:805;width:480;height:600;rotation:90"/>
                    <v:shape id="_x0000_s4081" type="#_x0000_t127" style="position:absolute;left:2387;top:880;width:600;height:555;rotation:180"/>
                  </v:group>
                  <v:group id="_x0000_s4082" style="position:absolute;left:2086;top:2310;width:1357;height:570;rotation:-2908836fd" coordorigin="1630,865" coordsize="1357,570">
                    <v:shape id="_x0000_s4083" type="#_x0000_t135" style="position:absolute;left:1690;top:805;width:480;height:600;rotation:90"/>
                    <v:shape id="_x0000_s4084" type="#_x0000_t127" style="position:absolute;left:2387;top:880;width:600;height:555;rotation:180"/>
                  </v:group>
                  <v:group id="_x0000_s4085" style="position:absolute;left:3546;top:1890;width:1357;height:570;rotation:14538919fd" coordorigin="1630,865" coordsize="1357,570">
                    <v:shape id="_x0000_s4086" type="#_x0000_t135" style="position:absolute;left:1690;top:805;width:480;height:600;rotation:90"/>
                    <v:shape id="_x0000_s4087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3686" w:type="dxa"/>
          </w:tcPr>
          <w:p w:rsidR="00425EAA" w:rsidRPr="0089529C" w:rsidRDefault="00425EAA" w:rsidP="0043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иплясывая (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в ногах тройкой </w:t>
            </w:r>
            <w:proofErr w:type="spellStart"/>
            <w:r w:rsidR="00432B47">
              <w:rPr>
                <w:rFonts w:ascii="Times New Roman" w:hAnsi="Times New Roman"/>
                <w:sz w:val="28"/>
                <w:szCs w:val="28"/>
              </w:rPr>
              <w:t>перетоп</w:t>
            </w:r>
            <w:proofErr w:type="spellEnd"/>
            <w:r w:rsidR="00432B47">
              <w:rPr>
                <w:rFonts w:ascii="Times New Roman" w:hAnsi="Times New Roman"/>
                <w:sz w:val="28"/>
                <w:szCs w:val="28"/>
              </w:rPr>
              <w:t>), партнёры</w:t>
            </w:r>
            <w:r w:rsidR="00E46431">
              <w:rPr>
                <w:rFonts w:ascii="Times New Roman" w:hAnsi="Times New Roman"/>
                <w:sz w:val="28"/>
                <w:szCs w:val="28"/>
              </w:rPr>
              <w:t>,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 не размыкая рук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, отворачиваются друг от друга. Приплясывая, разворачиваются лицом друг к другу</w:t>
            </w:r>
          </w:p>
        </w:tc>
      </w:tr>
      <w:tr w:rsidR="00425EAA" w:rsidRPr="002A18DF" w:rsidTr="0089529C">
        <w:trPr>
          <w:trHeight w:val="1827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321" w:type="dxa"/>
          </w:tcPr>
          <w:p w:rsidR="00425EAA" w:rsidRPr="0089529C" w:rsidRDefault="008E4A88" w:rsidP="007D67DF">
            <w:pPr>
              <w:tabs>
                <w:tab w:val="center" w:pos="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795" style="position:absolute;margin-left:-4.4pt;margin-top:.35pt;width:83.6pt;height:82.6pt;z-index:251794432;mso-position-horizontal-relative:text;mso-position-vertical-relative:text" coordorigin="2377,5839" coordsize="1672,1652">
                  <v:group id="_x0000_s4764" style="position:absolute;left:2377;top:5973;width:707;height:635" coordorigin="2377,5973" coordsize="707,635">
                    <v:group id="_x0000_s4760" style="position:absolute;left:2377;top:5973;width:707;height:635" coordorigin="2377,5970" coordsize="707,635">
                      <v:group id="_x0000_s4754" style="position:absolute;left:2793;top:6315;width:219;height:362;rotation:270" coordorigin="2107,6370" coordsize="219,362">
                        <v:shape id="_x0000_s4755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56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  <v:group id="_x0000_s4757" style="position:absolute;left:2377;top:5970;width:296;height:425;rotation:23423877fd;flip:y" coordorigin="2107,6370" coordsize="219,362">
                        <v:shape id="_x0000_s4758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59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</v:group>
                    <v:shape id="_x0000_s4762" type="#_x0000_t135" style="position:absolute;left:2612;top:5983;width:273;height:254;rotation:8678946fd"/>
                    <v:shape id="_x0000_s4763" type="#_x0000_t5" style="position:absolute;left:2797;top:6203;width:280;height:269;rotation:15100272fd"/>
                  </v:group>
                  <v:group id="_x0000_s4765" style="position:absolute;left:2507;top:6820;width:707;height:635;rotation:270" coordorigin="2377,5973" coordsize="707,635">
                    <v:group id="_x0000_s4766" style="position:absolute;left:2377;top:5973;width:707;height:635" coordorigin="2377,5970" coordsize="707,635">
                      <v:group id="_x0000_s4767" style="position:absolute;left:2793;top:6315;width:219;height:362;rotation:270" coordorigin="2107,6370" coordsize="219,362">
                        <v:shape id="_x0000_s4768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69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  <v:group id="_x0000_s4770" style="position:absolute;left:2377;top:5970;width:296;height:425;rotation:23423877fd;flip:y" coordorigin="2107,6370" coordsize="219,362">
                        <v:shape id="_x0000_s4771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72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</v:group>
                    <v:shape id="_x0000_s4773" type="#_x0000_t135" style="position:absolute;left:2612;top:5983;width:273;height:254;rotation:8678946fd"/>
                    <v:shape id="_x0000_s4774" type="#_x0000_t5" style="position:absolute;left:2797;top:6203;width:280;height:269;rotation:15100272fd"/>
                  </v:group>
                  <v:group id="_x0000_s4775" style="position:absolute;left:3343;top:5875;width:707;height:635;rotation:90" coordorigin="2377,5973" coordsize="707,635">
                    <v:group id="_x0000_s4776" style="position:absolute;left:2377;top:5973;width:707;height:635" coordorigin="2377,5970" coordsize="707,635">
                      <v:group id="_x0000_s4777" style="position:absolute;left:2793;top:6315;width:219;height:362;rotation:270" coordorigin="2107,6370" coordsize="219,362">
                        <v:shape id="_x0000_s4778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79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  <v:group id="_x0000_s4780" style="position:absolute;left:2377;top:5970;width:296;height:425;rotation:23423877fd;flip:y" coordorigin="2107,6370" coordsize="219,362">
                        <v:shape id="_x0000_s4781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82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</v:group>
                    <v:shape id="_x0000_s4783" type="#_x0000_t135" style="position:absolute;left:2612;top:5983;width:273;height:254;rotation:8678946fd"/>
                    <v:shape id="_x0000_s4784" type="#_x0000_t5" style="position:absolute;left:2797;top:6203;width:280;height:269;rotation:15100272fd"/>
                  </v:group>
                  <v:group id="_x0000_s4785" style="position:absolute;left:3342;top:6821;width:707;height:635;rotation:180" coordorigin="2377,5973" coordsize="707,635">
                    <v:group id="_x0000_s4786" style="position:absolute;left:2377;top:5973;width:707;height:635" coordorigin="2377,5970" coordsize="707,635">
                      <v:group id="_x0000_s4787" style="position:absolute;left:2793;top:6315;width:219;height:362;rotation:270" coordorigin="2107,6370" coordsize="219,362">
                        <v:shape id="_x0000_s4788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89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  <v:group id="_x0000_s4790" style="position:absolute;left:2377;top:5970;width:296;height:425;rotation:23423877fd;flip:y" coordorigin="2107,6370" coordsize="219,362">
                        <v:shape id="_x0000_s4791" type="#_x0000_t19" style="position:absolute;left:2107;top:6445;width:219;height:287;rotation:13788439fd" filled="t" fillcolor="white [3201]" strokecolor="black [3200]" strokeweight="1pt">
                          <v:stroke dashstyle="dash"/>
                          <v:shadow color="#868686"/>
                        </v:shape>
                        <v:shape id="_x0000_s4792" type="#_x0000_t32" style="position:absolute;left:2175;top:6370;width:60;height:75;flip:y" o:connectortype="straight" strokecolor="black [3200]" strokeweight="1pt">
                          <v:stroke dashstyle="dash" endarrow="block"/>
                          <v:shadow color="#868686"/>
                        </v:shape>
                      </v:group>
                    </v:group>
                    <v:shape id="_x0000_s4793" type="#_x0000_t135" style="position:absolute;left:2612;top:5983;width:273;height:254;rotation:8678946fd"/>
                    <v:shape id="_x0000_s4794" type="#_x0000_t5" style="position:absolute;left:2797;top:6203;width:280;height:269;rotation:15100272fd"/>
                  </v:group>
                </v:group>
              </w:pict>
            </w:r>
            <w:r w:rsidR="007D67DF" w:rsidRPr="008952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Рисунок повторяется как 9 и 10 такты, без изменений</w:t>
            </w:r>
          </w:p>
        </w:tc>
      </w:tr>
      <w:tr w:rsidR="00425EAA" w:rsidRPr="002A18DF" w:rsidTr="0089529C">
        <w:trPr>
          <w:trHeight w:val="1690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232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176" style="position:absolute;left:0;text-align:left;margin-left:2.95pt;margin-top:9.3pt;width:70.45pt;height:66.1pt;z-index:251704832;mso-position-horizontal-relative:text;mso-position-vertical-relative:text" coordorigin="1974,1330" coordsize="1409,1322">
                  <v:group id="_x0000_s4177" style="position:absolute;left:2072;top:1466;width:1227;height:1061" coordorigin="2017,5897" coordsize="1227,1061">
                    <v:group id="_x0000_s4178" style="position:absolute;left:2728;top:5958;width:516;height:299;rotation:-25862572fd" coordorigin="2706,6210" coordsize="516,299">
                      <v:shape id="_x0000_s4179" type="#_x0000_t5" style="position:absolute;left:2716;top:6267;width:232;height:251;rotation:5064421fd"/>
                      <v:shape id="_x0000_s4180" type="#_x0000_t135" style="position:absolute;left:3026;top:6210;width:196;height:198;rotation:-12586147fd"/>
                    </v:group>
                    <v:group id="_x0000_s4181" style="position:absolute;left:2017;top:6596;width:516;height:299;rotation:-13432911fd" coordorigin="2706,6210" coordsize="516,299">
                      <v:shape id="_x0000_s4182" type="#_x0000_t5" style="position:absolute;left:2716;top:6267;width:232;height:251;rotation:5064421fd"/>
                      <v:shape id="_x0000_s4183" type="#_x0000_t135" style="position:absolute;left:3026;top:6210;width:196;height:198;rotation:-12586147fd"/>
                    </v:group>
                    <v:group id="_x0000_s4184" style="position:absolute;left:2736;top:6550;width:516;height:299;rotation:-20368860fd" coordorigin="2706,6210" coordsize="516,299">
                      <v:shape id="_x0000_s4185" type="#_x0000_t5" style="position:absolute;left:2716;top:6267;width:232;height:251;rotation:5064421fd"/>
                      <v:shape id="_x0000_s4186" type="#_x0000_t135" style="position:absolute;left:3026;top:6210;width:196;height:198;rotation:-12586147fd"/>
                    </v:group>
                    <v:group id="_x0000_s4187" style="position:absolute;left:2040;top:6005;width:516;height:299;rotation:-31912388fd" coordorigin="2706,6210" coordsize="516,299">
                      <v:shape id="_x0000_s4188" type="#_x0000_t5" style="position:absolute;left:2716;top:6267;width:232;height:251;rotation:5064421fd"/>
                      <v:shape id="_x0000_s4189" type="#_x0000_t135" style="position:absolute;left:3026;top:6210;width:196;height:198;rotation:-12586147fd"/>
                    </v:group>
                  </v:group>
                  <v:group id="_x0000_s4190" style="position:absolute;left:1974;top:1330;width:1409;height:1322" coordorigin="1974,1330" coordsize="1409,1322">
                    <v:group id="_x0000_s4191" style="position:absolute;left:2899;top:1330;width:456;height:395" coordorigin="2899,1330" coordsize="456,395">
                      <v:shape id="_x0000_s4192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  <v:path arrowok="t"/>
                      </v:shape>
                      <v:shape id="_x0000_s4193" type="#_x0000_t32" style="position:absolute;left:3242;top:1693;width:57;height:32;flip:x" o:connectortype="straight">
                        <v:stroke endarrow="block"/>
                      </v:shape>
                    </v:group>
                    <v:group id="_x0000_s4194" style="position:absolute;left:2958;top:2105;width:456;height:395;rotation:4437732fd" coordorigin="2899,1330" coordsize="456,395">
                      <v:shape id="_x0000_s4195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  <v:path arrowok="t"/>
                      </v:shape>
                      <v:shape id="_x0000_s4196" type="#_x0000_t32" style="position:absolute;left:3242;top:1693;width:57;height:32;flip:x" o:connectortype="straight">
                        <v:stroke endarrow="block"/>
                      </v:shape>
                    </v:group>
                    <v:group id="_x0000_s4197" style="position:absolute;left:1944;top:1432;width:456;height:395;rotation:16834584fd" coordorigin="2899,1330" coordsize="456,395">
                      <v:shape id="_x0000_s4198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  <v:path arrowok="t"/>
                      </v:shape>
                      <v:shape id="_x0000_s4199" type="#_x0000_t32" style="position:absolute;left:3242;top:1693;width:57;height:32;flip:x" o:connectortype="straight">
                        <v:stroke endarrow="block"/>
                      </v:shape>
                    </v:group>
                    <v:group id="_x0000_s4200" style="position:absolute;left:1974;top:2257;width:456;height:395;rotation:10985775fd" coordorigin="2899,1330" coordsize="456,395">
                      <v:shape id="_x0000_s4201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  <v:path arrowok="t"/>
                      </v:shape>
                      <v:shape id="_x0000_s4202" type="#_x0000_t32" style="position:absolute;left:3242;top:1693;width:57;height:32;flip:x" o:connectortype="straight">
                        <v:stroke endarrow="block"/>
                      </v:shape>
                    </v:group>
                  </v:group>
                </v:group>
              </w:pict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зявшись за руки, кру</w:t>
            </w:r>
            <w:r w:rsidR="00432B47">
              <w:rPr>
                <w:rFonts w:ascii="Times New Roman" w:hAnsi="Times New Roman"/>
                <w:sz w:val="28"/>
                <w:szCs w:val="28"/>
              </w:rPr>
              <w:t>жатся по часовой стрелке на сво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м месте</w:t>
            </w:r>
          </w:p>
        </w:tc>
      </w:tr>
      <w:tr w:rsidR="00425EAA" w:rsidRPr="002A18DF" w:rsidTr="0089529C">
        <w:trPr>
          <w:trHeight w:val="1415"/>
        </w:trPr>
        <w:tc>
          <w:tcPr>
            <w:tcW w:w="940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321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203" style="position:absolute;left:0;text-align:left;margin-left:2.95pt;margin-top:.3pt;width:68.9pt;height:65.7pt;z-index:251705856;mso-position-horizontal-relative:text;mso-position-vertical-relative:text" coordorigin="1921,2850" coordsize="1378,1314">
                  <v:group id="_x0000_s4204" style="position:absolute;left:1993;top:3009;width:1227;height:1061" coordorigin="2017,5897" coordsize="1227,1061">
                    <v:group id="_x0000_s4205" style="position:absolute;left:2728;top:5958;width:516;height:299;rotation:-25862572fd" coordorigin="2706,6210" coordsize="516,299">
                      <v:shape id="_x0000_s4206" type="#_x0000_t5" style="position:absolute;left:2716;top:6267;width:232;height:251;rotation:5064421fd"/>
                      <v:shape id="_x0000_s4207" type="#_x0000_t135" style="position:absolute;left:3026;top:6210;width:196;height:198;rotation:-12586147fd"/>
                    </v:group>
                    <v:group id="_x0000_s4208" style="position:absolute;left:2017;top:6596;width:516;height:299;rotation:-13432911fd" coordorigin="2706,6210" coordsize="516,299">
                      <v:shape id="_x0000_s4209" type="#_x0000_t5" style="position:absolute;left:2716;top:6267;width:232;height:251;rotation:5064421fd"/>
                      <v:shape id="_x0000_s4210" type="#_x0000_t135" style="position:absolute;left:3026;top:6210;width:196;height:198;rotation:-12586147fd"/>
                    </v:group>
                    <v:group id="_x0000_s4211" style="position:absolute;left:2736;top:6550;width:516;height:299;rotation:-20368860fd" coordorigin="2706,6210" coordsize="516,299">
                      <v:shape id="_x0000_s4212" type="#_x0000_t5" style="position:absolute;left:2716;top:6267;width:232;height:251;rotation:5064421fd"/>
                      <v:shape id="_x0000_s4213" type="#_x0000_t135" style="position:absolute;left:3026;top:6210;width:196;height:198;rotation:-12586147fd"/>
                    </v:group>
                    <v:group id="_x0000_s4214" style="position:absolute;left:2040;top:6005;width:516;height:299;rotation:-31912388fd" coordorigin="2706,6210" coordsize="516,299">
                      <v:shape id="_x0000_s4215" type="#_x0000_t5" style="position:absolute;left:2716;top:6267;width:232;height:251;rotation:5064421fd"/>
                      <v:shape id="_x0000_s4216" type="#_x0000_t135" style="position:absolute;left:3026;top:6210;width:196;height:198;rotation:-12586147fd"/>
                    </v:group>
                  </v:group>
                  <v:group id="_x0000_s4217" style="position:absolute;left:1927;top:2911;width:442;height:395;rotation:2155546fd;flip:x" coordorigin="2899,1330" coordsize="456,395">
                    <v:shape id="_x0000_s4218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<v:path arrowok="t"/>
                    </v:shape>
                    <v:shape id="_x0000_s4219" type="#_x0000_t32" style="position:absolute;left:3242;top:1693;width:57;height:32;flip:x" o:connectortype="straight">
                      <v:stroke endarrow="block"/>
                    </v:shape>
                  </v:group>
                  <v:group id="_x0000_s4220" style="position:absolute;left:1885;top:3744;width:456;height:383;rotation:6597239fd;flip:x" coordorigin="2899,1330" coordsize="456,395">
                    <v:shape id="_x0000_s4221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<v:path arrowok="t"/>
                    </v:shape>
                    <v:shape id="_x0000_s4222" type="#_x0000_t32" style="position:absolute;left:3242;top:1693;width:57;height:32;flip:x" o:connectortype="straight">
                      <v:stroke endarrow="block"/>
                    </v:shape>
                  </v:group>
                  <v:group id="_x0000_s4223" style="position:absolute;left:2880;top:2886;width:456;height:383;rotation:18994091fd;flip:x" coordorigin="2899,1330" coordsize="456,395">
                    <v:shape id="_x0000_s4224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<v:path arrowok="t"/>
                    </v:shape>
                    <v:shape id="_x0000_s4225" type="#_x0000_t32" style="position:absolute;left:3242;top:1693;width:57;height:32;flip:x" o:connectortype="straight">
                      <v:stroke endarrow="block"/>
                    </v:shape>
                  </v:group>
                  <v:group id="_x0000_s4226" style="position:absolute;left:2857;top:3705;width:442;height:395;rotation:13141321fd;flip:x" coordorigin="2899,1330" coordsize="456,395">
                    <v:shape id="_x0000_s4227" style="position:absolute;left:2899;top:1330;width:456;height:395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text;mso-width-percent:0;mso-height-percent:0;mso-left-percent:-10001;mso-top-percent:-10001;mso-width-relative:page;mso-height-relative:page;mso-position-horizontal-col-start:0;mso-width-col-span:0" coordsize="456,395" path="m,252c53,165,106,78,163,39,220,,298,10,343,15v45,5,74,25,93,55c455,100,456,155,456,197v,42,-1,93,-20,126c417,356,380,375,343,395e" filled="f">
                      <v:path arrowok="t"/>
                    </v:shape>
                    <v:shape id="_x0000_s4228" type="#_x0000_t32" style="position:absolute;left:3242;top:1693;width:57;height:32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3686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Меняют направление движения, кружатся в другую сторону и встают в исходное положение</w:t>
            </w:r>
          </w:p>
        </w:tc>
      </w:tr>
    </w:tbl>
    <w:p w:rsidR="00425EAA" w:rsidRPr="002A18DF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B2" w:rsidRDefault="00032EB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B2" w:rsidRPr="002A18DF" w:rsidRDefault="00032EB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Pr="00C172BA" w:rsidRDefault="00111830" w:rsidP="00E464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На реченьку</w:t>
      </w:r>
      <w:r>
        <w:rPr>
          <w:rFonts w:ascii="Times New Roman" w:hAnsi="Times New Roman"/>
          <w:b/>
          <w:sz w:val="28"/>
          <w:szCs w:val="28"/>
        </w:rPr>
        <w:t>»</w:t>
      </w:r>
      <w:r w:rsidR="005F19BD" w:rsidRPr="00C172BA">
        <w:rPr>
          <w:rFonts w:ascii="Times New Roman" w:hAnsi="Times New Roman"/>
          <w:b/>
          <w:sz w:val="28"/>
          <w:szCs w:val="28"/>
        </w:rPr>
        <w:t xml:space="preserve"> </w:t>
      </w:r>
      <w:r w:rsidR="005F19BD" w:rsidRPr="00C172BA">
        <w:rPr>
          <w:rFonts w:ascii="Times New Roman" w:hAnsi="Times New Roman"/>
          <w:sz w:val="28"/>
          <w:szCs w:val="28"/>
        </w:rPr>
        <w:t>(Алтайский край)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9BD" w:rsidRPr="00C172BA" w:rsidRDefault="005F19BD" w:rsidP="005F19B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72BA">
        <w:rPr>
          <w:rFonts w:ascii="Times New Roman" w:hAnsi="Times New Roman"/>
          <w:sz w:val="28"/>
          <w:szCs w:val="28"/>
        </w:rPr>
        <w:t>Записан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172BA">
        <w:rPr>
          <w:rFonts w:ascii="Times New Roman" w:hAnsi="Times New Roman"/>
          <w:sz w:val="28"/>
          <w:szCs w:val="28"/>
        </w:rPr>
        <w:t>Шипуновском</w:t>
      </w:r>
      <w:proofErr w:type="spellEnd"/>
      <w:r w:rsidRPr="00C172BA">
        <w:rPr>
          <w:rFonts w:ascii="Times New Roman" w:hAnsi="Times New Roman"/>
          <w:sz w:val="28"/>
          <w:szCs w:val="28"/>
        </w:rPr>
        <w:t xml:space="preserve"> районе Алтайского края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сполняется парно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мпозиционное построение – круг или линия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ое сопровождение – гармонь (балалайка)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Наигрыш – «На реченьку» 4/4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сполняется любое количество раз.</w:t>
      </w: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B47" w:rsidRDefault="00432B47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431" w:rsidRPr="002A18DF" w:rsidRDefault="00E46431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40"/>
        <w:gridCol w:w="1213"/>
        <w:gridCol w:w="2542"/>
      </w:tblGrid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3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755" w:type="dxa"/>
            <w:gridSpan w:val="2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225" style="width:64.35pt;height:61.6pt;mso-position-horizontal-relative:char;mso-position-vertical-relative:line" coordorigin="2421,4590" coordsize="3126,3050">
                  <v:group id="_x0000_s2226" style="position:absolute;left:3658;top:4590;width:600;height:1064" coordorigin="2309,5497" coordsize="600,1064">
                    <v:shape id="_x0000_s2227" type="#_x0000_t135" style="position:absolute;left:2369;top:5437;width:480;height:600;rotation:90"/>
                    <v:shape id="_x0000_s2228" type="#_x0000_t127" style="position:absolute;left:2309;top:6142;width:600;height:419"/>
                    <v:shape id="_x0000_s2229" type="#_x0000_t32" style="position:absolute;left:2909;top:5512;width:0;height:1019" o:connectortype="straight">
                      <v:stroke dashstyle="1 1" endcap="round"/>
                    </v:shape>
                    <v:shape id="_x0000_s2230" type="#_x0000_t32" style="position:absolute;left:2309;top:5527;width:0;height:1019" o:connectortype="straight">
                      <v:stroke dashstyle="1 1" endcap="round"/>
                    </v:shape>
                  </v:group>
                  <v:group id="_x0000_s2231" style="position:absolute;left:2653;top:5387;width:600;height:1064;rotation:-4746775fd" coordorigin="2309,5497" coordsize="600,1064">
                    <v:shape id="_x0000_s2232" type="#_x0000_t135" style="position:absolute;left:2369;top:5437;width:480;height:600;rotation:90"/>
                    <v:shape id="_x0000_s2233" type="#_x0000_t127" style="position:absolute;left:2309;top:6142;width:600;height:419"/>
                    <v:shape id="_x0000_s2234" type="#_x0000_t32" style="position:absolute;left:2909;top:5512;width:0;height:1019" o:connectortype="straight">
                      <v:stroke dashstyle="1 1" endcap="round"/>
                    </v:shape>
                    <v:shape id="_x0000_s2235" type="#_x0000_t32" style="position:absolute;left:2309;top:5527;width:0;height:1019" o:connectortype="straight">
                      <v:stroke dashstyle="1 1" endcap="round"/>
                    </v:shape>
                  </v:group>
                  <v:group id="_x0000_s2236" style="position:absolute;left:4715;top:5276;width:600;height:1064;rotation:4329121fd" coordorigin="2309,5497" coordsize="600,1064">
                    <v:shape id="_x0000_s2237" type="#_x0000_t135" style="position:absolute;left:2369;top:5437;width:480;height:600;rotation:90"/>
                    <v:shape id="_x0000_s2238" type="#_x0000_t127" style="position:absolute;left:2309;top:6142;width:600;height:419"/>
                    <v:shape id="_x0000_s2239" type="#_x0000_t32" style="position:absolute;left:2909;top:5512;width:0;height:1019" o:connectortype="straight">
                      <v:stroke dashstyle="1 1" endcap="round"/>
                    </v:shape>
                    <v:shape id="_x0000_s2240" type="#_x0000_t32" style="position:absolute;left:2309;top:5527;width:0;height:1019" o:connectortype="straight">
                      <v:stroke dashstyle="1 1" endcap="round"/>
                    </v:shape>
                  </v:group>
                  <v:group id="_x0000_s2241" style="position:absolute;left:3098;top:6576;width:600;height:1064;rotation:14105803fd" coordorigin="2309,5497" coordsize="600,1064">
                    <v:shape id="_x0000_s2242" type="#_x0000_t135" style="position:absolute;left:2369;top:5437;width:480;height:600;rotation:90"/>
                    <v:shape id="_x0000_s2243" type="#_x0000_t127" style="position:absolute;left:2309;top:6142;width:600;height:419"/>
                    <v:shape id="_x0000_s2244" type="#_x0000_t32" style="position:absolute;left:2909;top:5512;width:0;height:1019" o:connectortype="straight">
                      <v:stroke dashstyle="1 1" endcap="round"/>
                    </v:shape>
                    <v:shape id="_x0000_s2245" type="#_x0000_t32" style="position:absolute;left:2309;top:5527;width:0;height:1019" o:connectortype="straight">
                      <v:stroke dashstyle="1 1" endcap="round"/>
                    </v:shape>
                  </v:group>
                  <v:group id="_x0000_s2246" style="position:absolute;left:4390;top:6525;width:600;height:1064;rotation:9235772fd" coordorigin="2309,5497" coordsize="600,1064">
                    <v:shape id="_x0000_s2247" type="#_x0000_t135" style="position:absolute;left:2369;top:5437;width:480;height:600;rotation:90"/>
                    <v:shape id="_x0000_s2248" type="#_x0000_t127" style="position:absolute;left:2309;top:6142;width:600;height:419"/>
                    <v:shape id="_x0000_s2249" type="#_x0000_t32" style="position:absolute;left:2909;top:5512;width:0;height:1019" o:connectortype="straight">
                      <v:stroke dashstyle="1 1" endcap="round"/>
                    </v:shape>
                    <v:shape id="_x0000_s2250" type="#_x0000_t32" style="position:absolute;left:2309;top:5527;width:0;height:1019" o:connectortype="straight">
                      <v:stroke dashstyle="1 1" endcap="round"/>
                    </v:shape>
                  </v:group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2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41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40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стоят лицом друг к другу; парень держит руки девушки на уровне талии (руки в локтях немного </w:t>
            </w:r>
            <w:proofErr w:type="spellStart"/>
            <w:r w:rsidRPr="0089529C">
              <w:rPr>
                <w:rFonts w:ascii="Times New Roman" w:hAnsi="Times New Roman"/>
                <w:sz w:val="28"/>
                <w:szCs w:val="28"/>
              </w:rPr>
              <w:t>присогнуты</w:t>
            </w:r>
            <w:proofErr w:type="spellEnd"/>
            <w:r w:rsidRPr="008952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19BD" w:rsidRPr="002A18DF" w:rsidTr="0089529C">
        <w:tc>
          <w:tcPr>
            <w:tcW w:w="1134" w:type="dxa"/>
            <w:vMerge w:val="restart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340" w:type="dxa"/>
            <w:vMerge w:val="restart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184" style="width:74.8pt;height:70.35pt;mso-position-horizontal-relative:char;mso-position-vertical-relative:line" coordorigin="1524,9824" coordsize="3836,3509">
                  <v:group id="_x0000_s2185" style="position:absolute;left:1779;top:9824;width:3126;height:3050" coordorigin="2421,4590" coordsize="3126,3050">
                    <v:group id="_x0000_s2186" style="position:absolute;left:3658;top:4590;width:600;height:1064" coordorigin="2309,5497" coordsize="600,1064">
                      <v:shape id="_x0000_s2187" type="#_x0000_t135" style="position:absolute;left:2369;top:5437;width:480;height:600;rotation:90"/>
                      <v:shape id="_x0000_s2188" type="#_x0000_t127" style="position:absolute;left:2309;top:6142;width:600;height:419"/>
                      <v:shape id="_x0000_s2189" type="#_x0000_t32" style="position:absolute;left:2909;top:5512;width:0;height:1019" o:connectortype="straight">
                        <v:stroke dashstyle="1 1" endcap="round"/>
                      </v:shape>
                      <v:shape id="_x0000_s2190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91" style="position:absolute;left:2653;top:5387;width:600;height:1064;rotation:-4746775fd" coordorigin="2309,5497" coordsize="600,1064">
                      <v:shape id="_x0000_s2192" type="#_x0000_t135" style="position:absolute;left:2369;top:5437;width:480;height:600;rotation:90"/>
                      <v:shape id="_x0000_s2193" type="#_x0000_t127" style="position:absolute;left:2309;top:6142;width:600;height:419"/>
                      <v:shape id="_x0000_s2194" type="#_x0000_t32" style="position:absolute;left:2909;top:5512;width:0;height:1019" o:connectortype="straight">
                        <v:stroke dashstyle="1 1" endcap="round"/>
                      </v:shape>
                      <v:shape id="_x0000_s2195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96" style="position:absolute;left:4715;top:5276;width:600;height:1064;rotation:4329121fd" coordorigin="2309,5497" coordsize="600,1064">
                      <v:shape id="_x0000_s2197" type="#_x0000_t135" style="position:absolute;left:2369;top:5437;width:480;height:600;rotation:90"/>
                      <v:shape id="_x0000_s2198" type="#_x0000_t127" style="position:absolute;left:2309;top:6142;width:600;height:419"/>
                      <v:shape id="_x0000_s2199" type="#_x0000_t32" style="position:absolute;left:2909;top:5512;width:0;height:1019" o:connectortype="straight">
                        <v:stroke dashstyle="1 1" endcap="round"/>
                      </v:shape>
                      <v:shape id="_x0000_s2200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201" style="position:absolute;left:3098;top:6576;width:600;height:1064;rotation:14105803fd" coordorigin="2309,5497" coordsize="600,1064">
                      <v:shape id="_x0000_s2202" type="#_x0000_t135" style="position:absolute;left:2369;top:5437;width:480;height:600;rotation:90"/>
                      <v:shape id="_x0000_s2203" type="#_x0000_t127" style="position:absolute;left:2309;top:6142;width:600;height:419"/>
                      <v:shape id="_x0000_s2204" type="#_x0000_t32" style="position:absolute;left:2909;top:5512;width:0;height:1019" o:connectortype="straight">
                        <v:stroke dashstyle="1 1" endcap="round"/>
                      </v:shape>
                      <v:shape id="_x0000_s2205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206" style="position:absolute;left:4390;top:6525;width:600;height:1064;rotation:9235772fd" coordorigin="2309,5497" coordsize="600,1064">
                      <v:shape id="_x0000_s2207" type="#_x0000_t135" style="position:absolute;left:2369;top:5437;width:480;height:600;rotation:90"/>
                      <v:shape id="_x0000_s2208" type="#_x0000_t127" style="position:absolute;left:2309;top:6142;width:600;height:419"/>
                      <v:shape id="_x0000_s2209" type="#_x0000_t32" style="position:absolute;left:2909;top:5512;width:0;height:1019" o:connectortype="straight">
                        <v:stroke dashstyle="1 1" endcap="round"/>
                      </v:shape>
                      <v:shape id="_x0000_s2210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group id="_x0000_s2211" style="position:absolute;left:1308;top:10132;width:1669;height:1237;rotation:-76573097fd;flip:y" coordorigin="2656,9152" coordsize="1739,1668">
                    <v:shape id="_x0000_s221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213" type="#_x0000_t32" style="position:absolute;left:3780;top:9152;width:75;height:26;flip:y" o:connectortype="straight">
                      <v:stroke endarrow="block"/>
                    </v:shape>
                  </v:group>
                  <v:group id="_x0000_s2214" style="position:absolute;left:3517;top:11880;width:1669;height:1237;rotation:-41918003fd;flip:y" coordorigin="2656,9152" coordsize="1739,1668">
                    <v:shape id="_x0000_s221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216" type="#_x0000_t32" style="position:absolute;left:3780;top:9152;width:75;height:26;flip:y" o:connectortype="straight">
                      <v:stroke endarrow="block"/>
                    </v:shape>
                  </v:group>
                  <v:group id="_x0000_s2217" style="position:absolute;left:3691;top:10118;width:1669;height:1237;rotation:-83449212fd;flip:y" coordorigin="2656,9152" coordsize="1739,1668">
                    <v:shape id="_x0000_s2218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219" type="#_x0000_t32" style="position:absolute;left:3780;top:9152;width:75;height:26;flip:y" o:connectortype="straight">
                      <v:stroke endarrow="block"/>
                    </v:shape>
                  </v:group>
                  <v:group id="_x0000_s2220" style="position:absolute;left:1708;top:11998;width:1669;height:1237;rotation:-46542773fd;flip:y" coordorigin="2656,9152" coordsize="1739,1668">
                    <v:shape id="_x0000_s2221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222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55" w:type="dxa"/>
            <w:gridSpan w:val="2"/>
            <w:tcBorders>
              <w:bottom w:val="nil"/>
            </w:tcBorders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» – исполнители против часовой стрелки делают шаг ногой</w:t>
            </w:r>
          </w:p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и» – другой притоп</w:t>
            </w:r>
          </w:p>
        </w:tc>
      </w:tr>
      <w:tr w:rsidR="005F19BD" w:rsidRPr="002A18DF" w:rsidTr="00432B47">
        <w:tc>
          <w:tcPr>
            <w:tcW w:w="1134" w:type="dxa"/>
            <w:vMerge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</w:tcPr>
          <w:p w:rsidR="005F19BD" w:rsidRPr="0089529C" w:rsidRDefault="005F19BD" w:rsidP="008971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 и»</w:t>
            </w:r>
          </w:p>
          <w:p w:rsidR="005F19BD" w:rsidRPr="0089529C" w:rsidRDefault="005F19BD" w:rsidP="008971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три и»</w:t>
            </w:r>
          </w:p>
          <w:p w:rsidR="005F19BD" w:rsidRPr="0089529C" w:rsidRDefault="005F19BD" w:rsidP="008971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четыре и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:rsidR="005F19BD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иставные шаги против часовой стрелки, руки покачиваются, акцентируя направление движения</w:t>
            </w:r>
          </w:p>
          <w:p w:rsidR="00032EB2" w:rsidRPr="0089529C" w:rsidRDefault="00032EB2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3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145" style="width:74.8pt;height:70.35pt;flip:x;mso-position-horizontal-relative:char;mso-position-vertical-relative:line" coordorigin="1524,9824" coordsize="3836,3509">
                  <v:group id="_x0000_s2146" style="position:absolute;left:1779;top:9824;width:3126;height:3050" coordorigin="2421,4590" coordsize="3126,3050">
                    <v:group id="_x0000_s2147" style="position:absolute;left:3658;top:4590;width:600;height:1064" coordorigin="2309,5497" coordsize="600,1064">
                      <v:shape id="_x0000_s2148" type="#_x0000_t135" style="position:absolute;left:2369;top:5437;width:480;height:600;rotation:90"/>
                      <v:shape id="_x0000_s2149" type="#_x0000_t127" style="position:absolute;left:2309;top:6142;width:600;height:419"/>
                      <v:shape id="_x0000_s2150" type="#_x0000_t32" style="position:absolute;left:2909;top:5512;width:0;height:1019" o:connectortype="straight">
                        <v:stroke dashstyle="1 1" endcap="round"/>
                      </v:shape>
                      <v:shape id="_x0000_s2151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52" style="position:absolute;left:2653;top:5387;width:600;height:1064;rotation:-4746775fd" coordorigin="2309,5497" coordsize="600,1064">
                      <v:shape id="_x0000_s2153" type="#_x0000_t135" style="position:absolute;left:2369;top:5437;width:480;height:600;rotation:90"/>
                      <v:shape id="_x0000_s2154" type="#_x0000_t127" style="position:absolute;left:2309;top:6142;width:600;height:419"/>
                      <v:shape id="_x0000_s2155" type="#_x0000_t32" style="position:absolute;left:2909;top:5512;width:0;height:1019" o:connectortype="straight">
                        <v:stroke dashstyle="1 1" endcap="round"/>
                      </v:shape>
                      <v:shape id="_x0000_s2156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57" style="position:absolute;left:4715;top:5276;width:600;height:1064;rotation:4329121fd" coordorigin="2309,5497" coordsize="600,1064">
                      <v:shape id="_x0000_s2158" type="#_x0000_t135" style="position:absolute;left:2369;top:5437;width:480;height:600;rotation:90"/>
                      <v:shape id="_x0000_s2159" type="#_x0000_t127" style="position:absolute;left:2309;top:6142;width:600;height:419"/>
                      <v:shape id="_x0000_s2160" type="#_x0000_t32" style="position:absolute;left:2909;top:5512;width:0;height:1019" o:connectortype="straight">
                        <v:stroke dashstyle="1 1" endcap="round"/>
                      </v:shape>
                      <v:shape id="_x0000_s2161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62" style="position:absolute;left:3098;top:6576;width:600;height:1064;rotation:14105803fd" coordorigin="2309,5497" coordsize="600,1064">
                      <v:shape id="_x0000_s2163" type="#_x0000_t135" style="position:absolute;left:2369;top:5437;width:480;height:600;rotation:90"/>
                      <v:shape id="_x0000_s2164" type="#_x0000_t127" style="position:absolute;left:2309;top:6142;width:600;height:419"/>
                      <v:shape id="_x0000_s2165" type="#_x0000_t32" style="position:absolute;left:2909;top:5512;width:0;height:1019" o:connectortype="straight">
                        <v:stroke dashstyle="1 1" endcap="round"/>
                      </v:shape>
                      <v:shape id="_x0000_s2166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67" style="position:absolute;left:4390;top:6525;width:600;height:1064;rotation:9235772fd" coordorigin="2309,5497" coordsize="600,1064">
                      <v:shape id="_x0000_s2168" type="#_x0000_t135" style="position:absolute;left:2369;top:5437;width:480;height:600;rotation:90"/>
                      <v:shape id="_x0000_s2169" type="#_x0000_t127" style="position:absolute;left:2309;top:6142;width:600;height:419"/>
                      <v:shape id="_x0000_s2170" type="#_x0000_t32" style="position:absolute;left:2909;top:5512;width:0;height:1019" o:connectortype="straight">
                        <v:stroke dashstyle="1 1" endcap="round"/>
                      </v:shape>
                      <v:shape id="_x0000_s2171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group id="_x0000_s2172" style="position:absolute;left:1308;top:10132;width:1669;height:1237;rotation:-76573097fd;flip:y" coordorigin="2656,9152" coordsize="1739,1668">
                    <v:shape id="_x0000_s2173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74" type="#_x0000_t32" style="position:absolute;left:3780;top:9152;width:75;height:26;flip:y" o:connectortype="straight">
                      <v:stroke endarrow="block"/>
                    </v:shape>
                  </v:group>
                  <v:group id="_x0000_s2175" style="position:absolute;left:3517;top:11880;width:1669;height:1237;rotation:-41918003fd;flip:y" coordorigin="2656,9152" coordsize="1739,1668">
                    <v:shape id="_x0000_s217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77" type="#_x0000_t32" style="position:absolute;left:3780;top:9152;width:75;height:26;flip:y" o:connectortype="straight">
                      <v:stroke endarrow="block"/>
                    </v:shape>
                  </v:group>
                  <v:group id="_x0000_s2178" style="position:absolute;left:3691;top:10118;width:1669;height:1237;rotation:-83449212fd;flip:y" coordorigin="2656,9152" coordsize="1739,1668">
                    <v:shape id="_x0000_s217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80" type="#_x0000_t32" style="position:absolute;left:3780;top:9152;width:75;height:26;flip:y" o:connectortype="straight">
                      <v:stroke endarrow="block"/>
                    </v:shape>
                  </v:group>
                  <v:group id="_x0000_s2181" style="position:absolute;left:1708;top:11998;width:1669;height:1237;rotation:-46542773fd;flip:y" coordorigin="2656,9152" coordsize="1739,1668">
                    <v:shape id="_x0000_s218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83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2"/>
          </w:tcPr>
          <w:p w:rsidR="005F19BD" w:rsidRPr="0089529C" w:rsidRDefault="00E333F7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3-4 такта повторяется без изменений как 1-2 т. по часовой стрелке приставными шагами, руки покачиваются, акцентируя направление движения</w:t>
            </w:r>
          </w:p>
        </w:tc>
      </w:tr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094" style="width:77.2pt;height:72.8pt;mso-position-horizontal-relative:char;mso-position-vertical-relative:line" coordorigin="6472,5754" coordsize="3758,3482">
                  <v:group id="_x0000_s2095" style="position:absolute;left:6472;top:5947;width:1452;height:1259;rotation:180;flip:x y" coordorigin="2656,9152" coordsize="1739,1668">
                    <v:shape id="_x0000_s209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97" type="#_x0000_t32" style="position:absolute;left:3780;top:9152;width:75;height:26;flip:y" o:connectortype="straight">
                      <v:stroke endarrow="block"/>
                    </v:shape>
                  </v:group>
                  <v:group id="_x0000_s2098" style="position:absolute;left:6818;top:5754;width:3126;height:3050" coordorigin="2421,4590" coordsize="3126,3050">
                    <v:group id="_x0000_s2099" style="position:absolute;left:3658;top:4590;width:600;height:1064" coordorigin="2309,5497" coordsize="600,1064">
                      <v:shape id="_x0000_s2100" type="#_x0000_t135" style="position:absolute;left:2369;top:5437;width:480;height:600;rotation:90"/>
                      <v:shape id="_x0000_s2101" type="#_x0000_t127" style="position:absolute;left:2309;top:6142;width:600;height:419"/>
                      <v:shape id="_x0000_s2102" type="#_x0000_t32" style="position:absolute;left:2909;top:5512;width:0;height:1019" o:connectortype="straight">
                        <v:stroke dashstyle="1 1" endcap="round"/>
                      </v:shape>
                      <v:shape id="_x0000_s2103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04" style="position:absolute;left:2653;top:5387;width:600;height:1064;rotation:-4746775fd" coordorigin="2309,5497" coordsize="600,1064">
                      <v:shape id="_x0000_s2105" type="#_x0000_t135" style="position:absolute;left:2369;top:5437;width:480;height:600;rotation:90"/>
                      <v:shape id="_x0000_s2106" type="#_x0000_t127" style="position:absolute;left:2309;top:6142;width:600;height:419"/>
                      <v:shape id="_x0000_s2107" type="#_x0000_t32" style="position:absolute;left:2909;top:5512;width:0;height:1019" o:connectortype="straight">
                        <v:stroke dashstyle="1 1" endcap="round"/>
                      </v:shape>
                      <v:shape id="_x0000_s2108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09" style="position:absolute;left:4715;top:5276;width:600;height:1064;rotation:4329121fd" coordorigin="2309,5497" coordsize="600,1064">
                      <v:shape id="_x0000_s2110" type="#_x0000_t135" style="position:absolute;left:2369;top:5437;width:480;height:600;rotation:90"/>
                      <v:shape id="_x0000_s2111" type="#_x0000_t127" style="position:absolute;left:2309;top:6142;width:600;height:419"/>
                      <v:shape id="_x0000_s2112" type="#_x0000_t32" style="position:absolute;left:2909;top:5512;width:0;height:1019" o:connectortype="straight">
                        <v:stroke dashstyle="1 1" endcap="round"/>
                      </v:shape>
                      <v:shape id="_x0000_s2113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14" style="position:absolute;left:3098;top:6576;width:600;height:1064;rotation:14105803fd" coordorigin="2309,5497" coordsize="600,1064">
                      <v:shape id="_x0000_s2115" type="#_x0000_t135" style="position:absolute;left:2369;top:5437;width:480;height:600;rotation:90"/>
                      <v:shape id="_x0000_s2116" type="#_x0000_t127" style="position:absolute;left:2309;top:6142;width:600;height:419"/>
                      <v:shape id="_x0000_s2117" type="#_x0000_t32" style="position:absolute;left:2909;top:5512;width:0;height:1019" o:connectortype="straight">
                        <v:stroke dashstyle="1 1" endcap="round"/>
                      </v:shape>
                      <v:shape id="_x0000_s2118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2119" style="position:absolute;left:4390;top:6525;width:600;height:1064;rotation:9235772fd" coordorigin="2309,5497" coordsize="600,1064">
                      <v:shape id="_x0000_s2120" type="#_x0000_t135" style="position:absolute;left:2369;top:5437;width:480;height:600;rotation:90"/>
                      <v:shape id="_x0000_s2121" type="#_x0000_t127" style="position:absolute;left:2309;top:6142;width:600;height:419"/>
                      <v:shape id="_x0000_s2122" type="#_x0000_t32" style="position:absolute;left:2909;top:5512;width:0;height:1019" o:connectortype="straight">
                        <v:stroke dashstyle="1 1" endcap="round"/>
                      </v:shape>
                      <v:shape id="_x0000_s2123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group id="_x0000_s2124" style="position:absolute;left:8875;top:5850;width:1452;height:1259;rotation:270;flip:x y" coordorigin="2656,9152" coordsize="1739,1668">
                    <v:shape id="_x0000_s212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26" type="#_x0000_t32" style="position:absolute;left:3780;top:9152;width:75;height:26;flip:y" o:connectortype="straight">
                      <v:stroke endarrow="block"/>
                    </v:shape>
                  </v:group>
                  <v:group id="_x0000_s2127" style="position:absolute;left:8583;top:7977;width:1452;height:1259;rotation:24918470fd;flip:x y" coordorigin="2656,9152" coordsize="1739,1668">
                    <v:shape id="_x0000_s2128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29" type="#_x0000_t32" style="position:absolute;left:3780;top:9152;width:75;height:26;flip:y" o:connectortype="straight">
                      <v:stroke endarrow="block"/>
                    </v:shape>
                  </v:group>
                  <v:group id="_x0000_s2130" style="position:absolute;left:6556;top:7873;width:1452;height:1259;rotation:90;flip:x y" coordorigin="2656,9152" coordsize="1739,1668">
                    <v:shape id="_x0000_s2131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32" type="#_x0000_t32" style="position:absolute;left:3780;top:9152;width:75;height:26;flip:y" o:connectortype="straight">
                      <v:stroke endarrow="block"/>
                    </v:shape>
                  </v:group>
                  <v:group id="_x0000_s2133" style="position:absolute;left:8407;top:5841;width:1669;height:1237;rotation:-34879111fd;flip:y" coordorigin="2656,9152" coordsize="1739,1668">
                    <v:shape id="_x0000_s2134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35" type="#_x0000_t32" style="position:absolute;left:3780;top:9152;width:75;height:26;flip:y" o:connectortype="straight">
                      <v:stroke endarrow="block"/>
                    </v:shape>
                  </v:group>
                  <v:group id="_x0000_s2136" style="position:absolute;left:8642;top:7619;width:1669;height:1237;rotation:-41918003fd;flip:y" coordorigin="2656,9152" coordsize="1739,1668">
                    <v:shape id="_x0000_s2137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38" type="#_x0000_t32" style="position:absolute;left:3780;top:9152;width:75;height:26;flip:y" o:connectortype="straight">
                      <v:stroke endarrow="block"/>
                    </v:shape>
                  </v:group>
                  <v:group id="_x0000_s2139" style="position:absolute;left:6831;top:7905;width:1669;height:1237;rotation:-46812339fd;flip:y" coordorigin="2656,9152" coordsize="1739,1668">
                    <v:shape id="_x0000_s2140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41" type="#_x0000_t32" style="position:absolute;left:3780;top:9152;width:75;height:26;flip:y" o:connectortype="straight">
                      <v:stroke endarrow="block"/>
                    </v:shape>
                  </v:group>
                  <v:group id="_x0000_s2142" style="position:absolute;left:6286;top:6352;width:1669;height:1237;rotation:-76130650fd;flip:y" coordorigin="2656,9152" coordsize="1739,1668">
                    <v:shape id="_x0000_s2143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144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2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 и» – покачивание руками стоя на месте (против часовой стрелки)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 и» – покачивание руками по часовой стрелке, вес тела перемещается с одной ноги на другую</w:t>
            </w:r>
          </w:p>
        </w:tc>
      </w:tr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2033" style="width:99.75pt;height:95.65pt;mso-position-horizontal-relative:char;mso-position-vertical-relative:line" coordorigin="4680,5445" coordsize="4632,4399">
                  <v:group id="_x0000_s2034" style="position:absolute;left:6666;top:5445;width:860;height:1723;flip:x" coordorigin="8779,9885" coordsize="860,1723">
                    <v:shape id="_x0000_s2035" type="#_x0000_t135" style="position:absolute;left:9013;top:10089;width:417;height:481;rotation:90"/>
                    <v:shape id="_x0000_s2036" type="#_x0000_t127" style="position:absolute;left:8918;top:10888;width:600;height:419"/>
                    <v:group id="_x0000_s2037" style="position:absolute;left:8779;top:9885;width:852;height:839;rotation:-1828739fd" coordorigin="6230,6772" coordsize="1708,1724">
                      <v:shape id="_x0000_s2038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39" type="#_x0000_t32" style="position:absolute;left:7372;top:8439;width:113;height:57;flip:x" o:connectortype="straight">
                        <v:stroke endarrow="block"/>
                      </v:shape>
                    </v:group>
                    <v:group id="_x0000_s2040" style="position:absolute;left:8787;top:10769;width:852;height:839;rotation:9822636fd;flip:x" coordorigin="8772,10724" coordsize="852,839">
                      <v:shape id="_x0000_s2041" type="#_x0000_t19" style="position:absolute;left:8772;top:10724;width:852;height:811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42" type="#_x0000_t32" style="position:absolute;left:9342;top:11535;width:56;height:28;flip:x" o:connectortype="straight">
                        <v:stroke endarrow="block"/>
                      </v:shape>
                    </v:group>
                  </v:group>
                  <v:group id="_x0000_s2043" style="position:absolute;left:7349;top:7582;width:860;height:1723;rotation:9766890fd" coordorigin="8779,9885" coordsize="860,1723">
                    <v:shape id="_x0000_s2044" type="#_x0000_t135" style="position:absolute;left:9013;top:10089;width:417;height:481;rotation:90"/>
                    <v:shape id="_x0000_s2045" type="#_x0000_t127" style="position:absolute;left:8918;top:10888;width:600;height:419"/>
                    <v:group id="_x0000_s2046" style="position:absolute;left:8779;top:9885;width:852;height:839;rotation:-1828739fd" coordorigin="6230,6772" coordsize="1708,1724">
                      <v:shape id="_x0000_s2047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48" type="#_x0000_t32" style="position:absolute;left:7372;top:8439;width:113;height:57;flip:x" o:connectortype="straight">
                        <v:stroke endarrow="block"/>
                      </v:shape>
                    </v:group>
                    <v:group id="_x0000_s2049" style="position:absolute;left:8787;top:10769;width:852;height:839;rotation:9822636fd;flip:x" coordorigin="8772,10724" coordsize="852,839">
                      <v:shape id="_x0000_s2050" type="#_x0000_t19" style="position:absolute;left:8772;top:10724;width:852;height:811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51" type="#_x0000_t32" style="position:absolute;left:9342;top:11535;width:56;height:28;flip:x" o:connectortype="straight">
                        <v:stroke endarrow="block"/>
                      </v:shape>
                    </v:group>
                  </v:group>
                  <v:group id="_x0000_s2052" style="position:absolute;left:5841;top:7660;width:860;height:1723;rotation:14682981fd" coordorigin="8779,9885" coordsize="860,1723">
                    <v:shape id="_x0000_s2053" type="#_x0000_t135" style="position:absolute;left:9013;top:10089;width:417;height:481;rotation:90"/>
                    <v:shape id="_x0000_s2054" type="#_x0000_t127" style="position:absolute;left:8918;top:10888;width:600;height:419"/>
                    <v:group id="_x0000_s2055" style="position:absolute;left:8779;top:9885;width:852;height:839;rotation:-1828739fd" coordorigin="6230,6772" coordsize="1708,1724">
                      <v:shape id="_x0000_s205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57" type="#_x0000_t32" style="position:absolute;left:7372;top:8439;width:113;height:57;flip:x" o:connectortype="straight">
                        <v:stroke endarrow="block"/>
                      </v:shape>
                    </v:group>
                    <v:group id="_x0000_s2058" style="position:absolute;left:8787;top:10769;width:852;height:839;rotation:9822636fd;flip:x" coordorigin="8772,10724" coordsize="852,839">
                      <v:shape id="_x0000_s2059" type="#_x0000_t19" style="position:absolute;left:8772;top:10724;width:852;height:811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60" type="#_x0000_t32" style="position:absolute;left:9342;top:11535;width:56;height:28;flip:x" o:connectortype="straight">
                        <v:stroke endarrow="block"/>
                      </v:shape>
                    </v:group>
                  </v:group>
                  <v:group id="_x0000_s2061" style="position:absolute;left:5418;top:6245;width:860;height:1723;rotation:4461007fd;flip:x" coordorigin="8779,9885" coordsize="860,1723">
                    <v:shape id="_x0000_s2062" type="#_x0000_t135" style="position:absolute;left:9013;top:10089;width:417;height:481;rotation:90"/>
                    <v:shape id="_x0000_s2063" type="#_x0000_t127" style="position:absolute;left:8918;top:10888;width:600;height:419"/>
                    <v:group id="_x0000_s2064" style="position:absolute;left:8779;top:9885;width:852;height:839;rotation:-1828739fd" coordorigin="6230,6772" coordsize="1708,1724">
                      <v:shape id="_x0000_s206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66" type="#_x0000_t32" style="position:absolute;left:7372;top:8439;width:113;height:57;flip:x" o:connectortype="straight">
                        <v:stroke endarrow="block"/>
                      </v:shape>
                    </v:group>
                    <v:group id="_x0000_s2067" style="position:absolute;left:8787;top:10769;width:852;height:839;rotation:9822636fd;flip:x" coordorigin="8772,10724" coordsize="852,839">
                      <v:shape id="_x0000_s2068" type="#_x0000_t19" style="position:absolute;left:8772;top:10724;width:852;height:811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69" type="#_x0000_t32" style="position:absolute;left:9342;top:11535;width:56;height:28;flip:x" o:connectortype="straight">
                        <v:stroke endarrow="block"/>
                      </v:shape>
                    </v:group>
                  </v:group>
                  <v:group id="_x0000_s2070" style="position:absolute;left:7893;top:6144;width:860;height:1723;rotation:-19703590fd" coordorigin="8779,9885" coordsize="860,1723">
                    <v:shape id="_x0000_s2071" type="#_x0000_t135" style="position:absolute;left:9013;top:10089;width:417;height:481;rotation:90"/>
                    <v:shape id="_x0000_s2072" type="#_x0000_t127" style="position:absolute;left:8918;top:10888;width:600;height:419"/>
                    <v:group id="_x0000_s2073" style="position:absolute;left:8779;top:9885;width:852;height:839;rotation:-1828739fd" coordorigin="6230,6772" coordsize="1708,1724">
                      <v:shape id="_x0000_s2074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75" type="#_x0000_t32" style="position:absolute;left:7372;top:8439;width:113;height:57;flip:x" o:connectortype="straight">
                        <v:stroke endarrow="block"/>
                      </v:shape>
                    </v:group>
                    <v:group id="_x0000_s2076" style="position:absolute;left:8787;top:10769;width:852;height:839;rotation:9822636fd;flip:x" coordorigin="8772,10724" coordsize="852,839">
                      <v:shape id="_x0000_s2077" type="#_x0000_t19" style="position:absolute;left:8772;top:10724;width:852;height:811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2078" type="#_x0000_t32" style="position:absolute;left:9342;top:11535;width:56;height:28;flip:x" o:connectortype="straight">
                        <v:stroke endarrow="block"/>
                      </v:shape>
                    </v:group>
                  </v:group>
                  <v:group id="_x0000_s2079" style="position:absolute;left:6089;top:8488;width:1452;height:1259;rotation:3289935fd;flip:x y" coordorigin="2656,9152" coordsize="1739,1668">
                    <v:shape id="_x0000_s2080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81" type="#_x0000_t32" style="position:absolute;left:3780;top:9152;width:75;height:26;flip:y" o:connectortype="straight">
                      <v:stroke endarrow="block"/>
                    </v:shape>
                  </v:group>
                  <v:group id="_x0000_s2082" style="position:absolute;left:4584;top:7196;width:1452;height:1259;rotation:-15299284fd;flip:x y" coordorigin="2656,9152" coordsize="1739,1668">
                    <v:shape id="_x0000_s2083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84" type="#_x0000_t32" style="position:absolute;left:3780;top:9152;width:75;height:26;flip:y" o:connectortype="straight">
                      <v:stroke endarrow="block"/>
                    </v:shape>
                  </v:group>
                  <v:group id="_x0000_s2085" style="position:absolute;left:5536;top:5456;width:1452;height:1259;rotation:-34151717fd;flip:x y" coordorigin="2656,9152" coordsize="1739,1668">
                    <v:shape id="_x0000_s208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87" type="#_x0000_t32" style="position:absolute;left:3780;top:9152;width:75;height:26;flip:y" o:connectortype="straight">
                      <v:stroke endarrow="block"/>
                    </v:shape>
                  </v:group>
                  <v:group id="_x0000_s2088" style="position:absolute;left:7491;top:5542;width:1452;height:1259;rotation:-30126342fd;flip:x y" coordorigin="2656,9152" coordsize="1739,1668">
                    <v:shape id="_x0000_s208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90" type="#_x0000_t32" style="position:absolute;left:3780;top:9152;width:75;height:26;flip:y" o:connectortype="straight">
                      <v:stroke endarrow="block"/>
                    </v:shape>
                  </v:group>
                  <v:group id="_x0000_s2091" style="position:absolute;left:7860;top:7398;width:1452;height:1259;rotation:-24603526fd;flip:x y" coordorigin="2656,9152" coordsize="1739,1668">
                    <v:shape id="_x0000_s209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93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55" w:type="dxa"/>
            <w:gridSpan w:val="2"/>
          </w:tcPr>
          <w:p w:rsidR="005F19BD" w:rsidRPr="0089529C" w:rsidRDefault="005F19BD" w:rsidP="0043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Три и» – покачивание руками и корпусом по часовой стрелке.</w:t>
            </w:r>
          </w:p>
          <w:p w:rsidR="005F19BD" w:rsidRPr="0089529C" w:rsidRDefault="005F19BD" w:rsidP="0043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Четыре и» – руки опускаются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ары разворачиваются</w:t>
            </w:r>
            <w:r w:rsidR="00E333F7" w:rsidRPr="0089529C">
              <w:rPr>
                <w:rFonts w:ascii="Times New Roman" w:hAnsi="Times New Roman"/>
                <w:sz w:val="28"/>
                <w:szCs w:val="28"/>
              </w:rPr>
              <w:t xml:space="preserve"> друг от друга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на 360° </w:t>
            </w:r>
            <w:r w:rsidR="00E333F7" w:rsidRPr="0089529C">
              <w:rPr>
                <w:rFonts w:ascii="Times New Roman" w:hAnsi="Times New Roman"/>
                <w:sz w:val="28"/>
                <w:szCs w:val="28"/>
              </w:rPr>
              <w:t xml:space="preserve"> на своём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месте</w:t>
            </w:r>
          </w:p>
        </w:tc>
      </w:tr>
      <w:tr w:rsidR="005F19BD" w:rsidRPr="002A18DF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340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941" style="width:101.15pt;height:107.1pt;mso-position-horizontal-relative:char;mso-position-vertical-relative:line" coordorigin="1064,823" coordsize="4632,4399">
                  <v:group id="_x0000_s1942" style="position:absolute;left:1064;top:823;width:4632;height:4399" coordorigin="1064,820" coordsize="4632,4399">
                    <v:group id="_x0000_s1943" style="position:absolute;left:3050;top:820;width:860;height:1723;flip:x" coordorigin="8779,9885" coordsize="860,1723">
                      <v:shape id="_x0000_s1944" type="#_x0000_t135" style="position:absolute;left:9013;top:10089;width:417;height:481;rotation:90"/>
                      <v:shape id="_x0000_s1945" type="#_x0000_t127" style="position:absolute;left:8918;top:10888;width:600;height:419"/>
                      <v:group id="_x0000_s1946" style="position:absolute;left:8779;top:9885;width:852;height:839;rotation:-1828739fd" coordorigin="6230,6772" coordsize="1708,1724">
                        <v:shape id="_x0000_s1947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48" type="#_x0000_t32" style="position:absolute;left:7372;top:8439;width:113;height:57;flip:x" o:connectortype="straight">
                          <v:stroke endarrow="block"/>
                        </v:shape>
                      </v:group>
                      <v:group id="_x0000_s1949" style="position:absolute;left:8787;top:10769;width:852;height:839;rotation:9822636fd;flip:x" coordorigin="8772,10724" coordsize="852,839">
                        <v:shape id="_x0000_s1950" type="#_x0000_t19" style="position:absolute;left:8772;top:10724;width:852;height:811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51" type="#_x0000_t32" style="position:absolute;left:9342;top:11535;width:56;height:28;flip:x" o:connectortype="straight">
                          <v:stroke endarrow="block"/>
                        </v:shape>
                      </v:group>
                    </v:group>
                    <v:group id="_x0000_s1952" style="position:absolute;left:3733;top:2957;width:860;height:1723;rotation:9766890fd" coordorigin="8779,9885" coordsize="860,1723">
                      <v:shape id="_x0000_s1953" type="#_x0000_t135" style="position:absolute;left:9013;top:10089;width:417;height:481;rotation:90"/>
                      <v:shape id="_x0000_s1954" type="#_x0000_t127" style="position:absolute;left:8918;top:10888;width:600;height:419"/>
                      <v:group id="_x0000_s1955" style="position:absolute;left:8779;top:9885;width:852;height:839;rotation:-1828739fd" coordorigin="6230,6772" coordsize="1708,1724">
                        <v:shape id="_x0000_s195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57" type="#_x0000_t32" style="position:absolute;left:7372;top:8439;width:113;height:57;flip:x" o:connectortype="straight">
                          <v:stroke endarrow="block"/>
                        </v:shape>
                      </v:group>
                      <v:group id="_x0000_s1958" style="position:absolute;left:8787;top:10769;width:852;height:839;rotation:9822636fd;flip:x" coordorigin="8772,10724" coordsize="852,839">
                        <v:shape id="_x0000_s1959" type="#_x0000_t19" style="position:absolute;left:8772;top:10724;width:852;height:811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60" type="#_x0000_t32" style="position:absolute;left:9342;top:11535;width:56;height:28;flip:x" o:connectortype="straight">
                          <v:stroke endarrow="block"/>
                        </v:shape>
                      </v:group>
                    </v:group>
                    <v:group id="_x0000_s1961" style="position:absolute;left:2225;top:3035;width:860;height:1723;rotation:14682981fd" coordorigin="8779,9885" coordsize="860,1723">
                      <v:shape id="_x0000_s1962" type="#_x0000_t135" style="position:absolute;left:9013;top:10089;width:417;height:481;rotation:90"/>
                      <v:shape id="_x0000_s1963" type="#_x0000_t127" style="position:absolute;left:8918;top:10888;width:600;height:419"/>
                      <v:group id="_x0000_s1964" style="position:absolute;left:8779;top:9885;width:852;height:839;rotation:-1828739fd" coordorigin="6230,6772" coordsize="1708,1724">
                        <v:shape id="_x0000_s196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66" type="#_x0000_t32" style="position:absolute;left:7372;top:8439;width:113;height:57;flip:x" o:connectortype="straight">
                          <v:stroke endarrow="block"/>
                        </v:shape>
                      </v:group>
                      <v:group id="_x0000_s1967" style="position:absolute;left:8787;top:10769;width:852;height:839;rotation:9822636fd;flip:x" coordorigin="8772,10724" coordsize="852,839">
                        <v:shape id="_x0000_s1968" type="#_x0000_t19" style="position:absolute;left:8772;top:10724;width:852;height:811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69" type="#_x0000_t32" style="position:absolute;left:9342;top:11535;width:56;height:28;flip:x" o:connectortype="straight">
                          <v:stroke endarrow="block"/>
                        </v:shape>
                      </v:group>
                    </v:group>
                    <v:group id="_x0000_s1970" style="position:absolute;left:1802;top:1620;width:860;height:1723;rotation:4461007fd;flip:x" coordorigin="8779,9885" coordsize="860,1723">
                      <v:shape id="_x0000_s1971" type="#_x0000_t135" style="position:absolute;left:9013;top:10089;width:417;height:481;rotation:90"/>
                      <v:shape id="_x0000_s1972" type="#_x0000_t127" style="position:absolute;left:8918;top:10888;width:600;height:419"/>
                      <v:group id="_x0000_s1973" style="position:absolute;left:8779;top:9885;width:852;height:839;rotation:-1828739fd" coordorigin="6230,6772" coordsize="1708,1724">
                        <v:shape id="_x0000_s1974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75" type="#_x0000_t32" style="position:absolute;left:7372;top:8439;width:113;height:57;flip:x" o:connectortype="straight">
                          <v:stroke endarrow="block"/>
                        </v:shape>
                      </v:group>
                      <v:group id="_x0000_s1976" style="position:absolute;left:8787;top:10769;width:852;height:839;rotation:9822636fd;flip:x" coordorigin="8772,10724" coordsize="852,839">
                        <v:shape id="_x0000_s1977" type="#_x0000_t19" style="position:absolute;left:8772;top:10724;width:852;height:811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78" type="#_x0000_t32" style="position:absolute;left:9342;top:11535;width:56;height:28;flip:x" o:connectortype="straight">
                          <v:stroke endarrow="block"/>
                        </v:shape>
                      </v:group>
                    </v:group>
                    <v:group id="_x0000_s1979" style="position:absolute;left:4277;top:1519;width:860;height:1723;rotation:-19703590fd" coordorigin="8779,9885" coordsize="860,1723">
                      <v:shape id="_x0000_s1980" type="#_x0000_t135" style="position:absolute;left:9013;top:10089;width:417;height:481;rotation:90"/>
                      <v:shape id="_x0000_s1981" type="#_x0000_t127" style="position:absolute;left:8918;top:10888;width:600;height:419"/>
                      <v:group id="_x0000_s1982" style="position:absolute;left:8779;top:9885;width:852;height:839;rotation:-1828739fd" coordorigin="6230,6772" coordsize="1708,1724">
                        <v:shape id="_x0000_s1983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84" type="#_x0000_t32" style="position:absolute;left:7372;top:8439;width:113;height:57;flip:x" o:connectortype="straight">
                          <v:stroke endarrow="block"/>
                        </v:shape>
                      </v:group>
                      <v:group id="_x0000_s1985" style="position:absolute;left:8787;top:10769;width:852;height:839;rotation:9822636fd;flip:x" coordorigin="8772,10724" coordsize="852,839">
                        <v:shape id="_x0000_s1986" type="#_x0000_t19" style="position:absolute;left:8772;top:10724;width:852;height:811;flip:y" coordsize="43200,40670" adj="-4062620,-7753311,21600,19070" path="wr,-2530,43200,40670,31744,,11358,53nfewr,-2530,43200,40670,31744,,11358,53l21600,19070nsxe">
                          <v:path o:connectlocs="31744,0;11358,53;21600,19070"/>
                        </v:shape>
                        <v:shape id="_x0000_s1987" type="#_x0000_t32" style="position:absolute;left:9342;top:11535;width:56;height:28;flip:x" o:connectortype="straight">
                          <v:stroke endarrow="block"/>
                        </v:shape>
                      </v:group>
                    </v:group>
                    <v:group id="_x0000_s1988" style="position:absolute;left:2473;top:3863;width:1452;height:1259;rotation:3289935fd;flip:x y" coordorigin="2656,9152" coordsize="1739,1668">
                      <v:shape id="_x0000_s1989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1990" type="#_x0000_t32" style="position:absolute;left:3780;top:9152;width:75;height:26;flip:y" o:connectortype="straight">
                        <v:stroke endarrow="block"/>
                      </v:shape>
                    </v:group>
                    <v:group id="_x0000_s1991" style="position:absolute;left:968;top:2571;width:1452;height:1259;rotation:-15299284fd;flip:x y" coordorigin="2656,9152" coordsize="1739,1668">
                      <v:shape id="_x0000_s1992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1993" type="#_x0000_t32" style="position:absolute;left:3780;top:9152;width:75;height:26;flip:y" o:connectortype="straight">
                        <v:stroke endarrow="block"/>
                      </v:shape>
                    </v:group>
                    <v:group id="_x0000_s1994" style="position:absolute;left:1920;top:831;width:1452;height:1259;rotation:-34151717fd;flip:x y" coordorigin="2656,9152" coordsize="1739,1668">
                      <v:shape id="_x0000_s1995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1996" type="#_x0000_t32" style="position:absolute;left:3780;top:9152;width:75;height:26;flip:y" o:connectortype="straight">
                        <v:stroke endarrow="block"/>
                      </v:shape>
                    </v:group>
                    <v:group id="_x0000_s1997" style="position:absolute;left:3875;top:917;width:1452;height:1259;rotation:-30126342fd;flip:x y" coordorigin="2656,9152" coordsize="1739,1668">
                      <v:shape id="_x0000_s1998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1999" type="#_x0000_t32" style="position:absolute;left:3780;top:9152;width:75;height:26;flip:y" o:connectortype="straight">
                        <v:stroke endarrow="block"/>
                      </v:shape>
                    </v:group>
                    <v:group id="_x0000_s2000" style="position:absolute;left:4244;top:2773;width:1452;height:1259;rotation:-24603526fd;flip:x y" coordorigin="2656,9152" coordsize="1739,1668">
                      <v:shape id="_x0000_s2001" type="#_x0000_t19" style="position:absolute;left:2656;top:9197;width:1739;height:1623;flip:x" coordsize="21600,20054" adj="-4468906,,,20054" path="wr-21600,-1546,21600,41654,8025,,21600,20054nfewr-21600,-1546,21600,41654,8025,,21600,20054l,20054nsxe">
                        <v:path o:connectlocs="8025,0;21600,20054;0,20054"/>
                      </v:shape>
                      <v:shape id="_x0000_s2002" type="#_x0000_t32" style="position:absolute;left:3780;top:9152;width:75;height:26;flip:y" o:connectortype="straight">
                        <v:stroke endarrow="block"/>
                      </v:shape>
                    </v:group>
                  </v:group>
                  <v:group id="_x0000_s2003" style="position:absolute;left:2717;top:3843;width:1040;height:902;rotation:3289935fd;flip:x y" coordorigin="2656,9152" coordsize="1739,1668">
                    <v:shape id="_x0000_s2004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05" type="#_x0000_t32" style="position:absolute;left:3780;top:9152;width:75;height:26;flip:y" o:connectortype="straight">
                      <v:stroke endarrow="block"/>
                    </v:shape>
                  </v:group>
                  <v:group id="_x0000_s2006" style="position:absolute;left:1276;top:2684;width:1213;height:992;rotation:-15299284fd;flip:x y" coordorigin="2656,9152" coordsize="1739,1668">
                    <v:shape id="_x0000_s2007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08" type="#_x0000_t32" style="position:absolute;left:3780;top:9152;width:75;height:26;flip:y" o:connectortype="straight">
                      <v:stroke endarrow="block"/>
                    </v:shape>
                  </v:group>
                  <v:group id="_x0000_s2009" style="position:absolute;left:2232;top:1129;width:1029;height:849;rotation:-34151717fd;flip:x y" coordorigin="2656,9152" coordsize="1739,1668">
                    <v:shape id="_x0000_s2010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11" type="#_x0000_t32" style="position:absolute;left:3780;top:9152;width:75;height:26;flip:y" o:connectortype="straight">
                      <v:stroke endarrow="block"/>
                    </v:shape>
                  </v:group>
                  <v:group id="_x0000_s2012" style="position:absolute;left:4106;top:1160;width:890;height:856;rotation:-30126342fd;flip:x y" coordorigin="2656,9152" coordsize="1739,1668">
                    <v:shape id="_x0000_s2013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14" type="#_x0000_t32" style="position:absolute;left:3780;top:9152;width:75;height:26;flip:y" o:connectortype="straight">
                      <v:stroke endarrow="block"/>
                    </v:shape>
                  </v:group>
                  <v:group id="_x0000_s2015" style="position:absolute;left:4206;top:2867;width:1190;height:837;rotation:-24603526fd;flip:x y" coordorigin="2656,9152" coordsize="1739,1668">
                    <v:shape id="_x0000_s2016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17" type="#_x0000_t32" style="position:absolute;left:3780;top:9152;width:75;height:26;flip:y" o:connectortype="straight">
                      <v:stroke endarrow="block"/>
                    </v:shape>
                  </v:group>
                  <v:group id="_x0000_s2018" style="position:absolute;left:3603;top:965;width:1418;height:978;rotation:-34141650fd;flip:y" coordorigin="2656,9152" coordsize="1739,1668">
                    <v:shape id="_x0000_s2019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20" type="#_x0000_t32" style="position:absolute;left:3780;top:9152;width:75;height:26;flip:y" o:connectortype="straight">
                      <v:stroke endarrow="block"/>
                    </v:shape>
                  </v:group>
                  <v:group id="_x0000_s2021" style="position:absolute;left:1704;top:1185;width:1418;height:978;rotation:-30417755fd;flip:y" coordorigin="2656,9152" coordsize="1739,1668">
                    <v:shape id="_x0000_s2022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23" type="#_x0000_t32" style="position:absolute;left:3780;top:9152;width:75;height:26;flip:y" o:connectortype="straight">
                      <v:stroke endarrow="block"/>
                    </v:shape>
                  </v:group>
                  <v:group id="_x0000_s2024" style="position:absolute;left:4328;top:2561;width:1418;height:978;rotation:-40148562fd;flip:y" coordorigin="2656,9152" coordsize="1739,1668">
                    <v:shape id="_x0000_s2025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26" type="#_x0000_t32" style="position:absolute;left:3780;top:9152;width:75;height:26;flip:y" o:connectortype="straight">
                      <v:stroke endarrow="block"/>
                    </v:shape>
                  </v:group>
                  <v:group id="_x0000_s2027" style="position:absolute;left:2850;top:3901;width:1418;height:978;rotation:-44228018fd;flip:y" coordorigin="2656,9152" coordsize="1739,1668">
                    <v:shape id="_x0000_s2028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29" type="#_x0000_t32" style="position:absolute;left:3780;top:9152;width:75;height:26;flip:y" o:connectortype="straight">
                      <v:stroke endarrow="block"/>
                    </v:shape>
                  </v:group>
                  <v:group id="_x0000_s2030" style="position:absolute;left:1159;top:3054;width:1418;height:978;rotation:-96267014fd;flip:y" coordorigin="2656,9152" coordsize="1739,1668">
                    <v:shape id="_x0000_s2031" type="#_x0000_t19" style="position:absolute;left:2656;top:9197;width:1739;height:1623;flip:x" coordsize="21600,20054" adj="-4468906,,,20054" path="wr-21600,-1546,21600,41654,8025,,21600,20054nfewr-21600,-1546,21600,41654,8025,,21600,20054l,20054nsxe">
                      <v:path o:connectlocs="8025,0;21600,20054;0,20054"/>
                    </v:shape>
                    <v:shape id="_x0000_s2032" type="#_x0000_t32" style="position:absolute;left:3780;top:9152;width:75;height:26;flip:y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755" w:type="dxa"/>
            <w:gridSpan w:val="2"/>
          </w:tcPr>
          <w:p w:rsidR="005F19BD" w:rsidRPr="0089529C" w:rsidRDefault="00E333F7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7-8 т. повторяется без изменений как 5-6 т.</w:t>
            </w:r>
          </w:p>
        </w:tc>
      </w:tr>
    </w:tbl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B2" w:rsidRDefault="00032EB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D6" w:rsidRDefault="00E656D6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D6" w:rsidRDefault="00E656D6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На реченьку</w:t>
      </w:r>
      <w:r>
        <w:rPr>
          <w:rFonts w:ascii="Times New Roman" w:hAnsi="Times New Roman"/>
          <w:b/>
          <w:sz w:val="28"/>
          <w:szCs w:val="28"/>
        </w:rPr>
        <w:t>»</w:t>
      </w:r>
      <w:r w:rsidR="00C72942">
        <w:rPr>
          <w:rFonts w:ascii="Times New Roman" w:hAnsi="Times New Roman"/>
          <w:sz w:val="28"/>
          <w:szCs w:val="28"/>
        </w:rPr>
        <w:t xml:space="preserve"> (</w:t>
      </w:r>
      <w:r w:rsidR="005F19BD" w:rsidRPr="00C172BA">
        <w:rPr>
          <w:rFonts w:ascii="Times New Roman" w:hAnsi="Times New Roman"/>
          <w:sz w:val="28"/>
          <w:szCs w:val="28"/>
        </w:rPr>
        <w:t>Новосибирская область</w:t>
      </w:r>
      <w:r w:rsidR="00C72942">
        <w:rPr>
          <w:rFonts w:ascii="Times New Roman" w:hAnsi="Times New Roman"/>
          <w:sz w:val="28"/>
          <w:szCs w:val="28"/>
        </w:rPr>
        <w:t>)</w:t>
      </w:r>
    </w:p>
    <w:p w:rsidR="00C72942" w:rsidRPr="00C172BA" w:rsidRDefault="00C72942" w:rsidP="0089712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F19BD" w:rsidRPr="00C172BA" w:rsidRDefault="00C72942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исполняется парно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мпозиционное построение – круг или л</w:t>
      </w:r>
      <w:r w:rsidR="00C72942">
        <w:rPr>
          <w:rFonts w:ascii="Times New Roman" w:hAnsi="Times New Roman"/>
          <w:sz w:val="28"/>
          <w:szCs w:val="28"/>
        </w:rPr>
        <w:t>иния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ое сопр</w:t>
      </w:r>
      <w:r w:rsidR="00C72942">
        <w:rPr>
          <w:rFonts w:ascii="Times New Roman" w:hAnsi="Times New Roman"/>
          <w:sz w:val="28"/>
          <w:szCs w:val="28"/>
        </w:rPr>
        <w:t>овождение – гармонь (балалайка)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C72942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грыш – «На реченьку» 4/4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</w:t>
      </w:r>
      <w:r w:rsidR="00C72942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B2" w:rsidRDefault="00032EB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B2" w:rsidRDefault="00032EB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B2" w:rsidRPr="002A18DF" w:rsidRDefault="00032EB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303"/>
        <w:gridCol w:w="3583"/>
      </w:tblGrid>
      <w:tr w:rsidR="005F19BD" w:rsidRPr="002A18DF" w:rsidTr="0089529C"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кты</w:t>
            </w:r>
          </w:p>
        </w:tc>
        <w:tc>
          <w:tcPr>
            <w:tcW w:w="2303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908" style="width:97.7pt;height:41.2pt;mso-position-horizontal-relative:char;mso-position-vertical-relative:line" coordorigin="1424,887" coordsize="2925,1306">
                  <v:group id="_x0000_s1909" style="position:absolute;left:1424;top:887;width:600;height:1288" coordorigin="9944,12646" coordsize="600,1288">
                    <v:shape id="_x0000_s1910" type="#_x0000_t135" style="position:absolute;left:10050;top:13440;width:388;height:600;rotation:90;flip:y"/>
                    <v:shape id="_x0000_s1911" type="#_x0000_t127" style="position:absolute;left:9944;top:12646;width:600;height:419;flip:y"/>
                    <v:group id="_x0000_s1912" style="position:absolute;left:9944;top:12664;width:600;height:981" coordorigin="7176,11757" coordsize="600,981">
                      <v:shape id="_x0000_s1913" type="#_x0000_t32" style="position:absolute;left:7776;top:11757;width:0;height:567" o:connectortype="straight">
                        <v:stroke dashstyle="1 1" endcap="round"/>
                      </v:shape>
                      <v:shape id="_x0000_s1914" type="#_x0000_t32" style="position:absolute;left:7176;top:11757;width:0;height:567" o:connectortype="straight">
                        <v:stroke dashstyle="1 1" endcap="round"/>
                      </v:shape>
                      <v:shape id="_x0000_s1915" type="#_x0000_t32" style="position:absolute;left:7191;top:12285;width:585;height:453" o:connectortype="straight">
                        <v:stroke dashstyle="1 1" endcap="round"/>
                      </v:shape>
                      <v:shape id="_x0000_s1916" type="#_x0000_t32" style="position:absolute;left:7191;top:12285;width:585;height:453;flip:y" o:connectortype="straight">
                        <v:stroke dashstyle="1 1" endcap="round"/>
                      </v:shape>
                    </v:group>
                  </v:group>
                  <v:group id="_x0000_s1917" style="position:absolute;left:2175;top:887;width:600;height:1288" coordorigin="9944,12646" coordsize="600,1288">
                    <v:shape id="_x0000_s1918" type="#_x0000_t135" style="position:absolute;left:10050;top:13440;width:388;height:600;rotation:90;flip:y"/>
                    <v:shape id="_x0000_s1919" type="#_x0000_t127" style="position:absolute;left:9944;top:12646;width:600;height:419;flip:y"/>
                    <v:group id="_x0000_s1920" style="position:absolute;left:9944;top:12664;width:600;height:981" coordorigin="7176,11757" coordsize="600,981">
                      <v:shape id="_x0000_s1921" type="#_x0000_t32" style="position:absolute;left:7776;top:11757;width:0;height:567" o:connectortype="straight">
                        <v:stroke dashstyle="1 1" endcap="round"/>
                      </v:shape>
                      <v:shape id="_x0000_s1922" type="#_x0000_t32" style="position:absolute;left:7176;top:11757;width:0;height:567" o:connectortype="straight">
                        <v:stroke dashstyle="1 1" endcap="round"/>
                      </v:shape>
                      <v:shape id="_x0000_s1923" type="#_x0000_t32" style="position:absolute;left:7191;top:12285;width:585;height:453" o:connectortype="straight">
                        <v:stroke dashstyle="1 1" endcap="round"/>
                      </v:shape>
                      <v:shape id="_x0000_s1924" type="#_x0000_t32" style="position:absolute;left:7191;top:12285;width:585;height:453;flip:y" o:connectortype="straight">
                        <v:stroke dashstyle="1 1" endcap="round"/>
                      </v:shape>
                    </v:group>
                  </v:group>
                  <v:group id="_x0000_s1925" style="position:absolute;left:2969;top:887;width:600;height:1288" coordorigin="9944,12646" coordsize="600,1288">
                    <v:shape id="_x0000_s1926" type="#_x0000_t135" style="position:absolute;left:10050;top:13440;width:388;height:600;rotation:90;flip:y"/>
                    <v:shape id="_x0000_s1927" type="#_x0000_t127" style="position:absolute;left:9944;top:12646;width:600;height:419;flip:y"/>
                    <v:group id="_x0000_s1928" style="position:absolute;left:9944;top:12664;width:600;height:981" coordorigin="7176,11757" coordsize="600,981">
                      <v:shape id="_x0000_s1929" type="#_x0000_t32" style="position:absolute;left:7776;top:11757;width:0;height:567" o:connectortype="straight">
                        <v:stroke dashstyle="1 1" endcap="round"/>
                      </v:shape>
                      <v:shape id="_x0000_s1930" type="#_x0000_t32" style="position:absolute;left:7176;top:11757;width:0;height:567" o:connectortype="straight">
                        <v:stroke dashstyle="1 1" endcap="round"/>
                      </v:shape>
                      <v:shape id="_x0000_s1931" type="#_x0000_t32" style="position:absolute;left:7191;top:12285;width:585;height:453" o:connectortype="straight">
                        <v:stroke dashstyle="1 1" endcap="round"/>
                      </v:shape>
                      <v:shape id="_x0000_s1932" type="#_x0000_t32" style="position:absolute;left:7191;top:12285;width:585;height:453;flip:y" o:connectortype="straight">
                        <v:stroke dashstyle="1 1" endcap="round"/>
                      </v:shape>
                    </v:group>
                  </v:group>
                  <v:group id="_x0000_s1933" style="position:absolute;left:3749;top:905;width:600;height:1288" coordorigin="9944,12646" coordsize="600,1288">
                    <v:shape id="_x0000_s1934" type="#_x0000_t135" style="position:absolute;left:10050;top:13440;width:388;height:600;rotation:90;flip:y"/>
                    <v:shape id="_x0000_s1935" type="#_x0000_t127" style="position:absolute;left:9944;top:12646;width:600;height:419;flip:y"/>
                    <v:group id="_x0000_s1936" style="position:absolute;left:9944;top:12664;width:600;height:981" coordorigin="7176,11757" coordsize="600,981">
                      <v:shape id="_x0000_s1937" type="#_x0000_t32" style="position:absolute;left:7776;top:11757;width:0;height:567" o:connectortype="straight">
                        <v:stroke dashstyle="1 1" endcap="round"/>
                      </v:shape>
                      <v:shape id="_x0000_s1938" type="#_x0000_t32" style="position:absolute;left:7176;top:11757;width:0;height:567" o:connectortype="straight">
                        <v:stroke dashstyle="1 1" endcap="round"/>
                      </v:shape>
                      <v:shape id="_x0000_s1939" type="#_x0000_t32" style="position:absolute;left:7191;top:12285;width:585;height:453" o:connectortype="straight">
                        <v:stroke dashstyle="1 1" endcap="round"/>
                      </v:shape>
                      <v:shape id="_x0000_s1940" type="#_x0000_t32" style="position:absolute;left:7191;top:12285;width:585;height:453;flip:y" o:connectortype="straight">
                        <v:stroke dashstyle="1 1" endcap="round"/>
                      </v:shape>
                    </v:group>
                  </v:group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</w:t>
            </w:r>
          </w:p>
          <w:p w:rsidR="005F19BD" w:rsidRPr="0089529C" w:rsidRDefault="008E4A88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39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38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стоят лицом друг к другу, парень держит перекрещенные руки девушки</w:t>
            </w:r>
          </w:p>
        </w:tc>
      </w:tr>
      <w:tr w:rsidR="005F19BD" w:rsidRPr="002A18DF" w:rsidTr="0089529C"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893" style="width:92.25pt;height:40.3pt;mso-position-horizontal-relative:char;mso-position-vertical-relative:line" coordorigin="6330,6512" coordsize="2910,1290">
                  <v:shape id="_x0000_s1894" type="#_x0000_t135" style="position:absolute;left:6436;top:7125;width:388;height:600;rotation:90;flip:y"/>
                  <v:shape id="_x0000_s1895" type="#_x0000_t127" style="position:absolute;left:6330;top:6661;width:600;height:419;flip:y"/>
                  <v:shape id="_x0000_s1896" type="#_x0000_t135" style="position:absolute;left:7187;top:7125;width:388;height:600;rotation:90;flip:y"/>
                  <v:shape id="_x0000_s1897" type="#_x0000_t127" style="position:absolute;left:7081;top:6661;width:600;height:419;flip:y"/>
                  <v:shape id="_x0000_s1898" type="#_x0000_t135" style="position:absolute;left:7966;top:7125;width:388;height:600;rotation:90;flip:y"/>
                  <v:shape id="_x0000_s1899" type="#_x0000_t127" style="position:absolute;left:7860;top:6661;width:600;height:419;flip:y"/>
                  <v:shape id="_x0000_s1900" type="#_x0000_t135" style="position:absolute;left:8746;top:7125;width:388;height:600;rotation:90;flip:y"/>
                  <v:shape id="_x0000_s1901" type="#_x0000_t127" style="position:absolute;left:8640;top:6661;width:600;height:419;flip:y"/>
                  <v:shape id="_x0000_s1902" type="#_x0000_t32" style="position:absolute;left:6721;top:6512;width:735;height:0" o:connectortype="straight">
                    <v:stroke endarrow="block"/>
                  </v:shape>
                  <v:shape id="_x0000_s1903" type="#_x0000_t32" style="position:absolute;left:8041;top:6512;width:735;height:0" o:connectortype="straight">
                    <v:stroke endarrow="block"/>
                  </v:shape>
                  <v:shape id="_x0000_s1904" type="#_x0000_t32" style="position:absolute;left:6690;top:7802;width:735;height:0;flip:x" o:connectortype="straight">
                    <v:stroke endarrow="block"/>
                  </v:shape>
                  <v:shape id="_x0000_s1905" type="#_x0000_t32" style="position:absolute;left:8025;top:7802;width:735;height:0;flip:x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иплясывая, двигаются в сторону, держась за руки на уровне груди</w:t>
            </w:r>
          </w:p>
        </w:tc>
      </w:tr>
      <w:tr w:rsidR="005F19BD" w:rsidRPr="002A18DF" w:rsidTr="0089529C"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880" style="width:98pt;height:50.45pt;mso-position-horizontal-relative:char;mso-position-vertical-relative:line" coordorigin="6240,6856" coordsize="2910,1530">
                  <v:shape id="_x0000_s1881" type="#_x0000_t135" style="position:absolute;left:6346;top:7589;width:388;height:600;rotation:3135382fd;flip:y"/>
                  <v:shape id="_x0000_s1882" type="#_x0000_t127" style="position:absolute;left:6240;top:7080;width:600;height:419;rotation:-1395757fd;flip:y"/>
                  <v:shape id="_x0000_s1883" type="#_x0000_t135" style="position:absolute;left:7097;top:7589;width:388;height:600;rotation:3135382fd;flip:y"/>
                  <v:shape id="_x0000_s1884" type="#_x0000_t127" style="position:absolute;left:6991;top:7080;width:600;height:419;rotation:-1395757fd;flip:y"/>
                  <v:shape id="_x0000_s1885" type="#_x0000_t135" style="position:absolute;left:7876;top:7589;width:388;height:600;rotation:3135382fd;flip:y"/>
                  <v:shape id="_x0000_s1886" type="#_x0000_t127" style="position:absolute;left:7770;top:7080;width:600;height:419;rotation:-1395757fd;flip:y"/>
                  <v:shape id="_x0000_s1887" type="#_x0000_t135" style="position:absolute;left:8656;top:7589;width:388;height:600;rotation:3135382fd;flip:y"/>
                  <v:shape id="_x0000_s1888" type="#_x0000_t127" style="position:absolute;left:8550;top:7080;width:600;height:419;rotation:-1395757fd;flip:y"/>
                  <v:shape id="_x0000_s1889" type="#_x0000_t32" style="position:absolute;left:6571;top:6856;width:735;height:0" o:connectortype="straight">
                    <v:stroke endarrow="block"/>
                  </v:shape>
                  <v:shape id="_x0000_s1890" type="#_x0000_t32" style="position:absolute;left:7891;top:6856;width:735;height:0" o:connectortype="straight">
                    <v:stroke endarrow="block"/>
                  </v:shape>
                  <v:shape id="_x0000_s1891" type="#_x0000_t32" style="position:absolute;left:6600;top:8386;width:735;height:0;flip:x" o:connectortype="straight">
                    <v:stroke endarrow="block"/>
                  </v:shape>
                  <v:shape id="_x0000_s1892" type="#_x0000_t32" style="position:absolute;left:7935;top:8386;width:735;height:0;flip:x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ержась за руки, продолжают движение в том же направлении, исполняя два приставных шага</w:t>
            </w:r>
          </w:p>
        </w:tc>
      </w:tr>
      <w:tr w:rsidR="005F19BD" w:rsidRPr="002A18DF" w:rsidTr="0089529C"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867" style="width:95.5pt;height:50.6pt;mso-position-horizontal-relative:char;mso-position-vertical-relative:line" coordorigin="6335,6784" coordsize="2955,1516">
                  <v:shape id="_x0000_s1868" type="#_x0000_t135" style="position:absolute;left:6486;top:7502;width:388;height:600;rotation:90;flip:y"/>
                  <v:shape id="_x0000_s1869" type="#_x0000_t127" style="position:absolute;left:6380;top:7038;width:600;height:419;flip:y"/>
                  <v:shape id="_x0000_s1870" type="#_x0000_t135" style="position:absolute;left:7237;top:7502;width:388;height:600;rotation:90;flip:y"/>
                  <v:shape id="_x0000_s1871" type="#_x0000_t127" style="position:absolute;left:7131;top:7038;width:600;height:419;flip:y"/>
                  <v:shape id="_x0000_s1872" type="#_x0000_t135" style="position:absolute;left:8016;top:7502;width:388;height:600;rotation:90;flip:y"/>
                  <v:shape id="_x0000_s1873" type="#_x0000_t127" style="position:absolute;left:7910;top:7038;width:600;height:419;flip:y"/>
                  <v:shape id="_x0000_s1874" type="#_x0000_t135" style="position:absolute;left:8796;top:7502;width:388;height:600;rotation:90;flip:y"/>
                  <v:shape id="_x0000_s1875" type="#_x0000_t127" style="position:absolute;left:8690;top:7038;width:600;height:419;flip:y"/>
                  <v:shape id="_x0000_s1876" type="#_x0000_t32" style="position:absolute;left:6380;top:6901;width:600;height:0;flip:x" o:connectortype="straight">
                    <v:stroke endarrow="block"/>
                  </v:shape>
                  <v:shape id="_x0000_s1877" type="#_x0000_t32" style="position:absolute;left:6335;top:8161;width:600;height:0;flip:x" o:connectortype="straight">
                    <v:stroke endarrow="block"/>
                  </v:shape>
                  <v:shape id="_x0000_s1878" type="#_x0000_t32" style="position:absolute;left:6740;top:6784;width:991;height:0" o:connectortype="straight">
                    <v:stroke dashstyle="dash" endarrow="block"/>
                  </v:shape>
                  <v:shape id="_x0000_s1879" type="#_x0000_t32" style="position:absolute;left:6651;top:8300;width:991;height:0" o:connectortype="straight">
                    <v:stroke dashstyle="dash"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 и» – покачивание на месте в противоположную движению сторону</w:t>
            </w:r>
            <w:r w:rsidR="00432B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 и» – покачивание в другую сторону</w:t>
            </w:r>
          </w:p>
        </w:tc>
      </w:tr>
      <w:tr w:rsidR="005F19BD" w:rsidRPr="002A18DF" w:rsidTr="0089529C"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830" style="width:99.5pt;height:51.7pt;mso-position-horizontal-relative:char;mso-position-vertical-relative:line" coordorigin="6758,3912" coordsize="4397,2133">
                  <v:group id="_x0000_s1831" style="position:absolute;left:6758;top:3912;width:1037;height:2073" coordorigin="6668,3942" coordsize="1037,2073">
                    <v:shape id="_x0000_s1832" type="#_x0000_t135" style="position:absolute;left:6945;top:5191;width:480;height:600;rotation:270"/>
                    <v:shape id="_x0000_s1833" type="#_x0000_t127" style="position:absolute;left:6885;top:4252;width:600;height:555;rotation:180"/>
                    <v:group id="_x0000_s1834" style="position:absolute;left:6699;top:3937;width:1002;height:1011;rotation:17166103fd" coordorigin="6230,6772" coordsize="1708,1724">
                      <v:shape id="_x0000_s183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36" type="#_x0000_t32" style="position:absolute;left:7372;top:8439;width:113;height:57;flip:x" o:connectortype="straight">
                        <v:stroke endarrow="block"/>
                      </v:shape>
                    </v:group>
                    <v:group id="_x0000_s1837" style="position:absolute;left:6673;top:5008;width:1002;height:1011;rotation:-6514892fd" coordorigin="6230,6772" coordsize="1708,1724">
                      <v:shape id="_x0000_s1838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39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840" style="position:absolute;left:7873;top:3942;width:1037;height:2073" coordorigin="6668,3942" coordsize="1037,2073">
                    <v:shape id="_x0000_s1841" type="#_x0000_t135" style="position:absolute;left:6945;top:5191;width:480;height:600;rotation:270"/>
                    <v:shape id="_x0000_s1842" type="#_x0000_t127" style="position:absolute;left:6885;top:4252;width:600;height:555;rotation:180"/>
                    <v:group id="_x0000_s1843" style="position:absolute;left:6699;top:3937;width:1002;height:1011;rotation:17166103fd" coordorigin="6230,6772" coordsize="1708,1724">
                      <v:shape id="_x0000_s1844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45" type="#_x0000_t32" style="position:absolute;left:7372;top:8439;width:113;height:57;flip:x" o:connectortype="straight">
                        <v:stroke endarrow="block"/>
                      </v:shape>
                    </v:group>
                    <v:group id="_x0000_s1846" style="position:absolute;left:6673;top:5008;width:1002;height:1011;rotation:-6514892fd" coordorigin="6230,6772" coordsize="1708,1724">
                      <v:shape id="_x0000_s1847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48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849" style="position:absolute;left:9023;top:3957;width:1037;height:2073" coordorigin="6668,3942" coordsize="1037,2073">
                    <v:shape id="_x0000_s1850" type="#_x0000_t135" style="position:absolute;left:6945;top:5191;width:480;height:600;rotation:270"/>
                    <v:shape id="_x0000_s1851" type="#_x0000_t127" style="position:absolute;left:6885;top:4252;width:600;height:555;rotation:180"/>
                    <v:group id="_x0000_s1852" style="position:absolute;left:6699;top:3937;width:1002;height:1011;rotation:17166103fd" coordorigin="6230,6772" coordsize="1708,1724">
                      <v:shape id="_x0000_s1853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54" type="#_x0000_t32" style="position:absolute;left:7372;top:8439;width:113;height:57;flip:x" o:connectortype="straight">
                        <v:stroke endarrow="block"/>
                      </v:shape>
                    </v:group>
                    <v:group id="_x0000_s1855" style="position:absolute;left:6673;top:5008;width:1002;height:1011;rotation:-6514892fd" coordorigin="6230,6772" coordsize="1708,1724">
                      <v:shape id="_x0000_s185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57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858" style="position:absolute;left:10118;top:3972;width:1037;height:2073" coordorigin="6668,3942" coordsize="1037,2073">
                    <v:shape id="_x0000_s1859" type="#_x0000_t135" style="position:absolute;left:6945;top:5191;width:480;height:600;rotation:270"/>
                    <v:shape id="_x0000_s1860" type="#_x0000_t127" style="position:absolute;left:6885;top:4252;width:600;height:555;rotation:180"/>
                    <v:group id="_x0000_s1861" style="position:absolute;left:6699;top:3937;width:1002;height:1011;rotation:17166103fd" coordorigin="6230,6772" coordsize="1708,1724">
                      <v:shape id="_x0000_s1862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63" type="#_x0000_t32" style="position:absolute;left:7372;top:8439;width:113;height:57;flip:x" o:connectortype="straight">
                        <v:stroke endarrow="block"/>
                      </v:shape>
                    </v:group>
                    <v:group id="_x0000_s1864" style="position:absolute;left:6673;top:5008;width:1002;height:1011;rotation:-6514892fd" coordorigin="6230,6772" coordsize="1708,1724">
                      <v:shape id="_x0000_s186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866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три и» – исполняют поворот</w:t>
            </w:r>
            <w:r w:rsidR="00432B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четыре и» – на месте вокруг себя</w:t>
            </w:r>
          </w:p>
        </w:tc>
      </w:tr>
      <w:tr w:rsidR="005F19BD" w:rsidRPr="002A18DF" w:rsidTr="0089529C">
        <w:trPr>
          <w:trHeight w:val="521"/>
        </w:trPr>
        <w:tc>
          <w:tcPr>
            <w:tcW w:w="943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303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821" style="width:80.9pt;height:29.95pt;mso-position-horizontal-relative:char;mso-position-vertical-relative:line" coordorigin="1528,7217" coordsize="2910,958">
                  <v:shape id="_x0000_s1822" type="#_x0000_t135" style="position:absolute;left:1634;top:7681;width:388;height:600;rotation:90;flip:y"/>
                  <v:shape id="_x0000_s1823" type="#_x0000_t127" style="position:absolute;left:1528;top:7217;width:600;height:419;flip:y"/>
                  <v:shape id="_x0000_s1824" type="#_x0000_t135" style="position:absolute;left:2385;top:7681;width:388;height:600;rotation:90;flip:y"/>
                  <v:shape id="_x0000_s1825" type="#_x0000_t127" style="position:absolute;left:2279;top:7217;width:600;height:419;flip:y"/>
                  <v:shape id="_x0000_s1826" type="#_x0000_t135" style="position:absolute;left:3164;top:7681;width:388;height:600;rotation:90;flip:y"/>
                  <v:shape id="_x0000_s1827" type="#_x0000_t127" style="position:absolute;left:3058;top:7217;width:600;height:419;flip:y"/>
                  <v:shape id="_x0000_s1828" type="#_x0000_t135" style="position:absolute;left:3944;top:7681;width:388;height:600;rotation:90;flip:y"/>
                  <v:shape id="_x0000_s1829" type="#_x0000_t127" style="position:absolute;left:3838;top:7217;width:600;height:419;flip:y"/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01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се рисунки повторяются без изменений с 1 по 4 так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</w:tbl>
    <w:p w:rsidR="005F19BD" w:rsidRPr="002A18DF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942" w:rsidRDefault="00C72942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EB2" w:rsidRDefault="00032EB2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942" w:rsidRPr="002A18DF" w:rsidRDefault="00E46431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72942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Коробо</w:t>
      </w:r>
      <w:r w:rsidR="005F19BD" w:rsidRPr="00111830">
        <w:rPr>
          <w:rFonts w:ascii="Times New Roman" w:hAnsi="Times New Roman"/>
          <w:b/>
          <w:sz w:val="28"/>
          <w:szCs w:val="28"/>
        </w:rPr>
        <w:t>чка</w:t>
      </w:r>
      <w:r w:rsidRPr="00111830">
        <w:rPr>
          <w:rFonts w:ascii="Times New Roman" w:hAnsi="Times New Roman"/>
          <w:b/>
          <w:sz w:val="28"/>
          <w:szCs w:val="28"/>
        </w:rPr>
        <w:t>»</w:t>
      </w:r>
      <w:r w:rsidR="00C72942" w:rsidRPr="00111830">
        <w:rPr>
          <w:rFonts w:ascii="Times New Roman" w:hAnsi="Times New Roman"/>
          <w:b/>
          <w:sz w:val="28"/>
          <w:szCs w:val="28"/>
        </w:rPr>
        <w:t xml:space="preserve"> </w:t>
      </w:r>
      <w:r w:rsidR="00C72942">
        <w:rPr>
          <w:rFonts w:ascii="Times New Roman" w:hAnsi="Times New Roman"/>
          <w:b/>
          <w:sz w:val="28"/>
          <w:szCs w:val="28"/>
        </w:rPr>
        <w:t>(</w:t>
      </w:r>
      <w:r w:rsidR="00C72942">
        <w:rPr>
          <w:rFonts w:ascii="Times New Roman" w:hAnsi="Times New Roman"/>
          <w:sz w:val="28"/>
          <w:szCs w:val="28"/>
        </w:rPr>
        <w:t>Алтайский край)</w:t>
      </w:r>
    </w:p>
    <w:p w:rsidR="00032EB2" w:rsidRDefault="00032EB2" w:rsidP="00E46431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C72942" w:rsidRDefault="00C72942" w:rsidP="00C7294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F19BD" w:rsidRPr="00C72942" w:rsidRDefault="00432B47" w:rsidP="00C729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F19BD" w:rsidRPr="00C172BA">
        <w:rPr>
          <w:rFonts w:ascii="Times New Roman" w:hAnsi="Times New Roman"/>
          <w:sz w:val="28"/>
          <w:szCs w:val="28"/>
        </w:rPr>
        <w:t xml:space="preserve">апись </w:t>
      </w:r>
      <w:r w:rsidRPr="00C172BA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F19BD" w:rsidRPr="00C172BA">
        <w:rPr>
          <w:rFonts w:ascii="Times New Roman" w:hAnsi="Times New Roman"/>
          <w:sz w:val="28"/>
          <w:szCs w:val="28"/>
        </w:rPr>
        <w:t xml:space="preserve">Герасимовой 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мпозиционное построение – круг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ое сопровождение – гармонь, балалайка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Наигрыш – «Коробейники» 4/4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емп – ровный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</w:t>
      </w:r>
      <w:r w:rsidR="00432B47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Pr="00C172BA">
        <w:rPr>
          <w:rFonts w:ascii="Times New Roman" w:hAnsi="Times New Roman"/>
          <w:sz w:val="28"/>
          <w:szCs w:val="28"/>
        </w:rPr>
        <w:t xml:space="preserve"> любым количеством пар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7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34"/>
        <w:gridCol w:w="3514"/>
      </w:tblGrid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кты</w:t>
            </w:r>
          </w:p>
        </w:tc>
        <w:tc>
          <w:tcPr>
            <w:tcW w:w="263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808" style="width:72.7pt;height:62.6pt;mso-position-horizontal-relative:char;mso-position-vertical-relative:line" coordorigin="2086,1506" coordsize="2817,2436">
                  <v:group id="_x0000_s1809" style="position:absolute;left:1772;top:1900;width:1357;height:570;rotation:2952978fd" coordorigin="1630,865" coordsize="1357,570">
                    <v:shape id="_x0000_s1810" type="#_x0000_t135" style="position:absolute;left:1690;top:805;width:480;height:600;rotation:90"/>
                    <v:shape id="_x0000_s1811" type="#_x0000_t127" style="position:absolute;left:2387;top:880;width:600;height:555;rotation:180"/>
                  </v:group>
                  <v:group id="_x0000_s1812" style="position:absolute;left:3314;top:1614;width:1357;height:570;rotation:9211604fd" coordorigin="1630,865" coordsize="1357,570">
                    <v:shape id="_x0000_s1813" type="#_x0000_t135" style="position:absolute;left:1690;top:805;width:480;height:600;rotation:90"/>
                    <v:shape id="_x0000_s1814" type="#_x0000_t127" style="position:absolute;left:2387;top:880;width:600;height:555;rotation:180"/>
                  </v:group>
                  <v:group id="_x0000_s1815" style="position:absolute;left:2086;top:3372;width:1357;height:570;rotation:-2908836fd" coordorigin="1630,865" coordsize="1357,570">
                    <v:shape id="_x0000_s1816" type="#_x0000_t135" style="position:absolute;left:1690;top:805;width:480;height:600;rotation:90"/>
                    <v:shape id="_x0000_s1817" type="#_x0000_t127" style="position:absolute;left:2387;top:880;width:600;height:555;rotation:180"/>
                  </v:group>
                  <v:group id="_x0000_s1818" style="position:absolute;left:3546;top:2952;width:1357;height:570;rotation:14538919fd" coordorigin="1630,865" coordsize="1357,570">
                    <v:shape id="_x0000_s1819" type="#_x0000_t135" style="position:absolute;left:1690;top:805;width:480;height:600;rotation:90"/>
                    <v:shape id="_x0000_s1820" type="#_x0000_t127" style="position:absolute;left:2387;top:880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ы стоят по кругу, взявшись за одну руку</w:t>
            </w:r>
            <w:r w:rsidR="00C72942"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(парень правой рукой держит левую руку девушки)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</w:t>
            </w:r>
            <w:r w:rsidR="00C72942" w:rsidRPr="0089529C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779" style="width:109.75pt;height:120.6pt;mso-position-horizontal-relative:char;mso-position-vertical-relative:line" coordorigin="5963,1055" coordsize="4510,4531">
                  <v:group id="_x0000_s1780" style="position:absolute;left:8133;top:1137;width:2340;height:1913" coordorigin="7830,390" coordsize="2340,1913">
                    <v:shape id="_x0000_s1781" type="#_x0000_t135" style="position:absolute;left:9045;top:825;width:480;height:600;rotation:15109844fd"/>
                    <v:shape id="_x0000_s1782" type="#_x0000_t127" style="position:absolute;left:8367;top:1287;width:600;height:555;rotation:21008084fd"/>
                    <v:shape id="_x0000_s1783" type="#_x0000_t135" style="position:absolute;left:9630;top:330;width:480;height:600;rotation:15109844fd">
                      <v:stroke dashstyle="dash"/>
                    </v:shape>
                    <v:shape id="_x0000_s1784" type="#_x0000_t127" style="position:absolute;left:7830;top:1748;width:600;height:555;rotation:21008084fd">
                      <v:stroke dashstyle="dash"/>
                    </v:shape>
                  </v:group>
                  <v:group id="_x0000_s1785" style="position:absolute;left:8205;top:3459;width:2340;height:1913;rotation:90" coordorigin="5385,2303" coordsize="2340,1913">
                    <v:shape id="_x0000_s1786" type="#_x0000_t135" style="position:absolute;left:6600;top:2738;width:480;height:600;rotation:15109844fd"/>
                    <v:shape id="_x0000_s1787" type="#_x0000_t127" style="position:absolute;left:5922;top:3200;width:600;height:555;rotation:21008084fd"/>
                    <v:shape id="_x0000_s1788" type="#_x0000_t135" style="position:absolute;left:7185;top:2243;width:480;height:600;rotation:15109844fd">
                      <v:stroke dashstyle="dash"/>
                    </v:shape>
                    <v:shape id="_x0000_s1789" type="#_x0000_t127" style="position:absolute;left:5385;top:3661;width:600;height:555;rotation:21008084fd">
                      <v:stroke dashstyle="dash"/>
                    </v:shape>
                  </v:group>
                  <v:group id="_x0000_s1790" style="position:absolute;left:5871;top:1268;width:2340;height:1913;rotation:90;flip:x y" coordorigin="5385,2303" coordsize="2340,1913">
                    <v:shape id="_x0000_s1791" type="#_x0000_t135" style="position:absolute;left:6600;top:2738;width:480;height:600;rotation:15109844fd"/>
                    <v:shape id="_x0000_s1792" type="#_x0000_t127" style="position:absolute;left:5922;top:3200;width:600;height:555;rotation:21008084fd"/>
                    <v:shape id="_x0000_s1793" type="#_x0000_t135" style="position:absolute;left:7185;top:2243;width:480;height:600;rotation:15109844fd">
                      <v:stroke dashstyle="dash"/>
                    </v:shape>
                    <v:shape id="_x0000_s1794" type="#_x0000_t127" style="position:absolute;left:5385;top:3661;width:600;height:555;rotation:21008084fd">
                      <v:stroke dashstyle="dash"/>
                    </v:shape>
                  </v:group>
                  <v:group id="_x0000_s1795" style="position:absolute;left:5963;top:3584;width:2340;height:1913;rotation:180" coordorigin="5385,2303" coordsize="2340,1913">
                    <v:shape id="_x0000_s1796" type="#_x0000_t135" style="position:absolute;left:6600;top:2738;width:480;height:600;rotation:15109844fd"/>
                    <v:shape id="_x0000_s1797" type="#_x0000_t127" style="position:absolute;left:5922;top:3200;width:600;height:555;rotation:21008084fd"/>
                    <v:shape id="_x0000_s1798" type="#_x0000_t135" style="position:absolute;left:7185;top:2243;width:480;height:600;rotation:15109844fd">
                      <v:stroke dashstyle="dash"/>
                    </v:shape>
                    <v:shape id="_x0000_s1799" type="#_x0000_t127" style="position:absolute;left:5385;top:3661;width:600;height:555;rotation:21008084fd">
                      <v:stroke dashstyle="dash"/>
                    </v:shape>
                  </v:group>
                  <v:shape id="_x0000_s1800" type="#_x0000_t32" style="position:absolute;left:6580;top:1055;width:550;height:711;flip:x y" o:connectortype="straight">
                    <v:stroke dashstyle="dash" endarrow="block" endarrowwidth="narrow"/>
                  </v:shape>
                  <v:shape id="_x0000_s1801" type="#_x0000_t32" style="position:absolute;left:7534;top:2258;width:480;height:592;flip:x y" o:connectortype="straight">
                    <v:stroke dashstyle="dash" startarrow="block" startarrowwidth="narrow"/>
                  </v:shape>
                  <v:shape id="_x0000_s1802" type="#_x0000_t32" style="position:absolute;left:9184;top:4867;width:550;height:711" o:connectortype="straight">
                    <v:stroke dashstyle="dash" endarrow="block" endarrowwidth="narrow"/>
                  </v:shape>
                  <v:shape id="_x0000_s1803" type="#_x0000_t32" style="position:absolute;left:8303;top:3783;width:480;height:592" o:connectortype="straight">
                    <v:stroke dashstyle="dash" startarrow="block" startarrowwidth="narrow"/>
                  </v:shape>
                  <v:shape id="_x0000_s1804" type="#_x0000_t32" style="position:absolute;left:9790;top:1625;width:550;height:711;rotation:90;flip:x y" o:connectortype="straight">
                    <v:stroke dashstyle="dash" startarrowlength="short" endarrow="block" endarrowwidth="narrow"/>
                  </v:shape>
                  <v:shape id="_x0000_s1805" type="#_x0000_t32" style="position:absolute;left:8726;top:2533;width:480;height:592;rotation:90;flip:x y" o:connectortype="straight">
                    <v:stroke dashstyle="dash" startarrow="block" startarrowlength="short"/>
                  </v:shape>
                  <v:shape id="_x0000_s1806" type="#_x0000_t32" style="position:absolute;left:6146;top:4257;width:550;height:711;rotation:-708587fd;flip:x" o:connectortype="straight">
                    <v:stroke dashstyle="dash" endarrow="block" endarrowwidth="narrow"/>
                  </v:shape>
                  <v:shape id="_x0000_s1807" type="#_x0000_t32" style="position:absolute;left:7295;top:3366;width:480;height:592;rotation:-708587fd;flip:x" o:connectortype="straight">
                    <v:stroke dashstyle="dash" startarrow="block" startarrowwidth="narrow"/>
                  </v:shape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е размыкая рук, делают два приставных шага друг от друга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C72942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 -4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754" style="width:109.35pt;height:116.6pt;mso-position-horizontal-relative:char;mso-position-vertical-relative:line" coordorigin="1016,4781" coordsize="4510,4531">
                  <v:shape id="_x0000_s1755" type="#_x0000_t32" style="position:absolute;left:1749;top:4949;width:599;height:711;flip:x y" o:connectortype="straight">
                    <v:stroke startarrow="block" startarrowwidth="narrow"/>
                  </v:shape>
                  <v:shape id="_x0000_s1756" type="#_x0000_t32" style="position:absolute;left:2587;top:5984;width:480;height:592" o:connectortype="straight">
                    <v:stroke startarrow="block" startarrowwidth="narrow"/>
                  </v:shape>
                  <v:shape id="_x0000_s1757" type="#_x0000_t32" style="position:absolute;left:4237;top:8593;width:550;height:631;flip:x y" o:connectortype="straight">
                    <v:stroke endarrow="block" endarrowwidth="narrow"/>
                  </v:shape>
                  <v:shape id="_x0000_s1758" type="#_x0000_t32" style="position:absolute;left:3356;top:7509;width:480;height:592;flip:x y" o:connectortype="straight">
                    <v:stroke startarrow="block" startarrowwidth="narrow"/>
                  </v:shape>
                  <v:shape id="_x0000_s1759" type="#_x0000_t32" style="position:absolute;left:4843;top:5351;width:550;height:711;rotation:90" o:connectortype="straight">
                    <v:stroke endarrow="block" endarrowwidth="narrow"/>
                  </v:shape>
                  <v:shape id="_x0000_s1760" type="#_x0000_t32" style="position:absolute;left:3779;top:6259;width:480;height:592;rotation:90" o:connectortype="straight">
                    <v:stroke startarrow="block" startarrowwidth="narrow"/>
                  </v:shape>
                  <v:shape id="_x0000_s1761" type="#_x0000_t32" style="position:absolute;left:1199;top:7983;width:550;height:711;rotation:-708587fd;flip:y" o:connectortype="straight">
                    <v:stroke endarrow="block" endarrowwidth="narrow"/>
                  </v:shape>
                  <v:shape id="_x0000_s1762" type="#_x0000_t32" style="position:absolute;left:2228;top:7227;width:480;height:592;rotation:-708587fd;flip:y" o:connectortype="straight">
                    <v:stroke startarrow="block" startarrowwidth="narrow"/>
                  </v:shape>
                  <v:shape id="_x0000_s1763" type="#_x0000_t135" style="position:absolute;left:1633;top:5366;width:480;height:600;rotation:21008084fd;flip:x y">
                    <v:stroke dashstyle="dash"/>
                  </v:shape>
                  <v:shape id="_x0000_s1764" type="#_x0000_t127" style="position:absolute;left:2012;top:6006;width:600;height:555;rotation:26906324fd;flip:x y">
                    <v:stroke dashstyle="dash"/>
                  </v:shape>
                  <v:shape id="_x0000_s1765" type="#_x0000_t135" style="position:absolute;left:1138;top:4781;width:480;height:600;rotation:21008084fd;flip:x y"/>
                  <v:shape id="_x0000_s1766" type="#_x0000_t127" style="position:absolute;left:2473;top:6543;width:600;height:555;rotation:26906324fd;flip:x y"/>
                  <v:shape id="_x0000_s1767" type="#_x0000_t135" style="position:absolute;left:4401;top:5298;width:480;height:600;rotation:15109844fd">
                    <v:stroke dashstyle="dash"/>
                  </v:shape>
                  <v:shape id="_x0000_s1768" type="#_x0000_t127" style="position:absolute;left:3723;top:5760;width:600;height:555;rotation:21008084fd">
                    <v:stroke dashstyle="dash"/>
                  </v:shape>
                  <v:shape id="_x0000_s1769" type="#_x0000_t135" style="position:absolute;left:4986;top:4803;width:480;height:600;rotation:15109844fd"/>
                  <v:shape id="_x0000_s1770" type="#_x0000_t127" style="position:absolute;left:3186;top:6221;width:600;height:555;rotation:21008084fd"/>
                  <v:shape id="_x0000_s1771" type="#_x0000_t135" style="position:absolute;left:1661;top:8189;width:480;height:600;rotation:26906324fd">
                    <v:stroke dashstyle="dash"/>
                  </v:shape>
                  <v:shape id="_x0000_s1772" type="#_x0000_t127" style="position:absolute;left:2219;top:7771;width:600;height:555;rotation:32804564fd">
                    <v:stroke dashstyle="dash"/>
                  </v:shape>
                  <v:shape id="_x0000_s1773" type="#_x0000_t135" style="position:absolute;left:1076;top:8684;width:480;height:600;rotation:26906324fd"/>
                  <v:shape id="_x0000_s1774" type="#_x0000_t127" style="position:absolute;left:2756;top:7310;width:600;height:555;rotation:32804564fd"/>
                  <v:shape id="_x0000_s1775" type="#_x0000_t135" style="position:absolute;left:4410;top:8127;width:480;height:600;rotation:21008084fd">
                    <v:stroke dashstyle="dash"/>
                  </v:shape>
                  <v:shape id="_x0000_s1776" type="#_x0000_t127" style="position:absolute;left:3910;top:7531;width:600;height:555;rotation:26906324fd">
                    <v:stroke dashstyle="dash"/>
                  </v:shape>
                  <v:shape id="_x0000_s1777" type="#_x0000_t135" style="position:absolute;left:4905;top:8712;width:480;height:600;rotation:21008084fd"/>
                  <v:shape id="_x0000_s1778" type="#_x0000_t127" style="position:absolute;left:3449;top:6994;width:600;height:555;rotation:26906324fd"/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ва приставных шага друг к другу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(возвращаются в исходное положение)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C72942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pict>
                <v:group id="_x0000_s1729" style="width:105.15pt;height:99.8pt;mso-position-horizontal-relative:char;mso-position-vertical-relative:line" coordorigin="6241,5469" coordsize="3506,3325">
                  <v:shape id="_x0000_s1730" type="#_x0000_t32" style="position:absolute;left:6721;top:5589;width:599;height:711" o:connectortype="straight">
                    <v:stroke startarrow="block" startarrowwidth="narrow"/>
                  </v:shape>
                  <v:shape id="_x0000_s1731" type="#_x0000_t32" style="position:absolute;left:7433;top:6416;width:480;height:592;flip:x y" o:connectortype="straight">
                    <v:stroke startarrow="block" startarrowwidth="narrow"/>
                  </v:shape>
                  <v:shape id="_x0000_s1732" type="#_x0000_t32" style="position:absolute;left:8513;top:8085;width:550;height:631" o:connectortype="straight">
                    <v:stroke endarrow="block" endarrowwidth="narrow"/>
                  </v:shape>
                  <v:shape id="_x0000_s1733" type="#_x0000_t32" style="position:absolute;left:7931;top:7348;width:480;height:592" o:connectortype="straight">
                    <v:stroke startarrow="block" startarrowwidth="narrow"/>
                  </v:shape>
                  <v:shape id="_x0000_s1734" type="#_x0000_t32" style="position:absolute;left:9027;top:5877;width:550;height:711;rotation:90;flip:x y" o:connectortype="straight">
                    <v:stroke endarrow="block" endarrowwidth="narrow"/>
                  </v:shape>
                  <v:shape id="_x0000_s1735" type="#_x0000_t32" style="position:absolute;left:8261;top:6528;width:480;height:592;rotation:90;flip:x y" o:connectortype="straight">
                    <v:stroke startarrow="block" startarrowwidth="narrow"/>
                  </v:shape>
                  <v:shape id="_x0000_s1736" type="#_x0000_t32" style="position:absolute;left:6301;top:7709;width:550;height:711;rotation:-708587fd;flip:x" o:connectortype="straight">
                    <v:stroke endarrow="block" endarrowwidth="narrow"/>
                  </v:shape>
                  <v:shape id="_x0000_s1737" type="#_x0000_t32" style="position:absolute;left:7120;top:7121;width:480;height:592;rotation:-708587fd;flip:x" o:connectortype="straight">
                    <v:stroke startarrow="block" startarrowwidth="narrow"/>
                  </v:shape>
                  <v:shape id="_x0000_s1738" type="#_x0000_t135" style="position:absolute;left:6548;top:5958;width:480;height:600;rotation:21008084fd;flip:x y"/>
                  <v:shape id="_x0000_s1739" type="#_x0000_t127" style="position:absolute;left:6927;top:6598;width:600;height:555;rotation:26906324fd;flip:x y"/>
                  <v:shape id="_x0000_s1740" type="#_x0000_t135" style="position:absolute;left:8732;top:5688;width:480;height:600;rotation:15109844fd"/>
                  <v:shape id="_x0000_s1741" type="#_x0000_t127" style="position:absolute;left:8054;top:6150;width:600;height:555;rotation:21008084fd"/>
                  <v:shape id="_x0000_s1742" type="#_x0000_t135" style="position:absolute;left:8693;top:7695;width:480;height:600;rotation:21008084fd"/>
                  <v:shape id="_x0000_s1743" type="#_x0000_t127" style="position:absolute;left:8193;top:7099;width:600;height:555;rotation:26906324fd"/>
                  <v:shape id="_x0000_s1744" type="#_x0000_t135" style="position:absolute;left:6718;top:7934;width:480;height:600;rotation:26906324fd"/>
                  <v:shape id="_x0000_s1745" type="#_x0000_t127" style="position:absolute;left:7275;top:7516;width:600;height:555;rotation:32804564fd"/>
                  <v:shape id="_x0000_s1746" type="#_x0000_t32" style="position:absolute;left:6844;top:5469;width:599;height:711;flip:x y" o:connectortype="straight">
                    <v:stroke startarrow="block" startarrowwidth="narrow"/>
                  </v:shape>
                  <v:shape id="_x0000_s1747" type="#_x0000_t32" style="position:absolute;left:7556;top:6296;width:480;height:592" o:connectortype="straight">
                    <v:stroke startarrow="block" startarrowwidth="narrow"/>
                  </v:shape>
                  <v:shape id="_x0000_s1748" type="#_x0000_t32" style="position:absolute;left:6241;top:7592;width:550;height:711;rotation:-708587fd;flip:y" o:connectortype="straight">
                    <v:stroke endarrow="block" endarrowwidth="narrow"/>
                  </v:shape>
                  <v:shape id="_x0000_s1749" type="#_x0000_t32" style="position:absolute;left:7030;top:7001;width:480;height:592;rotation:-708587fd;flip:y" o:connectortype="straight">
                    <v:stroke startarrow="block" startarrowwidth="narrow"/>
                  </v:shape>
                  <v:shape id="_x0000_s1750" type="#_x0000_t32" style="position:absolute;left:9117;top:5997;width:550;height:711;rotation:90" o:connectortype="straight">
                    <v:stroke endarrow="block" endarrowwidth="narrow"/>
                  </v:shape>
                  <v:shape id="_x0000_s1751" type="#_x0000_t32" style="position:absolute;left:8354;top:6648;width:480;height:592;rotation:90" o:connectortype="straight">
                    <v:stroke startarrow="block" startarrowwidth="narrow"/>
                  </v:shape>
                  <v:shape id="_x0000_s1752" type="#_x0000_t32" style="position:absolute;left:8408;top:8163;width:550;height:631;flip:x y" o:connectortype="straight">
                    <v:stroke endarrow="block" endarrowwidth="narrow"/>
                  </v:shape>
                  <v:shape id="_x0000_s1753" type="#_x0000_t32" style="position:absolute;left:7826;top:7453;width:480;height:592;flip:x y" o:connectortype="straight">
                    <v:stroke startarrow="block" startarrowwidth="narrow"/>
                  </v:shape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C72942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 1-4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 xml:space="preserve"> т. повторяется без изменений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BE6F84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712" style="width:77.4pt;height:76.65pt;mso-position-horizontal-relative:char;mso-position-vertical-relative:line" coordorigin="1478,3148" coordsize="3131,3145">
                  <v:shape id="_x0000_s1713" type="#_x0000_t135" style="position:absolute;left:1583;top:3485;width:480;height:600;rotation:21008084fd;flip:x y"/>
                  <v:shape id="_x0000_s1714" type="#_x0000_t127" style="position:absolute;left:1962;top:4125;width:600;height:555;rotation:26906324fd;flip:x y"/>
                  <v:shape id="_x0000_s1715" type="#_x0000_t135" style="position:absolute;left:3857;top:3305;width:480;height:600;rotation:15109844fd"/>
                  <v:shape id="_x0000_s1716" type="#_x0000_t127" style="position:absolute;left:3179;top:3767;width:600;height:555;rotation:21008084fd"/>
                  <v:shape id="_x0000_s1717" type="#_x0000_t135" style="position:absolute;left:3953;top:5507;width:480;height:600;rotation:21008084fd"/>
                  <v:shape id="_x0000_s1718" type="#_x0000_t127" style="position:absolute;left:3453;top:4911;width:600;height:555;rotation:26906324fd"/>
                  <v:shape id="_x0000_s1719" type="#_x0000_t135" style="position:absolute;left:1753;top:5686;width:480;height:600;rotation:26906324fd"/>
                  <v:shape id="_x0000_s1720" type="#_x0000_t127" style="position:absolute;left:2310;top:5268;width:600;height:555;rotation:32804564fd"/>
                  <v:shape id="_x0000_s1721" type="#_x0000_t19" style="position:absolute;left:2680;top:4016;width:699;height:533;rotation:-3694509fd;flip:x" coordsize="21600,16468" adj="-3255615,,,16468" path="wr-21600,-5132,21600,38068,13977,,21600,16468nfewr-21600,-5132,21600,38068,13977,,21600,16468l,16468nsxe">
                    <v:stroke startarrow="block" startarrowwidth="narrow"/>
                    <v:path o:connectlocs="13977,0;21600,16468;0,16468"/>
                  </v:shape>
                  <v:shape id="_x0000_s1722" type="#_x0000_t19" style="position:absolute;left:3136;top:4385;width:577;height:699;rotation:-4889961fd;flip:x" coordsize="17814,21600" adj="-8303649,-5038157,12910" path="wr-8690,,34510,43200,,4282,17814,564nfewr-8690,,34510,43200,,4282,17814,564l12910,21600nsxe">
                    <v:stroke startarrow="block" startarrowwidth="narrow"/>
                    <v:path o:connectlocs="0,4282;17814,564;12910,21600"/>
                  </v:shape>
                  <v:shape id="_x0000_s1723" type="#_x0000_t19" style="position:absolute;left:2671;top:4998;width:697;height:595;rotation:-3519512fd;flip:x" coordsize="21545,18396" adj="7969730,11528388,21545,0" path="wr-55,-21600,43145,21600,10224,18396,,1541nfewr-55,-21600,43145,21600,10224,18396,,1541l21545,nsxe">
                    <v:stroke startarrow="block" startarrowwidth="narrow"/>
                    <v:path o:connectlocs="10224,18396;0,1541;21545,0"/>
                  </v:shape>
                  <v:shape id="_x0000_s1724" type="#_x0000_t19" style="position:absolute;left:2302;top:4571;width:577;height:699;rotation:17345110fd" coordsize="17814,21600" adj="-8303649,-5038157,12910" path="wr-8690,,34510,43200,,4282,17814,564nfewr-8690,,34510,43200,,4282,17814,564l12910,21600nsxe">
                    <v:stroke startarrowwidth="narrow" endarrow="block" endarrowwidth="narrow"/>
                    <v:path o:connectlocs="0,4282;17814,564;12910,21600"/>
                  </v:shape>
                  <v:shape id="_x0000_s1725" type="#_x0000_t19" style="position:absolute;left:2038;top:3148;width:1758;height:1578" coordsize="24210,21600" adj="-8532657,-4037858,13941" path="wr-7659,,35541,43200,,5102,24210,2597nfewr-7659,,35541,43200,,5102,24210,2597l13941,21600nsxe">
                    <v:stroke startarrow="block" startarrowwidth="narrow"/>
                    <v:path o:connectlocs="0,5102;24210,2597;13941,21600"/>
                  </v:shape>
                  <v:shape id="_x0000_s1726" type="#_x0000_t19" style="position:absolute;left:1478;top:4025;width:1568;height:1674" coordsize="21600,22912" adj="9302423,-10067808,21600,9597" path="wr,-12003,43200,31197,4592,22912,2249,nfewr,-12003,43200,31197,4592,22912,2249,l21600,9597nsxe">
                    <v:stroke startarrow="block" startarrowwidth="narrow"/>
                    <v:path o:connectlocs="4592,22912;2249,0;21600,9597"/>
                  </v:shape>
                  <v:shape id="_x0000_s1727" type="#_x0000_t19" style="position:absolute;left:2301;top:4715;width:1632;height:1578" coordsize="22478,21600" adj="3626769,7743822,10194,0" path="wr-11406,-21600,31794,21600,22478,17767,,19043nfewr-11406,-21600,31794,21600,22478,17767,,19043l10194,nsxe">
                    <v:stroke startarrow="block" startarrowwidth="narrow"/>
                    <v:path o:connectlocs="22478,17767;0,19043;10194,0"/>
                  </v:shape>
                  <v:shape id="_x0000_s1728" type="#_x0000_t19" style="position:absolute;left:3041;top:3821;width:1568;height:1653" coordsize="21600,22633" adj="-2262839,1884381,,12243" path="wr-21600,-9357,21600,33843,17795,,18937,22633nfewr-21600,-9357,21600,33843,17795,,18937,22633l,12243nsxe">
                    <v:stroke startarrow="block" startarrowwidth="narrow"/>
                    <v:path o:connectlocs="17795,0;18937,22633;0,12243"/>
                  </v:shape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ень и девушка двигаются в разных направлениях</w:t>
            </w:r>
            <w:r w:rsidR="00C72942" w:rsidRPr="0089529C">
              <w:rPr>
                <w:rFonts w:ascii="Times New Roman" w:hAnsi="Times New Roman"/>
                <w:sz w:val="28"/>
                <w:szCs w:val="28"/>
              </w:rPr>
              <w:t xml:space="preserve"> по кругу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(8 шагов):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девушки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лицом, парни – спиной, рисунок – круг в круге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последнюю восьмую</w:t>
            </w:r>
            <w:r w:rsidR="00C72942" w:rsidRPr="0089529C">
              <w:rPr>
                <w:rFonts w:ascii="Times New Roman" w:hAnsi="Times New Roman"/>
                <w:sz w:val="28"/>
                <w:szCs w:val="28"/>
              </w:rPr>
              <w:t xml:space="preserve"> музыкального такта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делают притоп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BE6F84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695" style="width:77.7pt;height:74.25pt;mso-position-horizontal-relative:char;mso-position-vertical-relative:line" coordorigin="2635,4377" coordsize="3144,3155">
                  <v:shape id="_x0000_s1696" type="#_x0000_t135" style="position:absolute;left:2741;top:4724;width:480;height:600;rotation:21008084fd;flip:x y"/>
                  <v:shape id="_x0000_s1697" type="#_x0000_t127" style="position:absolute;left:3120;top:5364;width:600;height:555;rotation:26906324fd;flip:x y"/>
                  <v:shape id="_x0000_s1698" type="#_x0000_t135" style="position:absolute;left:5015;top:4544;width:480;height:600;rotation:15109844fd"/>
                  <v:shape id="_x0000_s1699" type="#_x0000_t127" style="position:absolute;left:4337;top:5006;width:600;height:555;rotation:21008084fd"/>
                  <v:shape id="_x0000_s1700" type="#_x0000_t135" style="position:absolute;left:5111;top:6746;width:480;height:600;rotation:21008084fd"/>
                  <v:shape id="_x0000_s1701" type="#_x0000_t127" style="position:absolute;left:4611;top:6150;width:600;height:555;rotation:26906324fd"/>
                  <v:shape id="_x0000_s1702" type="#_x0000_t135" style="position:absolute;left:2911;top:6925;width:480;height:600;rotation:26906324fd"/>
                  <v:shape id="_x0000_s1703" type="#_x0000_t127" style="position:absolute;left:3468;top:6507;width:600;height:555;rotation:32804564fd"/>
                  <v:shape id="_x0000_s1704" type="#_x0000_t19" style="position:absolute;left:3358;top:5948;width:699;height:533;rotation:59683583fd" coordsize="21600,16468" adj="-3255615,,,16468" path="wr-21600,-5132,21600,38068,13977,,21600,16468nfewr-21600,-5132,21600,38068,13977,,21600,16468l,16468nsxe">
                    <v:stroke startarrow="block" startarrowwidth="narrow"/>
                    <v:path o:connectlocs="13977,0;21600,16468;0,16468"/>
                  </v:shape>
                  <v:shape id="_x0000_s1705" type="#_x0000_t19" style="position:absolute;left:3989;top:6053;width:577;height:699;rotation:58488131fd" coordsize="17814,21600" adj="-8303649,-5038157,12910" path="wr-8690,,34510,43200,,4282,17814,564nfewr-8690,,34510,43200,,4282,17814,564l12910,21600nsxe">
                    <v:stroke startarrow="block" startarrowwidth="narrow"/>
                    <v:path o:connectlocs="0,4282;17814,564;12910,21600"/>
                  </v:shape>
                  <v:shape id="_x0000_s1706" type="#_x0000_t19" style="position:absolute;left:4288;top:5513;width:697;height:595;rotation:60897891fd" coordsize="21545,18396" adj="7969730,11528388,21545,0" path="wr-55,-21600,43145,21600,10224,18396,,1541nfewr-55,-21600,43145,21600,10224,18396,,1541l21545,nsxe">
                    <v:stroke startarrow="block" startarrowwidth="narrow"/>
                    <v:path o:connectlocs="10224,18396;0,1541;21545,0"/>
                  </v:shape>
                  <v:shape id="_x0000_s1707" type="#_x0000_t19" style="position:absolute;left:3836;top:5212;width:577;height:699;rotation:-46032982fd;flip:x" coordsize="17814,21600" adj="-8303649,-5038157,12910" path="wr-8690,,34510,43200,,4282,17814,564nfewr-8690,,34510,43200,,4282,17814,564l12910,21600nsxe">
                    <v:stroke startarrowwidth="narrow" endarrow="block" endarrowwidth="narrow"/>
                    <v:path o:connectlocs="0,4282;17814,564;12910,21600"/>
                  </v:shape>
                  <v:shape id="_x0000_s1708" type="#_x0000_t19" style="position:absolute;left:3309;top:4377;width:1758;height:1578;rotation:662066fd;flip:x" coordsize="24210,21600" adj="-8532657,-4037858,13941" path="wr-7659,,35541,43200,,5102,24210,2597nfewr-7659,,35541,43200,,5102,24210,2597l13941,21600nsxe">
                    <v:stroke startarrow="block" startarrowwidth="narrow"/>
                    <v:path o:connectlocs="0,5102;24210,2597;13941,21600"/>
                  </v:shape>
                  <v:shape id="_x0000_s1709" type="#_x0000_t19" style="position:absolute;left:4211;top:5124;width:1568;height:1674;rotation:320923fd;flip:x" coordsize="21600,22912" adj="9302423,-10067808,21600,9597" path="wr,-12003,43200,31197,4592,22912,2249,nfewr,-12003,43200,31197,4592,22912,2249,l21600,9597nsxe">
                    <v:stroke startarrow="block" startarrowwidth="narrow"/>
                    <v:path o:connectlocs="4592,22912;2249,0;21600,9597"/>
                  </v:shape>
                  <v:shape id="_x0000_s1710" type="#_x0000_t19" style="position:absolute;left:3450;top:5954;width:1632;height:1578;rotation:385836fd;flip:x" coordsize="22478,21600" adj="3626769,7743822,10194,0" path="wr-11406,-21600,31794,21600,22478,17767,,19043nfewr-11406,-21600,31794,21600,22478,17767,,19043l10194,nsxe">
                    <v:stroke startarrow="block" startarrowwidth="narrow"/>
                    <v:path o:connectlocs="22478,17767;0,19043;10194,0"/>
                  </v:shape>
                  <v:shape id="_x0000_s1711" type="#_x0000_t19" style="position:absolute;left:2635;top:5198;width:1568;height:1653;rotation:662066fd;flip:x" coordsize="21600,22633" adj="-2262839,1884381,,12243" path="wr-21600,-9357,21600,33843,17795,,18937,22633nfewr-21600,-9357,21600,33843,17795,,18937,22633l,12243nsxe">
                    <v:stroke startarrow="block" startarrowwidth="narrow"/>
                    <v:path o:connectlocs="17795,0;18937,22633;0,12243"/>
                  </v:shape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Меняют направление движения: девушки идут лицом по кругу, парни – спиной</w:t>
            </w:r>
            <w:r w:rsidR="00BE6F84" w:rsidRPr="0089529C">
              <w:rPr>
                <w:rFonts w:ascii="Times New Roman" w:hAnsi="Times New Roman"/>
                <w:sz w:val="28"/>
                <w:szCs w:val="28"/>
              </w:rPr>
              <w:t xml:space="preserve">. Встречаются в исходном положении со </w:t>
            </w:r>
            <w:r w:rsidR="00BE6F84"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своей парой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17-20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678" style="width:89.1pt;height:87.9pt;mso-position-horizontal-relative:char;mso-position-vertical-relative:line" coordorigin="1957,7415" coordsize="3368,3409">
                  <v:group id="_x0000_s1679" style="position:absolute;left:2404;top:7596;width:664;height:1382;rotation:462902fd" coordorigin="1601,9780" coordsize="664,1382">
                    <v:shape id="_x0000_s1680" type="#_x0000_t135" style="position:absolute;left:1785;top:9780;width:480;height:600;rotation:14587065fd;v-text-anchor:middle">
                      <v:textbox style="mso-next-textbox:#_x0000_s168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81" type="#_x0000_t127" style="position:absolute;left:1579;top:10584;width:600;height:555;rotation:14904135fd;flip:x;v-text-anchor:middle">
                      <v:textbox style="mso-next-textbox:#_x0000_s1681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682" style="position:absolute;left:2458;top:9338;width:664;height:1382;rotation:1813124fd;flip:x" coordorigin="1601,9780" coordsize="664,1382">
                    <v:shape id="_x0000_s1683" type="#_x0000_t135" style="position:absolute;left:1785;top:9780;width:480;height:600;rotation:14587065fd;v-text-anchor:middle">
                      <v:textbox style="mso-next-textbox:#_x0000_s1683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84" type="#_x0000_t127" style="position:absolute;left:1579;top:10584;width:600;height:555;rotation:14904135fd;flip:x;v-text-anchor:middle">
                      <v:textbox style="mso-next-textbox:#_x0000_s1684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685" style="position:absolute;left:4163;top:7492;width:664;height:1382;rotation:90" coordorigin="1601,9780" coordsize="664,1382">
                    <v:shape id="_x0000_s1686" type="#_x0000_t135" style="position:absolute;left:1785;top:9780;width:480;height:600;rotation:14587065fd;v-text-anchor:middle">
                      <v:textbox style="mso-next-textbox:#_x0000_s1686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87" type="#_x0000_t127" style="position:absolute;left:1579;top:10584;width:600;height:555;rotation:14904135fd;flip:x;v-text-anchor:middle">
                      <v:textbox style="mso-next-textbox:#_x0000_s1687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688" style="position:absolute;left:4213;top:9231;width:664;height:1382;rotation:678258fd;flip:x y" coordorigin="1601,9780" coordsize="664,1382">
                    <v:shape id="_x0000_s1689" type="#_x0000_t135" style="position:absolute;left:1785;top:9780;width:480;height:600;rotation:14587065fd;v-text-anchor:middle">
                      <v:textbox style="mso-next-textbox:#_x0000_s1689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90" type="#_x0000_t127" style="position:absolute;left:1579;top:10584;width:600;height:555;rotation:14904135fd;flip:x;v-text-anchor:middle">
                      <v:textbox style="mso-next-textbox:#_x0000_s1690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691" type="#_x0000_t19" style="position:absolute;left:1973;top:7446;width:1546;height:1577;rotation:6905938fd" coordsize="43200,43200" adj="-9599599,-10348475,21600" path="wr,,43200,43200,3593,9671,1586,13475nfewr,,43200,43200,3593,9671,1586,13475l21600,21600nsxe">
                    <v:stroke startarrowwidth="narrow" endarrow="block" endarrowwidth="narrow"/>
                    <v:path o:connectlocs="3593,9671;1586,13475;21600,21600"/>
                  </v:shape>
                  <v:shape id="_x0000_s1692" type="#_x0000_t19" style="position:absolute;left:3764;top:7399;width:1546;height:1577;rotation:6905938fd" coordsize="43200,43200" adj="-9599599,-10348475,21600" path="wr,,43200,43200,3593,9671,1586,13475nfewr,,43200,43200,3593,9671,1586,13475l21600,21600nsxe">
                    <v:stroke startarrowwidth="narrow" endarrow="block" endarrowwidth="narrow"/>
                    <v:path o:connectlocs="3593,9671;1586,13475;21600,21600"/>
                  </v:shape>
                  <v:shape id="_x0000_s1693" type="#_x0000_t19" style="position:absolute;left:1988;top:9262;width:1546;height:1577;rotation:6905938fd" coordsize="43200,43200" adj="-9599599,-10348475,21600" path="wr,,43200,43200,3593,9671,1586,13475nfewr,,43200,43200,3593,9671,1586,13475l21600,21600nsxe">
                    <v:stroke startarrowwidth="narrow" endarrow="block" endarrowwidth="narrow"/>
                    <v:path o:connectlocs="3593,9671;1586,13475;21600,21600"/>
                  </v:shape>
                  <v:shape id="_x0000_s1694" type="#_x0000_t19" style="position:absolute;left:3760;top:9124;width:1546;height:1577;rotation:6905938fd" coordsize="43200,43200" adj="-9599599,-10348475,21600" path="wr,,43200,43200,3593,9671,1586,13475nfewr,,43200,43200,3593,9671,1586,13475l21600,21600nsxe">
                    <v:stroke startarrowwidth="narrow" endarrow="block" endarrowwidth="narrow"/>
                    <v:path o:connectlocs="3593,9671;1586,13475;21600,21600"/>
                  </v:shape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ень и девушка встают правыми плечами друг к другу; пра</w:t>
            </w:r>
            <w:r w:rsidR="00E46431">
              <w:rPr>
                <w:rFonts w:ascii="Times New Roman" w:hAnsi="Times New Roman"/>
                <w:sz w:val="28"/>
                <w:szCs w:val="28"/>
              </w:rPr>
              <w:t>вые руки лежат на талии у партн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ров; кружатся по часовой стрелке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1-24</w:t>
            </w:r>
          </w:p>
        </w:tc>
        <w:tc>
          <w:tcPr>
            <w:tcW w:w="2634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661" style="width:86.6pt;height:90.05pt;mso-position-horizontal-relative:char;mso-position-vertical-relative:line" coordorigin="2158,7106" coordsize="3368,3409">
                  <v:group id="_x0000_s1662" style="position:absolute;left:2605;top:7287;width:664;height:1382;rotation:462902fd" coordorigin="1601,9780" coordsize="664,1382">
                    <v:shape id="_x0000_s1663" type="#_x0000_t135" style="position:absolute;left:1785;top:9780;width:480;height:600;rotation:14587065fd;v-text-anchor:middle">
                      <v:textbox style="mso-next-textbox:#_x0000_s1663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64" type="#_x0000_t127" style="position:absolute;left:1579;top:10584;width:600;height:555;rotation:14904135fd;flip:x;v-text-anchor:middle">
                      <v:textbox style="mso-next-textbox:#_x0000_s1664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665" style="position:absolute;left:2659;top:9029;width:664;height:1382;rotation:1813124fd;flip:x" coordorigin="1601,9780" coordsize="664,1382">
                    <v:shape id="_x0000_s1666" type="#_x0000_t135" style="position:absolute;left:1785;top:9780;width:480;height:600;rotation:14587065fd;v-text-anchor:middle">
                      <v:textbox style="mso-next-textbox:#_x0000_s1666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67" type="#_x0000_t127" style="position:absolute;left:1579;top:10584;width:600;height:555;rotation:14904135fd;flip:x;v-text-anchor:middle">
                      <v:textbox style="mso-next-textbox:#_x0000_s1667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668" style="position:absolute;left:4364;top:7183;width:664;height:1382;rotation:90" coordorigin="1601,9780" coordsize="664,1382">
                    <v:shape id="_x0000_s1669" type="#_x0000_t135" style="position:absolute;left:1785;top:9780;width:480;height:600;rotation:14587065fd;v-text-anchor:middle">
                      <v:textbox style="mso-next-textbox:#_x0000_s1669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70" type="#_x0000_t127" style="position:absolute;left:1579;top:10584;width:600;height:555;rotation:14904135fd;flip:x;v-text-anchor:middle">
                      <v:textbox style="mso-next-textbox:#_x0000_s1670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671" style="position:absolute;left:4414;top:8922;width:664;height:1382;rotation:678258fd;flip:x y" coordorigin="1601,9780" coordsize="664,1382">
                    <v:shape id="_x0000_s1672" type="#_x0000_t135" style="position:absolute;left:1785;top:9780;width:480;height:600;rotation:14587065fd;v-text-anchor:middle">
                      <v:textbox style="mso-next-textbox:#_x0000_s1672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673" type="#_x0000_t127" style="position:absolute;left:1579;top:10584;width:600;height:555;rotation:14904135fd;flip:x;v-text-anchor:middle">
                      <v:textbox style="mso-next-textbox:#_x0000_s1673" inset="0,0,0,0">
                        <w:txbxContent>
                          <w:p w:rsidR="00C30498" w:rsidRPr="00A15438" w:rsidRDefault="00C30498" w:rsidP="005F19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674" type="#_x0000_t19" style="position:absolute;left:2174;top:7137;width:1546;height:1577;rotation:6905938fd" coordsize="43200,43200" adj="-9599599,-10348475,21600" path="wr,,43200,43200,3593,9671,1586,13475nfewr,,43200,43200,3593,9671,1586,13475l21600,21600nsxe">
                    <v:stroke startarrow="block" startarrowwidth="narrow"/>
                    <v:path o:connectlocs="3593,9671;1586,13475;21600,21600"/>
                  </v:shape>
                  <v:shape id="_x0000_s1675" type="#_x0000_t19" style="position:absolute;left:3965;top:7090;width:1546;height:1577;rotation:6905938fd" coordsize="43200,43200" adj="-9599599,-10348475,21600" path="wr,,43200,43200,3593,9671,1586,13475nfewr,,43200,43200,3593,9671,1586,13475l21600,21600nsxe">
                    <v:stroke startarrow="block" startarrowwidth="narrow"/>
                    <v:path o:connectlocs="3593,9671;1586,13475;21600,21600"/>
                  </v:shape>
                  <v:shape id="_x0000_s1676" type="#_x0000_t19" style="position:absolute;left:2189;top:8953;width:1546;height:1577;rotation:6905938fd" coordsize="43200,43200" adj="-9599599,-10348475,21600" path="wr,,43200,43200,3593,9671,1586,13475nfewr,,43200,43200,3593,9671,1586,13475l21600,21600nsxe">
                    <v:stroke startarrow="block" startarrowwidth="narrow"/>
                    <v:path o:connectlocs="3593,9671;1586,13475;21600,21600"/>
                  </v:shape>
                  <v:shape id="_x0000_s1677" type="#_x0000_t19" style="position:absolute;left:3961;top:8815;width:1546;height:1577;rotation:6905938fd" coordsize="43200,43200" adj="-9599599,-10348475,21600" path="wr,,43200,43200,3593,9671,1586,13475nfewr,,43200,43200,3593,9671,1586,13475l21600,21600nsxe">
                    <v:stroke startarrow="block" startarrowwidth="narrow"/>
                    <v:path o:connectlocs="3593,9671;1586,13475;21600,21600"/>
                  </v:shape>
                  <w10:wrap type="none"/>
                  <w10:anchorlock/>
                </v:group>
              </w:pict>
            </w:r>
          </w:p>
        </w:tc>
        <w:tc>
          <w:tcPr>
            <w:tcW w:w="3514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ень и девушка обнимают левыми руками друг друга и кружатся на месте в другую сторону</w:t>
            </w:r>
          </w:p>
        </w:tc>
      </w:tr>
    </w:tbl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F2" w:rsidRDefault="00DA61F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F2" w:rsidRDefault="00DA61F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F2" w:rsidRPr="002A18DF" w:rsidRDefault="00DA61F2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Pr="00C85E5B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Ту сте</w:t>
      </w:r>
      <w:r w:rsidR="005F19BD" w:rsidRPr="00111830">
        <w:rPr>
          <w:rFonts w:ascii="Times New Roman" w:hAnsi="Times New Roman"/>
          <w:b/>
          <w:sz w:val="28"/>
          <w:szCs w:val="28"/>
        </w:rPr>
        <w:t>п</w:t>
      </w:r>
      <w:r w:rsidRPr="00111830">
        <w:rPr>
          <w:rFonts w:ascii="Times New Roman" w:hAnsi="Times New Roman"/>
          <w:b/>
          <w:sz w:val="28"/>
          <w:szCs w:val="28"/>
        </w:rPr>
        <w:t>»</w:t>
      </w:r>
      <w:r w:rsidR="00C85E5B" w:rsidRPr="0063714C">
        <w:rPr>
          <w:rFonts w:ascii="Times New Roman" w:hAnsi="Times New Roman"/>
          <w:sz w:val="28"/>
          <w:szCs w:val="28"/>
        </w:rPr>
        <w:t xml:space="preserve"> </w:t>
      </w:r>
      <w:r w:rsidR="00C85E5B">
        <w:rPr>
          <w:rFonts w:ascii="Times New Roman" w:hAnsi="Times New Roman"/>
          <w:b/>
          <w:sz w:val="28"/>
          <w:szCs w:val="28"/>
        </w:rPr>
        <w:t>(</w:t>
      </w:r>
      <w:r w:rsidR="005F19BD" w:rsidRPr="00C172BA">
        <w:rPr>
          <w:rFonts w:ascii="Times New Roman" w:hAnsi="Times New Roman"/>
          <w:sz w:val="28"/>
          <w:szCs w:val="28"/>
        </w:rPr>
        <w:t>Новосибирская область</w:t>
      </w:r>
      <w:r w:rsidR="00C85E5B">
        <w:rPr>
          <w:rFonts w:ascii="Times New Roman" w:hAnsi="Times New Roman"/>
          <w:sz w:val="28"/>
          <w:szCs w:val="28"/>
        </w:rPr>
        <w:t>)</w:t>
      </w:r>
    </w:p>
    <w:p w:rsidR="005F19BD" w:rsidRPr="00C172BA" w:rsidRDefault="00C85E5B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сполняется парно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мпозиционное построение – круг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ое сопровождение – гармонь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Наигрыш – ту</w:t>
      </w:r>
      <w:r w:rsidR="00C85E5B">
        <w:rPr>
          <w:rFonts w:ascii="Times New Roman" w:hAnsi="Times New Roman"/>
          <w:sz w:val="28"/>
          <w:szCs w:val="28"/>
        </w:rPr>
        <w:t xml:space="preserve"> </w:t>
      </w:r>
      <w:r w:rsidR="00ED3BF5">
        <w:rPr>
          <w:rFonts w:ascii="Times New Roman" w:hAnsi="Times New Roman"/>
          <w:sz w:val="28"/>
          <w:szCs w:val="28"/>
        </w:rPr>
        <w:t>степ «Жила-была бабка</w:t>
      </w:r>
      <w:r w:rsidRPr="00C172BA">
        <w:rPr>
          <w:rFonts w:ascii="Times New Roman" w:hAnsi="Times New Roman"/>
          <w:sz w:val="28"/>
          <w:szCs w:val="28"/>
        </w:rPr>
        <w:t xml:space="preserve"> у самой речки» 2/4.</w:t>
      </w:r>
    </w:p>
    <w:p w:rsidR="00425EAA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29C" w:rsidRPr="002A18DF" w:rsidRDefault="0089529C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545"/>
      </w:tblGrid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268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545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4339" style="width:56.35pt;height:52.95pt;mso-position-horizontal-relative:char;mso-position-vertical-relative:line" coordorigin="7407,4650" coordsize="3014,2748">
                  <v:shape id="_x0000_s4340" type="#_x0000_t127" style="position:absolute;left:8135;top:6843;width:600;height:555;rotation:-22165911fd"/>
                  <v:shape id="_x0000_s4341" type="#_x0000_t127" style="position:absolute;left:9716;top:5081;width:600;height:555;rotation:-7695120fd"/>
                  <v:shape id="_x0000_s4342" type="#_x0000_t127" style="position:absolute;left:8330;top:4650;width:600;height:555;rotation:10468347fd"/>
                  <v:shape id="_x0000_s4343" type="#_x0000_t127" style="position:absolute;left:7385;top:5681;width:600;height:555;rotation:90"/>
                  <v:shape id="_x0000_s4344" type="#_x0000_t135" style="position:absolute;left:9941;top:5801;width:480;height:600;rotation:-11514535fd"/>
                  <v:shape id="_x0000_s4345" type="#_x0000_t135" style="position:absolute;left:7654;top:6401;width:480;height:600;rotation:-2496902fd"/>
                  <v:shape id="_x0000_s4346" type="#_x0000_t135" style="position:absolute;left:7797;top:5006;width:480;height:600;rotation:3060042fd"/>
                  <v:shape id="_x0000_s4347" type="#_x0000_t135" style="position:absolute;left:9136;top:4590;width:480;height:600;rotation:6770002fd"/>
                  <v:shape id="_x0000_s4348" type="#_x0000_t135" style="position:absolute;left:8967;top:6858;width:480;height:600;rotation:-6895818fd"/>
                  <v:shape id="_x0000_s4349" type="#_x0000_t127" style="position:absolute;left:9510;top:6454;width:600;height:555;rotation:-2972922fd"/>
                  <w10:wrap type="none"/>
                  <w10:anchorlock/>
                </v:group>
              </w:pict>
            </w:r>
          </w:p>
        </w:tc>
        <w:tc>
          <w:tcPr>
            <w:tcW w:w="3545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 все уча</w:t>
            </w:r>
            <w:r w:rsidR="00C34DDB">
              <w:rPr>
                <w:rFonts w:ascii="Times New Roman" w:hAnsi="Times New Roman"/>
                <w:sz w:val="28"/>
                <w:szCs w:val="28"/>
              </w:rPr>
              <w:t>стники парно стоят в общем круге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, взявшись за руки; ноги вместе (шестая позиция)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</w:t>
            </w:r>
            <w:r w:rsidR="00B977C8" w:rsidRPr="0089529C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97" style="position:absolute;left:0;text-align:left;margin-left:1.75pt;margin-top:21.3pt;width:85.9pt;height:67.85pt;z-index:251748864;mso-position-horizontal-relative:text;mso-position-vertical-relative:text" coordorigin="2518,6455" coordsize="1718,1357">
                  <v:shape id="_x0000_s4352" type="#_x0000_t5" style="position:absolute;left:3208;top:6494;width:196;height:202;rotation:-6974419fd"/>
                  <v:shape id="_x0000_s4353" type="#_x0000_t5" style="position:absolute;left:3114;top:7310;width:196;height:202;rotation:6462875fd"/>
                  <v:shape id="_x0000_s4354" type="#_x0000_t5" style="position:absolute;left:3691;top:6687;width:196;height:202;rotation:-25393157fd"/>
                  <v:shape id="_x0000_s4355" type="#_x0000_t5" style="position:absolute;left:2799;top:6889;width:196;height:202;rotation:10138942fd"/>
                  <v:shape id="_x0000_s4356" type="#_x0000_t5" style="position:absolute;left:3642;top:7167;width:196;height:202;rotation:3439421fd"/>
                  <v:shape id="_x0000_s4357" type="#_x0000_t135" style="position:absolute;left:2922;top:6612;width:196;height:190;rotation:26448031fd;flip:x"/>
                  <v:shape id="_x0000_s4358" type="#_x0000_t135" style="position:absolute;left:2867;top:7179;width:196;height:190;rotation:7903931fd;flip:x"/>
                  <v:shape id="_x0000_s4359" type="#_x0000_t135" style="position:absolute;left:3388;top:7331;width:196;height:190;rotation:12789973fd;flip:x"/>
                  <v:shape id="_x0000_s4360" type="#_x0000_t135" style="position:absolute;left:3811;top:6974;width:196;height:190;rotation:16713463fd;flip:x"/>
                  <v:shape id="_x0000_s4361" type="#_x0000_t135" style="position:absolute;left:3507;top:6503;width:196;height:190;rotation:21493348fd;flip:x"/>
                  <v:group id="_x0000_s4363" style="position:absolute;left:3677;top:6541;width:559;height:790" coordorigin="3288,5900" coordsize="559,790">
                    <v:shape id="_x0000_s4364" type="#_x0000_t19" style="position:absolute;left:3247;top:6090;width:641;height:559;rotation:3175320fd;flip:y"/>
                    <v:shape id="_x0000_s4365" type="#_x0000_t32" style="position:absolute;left:3493;top:5900;width:99;height:75;flip:x y" o:connectortype="straight">
                      <v:stroke endarrow="block"/>
                    </v:shape>
                  </v:group>
                  <v:group id="_x0000_s4366" style="position:absolute;left:2633;top:6340;width:559;height:790;rotation:14748389fd" coordorigin="3288,5900" coordsize="559,790">
                    <v:shape id="_x0000_s4367" type="#_x0000_t19" style="position:absolute;left:3247;top:6090;width:641;height:559;rotation:3175320fd;flip:y"/>
                    <v:shape id="_x0000_s4368" type="#_x0000_t32" style="position:absolute;left:3493;top:5900;width:99;height:75;flip:x y" o:connectortype="straight">
                      <v:stroke endarrow="block"/>
                    </v:shape>
                  </v:group>
                  <v:group id="_x0000_s4369" style="position:absolute;left:2964;top:7138;width:559;height:790;rotation:6810867fd" coordorigin="3288,5900" coordsize="559,790">
                    <v:shape id="_x0000_s4370" type="#_x0000_t19" style="position:absolute;left:3247;top:6090;width:641;height:559;rotation:3175320fd;flip:y"/>
                    <v:shape id="_x0000_s4371" type="#_x0000_t32" style="position:absolute;left:3493;top:5900;width:99;height:75;flip:x y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3545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» – с правой ноги шаг в правую сторону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и» – левая нога поднимается на 15</w:t>
            </w:r>
            <w:r w:rsidRPr="0089529C">
              <w:rPr>
                <w:rFonts w:ascii="Times New Roman" w:hAnsi="Times New Roman"/>
                <w:sz w:val="28"/>
                <w:szCs w:val="28"/>
              </w:rPr>
              <w:noBreakHyphen/>
              <w:t>20° от пола с разворотом к правому плечу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» – левая нога с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тавится в исходное положение (шестая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зиция)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и» – правая нога с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тавится рядом с левой ногой в шест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ую позицию.</w:t>
            </w:r>
          </w:p>
          <w:p w:rsidR="00425EAA" w:rsidRPr="0089529C" w:rsidRDefault="00C34DDB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летё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нка» в ногах с д</w:t>
            </w:r>
            <w:r w:rsidR="00E46431">
              <w:rPr>
                <w:rFonts w:ascii="Times New Roman" w:hAnsi="Times New Roman"/>
                <w:sz w:val="28"/>
                <w:szCs w:val="28"/>
              </w:rPr>
              <w:t>вижением против часовой стрелки</w:t>
            </w:r>
          </w:p>
        </w:tc>
      </w:tr>
      <w:tr w:rsidR="00425EAA" w:rsidRPr="002A18DF" w:rsidTr="0089529C">
        <w:tc>
          <w:tcPr>
            <w:tcW w:w="1134" w:type="dxa"/>
          </w:tcPr>
          <w:p w:rsidR="0089529C" w:rsidRDefault="0089529C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</w:t>
            </w:r>
            <w:r w:rsidR="00B977C8" w:rsidRPr="0089529C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268" w:type="dxa"/>
          </w:tcPr>
          <w:p w:rsidR="0089529C" w:rsidRDefault="0089529C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372" style="position:absolute;left:0;text-align:left;margin-left:1.15pt;margin-top:5.7pt;width:85.9pt;height:67.85pt;z-index:251708928" coordorigin="2007,5743" coordsize="1718,1357">
                  <v:group id="_x0000_s4373" style="position:absolute;left:2288;top:5785;width:1205;height:1024" coordorigin="2238,4313" coordsize="1205,1024">
                    <v:shape id="_x0000_s4374" type="#_x0000_t5" style="position:absolute;left:2647;top:4310;width:196;height:202;rotation:-6974419fd"/>
                    <v:shape id="_x0000_s4375" type="#_x0000_t5" style="position:absolute;left:2553;top:5126;width:196;height:202;rotation:6462875fd"/>
                    <v:shape id="_x0000_s4376" type="#_x0000_t5" style="position:absolute;left:3130;top:4503;width:196;height:202;rotation:-25393157fd"/>
                    <v:shape id="_x0000_s4377" type="#_x0000_t5" style="position:absolute;left:2238;top:4705;width:196;height:202;rotation:10138942fd"/>
                    <v:shape id="_x0000_s4378" type="#_x0000_t5" style="position:absolute;left:3081;top:4983;width:196;height:202;rotation:3439421fd"/>
                    <v:shape id="_x0000_s4379" type="#_x0000_t135" style="position:absolute;left:2361;top:4428;width:196;height:190;rotation:26448031fd;flip:x"/>
                    <v:shape id="_x0000_s4380" type="#_x0000_t135" style="position:absolute;left:2306;top:4995;width:196;height:190;rotation:7903931fd;flip:x"/>
                    <v:shape id="_x0000_s4381" type="#_x0000_t135" style="position:absolute;left:2827;top:5147;width:196;height:190;rotation:12789973fd;flip:x"/>
                    <v:shape id="_x0000_s4382" type="#_x0000_t135" style="position:absolute;left:3250;top:4790;width:196;height:190;rotation:16713463fd;flip:x"/>
                    <v:shape id="_x0000_s4383" type="#_x0000_t135" style="position:absolute;left:2946;top:4319;width:196;height:190;rotation:21493348fd;flip:x"/>
                  </v:group>
                  <v:group id="_x0000_s4384" style="position:absolute;left:2007;top:5743;width:1718;height:1357" coordorigin="2007,5743" coordsize="1718,1357">
                    <v:group id="_x0000_s4385" style="position:absolute;left:3166;top:5829;width:559;height:790" coordorigin="3288,5900" coordsize="559,790">
                      <v:shape id="_x0000_s4386" type="#_x0000_t19" style="position:absolute;left:3247;top:6090;width:641;height:559;rotation:3175320fd;flip:y"/>
                      <v:shape id="_x0000_s4387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4388" style="position:absolute;left:2122;top:5628;width:559;height:790;rotation:14748389fd" coordorigin="3288,5900" coordsize="559,790">
                      <v:shape id="_x0000_s4389" type="#_x0000_t19" style="position:absolute;left:3247;top:6090;width:641;height:559;rotation:3175320fd;flip:y"/>
                      <v:shape id="_x0000_s4390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4391" style="position:absolute;left:2453;top:6426;width:559;height:790;rotation:6810867fd" coordorigin="3288,5900" coordsize="559,790">
                      <v:shape id="_x0000_s4392" type="#_x0000_t19" style="position:absolute;left:3247;top:6090;width:641;height:559;rotation:3175320fd;flip:y"/>
                      <v:shape id="_x0000_s4393" type="#_x0000_t32" style="position:absolute;left:3493;top:5900;width:99;height:75;flip:x y" o:connectortype="straight">
                        <v:stroke endarrow="block"/>
                      </v:shape>
                    </v:group>
                  </v:group>
                </v:group>
              </w:pict>
            </w:r>
          </w:p>
        </w:tc>
        <w:tc>
          <w:tcPr>
            <w:tcW w:w="3545" w:type="dxa"/>
          </w:tcPr>
          <w:p w:rsidR="0089529C" w:rsidRDefault="0089529C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На «раз» – правая нога ставится в 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шестую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зицию; левая нога ставится накрест </w:t>
            </w:r>
            <w:proofErr w:type="gramStart"/>
            <w:r w:rsidRPr="0089529C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  <w:r w:rsidRPr="008952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и» – пра</w:t>
            </w:r>
            <w:r w:rsidR="00432B47">
              <w:rPr>
                <w:rFonts w:ascii="Times New Roman" w:hAnsi="Times New Roman"/>
                <w:sz w:val="28"/>
                <w:szCs w:val="28"/>
              </w:rPr>
              <w:t>вая нога выносится и ставится в шестую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зицию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На «два» – левая нога ставится сзади накрест </w:t>
            </w:r>
            <w:proofErr w:type="gramStart"/>
            <w:r w:rsidRPr="0089529C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  <w:r w:rsidRPr="008952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На «и» – правая нога 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ставится рядом с левой ногой в шестую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зицию.</w:t>
            </w:r>
          </w:p>
          <w:p w:rsidR="00425EAA" w:rsidRPr="0089529C" w:rsidRDefault="00C34DDB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етё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>нка» в ногах с д</w:t>
            </w:r>
            <w:r w:rsidR="00E46431">
              <w:rPr>
                <w:rFonts w:ascii="Times New Roman" w:hAnsi="Times New Roman"/>
                <w:sz w:val="28"/>
                <w:szCs w:val="28"/>
              </w:rPr>
              <w:t>вижением против часовой стрелки</w:t>
            </w:r>
          </w:p>
        </w:tc>
      </w:tr>
      <w:tr w:rsidR="00425EAA" w:rsidRPr="002A18DF" w:rsidTr="0089529C">
        <w:trPr>
          <w:trHeight w:val="1933"/>
        </w:trPr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394" style="position:absolute;left:0;text-align:left;margin-left:5.8pt;margin-top:10.65pt;width:76.3pt;height:78.05pt;rotation:-17506854fd;flip:x;z-index:251709952;mso-position-horizontal-relative:text;mso-position-vertical-relative:text" coordorigin="2007,5743" coordsize="1718,1357">
                  <v:group id="_x0000_s4395" style="position:absolute;left:2288;top:5785;width:1205;height:1024" coordorigin="2238,4313" coordsize="1205,1024">
                    <v:shape id="_x0000_s4396" type="#_x0000_t5" style="position:absolute;left:2647;top:4310;width:196;height:202;rotation:-6974419fd"/>
                    <v:shape id="_x0000_s4397" type="#_x0000_t5" style="position:absolute;left:2553;top:5126;width:196;height:202;rotation:6462875fd"/>
                    <v:shape id="_x0000_s4398" type="#_x0000_t5" style="position:absolute;left:3130;top:4503;width:196;height:202;rotation:-25393157fd"/>
                    <v:shape id="_x0000_s4399" type="#_x0000_t5" style="position:absolute;left:2238;top:4705;width:196;height:202;rotation:10138942fd"/>
                    <v:shape id="_x0000_s4400" type="#_x0000_t5" style="position:absolute;left:3081;top:4983;width:196;height:202;rotation:3439421fd"/>
                    <v:shape id="_x0000_s4401" type="#_x0000_t135" style="position:absolute;left:2361;top:4428;width:196;height:190;rotation:26448031fd;flip:x"/>
                    <v:shape id="_x0000_s4402" type="#_x0000_t135" style="position:absolute;left:2306;top:4995;width:196;height:190;rotation:7903931fd;flip:x"/>
                    <v:shape id="_x0000_s4403" type="#_x0000_t135" style="position:absolute;left:2827;top:5147;width:196;height:190;rotation:12789973fd;flip:x"/>
                    <v:shape id="_x0000_s4404" type="#_x0000_t135" style="position:absolute;left:3250;top:4790;width:196;height:190;rotation:16713463fd;flip:x"/>
                    <v:shape id="_x0000_s4405" type="#_x0000_t135" style="position:absolute;left:2946;top:4319;width:196;height:190;rotation:21493348fd;flip:x"/>
                  </v:group>
                  <v:group id="_x0000_s4406" style="position:absolute;left:2007;top:5743;width:1718;height:1357" coordorigin="2007,5743" coordsize="1718,1357">
                    <v:group id="_x0000_s4407" style="position:absolute;left:3166;top:5829;width:559;height:790" coordorigin="3288,5900" coordsize="559,790">
                      <v:shape id="_x0000_s4408" type="#_x0000_t19" style="position:absolute;left:3247;top:6090;width:641;height:559;rotation:3175320fd;flip:y"/>
                      <v:shape id="_x0000_s4409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4410" style="position:absolute;left:2122;top:5628;width:559;height:790;rotation:14748389fd" coordorigin="3288,5900" coordsize="559,790">
                      <v:shape id="_x0000_s4411" type="#_x0000_t19" style="position:absolute;left:3247;top:6090;width:641;height:559;rotation:3175320fd;flip:y"/>
                      <v:shape id="_x0000_s4412" type="#_x0000_t32" style="position:absolute;left:3493;top:5900;width:99;height:75;flip:x y" o:connectortype="straight">
                        <v:stroke endarrow="block"/>
                      </v:shape>
                    </v:group>
                    <v:group id="_x0000_s4413" style="position:absolute;left:2453;top:6426;width:559;height:790;rotation:6810867fd" coordorigin="3288,5900" coordsize="559,790">
                      <v:shape id="_x0000_s4414" type="#_x0000_t19" style="position:absolute;left:3247;top:6090;width:641;height:559;rotation:3175320fd;flip:y"/>
                      <v:shape id="_x0000_s4415" type="#_x0000_t32" style="position:absolute;left:3493;top:5900;width:99;height:75;flip:x y" o:connectortype="straight">
                        <v:stroke endarrow="block"/>
                      </v:shape>
                    </v:group>
                  </v:group>
                </v:group>
              </w:pict>
            </w:r>
          </w:p>
        </w:tc>
        <w:tc>
          <w:tcPr>
            <w:tcW w:w="3545" w:type="dxa"/>
          </w:tcPr>
          <w:p w:rsidR="00425EAA" w:rsidRPr="0089529C" w:rsidRDefault="00B977C8" w:rsidP="0043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овторяются «колена»</w:t>
            </w:r>
            <w:r w:rsidR="00432B47">
              <w:rPr>
                <w:rFonts w:ascii="Times New Roman" w:hAnsi="Times New Roman"/>
                <w:sz w:val="28"/>
                <w:szCs w:val="28"/>
              </w:rPr>
              <w:t xml:space="preserve"> 1 и 2 тактов по часовой стрелке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313" style="width:63.4pt;height:66pt;mso-position-horizontal-relative:char;mso-position-vertical-relative:line" coordorigin="1284,9096" coordsize="2894,2767">
                  <v:group id="_x0000_s4314" style="position:absolute;left:2289;top:8864;width:600;height:1064;rotation:16981327fd" coordorigin="2309,5497" coordsize="600,1064">
                    <v:shape id="_x0000_s4315" type="#_x0000_t135" style="position:absolute;left:2369;top:5437;width:480;height:600;rotation:90"/>
                    <v:shape id="_x0000_s4316" type="#_x0000_t127" style="position:absolute;left:2309;top:6142;width:600;height:419"/>
                    <v:shape id="_x0000_s4317" type="#_x0000_t32" style="position:absolute;left:2909;top:5512;width:0;height:1019" o:connectortype="straight">
                      <v:stroke dashstyle="1 1" endcap="round"/>
                    </v:shape>
                    <v:shape id="_x0000_s4318" type="#_x0000_t32" style="position:absolute;left:2309;top:5527;width:0;height:1019" o:connectortype="straight">
                      <v:stroke dashstyle="1 1" endcap="round"/>
                    </v:shape>
                  </v:group>
                  <v:group id="_x0000_s4319" style="position:absolute;left:1284;top:9826;width:600;height:1064;rotation:-11373991fd" coordorigin="2309,5497" coordsize="600,1064">
                    <v:shape id="_x0000_s4320" type="#_x0000_t135" style="position:absolute;left:2369;top:5437;width:480;height:600;rotation:90"/>
                    <v:shape id="_x0000_s4321" type="#_x0000_t127" style="position:absolute;left:2309;top:6142;width:600;height:419"/>
                    <v:shape id="_x0000_s4322" type="#_x0000_t32" style="position:absolute;left:2909;top:5512;width:0;height:1019" o:connectortype="straight">
                      <v:stroke dashstyle="1 1" endcap="round"/>
                    </v:shape>
                    <v:shape id="_x0000_s4323" type="#_x0000_t32" style="position:absolute;left:2309;top:5527;width:0;height:1019" o:connectortype="straight">
                      <v:stroke dashstyle="1 1" endcap="round"/>
                    </v:shape>
                  </v:group>
                  <v:group id="_x0000_s4324" style="position:absolute;left:3535;top:9474;width:600;height:1064;rotation:-2357330fd" coordorigin="2309,5497" coordsize="600,1064">
                    <v:shape id="_x0000_s4325" type="#_x0000_t135" style="position:absolute;left:2369;top:5437;width:480;height:600;rotation:90"/>
                    <v:shape id="_x0000_s4326" type="#_x0000_t127" style="position:absolute;left:2309;top:6142;width:600;height:419"/>
                    <v:shape id="_x0000_s4327" type="#_x0000_t32" style="position:absolute;left:2909;top:5512;width:0;height:1019" o:connectortype="straight">
                      <v:stroke dashstyle="1 1" endcap="round"/>
                    </v:shape>
                    <v:shape id="_x0000_s4328" type="#_x0000_t32" style="position:absolute;left:2309;top:5527;width:0;height:1019" o:connectortype="straight">
                      <v:stroke dashstyle="1 1" endcap="round"/>
                    </v:shape>
                  </v:group>
                  <v:group id="_x0000_s4329" style="position:absolute;left:1943;top:11031;width:600;height:1064;rotation:7568824fd" coordorigin="2309,5497" coordsize="600,1064">
                    <v:shape id="_x0000_s4330" type="#_x0000_t135" style="position:absolute;left:2369;top:5437;width:480;height:600;rotation:90"/>
                    <v:shape id="_x0000_s4331" type="#_x0000_t127" style="position:absolute;left:2309;top:6142;width:600;height:419"/>
                    <v:shape id="_x0000_s4332" type="#_x0000_t32" style="position:absolute;left:2909;top:5512;width:0;height:1019" o:connectortype="straight">
                      <v:stroke dashstyle="1 1" endcap="round"/>
                    </v:shape>
                    <v:shape id="_x0000_s4333" type="#_x0000_t32" style="position:absolute;left:2309;top:5527;width:0;height:1019" o:connectortype="straight">
                      <v:stroke dashstyle="1 1" endcap="round"/>
                    </v:shape>
                  </v:group>
                  <v:group id="_x0000_s4334" style="position:absolute;left:3346;top:10846;width:600;height:1064;rotation:3160876fd" coordorigin="2309,5497" coordsize="600,1064">
                    <v:shape id="_x0000_s4335" type="#_x0000_t135" style="position:absolute;left:2369;top:5437;width:480;height:600;rotation:90"/>
                    <v:shape id="_x0000_s4336" type="#_x0000_t127" style="position:absolute;left:2309;top:6142;width:600;height:419"/>
                    <v:shape id="_x0000_s4337" type="#_x0000_t32" style="position:absolute;left:2909;top:5512;width:0;height:1019" o:connectortype="straight">
                      <v:stroke dashstyle="1 1" endcap="round"/>
                    </v:shape>
                    <v:shape id="_x0000_s4338" type="#_x0000_t32" style="position:absolute;left:2309;top:5527;width:0;height:1019" o:connectortype="straight">
                      <v:stroke dashstyle="1 1" endcap="round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545" w:type="dxa"/>
          </w:tcPr>
          <w:p w:rsidR="00425EAA" w:rsidRPr="0089529C" w:rsidRDefault="00425EAA" w:rsidP="0043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 парень с девушкой поворачиваются лицом друг к другу; держат друг друга за руки; ноги вместе (</w:t>
            </w:r>
            <w:r w:rsidR="00432B47">
              <w:rPr>
                <w:rFonts w:ascii="Times New Roman" w:hAnsi="Times New Roman"/>
                <w:sz w:val="28"/>
                <w:szCs w:val="28"/>
              </w:rPr>
              <w:t>шестая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зиция)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271" style="width:83.05pt;height:83pt;mso-position-horizontal-relative:char;mso-position-vertical-relative:line" coordorigin="6490,11063" coordsize="4111,4007">
                  <v:group id="_x0000_s4272" style="position:absolute;left:6959;top:11553;width:3197;height:2942" coordorigin="1284,9096" coordsize="2894,2767">
                    <v:group id="_x0000_s4273" style="position:absolute;left:2289;top:8864;width:600;height:1064;rotation:16981327fd" coordorigin="2309,5497" coordsize="600,1064">
                      <v:shape id="_x0000_s4274" type="#_x0000_t135" style="position:absolute;left:2369;top:5437;width:480;height:600;rotation:90"/>
                      <v:shape id="_x0000_s4275" type="#_x0000_t127" style="position:absolute;left:2309;top:6142;width:600;height:419"/>
                      <v:shape id="_x0000_s4276" type="#_x0000_t32" style="position:absolute;left:2909;top:5512;width:0;height:1019" o:connectortype="straight">
                        <v:stroke dashstyle="1 1" endcap="round"/>
                      </v:shape>
                      <v:shape id="_x0000_s4277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4278" style="position:absolute;left:1284;top:9826;width:600;height:1064;rotation:-11373991fd" coordorigin="2309,5497" coordsize="600,1064">
                      <v:shape id="_x0000_s4279" type="#_x0000_t135" style="position:absolute;left:2369;top:5437;width:480;height:600;rotation:90"/>
                      <v:shape id="_x0000_s4280" type="#_x0000_t127" style="position:absolute;left:2309;top:6142;width:600;height:419"/>
                      <v:shape id="_x0000_s4281" type="#_x0000_t32" style="position:absolute;left:2909;top:5512;width:0;height:1019" o:connectortype="straight">
                        <v:stroke dashstyle="1 1" endcap="round"/>
                      </v:shape>
                      <v:shape id="_x0000_s4282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4283" style="position:absolute;left:3535;top:9474;width:600;height:1064;rotation:-2357330fd" coordorigin="2309,5497" coordsize="600,1064">
                      <v:shape id="_x0000_s4284" type="#_x0000_t135" style="position:absolute;left:2369;top:5437;width:480;height:600;rotation:90"/>
                      <v:shape id="_x0000_s4285" type="#_x0000_t127" style="position:absolute;left:2309;top:6142;width:600;height:419"/>
                      <v:shape id="_x0000_s4286" type="#_x0000_t32" style="position:absolute;left:2909;top:5512;width:0;height:1019" o:connectortype="straight">
                        <v:stroke dashstyle="1 1" endcap="round"/>
                      </v:shape>
                      <v:shape id="_x0000_s4287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4288" style="position:absolute;left:1943;top:11031;width:600;height:1064;rotation:7568824fd" coordorigin="2309,5497" coordsize="600,1064">
                      <v:shape id="_x0000_s4289" type="#_x0000_t135" style="position:absolute;left:2369;top:5437;width:480;height:600;rotation:90"/>
                      <v:shape id="_x0000_s4290" type="#_x0000_t127" style="position:absolute;left:2309;top:6142;width:600;height:419"/>
                      <v:shape id="_x0000_s4291" type="#_x0000_t32" style="position:absolute;left:2909;top:5512;width:0;height:1019" o:connectortype="straight">
                        <v:stroke dashstyle="1 1" endcap="round"/>
                      </v:shape>
                      <v:shape id="_x0000_s4292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4293" style="position:absolute;left:3346;top:10846;width:600;height:1064;rotation:3160876fd" coordorigin="2309,5497" coordsize="600,1064">
                      <v:shape id="_x0000_s4294" type="#_x0000_t135" style="position:absolute;left:2369;top:5437;width:480;height:600;rotation:90"/>
                      <v:shape id="_x0000_s4295" type="#_x0000_t127" style="position:absolute;left:2309;top:6142;width:600;height:419"/>
                      <v:shape id="_x0000_s4296" type="#_x0000_t32" style="position:absolute;left:2909;top:5512;width:0;height:1019" o:connectortype="straight">
                        <v:stroke dashstyle="1 1" endcap="round"/>
                      </v:shape>
                      <v:shape id="_x0000_s4297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group id="_x0000_s4298" style="position:absolute;left:9086;top:11713;width:1536;height:1494;rotation:-51263396fd;flip:x" coordorigin="6230,6772" coordsize="1708,1724">
                    <v:shape id="_x0000_s4299" type="#_x0000_t19" style="position:absolute;left:6230;top:6772;width:1708;height:1667;flip:y" coordsize="43200,40670" adj="-4062620,-7753311,21600,19070" path="wr,-2530,43200,40670,31744,,11358,53nfewr,-2530,43200,40670,31744,,11358,53l21600,19070nsxe">
                      <v:path o:connectlocs="31744,0;11358,53;21600,19070"/>
                    </v:shape>
                    <v:shape id="_x0000_s4300" type="#_x0000_t32" style="position:absolute;left:7372;top:8439;width:113;height:57;flip:x" o:connectortype="straight">
                      <v:stroke endarrow="block"/>
                    </v:shape>
                  </v:group>
                  <v:group id="_x0000_s4301" style="position:absolute;left:7630;top:11063;width:1536;height:1494;rotation:-22516653fd;flip:x" coordorigin="6230,6772" coordsize="1708,1724">
                    <v:shape id="_x0000_s4302" type="#_x0000_t19" style="position:absolute;left:6230;top:6772;width:1708;height:1667;flip:y" coordsize="43200,40670" adj="-4062620,-7753311,21600,19070" path="wr,-2530,43200,40670,31744,,11358,53nfewr,-2530,43200,40670,31744,,11358,53l21600,19070nsxe">
                      <v:path o:connectlocs="31744,0;11358,53;21600,19070"/>
                    </v:shape>
                    <v:shape id="_x0000_s4303" type="#_x0000_t32" style="position:absolute;left:7372;top:8439;width:113;height:57;flip:x" o:connectortype="straight">
                      <v:stroke endarrow="block"/>
                    </v:shape>
                  </v:group>
                  <v:group id="_x0000_s4304" style="position:absolute;left:8847;top:13292;width:1536;height:1494;rotation:-33153805fd;flip:x" coordorigin="6230,6772" coordsize="1708,1724">
                    <v:shape id="_x0000_s4305" type="#_x0000_t19" style="position:absolute;left:6230;top:6772;width:1708;height:1667;flip:y" coordsize="43200,40670" adj="-4062620,-7753311,21600,19070" path="wr,-2530,43200,40670,31744,,11358,53nfewr,-2530,43200,40670,31744,,11358,53l21600,19070nsxe">
                      <v:path o:connectlocs="31744,0;11358,53;21600,19070"/>
                    </v:shape>
                    <v:shape id="_x0000_s4306" type="#_x0000_t32" style="position:absolute;left:7372;top:8439;width:113;height:57;flip:x" o:connectortype="straight">
                      <v:stroke endarrow="block"/>
                    </v:shape>
                  </v:group>
                  <v:group id="_x0000_s4307" style="position:absolute;left:6469;top:12166;width:1536;height:1494;rotation:-17749663fd;flip:x" coordorigin="6230,6772" coordsize="1708,1724">
                    <v:shape id="_x0000_s4308" type="#_x0000_t19" style="position:absolute;left:6230;top:6772;width:1708;height:1667;flip:y" coordsize="43200,40670" adj="-4062620,-7753311,21600,19070" path="wr,-2530,43200,40670,31744,,11358,53nfewr,-2530,43200,40670,31744,,11358,53l21600,19070nsxe">
                      <v:path o:connectlocs="31744,0;11358,53;21600,19070"/>
                    </v:shape>
                    <v:shape id="_x0000_s4309" type="#_x0000_t32" style="position:absolute;left:7372;top:8439;width:113;height:57;flip:x" o:connectortype="straight">
                      <v:stroke endarrow="block"/>
                    </v:shape>
                  </v:group>
                  <v:group id="_x0000_s4310" style="position:absolute;left:7220;top:13576;width:1536;height:1494;rotation:-12951216fd;flip:x" coordorigin="6230,6772" coordsize="1708,1724">
                    <v:shape id="_x0000_s4311" type="#_x0000_t19" style="position:absolute;left:6230;top:6772;width:1708;height:1667;flip:y" coordsize="43200,40670" adj="-4062620,-7753311,21600,19070" path="wr,-2530,43200,40670,31744,,11358,53nfewr,-2530,43200,40670,31744,,11358,53l21600,19070nsxe">
                      <v:path o:connectlocs="31744,0;11358,53;21600,19070"/>
                    </v:shape>
                    <v:shape id="_x0000_s4312" type="#_x0000_t32" style="position:absolute;left:7372;top:8439;width:113;height:57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545" w:type="dxa"/>
          </w:tcPr>
          <w:p w:rsidR="00425EAA" w:rsidRPr="0089529C" w:rsidRDefault="00B977C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1-2 тактов повторяется без изменений в парах против часовой стрелки.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виж</w:t>
            </w:r>
            <w:r w:rsidR="00432B47">
              <w:rPr>
                <w:rFonts w:ascii="Times New Roman" w:hAnsi="Times New Roman"/>
                <w:sz w:val="28"/>
                <w:szCs w:val="28"/>
              </w:rPr>
              <w:t>ение происходит по малому кругу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240" style="width:81.3pt;height:76.6pt;mso-position-horizontal-relative:char;mso-position-vertical-relative:line" coordorigin="1393,10389" coordsize="4943,4730">
                  <v:group id="_x0000_s4241" style="position:absolute;left:2970;top:10389;width:1708;height:1724" coordorigin="2552,10051" coordsize="1708,1724">
                    <v:shape id="_x0000_s4242" type="#_x0000_t135" style="position:absolute;left:2752;top:10666;width:480;height:600;rotation:90"/>
                    <v:shape id="_x0000_s4243" type="#_x0000_t127" style="position:absolute;left:3449;top:10741;width:600;height:555;rotation:180"/>
                    <v:group id="_x0000_s4244" style="position:absolute;left:2552;top:10051;width:1708;height:1724" coordorigin="6230,6772" coordsize="1708,1724">
                      <v:shape id="_x0000_s424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4246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4247" style="position:absolute;left:4628;top:11266;width:1708;height:1724;rotation:2939879fd" coordorigin="2552,10051" coordsize="1708,1724">
                    <v:shape id="_x0000_s4248" type="#_x0000_t135" style="position:absolute;left:2752;top:10666;width:480;height:600;rotation:90"/>
                    <v:shape id="_x0000_s4249" type="#_x0000_t127" style="position:absolute;left:3449;top:10741;width:600;height:555;rotation:180"/>
                    <v:group id="_x0000_s4250" style="position:absolute;left:2552;top:10051;width:1708;height:1724" coordorigin="6230,6772" coordsize="1708,1724">
                      <v:shape id="_x0000_s4251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4252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4253" style="position:absolute;left:1401;top:11679;width:1708;height:1724;rotation:-5063512fd" coordorigin="2552,10051" coordsize="1708,1724">
                    <v:shape id="_x0000_s4254" type="#_x0000_t135" style="position:absolute;left:2752;top:10666;width:480;height:600;rotation:90"/>
                    <v:shape id="_x0000_s4255" type="#_x0000_t127" style="position:absolute;left:3449;top:10741;width:600;height:555;rotation:180"/>
                    <v:group id="_x0000_s4256" style="position:absolute;left:2552;top:10051;width:1708;height:1724" coordorigin="6230,6772" coordsize="1708,1724">
                      <v:shape id="_x0000_s4257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4258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4259" style="position:absolute;left:2236;top:13395;width:1708;height:1724;rotation:13951237fd" coordorigin="2552,10051" coordsize="1708,1724">
                    <v:shape id="_x0000_s4260" type="#_x0000_t135" style="position:absolute;left:2752;top:10666;width:480;height:600;rotation:90"/>
                    <v:shape id="_x0000_s4261" type="#_x0000_t127" style="position:absolute;left:3449;top:10741;width:600;height:555;rotation:180"/>
                    <v:group id="_x0000_s4262" style="position:absolute;left:2552;top:10051;width:1708;height:1724" coordorigin="6230,6772" coordsize="1708,1724">
                      <v:shape id="_x0000_s4263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4264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4265" style="position:absolute;left:4223;top:13239;width:1708;height:1724;rotation:8921339fd" coordorigin="2552,10051" coordsize="1708,1724">
                    <v:shape id="_x0000_s4266" type="#_x0000_t135" style="position:absolute;left:2752;top:10666;width:480;height:600;rotation:90"/>
                    <v:shape id="_x0000_s4267" type="#_x0000_t127" style="position:absolute;left:3449;top:10741;width:600;height:555;rotation:180"/>
                    <v:group id="_x0000_s4268" style="position:absolute;left:2552;top:10051;width:1708;height:1724" coordorigin="6230,6772" coordsize="1708,1724">
                      <v:shape id="_x0000_s4269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4270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3545" w:type="dxa"/>
          </w:tcPr>
          <w:p w:rsidR="00425EAA" w:rsidRPr="0089529C" w:rsidRDefault="00B977C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«Колено»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3-4 тактов повторяется без изменений в парах по часовой стрелке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4229" style="width:56.35pt;height:52.95pt;mso-position-horizontal-relative:char;mso-position-vertical-relative:line" coordorigin="7407,4650" coordsize="3014,2748">
                  <v:shape id="_x0000_s4230" type="#_x0000_t127" style="position:absolute;left:8135;top:6843;width:600;height:555;rotation:-22165911fd"/>
                  <v:shape id="_x0000_s4231" type="#_x0000_t127" style="position:absolute;left:9716;top:5081;width:600;height:555;rotation:-7695120fd"/>
                  <v:shape id="_x0000_s4232" type="#_x0000_t127" style="position:absolute;left:8330;top:4650;width:600;height:555;rotation:10468347fd"/>
                  <v:shape id="_x0000_s4233" type="#_x0000_t127" style="position:absolute;left:7385;top:5681;width:600;height:555;rotation:90"/>
                  <v:shape id="_x0000_s4234" type="#_x0000_t135" style="position:absolute;left:9941;top:5801;width:480;height:600;rotation:-11514535fd"/>
                  <v:shape id="_x0000_s4235" type="#_x0000_t135" style="position:absolute;left:7654;top:6401;width:480;height:600;rotation:-2496902fd"/>
                  <v:shape id="_x0000_s4236" type="#_x0000_t135" style="position:absolute;left:7797;top:5006;width:480;height:600;rotation:3060042fd"/>
                  <v:shape id="_x0000_s4237" type="#_x0000_t135" style="position:absolute;left:9136;top:4590;width:480;height:600;rotation:6770002fd"/>
                  <v:shape id="_x0000_s4238" type="#_x0000_t135" style="position:absolute;left:8967;top:6858;width:480;height:600;rotation:-6895818fd"/>
                  <v:shape id="_x0000_s4239" type="#_x0000_t127" style="position:absolute;left:9510;top:6454;width:600;height:555;rotation:-2972922fd"/>
                  <w10:wrap type="none"/>
                  <w10:anchorlock/>
                </v:group>
              </w:pict>
            </w:r>
          </w:p>
        </w:tc>
        <w:tc>
          <w:tcPr>
            <w:tcW w:w="3545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з малых кругов все исполнители встают в общий круг в исходное положение</w:t>
            </w:r>
          </w:p>
        </w:tc>
      </w:tr>
    </w:tbl>
    <w:p w:rsidR="005F19BD" w:rsidRDefault="005F19BD" w:rsidP="005F19BD">
      <w:pPr>
        <w:tabs>
          <w:tab w:val="left" w:pos="1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56D6" w:rsidRDefault="00E656D6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5F19BD" w:rsidRPr="0012602F" w:rsidRDefault="00111830" w:rsidP="00E46431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Светит месяц</w:t>
      </w:r>
      <w:r>
        <w:rPr>
          <w:rFonts w:ascii="Times New Roman" w:hAnsi="Times New Roman"/>
          <w:b/>
          <w:sz w:val="28"/>
          <w:szCs w:val="28"/>
        </w:rPr>
        <w:t>»</w:t>
      </w:r>
      <w:r w:rsidR="0012602F">
        <w:rPr>
          <w:rFonts w:ascii="Times New Roman" w:hAnsi="Times New Roman"/>
          <w:b/>
          <w:sz w:val="28"/>
          <w:szCs w:val="28"/>
        </w:rPr>
        <w:t xml:space="preserve"> </w:t>
      </w:r>
      <w:r w:rsidR="0012602F" w:rsidRPr="0012602F">
        <w:rPr>
          <w:rFonts w:ascii="Times New Roman" w:hAnsi="Times New Roman"/>
          <w:b/>
          <w:sz w:val="28"/>
          <w:szCs w:val="28"/>
        </w:rPr>
        <w:t>(Алтайский край)</w:t>
      </w:r>
    </w:p>
    <w:p w:rsidR="005F19BD" w:rsidRPr="00C172BA" w:rsidRDefault="005F19BD" w:rsidP="00C172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172BA">
        <w:rPr>
          <w:rFonts w:ascii="Times New Roman" w:hAnsi="Times New Roman"/>
          <w:sz w:val="28"/>
          <w:szCs w:val="28"/>
        </w:rPr>
        <w:t>Записан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в</w:t>
      </w:r>
      <w:r w:rsidR="0012602F">
        <w:rPr>
          <w:rFonts w:ascii="Times New Roman" w:hAnsi="Times New Roman"/>
          <w:sz w:val="28"/>
          <w:szCs w:val="28"/>
        </w:rPr>
        <w:t xml:space="preserve"> Зари</w:t>
      </w:r>
      <w:r w:rsidR="00432B47">
        <w:rPr>
          <w:rFonts w:ascii="Times New Roman" w:hAnsi="Times New Roman"/>
          <w:sz w:val="28"/>
          <w:szCs w:val="28"/>
        </w:rPr>
        <w:t>н</w:t>
      </w:r>
      <w:r w:rsidR="0012602F">
        <w:rPr>
          <w:rFonts w:ascii="Times New Roman" w:hAnsi="Times New Roman"/>
          <w:sz w:val="28"/>
          <w:szCs w:val="28"/>
        </w:rPr>
        <w:t xml:space="preserve">ском районе </w:t>
      </w:r>
      <w:r w:rsidR="00432B47">
        <w:rPr>
          <w:rFonts w:ascii="Times New Roman" w:hAnsi="Times New Roman"/>
          <w:sz w:val="28"/>
          <w:szCs w:val="28"/>
        </w:rPr>
        <w:t>Н.</w:t>
      </w:r>
      <w:r w:rsidR="00432B47" w:rsidRPr="00C172BA">
        <w:rPr>
          <w:rFonts w:ascii="Times New Roman" w:hAnsi="Times New Roman"/>
          <w:sz w:val="28"/>
          <w:szCs w:val="28"/>
        </w:rPr>
        <w:t>А.</w:t>
      </w:r>
      <w:r w:rsidR="0012602F">
        <w:rPr>
          <w:rFonts w:ascii="Times New Roman" w:hAnsi="Times New Roman"/>
          <w:sz w:val="28"/>
          <w:szCs w:val="28"/>
        </w:rPr>
        <w:t xml:space="preserve"> </w:t>
      </w:r>
      <w:r w:rsidR="00432B47">
        <w:rPr>
          <w:rFonts w:ascii="Times New Roman" w:hAnsi="Times New Roman"/>
          <w:sz w:val="28"/>
          <w:szCs w:val="28"/>
        </w:rPr>
        <w:t>Герасимовой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сполняется пар</w:t>
      </w:r>
      <w:r w:rsidR="0012602F">
        <w:rPr>
          <w:rFonts w:ascii="Times New Roman" w:hAnsi="Times New Roman"/>
          <w:sz w:val="28"/>
          <w:szCs w:val="28"/>
        </w:rPr>
        <w:t>но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мпозицион</w:t>
      </w:r>
      <w:r w:rsidR="0012602F">
        <w:rPr>
          <w:rFonts w:ascii="Times New Roman" w:hAnsi="Times New Roman"/>
          <w:sz w:val="28"/>
          <w:szCs w:val="28"/>
        </w:rPr>
        <w:t>ное построение – круг или линия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</w:t>
      </w:r>
      <w:r w:rsidR="0012602F">
        <w:rPr>
          <w:rFonts w:ascii="Times New Roman" w:hAnsi="Times New Roman"/>
          <w:sz w:val="28"/>
          <w:szCs w:val="28"/>
        </w:rPr>
        <w:t>кальное сопровождение – гармонь, балалайка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</w:t>
      </w:r>
      <w:r w:rsidR="0012602F">
        <w:rPr>
          <w:rFonts w:ascii="Times New Roman" w:hAnsi="Times New Roman"/>
          <w:sz w:val="28"/>
          <w:szCs w:val="28"/>
        </w:rPr>
        <w:t>ый наигрыш – «Светит месяц» 4/4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</w:t>
      </w:r>
      <w:r w:rsidR="0012602F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="00432B47">
        <w:rPr>
          <w:rFonts w:ascii="Times New Roman" w:hAnsi="Times New Roman"/>
          <w:sz w:val="28"/>
          <w:szCs w:val="28"/>
        </w:rPr>
        <w:t>.</w:t>
      </w: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02F" w:rsidRDefault="0012602F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37"/>
        <w:gridCol w:w="3676"/>
      </w:tblGrid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137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676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458" style="width:93.6pt;height:34.35pt;mso-position-horizontal-relative:char;mso-position-vertical-relative:line" coordorigin="6945,13936" coordsize="3042,1048">
                  <v:group id="_x0000_s1459" style="position:absolute;left:6945;top:13936;width:600;height:1048" coordorigin="6895,13936" coordsize="600,1048">
                    <v:shape id="_x0000_s1460" type="#_x0000_t135" style="position:absolute;left:7001;top:14490;width:388;height:600;rotation:90;flip:y"/>
                    <v:shape id="_x0000_s1461" type="#_x0000_t127" style="position:absolute;left:6895;top:13936;width:600;height:419;flip:y"/>
                  </v:group>
                  <v:group id="_x0000_s1462" style="position:absolute;left:7776;top:13936;width:600;height:1048" coordorigin="6895,13936" coordsize="600,1048">
                    <v:shape id="_x0000_s1463" type="#_x0000_t135" style="position:absolute;left:7001;top:14490;width:388;height:600;rotation:90;flip:y"/>
                    <v:shape id="_x0000_s1464" type="#_x0000_t127" style="position:absolute;left:6895;top:13936;width:600;height:419;flip:y"/>
                  </v:group>
                  <v:group id="_x0000_s1465" style="position:absolute;left:8583;top:13936;width:600;height:1048" coordorigin="6895,13936" coordsize="600,1048">
                    <v:shape id="_x0000_s1466" type="#_x0000_t135" style="position:absolute;left:7001;top:14490;width:388;height:600;rotation:90;flip:y"/>
                    <v:shape id="_x0000_s1467" type="#_x0000_t127" style="position:absolute;left:6895;top:13936;width:600;height:419;flip:y"/>
                  </v:group>
                  <v:group id="_x0000_s1468" style="position:absolute;left:9387;top:13936;width:600;height:1048" coordorigin="6895,13936" coordsize="600,1048">
                    <v:shape id="_x0000_s1469" type="#_x0000_t135" style="position:absolute;left:7001;top:14490;width:388;height:600;rotation:90;flip:y"/>
                    <v:shape id="_x0000_s1470" type="#_x0000_t127" style="position:absolute;left:6895;top:13936;width:600;height:419;flip:y"/>
                  </v:group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37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36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стоят лицом друг к другу, руки опущены вниз</w:t>
            </w:r>
          </w:p>
        </w:tc>
      </w:tr>
      <w:tr w:rsidR="005F19BD" w:rsidRPr="0089529C" w:rsidTr="0089529C">
        <w:trPr>
          <w:trHeight w:val="570"/>
        </w:trPr>
        <w:tc>
          <w:tcPr>
            <w:tcW w:w="1134" w:type="dxa"/>
            <w:tcBorders>
              <w:bottom w:val="nil"/>
            </w:tcBorders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  <w:vMerge w:val="restart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443" style="width:90.05pt;height:34.1pt;mso-position-horizontal-relative:char;mso-position-vertical-relative:line" coordorigin="6945,13936" coordsize="3042,1048">
                  <v:group id="_x0000_s1444" style="position:absolute;left:6945;top:13936;width:600;height:1048" coordorigin="6895,13936" coordsize="600,1048">
                    <v:shape id="_x0000_s1445" type="#_x0000_t135" style="position:absolute;left:7001;top:14490;width:388;height:600;rotation:90;flip:y"/>
                    <v:shape id="_x0000_s1446" type="#_x0000_t127" style="position:absolute;left:6895;top:13936;width:600;height:419;flip:y"/>
                  </v:group>
                  <v:group id="_x0000_s1447" style="position:absolute;left:7776;top:13936;width:600;height:1048" coordorigin="6895,13936" coordsize="600,1048">
                    <v:shape id="_x0000_s1448" type="#_x0000_t135" style="position:absolute;left:7001;top:14490;width:388;height:600;rotation:90;flip:y"/>
                    <v:shape id="_x0000_s1449" type="#_x0000_t127" style="position:absolute;left:6895;top:13936;width:600;height:419;flip:y"/>
                  </v:group>
                  <v:group id="_x0000_s1450" style="position:absolute;left:8583;top:13936;width:600;height:1048" coordorigin="6895,13936" coordsize="600,1048">
                    <v:shape id="_x0000_s1451" type="#_x0000_t135" style="position:absolute;left:7001;top:14490;width:388;height:600;rotation:90;flip:y"/>
                    <v:shape id="_x0000_s1452" type="#_x0000_t127" style="position:absolute;left:6895;top:13936;width:600;height:419;flip:y"/>
                  </v:group>
                  <v:group id="_x0000_s1453" style="position:absolute;left:9387;top:13936;width:600;height:1048" coordorigin="6895,13936" coordsize="600,1048">
                    <v:shape id="_x0000_s1454" type="#_x0000_t135" style="position:absolute;left:7001;top:14490;width:388;height:600;rotation:90;flip:y"/>
                    <v:shape id="_x0000_s1455" type="#_x0000_t127" style="position:absolute;left:6895;top:13936;width:600;height:419;flip:y"/>
                  </v:group>
                  <w10:wrap type="none"/>
                  <w10:anchorlock/>
                </v:group>
              </w:pict>
            </w:r>
          </w:p>
        </w:tc>
        <w:tc>
          <w:tcPr>
            <w:tcW w:w="3676" w:type="dxa"/>
            <w:vMerge w:val="restart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 и» – хлопок в свои ладоши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 и» – хлопок в чужие ладоши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три и» – хлопок в свои ладоши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четыре и» – хлопок в правые ладоши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 и» – хлопок в свои ладоши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 и» – хлопок в левые ладоши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три и», «четыре и» – три хлопка в свои ладоши.</w:t>
            </w:r>
          </w:p>
        </w:tc>
      </w:tr>
      <w:tr w:rsidR="005F19BD" w:rsidRPr="0089529C" w:rsidTr="0089529C">
        <w:trPr>
          <w:trHeight w:val="570"/>
        </w:trPr>
        <w:tc>
          <w:tcPr>
            <w:tcW w:w="1134" w:type="dxa"/>
            <w:tcBorders>
              <w:top w:val="nil"/>
              <w:bottom w:val="nil"/>
            </w:tcBorders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  <w:vMerge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89529C" w:rsidTr="0089529C">
        <w:trPr>
          <w:trHeight w:val="570"/>
        </w:trPr>
        <w:tc>
          <w:tcPr>
            <w:tcW w:w="1134" w:type="dxa"/>
            <w:tcBorders>
              <w:top w:val="nil"/>
              <w:bottom w:val="nil"/>
            </w:tcBorders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  <w:vMerge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89529C" w:rsidTr="0089529C">
        <w:trPr>
          <w:trHeight w:val="570"/>
        </w:trPr>
        <w:tc>
          <w:tcPr>
            <w:tcW w:w="1134" w:type="dxa"/>
            <w:tcBorders>
              <w:top w:val="nil"/>
            </w:tcBorders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  <w:vMerge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137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414" style="width:92.4pt;height:33pt;mso-position-horizontal-relative:char;mso-position-vertical-relative:line" coordorigin="5409,11281" coordsize="6121,2167">
                  <v:group id="_x0000_s1415" style="position:absolute;left:6961;top:11323;width:1454;height:1540" coordorigin="6961,11323" coordsize="1454,1540">
                    <v:shape id="_x0000_s1416" type="#_x0000_t135" style="position:absolute;left:7118;top:11876;width:480;height:600;rotation:90"/>
                    <v:shape id="_x0000_s1417" type="#_x0000_t127" style="position:absolute;left:7755;top:11951;width:600;height:555;rotation:180"/>
                    <v:group id="_x0000_s1418" style="position:absolute;left:6918;top:11366;width:1540;height:1454;rotation:5560173fd" coordorigin="6230,6772" coordsize="1708,1724">
                      <v:shape id="_x0000_s1419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20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421" style="position:absolute;left:8495;top:11281;width:1454;height:1540" coordorigin="6961,11323" coordsize="1454,1540">
                    <v:shape id="_x0000_s1422" type="#_x0000_t135" style="position:absolute;left:7118;top:11876;width:480;height:600;rotation:90"/>
                    <v:shape id="_x0000_s1423" type="#_x0000_t127" style="position:absolute;left:7755;top:11951;width:600;height:555;rotation:180"/>
                    <v:group id="_x0000_s1424" style="position:absolute;left:6918;top:11366;width:1540;height:1454;rotation:5560173fd" coordorigin="6230,6772" coordsize="1708,1724">
                      <v:shape id="_x0000_s142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26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427" style="position:absolute;left:10076;top:11323;width:1454;height:1540" coordorigin="6961,11323" coordsize="1454,1540">
                    <v:shape id="_x0000_s1428" type="#_x0000_t135" style="position:absolute;left:7118;top:11876;width:480;height:600;rotation:90"/>
                    <v:shape id="_x0000_s1429" type="#_x0000_t127" style="position:absolute;left:7755;top:11951;width:600;height:555;rotation:180"/>
                    <v:group id="_x0000_s1430" style="position:absolute;left:6918;top:11366;width:1540;height:1454;rotation:5560173fd" coordorigin="6230,6772" coordsize="1708,1724">
                      <v:shape id="_x0000_s1431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32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433" style="position:absolute;left:5409;top:11320;width:1454;height:1540" coordorigin="6961,11323" coordsize="1454,1540">
                    <v:shape id="_x0000_s1434" type="#_x0000_t135" style="position:absolute;left:7118;top:11876;width:480;height:600;rotation:90"/>
                    <v:shape id="_x0000_s1435" type="#_x0000_t127" style="position:absolute;left:7755;top:11951;width:600;height:555;rotation:180"/>
                    <v:group id="_x0000_s1436" style="position:absolute;left:6918;top:11366;width:1540;height:1454;rotation:5560173fd" coordorigin="6230,6772" coordsize="1708,1724">
                      <v:shape id="_x0000_s1437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38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shape id="_x0000_s1439" type="#_x0000_t135" style="position:absolute;left:10586;top:12954;width:388;height:600;rotation:90;flip:y"/>
                  <v:shape id="_x0000_s1440" type="#_x0000_t135" style="position:absolute;left:9059;top:12928;width:388;height:600;rotation:90;flip:y"/>
                  <v:shape id="_x0000_s1441" type="#_x0000_t135" style="position:absolute;left:7477;top:12931;width:388;height:600;rotation:90;flip:y"/>
                  <v:shape id="_x0000_s1442" type="#_x0000_t135" style="position:absolute;left:5880;top:12954;width:388;height:600;rotation:90;flip:y"/>
                  <w10:wrap type="none"/>
                  <w10:anchorlock/>
                </v:group>
              </w:pict>
            </w:r>
          </w:p>
        </w:tc>
        <w:tc>
          <w:tcPr>
            <w:tcW w:w="3676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иплясывая, кружатся парами под правые локотки по часовой стрелке</w:t>
            </w:r>
            <w:r w:rsidR="00E65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DDB">
              <w:rPr>
                <w:rFonts w:ascii="Times New Roman" w:hAnsi="Times New Roman"/>
                <w:sz w:val="28"/>
                <w:szCs w:val="28"/>
              </w:rPr>
              <w:t xml:space="preserve"> на своё</w:t>
            </w:r>
            <w:r w:rsidR="0012602F" w:rsidRPr="0089529C">
              <w:rPr>
                <w:rFonts w:ascii="Times New Roman" w:hAnsi="Times New Roman"/>
                <w:sz w:val="28"/>
                <w:szCs w:val="28"/>
              </w:rPr>
              <w:t>м месте</w:t>
            </w:r>
          </w:p>
        </w:tc>
      </w:tr>
      <w:tr w:rsidR="005F19BD" w:rsidRPr="0089529C" w:rsidTr="0089529C">
        <w:tc>
          <w:tcPr>
            <w:tcW w:w="1134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137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389" style="width:99.7pt;height:25.65pt;mso-position-horizontal-relative:char;mso-position-vertical-relative:line" coordorigin="5409,11281" coordsize="6121,1582">
                  <v:group id="_x0000_s1390" style="position:absolute;left:6961;top:11323;width:1454;height:1540;flip:x" coordorigin="6961,11323" coordsize="1454,1540">
                    <v:shape id="_x0000_s1391" type="#_x0000_t135" style="position:absolute;left:7118;top:11876;width:480;height:600;rotation:90"/>
                    <v:shape id="_x0000_s1392" type="#_x0000_t127" style="position:absolute;left:7755;top:11951;width:600;height:555;rotation:180"/>
                    <v:group id="_x0000_s1393" style="position:absolute;left:6918;top:11366;width:1540;height:1454;rotation:5560173fd" coordorigin="6230,6772" coordsize="1708,1724">
                      <v:shape id="_x0000_s1394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395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396" style="position:absolute;left:8495;top:11281;width:1454;height:1540;flip:x" coordorigin="6961,11323" coordsize="1454,1540">
                    <v:shape id="_x0000_s1397" type="#_x0000_t135" style="position:absolute;left:7118;top:11876;width:480;height:600;rotation:90"/>
                    <v:shape id="_x0000_s1398" type="#_x0000_t127" style="position:absolute;left:7755;top:11951;width:600;height:555;rotation:180"/>
                    <v:group id="_x0000_s1399" style="position:absolute;left:6918;top:11366;width:1540;height:1454;rotation:5560173fd" coordorigin="6230,6772" coordsize="1708,1724">
                      <v:shape id="_x0000_s1400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01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402" style="position:absolute;left:10076;top:11323;width:1454;height:1540;flip:x" coordorigin="6961,11323" coordsize="1454,1540">
                    <v:shape id="_x0000_s1403" type="#_x0000_t135" style="position:absolute;left:7118;top:11876;width:480;height:600;rotation:90"/>
                    <v:shape id="_x0000_s1404" type="#_x0000_t127" style="position:absolute;left:7755;top:11951;width:600;height:555;rotation:180"/>
                    <v:group id="_x0000_s1405" style="position:absolute;left:6918;top:11366;width:1540;height:1454;rotation:5560173fd" coordorigin="6230,6772" coordsize="1708,1724">
                      <v:shape id="_x0000_s140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07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408" style="position:absolute;left:5409;top:11320;width:1454;height:1540;flip:x" coordorigin="6961,11323" coordsize="1454,1540">
                    <v:shape id="_x0000_s1409" type="#_x0000_t135" style="position:absolute;left:7118;top:11876;width:480;height:600;rotation:90"/>
                    <v:shape id="_x0000_s1410" type="#_x0000_t127" style="position:absolute;left:7755;top:11951;width:600;height:555;rotation:180"/>
                    <v:group id="_x0000_s1411" style="position:absolute;left:6918;top:11366;width:1540;height:1454;rotation:5560173fd" coordorigin="6230,6772" coordsize="1708,1724">
                      <v:shape id="_x0000_s1412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413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3676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иплясывая, кружатся парами под левые локотки против часовой стрелки</w:t>
            </w:r>
          </w:p>
        </w:tc>
      </w:tr>
    </w:tbl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Pr="0012602F" w:rsidRDefault="00111830" w:rsidP="00E656D6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Светит месяц</w:t>
      </w:r>
      <w:r>
        <w:rPr>
          <w:rFonts w:ascii="Times New Roman" w:hAnsi="Times New Roman"/>
          <w:b/>
          <w:sz w:val="28"/>
          <w:szCs w:val="28"/>
        </w:rPr>
        <w:t>»</w:t>
      </w:r>
      <w:r w:rsidR="0012602F">
        <w:rPr>
          <w:rFonts w:ascii="Times New Roman" w:hAnsi="Times New Roman"/>
          <w:b/>
          <w:sz w:val="28"/>
          <w:szCs w:val="28"/>
        </w:rPr>
        <w:t xml:space="preserve"> (</w:t>
      </w:r>
      <w:r w:rsidR="005F19BD" w:rsidRPr="00C172BA">
        <w:rPr>
          <w:rFonts w:ascii="Times New Roman" w:hAnsi="Times New Roman"/>
          <w:sz w:val="28"/>
          <w:szCs w:val="28"/>
        </w:rPr>
        <w:t>Новосибирская область</w:t>
      </w:r>
      <w:r w:rsidR="0012602F">
        <w:rPr>
          <w:rFonts w:ascii="Times New Roman" w:hAnsi="Times New Roman"/>
          <w:sz w:val="28"/>
          <w:szCs w:val="28"/>
        </w:rPr>
        <w:t>)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сполняется парно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</w:t>
      </w:r>
      <w:r w:rsidR="0012602F">
        <w:rPr>
          <w:rFonts w:ascii="Times New Roman" w:hAnsi="Times New Roman"/>
          <w:sz w:val="28"/>
          <w:szCs w:val="28"/>
        </w:rPr>
        <w:t>омпозиционное построение – круг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</w:t>
      </w:r>
      <w:r w:rsidR="0012602F">
        <w:rPr>
          <w:rFonts w:ascii="Times New Roman" w:hAnsi="Times New Roman"/>
          <w:sz w:val="28"/>
          <w:szCs w:val="28"/>
        </w:rPr>
        <w:t>кальное сопровождение – гармонь, балалайка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</w:t>
      </w:r>
      <w:r w:rsidR="0012602F">
        <w:rPr>
          <w:rFonts w:ascii="Times New Roman" w:hAnsi="Times New Roman"/>
          <w:sz w:val="28"/>
          <w:szCs w:val="28"/>
        </w:rPr>
        <w:t>ый наигрыш – «Светит месяц» 4/4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B056F2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2BA">
        <w:rPr>
          <w:rFonts w:ascii="Times New Roman" w:hAnsi="Times New Roman"/>
          <w:sz w:val="28"/>
          <w:szCs w:val="28"/>
        </w:rPr>
        <w:t>Танец п</w:t>
      </w:r>
      <w:r w:rsidR="0012602F">
        <w:rPr>
          <w:rFonts w:ascii="Times New Roman" w:hAnsi="Times New Roman"/>
          <w:sz w:val="28"/>
          <w:szCs w:val="28"/>
        </w:rPr>
        <w:t>овторяется любое количество раз</w:t>
      </w:r>
    </w:p>
    <w:p w:rsidR="00425EAA" w:rsidRPr="002A18DF" w:rsidRDefault="00425EAA" w:rsidP="0042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3828"/>
      </w:tblGrid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1985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3828" w:type="dxa"/>
          </w:tcPr>
          <w:p w:rsidR="00425EAA" w:rsidRPr="0089529C" w:rsidRDefault="00425EAA" w:rsidP="0043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485" style="width:54.7pt;height:56.7pt;mso-position-horizontal-relative:char;mso-position-vertical-relative:line" coordorigin="7367,3003" coordsize="3237,3272">
                  <v:group id="_x0000_s4486" style="position:absolute;left:7710;top:3035;width:600;height:1286;rotation:45" coordorigin="8053,3064" coordsize="600,1286">
                    <v:shape id="_x0000_s4487" type="#_x0000_t135" style="position:absolute;left:8159;top:3856;width:388;height:600;rotation:90;flip:y"/>
                    <v:shape id="_x0000_s4488" type="#_x0000_t127" style="position:absolute;left:8053;top:3064;width:600;height:419;flip:y"/>
                  </v:group>
                  <v:group id="_x0000_s4489" style="position:absolute;left:10004;top:3003;width:600;height:1286;rotation:8896982fd" coordorigin="8053,3064" coordsize="600,1286">
                    <v:shape id="_x0000_s4490" type="#_x0000_t135" style="position:absolute;left:8159;top:3856;width:388;height:600;rotation:90;flip:y"/>
                    <v:shape id="_x0000_s4491" type="#_x0000_t127" style="position:absolute;left:8053;top:3064;width:600;height:419;flip:y"/>
                  </v:group>
                  <v:group id="_x0000_s4492" style="position:absolute;left:7867;top:5116;width:600;height:1286;rotation:-3246247fd" coordorigin="8053,3064" coordsize="600,1286">
                    <v:shape id="_x0000_s4493" type="#_x0000_t135" style="position:absolute;left:8159;top:3856;width:388;height:600;rotation:90;flip:y"/>
                    <v:shape id="_x0000_s4494" type="#_x0000_t127" style="position:absolute;left:8053;top:3064;width:600;height:419;flip:y"/>
                  </v:group>
                  <v:group id="_x0000_s4495" style="position:absolute;left:10004;top:4989;width:600;height:1286;rotation:14696087fd" coordorigin="8053,3064" coordsize="600,1286">
                    <v:shape id="_x0000_s4496" type="#_x0000_t135" style="position:absolute;left:8159;top:3856;width:388;height:600;rotation:90;flip:y"/>
                    <v:shape id="_x0000_s4497" type="#_x0000_t127" style="position:absolute;left:8053;top:3064;width:600;height:419;flip:y"/>
                  </v:group>
                  <w10:wrap type="none"/>
                  <w10:anchorlock/>
                </v:group>
              </w:pict>
            </w:r>
          </w:p>
        </w:tc>
        <w:tc>
          <w:tcPr>
            <w:tcW w:w="3828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 парень и девушка стоят лицом друг к другу, образуя общий круг, руки опущены вниз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985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448" style="width:76.5pt;height:77.5pt;mso-position-horizontal-relative:char;mso-position-vertical-relative:line" coordorigin="7499,7069" coordsize="3583,3272">
                  <v:group id="_x0000_s4449" style="position:absolute;left:7842;top:7101;width:600;height:1286;rotation:45" coordorigin="8053,3064" coordsize="600,1286">
                    <v:shape id="_x0000_s4450" type="#_x0000_t135" style="position:absolute;left:8159;top:3856;width:388;height:600;rotation:90;flip:y"/>
                    <v:shape id="_x0000_s4451" type="#_x0000_t127" style="position:absolute;left:8053;top:3064;width:600;height:419;flip:y"/>
                  </v:group>
                  <v:group id="_x0000_s4452" style="position:absolute;left:10136;top:7069;width:600;height:1286;rotation:8896982fd" coordorigin="8053,3064" coordsize="600,1286">
                    <v:shape id="_x0000_s4453" type="#_x0000_t135" style="position:absolute;left:8159;top:3856;width:388;height:600;rotation:90;flip:y"/>
                    <v:shape id="_x0000_s4454" type="#_x0000_t127" style="position:absolute;left:8053;top:3064;width:600;height:419;flip:y"/>
                  </v:group>
                  <v:group id="_x0000_s4455" style="position:absolute;left:7999;top:9182;width:600;height:1286;rotation:-3246247fd" coordorigin="8053,3064" coordsize="600,1286">
                    <v:shape id="_x0000_s4456" type="#_x0000_t135" style="position:absolute;left:8159;top:3856;width:388;height:600;rotation:90;flip:y"/>
                    <v:shape id="_x0000_s4457" type="#_x0000_t127" style="position:absolute;left:8053;top:3064;width:600;height:419;flip:y"/>
                  </v:group>
                  <v:group id="_x0000_s4458" style="position:absolute;left:10136;top:9055;width:600;height:1286;rotation:14696087fd" coordorigin="8053,3064" coordsize="600,1286">
                    <v:shape id="_x0000_s4459" type="#_x0000_t135" style="position:absolute;left:8159;top:3856;width:388;height:600;rotation:90;flip:y"/>
                    <v:shape id="_x0000_s4460" type="#_x0000_t127" style="position:absolute;left:8053;top:3064;width:600;height:419;flip:y"/>
                  </v:group>
                  <v:group id="_x0000_s4461" style="position:absolute;left:7712;top:7444;width:685;height:135;rotation:2769957fd" coordorigin="8810,1627" coordsize="685,135">
                    <v:shape id="_x0000_s4462" type="#_x0000_t32" style="position:absolute;left:8825;top:1762;width:670;height:0" o:connectortype="straight">
                      <v:stroke endarrow="block"/>
                    </v:shape>
                    <v:shape id="_x0000_s4463" type="#_x0000_t32" style="position:absolute;left:8810;top:1627;width:670;height:0;flip:x" o:connectortype="straight">
                      <v:stroke endarrow="block"/>
                    </v:shape>
                  </v:group>
                  <v:group id="_x0000_s4464" style="position:absolute;left:7980;top:8071;width:685;height:135;rotation:2769957fd" coordorigin="8810,1627" coordsize="685,135">
                    <v:shape id="_x0000_s4465" type="#_x0000_t32" style="position:absolute;left:8825;top:1762;width:670;height:0" o:connectortype="straight">
                      <v:stroke endarrow="block"/>
                    </v:shape>
                    <v:shape id="_x0000_s4466" type="#_x0000_t32" style="position:absolute;left:8810;top:1627;width:670;height:0;flip:x" o:connectortype="straight">
                      <v:stroke endarrow="block"/>
                    </v:shape>
                  </v:group>
                  <v:group id="_x0000_s4467" style="position:absolute;left:9827;top:9529;width:685;height:135;rotation:2769957fd" coordorigin="8810,1627" coordsize="685,135">
                    <v:shape id="_x0000_s4468" type="#_x0000_t32" style="position:absolute;left:8825;top:1762;width:670;height:0" o:connectortype="straight">
                      <v:stroke endarrow="block"/>
                    </v:shape>
                    <v:shape id="_x0000_s4469" type="#_x0000_t32" style="position:absolute;left:8810;top:1627;width:670;height:0;flip:x" o:connectortype="straight">
                      <v:stroke endarrow="block"/>
                    </v:shape>
                  </v:group>
                  <v:group id="_x0000_s4470" style="position:absolute;left:10397;top:9754;width:685;height:135;rotation:2769957fd" coordorigin="8810,1627" coordsize="685,135">
                    <v:shape id="_x0000_s4471" type="#_x0000_t32" style="position:absolute;left:8825;top:1762;width:670;height:0" o:connectortype="straight">
                      <v:stroke endarrow="block"/>
                    </v:shape>
                    <v:shape id="_x0000_s4472" type="#_x0000_t32" style="position:absolute;left:8810;top:1627;width:670;height:0;flip:x" o:connectortype="straight">
                      <v:stroke endarrow="block"/>
                    </v:shape>
                  </v:group>
                  <v:group id="_x0000_s4473" style="position:absolute;left:9852;top:7669;width:685;height:138;rotation:-2640447fd" coordorigin="8810,1627" coordsize="685,135">
                    <v:shape id="_x0000_s4474" type="#_x0000_t32" style="position:absolute;left:8825;top:1762;width:670;height:0" o:connectortype="straight">
                      <v:stroke endarrow="block"/>
                    </v:shape>
                    <v:shape id="_x0000_s4475" type="#_x0000_t32" style="position:absolute;left:8810;top:1627;width:670;height:0;flip:x" o:connectortype="straight">
                      <v:stroke endarrow="block"/>
                    </v:shape>
                  </v:group>
                  <v:group id="_x0000_s4476" style="position:absolute;left:10347;top:7609;width:685;height:138;rotation:-2640447fd" coordorigin="8810,1627" coordsize="685,135">
                    <v:shape id="_x0000_s4477" type="#_x0000_t32" style="position:absolute;left:8825;top:1762;width:670;height:0" o:connectortype="straight">
                      <v:stroke endarrow="block"/>
                    </v:shape>
                    <v:shape id="_x0000_s4478" type="#_x0000_t32" style="position:absolute;left:8810;top:1627;width:670;height:0;flip:x" o:connectortype="straight">
                      <v:stroke endarrow="block"/>
                    </v:shape>
                  </v:group>
                  <v:group id="_x0000_s4479" style="position:absolute;left:7656;top:9889;width:685;height:138;rotation:-2640447fd" coordorigin="8810,1627" coordsize="685,135">
                    <v:shape id="_x0000_s4480" type="#_x0000_t32" style="position:absolute;left:8825;top:1762;width:670;height:0" o:connectortype="straight">
                      <v:stroke endarrow="block"/>
                    </v:shape>
                    <v:shape id="_x0000_s4481" type="#_x0000_t32" style="position:absolute;left:8810;top:1627;width:670;height:0;flip:x" o:connectortype="straight">
                      <v:stroke endarrow="block"/>
                    </v:shape>
                  </v:group>
                  <v:group id="_x0000_s4482" style="position:absolute;left:8332;top:9606;width:685;height:138;rotation:-2640447fd" coordorigin="8810,1627" coordsize="685,135">
                    <v:shape id="_x0000_s4483" type="#_x0000_t32" style="position:absolute;left:8825;top:1762;width:670;height:0" o:connectortype="straight">
                      <v:stroke endarrow="block"/>
                    </v:shape>
                    <v:shape id="_x0000_s4484" type="#_x0000_t32" style="position:absolute;left:8810;top:1627;width:670;height:0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828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На «раз и», «два и» – исполняют два приставных шага –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35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в одну сторону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br/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34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– в другую (руки опущены вниз):</w:t>
            </w:r>
            <w:r w:rsidRPr="0089529C">
              <w:rPr>
                <w:rFonts w:ascii="Times New Roman" w:hAnsi="Times New Roman"/>
                <w:sz w:val="28"/>
                <w:szCs w:val="28"/>
              </w:rPr>
              <w:br/>
              <w:t>на «три и, четыре и» все исполнители приставным шагом возвращаются на прежнее место в исходное положение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433" style="width:51.95pt;height:55.1pt;mso-position-horizontal-relative:char;mso-position-vertical-relative:line" coordorigin="7367,3003" coordsize="3237,3272">
                  <v:group id="_x0000_s4434" style="position:absolute;left:7710;top:3035;width:600;height:1286;rotation:45" coordorigin="8053,3064" coordsize="600,1286">
                    <v:shape id="_x0000_s4435" type="#_x0000_t135" style="position:absolute;left:8159;top:3856;width:388;height:600;rotation:90;flip:y"/>
                    <v:shape id="_x0000_s4436" type="#_x0000_t127" style="position:absolute;left:8053;top:3064;width:600;height:419;flip:y"/>
                  </v:group>
                  <v:group id="_x0000_s4437" style="position:absolute;left:10004;top:3003;width:600;height:1286;rotation:8896982fd" coordorigin="8053,3064" coordsize="600,1286">
                    <v:shape id="_x0000_s4438" type="#_x0000_t135" style="position:absolute;left:8159;top:3856;width:388;height:600;rotation:90;flip:y"/>
                    <v:shape id="_x0000_s4439" type="#_x0000_t127" style="position:absolute;left:8053;top:3064;width:600;height:419;flip:y"/>
                  </v:group>
                  <v:group id="_x0000_s4440" style="position:absolute;left:7867;top:5116;width:600;height:1286;rotation:-3246247fd" coordorigin="8053,3064" coordsize="600,1286">
                    <v:shape id="_x0000_s4441" type="#_x0000_t135" style="position:absolute;left:8159;top:3856;width:388;height:600;rotation:90;flip:y"/>
                    <v:shape id="_x0000_s4442" type="#_x0000_t127" style="position:absolute;left:8053;top:3064;width:600;height:419;flip:y"/>
                  </v:group>
                  <v:group id="_x0000_s4443" style="position:absolute;left:10004;top:4989;width:600;height:1286;rotation:14696087fd" coordorigin="8053,3064" coordsize="600,1286">
                    <v:shape id="_x0000_s4444" type="#_x0000_t135" style="position:absolute;left:8159;top:3856;width:388;height:600;rotation:90;flip:y"/>
                    <v:shape id="_x0000_s4445" type="#_x0000_t127" style="position:absolute;left:8053;top:3064;width:600;height:419;flip:y"/>
                  </v:group>
                  <w10:wrap type="none"/>
                  <w10:anchorlock/>
                </v:group>
              </w:pict>
            </w:r>
          </w:p>
        </w:tc>
        <w:tc>
          <w:tcPr>
            <w:tcW w:w="3828" w:type="dxa"/>
          </w:tcPr>
          <w:p w:rsidR="00425EAA" w:rsidRPr="0089529C" w:rsidRDefault="008E4A88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33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shape id="_x0000_s4832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в парах выполняют ритмические хлопки: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раз» все хлопают в свои ладоши;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и» – хлопок правыми руками;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два» – хлопок левыми руками;</w:t>
            </w:r>
          </w:p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на «и» – хлопок правыми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25" style="position:absolute;left:0;text-align:left;margin-left:8.95pt;margin-top:3.25pt;width:14.75pt;height:13.5pt;rotation:-18124218fd;flip:x;z-index:251721216;mso-position-horizontal-relative:text;mso-position-vertical-relative:text" coordorigin="2946,9003" coordsize="232,182">
                  <v:shape id="_x0000_s4526" type="#_x0000_t19" style="position:absolute;left:2946;top:9004;width:211;height:181;flip:x"/>
                  <v:shape id="_x0000_s4527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22" style="position:absolute;left:0;text-align:left;margin-left:55.65pt;margin-top:3.25pt;width:14.75pt;height:13.5pt;rotation:-22926797fd;flip:x;z-index:251720192;mso-position-horizontal-relative:text;mso-position-vertical-relative:text" coordorigin="2946,9003" coordsize="232,182">
                  <v:shape id="_x0000_s4523" type="#_x0000_t19" style="position:absolute;left:2946;top:9004;width:211;height:181;flip:x"/>
                  <v:shape id="_x0000_s4524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19" style="position:absolute;left:0;text-align:left;margin-left:48.95pt;margin-top:13.15pt;width:11.6pt;height:10.25pt;rotation:4632324fd;z-index:251719168;mso-position-horizontal-relative:text;mso-position-vertical-relative:text" coordorigin="2946,9003" coordsize="232,182">
                  <v:shape id="_x0000_s4520" type="#_x0000_t19" style="position:absolute;left:2946;top:9004;width:211;height:181;flip:x"/>
                  <v:shape id="_x0000_s4521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04" style="position:absolute;left:0;text-align:left;margin-left:29.75pt;margin-top:8.05pt;width:21.55pt;height:9.85pt;rotation:270;z-index:251714048;mso-position-horizontal-relative:text;mso-position-vertical-relative:text" coordorigin="2913,8601" coordsize="431,197">
                  <v:shape id="_x0000_s4505" type="#_x0000_t135" style="position:absolute;left:3163;top:8617;width:196;height:166;rotation:270"/>
                  <v:shape id="_x0000_s4506" type="#_x0000_t5" style="position:absolute;left:2913;top:8601;width:181;height:197"/>
                </v:group>
              </w:pict>
            </w:r>
          </w:p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31" style="position:absolute;left:0;text-align:left;margin-left:10.5pt;margin-top:31.3pt;width:14.75pt;height:13.5pt;rotation:-35058642fd;flip:x;z-index:251723264" coordorigin="2946,9003" coordsize="232,182">
                  <v:shape id="_x0000_s4532" type="#_x0000_t19" style="position:absolute;left:2946;top:9004;width:211;height:181;flip:x"/>
                  <v:shape id="_x0000_s4533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28" style="position:absolute;left:0;text-align:left;margin-left:59.6pt;margin-top:27.9pt;width:14.75pt;height:13.5pt;rotation:-30193476fd;flip:x;z-index:251722240" coordorigin="2946,9003" coordsize="232,182">
                  <v:shape id="_x0000_s4529" type="#_x0000_t19" style="position:absolute;left:2946;top:9004;width:211;height:181;flip:x"/>
                  <v:shape id="_x0000_s4530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13" style="position:absolute;left:0;text-align:left;margin-left:22.45pt;margin-top:22.65pt;width:11.6pt;height:9.1pt;rotation:15452360fd;z-index:251717120" coordorigin="2946,9003" coordsize="232,182">
                  <v:shape id="_x0000_s4514" type="#_x0000_t19" style="position:absolute;left:2946;top:9004;width:211;height:181;flip:x"/>
                  <v:shape id="_x0000_s4515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16" style="position:absolute;left:0;text-align:left;margin-left:22.45pt;margin-top:.85pt;width:11.6pt;height:9.1pt;z-index:251718144" coordorigin="2946,9003" coordsize="232,182">
                  <v:shape id="_x0000_s4517" type="#_x0000_t19" style="position:absolute;left:2946;top:9004;width:211;height:181;flip:x"/>
                  <v:shape id="_x0000_s4518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10" style="position:absolute;left:0;text-align:left;margin-left:51.65pt;margin-top:22.65pt;width:11.6pt;height:9.1pt;rotation:12004873fd;z-index:251716096" coordorigin="2946,9003" coordsize="232,182">
                  <v:shape id="_x0000_s4511" type="#_x0000_t19" style="position:absolute;left:2946;top:9004;width:211;height:181;flip:x"/>
                  <v:shape id="_x0000_s4512" type="#_x0000_t32" style="position:absolute;left:3126;top:9003;width:52;height:1;flip:y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01" style="position:absolute;left:0;text-align:left;margin-left:4.45pt;margin-top:12.85pt;width:21.55pt;height:9.85pt;rotation:180;z-index:251713024" coordorigin="2913,8601" coordsize="431,197">
                  <v:shape id="_x0000_s4502" type="#_x0000_t135" style="position:absolute;left:3163;top:8617;width:196;height:166;rotation:270"/>
                  <v:shape id="_x0000_s4503" type="#_x0000_t5" style="position:absolute;left:2913;top:8601;width:181;height:197"/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507" style="position:absolute;left:0;text-align:left;margin-left:33.3pt;margin-top:31.85pt;width:21.55pt;height:9.85pt;rotation:90;z-index:251715072" coordorigin="2913,8601" coordsize="431,197">
                  <v:shape id="_x0000_s4508" type="#_x0000_t135" style="position:absolute;left:3163;top:8617;width:196;height:166;rotation:270"/>
                  <v:shape id="_x0000_s4509" type="#_x0000_t5" style="position:absolute;left:2913;top:8601;width:181;height:197"/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498" style="position:absolute;left:0;text-align:left;margin-left:56.05pt;margin-top:10.35pt;width:21.55pt;height:9.85pt;z-index:251712000" coordorigin="2913,8601" coordsize="431,197">
                  <v:shape id="_x0000_s4499" type="#_x0000_t135" style="position:absolute;left:3163;top:8617;width:196;height:166;rotation:270"/>
                  <v:shape id="_x0000_s4500" type="#_x0000_t5" style="position:absolute;left:2913;top:8601;width:181;height:197"/>
                </v:group>
              </w:pict>
            </w:r>
          </w:p>
        </w:tc>
        <w:tc>
          <w:tcPr>
            <w:tcW w:w="3828" w:type="dxa"/>
          </w:tcPr>
          <w:p w:rsidR="00425EAA" w:rsidRPr="0089529C" w:rsidRDefault="00425EAA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На «три и, четыре и» все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31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12602F" w:rsidRPr="0089529C">
              <w:rPr>
                <w:rFonts w:ascii="Times New Roman" w:hAnsi="Times New Roman"/>
                <w:sz w:val="28"/>
                <w:szCs w:val="28"/>
              </w:rPr>
              <w:t xml:space="preserve"> двигаются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по кругу против часовой стрелки; все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30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двигаются по кругу по часовой стрелке, встречаясь левыми плечами (рисунок «шеи»)</w:t>
            </w:r>
          </w:p>
        </w:tc>
      </w:tr>
      <w:tr w:rsidR="00425EAA" w:rsidRPr="002A18DF" w:rsidTr="0089529C">
        <w:tc>
          <w:tcPr>
            <w:tcW w:w="1134" w:type="dxa"/>
          </w:tcPr>
          <w:p w:rsidR="00425EAA" w:rsidRPr="0089529C" w:rsidRDefault="00425EAA" w:rsidP="00433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</w:tcPr>
          <w:p w:rsidR="00425EAA" w:rsidRPr="0089529C" w:rsidRDefault="008E4A88" w:rsidP="00433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4416" style="width:50.55pt;height:45.95pt;mso-position-horizontal-relative:char;mso-position-vertical-relative:line" coordorigin="7367,3003" coordsize="3237,3272">
                  <v:group id="_x0000_s4417" style="position:absolute;left:7710;top:3035;width:600;height:1286;rotation:45" coordorigin="8053,3064" coordsize="600,1286">
                    <v:shape id="_x0000_s4418" type="#_x0000_t135" style="position:absolute;left:8159;top:3856;width:388;height:600;rotation:90;flip:y"/>
                    <v:shape id="_x0000_s4419" type="#_x0000_t127" style="position:absolute;left:8053;top:3064;width:600;height:419;flip:y"/>
                  </v:group>
                  <v:group id="_x0000_s4420" style="position:absolute;left:10004;top:3003;width:600;height:1286;rotation:8896982fd" coordorigin="8053,3064" coordsize="600,1286">
                    <v:shape id="_x0000_s4421" type="#_x0000_t135" style="position:absolute;left:8159;top:3856;width:388;height:600;rotation:90;flip:y"/>
                    <v:shape id="_x0000_s4422" type="#_x0000_t127" style="position:absolute;left:8053;top:3064;width:600;height:419;flip:y"/>
                  </v:group>
                  <v:group id="_x0000_s4423" style="position:absolute;left:7867;top:5116;width:600;height:1286;rotation:-3246247fd" coordorigin="8053,3064" coordsize="600,1286">
                    <v:shape id="_x0000_s4424" type="#_x0000_t135" style="position:absolute;left:8159;top:3856;width:388;height:600;rotation:90;flip:y"/>
                    <v:shape id="_x0000_s4425" type="#_x0000_t127" style="position:absolute;left:8053;top:3064;width:600;height:419;flip:y"/>
                  </v:group>
                  <v:group id="_x0000_s4426" style="position:absolute;left:10004;top:4989;width:600;height:1286;rotation:14696087fd" coordorigin="8053,3064" coordsize="600,1286">
                    <v:shape id="_x0000_s4427" type="#_x0000_t135" style="position:absolute;left:8159;top:3856;width:388;height:600;rotation:90;flip:y"/>
                    <v:shape id="_x0000_s4428" type="#_x0000_t127" style="position:absolute;left:8053;top:3064;width:600;height:419;flip:y"/>
                  </v:group>
                  <w10:wrap type="none"/>
                  <w10:anchorlock/>
                </v:group>
              </w:pict>
            </w:r>
          </w:p>
        </w:tc>
        <w:tc>
          <w:tcPr>
            <w:tcW w:w="3828" w:type="dxa"/>
          </w:tcPr>
          <w:p w:rsidR="00425EAA" w:rsidRPr="0089529C" w:rsidRDefault="0012602F" w:rsidP="00433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овторяются «колено»</w:t>
            </w:r>
            <w:r w:rsidR="00425EAA" w:rsidRPr="0089529C">
              <w:rPr>
                <w:rFonts w:ascii="Times New Roman" w:hAnsi="Times New Roman"/>
                <w:sz w:val="28"/>
                <w:szCs w:val="28"/>
              </w:rPr>
              <w:t xml:space="preserve"> 1-4 такта без изменений</w:t>
            </w:r>
          </w:p>
        </w:tc>
      </w:tr>
    </w:tbl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BD" w:rsidRDefault="00111830" w:rsidP="00E656D6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Яблочко</w:t>
      </w:r>
      <w:r>
        <w:rPr>
          <w:rFonts w:ascii="Times New Roman" w:hAnsi="Times New Roman"/>
          <w:b/>
          <w:sz w:val="28"/>
          <w:szCs w:val="28"/>
        </w:rPr>
        <w:t>»</w:t>
      </w:r>
      <w:r w:rsidR="007D490D">
        <w:rPr>
          <w:rFonts w:ascii="Times New Roman" w:hAnsi="Times New Roman"/>
          <w:b/>
          <w:sz w:val="28"/>
          <w:szCs w:val="28"/>
        </w:rPr>
        <w:t xml:space="preserve"> (</w:t>
      </w:r>
      <w:r w:rsidR="005F19BD" w:rsidRPr="00C172BA">
        <w:rPr>
          <w:rFonts w:ascii="Times New Roman" w:hAnsi="Times New Roman"/>
          <w:sz w:val="28"/>
          <w:szCs w:val="28"/>
        </w:rPr>
        <w:t>Новосибирская область</w:t>
      </w:r>
      <w:r w:rsidR="007D490D">
        <w:rPr>
          <w:rFonts w:ascii="Times New Roman" w:hAnsi="Times New Roman"/>
          <w:sz w:val="28"/>
          <w:szCs w:val="28"/>
        </w:rPr>
        <w:t>)</w:t>
      </w:r>
    </w:p>
    <w:p w:rsidR="00DA61F2" w:rsidRDefault="00DA61F2" w:rsidP="00E656D6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7D490D" w:rsidRPr="007D490D" w:rsidRDefault="007D490D" w:rsidP="005F19B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F19BD" w:rsidRPr="00C172BA" w:rsidRDefault="007D490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исполняется парно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о</w:t>
      </w:r>
      <w:r w:rsidR="007D490D">
        <w:rPr>
          <w:rFonts w:ascii="Times New Roman" w:hAnsi="Times New Roman"/>
          <w:sz w:val="28"/>
          <w:szCs w:val="28"/>
        </w:rPr>
        <w:t>мпозиционное построение – линия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ое соп</w:t>
      </w:r>
      <w:r w:rsidR="007D490D">
        <w:rPr>
          <w:rFonts w:ascii="Times New Roman" w:hAnsi="Times New Roman"/>
          <w:sz w:val="28"/>
          <w:szCs w:val="28"/>
        </w:rPr>
        <w:t>ровождение – гармонь, балалайка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</w:t>
      </w:r>
      <w:r w:rsidR="007D490D">
        <w:rPr>
          <w:rFonts w:ascii="Times New Roman" w:hAnsi="Times New Roman"/>
          <w:sz w:val="28"/>
          <w:szCs w:val="28"/>
        </w:rPr>
        <w:t>кальный наигрыш – «Яблочко» 2/4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и</w:t>
      </w:r>
      <w:r w:rsidR="007D490D">
        <w:rPr>
          <w:rFonts w:ascii="Times New Roman" w:hAnsi="Times New Roman"/>
          <w:sz w:val="28"/>
          <w:szCs w:val="28"/>
        </w:rPr>
        <w:t>сполняется любое количество раз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830" w:rsidRDefault="00111830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D6" w:rsidRDefault="00E656D6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6D6" w:rsidRDefault="00E656D6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3291"/>
        <w:gridCol w:w="2595"/>
      </w:tblGrid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3291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294" style="width:72.2pt;height:27.4pt;mso-position-horizontal-relative:char;mso-position-vertical-relative:line" coordorigin="6945,13936" coordsize="3042,1048">
                  <v:group id="_x0000_s1295" style="position:absolute;left:6945;top:13936;width:600;height:1048" coordorigin="6895,13936" coordsize="600,1048">
                    <v:shape id="_x0000_s1296" type="#_x0000_t135" style="position:absolute;left:7001;top:14490;width:388;height:600;rotation:90;flip:y"/>
                    <v:shape id="_x0000_s1297" type="#_x0000_t127" style="position:absolute;left:6895;top:13936;width:600;height:419;flip:y"/>
                  </v:group>
                  <v:group id="_x0000_s1298" style="position:absolute;left:7776;top:13936;width:600;height:1048" coordorigin="6895,13936" coordsize="600,1048">
                    <v:shape id="_x0000_s1299" type="#_x0000_t135" style="position:absolute;left:7001;top:14490;width:388;height:600;rotation:90;flip:y"/>
                    <v:shape id="_x0000_s1300" type="#_x0000_t127" style="position:absolute;left:6895;top:13936;width:600;height:419;flip:y"/>
                  </v:group>
                  <v:group id="_x0000_s1301" style="position:absolute;left:8583;top:13936;width:600;height:1048" coordorigin="6895,13936" coordsize="600,1048">
                    <v:shape id="_x0000_s1302" type="#_x0000_t135" style="position:absolute;left:7001;top:14490;width:388;height:600;rotation:90;flip:y"/>
                    <v:shape id="_x0000_s1303" type="#_x0000_t127" style="position:absolute;left:6895;top:13936;width:600;height:419;flip:y"/>
                  </v:group>
                  <v:group id="_x0000_s1304" style="position:absolute;left:9387;top:13936;width:600;height:1048" coordorigin="6895,13936" coordsize="600,1048">
                    <v:shape id="_x0000_s1305" type="#_x0000_t135" style="position:absolute;left:7001;top:14490;width:388;height:600;rotation:90;flip:y"/>
                    <v:shape id="_x0000_s1306" type="#_x0000_t127" style="position:absolute;left:6895;top:13936;width:600;height:419;flip:y"/>
                  </v:group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Исходное положение: руки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29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держат руки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28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на уровне талии (руки свободны, немного </w:t>
            </w:r>
            <w:proofErr w:type="spellStart"/>
            <w:r w:rsidRPr="0089529C">
              <w:rPr>
                <w:rFonts w:ascii="Times New Roman" w:hAnsi="Times New Roman"/>
                <w:sz w:val="28"/>
                <w:szCs w:val="28"/>
              </w:rPr>
              <w:t>присогнуты</w:t>
            </w:r>
            <w:proofErr w:type="spellEnd"/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в локтях)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1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269" style="width:83.7pt;height:28.9pt;mso-position-horizontal-relative:char;mso-position-vertical-relative:line" coordorigin="1523,886" coordsize="3239,1244">
                  <v:group id="_x0000_s1270" style="position:absolute;left:1523;top:886;width:3239;height:1094;flip:y" coordorigin="5819,14206" coordsize="3239,1094">
                    <v:group id="_x0000_s1271" style="position:absolute;left:5819;top:14236;width:600;height:1064" coordorigin="2309,5497" coordsize="600,1064">
                      <v:shape id="_x0000_s1272" type="#_x0000_t135" style="position:absolute;left:2369;top:5437;width:480;height:600;rotation:90"/>
                      <v:shape id="_x0000_s1273" type="#_x0000_t127" style="position:absolute;left:2309;top:6142;width:600;height:419"/>
                      <v:shape id="_x0000_s1274" type="#_x0000_t32" style="position:absolute;left:2909;top:5512;width:0;height:1019" o:connectortype="straight">
                        <v:stroke dashstyle="1 1" endcap="round"/>
                      </v:shape>
                      <v:shape id="_x0000_s1275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76" style="position:absolute;left:6687;top:14236;width:600;height:1064" coordorigin="2309,5497" coordsize="600,1064">
                      <v:shape id="_x0000_s1277" type="#_x0000_t135" style="position:absolute;left:2369;top:5437;width:480;height:600;rotation:90"/>
                      <v:shape id="_x0000_s1278" type="#_x0000_t127" style="position:absolute;left:2309;top:6142;width:600;height:419"/>
                      <v:shape id="_x0000_s1279" type="#_x0000_t32" style="position:absolute;left:2909;top:5512;width:0;height:1019" o:connectortype="straight">
                        <v:stroke dashstyle="1 1" endcap="round"/>
                      </v:shape>
                      <v:shape id="_x0000_s1280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81" style="position:absolute;left:8458;top:14206;width:600;height:1064" coordorigin="2309,5497" coordsize="600,1064">
                      <v:shape id="_x0000_s1282" type="#_x0000_t135" style="position:absolute;left:2369;top:5437;width:480;height:600;rotation:90"/>
                      <v:shape id="_x0000_s1283" type="#_x0000_t127" style="position:absolute;left:2309;top:6142;width:600;height:419"/>
                      <v:shape id="_x0000_s1284" type="#_x0000_t32" style="position:absolute;left:2909;top:5512;width:0;height:1019" o:connectortype="straight">
                        <v:stroke dashstyle="1 1" endcap="round"/>
                      </v:shape>
                      <v:shape id="_x0000_s1285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86" style="position:absolute;left:7566;top:14221;width:600;height:1064" coordorigin="2309,5497" coordsize="600,1064">
                      <v:shape id="_x0000_s1287" type="#_x0000_t135" style="position:absolute;left:2369;top:5437;width:480;height:600;rotation:90"/>
                      <v:shape id="_x0000_s1288" type="#_x0000_t127" style="position:absolute;left:2309;top:6142;width:600;height:419"/>
                      <v:shape id="_x0000_s1289" type="#_x0000_t32" style="position:absolute;left:2909;top:5512;width:0;height:1019" o:connectortype="straight">
                        <v:stroke dashstyle="1 1" endcap="round"/>
                      </v:shape>
                      <v:shape id="_x0000_s1290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shape id="_x0000_s1291" type="#_x0000_t32" style="position:absolute;left:1830;top:2130;width:2490;height:0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Участники исполняют два приставных шага в одном направлении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1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245" style="width:89.1pt;height:25.7pt;mso-position-horizontal-relative:char;mso-position-vertical-relative:line" coordorigin="1523,2760" coordsize="3239,1335">
                  <v:group id="_x0000_s1246" style="position:absolute;left:1523;top:2760;width:3239;height:1094;flip:y" coordorigin="5819,14206" coordsize="3239,1094">
                    <v:group id="_x0000_s1247" style="position:absolute;left:5819;top:14236;width:600;height:1064" coordorigin="2309,5497" coordsize="600,1064">
                      <v:shape id="_x0000_s1248" type="#_x0000_t135" style="position:absolute;left:2369;top:5437;width:480;height:600;rotation:90"/>
                      <v:shape id="_x0000_s1249" type="#_x0000_t127" style="position:absolute;left:2309;top:6142;width:600;height:419"/>
                      <v:shape id="_x0000_s1250" type="#_x0000_t32" style="position:absolute;left:2909;top:5512;width:0;height:1019" o:connectortype="straight">
                        <v:stroke dashstyle="1 1" endcap="round"/>
                      </v:shape>
                      <v:shape id="_x0000_s1251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52" style="position:absolute;left:6687;top:14236;width:600;height:1064" coordorigin="2309,5497" coordsize="600,1064">
                      <v:shape id="_x0000_s1253" type="#_x0000_t135" style="position:absolute;left:2369;top:5437;width:480;height:600;rotation:90"/>
                      <v:shape id="_x0000_s1254" type="#_x0000_t127" style="position:absolute;left:2309;top:6142;width:600;height:419"/>
                      <v:shape id="_x0000_s1255" type="#_x0000_t32" style="position:absolute;left:2909;top:5512;width:0;height:1019" o:connectortype="straight">
                        <v:stroke dashstyle="1 1" endcap="round"/>
                      </v:shape>
                      <v:shape id="_x0000_s1256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57" style="position:absolute;left:8458;top:14206;width:600;height:1064" coordorigin="2309,5497" coordsize="600,1064">
                      <v:shape id="_x0000_s1258" type="#_x0000_t135" style="position:absolute;left:2369;top:5437;width:480;height:600;rotation:90"/>
                      <v:shape id="_x0000_s1259" type="#_x0000_t127" style="position:absolute;left:2309;top:6142;width:600;height:419"/>
                      <v:shape id="_x0000_s1260" type="#_x0000_t32" style="position:absolute;left:2909;top:5512;width:0;height:1019" o:connectortype="straight">
                        <v:stroke dashstyle="1 1" endcap="round"/>
                      </v:shape>
                      <v:shape id="_x0000_s1261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62" style="position:absolute;left:7566;top:14221;width:600;height:1064" coordorigin="2309,5497" coordsize="600,1064">
                      <v:shape id="_x0000_s1263" type="#_x0000_t135" style="position:absolute;left:2369;top:5437;width:480;height:600;rotation:90"/>
                      <v:shape id="_x0000_s1264" type="#_x0000_t127" style="position:absolute;left:2309;top:6142;width:600;height:419"/>
                      <v:shape id="_x0000_s1265" type="#_x0000_t32" style="position:absolute;left:2909;top:5512;width:0;height:1019" o:connectortype="straight">
                        <v:stroke dashstyle="1 1" endcap="round"/>
                      </v:shape>
                      <v:shape id="_x0000_s1266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shape id="_x0000_s1267" type="#_x0000_t32" style="position:absolute;left:3465;top:4095;width:855;height:0;flip:x" o:connectortype="straight">
                    <v:stroke endarrow="block"/>
                  </v:shape>
                  <v:shape id="_x0000_s1268" type="#_x0000_t32" style="position:absolute;left:1958;top:4095;width:855;height:0;flip:x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вумя приставными шагами возвращаются в исходное положение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1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198" style="width:92.45pt;height:60.7pt;mso-position-horizontal-relative:char;mso-position-vertical-relative:line" coordorigin="1080,4546" coordsize="3442,2534">
                  <v:group id="_x0000_s1199" style="position:absolute;left:1283;top:4546;width:3239;height:1094;flip:y" coordorigin="5819,14206" coordsize="3239,1094">
                    <v:group id="_x0000_s1200" style="position:absolute;left:5819;top:14236;width:600;height:1064" coordorigin="2309,5497" coordsize="600,1064">
                      <v:shape id="_x0000_s1201" type="#_x0000_t135" style="position:absolute;left:2369;top:5437;width:480;height:600;rotation:90"/>
                      <v:shape id="_x0000_s1202" type="#_x0000_t127" style="position:absolute;left:2309;top:6142;width:600;height:419"/>
                      <v:shape id="_x0000_s1203" type="#_x0000_t32" style="position:absolute;left:2909;top:5512;width:0;height:1019" o:connectortype="straight">
                        <v:stroke dashstyle="1 1" endcap="round"/>
                      </v:shape>
                      <v:shape id="_x0000_s1204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05" style="position:absolute;left:6687;top:14236;width:600;height:1064" coordorigin="2309,5497" coordsize="600,1064">
                      <v:shape id="_x0000_s1206" type="#_x0000_t135" style="position:absolute;left:2369;top:5437;width:480;height:600;rotation:90"/>
                      <v:shape id="_x0000_s1207" type="#_x0000_t127" style="position:absolute;left:2309;top:6142;width:600;height:419"/>
                      <v:shape id="_x0000_s1208" type="#_x0000_t32" style="position:absolute;left:2909;top:5512;width:0;height:1019" o:connectortype="straight">
                        <v:stroke dashstyle="1 1" endcap="round"/>
                      </v:shape>
                      <v:shape id="_x0000_s1209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10" style="position:absolute;left:8458;top:14206;width:600;height:1064" coordorigin="2309,5497" coordsize="600,1064">
                      <v:shape id="_x0000_s1211" type="#_x0000_t135" style="position:absolute;left:2369;top:5437;width:480;height:600;rotation:90"/>
                      <v:shape id="_x0000_s1212" type="#_x0000_t127" style="position:absolute;left:2309;top:6142;width:600;height:419"/>
                      <v:shape id="_x0000_s1213" type="#_x0000_t32" style="position:absolute;left:2909;top:5512;width:0;height:1019" o:connectortype="straight">
                        <v:stroke dashstyle="1 1" endcap="round"/>
                      </v:shape>
                      <v:shape id="_x0000_s1214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215" style="position:absolute;left:7566;top:14221;width:600;height:1064" coordorigin="2309,5497" coordsize="600,1064">
                      <v:shape id="_x0000_s1216" type="#_x0000_t135" style="position:absolute;left:2369;top:5437;width:480;height:600;rotation:90"/>
                      <v:shape id="_x0000_s1217" type="#_x0000_t127" style="position:absolute;left:2309;top:6142;width:600;height:419"/>
                      <v:shape id="_x0000_s1218" type="#_x0000_t32" style="position:absolute;left:2909;top:5512;width:0;height:1019" o:connectortype="straight">
                        <v:stroke dashstyle="1 1" endcap="round"/>
                      </v:shape>
                      <v:shape id="_x0000_s1219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shape id="_x0000_s1220" type="#_x0000_t32" style="position:absolute;left:1080;top:4965;width:0;height:1200" o:connectortype="straight">
                    <v:stroke endarrow="block"/>
                  </v:shape>
                  <v:shape id="_x0000_s1221" type="#_x0000_t32" style="position:absolute;left:2010;top:4965;width:0;height:1200" o:connectortype="straight">
                    <v:stroke endarrow="block"/>
                  </v:shape>
                  <v:shape id="_x0000_s1222" type="#_x0000_t32" style="position:absolute;left:2895;top:4965;width:0;height:1200" o:connectortype="straight">
                    <v:stroke endarrow="block"/>
                  </v:shape>
                  <v:shape id="_x0000_s1223" type="#_x0000_t32" style="position:absolute;left:3780;top:4965;width:0;height:1200" o:connectortype="straight">
                    <v:stroke endarrow="block"/>
                  </v:shape>
                  <v:group id="_x0000_s1224" style="position:absolute;left:1283;top:5986;width:3239;height:1094;flip:y" coordorigin="5819,14206" coordsize="3239,1094">
                    <v:group id="_x0000_s1225" style="position:absolute;left:5819;top:14236;width:600;height:1064" coordorigin="2309,5497" coordsize="600,1064">
                      <v:shape id="_x0000_s1226" type="#_x0000_t135" style="position:absolute;left:2369;top:5437;width:480;height:600;rotation:90">
                        <v:stroke dashstyle="dash"/>
                      </v:shape>
                      <v:shape id="_x0000_s1227" type="#_x0000_t127" style="position:absolute;left:2309;top:6142;width:600;height:419">
                        <v:stroke dashstyle="dash"/>
                      </v:shape>
                      <v:shape id="_x0000_s1228" type="#_x0000_t32" style="position:absolute;left:2909;top:5512;width:0;height:1019" o:connectortype="straight">
                        <v:stroke dashstyle="dash"/>
                      </v:shape>
                      <v:shape id="_x0000_s1229" type="#_x0000_t32" style="position:absolute;left:2309;top:5527;width:0;height:1019" o:connectortype="straight">
                        <v:stroke dashstyle="dash"/>
                      </v:shape>
                    </v:group>
                    <v:group id="_x0000_s1230" style="position:absolute;left:6687;top:14236;width:600;height:1064" coordorigin="2309,5497" coordsize="600,1064">
                      <v:shape id="_x0000_s1231" type="#_x0000_t135" style="position:absolute;left:2369;top:5437;width:480;height:600;rotation:90">
                        <v:stroke dashstyle="dash"/>
                      </v:shape>
                      <v:shape id="_x0000_s1232" type="#_x0000_t127" style="position:absolute;left:2309;top:6142;width:600;height:419">
                        <v:stroke dashstyle="dash"/>
                      </v:shape>
                      <v:shape id="_x0000_s1233" type="#_x0000_t32" style="position:absolute;left:2909;top:5512;width:0;height:1019" o:connectortype="straight">
                        <v:stroke dashstyle="dash"/>
                      </v:shape>
                      <v:shape id="_x0000_s1234" type="#_x0000_t32" style="position:absolute;left:2309;top:5527;width:0;height:1019" o:connectortype="straight">
                        <v:stroke dashstyle="dash"/>
                      </v:shape>
                    </v:group>
                    <v:group id="_x0000_s1235" style="position:absolute;left:8458;top:14206;width:600;height:1064" coordorigin="2309,5497" coordsize="600,1064">
                      <v:shape id="_x0000_s1236" type="#_x0000_t135" style="position:absolute;left:2369;top:5437;width:480;height:600;rotation:90">
                        <v:stroke dashstyle="dash"/>
                      </v:shape>
                      <v:shape id="_x0000_s1237" type="#_x0000_t127" style="position:absolute;left:2309;top:6142;width:600;height:419">
                        <v:stroke dashstyle="dash"/>
                      </v:shape>
                      <v:shape id="_x0000_s1238" type="#_x0000_t32" style="position:absolute;left:2909;top:5512;width:0;height:1019" o:connectortype="straight">
                        <v:stroke dashstyle="dash"/>
                      </v:shape>
                      <v:shape id="_x0000_s1239" type="#_x0000_t32" style="position:absolute;left:2309;top:5527;width:0;height:1019" o:connectortype="straight">
                        <v:stroke dashstyle="dash"/>
                      </v:shape>
                    </v:group>
                    <v:group id="_x0000_s1240" style="position:absolute;left:7566;top:14221;width:600;height:1064" coordorigin="2309,5497" coordsize="600,1064">
                      <v:shape id="_x0000_s1241" type="#_x0000_t135" style="position:absolute;left:2369;top:5437;width:480;height:600;rotation:90">
                        <v:stroke dashstyle="dash"/>
                      </v:shape>
                      <v:shape id="_x0000_s1242" type="#_x0000_t127" style="position:absolute;left:2309;top:6142;width:600;height:419">
                        <v:stroke dashstyle="dash"/>
                      </v:shape>
                      <v:shape id="_x0000_s1243" type="#_x0000_t32" style="position:absolute;left:2909;top:5512;width:0;height:1019" o:connectortype="straight">
                        <v:stroke dashstyle="dash"/>
                      </v:shape>
                      <v:shape id="_x0000_s1244" type="#_x0000_t32" style="position:absolute;left:2309;top:5527;width:0;height:1019" o:connectortype="straight">
                        <v:stroke dashstyle="dash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Два приставных шага </w:t>
            </w:r>
            <w:proofErr w:type="gramStart"/>
            <w:r w:rsidRPr="0089529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27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8D7B94" w:rsidRPr="0089529C">
              <w:rPr>
                <w:rFonts w:ascii="Times New Roman" w:hAnsi="Times New Roman"/>
                <w:sz w:val="28"/>
                <w:szCs w:val="28"/>
              </w:rPr>
              <w:t>,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89529C">
              <w:rPr>
                <w:rFonts w:ascii="Times New Roman" w:hAnsi="Times New Roman"/>
                <w:sz w:val="28"/>
                <w:szCs w:val="28"/>
              </w:rPr>
              <w:t>девушка</w:t>
            </w:r>
            <w:proofErr w:type="gramEnd"/>
            <w:r w:rsidRPr="0089529C">
              <w:rPr>
                <w:rFonts w:ascii="Times New Roman" w:hAnsi="Times New Roman"/>
                <w:sz w:val="28"/>
                <w:szCs w:val="28"/>
              </w:rPr>
              <w:t xml:space="preserve"> спиной двигается), парень держит руки девушки на уровне талии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1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150" style="width:103.75pt;height:67.2pt;mso-position-horizontal-relative:char;mso-position-vertical-relative:line" coordorigin="1320,8010" coordsize="3442,2398">
                  <v:group id="_x0000_s1151" style="position:absolute;left:1523;top:9314;width:3239;height:1094;flip:y" coordorigin="5819,14206" coordsize="3239,1094">
                    <v:group id="_x0000_s1152" style="position:absolute;left:5819;top:14236;width:600;height:1064" coordorigin="2309,5497" coordsize="600,1064">
                      <v:shape id="_x0000_s1153" type="#_x0000_t135" style="position:absolute;left:2369;top:5437;width:480;height:600;rotation:90"/>
                      <v:shape id="_x0000_s1154" type="#_x0000_t127" style="position:absolute;left:2309;top:6142;width:600;height:419"/>
                      <v:shape id="_x0000_s1155" type="#_x0000_t32" style="position:absolute;left:2909;top:5512;width:0;height:1019" o:connectortype="straight">
                        <v:stroke dashstyle="1 1" endcap="round"/>
                      </v:shape>
                      <v:shape id="_x0000_s1156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157" style="position:absolute;left:6687;top:14236;width:600;height:1064" coordorigin="2309,5497" coordsize="600,1064">
                      <v:shape id="_x0000_s1158" type="#_x0000_t135" style="position:absolute;left:2369;top:5437;width:480;height:600;rotation:90"/>
                      <v:shape id="_x0000_s1159" type="#_x0000_t127" style="position:absolute;left:2309;top:6142;width:600;height:419"/>
                      <v:shape id="_x0000_s1160" type="#_x0000_t32" style="position:absolute;left:2909;top:5512;width:0;height:1019" o:connectortype="straight">
                        <v:stroke dashstyle="1 1" endcap="round"/>
                      </v:shape>
                      <v:shape id="_x0000_s1161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162" style="position:absolute;left:8458;top:14206;width:600;height:1064" coordorigin="2309,5497" coordsize="600,1064">
                      <v:shape id="_x0000_s1163" type="#_x0000_t135" style="position:absolute;left:2369;top:5437;width:480;height:600;rotation:90"/>
                      <v:shape id="_x0000_s1164" type="#_x0000_t127" style="position:absolute;left:2309;top:6142;width:600;height:419"/>
                      <v:shape id="_x0000_s1165" type="#_x0000_t32" style="position:absolute;left:2909;top:5512;width:0;height:1019" o:connectortype="straight">
                        <v:stroke dashstyle="1 1" endcap="round"/>
                      </v:shape>
                      <v:shape id="_x0000_s1166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167" style="position:absolute;left:7566;top:14221;width:600;height:1064" coordorigin="2309,5497" coordsize="600,1064">
                      <v:shape id="_x0000_s1168" type="#_x0000_t135" style="position:absolute;left:2369;top:5437;width:480;height:600;rotation:90"/>
                      <v:shape id="_x0000_s1169" type="#_x0000_t127" style="position:absolute;left:2309;top:6142;width:600;height:419"/>
                      <v:shape id="_x0000_s1170" type="#_x0000_t32" style="position:absolute;left:2909;top:5512;width:0;height:1019" o:connectortype="straight">
                        <v:stroke dashstyle="1 1" endcap="round"/>
                      </v:shape>
                      <v:shape id="_x0000_s1171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shape id="_x0000_s1172" type="#_x0000_t32" style="position:absolute;left:1320;top:8325;width:0;height:1200;flip:y" o:connectortype="straight">
                    <v:stroke endarrow="block"/>
                  </v:shape>
                  <v:shape id="_x0000_s1173" type="#_x0000_t32" style="position:absolute;left:2250;top:8325;width:0;height:1200;flip:y" o:connectortype="straight">
                    <v:stroke endarrow="block"/>
                  </v:shape>
                  <v:shape id="_x0000_s1174" type="#_x0000_t32" style="position:absolute;left:3135;top:8325;width:0;height:1200;flip:y" o:connectortype="straight">
                    <v:stroke endarrow="block"/>
                  </v:shape>
                  <v:shape id="_x0000_s1175" type="#_x0000_t32" style="position:absolute;left:4020;top:8325;width:0;height:1200;flip:y" o:connectortype="straight">
                    <v:stroke endarrow="block"/>
                  </v:shape>
                  <v:group id="_x0000_s1176" style="position:absolute;left:1523;top:8010;width:3239;height:1094;flip:y" coordorigin="5819,14206" coordsize="3239,1094">
                    <v:group id="_x0000_s1177" style="position:absolute;left:5819;top:14236;width:600;height:1064" coordorigin="2309,5497" coordsize="600,1064">
                      <v:shape id="_x0000_s1178" type="#_x0000_t135" style="position:absolute;left:2369;top:5437;width:480;height:600;rotation:90">
                        <v:stroke dashstyle="dash"/>
                      </v:shape>
                      <v:shape id="_x0000_s1179" type="#_x0000_t127" style="position:absolute;left:2309;top:6142;width:600;height:419">
                        <v:stroke dashstyle="dash"/>
                      </v:shape>
                      <v:shape id="_x0000_s1180" type="#_x0000_t32" style="position:absolute;left:2909;top:5512;width:0;height:1019" o:connectortype="straight">
                        <v:stroke dashstyle="dash"/>
                      </v:shape>
                      <v:shape id="_x0000_s1181" type="#_x0000_t32" style="position:absolute;left:2309;top:5527;width:0;height:1019" o:connectortype="straight">
                        <v:stroke dashstyle="dash"/>
                      </v:shape>
                    </v:group>
                    <v:group id="_x0000_s1182" style="position:absolute;left:6687;top:14236;width:600;height:1064" coordorigin="2309,5497" coordsize="600,1064">
                      <v:shape id="_x0000_s1183" type="#_x0000_t135" style="position:absolute;left:2369;top:5437;width:480;height:600;rotation:90">
                        <v:stroke dashstyle="dash"/>
                      </v:shape>
                      <v:shape id="_x0000_s1184" type="#_x0000_t127" style="position:absolute;left:2309;top:6142;width:600;height:419">
                        <v:stroke dashstyle="dash"/>
                      </v:shape>
                      <v:shape id="_x0000_s1185" type="#_x0000_t32" style="position:absolute;left:2909;top:5512;width:0;height:1019" o:connectortype="straight">
                        <v:stroke dashstyle="dash"/>
                      </v:shape>
                      <v:shape id="_x0000_s1186" type="#_x0000_t32" style="position:absolute;left:2309;top:5527;width:0;height:1019" o:connectortype="straight">
                        <v:stroke dashstyle="dash"/>
                      </v:shape>
                    </v:group>
                    <v:group id="_x0000_s1187" style="position:absolute;left:8458;top:14206;width:600;height:1064" coordorigin="2309,5497" coordsize="600,1064">
                      <v:shape id="_x0000_s1188" type="#_x0000_t135" style="position:absolute;left:2369;top:5437;width:480;height:600;rotation:90">
                        <v:stroke dashstyle="dash"/>
                      </v:shape>
                      <v:shape id="_x0000_s1189" type="#_x0000_t127" style="position:absolute;left:2309;top:6142;width:600;height:419">
                        <v:stroke dashstyle="dash"/>
                      </v:shape>
                      <v:shape id="_x0000_s1190" type="#_x0000_t32" style="position:absolute;left:2909;top:5512;width:0;height:1019" o:connectortype="straight">
                        <v:stroke dashstyle="dash"/>
                      </v:shape>
                      <v:shape id="_x0000_s1191" type="#_x0000_t32" style="position:absolute;left:2309;top:5527;width:0;height:1019" o:connectortype="straight">
                        <v:stroke dashstyle="dash"/>
                      </v:shape>
                    </v:group>
                    <v:group id="_x0000_s1192" style="position:absolute;left:7566;top:14221;width:600;height:1064" coordorigin="2309,5497" coordsize="600,1064">
                      <v:shape id="_x0000_s1193" type="#_x0000_t135" style="position:absolute;left:2369;top:5437;width:480;height:600;rotation:90">
                        <v:stroke dashstyle="dash"/>
                      </v:shape>
                      <v:shape id="_x0000_s1194" type="#_x0000_t127" style="position:absolute;left:2309;top:6142;width:600;height:419">
                        <v:stroke dashstyle="dash"/>
                      </v:shape>
                      <v:shape id="_x0000_s1195" type="#_x0000_t32" style="position:absolute;left:2909;top:5512;width:0;height:1019" o:connectortype="straight">
                        <v:stroke dashstyle="dash"/>
                      </v:shape>
                      <v:shape id="_x0000_s1196" type="#_x0000_t32" style="position:absolute;left:2309;top:5527;width:0;height:1019" o:connectortype="straight">
                        <v:stroke dashstyle="dash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 xml:space="preserve">Два приставных шага на парня, взявшись за руки, до </w:t>
            </w:r>
            <w:r w:rsidR="00E656D6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сходного положения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3291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125" style="width:149.95pt;height:30.35pt;mso-position-horizontal-relative:char;mso-position-vertical-relative:line" coordorigin="4903,631" coordsize="6794,1551">
                  <v:group id="_x0000_s1126" style="position:absolute;left:6688;top:644;width:1540;height:1538" coordorigin="5758,644" coordsize="1540,1538">
                    <v:shape id="_x0000_s1127" type="#_x0000_t135" style="position:absolute;left:6293;top:1404;width:480;height:600;rotation:270"/>
                    <v:shape id="_x0000_s1128" type="#_x0000_t127" style="position:absolute;left:6236;top:834;width:600;height:555;rotation:180"/>
                    <v:group id="_x0000_s1129" style="position:absolute;left:5758;top:644;width:1540;height:1538;rotation:9808316fd" coordorigin="6230,6772" coordsize="1708,1724">
                      <v:shape id="_x0000_s1130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131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132" style="position:absolute;left:10157;top:634;width:1540;height:1538" coordorigin="5758,644" coordsize="1540,1538">
                    <v:shape id="_x0000_s1133" type="#_x0000_t135" style="position:absolute;left:6293;top:1404;width:480;height:600;rotation:270"/>
                    <v:shape id="_x0000_s1134" type="#_x0000_t127" style="position:absolute;left:6236;top:834;width:600;height:555;rotation:180"/>
                    <v:group id="_x0000_s1135" style="position:absolute;left:5758;top:644;width:1540;height:1538;rotation:9808316fd" coordorigin="6230,6772" coordsize="1708,1724">
                      <v:shape id="_x0000_s1136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137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138" style="position:absolute;left:8417;top:631;width:1540;height:1538" coordorigin="5758,644" coordsize="1540,1538">
                    <v:shape id="_x0000_s1139" type="#_x0000_t135" style="position:absolute;left:6293;top:1404;width:480;height:600;rotation:270"/>
                    <v:shape id="_x0000_s1140" type="#_x0000_t127" style="position:absolute;left:6236;top:834;width:600;height:555;rotation:180"/>
                    <v:group id="_x0000_s1141" style="position:absolute;left:5758;top:644;width:1540;height:1538;rotation:9808316fd" coordorigin="6230,6772" coordsize="1708,1724">
                      <v:shape id="_x0000_s1142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143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144" style="position:absolute;left:4903;top:644;width:1540;height:1538" coordorigin="5758,644" coordsize="1540,1538">
                    <v:shape id="_x0000_s1145" type="#_x0000_t135" style="position:absolute;left:6293;top:1404;width:480;height:600;rotation:270"/>
                    <v:shape id="_x0000_s1146" type="#_x0000_t127" style="position:absolute;left:6236;top:834;width:600;height:555;rotation:180"/>
                    <v:group id="_x0000_s1147" style="position:absolute;left:5758;top:644;width:1540;height:1538;rotation:9808316fd" coordorigin="6230,6772" coordsize="1708,1724">
                      <v:shape id="_x0000_s1148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149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полняется вальсовый п</w:t>
            </w:r>
            <w:r w:rsidR="00111830">
              <w:rPr>
                <w:rFonts w:ascii="Times New Roman" w:hAnsi="Times New Roman"/>
                <w:sz w:val="28"/>
                <w:szCs w:val="28"/>
              </w:rPr>
              <w:t>оворот (приставным шагом на сво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м месте); положение рук как в вальсе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3291" w:type="dxa"/>
          </w:tcPr>
          <w:p w:rsidR="00B056F2" w:rsidRPr="0089529C" w:rsidRDefault="00B056F2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101" style="width:93.85pt;height:32.6pt;mso-position-horizontal-relative:char;mso-position-vertical-relative:line" coordorigin="1523,886" coordsize="3239,1364">
                  <v:group id="_x0000_s1102" style="position:absolute;left:1523;top:886;width:3239;height:1094;flip:y" coordorigin="5819,14206" coordsize="3239,1094">
                    <v:group id="_x0000_s1103" style="position:absolute;left:5819;top:14236;width:600;height:1064" coordorigin="2309,5497" coordsize="600,1064">
                      <v:shape id="_x0000_s1104" type="#_x0000_t135" style="position:absolute;left:2369;top:5437;width:480;height:600;rotation:90"/>
                      <v:shape id="_x0000_s1105" type="#_x0000_t127" style="position:absolute;left:2309;top:6142;width:600;height:419"/>
                      <v:shape id="_x0000_s1106" type="#_x0000_t32" style="position:absolute;left:2909;top:5512;width:0;height:1019" o:connectortype="straight">
                        <v:stroke dashstyle="1 1" endcap="round"/>
                      </v:shape>
                      <v:shape id="_x0000_s1107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108" style="position:absolute;left:6687;top:14236;width:600;height:1064" coordorigin="2309,5497" coordsize="600,1064">
                      <v:shape id="_x0000_s1109" type="#_x0000_t135" style="position:absolute;left:2369;top:5437;width:480;height:600;rotation:90"/>
                      <v:shape id="_x0000_s1110" type="#_x0000_t127" style="position:absolute;left:2309;top:6142;width:600;height:419"/>
                      <v:shape id="_x0000_s1111" type="#_x0000_t32" style="position:absolute;left:2909;top:5512;width:0;height:1019" o:connectortype="straight">
                        <v:stroke dashstyle="1 1" endcap="round"/>
                      </v:shape>
                      <v:shape id="_x0000_s1112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113" style="position:absolute;left:8458;top:14206;width:600;height:1064" coordorigin="2309,5497" coordsize="600,1064">
                      <v:shape id="_x0000_s1114" type="#_x0000_t135" style="position:absolute;left:2369;top:5437;width:480;height:600;rotation:90"/>
                      <v:shape id="_x0000_s1115" type="#_x0000_t127" style="position:absolute;left:2309;top:6142;width:600;height:419"/>
                      <v:shape id="_x0000_s1116" type="#_x0000_t32" style="position:absolute;left:2909;top:5512;width:0;height:1019" o:connectortype="straight">
                        <v:stroke dashstyle="1 1" endcap="round"/>
                      </v:shape>
                      <v:shape id="_x0000_s1117" type="#_x0000_t32" style="position:absolute;left:2309;top:5527;width:0;height:1019" o:connectortype="straight">
                        <v:stroke dashstyle="1 1" endcap="round"/>
                      </v:shape>
                    </v:group>
                    <v:group id="_x0000_s1118" style="position:absolute;left:7566;top:14221;width:600;height:1064" coordorigin="2309,5497" coordsize="600,1064">
                      <v:shape id="_x0000_s1119" type="#_x0000_t135" style="position:absolute;left:2369;top:5437;width:480;height:600;rotation:90"/>
                      <v:shape id="_x0000_s1120" type="#_x0000_t127" style="position:absolute;left:2309;top:6142;width:600;height:419"/>
                      <v:shape id="_x0000_s1121" type="#_x0000_t32" style="position:absolute;left:2909;top:5512;width:0;height:1019" o:connectortype="straight">
                        <v:stroke dashstyle="1 1" endcap="round"/>
                      </v:shape>
                      <v:shape id="_x0000_s1122" type="#_x0000_t32" style="position:absolute;left:2309;top:5527;width:0;height:1019" o:connectortype="straight">
                        <v:stroke dashstyle="1 1" endcap="round"/>
                      </v:shape>
                    </v:group>
                  </v:group>
                  <v:shape id="_x0000_s1123" type="#_x0000_t32" style="position:absolute;left:1845;top:2130;width:2490;height:0" o:connectortype="straight">
                    <v:stroke endarrow="block"/>
                  </v:shape>
                  <v:shape id="_x0000_s1124" type="#_x0000_t32" style="position:absolute;left:1830;top:2250;width:2490;height:0;flip:x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полнители повторяют рисунок 1</w:t>
            </w:r>
            <w:r w:rsidRPr="0089529C">
              <w:rPr>
                <w:rFonts w:ascii="Times New Roman" w:hAnsi="Times New Roman"/>
                <w:sz w:val="28"/>
                <w:szCs w:val="28"/>
              </w:rPr>
              <w:noBreakHyphen/>
              <w:t>2 такта положение рук – прежнее</w:t>
            </w:r>
          </w:p>
          <w:p w:rsidR="00E656D6" w:rsidRPr="0089529C" w:rsidRDefault="00E656D6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3291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812" style="position:absolute;left:0;text-align:left;margin-left:80.65pt;margin-top:33.8pt;width:49.55pt;height:43.05pt;z-index:251808768;mso-position-horizontal-relative:text;mso-position-vertical-relative:text" coordorigin="2503,3508" coordsize="991,861">
                  <v:shape id="_x0000_s4813" type="#_x0000_t5" style="position:absolute;left:2766;top:3582;width:303;height:295;rotation:180"/>
                  <v:shape id="_x0000_s4814" type="#_x0000_t135" style="position:absolute;left:2870;top:4012;width:287;height:271;rotation:270"/>
                  <v:shape id="_x0000_s4815" type="#_x0000_t32" style="position:absolute;left:3149;top:4197;width:237;height:0" o:connectortype="straight" strokecolor="black [3200]" strokeweight="1pt">
                    <v:stroke dashstyle="dash" endarrow="block"/>
                    <v:shadow color="#868686"/>
                  </v:shape>
                  <v:shape id="_x0000_s4816" type="#_x0000_t32" style="position:absolute;left:3386;top:3508;width:0;height:689;flip:y" o:connectortype="straight" strokecolor="black [3200]" strokeweight="1pt">
                    <v:stroke dashstyle="dash" endarrow="block"/>
                    <v:shadow color="#868686"/>
                  </v:shape>
                  <v:shape id="_x0000_s4817" type="#_x0000_t32" style="position:absolute;left:2776;top:3508;width:620;height:0;flip:x" o:connectortype="straight" strokecolor="black [3200]" strokeweight="1pt">
                    <v:stroke dashstyle="dash" endarrow="block"/>
                    <v:shadow color="#868686"/>
                  </v:shape>
                  <v:shape id="_x0000_s4818" type="#_x0000_t32" style="position:absolute;left:2695;top:3508;width:0;height:615" o:connectortype="straight" strokecolor="black [3200]" strokeweight="1pt">
                    <v:stroke dashstyle="dash" endarrow="block"/>
                    <v:shadow color="#868686"/>
                  </v:shape>
                  <v:shape id="_x0000_s4819" type="#_x0000_t32" style="position:absolute;left:2713;top:4197;width:76;height:0" o:connectortype="straight">
                    <v:stroke endarrow="block"/>
                  </v:shape>
                  <v:shape id="_x0000_s4820" type="#_x0000_t32" style="position:absolute;left:2553;top:3754;width:213;height:0;flip:x" o:connectortype="straight">
                    <v:stroke endarrow="block"/>
                  </v:shape>
                  <v:shape id="_x0000_s4821" type="#_x0000_t32" style="position:absolute;left:2503;top:3754;width:22;height:537" o:connectortype="straight">
                    <v:stroke endarrow="block"/>
                  </v:shape>
                  <v:shape id="_x0000_s4822" type="#_x0000_t32" style="position:absolute;left:2547;top:4357;width:877;height:12;flip:y" o:connectortype="straight">
                    <v:stroke endarrow="block"/>
                  </v:shape>
                  <v:shape id="_x0000_s4823" type="#_x0000_t32" style="position:absolute;left:3494;top:3754;width:0;height:615;flip:y" o:connectortype="straight">
                    <v:stroke endarrow="block"/>
                  </v:shape>
                  <v:shape id="_x0000_s4824" type="#_x0000_t32" style="position:absolute;left:3076;top:3754;width:418;height:0;flip:x" o:connectortype="straight">
                    <v:stroke endarrow="block"/>
                  </v:shape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4811" style="position:absolute;left:0;text-align:left;margin-left:1.5pt;margin-top:34.4pt;width:49.55pt;height:43.05pt;z-index:251807744;mso-position-horizontal-relative:text;mso-position-vertical-relative:text" coordorigin="2503,3508" coordsize="991,861">
                  <v:shape id="_x0000_s4796" type="#_x0000_t5" style="position:absolute;left:2766;top:3582;width:303;height:295;rotation:180"/>
                  <v:shape id="_x0000_s4797" type="#_x0000_t135" style="position:absolute;left:2870;top:4012;width:287;height:271;rotation:270"/>
                  <v:shape id="_x0000_s4799" type="#_x0000_t32" style="position:absolute;left:3149;top:4197;width:237;height:0" o:connectortype="straight" strokecolor="black [3200]" strokeweight="1pt">
                    <v:stroke dashstyle="dash" endarrow="block"/>
                    <v:shadow color="#868686"/>
                  </v:shape>
                  <v:shape id="_x0000_s4800" type="#_x0000_t32" style="position:absolute;left:3386;top:3508;width:0;height:689;flip:y" o:connectortype="straight" strokecolor="black [3200]" strokeweight="1pt">
                    <v:stroke dashstyle="dash" endarrow="block"/>
                    <v:shadow color="#868686"/>
                  </v:shape>
                  <v:shape id="_x0000_s4801" type="#_x0000_t32" style="position:absolute;left:2776;top:3508;width:620;height:0;flip:x" o:connectortype="straight" strokecolor="black [3200]" strokeweight="1pt">
                    <v:stroke dashstyle="dash" endarrow="block"/>
                    <v:shadow color="#868686"/>
                  </v:shape>
                  <v:shape id="_x0000_s4803" type="#_x0000_t32" style="position:absolute;left:2695;top:3508;width:0;height:615" o:connectortype="straight" strokecolor="black [3200]" strokeweight="1pt">
                    <v:stroke dashstyle="dash" endarrow="block"/>
                    <v:shadow color="#868686"/>
                  </v:shape>
                  <v:shape id="_x0000_s4804" type="#_x0000_t32" style="position:absolute;left:2713;top:4197;width:76;height:0" o:connectortype="straight">
                    <v:stroke endarrow="block"/>
                  </v:shape>
                  <v:shape id="_x0000_s4805" type="#_x0000_t32" style="position:absolute;left:2553;top:3754;width:213;height:0;flip:x" o:connectortype="straight">
                    <v:stroke endarrow="block"/>
                  </v:shape>
                  <v:shape id="_x0000_s4806" type="#_x0000_t32" style="position:absolute;left:2503;top:3754;width:22;height:537" o:connectortype="straight">
                    <v:stroke endarrow="block"/>
                  </v:shape>
                  <v:shape id="_x0000_s4807" type="#_x0000_t32" style="position:absolute;left:2547;top:4357;width:877;height:12;flip:y" o:connectortype="straight">
                    <v:stroke endarrow="block"/>
                  </v:shape>
                  <v:shape id="_x0000_s4809" type="#_x0000_t32" style="position:absolute;left:3494;top:3754;width:0;height:615;flip:y" o:connectortype="straight">
                    <v:stroke endarrow="block"/>
                  </v:shape>
                  <v:shape id="_x0000_s4810" type="#_x0000_t32" style="position:absolute;left:3076;top:3754;width:418;height:0;flip:x" o:connectortype="straight">
                    <v:stroke endarrow="block"/>
                  </v:shape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по</w:t>
            </w:r>
            <w:r w:rsidR="008D7B94" w:rsidRPr="0089529C">
              <w:rPr>
                <w:rFonts w:ascii="Times New Roman" w:hAnsi="Times New Roman"/>
                <w:sz w:val="28"/>
                <w:szCs w:val="28"/>
              </w:rPr>
              <w:t>лняют приставными шагами следующее «колено»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B94" w:rsidRPr="0089529C">
              <w:rPr>
                <w:rFonts w:ascii="Times New Roman" w:hAnsi="Times New Roman"/>
                <w:sz w:val="28"/>
                <w:szCs w:val="28"/>
              </w:rPr>
              <w:t>(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до-за-до</w:t>
            </w:r>
            <w:r w:rsidR="008D7B94" w:rsidRPr="0089529C">
              <w:rPr>
                <w:rFonts w:ascii="Times New Roman" w:hAnsi="Times New Roman"/>
                <w:sz w:val="28"/>
                <w:szCs w:val="28"/>
              </w:rPr>
              <w:t>)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Каждому исполнителю выполнить:</w:t>
            </w:r>
          </w:p>
          <w:p w:rsidR="005F19BD" w:rsidRPr="0089529C" w:rsidRDefault="005F19BD" w:rsidP="00897128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один приставной шаг в сторону (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26" type="#_x0000_t5" style="width:8.25pt;height:8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E4A88">
              <w:rPr>
                <w:rFonts w:ascii="Times New Roman" w:hAnsi="Times New Roman"/>
                <w:sz w:val="28"/>
                <w:szCs w:val="28"/>
              </w:rPr>
            </w:r>
            <w:r w:rsidR="008E4A88">
              <w:rPr>
                <w:rFonts w:ascii="Times New Roman" w:hAnsi="Times New Roman"/>
                <w:sz w:val="28"/>
                <w:szCs w:val="28"/>
              </w:rPr>
              <w:pict>
                <v:shape id="_x0000_s4825" type="#_x0000_t135" style="width:8.25pt;height:7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111830">
              <w:rPr>
                <w:rFonts w:ascii="Times New Roman" w:hAnsi="Times New Roman"/>
                <w:sz w:val="28"/>
                <w:szCs w:val="28"/>
              </w:rPr>
              <w:t xml:space="preserve"> каждый первый шаг – 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вправо)</w:t>
            </w:r>
          </w:p>
          <w:p w:rsidR="005F19BD" w:rsidRPr="0089529C" w:rsidRDefault="00C34DDB" w:rsidP="00897128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 (вперё</w:t>
            </w:r>
            <w:r w:rsidR="005F19BD" w:rsidRPr="0089529C">
              <w:rPr>
                <w:rFonts w:ascii="Times New Roman" w:hAnsi="Times New Roman"/>
                <w:sz w:val="28"/>
                <w:szCs w:val="28"/>
              </w:rPr>
              <w:t>д лицом)</w:t>
            </w:r>
          </w:p>
          <w:p w:rsidR="005F19BD" w:rsidRPr="0089529C" w:rsidRDefault="005F19BD" w:rsidP="00897128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 сторону (влево)</w:t>
            </w:r>
          </w:p>
          <w:p w:rsidR="005F19BD" w:rsidRPr="0089529C" w:rsidRDefault="005F19BD" w:rsidP="00897128">
            <w:pPr>
              <w:numPr>
                <w:ilvl w:val="0"/>
                <w:numId w:val="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рямо (назад – спиной)</w:t>
            </w:r>
          </w:p>
        </w:tc>
      </w:tr>
      <w:tr w:rsidR="005F19BD" w:rsidRPr="002A18DF" w:rsidTr="0089529C">
        <w:tc>
          <w:tcPr>
            <w:tcW w:w="948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3291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074" style="width:149.95pt;height:30.35pt;mso-position-horizontal-relative:char;mso-position-vertical-relative:line" coordorigin="4903,631" coordsize="6794,1551">
                  <v:group id="_x0000_s1075" style="position:absolute;left:6688;top:644;width:1540;height:1538" coordorigin="5758,644" coordsize="1540,1538">
                    <v:shape id="_x0000_s1076" type="#_x0000_t135" style="position:absolute;left:6293;top:1404;width:480;height:600;rotation:270"/>
                    <v:shape id="_x0000_s1077" type="#_x0000_t127" style="position:absolute;left:6236;top:834;width:600;height:555;rotation:180"/>
                    <v:group id="_x0000_s1078" style="position:absolute;left:5758;top:644;width:1540;height:1538;rotation:9808316fd" coordorigin="6230,6772" coordsize="1708,1724">
                      <v:shape id="_x0000_s1079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080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081" style="position:absolute;left:10157;top:634;width:1540;height:1538" coordorigin="5758,644" coordsize="1540,1538">
                    <v:shape id="_x0000_s1082" type="#_x0000_t135" style="position:absolute;left:6293;top:1404;width:480;height:600;rotation:270"/>
                    <v:shape id="_x0000_s1083" type="#_x0000_t127" style="position:absolute;left:6236;top:834;width:600;height:555;rotation:180"/>
                    <v:group id="_x0000_s1084" style="position:absolute;left:5758;top:644;width:1540;height:1538;rotation:9808316fd" coordorigin="6230,6772" coordsize="1708,1724">
                      <v:shape id="_x0000_s1085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086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087" style="position:absolute;left:8417;top:631;width:1540;height:1538" coordorigin="5758,644" coordsize="1540,1538">
                    <v:shape id="_x0000_s1088" type="#_x0000_t135" style="position:absolute;left:6293;top:1404;width:480;height:600;rotation:270"/>
                    <v:shape id="_x0000_s1089" type="#_x0000_t127" style="position:absolute;left:6236;top:834;width:600;height:555;rotation:180"/>
                    <v:group id="_x0000_s1090" style="position:absolute;left:5758;top:644;width:1540;height:1538;rotation:9808316fd" coordorigin="6230,6772" coordsize="1708,1724">
                      <v:shape id="_x0000_s1091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092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v:group id="_x0000_s1093" style="position:absolute;left:4903;top:644;width:1540;height:1538" coordorigin="5758,644" coordsize="1540,1538">
                    <v:shape id="_x0000_s1094" type="#_x0000_t135" style="position:absolute;left:6293;top:1404;width:480;height:600;rotation:270"/>
                    <v:shape id="_x0000_s1095" type="#_x0000_t127" style="position:absolute;left:6236;top:834;width:600;height:555;rotation:180"/>
                    <v:group id="_x0000_s1096" style="position:absolute;left:5758;top:644;width:1540;height:1538;rotation:9808316fd" coordorigin="6230,6772" coordsize="1708,1724">
                      <v:shape id="_x0000_s1097" type="#_x0000_t19" style="position:absolute;left:6230;top:6772;width:1708;height:1667;flip:y" coordsize="43200,40670" adj="-4062620,-7753311,21600,19070" path="wr,-2530,43200,40670,31744,,11358,53nfewr,-2530,43200,40670,31744,,11358,53l21600,19070nsxe">
                        <v:path o:connectlocs="31744,0;11358,53;21600,19070"/>
                      </v:shape>
                      <v:shape id="_x0000_s1098" type="#_x0000_t32" style="position:absolute;left:7372;top:8439;width:113;height:57;flip:x" o:connectortype="straight">
                        <v:stroke endarrow="block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2708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Вальсовый поворот (приставными шагами) на месте</w:t>
            </w:r>
          </w:p>
        </w:tc>
      </w:tr>
    </w:tbl>
    <w:p w:rsidR="005F19BD" w:rsidRDefault="005F19BD" w:rsidP="005F19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2BA" w:rsidRDefault="00C172BA" w:rsidP="005F19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172BA" w:rsidRDefault="00C172BA" w:rsidP="005F19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656D6" w:rsidRPr="00924409" w:rsidRDefault="00E656D6" w:rsidP="00E656D6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924409" w:rsidRPr="00924409" w:rsidRDefault="00924409" w:rsidP="00E656D6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5F19BD" w:rsidRPr="00C172BA" w:rsidRDefault="00111830" w:rsidP="00E656D6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F19BD" w:rsidRPr="00C172BA">
        <w:rPr>
          <w:rFonts w:ascii="Times New Roman" w:hAnsi="Times New Roman"/>
          <w:b/>
          <w:sz w:val="28"/>
          <w:szCs w:val="28"/>
        </w:rPr>
        <w:t>Фокстрот</w:t>
      </w:r>
      <w:r>
        <w:rPr>
          <w:rFonts w:ascii="Times New Roman" w:hAnsi="Times New Roman"/>
          <w:b/>
          <w:sz w:val="28"/>
          <w:szCs w:val="28"/>
        </w:rPr>
        <w:t>»</w:t>
      </w:r>
      <w:r w:rsidR="00B537FB">
        <w:rPr>
          <w:rFonts w:ascii="Times New Roman" w:hAnsi="Times New Roman"/>
          <w:b/>
          <w:sz w:val="28"/>
          <w:szCs w:val="28"/>
        </w:rPr>
        <w:t xml:space="preserve"> (Алтайский край)</w:t>
      </w:r>
    </w:p>
    <w:p w:rsidR="005F19BD" w:rsidRPr="00C172BA" w:rsidRDefault="005F19BD" w:rsidP="005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9BD" w:rsidRPr="00C172BA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записан в г. Барнауле</w:t>
      </w:r>
      <w:r w:rsidR="001118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1830">
        <w:rPr>
          <w:rFonts w:ascii="Times New Roman" w:hAnsi="Times New Roman"/>
          <w:sz w:val="28"/>
          <w:szCs w:val="28"/>
        </w:rPr>
        <w:t>в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с. Власиха Эйхольц Е.Н. </w:t>
      </w:r>
      <w:proofErr w:type="gramStart"/>
      <w:r w:rsidRPr="00C172BA">
        <w:rPr>
          <w:rFonts w:ascii="Times New Roman" w:hAnsi="Times New Roman"/>
          <w:sz w:val="28"/>
          <w:szCs w:val="28"/>
        </w:rPr>
        <w:t>от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Лаврентьевой Нелли Алекс</w:t>
      </w:r>
      <w:r w:rsidR="00B537FB">
        <w:rPr>
          <w:rFonts w:ascii="Times New Roman" w:hAnsi="Times New Roman"/>
          <w:sz w:val="28"/>
          <w:szCs w:val="28"/>
        </w:rPr>
        <w:t>еевны,</w:t>
      </w:r>
      <w:r w:rsidR="00C34DDB" w:rsidRPr="00C34DDB">
        <w:rPr>
          <w:rFonts w:ascii="Times New Roman" w:hAnsi="Times New Roman"/>
          <w:sz w:val="28"/>
          <w:szCs w:val="28"/>
        </w:rPr>
        <w:t xml:space="preserve"> </w:t>
      </w:r>
      <w:r w:rsidR="00C34DDB">
        <w:rPr>
          <w:rFonts w:ascii="Times New Roman" w:hAnsi="Times New Roman"/>
          <w:sz w:val="28"/>
          <w:szCs w:val="28"/>
        </w:rPr>
        <w:t>1950 г. р.,</w:t>
      </w:r>
      <w:r w:rsidR="00C34DDB" w:rsidRPr="00032EB2">
        <w:rPr>
          <w:rFonts w:ascii="Times New Roman" w:hAnsi="Times New Roman"/>
          <w:sz w:val="28"/>
          <w:szCs w:val="28"/>
        </w:rPr>
        <w:t xml:space="preserve"> </w:t>
      </w:r>
      <w:r w:rsidR="00B53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7FB">
        <w:rPr>
          <w:rFonts w:ascii="Times New Roman" w:hAnsi="Times New Roman"/>
          <w:sz w:val="28"/>
          <w:szCs w:val="28"/>
        </w:rPr>
        <w:t>Штерцер</w:t>
      </w:r>
      <w:proofErr w:type="spellEnd"/>
      <w:r w:rsidR="00B537FB">
        <w:rPr>
          <w:rFonts w:ascii="Times New Roman" w:hAnsi="Times New Roman"/>
          <w:sz w:val="28"/>
          <w:szCs w:val="28"/>
        </w:rPr>
        <w:t xml:space="preserve"> Людмилы Петровны</w:t>
      </w:r>
      <w:r w:rsidR="00C34DDB">
        <w:rPr>
          <w:rFonts w:ascii="Times New Roman" w:hAnsi="Times New Roman"/>
          <w:sz w:val="28"/>
          <w:szCs w:val="28"/>
        </w:rPr>
        <w:t>,</w:t>
      </w:r>
      <w:r w:rsidR="00C34DDB" w:rsidRPr="00C34DDB">
        <w:rPr>
          <w:rFonts w:ascii="Times New Roman" w:hAnsi="Times New Roman"/>
          <w:sz w:val="28"/>
          <w:szCs w:val="28"/>
        </w:rPr>
        <w:t xml:space="preserve"> </w:t>
      </w:r>
      <w:r w:rsidR="00C34DDB">
        <w:rPr>
          <w:rFonts w:ascii="Times New Roman" w:hAnsi="Times New Roman"/>
          <w:sz w:val="28"/>
          <w:szCs w:val="28"/>
        </w:rPr>
        <w:t>1955 г.р.</w:t>
      </w:r>
    </w:p>
    <w:p w:rsidR="005F19BD" w:rsidRPr="00C172BA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Танец парный. Ис</w:t>
      </w:r>
      <w:r w:rsidR="00B537FB">
        <w:rPr>
          <w:rFonts w:ascii="Times New Roman" w:hAnsi="Times New Roman"/>
          <w:sz w:val="28"/>
          <w:szCs w:val="28"/>
        </w:rPr>
        <w:t>полняется любым количеством пар</w:t>
      </w:r>
      <w:r w:rsidR="00111830">
        <w:rPr>
          <w:rFonts w:ascii="Times New Roman" w:hAnsi="Times New Roman"/>
          <w:sz w:val="28"/>
          <w:szCs w:val="28"/>
        </w:rPr>
        <w:t>.</w:t>
      </w:r>
    </w:p>
    <w:p w:rsidR="005F19BD" w:rsidRPr="00C172BA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lastRenderedPageBreak/>
        <w:t>Композиционное построение – каждая пара не ограничена в пространстве и стоит произвольно.</w:t>
      </w:r>
    </w:p>
    <w:p w:rsidR="005F19BD" w:rsidRPr="00C172BA" w:rsidRDefault="005F19BD" w:rsidP="005F1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Музыкальный размер – 2/4.</w:t>
      </w:r>
    </w:p>
    <w:p w:rsidR="005F19BD" w:rsidRPr="002A18DF" w:rsidRDefault="005F19BD" w:rsidP="005F1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076"/>
        <w:gridCol w:w="3951"/>
      </w:tblGrid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Такты</w:t>
            </w:r>
          </w:p>
        </w:tc>
        <w:tc>
          <w:tcPr>
            <w:tcW w:w="2076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</w:p>
        </w:tc>
        <w:tc>
          <w:tcPr>
            <w:tcW w:w="4072" w:type="dxa"/>
          </w:tcPr>
          <w:p w:rsidR="005F19BD" w:rsidRPr="0089529C" w:rsidRDefault="005F19BD" w:rsidP="00897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29C">
              <w:rPr>
                <w:rFonts w:ascii="Times New Roman" w:hAnsi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5F19BD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061" style="width:78.25pt;height:63.8pt;mso-position-horizontal-relative:char;mso-position-vertical-relative:line" coordorigin="2548,5265" coordsize="2231,1819">
                  <v:group id="_x0000_s1062" style="position:absolute;left:2726;top:5144;width:422;height:777;rotation:8507287fd" coordorigin="1763,8084" coordsize="603,1110">
                    <v:shape id="_x0000_s1063" type="#_x0000_t135" style="position:absolute;left:1823;top:8654;width:480;height:600;rotation:270"/>
                    <v:shape id="_x0000_s1064" type="#_x0000_t127" style="position:absolute;left:1766;top:8084;width:600;height:555;rotation:180"/>
                  </v:group>
                  <v:group id="_x0000_s1065" style="position:absolute;left:4143;top:6307;width:422;height:777;rotation:-12171516fd;flip:x y" coordorigin="1763,8084" coordsize="603,1110">
                    <v:shape id="_x0000_s1066" type="#_x0000_t135" style="position:absolute;left:1823;top:8654;width:480;height:600;rotation:270"/>
                    <v:shape id="_x0000_s1067" type="#_x0000_t127" style="position:absolute;left:1766;top:8084;width:600;height:555;rotation:180"/>
                  </v:group>
                  <v:group id="_x0000_s1068" style="position:absolute;left:2775;top:6420;width:422;height:777;rotation:7983537fd" coordorigin="1763,8084" coordsize="603,1110">
                    <v:shape id="_x0000_s1069" type="#_x0000_t135" style="position:absolute;left:1823;top:8654;width:480;height:600;rotation:270"/>
                    <v:shape id="_x0000_s1070" type="#_x0000_t127" style="position:absolute;left:1766;top:8084;width:600;height:555;rotation:180"/>
                  </v:group>
                  <v:group id="_x0000_s1071" style="position:absolute;left:4180;top:5088;width:422;height:776;rotation:90;flip:x y" coordorigin="1763,8084" coordsize="603,1110">
                    <v:shape id="_x0000_s1072" type="#_x0000_t135" style="position:absolute;left:1823;top:8654;width:480;height:600;rotation:270"/>
                    <v:shape id="_x0000_s1073" type="#_x0000_t127" style="position:absolute;left:1766;top:8084;width:600;height:555;rotation:180"/>
                  </v:group>
                  <w10:wrap type="none"/>
                  <w10:anchorlock/>
                </v:group>
              </w:pict>
            </w:r>
          </w:p>
        </w:tc>
        <w:tc>
          <w:tcPr>
            <w:tcW w:w="40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Исходное положение: парень с девушкой стоят лицом друг к другу. Руки девушки свободно опущены вниз вдоль корпуса. Левая рука парня придерживает тыльной стороной кисти за спину девушку ниже лопаток</w:t>
            </w:r>
          </w:p>
        </w:tc>
      </w:tr>
      <w:tr w:rsidR="005F19BD" w:rsidRPr="002A18DF" w:rsidTr="0089529C">
        <w:tc>
          <w:tcPr>
            <w:tcW w:w="940" w:type="dxa"/>
          </w:tcPr>
          <w:p w:rsidR="005F19BD" w:rsidRPr="0089529C" w:rsidRDefault="00442FF5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0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045" style="width:88.45pt;height:34.85pt;mso-position-horizontal-relative:char;mso-position-vertical-relative:line" coordorigin="2232,6652" coordsize="2526,993">
                  <v:group id="_x0000_s1046" style="position:absolute;left:3778;top:6868;width:422;height:777;rotation:-12171516fd;flip:x y" coordorigin="1763,8084" coordsize="603,1110">
                    <v:shape id="_x0000_s1047" type="#_x0000_t135" style="position:absolute;left:1823;top:8654;width:480;height:600;rotation:270"/>
                    <v:shape id="_x0000_s1048" type="#_x0000_t127" style="position:absolute;left:1766;top:8084;width:600;height:555;rotation:180"/>
                  </v:group>
                  <v:group id="_x0000_s1049" style="position:absolute;left:2410;top:6981;width:422;height:777;rotation:7983537fd" coordorigin="1763,8084" coordsize="603,1110">
                    <v:shape id="_x0000_s1050" type="#_x0000_t135" style="position:absolute;left:1823;top:8654;width:480;height:600;rotation:270"/>
                    <v:shape id="_x0000_s1051" type="#_x0000_t127" style="position:absolute;left:1766;top:8084;width:600;height:555;rotation:180"/>
                  </v:group>
                  <v:shape id="_x0000_s1052" type="#_x0000_t32" style="position:absolute;left:4197;top:6916;width:464;height:63;flip:y" o:connectortype="straight">
                    <v:stroke startarrow="block" startarrowwidth="narrow" endarrowwidth="narrow"/>
                  </v:shape>
                  <v:shape id="_x0000_s1053" type="#_x0000_t32" style="position:absolute;left:4229;top:7052;width:464;height:63;flip:y" o:connectortype="straight">
                    <v:stroke endarrow="block" endarrowwidth="narrow"/>
                  </v:shape>
                  <v:shape id="_x0000_s1054" type="#_x0000_t32" style="position:absolute;left:4281;top:7325;width:464;height:63;flip:y" o:connectortype="straight">
                    <v:stroke endarrow="block" endarrowwidth="narrow"/>
                  </v:shape>
                  <v:shape id="_x0000_s1055" type="#_x0000_t32" style="position:absolute;left:4294;top:7468;width:464;height:63;flip:y" o:connectortype="straight">
                    <v:stroke startarrow="block" startarrowwidth="narrow" endarrowwidth="narrow"/>
                  </v:shape>
                  <v:group id="_x0000_s1056" style="position:absolute;left:2603;top:6625;width:561;height:615;rotation:-3282461fd" coordorigin="6203,9941" coordsize="561,615">
                    <v:shape id="_x0000_s1057" type="#_x0000_t32" style="position:absolute;left:6203;top:9941;width:464;height:63;flip:y" o:connectortype="straight">
                      <v:stroke startarrow="block" startarrowwidth="narrow" endarrowwidth="narrow"/>
                    </v:shape>
                    <v:shape id="_x0000_s1058" type="#_x0000_t32" style="position:absolute;left:6235;top:10077;width:464;height:63;flip:y" o:connectortype="straight">
                      <v:stroke endarrow="block" endarrowwidth="narrow"/>
                    </v:shape>
                    <v:shape id="_x0000_s1059" type="#_x0000_t32" style="position:absolute;left:6287;top:10350;width:464;height:63;flip:y" o:connectortype="straight">
                      <v:stroke endarrow="block" endarrowwidth="narrow"/>
                    </v:shape>
                    <v:shape id="_x0000_s1060" type="#_x0000_t32" style="position:absolute;left:6300;top:10493;width:464;height:63;flip:y" o:connectortype="straight">
                      <v:stroke startarrow="block" startarrowwidth="narrow" endarrowwidth="narrow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40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Два приставных шаг</w:t>
            </w:r>
            <w:r w:rsidR="00111830">
              <w:rPr>
                <w:rFonts w:ascii="Times New Roman" w:hAnsi="Times New Roman"/>
                <w:sz w:val="28"/>
                <w:szCs w:val="28"/>
              </w:rPr>
              <w:t>а в любую сторону, два – на своё</w:t>
            </w:r>
            <w:r w:rsidRPr="0089529C">
              <w:rPr>
                <w:rFonts w:ascii="Times New Roman" w:hAnsi="Times New Roman"/>
                <w:sz w:val="28"/>
                <w:szCs w:val="28"/>
              </w:rPr>
              <w:t xml:space="preserve"> место. Корпус в движении покачивается</w:t>
            </w:r>
          </w:p>
        </w:tc>
      </w:tr>
      <w:tr w:rsidR="005F19BD" w:rsidRPr="0089529C" w:rsidTr="0089529C">
        <w:tc>
          <w:tcPr>
            <w:tcW w:w="940" w:type="dxa"/>
          </w:tcPr>
          <w:p w:rsidR="005F19BD" w:rsidRPr="0089529C" w:rsidRDefault="00442FF5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034" style="width:74.85pt;height:32.6pt;mso-position-horizontal-relative:char;mso-position-vertical-relative:line" coordorigin="2077,7191" coordsize="2138,928">
                  <v:group id="_x0000_s1035" style="position:absolute;left:2077;top:7342;width:422;height:777;rotation:-12171516fd;flip:x y" coordorigin="1763,8084" coordsize="603,1110">
                    <v:shape id="_x0000_s1036" type="#_x0000_t135" style="position:absolute;left:1823;top:8654;width:480;height:600;rotation:270"/>
                    <v:shape id="_x0000_s1037" type="#_x0000_t127" style="position:absolute;left:1766;top:8084;width:600;height:555;rotation:180"/>
                  </v:group>
                  <v:shape id="_x0000_s1038" type="#_x0000_t32" style="position:absolute;left:2547;top:7392;width:78;height:584;flip:x y" o:connectortype="straight">
                    <v:stroke endarrow="block" endarrowwidth="narrow"/>
                  </v:shape>
                  <v:shape id="_x0000_s1039" type="#_x0000_t32" style="position:absolute;left:2683;top:7396;width:78;height:584;flip:x y" o:connectortype="straight">
                    <v:stroke startarrow="block" startarrowwidth="narrow"/>
                  </v:shape>
                  <v:group id="_x0000_s1040" style="position:absolute;left:3616;top:7323;width:422;height:777;rotation:3063842fd" coordorigin="1763,8084" coordsize="603,1110">
                    <v:shape id="_x0000_s1041" type="#_x0000_t135" style="position:absolute;left:1823;top:8654;width:480;height:600;rotation:270"/>
                    <v:shape id="_x0000_s1042" type="#_x0000_t127" style="position:absolute;left:1766;top:8084;width:600;height:555;rotation:180"/>
                  </v:group>
                  <v:shape id="_x0000_s1043" type="#_x0000_t32" style="position:absolute;left:3401;top:7263;width:459;height:415;flip:y" o:connectortype="straight">
                    <v:stroke endarrow="block" endarrowwidth="narrow"/>
                  </v:shape>
                  <v:shape id="_x0000_s1044" type="#_x0000_t32" style="position:absolute;left:3290;top:7191;width:459;height:415;flip:y" o:connectortype="straight">
                    <v:stroke startarrow="block" startarrowwidth="narrow"/>
                  </v:shape>
                  <w10:wrap type="none"/>
                  <w10:anchorlock/>
                </v:group>
              </w:pict>
            </w:r>
          </w:p>
        </w:tc>
        <w:tc>
          <w:tcPr>
            <w:tcW w:w="40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Один приставной шаг на парня</w:t>
            </w:r>
          </w:p>
        </w:tc>
      </w:tr>
      <w:tr w:rsidR="005F19BD" w:rsidRPr="002A18DF" w:rsidTr="0089529C">
        <w:tc>
          <w:tcPr>
            <w:tcW w:w="940" w:type="dxa"/>
          </w:tcPr>
          <w:p w:rsidR="00813E93" w:rsidRPr="0089529C" w:rsidRDefault="00442FF5" w:rsidP="0089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F19BD" w:rsidRPr="0089529C" w:rsidRDefault="005F19BD" w:rsidP="00813E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5F19BD" w:rsidRPr="0089529C" w:rsidRDefault="008E4A88" w:rsidP="00897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026" style="width:38.25pt;height:51.85pt;mso-position-horizontal-relative:char;mso-position-vertical-relative:line" coordorigin="3662,5213" coordsize="1090,1483">
                  <v:group id="_x0000_s1027" style="position:absolute;left:3840;top:5035;width:422;height:777;rotation:3063842fd" coordorigin="1763,8084" coordsize="603,1110">
                    <v:shape id="_x0000_s1028" type="#_x0000_t135" style="position:absolute;left:1823;top:8654;width:480;height:600;rotation:270"/>
                    <v:shape id="_x0000_s1029" type="#_x0000_t127" style="position:absolute;left:1766;top:8084;width:600;height:555;rotation:180"/>
                  </v:group>
                  <v:group id="_x0000_s1030" style="position:absolute;left:3854;top:5919;width:422;height:777;rotation:8962082fd" coordorigin="1763,8084" coordsize="603,1110">
                    <v:shape id="_x0000_s1031" type="#_x0000_t135" style="position:absolute;left:1823;top:8654;width:480;height:600;rotation:270">
                      <v:stroke dashstyle="dash"/>
                    </v:shape>
                    <v:shape id="_x0000_s1032" type="#_x0000_t127" style="position:absolute;left:1766;top:8084;width:600;height:555;rotation:180">
                      <v:stroke dashstyle="dash"/>
                    </v:shape>
                  </v:group>
                  <v:shape id="_x0000_s1033" type="#_x0000_t19" style="position:absolute;left:4211;top:5412;width:541;height:875;rotation:-1453509fd" coordsize="21600,34306" adj="-2391301,5472639,,12845" path="wr-21600,-8755,21600,34445,17366,,2443,34306nfewr-21600,-8755,21600,34445,17366,,2443,34306l,12845nsxe">
                    <v:stroke dashstyle="dash" startarrowwidth="narrow" endarrow="block" endarrowwidth="narrow"/>
                    <v:path o:connectlocs="17366,0;2443,34306;0,12845"/>
                  </v:shape>
                  <w10:wrap type="none"/>
                  <w10:anchorlock/>
                </v:group>
              </w:pict>
            </w:r>
          </w:p>
        </w:tc>
        <w:tc>
          <w:tcPr>
            <w:tcW w:w="4072" w:type="dxa"/>
          </w:tcPr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Пара разворачивается на 90°.</w:t>
            </w:r>
          </w:p>
          <w:p w:rsidR="005F19BD" w:rsidRPr="0089529C" w:rsidRDefault="005F19BD" w:rsidP="00897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9C">
              <w:rPr>
                <w:rFonts w:ascii="Times New Roman" w:hAnsi="Times New Roman"/>
                <w:sz w:val="28"/>
                <w:szCs w:val="28"/>
              </w:rPr>
              <w:t>Танец начинается сначала</w:t>
            </w:r>
          </w:p>
        </w:tc>
      </w:tr>
    </w:tbl>
    <w:p w:rsidR="005F19BD" w:rsidRDefault="005F19BD" w:rsidP="005F19BD">
      <w:pPr>
        <w:rPr>
          <w:sz w:val="24"/>
          <w:szCs w:val="24"/>
        </w:rPr>
      </w:pPr>
    </w:p>
    <w:p w:rsidR="00897128" w:rsidRDefault="00897128" w:rsidP="005F19BD">
      <w:pPr>
        <w:rPr>
          <w:sz w:val="24"/>
          <w:szCs w:val="24"/>
        </w:rPr>
      </w:pPr>
    </w:p>
    <w:p w:rsidR="006C74ED" w:rsidRDefault="006C74ED" w:rsidP="005F19BD">
      <w:pPr>
        <w:rPr>
          <w:sz w:val="24"/>
          <w:szCs w:val="24"/>
        </w:rPr>
      </w:pPr>
    </w:p>
    <w:p w:rsidR="00897128" w:rsidRDefault="00897128" w:rsidP="005F19BD">
      <w:pPr>
        <w:rPr>
          <w:sz w:val="24"/>
          <w:szCs w:val="24"/>
        </w:rPr>
      </w:pPr>
    </w:p>
    <w:p w:rsidR="00425EAA" w:rsidRDefault="00425EAA" w:rsidP="00897128">
      <w:pPr>
        <w:spacing w:after="0" w:line="480" w:lineRule="auto"/>
        <w:jc w:val="both"/>
        <w:rPr>
          <w:sz w:val="24"/>
          <w:szCs w:val="24"/>
        </w:rPr>
      </w:pPr>
    </w:p>
    <w:p w:rsidR="00A6736A" w:rsidRDefault="00A6736A" w:rsidP="00897128">
      <w:pPr>
        <w:spacing w:after="0" w:line="480" w:lineRule="auto"/>
        <w:jc w:val="both"/>
        <w:rPr>
          <w:sz w:val="24"/>
          <w:szCs w:val="24"/>
        </w:rPr>
      </w:pPr>
    </w:p>
    <w:p w:rsidR="00A6736A" w:rsidRDefault="00A6736A" w:rsidP="00897128">
      <w:pPr>
        <w:spacing w:after="0" w:line="480" w:lineRule="auto"/>
        <w:jc w:val="both"/>
        <w:rPr>
          <w:sz w:val="24"/>
          <w:szCs w:val="24"/>
        </w:rPr>
      </w:pPr>
    </w:p>
    <w:p w:rsidR="00A6736A" w:rsidRDefault="00A6736A" w:rsidP="00897128">
      <w:pPr>
        <w:spacing w:after="0" w:line="480" w:lineRule="auto"/>
        <w:jc w:val="both"/>
        <w:rPr>
          <w:sz w:val="24"/>
          <w:szCs w:val="24"/>
        </w:rPr>
      </w:pPr>
    </w:p>
    <w:p w:rsidR="00A6736A" w:rsidRDefault="00A6736A" w:rsidP="00897128">
      <w:pPr>
        <w:spacing w:after="0" w:line="480" w:lineRule="auto"/>
        <w:jc w:val="both"/>
        <w:rPr>
          <w:sz w:val="24"/>
          <w:szCs w:val="24"/>
        </w:rPr>
      </w:pPr>
    </w:p>
    <w:p w:rsidR="00DA61F2" w:rsidRDefault="00DA61F2" w:rsidP="00032E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A61F2" w:rsidRDefault="00DA61F2" w:rsidP="00032E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A61F2" w:rsidRDefault="00DA61F2" w:rsidP="00032E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A61F2" w:rsidRDefault="00DA61F2" w:rsidP="00032E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29F8" w:rsidRPr="00C172BA" w:rsidRDefault="00032EB2" w:rsidP="00032E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72BA">
        <w:rPr>
          <w:rFonts w:ascii="Times New Roman" w:hAnsi="Times New Roman"/>
          <w:b/>
          <w:sz w:val="28"/>
          <w:szCs w:val="28"/>
        </w:rPr>
        <w:lastRenderedPageBreak/>
        <w:t>Список информатор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32EB2" w:rsidRDefault="00032EB2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00C">
        <w:rPr>
          <w:rFonts w:ascii="Times New Roman" w:hAnsi="Times New Roman"/>
          <w:sz w:val="28"/>
          <w:szCs w:val="28"/>
        </w:rPr>
        <w:t>Аргокова</w:t>
      </w:r>
      <w:proofErr w:type="spellEnd"/>
      <w:r w:rsidRPr="0014100C">
        <w:rPr>
          <w:rFonts w:ascii="Times New Roman" w:hAnsi="Times New Roman"/>
          <w:sz w:val="28"/>
          <w:szCs w:val="28"/>
        </w:rPr>
        <w:t xml:space="preserve"> Ульяна Михайловна</w:t>
      </w:r>
      <w:r>
        <w:rPr>
          <w:rFonts w:ascii="Times New Roman" w:hAnsi="Times New Roman"/>
          <w:sz w:val="28"/>
          <w:szCs w:val="28"/>
        </w:rPr>
        <w:t>,</w:t>
      </w:r>
      <w:r w:rsidRPr="0014100C">
        <w:rPr>
          <w:rFonts w:ascii="Times New Roman" w:hAnsi="Times New Roman"/>
          <w:sz w:val="28"/>
          <w:szCs w:val="28"/>
        </w:rPr>
        <w:t xml:space="preserve"> 19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00C">
        <w:rPr>
          <w:rFonts w:ascii="Times New Roman" w:hAnsi="Times New Roman"/>
          <w:sz w:val="28"/>
          <w:szCs w:val="28"/>
        </w:rPr>
        <w:t>г. р</w:t>
      </w:r>
      <w:r>
        <w:rPr>
          <w:rFonts w:ascii="Times New Roman" w:hAnsi="Times New Roman"/>
          <w:sz w:val="28"/>
          <w:szCs w:val="28"/>
        </w:rPr>
        <w:t xml:space="preserve">., с. Верх-Уймон </w:t>
      </w:r>
      <w:proofErr w:type="spellStart"/>
      <w:r>
        <w:rPr>
          <w:rFonts w:ascii="Times New Roman" w:hAnsi="Times New Roman"/>
          <w:sz w:val="28"/>
          <w:szCs w:val="28"/>
        </w:rPr>
        <w:t>Усть-К</w:t>
      </w:r>
      <w:r w:rsidRPr="0014100C">
        <w:rPr>
          <w:rFonts w:ascii="Times New Roman" w:hAnsi="Times New Roman"/>
          <w:sz w:val="28"/>
          <w:szCs w:val="28"/>
        </w:rPr>
        <w:t>оксинского</w:t>
      </w:r>
      <w:proofErr w:type="spellEnd"/>
      <w:r w:rsidRPr="0014100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Республика Алтай</w:t>
      </w:r>
    </w:p>
    <w:p w:rsidR="00032EB2" w:rsidRDefault="00032EB2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Васильева Анна Степановна</w:t>
      </w:r>
      <w:r>
        <w:rPr>
          <w:rFonts w:ascii="Times New Roman" w:hAnsi="Times New Roman"/>
          <w:sz w:val="28"/>
          <w:szCs w:val="28"/>
        </w:rPr>
        <w:t>,</w:t>
      </w:r>
      <w:r w:rsidRPr="00C172BA">
        <w:rPr>
          <w:rFonts w:ascii="Times New Roman" w:hAnsi="Times New Roman"/>
          <w:sz w:val="28"/>
          <w:szCs w:val="28"/>
        </w:rPr>
        <w:t xml:space="preserve"> 1915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2BA">
        <w:rPr>
          <w:rFonts w:ascii="Times New Roman" w:hAnsi="Times New Roman"/>
          <w:sz w:val="28"/>
          <w:szCs w:val="28"/>
        </w:rPr>
        <w:t>р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2BA">
        <w:rPr>
          <w:rFonts w:ascii="Times New Roman" w:hAnsi="Times New Roman"/>
          <w:sz w:val="28"/>
          <w:szCs w:val="28"/>
        </w:rPr>
        <w:t>(уроженка Ярославской области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2BA">
        <w:rPr>
          <w:rFonts w:ascii="Times New Roman" w:hAnsi="Times New Roman"/>
          <w:sz w:val="28"/>
          <w:szCs w:val="28"/>
        </w:rPr>
        <w:t>с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172BA">
        <w:rPr>
          <w:rFonts w:ascii="Times New Roman" w:hAnsi="Times New Roman"/>
          <w:sz w:val="28"/>
          <w:szCs w:val="28"/>
        </w:rPr>
        <w:t>Красный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партизан Чарышск</w:t>
      </w:r>
      <w:r>
        <w:rPr>
          <w:rFonts w:ascii="Times New Roman" w:hAnsi="Times New Roman"/>
          <w:sz w:val="28"/>
          <w:szCs w:val="28"/>
        </w:rPr>
        <w:t>ого района Алтайского края</w:t>
      </w:r>
    </w:p>
    <w:p w:rsidR="00032EB2" w:rsidRPr="005A1C17" w:rsidRDefault="00032EB2" w:rsidP="00032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9F8">
        <w:rPr>
          <w:rFonts w:ascii="Times New Roman" w:hAnsi="Times New Roman"/>
          <w:sz w:val="28"/>
          <w:szCs w:val="28"/>
        </w:rPr>
        <w:t>Лаврентьева Нелли Алексеевна,</w:t>
      </w:r>
      <w:r w:rsidR="004729F8" w:rsidRPr="004729F8">
        <w:rPr>
          <w:rFonts w:ascii="Times New Roman" w:hAnsi="Times New Roman"/>
          <w:sz w:val="28"/>
          <w:szCs w:val="28"/>
        </w:rPr>
        <w:t xml:space="preserve"> </w:t>
      </w:r>
      <w:r w:rsidR="004729F8">
        <w:rPr>
          <w:rFonts w:ascii="Times New Roman" w:hAnsi="Times New Roman"/>
          <w:sz w:val="28"/>
          <w:szCs w:val="28"/>
        </w:rPr>
        <w:t>1950 г. р.</w:t>
      </w:r>
      <w:r w:rsidR="00C34DDB">
        <w:rPr>
          <w:rFonts w:ascii="Times New Roman" w:hAnsi="Times New Roman"/>
          <w:sz w:val="28"/>
          <w:szCs w:val="28"/>
        </w:rPr>
        <w:t>,</w:t>
      </w:r>
      <w:r w:rsidRPr="00032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Власиха</w:t>
      </w:r>
      <w:proofErr w:type="spellEnd"/>
      <w:r>
        <w:rPr>
          <w:rFonts w:ascii="Times New Roman" w:hAnsi="Times New Roman"/>
          <w:sz w:val="28"/>
          <w:szCs w:val="28"/>
        </w:rPr>
        <w:t>, г. Барнаул, Алтайский край</w:t>
      </w:r>
    </w:p>
    <w:p w:rsidR="00032EB2" w:rsidRPr="00C90DB7" w:rsidRDefault="00032EB2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90DB7">
        <w:rPr>
          <w:rFonts w:ascii="Times New Roman" w:hAnsi="Times New Roman"/>
          <w:sz w:val="28"/>
          <w:szCs w:val="28"/>
        </w:rPr>
        <w:t>Плотникова Любовь, 1924 г. р., с. Чарышское Чарышского района Алтайского края</w:t>
      </w:r>
    </w:p>
    <w:p w:rsidR="00032EB2" w:rsidRPr="0014100C" w:rsidRDefault="00032EB2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00C">
        <w:rPr>
          <w:rFonts w:ascii="Times New Roman" w:hAnsi="Times New Roman"/>
          <w:sz w:val="28"/>
          <w:szCs w:val="28"/>
        </w:rPr>
        <w:t>Солонкина</w:t>
      </w:r>
      <w:proofErr w:type="spellEnd"/>
      <w:r w:rsidRPr="0014100C">
        <w:rPr>
          <w:rFonts w:ascii="Times New Roman" w:hAnsi="Times New Roman"/>
          <w:sz w:val="28"/>
          <w:szCs w:val="28"/>
        </w:rPr>
        <w:t xml:space="preserve"> Серафима Ивановна</w:t>
      </w:r>
      <w:r>
        <w:rPr>
          <w:rFonts w:ascii="Times New Roman" w:hAnsi="Times New Roman"/>
          <w:sz w:val="28"/>
          <w:szCs w:val="28"/>
        </w:rPr>
        <w:t>,</w:t>
      </w:r>
      <w:r w:rsidRPr="0014100C">
        <w:rPr>
          <w:rFonts w:ascii="Times New Roman" w:hAnsi="Times New Roman"/>
          <w:sz w:val="28"/>
          <w:szCs w:val="28"/>
        </w:rPr>
        <w:t xml:space="preserve"> 1930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00C">
        <w:rPr>
          <w:rFonts w:ascii="Times New Roman" w:hAnsi="Times New Roman"/>
          <w:sz w:val="28"/>
          <w:szCs w:val="28"/>
        </w:rPr>
        <w:t>р.</w:t>
      </w:r>
      <w:r w:rsidR="004729F8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ихань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141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00C">
        <w:rPr>
          <w:rFonts w:ascii="Times New Roman" w:hAnsi="Times New Roman"/>
          <w:sz w:val="28"/>
          <w:szCs w:val="28"/>
        </w:rPr>
        <w:t>Коксинского</w:t>
      </w:r>
      <w:proofErr w:type="spellEnd"/>
      <w:r w:rsidRPr="0014100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C90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 Алтай</w:t>
      </w:r>
    </w:p>
    <w:p w:rsidR="00032EB2" w:rsidRPr="00C172BA" w:rsidRDefault="00032EB2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 xml:space="preserve">Усова </w:t>
      </w:r>
      <w:proofErr w:type="spellStart"/>
      <w:r w:rsidRPr="00C172BA">
        <w:rPr>
          <w:rFonts w:ascii="Times New Roman" w:hAnsi="Times New Roman"/>
          <w:sz w:val="28"/>
          <w:szCs w:val="28"/>
        </w:rPr>
        <w:t>Полуферья</w:t>
      </w:r>
      <w:proofErr w:type="spellEnd"/>
      <w:r w:rsidRPr="00C172BA">
        <w:rPr>
          <w:rFonts w:ascii="Times New Roman" w:hAnsi="Times New Roman"/>
          <w:sz w:val="28"/>
          <w:szCs w:val="28"/>
        </w:rPr>
        <w:t xml:space="preserve"> Даниловн</w:t>
      </w:r>
      <w:r w:rsidR="004729F8">
        <w:rPr>
          <w:rFonts w:ascii="Times New Roman" w:hAnsi="Times New Roman"/>
          <w:sz w:val="28"/>
          <w:szCs w:val="28"/>
        </w:rPr>
        <w:t>а, 1936 г. р., 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ихань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2BA">
        <w:rPr>
          <w:rFonts w:ascii="Times New Roman" w:hAnsi="Times New Roman"/>
          <w:sz w:val="28"/>
          <w:szCs w:val="28"/>
        </w:rPr>
        <w:t>Коксинского</w:t>
      </w:r>
      <w:proofErr w:type="spellEnd"/>
      <w:r w:rsidRPr="00C172B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C90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 Алтай</w:t>
      </w:r>
    </w:p>
    <w:p w:rsidR="00032EB2" w:rsidRDefault="00032EB2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90DB7">
        <w:rPr>
          <w:rFonts w:ascii="Times New Roman" w:hAnsi="Times New Roman"/>
          <w:sz w:val="28"/>
          <w:szCs w:val="28"/>
        </w:rPr>
        <w:t xml:space="preserve">Захарова Матрёна </w:t>
      </w:r>
      <w:proofErr w:type="spellStart"/>
      <w:r w:rsidRPr="00C90DB7">
        <w:rPr>
          <w:rFonts w:ascii="Times New Roman" w:hAnsi="Times New Roman"/>
          <w:sz w:val="28"/>
          <w:szCs w:val="28"/>
        </w:rPr>
        <w:t>Лукинична</w:t>
      </w:r>
      <w:proofErr w:type="spellEnd"/>
      <w:r w:rsidR="00DA61F2">
        <w:rPr>
          <w:rFonts w:ascii="Times New Roman" w:hAnsi="Times New Roman"/>
          <w:sz w:val="28"/>
          <w:szCs w:val="28"/>
        </w:rPr>
        <w:t>,</w:t>
      </w:r>
      <w:r w:rsidR="00C34DDB">
        <w:rPr>
          <w:rFonts w:ascii="Times New Roman" w:hAnsi="Times New Roman"/>
          <w:sz w:val="28"/>
          <w:szCs w:val="28"/>
        </w:rPr>
        <w:t xml:space="preserve"> 1920 г. р., с. Верх-Уймон</w:t>
      </w:r>
      <w:r w:rsidRPr="00C90D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B7">
        <w:rPr>
          <w:rFonts w:ascii="Times New Roman" w:hAnsi="Times New Roman"/>
          <w:sz w:val="28"/>
          <w:szCs w:val="28"/>
        </w:rPr>
        <w:t>Уст</w:t>
      </w:r>
      <w:proofErr w:type="gramStart"/>
      <w:r w:rsidRPr="00C90DB7">
        <w:rPr>
          <w:rFonts w:ascii="Times New Roman" w:hAnsi="Times New Roman"/>
          <w:sz w:val="28"/>
          <w:szCs w:val="28"/>
        </w:rPr>
        <w:t>ь</w:t>
      </w:r>
      <w:proofErr w:type="spellEnd"/>
      <w:r w:rsidRPr="00C90DB7">
        <w:rPr>
          <w:rFonts w:ascii="Times New Roman" w:hAnsi="Times New Roman"/>
          <w:sz w:val="28"/>
          <w:szCs w:val="28"/>
        </w:rPr>
        <w:t>-</w:t>
      </w:r>
      <w:proofErr w:type="gramEnd"/>
      <w:r w:rsidRPr="00C90D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B7">
        <w:rPr>
          <w:rFonts w:ascii="Times New Roman" w:hAnsi="Times New Roman"/>
          <w:sz w:val="28"/>
          <w:szCs w:val="28"/>
        </w:rPr>
        <w:t>Коксинского</w:t>
      </w:r>
      <w:proofErr w:type="spellEnd"/>
      <w:r w:rsidRPr="00C90DB7">
        <w:rPr>
          <w:rFonts w:ascii="Times New Roman" w:hAnsi="Times New Roman"/>
          <w:sz w:val="28"/>
          <w:szCs w:val="28"/>
        </w:rPr>
        <w:t xml:space="preserve"> района, Республика Алтай</w:t>
      </w:r>
    </w:p>
    <w:p w:rsidR="004729F8" w:rsidRPr="00897128" w:rsidRDefault="004729F8" w:rsidP="00472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ырянова Антонина Павловна, 1936 г. р.,  с. Верх-Уймон </w:t>
      </w:r>
      <w:proofErr w:type="spellStart"/>
      <w:r>
        <w:rPr>
          <w:rFonts w:ascii="Times New Roman" w:hAnsi="Times New Roman"/>
          <w:sz w:val="28"/>
          <w:szCs w:val="28"/>
        </w:rPr>
        <w:t>Усть-Коксинског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еспублика Алтай</w:t>
      </w:r>
    </w:p>
    <w:p w:rsidR="00032EB2" w:rsidRPr="00C172BA" w:rsidRDefault="00032EB2" w:rsidP="00032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Пастухова Мария Васильевна</w:t>
      </w:r>
      <w:r>
        <w:rPr>
          <w:rFonts w:ascii="Times New Roman" w:hAnsi="Times New Roman"/>
          <w:sz w:val="28"/>
          <w:szCs w:val="28"/>
        </w:rPr>
        <w:t>,</w:t>
      </w:r>
      <w:r w:rsidRPr="00C172BA">
        <w:rPr>
          <w:rFonts w:ascii="Times New Roman" w:hAnsi="Times New Roman"/>
          <w:sz w:val="28"/>
          <w:szCs w:val="28"/>
        </w:rPr>
        <w:t xml:space="preserve"> 193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2BA">
        <w:rPr>
          <w:rFonts w:ascii="Times New Roman" w:hAnsi="Times New Roman"/>
          <w:sz w:val="28"/>
          <w:szCs w:val="28"/>
        </w:rPr>
        <w:t>р.,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172BA">
        <w:rPr>
          <w:rFonts w:ascii="Times New Roman" w:hAnsi="Times New Roman"/>
          <w:sz w:val="28"/>
          <w:szCs w:val="28"/>
        </w:rPr>
        <w:t xml:space="preserve">уроженка с. </w:t>
      </w:r>
      <w:proofErr w:type="spellStart"/>
      <w:r w:rsidRPr="00C172BA">
        <w:rPr>
          <w:rFonts w:ascii="Times New Roman" w:hAnsi="Times New Roman"/>
          <w:sz w:val="28"/>
          <w:szCs w:val="28"/>
        </w:rPr>
        <w:t>Чаг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2BA">
        <w:rPr>
          <w:rFonts w:ascii="Times New Roman" w:hAnsi="Times New Roman"/>
          <w:sz w:val="28"/>
          <w:szCs w:val="28"/>
        </w:rPr>
        <w:t>Комыслинского</w:t>
      </w:r>
      <w:proofErr w:type="spellEnd"/>
      <w:r w:rsidRPr="00C172BA">
        <w:rPr>
          <w:rFonts w:ascii="Times New Roman" w:hAnsi="Times New Roman"/>
          <w:sz w:val="28"/>
          <w:szCs w:val="28"/>
        </w:rPr>
        <w:t xml:space="preserve"> района Оренбургской области),  </w:t>
      </w:r>
      <w:proofErr w:type="gramStart"/>
      <w:r w:rsidRPr="00C172BA">
        <w:rPr>
          <w:rFonts w:ascii="Times New Roman" w:hAnsi="Times New Roman"/>
          <w:sz w:val="28"/>
          <w:szCs w:val="28"/>
        </w:rPr>
        <w:t>с</w:t>
      </w:r>
      <w:proofErr w:type="gramEnd"/>
      <w:r w:rsidRPr="00C172BA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172BA">
        <w:rPr>
          <w:rFonts w:ascii="Times New Roman" w:hAnsi="Times New Roman"/>
          <w:sz w:val="28"/>
          <w:szCs w:val="28"/>
        </w:rPr>
        <w:t>Берёзов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Чарышского</w:t>
      </w:r>
      <w:r w:rsidRPr="00C172B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Алтайского края</w:t>
      </w:r>
    </w:p>
    <w:p w:rsidR="00032EB2" w:rsidRDefault="00032EB2" w:rsidP="00472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ерцер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Петровна,</w:t>
      </w:r>
      <w:r w:rsidR="004729F8">
        <w:rPr>
          <w:rFonts w:ascii="Times New Roman" w:hAnsi="Times New Roman"/>
          <w:sz w:val="28"/>
          <w:szCs w:val="28"/>
        </w:rPr>
        <w:t xml:space="preserve"> 1955 г.р.</w:t>
      </w:r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Власиха</w:t>
      </w:r>
      <w:proofErr w:type="spellEnd"/>
      <w:r>
        <w:rPr>
          <w:rFonts w:ascii="Times New Roman" w:hAnsi="Times New Roman"/>
          <w:sz w:val="28"/>
          <w:szCs w:val="28"/>
        </w:rPr>
        <w:t>, г. Барнаул, Алтайский край.</w:t>
      </w:r>
    </w:p>
    <w:p w:rsidR="004729F8" w:rsidRDefault="004729F8" w:rsidP="004729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29F8" w:rsidRDefault="004729F8" w:rsidP="004729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29F8" w:rsidRDefault="004729F8" w:rsidP="004729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11DA" w:rsidRPr="00C34DDB" w:rsidRDefault="00C34DDB" w:rsidP="00032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DDB">
        <w:rPr>
          <w:rFonts w:ascii="Times New Roman" w:hAnsi="Times New Roman"/>
          <w:sz w:val="28"/>
          <w:szCs w:val="28"/>
        </w:rPr>
        <w:t>Автор-составитель выражает</w:t>
      </w:r>
      <w:r w:rsidR="00C90DB7" w:rsidRPr="00C34DDB">
        <w:rPr>
          <w:rFonts w:ascii="Times New Roman" w:hAnsi="Times New Roman"/>
          <w:sz w:val="28"/>
          <w:szCs w:val="28"/>
        </w:rPr>
        <w:t xml:space="preserve"> </w:t>
      </w:r>
      <w:r w:rsidR="00ED3BF5" w:rsidRPr="00C34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лагодарность: </w:t>
      </w:r>
    </w:p>
    <w:p w:rsidR="00C90DB7" w:rsidRDefault="004729F8" w:rsidP="00472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97128" w:rsidRPr="00C172BA">
        <w:rPr>
          <w:rFonts w:ascii="Times New Roman" w:hAnsi="Times New Roman"/>
          <w:sz w:val="28"/>
          <w:szCs w:val="28"/>
        </w:rPr>
        <w:t>нформаторам</w:t>
      </w:r>
      <w:r w:rsidR="00CA1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1DA">
        <w:rPr>
          <w:rFonts w:ascii="Times New Roman" w:hAnsi="Times New Roman"/>
          <w:sz w:val="28"/>
          <w:szCs w:val="28"/>
        </w:rPr>
        <w:t>Шипуновского</w:t>
      </w:r>
      <w:proofErr w:type="spellEnd"/>
      <w:r w:rsidR="00CA11DA">
        <w:rPr>
          <w:rFonts w:ascii="Times New Roman" w:hAnsi="Times New Roman"/>
          <w:sz w:val="28"/>
          <w:szCs w:val="28"/>
        </w:rPr>
        <w:t xml:space="preserve">, Чарышского, </w:t>
      </w:r>
      <w:proofErr w:type="spellStart"/>
      <w:r w:rsidR="00C90DB7">
        <w:rPr>
          <w:rFonts w:ascii="Times New Roman" w:hAnsi="Times New Roman"/>
          <w:sz w:val="28"/>
          <w:szCs w:val="28"/>
        </w:rPr>
        <w:t>Усть</w:t>
      </w:r>
      <w:proofErr w:type="spellEnd"/>
      <w:r w:rsidR="00C90DB7">
        <w:rPr>
          <w:rFonts w:ascii="Times New Roman" w:hAnsi="Times New Roman"/>
          <w:sz w:val="28"/>
          <w:szCs w:val="28"/>
        </w:rPr>
        <w:t>-</w:t>
      </w:r>
      <w:r w:rsidR="00CA11DA">
        <w:rPr>
          <w:rFonts w:ascii="Times New Roman" w:hAnsi="Times New Roman"/>
          <w:sz w:val="28"/>
          <w:szCs w:val="28"/>
        </w:rPr>
        <w:t>Пристанского районов</w:t>
      </w:r>
      <w:r w:rsidR="00C90DB7">
        <w:rPr>
          <w:rFonts w:ascii="Times New Roman" w:hAnsi="Times New Roman"/>
          <w:sz w:val="28"/>
          <w:szCs w:val="28"/>
        </w:rPr>
        <w:t xml:space="preserve"> Алтайского края</w:t>
      </w:r>
      <w:r w:rsidR="00CA11DA">
        <w:rPr>
          <w:rFonts w:ascii="Times New Roman" w:hAnsi="Times New Roman"/>
          <w:sz w:val="28"/>
          <w:szCs w:val="28"/>
        </w:rPr>
        <w:t>;</w:t>
      </w:r>
      <w:r w:rsidR="00C90DB7" w:rsidRPr="00C90D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DB7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="00A26164">
        <w:rPr>
          <w:rFonts w:ascii="Times New Roman" w:hAnsi="Times New Roman"/>
          <w:sz w:val="28"/>
          <w:szCs w:val="28"/>
        </w:rPr>
        <w:t xml:space="preserve"> района Республики Алтай;</w:t>
      </w:r>
    </w:p>
    <w:p w:rsidR="00CA11DA" w:rsidRDefault="00A26164" w:rsidP="00032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A11DA">
        <w:rPr>
          <w:rFonts w:ascii="Times New Roman" w:hAnsi="Times New Roman"/>
          <w:sz w:val="28"/>
          <w:szCs w:val="28"/>
        </w:rPr>
        <w:t xml:space="preserve">пециалистам по традиционной культуре Новосибирской области </w:t>
      </w:r>
    </w:p>
    <w:p w:rsidR="00C90DB7" w:rsidRDefault="0063714C" w:rsidP="00C90D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A11DA">
        <w:rPr>
          <w:rFonts w:ascii="Times New Roman" w:hAnsi="Times New Roman"/>
          <w:sz w:val="28"/>
          <w:szCs w:val="28"/>
        </w:rPr>
        <w:t>а предоставленный мат</w:t>
      </w:r>
      <w:r>
        <w:rPr>
          <w:rFonts w:ascii="Times New Roman" w:hAnsi="Times New Roman"/>
          <w:sz w:val="28"/>
          <w:szCs w:val="28"/>
        </w:rPr>
        <w:t>ериал по фольклорной хореографии;</w:t>
      </w:r>
    </w:p>
    <w:p w:rsidR="00C90DB7" w:rsidRDefault="00A26164" w:rsidP="00472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стасии</w:t>
      </w:r>
      <w:r w:rsidRPr="00C17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2B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йда</w:t>
      </w:r>
      <w:proofErr w:type="spellEnd"/>
      <w:r>
        <w:rPr>
          <w:rFonts w:ascii="Times New Roman" w:hAnsi="Times New Roman"/>
          <w:sz w:val="28"/>
          <w:szCs w:val="28"/>
        </w:rPr>
        <w:t>, Софье Санниковой, с</w:t>
      </w:r>
      <w:r w:rsidR="00C90DB7">
        <w:rPr>
          <w:rFonts w:ascii="Times New Roman" w:hAnsi="Times New Roman"/>
          <w:sz w:val="28"/>
          <w:szCs w:val="28"/>
        </w:rPr>
        <w:t>тудентам Алтайского краевого колледжа культуры и и</w:t>
      </w:r>
      <w:r w:rsidR="00897128" w:rsidRPr="00C172BA">
        <w:rPr>
          <w:rFonts w:ascii="Times New Roman" w:hAnsi="Times New Roman"/>
          <w:sz w:val="28"/>
          <w:szCs w:val="28"/>
        </w:rPr>
        <w:t>ску</w:t>
      </w:r>
      <w:proofErr w:type="gramStart"/>
      <w:r w:rsidR="00897128" w:rsidRPr="00C172BA">
        <w:rPr>
          <w:rFonts w:ascii="Times New Roman" w:hAnsi="Times New Roman"/>
          <w:sz w:val="28"/>
          <w:szCs w:val="28"/>
        </w:rPr>
        <w:t>сств сп</w:t>
      </w:r>
      <w:proofErr w:type="gramEnd"/>
      <w:r w:rsidR="00897128" w:rsidRPr="00C172BA">
        <w:rPr>
          <w:rFonts w:ascii="Times New Roman" w:hAnsi="Times New Roman"/>
          <w:sz w:val="28"/>
          <w:szCs w:val="28"/>
        </w:rPr>
        <w:t>ециализаци</w:t>
      </w:r>
      <w:r w:rsidR="00C90DB7">
        <w:rPr>
          <w:rFonts w:ascii="Times New Roman" w:hAnsi="Times New Roman"/>
          <w:sz w:val="28"/>
          <w:szCs w:val="28"/>
        </w:rPr>
        <w:t>и «</w:t>
      </w:r>
      <w:proofErr w:type="spellStart"/>
      <w:r w:rsidR="00C90DB7">
        <w:rPr>
          <w:rFonts w:ascii="Times New Roman" w:hAnsi="Times New Roman"/>
          <w:sz w:val="28"/>
          <w:szCs w:val="28"/>
        </w:rPr>
        <w:t>Этнохудожественное</w:t>
      </w:r>
      <w:proofErr w:type="spellEnd"/>
      <w:r w:rsidR="00C90DB7">
        <w:rPr>
          <w:rFonts w:ascii="Times New Roman" w:hAnsi="Times New Roman"/>
          <w:sz w:val="28"/>
          <w:szCs w:val="28"/>
        </w:rPr>
        <w:t xml:space="preserve"> творчество»</w:t>
      </w:r>
      <w:r>
        <w:rPr>
          <w:rFonts w:ascii="Times New Roman" w:hAnsi="Times New Roman"/>
          <w:sz w:val="28"/>
          <w:szCs w:val="28"/>
        </w:rPr>
        <w:t>,</w:t>
      </w:r>
      <w:r w:rsidR="00897128" w:rsidRPr="00C172BA">
        <w:rPr>
          <w:rFonts w:ascii="Times New Roman" w:hAnsi="Times New Roman"/>
          <w:sz w:val="28"/>
          <w:szCs w:val="28"/>
        </w:rPr>
        <w:t xml:space="preserve"> за помощь в работе</w:t>
      </w:r>
      <w:r w:rsidR="00CA11DA">
        <w:rPr>
          <w:rFonts w:ascii="Times New Roman" w:hAnsi="Times New Roman"/>
          <w:sz w:val="28"/>
          <w:szCs w:val="28"/>
        </w:rPr>
        <w:t xml:space="preserve"> по набору графических рисунков танцевальных о</w:t>
      </w:r>
      <w:r w:rsidR="00ED3BF5">
        <w:rPr>
          <w:rFonts w:ascii="Times New Roman" w:hAnsi="Times New Roman"/>
          <w:sz w:val="28"/>
          <w:szCs w:val="28"/>
        </w:rPr>
        <w:t>бразцов нематериальной культуры</w:t>
      </w:r>
      <w:r w:rsidR="00CA11DA">
        <w:rPr>
          <w:rFonts w:ascii="Times New Roman" w:hAnsi="Times New Roman"/>
          <w:sz w:val="28"/>
          <w:szCs w:val="28"/>
        </w:rPr>
        <w:t>;</w:t>
      </w:r>
    </w:p>
    <w:p w:rsidR="00C90DB7" w:rsidRDefault="00A26164" w:rsidP="00472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152B9">
        <w:rPr>
          <w:rFonts w:ascii="Times New Roman" w:hAnsi="Times New Roman"/>
          <w:sz w:val="28"/>
          <w:szCs w:val="28"/>
        </w:rPr>
        <w:t xml:space="preserve">ольклорному </w:t>
      </w:r>
      <w:r w:rsidR="00C90DB7">
        <w:rPr>
          <w:rFonts w:ascii="Times New Roman" w:hAnsi="Times New Roman"/>
          <w:sz w:val="28"/>
          <w:szCs w:val="28"/>
        </w:rPr>
        <w:t>ансамблю учебного типа «Стрела»</w:t>
      </w:r>
      <w:r w:rsidR="003152B9">
        <w:rPr>
          <w:rFonts w:ascii="Times New Roman" w:hAnsi="Times New Roman"/>
          <w:sz w:val="28"/>
          <w:szCs w:val="28"/>
        </w:rPr>
        <w:t xml:space="preserve"> Алтайского краевого колледжа культуры и искусств за практи</w:t>
      </w:r>
      <w:r w:rsidR="00C90DB7">
        <w:rPr>
          <w:rFonts w:ascii="Times New Roman" w:hAnsi="Times New Roman"/>
          <w:sz w:val="28"/>
          <w:szCs w:val="28"/>
        </w:rPr>
        <w:t>ческое воспроизведение народно-</w:t>
      </w:r>
      <w:r w:rsidR="003152B9">
        <w:rPr>
          <w:rFonts w:ascii="Times New Roman" w:hAnsi="Times New Roman"/>
          <w:sz w:val="28"/>
          <w:szCs w:val="28"/>
        </w:rPr>
        <w:t xml:space="preserve">бытовых </w:t>
      </w:r>
      <w:r w:rsidR="001826F5">
        <w:rPr>
          <w:rFonts w:ascii="Times New Roman" w:hAnsi="Times New Roman"/>
          <w:sz w:val="28"/>
          <w:szCs w:val="28"/>
        </w:rPr>
        <w:t>танцев малой формы;</w:t>
      </w:r>
    </w:p>
    <w:p w:rsidR="00CA11DA" w:rsidRPr="00C172BA" w:rsidRDefault="001826F5" w:rsidP="00032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ой Надежде Александровне, специалисту по фольклорному танцу Алтайского края, доценту кафедры «Хореография» АГИК.</w:t>
      </w:r>
      <w:r w:rsidR="003152B9">
        <w:rPr>
          <w:rFonts w:ascii="Times New Roman" w:hAnsi="Times New Roman"/>
          <w:sz w:val="28"/>
          <w:szCs w:val="28"/>
        </w:rPr>
        <w:t xml:space="preserve"> </w:t>
      </w:r>
    </w:p>
    <w:p w:rsidR="00C90DB7" w:rsidRDefault="00C90DB7" w:rsidP="00897128">
      <w:pPr>
        <w:tabs>
          <w:tab w:val="left" w:pos="34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9F8" w:rsidRDefault="004729F8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29F8" w:rsidRDefault="004729F8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7128" w:rsidRPr="00C172BA" w:rsidRDefault="00A6736A" w:rsidP="00032EB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 рекомендованной литературы</w:t>
      </w:r>
      <w:r w:rsidR="00032EB2">
        <w:rPr>
          <w:rFonts w:ascii="Times New Roman" w:hAnsi="Times New Roman"/>
          <w:b/>
          <w:sz w:val="28"/>
          <w:szCs w:val="28"/>
        </w:rPr>
        <w:t>:</w:t>
      </w:r>
    </w:p>
    <w:p w:rsidR="00897128" w:rsidRPr="00C172BA" w:rsidRDefault="00813E93" w:rsidP="00ED3B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3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128" w:rsidRPr="00C172BA">
        <w:rPr>
          <w:rFonts w:ascii="Times New Roman" w:hAnsi="Times New Roman"/>
          <w:sz w:val="28"/>
          <w:szCs w:val="28"/>
        </w:rPr>
        <w:t>Голейзовский</w:t>
      </w:r>
      <w:proofErr w:type="spellEnd"/>
      <w:r w:rsidR="00897128" w:rsidRPr="00C172BA">
        <w:rPr>
          <w:rFonts w:ascii="Times New Roman" w:hAnsi="Times New Roman"/>
          <w:sz w:val="28"/>
          <w:szCs w:val="28"/>
        </w:rPr>
        <w:t xml:space="preserve"> К. Образы русской народной хореографии. – М.: Искусство, 1996.</w:t>
      </w:r>
    </w:p>
    <w:p w:rsidR="00897128" w:rsidRPr="00C172BA" w:rsidRDefault="00813E93" w:rsidP="00ED3BF5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3F3F">
        <w:rPr>
          <w:rFonts w:ascii="Times New Roman" w:hAnsi="Times New Roman"/>
          <w:sz w:val="28"/>
          <w:szCs w:val="28"/>
        </w:rPr>
        <w:t xml:space="preserve"> </w:t>
      </w:r>
      <w:r w:rsidR="00897128" w:rsidRPr="00C172BA">
        <w:rPr>
          <w:rFonts w:ascii="Times New Roman" w:hAnsi="Times New Roman"/>
          <w:sz w:val="28"/>
          <w:szCs w:val="28"/>
        </w:rPr>
        <w:t>Громыко М.М. Мир русской деревни. – М.: Молодая гвардия, 1991.</w:t>
      </w:r>
    </w:p>
    <w:p w:rsidR="00897128" w:rsidRPr="00C172BA" w:rsidRDefault="00897128" w:rsidP="00ED3BF5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лимов А.А. Русский народный танец. – М., 1996.</w:t>
      </w:r>
    </w:p>
    <w:p w:rsidR="00897128" w:rsidRPr="00C172BA" w:rsidRDefault="00897128" w:rsidP="00ED3BF5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72BA">
        <w:rPr>
          <w:rFonts w:ascii="Times New Roman" w:hAnsi="Times New Roman"/>
          <w:sz w:val="28"/>
          <w:szCs w:val="28"/>
        </w:rPr>
        <w:t>Круглов Ю.Г. Русские обрядовые песни. – М.: Высшая школа, 1982.</w:t>
      </w:r>
    </w:p>
    <w:p w:rsidR="00813E93" w:rsidRPr="00813E93" w:rsidRDefault="00A23F3F" w:rsidP="00ED3BF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97128" w:rsidRPr="00813E93">
        <w:rPr>
          <w:rFonts w:ascii="Times New Roman" w:hAnsi="Times New Roman"/>
          <w:sz w:val="28"/>
          <w:szCs w:val="28"/>
        </w:rPr>
        <w:t xml:space="preserve">Надеждина Н. Русские танцы. – М.: </w:t>
      </w:r>
      <w:proofErr w:type="spellStart"/>
      <w:r w:rsidR="00897128" w:rsidRPr="00813E93">
        <w:rPr>
          <w:rFonts w:ascii="Times New Roman" w:hAnsi="Times New Roman"/>
          <w:sz w:val="28"/>
          <w:szCs w:val="28"/>
        </w:rPr>
        <w:t>Госкультпросветиздат</w:t>
      </w:r>
      <w:proofErr w:type="spellEnd"/>
      <w:r w:rsidR="00897128" w:rsidRPr="00813E93">
        <w:rPr>
          <w:rFonts w:ascii="Times New Roman" w:hAnsi="Times New Roman"/>
          <w:sz w:val="28"/>
          <w:szCs w:val="28"/>
        </w:rPr>
        <w:t>, 1951.</w:t>
      </w:r>
    </w:p>
    <w:p w:rsidR="00813E93" w:rsidRDefault="00A23F3F" w:rsidP="00ED3B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97128" w:rsidRPr="00813E93">
        <w:rPr>
          <w:rFonts w:ascii="Times New Roman" w:hAnsi="Times New Roman"/>
          <w:sz w:val="28"/>
          <w:szCs w:val="28"/>
        </w:rPr>
        <w:t xml:space="preserve">Руднева А.В. Русские танцы и </w:t>
      </w:r>
      <w:proofErr w:type="spellStart"/>
      <w:r w:rsidR="00897128" w:rsidRPr="00813E93">
        <w:rPr>
          <w:rFonts w:ascii="Times New Roman" w:hAnsi="Times New Roman"/>
          <w:sz w:val="28"/>
          <w:szCs w:val="28"/>
        </w:rPr>
        <w:t>карагод</w:t>
      </w:r>
      <w:r w:rsidR="00813E93">
        <w:rPr>
          <w:rFonts w:ascii="Times New Roman" w:hAnsi="Times New Roman"/>
          <w:sz w:val="28"/>
          <w:szCs w:val="28"/>
        </w:rPr>
        <w:t>ы</w:t>
      </w:r>
      <w:proofErr w:type="spellEnd"/>
      <w:r w:rsidR="00813E93">
        <w:rPr>
          <w:rFonts w:ascii="Times New Roman" w:hAnsi="Times New Roman"/>
          <w:sz w:val="28"/>
          <w:szCs w:val="28"/>
        </w:rPr>
        <w:t>. – М.: Советский композитор, 1</w:t>
      </w:r>
      <w:r w:rsidR="00897128" w:rsidRPr="00813E93">
        <w:rPr>
          <w:rFonts w:ascii="Times New Roman" w:hAnsi="Times New Roman"/>
          <w:sz w:val="28"/>
          <w:szCs w:val="28"/>
        </w:rPr>
        <w:t>975.</w:t>
      </w:r>
    </w:p>
    <w:p w:rsidR="00813E93" w:rsidRDefault="00A23F3F" w:rsidP="00ED3BF5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97128" w:rsidRPr="00C172BA">
        <w:rPr>
          <w:rFonts w:ascii="Times New Roman" w:hAnsi="Times New Roman"/>
          <w:sz w:val="28"/>
          <w:szCs w:val="28"/>
        </w:rPr>
        <w:t>Рыбаков Б.А. Язычество древних славян. – М.: Наука, 1994.</w:t>
      </w:r>
    </w:p>
    <w:p w:rsidR="00897128" w:rsidRDefault="00A23F3F" w:rsidP="00ED3BF5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97128" w:rsidRPr="00C172BA">
        <w:rPr>
          <w:rFonts w:ascii="Times New Roman" w:hAnsi="Times New Roman"/>
          <w:sz w:val="28"/>
          <w:szCs w:val="28"/>
        </w:rPr>
        <w:t>Хороводные и игровые песни Сибири. – Новосибирск: Наука, 1985.</w:t>
      </w:r>
    </w:p>
    <w:p w:rsidR="00A6736A" w:rsidRDefault="00A6736A" w:rsidP="00ED3BF5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6736A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957865" w:rsidRDefault="00957865" w:rsidP="00813E93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6736A" w:rsidRDefault="00A702DE" w:rsidP="00A6736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736A" w:rsidRDefault="00A702DE" w:rsidP="00A6736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736A" w:rsidRDefault="00A6736A" w:rsidP="00A6736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736A" w:rsidRDefault="00A6736A" w:rsidP="00A6736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32EB2" w:rsidRDefault="00032EB2" w:rsidP="00A702D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32EB2" w:rsidRDefault="00032EB2" w:rsidP="00A702D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32EB2" w:rsidRDefault="00032EB2" w:rsidP="00A702D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736A" w:rsidRPr="00A702DE" w:rsidRDefault="00A702DE" w:rsidP="00A702D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02D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32A85" w:rsidRDefault="00A70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8170"/>
        <w:gridCol w:w="800"/>
      </w:tblGrid>
      <w:tr w:rsidR="00A702DE" w:rsidTr="00A26164">
        <w:trPr>
          <w:trHeight w:val="615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составителя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800" w:type="dxa"/>
          </w:tcPr>
          <w:p w:rsidR="00A702DE" w:rsidRDefault="00A26164" w:rsidP="00A261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03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02DE" w:rsidTr="00A26164">
        <w:trPr>
          <w:trHeight w:val="570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 ли, в огороде» (Алтайский край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</w:tr>
      <w:tr w:rsidR="00A702DE" w:rsidTr="00A26164">
        <w:trPr>
          <w:trHeight w:val="515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 ли, в огороде» (Новосибирская область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A702DE" w:rsidTr="00A26164">
        <w:trPr>
          <w:trHeight w:val="585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 (Алтайский край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</w:tr>
      <w:tr w:rsidR="00A702DE" w:rsidTr="00A26164">
        <w:trPr>
          <w:trHeight w:val="585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 в тройках» (Алтайский край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</w:tr>
      <w:tr w:rsidR="00A702DE" w:rsidTr="00A26164">
        <w:trPr>
          <w:trHeight w:val="560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 с выходом» (Республика Алтай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</w:t>
            </w:r>
          </w:p>
        </w:tc>
      </w:tr>
      <w:tr w:rsidR="00A702DE" w:rsidTr="00A26164">
        <w:trPr>
          <w:trHeight w:val="544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 (Республика Алтай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4</w:t>
            </w:r>
          </w:p>
        </w:tc>
      </w:tr>
      <w:tr w:rsidR="00A702DE" w:rsidTr="00A26164">
        <w:trPr>
          <w:trHeight w:val="555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ковяк» (Алтайский край)</w:t>
            </w:r>
            <w:r w:rsidR="00FA0315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</w:t>
            </w:r>
          </w:p>
        </w:tc>
      </w:tr>
      <w:tr w:rsidR="00A702DE" w:rsidTr="00A26164">
        <w:trPr>
          <w:trHeight w:val="570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ковяк» (Алтайский край)……………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</w:tc>
      </w:tr>
      <w:tr w:rsidR="00A702DE" w:rsidTr="00A26164">
        <w:trPr>
          <w:trHeight w:val="573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реченьку» (Алтайский край)…………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8</w:t>
            </w:r>
          </w:p>
        </w:tc>
      </w:tr>
      <w:tr w:rsidR="00A702DE" w:rsidTr="00A26164">
        <w:trPr>
          <w:trHeight w:val="573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реченьку» (Новосибирская область)…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9</w:t>
            </w:r>
          </w:p>
        </w:tc>
      </w:tr>
      <w:tr w:rsidR="00A702DE" w:rsidTr="00A26164">
        <w:trPr>
          <w:trHeight w:val="603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обочка» (Алтайский край)………………………………………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</w:p>
        </w:tc>
      </w:tr>
      <w:tr w:rsidR="00A702DE" w:rsidTr="00A26164">
        <w:trPr>
          <w:trHeight w:val="588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  степ» (Новосибирская область)…………………………………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2</w:t>
            </w:r>
          </w:p>
        </w:tc>
      </w:tr>
      <w:tr w:rsidR="00A702DE" w:rsidTr="00A26164">
        <w:trPr>
          <w:trHeight w:val="632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тит месяц» (Алтайский край)………………………………….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</w:tc>
      </w:tr>
      <w:tr w:rsidR="00A702DE" w:rsidTr="00A26164">
        <w:trPr>
          <w:trHeight w:val="632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тит месяц» (Новосибирская область)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4</w:t>
            </w:r>
          </w:p>
        </w:tc>
      </w:tr>
      <w:tr w:rsidR="00A702DE" w:rsidTr="00A26164">
        <w:trPr>
          <w:trHeight w:val="600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чко» (Новосибирская область)……………………………….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5</w:t>
            </w:r>
          </w:p>
        </w:tc>
      </w:tr>
      <w:tr w:rsidR="00A702DE" w:rsidTr="00A26164">
        <w:trPr>
          <w:trHeight w:val="600"/>
        </w:trPr>
        <w:tc>
          <w:tcPr>
            <w:tcW w:w="8170" w:type="dxa"/>
          </w:tcPr>
          <w:p w:rsidR="00A702DE" w:rsidRDefault="00FA0315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кстрот» (Алтайский край)……………………………………….</w:t>
            </w:r>
          </w:p>
        </w:tc>
        <w:tc>
          <w:tcPr>
            <w:tcW w:w="800" w:type="dxa"/>
          </w:tcPr>
          <w:p w:rsidR="00A702DE" w:rsidRDefault="00426FCA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7</w:t>
            </w:r>
          </w:p>
        </w:tc>
      </w:tr>
      <w:tr w:rsidR="00A702DE" w:rsidTr="00A26164">
        <w:trPr>
          <w:trHeight w:val="600"/>
        </w:trPr>
        <w:tc>
          <w:tcPr>
            <w:tcW w:w="8170" w:type="dxa"/>
          </w:tcPr>
          <w:p w:rsidR="00A702DE" w:rsidRDefault="00032EB2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нформаторов……………………………………………….</w:t>
            </w:r>
          </w:p>
        </w:tc>
        <w:tc>
          <w:tcPr>
            <w:tcW w:w="800" w:type="dxa"/>
          </w:tcPr>
          <w:p w:rsidR="00A702DE" w:rsidRDefault="00032EB2" w:rsidP="00A70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</w:tc>
      </w:tr>
      <w:tr w:rsidR="00A702DE" w:rsidTr="00A26164">
        <w:trPr>
          <w:trHeight w:val="645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A702DE" w:rsidRDefault="00A702DE" w:rsidP="00A70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2DE" w:rsidTr="00A26164">
        <w:trPr>
          <w:trHeight w:val="600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A702DE" w:rsidRDefault="00A702DE" w:rsidP="00A70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2DE" w:rsidTr="00A26164">
        <w:trPr>
          <w:trHeight w:val="900"/>
        </w:trPr>
        <w:tc>
          <w:tcPr>
            <w:tcW w:w="8170" w:type="dxa"/>
          </w:tcPr>
          <w:p w:rsidR="00A702DE" w:rsidRDefault="00A702DE" w:rsidP="00A702DE">
            <w:pPr>
              <w:ind w:left="-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A702DE" w:rsidRDefault="00A702DE" w:rsidP="00A70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2DE" w:rsidRDefault="00A702DE">
      <w:pPr>
        <w:rPr>
          <w:rFonts w:ascii="Times New Roman" w:hAnsi="Times New Roman"/>
          <w:sz w:val="28"/>
          <w:szCs w:val="28"/>
        </w:rPr>
      </w:pPr>
    </w:p>
    <w:p w:rsidR="00ED3BF5" w:rsidRDefault="00ED3BF5">
      <w:pPr>
        <w:rPr>
          <w:rFonts w:ascii="Times New Roman" w:hAnsi="Times New Roman"/>
          <w:sz w:val="28"/>
          <w:szCs w:val="28"/>
        </w:rPr>
      </w:pPr>
    </w:p>
    <w:p w:rsidR="00032EB2" w:rsidRDefault="00032EB2">
      <w:pPr>
        <w:rPr>
          <w:rFonts w:ascii="Times New Roman" w:hAnsi="Times New Roman"/>
          <w:sz w:val="28"/>
          <w:szCs w:val="28"/>
        </w:rPr>
      </w:pPr>
    </w:p>
    <w:p w:rsidR="00DA61F2" w:rsidRDefault="00DA61F2" w:rsidP="00ED3BF5">
      <w:pPr>
        <w:jc w:val="center"/>
        <w:rPr>
          <w:rFonts w:ascii="Times New Roman" w:hAnsi="Times New Roman"/>
          <w:sz w:val="28"/>
          <w:szCs w:val="28"/>
        </w:rPr>
      </w:pPr>
    </w:p>
    <w:p w:rsidR="00ED3BF5" w:rsidRPr="00ED3BF5" w:rsidRDefault="00DA61F2" w:rsidP="00DA61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02DE">
        <w:rPr>
          <w:rFonts w:ascii="Times New Roman" w:hAnsi="Times New Roman"/>
          <w:sz w:val="28"/>
          <w:szCs w:val="28"/>
        </w:rPr>
        <w:t>«Народно-бытовые танцы</w:t>
      </w:r>
      <w:r w:rsidR="00ED3BF5" w:rsidRPr="00ED3BF5">
        <w:rPr>
          <w:rFonts w:ascii="Times New Roman" w:hAnsi="Times New Roman"/>
          <w:sz w:val="28"/>
          <w:szCs w:val="28"/>
        </w:rPr>
        <w:t xml:space="preserve"> Алтайского края»</w:t>
      </w:r>
    </w:p>
    <w:p w:rsidR="00ED3BF5" w:rsidRDefault="00ED3BF5" w:rsidP="00A261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(по материалам фольклорно-этнографических экспедиций)</w:t>
      </w:r>
      <w:r w:rsidR="00FA0315">
        <w:rPr>
          <w:rFonts w:ascii="Times New Roman" w:hAnsi="Times New Roman"/>
          <w:sz w:val="28"/>
          <w:szCs w:val="28"/>
        </w:rPr>
        <w:t xml:space="preserve"> </w:t>
      </w:r>
    </w:p>
    <w:p w:rsidR="00ED3BF5" w:rsidRDefault="00ED3BF5" w:rsidP="00ED3BF5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</w:t>
      </w:r>
      <w:r w:rsidR="00C34DD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11471F" w:rsidRDefault="0011471F" w:rsidP="00ED3BF5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26164" w:rsidRDefault="00A26164" w:rsidP="00ED3BF5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E656D6" w:rsidRDefault="0011471F" w:rsidP="0011471F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11471F">
        <w:rPr>
          <w:rFonts w:ascii="Times New Roman" w:hAnsi="Times New Roman"/>
          <w:sz w:val="28"/>
          <w:szCs w:val="28"/>
        </w:rPr>
        <w:t xml:space="preserve">Составитель </w:t>
      </w:r>
      <w:r>
        <w:rPr>
          <w:rFonts w:ascii="Times New Roman" w:hAnsi="Times New Roman"/>
          <w:sz w:val="28"/>
          <w:szCs w:val="28"/>
        </w:rPr>
        <w:t>Е.Н</w:t>
      </w:r>
      <w:r w:rsidRPr="00ED3B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йхольц</w:t>
      </w:r>
    </w:p>
    <w:p w:rsidR="0011471F" w:rsidRPr="0011471F" w:rsidRDefault="0011471F" w:rsidP="0011471F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ED3BF5" w:rsidRPr="004679EA" w:rsidRDefault="00ED3BF5" w:rsidP="00E656D6">
      <w:pPr>
        <w:spacing w:after="0" w:line="360" w:lineRule="auto"/>
        <w:jc w:val="center"/>
        <w:rPr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 xml:space="preserve">Редактор Е.Л. </w:t>
      </w:r>
      <w:proofErr w:type="spellStart"/>
      <w:r w:rsidRPr="00ED3BF5">
        <w:rPr>
          <w:rFonts w:ascii="Times New Roman" w:hAnsi="Times New Roman"/>
          <w:sz w:val="28"/>
          <w:szCs w:val="28"/>
        </w:rPr>
        <w:t>Овчинникова</w:t>
      </w:r>
      <w:proofErr w:type="spellEnd"/>
    </w:p>
    <w:p w:rsidR="00ED3BF5" w:rsidRPr="004679EA" w:rsidRDefault="00ED3BF5" w:rsidP="00E656D6">
      <w:pPr>
        <w:spacing w:after="0" w:line="360" w:lineRule="auto"/>
        <w:jc w:val="center"/>
        <w:rPr>
          <w:sz w:val="28"/>
          <w:szCs w:val="28"/>
        </w:rPr>
      </w:pPr>
      <w:proofErr w:type="gramStart"/>
      <w:r w:rsidRPr="00ED3BF5">
        <w:rPr>
          <w:rFonts w:ascii="Times New Roman" w:hAnsi="Times New Roman"/>
          <w:sz w:val="28"/>
          <w:szCs w:val="28"/>
        </w:rPr>
        <w:t>Ответственный за выпуск Е.В. Карпова</w:t>
      </w:r>
      <w:proofErr w:type="gramEnd"/>
    </w:p>
    <w:p w:rsidR="00ED3BF5" w:rsidRDefault="0011471F" w:rsidP="001147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ёрстка Е.Н</w:t>
      </w:r>
      <w:r w:rsidR="00ED3BF5" w:rsidRPr="00ED3BF5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Эйхольц</w:t>
      </w:r>
      <w:proofErr w:type="spellEnd"/>
    </w:p>
    <w:p w:rsidR="0011471F" w:rsidRPr="004679EA" w:rsidRDefault="0011471F" w:rsidP="0011471F">
      <w:pPr>
        <w:pStyle w:val="a4"/>
        <w:spacing w:after="0"/>
        <w:ind w:left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схемы танцев: </w:t>
      </w:r>
      <w:r w:rsidR="00A702DE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A702DE">
        <w:rPr>
          <w:rFonts w:ascii="Times New Roman" w:hAnsi="Times New Roman"/>
          <w:sz w:val="28"/>
          <w:szCs w:val="28"/>
        </w:rPr>
        <w:t>Гойд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A702DE">
        <w:rPr>
          <w:rFonts w:ascii="Times New Roman" w:hAnsi="Times New Roman"/>
          <w:sz w:val="28"/>
          <w:szCs w:val="28"/>
        </w:rPr>
        <w:t xml:space="preserve"> С. Санникова </w:t>
      </w:r>
    </w:p>
    <w:p w:rsidR="0011471F" w:rsidRPr="004679EA" w:rsidRDefault="0011471F" w:rsidP="00E656D6">
      <w:pPr>
        <w:spacing w:line="360" w:lineRule="auto"/>
        <w:jc w:val="center"/>
        <w:rPr>
          <w:sz w:val="28"/>
          <w:szCs w:val="28"/>
        </w:rPr>
      </w:pPr>
    </w:p>
    <w:p w:rsidR="00ED3BF5" w:rsidRPr="004679EA" w:rsidRDefault="00ED3BF5" w:rsidP="00ED3BF5">
      <w:pPr>
        <w:jc w:val="center"/>
        <w:rPr>
          <w:sz w:val="28"/>
          <w:szCs w:val="28"/>
        </w:rPr>
      </w:pPr>
    </w:p>
    <w:p w:rsidR="00ED3BF5" w:rsidRDefault="00C34DDB" w:rsidP="00ED3BF5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аж 6</w:t>
      </w:r>
      <w:r w:rsidR="00ED3BF5" w:rsidRPr="00ED3BF5">
        <w:rPr>
          <w:rFonts w:ascii="Times New Roman" w:hAnsi="Times New Roman"/>
          <w:sz w:val="28"/>
          <w:szCs w:val="28"/>
        </w:rPr>
        <w:t>0 экз.</w:t>
      </w:r>
    </w:p>
    <w:p w:rsidR="00ED3BF5" w:rsidRDefault="00ED3BF5" w:rsidP="00ED3BF5">
      <w:pPr>
        <w:jc w:val="center"/>
        <w:rPr>
          <w:sz w:val="28"/>
          <w:szCs w:val="28"/>
        </w:rPr>
      </w:pPr>
    </w:p>
    <w:p w:rsidR="00ED3BF5" w:rsidRPr="00ED3BF5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КАУ «Алтайский государственный Дом народного творчества»</w:t>
      </w:r>
    </w:p>
    <w:p w:rsidR="00ED3BF5" w:rsidRPr="00ED3BF5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656043, г. Барнаул, ул. Ползунова, 41</w:t>
      </w:r>
    </w:p>
    <w:p w:rsidR="00ED3BF5" w:rsidRPr="00ED3BF5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3BF5">
        <w:rPr>
          <w:rFonts w:ascii="Times New Roman" w:hAnsi="Times New Roman"/>
          <w:sz w:val="28"/>
          <w:szCs w:val="28"/>
          <w:lang w:val="en-US"/>
        </w:rPr>
        <w:t>e</w:t>
      </w:r>
      <w:r w:rsidRPr="00ED3BF5">
        <w:rPr>
          <w:rFonts w:ascii="Times New Roman" w:hAnsi="Times New Roman"/>
          <w:sz w:val="28"/>
          <w:szCs w:val="28"/>
        </w:rPr>
        <w:t>-</w:t>
      </w:r>
      <w:r w:rsidRPr="00ED3BF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ED3BF5">
        <w:rPr>
          <w:rFonts w:ascii="Times New Roman" w:hAnsi="Times New Roman"/>
          <w:sz w:val="28"/>
          <w:szCs w:val="28"/>
        </w:rPr>
        <w:t xml:space="preserve">: </w:t>
      </w:r>
      <w:hyperlink r:id="rId9">
        <w:r w:rsidRPr="00ED3BF5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cntd</w:t>
        </w:r>
        <w:r w:rsidRPr="00ED3BF5">
          <w:rPr>
            <w:rStyle w:val="-"/>
            <w:rFonts w:ascii="Times New Roman" w:hAnsi="Times New Roman"/>
            <w:color w:val="000000"/>
            <w:sz w:val="28"/>
            <w:szCs w:val="28"/>
          </w:rPr>
          <w:t>@</w:t>
        </w:r>
        <w:r w:rsidRPr="00ED3BF5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ED3BF5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ED3BF5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ED3BF5" w:rsidRDefault="00ED3BF5" w:rsidP="00ED3BF5">
      <w:pPr>
        <w:jc w:val="both"/>
        <w:rPr>
          <w:sz w:val="28"/>
          <w:szCs w:val="28"/>
        </w:rPr>
      </w:pPr>
    </w:p>
    <w:p w:rsidR="00FA0315" w:rsidRDefault="00FA0315" w:rsidP="00ED3BF5">
      <w:pPr>
        <w:jc w:val="both"/>
        <w:rPr>
          <w:sz w:val="28"/>
          <w:szCs w:val="28"/>
        </w:rPr>
      </w:pPr>
    </w:p>
    <w:p w:rsidR="00ED3BF5" w:rsidRPr="00ED3BF5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Издательств</w:t>
      </w:r>
      <w:proofErr w:type="gramStart"/>
      <w:r w:rsidRPr="00ED3BF5">
        <w:rPr>
          <w:rFonts w:ascii="Times New Roman" w:hAnsi="Times New Roman"/>
          <w:sz w:val="28"/>
          <w:szCs w:val="28"/>
        </w:rPr>
        <w:t>о  ООО</w:t>
      </w:r>
      <w:proofErr w:type="gramEnd"/>
      <w:r w:rsidRPr="00ED3BF5">
        <w:rPr>
          <w:rFonts w:ascii="Times New Roman" w:hAnsi="Times New Roman"/>
          <w:sz w:val="28"/>
          <w:szCs w:val="28"/>
        </w:rPr>
        <w:t xml:space="preserve"> «Пять плюс»</w:t>
      </w:r>
    </w:p>
    <w:p w:rsidR="00ED3BF5" w:rsidRPr="00ED3BF5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6560</w:t>
      </w:r>
      <w:r w:rsidR="00C34DDB">
        <w:rPr>
          <w:rFonts w:ascii="Times New Roman" w:hAnsi="Times New Roman"/>
          <w:sz w:val="28"/>
          <w:szCs w:val="28"/>
        </w:rPr>
        <w:t>31, г. Барнаул, ул. Крупской, 93А</w:t>
      </w:r>
      <w:r w:rsidRPr="00ED3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DDB">
        <w:rPr>
          <w:rFonts w:ascii="Times New Roman" w:hAnsi="Times New Roman"/>
          <w:sz w:val="28"/>
          <w:szCs w:val="28"/>
        </w:rPr>
        <w:t>каб</w:t>
      </w:r>
      <w:proofErr w:type="spellEnd"/>
      <w:r w:rsidR="00C34DDB">
        <w:rPr>
          <w:rFonts w:ascii="Times New Roman" w:hAnsi="Times New Roman"/>
          <w:sz w:val="28"/>
          <w:szCs w:val="28"/>
        </w:rPr>
        <w:t>. 7</w:t>
      </w:r>
    </w:p>
    <w:p w:rsidR="00ED3BF5" w:rsidRPr="00C34DDB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3BF5">
        <w:rPr>
          <w:rFonts w:ascii="Times New Roman" w:hAnsi="Times New Roman"/>
          <w:sz w:val="28"/>
          <w:szCs w:val="28"/>
        </w:rPr>
        <w:t>тел</w:t>
      </w:r>
      <w:r w:rsidRPr="00C34DDB">
        <w:rPr>
          <w:rFonts w:ascii="Times New Roman" w:hAnsi="Times New Roman"/>
          <w:sz w:val="28"/>
          <w:szCs w:val="28"/>
        </w:rPr>
        <w:t>.:(385 2) 62-85-57</w:t>
      </w:r>
    </w:p>
    <w:p w:rsidR="00ED3BF5" w:rsidRPr="00C34DDB" w:rsidRDefault="00ED3BF5" w:rsidP="00ED3B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3BF5">
        <w:rPr>
          <w:rFonts w:ascii="Times New Roman" w:hAnsi="Times New Roman"/>
          <w:sz w:val="28"/>
          <w:szCs w:val="28"/>
          <w:lang w:val="en-US"/>
        </w:rPr>
        <w:t>e</w:t>
      </w:r>
      <w:r w:rsidRPr="00C34DDB">
        <w:rPr>
          <w:rFonts w:ascii="Times New Roman" w:hAnsi="Times New Roman"/>
          <w:sz w:val="28"/>
          <w:szCs w:val="28"/>
        </w:rPr>
        <w:t>-</w:t>
      </w:r>
      <w:r w:rsidRPr="00ED3BF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C34DD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D3BF5">
        <w:rPr>
          <w:rFonts w:ascii="Times New Roman" w:hAnsi="Times New Roman"/>
          <w:sz w:val="28"/>
          <w:szCs w:val="28"/>
          <w:lang w:val="en-US"/>
        </w:rPr>
        <w:t>fiveplus</w:t>
      </w:r>
      <w:proofErr w:type="spellEnd"/>
      <w:r w:rsidRPr="00C34DDB">
        <w:rPr>
          <w:rFonts w:ascii="Times New Roman" w:hAnsi="Times New Roman"/>
          <w:sz w:val="28"/>
          <w:szCs w:val="28"/>
        </w:rPr>
        <w:t>07@</w:t>
      </w:r>
      <w:r w:rsidRPr="00ED3BF5">
        <w:rPr>
          <w:rFonts w:ascii="Times New Roman" w:hAnsi="Times New Roman"/>
          <w:sz w:val="28"/>
          <w:szCs w:val="28"/>
          <w:lang w:val="en-US"/>
        </w:rPr>
        <w:t>mail</w:t>
      </w:r>
      <w:r w:rsidRPr="00C34DDB">
        <w:rPr>
          <w:rFonts w:ascii="Times New Roman" w:hAnsi="Times New Roman"/>
          <w:sz w:val="28"/>
          <w:szCs w:val="28"/>
        </w:rPr>
        <w:t>.</w:t>
      </w:r>
      <w:proofErr w:type="spellStart"/>
      <w:r w:rsidRPr="00ED3B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D3BF5" w:rsidRPr="00C34DDB" w:rsidRDefault="00ED3BF5" w:rsidP="00ED3BF5">
      <w:pPr>
        <w:jc w:val="both"/>
        <w:rPr>
          <w:sz w:val="28"/>
          <w:szCs w:val="28"/>
        </w:rPr>
      </w:pPr>
      <w:r w:rsidRPr="00C34DDB">
        <w:rPr>
          <w:sz w:val="28"/>
          <w:szCs w:val="28"/>
        </w:rPr>
        <w:t xml:space="preserve">         </w:t>
      </w:r>
    </w:p>
    <w:p w:rsidR="00ED3BF5" w:rsidRPr="00C34DDB" w:rsidRDefault="00ED3BF5">
      <w:pPr>
        <w:rPr>
          <w:rFonts w:ascii="Times New Roman" w:hAnsi="Times New Roman"/>
          <w:sz w:val="28"/>
          <w:szCs w:val="28"/>
        </w:rPr>
      </w:pPr>
    </w:p>
    <w:sectPr w:rsidR="00ED3BF5" w:rsidRPr="00C34DDB" w:rsidSect="0089529C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88" w:rsidRDefault="008E4A88" w:rsidP="00E656D6">
      <w:pPr>
        <w:spacing w:after="0" w:line="240" w:lineRule="auto"/>
      </w:pPr>
      <w:r>
        <w:separator/>
      </w:r>
    </w:p>
  </w:endnote>
  <w:endnote w:type="continuationSeparator" w:id="0">
    <w:p w:rsidR="008E4A88" w:rsidRDefault="008E4A88" w:rsidP="00E6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43686"/>
      <w:docPartObj>
        <w:docPartGallery w:val="Page Numbers (Bottom of Page)"/>
        <w:docPartUnique/>
      </w:docPartObj>
    </w:sdtPr>
    <w:sdtEndPr/>
    <w:sdtContent>
      <w:p w:rsidR="00E656D6" w:rsidRDefault="00E656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69">
          <w:rPr>
            <w:noProof/>
          </w:rPr>
          <w:t>1</w:t>
        </w:r>
        <w:r>
          <w:fldChar w:fldCharType="end"/>
        </w:r>
      </w:p>
    </w:sdtContent>
  </w:sdt>
  <w:p w:rsidR="00E656D6" w:rsidRDefault="00E65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88" w:rsidRDefault="008E4A88" w:rsidP="00E656D6">
      <w:pPr>
        <w:spacing w:after="0" w:line="240" w:lineRule="auto"/>
      </w:pPr>
      <w:r>
        <w:separator/>
      </w:r>
    </w:p>
  </w:footnote>
  <w:footnote w:type="continuationSeparator" w:id="0">
    <w:p w:rsidR="008E4A88" w:rsidRDefault="008E4A88" w:rsidP="00E6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B"/>
    <w:multiLevelType w:val="hybridMultilevel"/>
    <w:tmpl w:val="5052F348"/>
    <w:lvl w:ilvl="0" w:tplc="FF504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D2281"/>
    <w:multiLevelType w:val="hybridMultilevel"/>
    <w:tmpl w:val="06B23E8A"/>
    <w:lvl w:ilvl="0" w:tplc="0F66F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16935"/>
    <w:multiLevelType w:val="hybridMultilevel"/>
    <w:tmpl w:val="8774D104"/>
    <w:lvl w:ilvl="0" w:tplc="34E6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225D6"/>
    <w:multiLevelType w:val="hybridMultilevel"/>
    <w:tmpl w:val="7B5CE0B6"/>
    <w:lvl w:ilvl="0" w:tplc="4A70153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B483C8D"/>
    <w:multiLevelType w:val="hybridMultilevel"/>
    <w:tmpl w:val="52A4BBF4"/>
    <w:lvl w:ilvl="0" w:tplc="518CF2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7299"/>
    <w:multiLevelType w:val="hybridMultilevel"/>
    <w:tmpl w:val="6BE6F8AA"/>
    <w:lvl w:ilvl="0" w:tplc="518CF2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1407E"/>
    <w:multiLevelType w:val="hybridMultilevel"/>
    <w:tmpl w:val="87B6DAFE"/>
    <w:lvl w:ilvl="0" w:tplc="D50CB93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7C900C7"/>
    <w:multiLevelType w:val="multilevel"/>
    <w:tmpl w:val="E7429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335648"/>
    <w:multiLevelType w:val="hybridMultilevel"/>
    <w:tmpl w:val="BCDC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195"/>
    <w:multiLevelType w:val="hybridMultilevel"/>
    <w:tmpl w:val="54B4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C78"/>
    <w:multiLevelType w:val="hybridMultilevel"/>
    <w:tmpl w:val="10A4D0CE"/>
    <w:lvl w:ilvl="0" w:tplc="327E81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74C66"/>
    <w:multiLevelType w:val="hybridMultilevel"/>
    <w:tmpl w:val="5F34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CED"/>
    <w:multiLevelType w:val="hybridMultilevel"/>
    <w:tmpl w:val="470C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2D3"/>
    <w:multiLevelType w:val="hybridMultilevel"/>
    <w:tmpl w:val="553675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F891CA6"/>
    <w:multiLevelType w:val="hybridMultilevel"/>
    <w:tmpl w:val="B7604CDC"/>
    <w:lvl w:ilvl="0" w:tplc="F636170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675E4F"/>
    <w:multiLevelType w:val="hybridMultilevel"/>
    <w:tmpl w:val="EE362346"/>
    <w:lvl w:ilvl="0" w:tplc="8A2096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1B91402"/>
    <w:multiLevelType w:val="hybridMultilevel"/>
    <w:tmpl w:val="A09E711E"/>
    <w:lvl w:ilvl="0" w:tplc="0D76D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403DA9"/>
    <w:multiLevelType w:val="hybridMultilevel"/>
    <w:tmpl w:val="480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91F26"/>
    <w:multiLevelType w:val="hybridMultilevel"/>
    <w:tmpl w:val="B4BE9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72AA"/>
    <w:multiLevelType w:val="multilevel"/>
    <w:tmpl w:val="755CE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164A20"/>
    <w:multiLevelType w:val="hybridMultilevel"/>
    <w:tmpl w:val="2BD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1FC8"/>
    <w:multiLevelType w:val="hybridMultilevel"/>
    <w:tmpl w:val="5BD8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0F33"/>
    <w:multiLevelType w:val="hybridMultilevel"/>
    <w:tmpl w:val="5052F348"/>
    <w:lvl w:ilvl="0" w:tplc="FF504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E51A0D"/>
    <w:multiLevelType w:val="hybridMultilevel"/>
    <w:tmpl w:val="766A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C19"/>
    <w:multiLevelType w:val="hybridMultilevel"/>
    <w:tmpl w:val="4254DB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6766E65"/>
    <w:multiLevelType w:val="hybridMultilevel"/>
    <w:tmpl w:val="B310074E"/>
    <w:lvl w:ilvl="0" w:tplc="0908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9D349B"/>
    <w:multiLevelType w:val="hybridMultilevel"/>
    <w:tmpl w:val="D734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608E5"/>
    <w:multiLevelType w:val="hybridMultilevel"/>
    <w:tmpl w:val="02385F4E"/>
    <w:lvl w:ilvl="0" w:tplc="416061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AD1841"/>
    <w:multiLevelType w:val="hybridMultilevel"/>
    <w:tmpl w:val="BBE607FC"/>
    <w:lvl w:ilvl="0" w:tplc="550AB6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3F5AB7"/>
    <w:multiLevelType w:val="hybridMultilevel"/>
    <w:tmpl w:val="B60E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2"/>
  </w:num>
  <w:num w:numId="5">
    <w:abstractNumId w:val="4"/>
  </w:num>
  <w:num w:numId="6">
    <w:abstractNumId w:val="21"/>
  </w:num>
  <w:num w:numId="7">
    <w:abstractNumId w:val="7"/>
  </w:num>
  <w:num w:numId="8">
    <w:abstractNumId w:val="19"/>
  </w:num>
  <w:num w:numId="9">
    <w:abstractNumId w:val="16"/>
  </w:num>
  <w:num w:numId="10">
    <w:abstractNumId w:val="9"/>
  </w:num>
  <w:num w:numId="11">
    <w:abstractNumId w:val="23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24"/>
  </w:num>
  <w:num w:numId="17">
    <w:abstractNumId w:val="2"/>
  </w:num>
  <w:num w:numId="18">
    <w:abstractNumId w:val="28"/>
  </w:num>
  <w:num w:numId="19">
    <w:abstractNumId w:val="8"/>
  </w:num>
  <w:num w:numId="20">
    <w:abstractNumId w:val="25"/>
  </w:num>
  <w:num w:numId="21">
    <w:abstractNumId w:val="12"/>
  </w:num>
  <w:num w:numId="22">
    <w:abstractNumId w:val="27"/>
  </w:num>
  <w:num w:numId="23">
    <w:abstractNumId w:val="26"/>
  </w:num>
  <w:num w:numId="24">
    <w:abstractNumId w:val="11"/>
  </w:num>
  <w:num w:numId="25">
    <w:abstractNumId w:val="13"/>
  </w:num>
  <w:num w:numId="26">
    <w:abstractNumId w:val="17"/>
  </w:num>
  <w:num w:numId="27">
    <w:abstractNumId w:val="29"/>
  </w:num>
  <w:num w:numId="28">
    <w:abstractNumId w:val="2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BD"/>
    <w:rsid w:val="00014FCA"/>
    <w:rsid w:val="00032EB2"/>
    <w:rsid w:val="00081A45"/>
    <w:rsid w:val="00111830"/>
    <w:rsid w:val="0011471F"/>
    <w:rsid w:val="0012602F"/>
    <w:rsid w:val="00132E5B"/>
    <w:rsid w:val="0014100C"/>
    <w:rsid w:val="0016786A"/>
    <w:rsid w:val="00170A49"/>
    <w:rsid w:val="001826F5"/>
    <w:rsid w:val="001F3235"/>
    <w:rsid w:val="002051C6"/>
    <w:rsid w:val="002243E2"/>
    <w:rsid w:val="00262539"/>
    <w:rsid w:val="002A365B"/>
    <w:rsid w:val="00306FD8"/>
    <w:rsid w:val="003152B9"/>
    <w:rsid w:val="003251E9"/>
    <w:rsid w:val="003809C8"/>
    <w:rsid w:val="00396BAC"/>
    <w:rsid w:val="003A6E9B"/>
    <w:rsid w:val="003D5D9B"/>
    <w:rsid w:val="00425EAA"/>
    <w:rsid w:val="00426FCA"/>
    <w:rsid w:val="00432B47"/>
    <w:rsid w:val="00433CCD"/>
    <w:rsid w:val="00442FF5"/>
    <w:rsid w:val="004522F3"/>
    <w:rsid w:val="004729F8"/>
    <w:rsid w:val="0047405B"/>
    <w:rsid w:val="00476785"/>
    <w:rsid w:val="0047721D"/>
    <w:rsid w:val="004B4B63"/>
    <w:rsid w:val="005010BA"/>
    <w:rsid w:val="005230C0"/>
    <w:rsid w:val="005427BF"/>
    <w:rsid w:val="00581403"/>
    <w:rsid w:val="00582059"/>
    <w:rsid w:val="005A1C17"/>
    <w:rsid w:val="005B3DB6"/>
    <w:rsid w:val="005F19BD"/>
    <w:rsid w:val="0060098A"/>
    <w:rsid w:val="00615469"/>
    <w:rsid w:val="00624AB6"/>
    <w:rsid w:val="0063714C"/>
    <w:rsid w:val="006555B1"/>
    <w:rsid w:val="00691D7D"/>
    <w:rsid w:val="006A648F"/>
    <w:rsid w:val="006B0644"/>
    <w:rsid w:val="006C21BB"/>
    <w:rsid w:val="006C74ED"/>
    <w:rsid w:val="007B0599"/>
    <w:rsid w:val="007D490D"/>
    <w:rsid w:val="007D67DF"/>
    <w:rsid w:val="007E55E1"/>
    <w:rsid w:val="00813E93"/>
    <w:rsid w:val="00833844"/>
    <w:rsid w:val="00837A9C"/>
    <w:rsid w:val="00853714"/>
    <w:rsid w:val="00860FF7"/>
    <w:rsid w:val="0087459C"/>
    <w:rsid w:val="00875DC4"/>
    <w:rsid w:val="00883E3B"/>
    <w:rsid w:val="0089529C"/>
    <w:rsid w:val="00897128"/>
    <w:rsid w:val="008C6723"/>
    <w:rsid w:val="008D7B94"/>
    <w:rsid w:val="008E4A88"/>
    <w:rsid w:val="008E6D07"/>
    <w:rsid w:val="008F0913"/>
    <w:rsid w:val="00915C7F"/>
    <w:rsid w:val="00920377"/>
    <w:rsid w:val="00924409"/>
    <w:rsid w:val="00957865"/>
    <w:rsid w:val="00960DE5"/>
    <w:rsid w:val="00964626"/>
    <w:rsid w:val="00980EEC"/>
    <w:rsid w:val="00990D1C"/>
    <w:rsid w:val="009B4A34"/>
    <w:rsid w:val="009C3317"/>
    <w:rsid w:val="009E49D3"/>
    <w:rsid w:val="009F32C9"/>
    <w:rsid w:val="00A23F3F"/>
    <w:rsid w:val="00A25642"/>
    <w:rsid w:val="00A26164"/>
    <w:rsid w:val="00A6736A"/>
    <w:rsid w:val="00A702DE"/>
    <w:rsid w:val="00AA6598"/>
    <w:rsid w:val="00AB113B"/>
    <w:rsid w:val="00AB40EA"/>
    <w:rsid w:val="00AB4D1A"/>
    <w:rsid w:val="00B056F2"/>
    <w:rsid w:val="00B15CC6"/>
    <w:rsid w:val="00B33E6F"/>
    <w:rsid w:val="00B5082A"/>
    <w:rsid w:val="00B537FB"/>
    <w:rsid w:val="00B977C8"/>
    <w:rsid w:val="00BC670A"/>
    <w:rsid w:val="00BE6F84"/>
    <w:rsid w:val="00C172BA"/>
    <w:rsid w:val="00C30498"/>
    <w:rsid w:val="00C30B73"/>
    <w:rsid w:val="00C34DDB"/>
    <w:rsid w:val="00C72942"/>
    <w:rsid w:val="00C73C11"/>
    <w:rsid w:val="00C85E5B"/>
    <w:rsid w:val="00C90DB7"/>
    <w:rsid w:val="00CA11DA"/>
    <w:rsid w:val="00CB098B"/>
    <w:rsid w:val="00CE27EA"/>
    <w:rsid w:val="00D21C51"/>
    <w:rsid w:val="00D830CA"/>
    <w:rsid w:val="00DA61F2"/>
    <w:rsid w:val="00DE5FAD"/>
    <w:rsid w:val="00E23769"/>
    <w:rsid w:val="00E27595"/>
    <w:rsid w:val="00E333F7"/>
    <w:rsid w:val="00E36020"/>
    <w:rsid w:val="00E46431"/>
    <w:rsid w:val="00E656D6"/>
    <w:rsid w:val="00E93455"/>
    <w:rsid w:val="00ED3BF5"/>
    <w:rsid w:val="00F20E8F"/>
    <w:rsid w:val="00F3257D"/>
    <w:rsid w:val="00F32A85"/>
    <w:rsid w:val="00F35FC1"/>
    <w:rsid w:val="00F937C8"/>
    <w:rsid w:val="00FA0315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8"/>
    <o:shapelayout v:ext="edit">
      <o:idmap v:ext="edit" data="1,2,3,4"/>
      <o:rules v:ext="edit">
        <o:r id="V:Rule1" type="arc" idref="#_x0000_s3537"/>
        <o:r id="V:Rule2" type="arc" idref="#_x0000_s3540"/>
        <o:r id="V:Rule3" type="arc" idref="#_x0000_s3543"/>
        <o:r id="V:Rule4" type="arc" idref="#_x0000_s3558"/>
        <o:r id="V:Rule5" type="arc" idref="#_x0000_s3561"/>
        <o:r id="V:Rule6" type="arc" idref="#_x0000_s3564"/>
        <o:r id="V:Rule7" type="arc" idref="#_x0000_s3388"/>
        <o:r id="V:Rule8" type="arc" idref="#_x0000_s3394"/>
        <o:r id="V:Rule9" type="arc" idref="#_x0000_s3400"/>
        <o:r id="V:Rule10" type="arc" idref="#_x0000_s3406"/>
        <o:r id="V:Rule11" type="arc" idref="#_x0000_s3412"/>
        <o:r id="V:Rule12" type="arc" idref="#_x0000_s3357"/>
        <o:r id="V:Rule13" type="arc" idref="#_x0000_s3363"/>
        <o:r id="V:Rule14" type="arc" idref="#_x0000_s3369"/>
        <o:r id="V:Rule15" type="arc" idref="#_x0000_s3375"/>
        <o:r id="V:Rule16" type="arc" idref="#_x0000_s3381"/>
        <o:r id="V:Rule17" type="arc" idref="#_x0000_s3742"/>
        <o:r id="V:Rule18" type="arc" idref="#_x0000_s3745"/>
        <o:r id="V:Rule19" type="arc" idref="#_x0000_s3748"/>
        <o:r id="V:Rule20" type="arc" idref="#_x0000_s3763"/>
        <o:r id="V:Rule21" type="arc" idref="#_x0000_s3766"/>
        <o:r id="V:Rule22" type="arc" idref="#_x0000_s3769"/>
        <o:r id="V:Rule23" type="arc" idref="#_x0000_s3633"/>
        <o:r id="V:Rule24" type="arc" idref="#_x0000_s3639"/>
        <o:r id="V:Rule25" type="arc" idref="#_x0000_s3645"/>
        <o:r id="V:Rule26" type="arc" idref="#_x0000_s3651"/>
        <o:r id="V:Rule27" type="arc" idref="#_x0000_s3657"/>
        <o:r id="V:Rule28" type="arc" idref="#_x0000_s3602"/>
        <o:r id="V:Rule29" type="arc" idref="#_x0000_s3608"/>
        <o:r id="V:Rule30" type="arc" idref="#_x0000_s3614"/>
        <o:r id="V:Rule31" type="arc" idref="#_x0000_s3620"/>
        <o:r id="V:Rule32" type="arc" idref="#_x0000_s3626"/>
        <o:r id="V:Rule33" type="arc" idref="#_x0000_s3877"/>
        <o:r id="V:Rule34" type="arc" idref="#_x0000_s3880"/>
        <o:r id="V:Rule35" type="arc" idref="#_x0000_s3883"/>
        <o:r id="V:Rule36" type="arc" idref="#_x0000_s3886"/>
        <o:r id="V:Rule37" type="arc" idref="#_x0000_s3843"/>
        <o:r id="V:Rule38" type="arc" idref="#_x0000_s3849"/>
        <o:r id="V:Rule39" type="arc" idref="#_x0000_s3855"/>
        <o:r id="V:Rule40" type="arc" idref="#_x0000_s3861"/>
        <o:r id="V:Rule41" type="arc" idref="#_x0000_s3969"/>
        <o:r id="V:Rule42" type="arc" idref="#_x0000_s3966"/>
        <o:r id="V:Rule43" type="arc" idref="#_x0000_s3963"/>
        <o:r id="V:Rule44" type="arc" idref="#_x0000_s3960"/>
        <o:r id="V:Rule45" type="arc" idref="#_x0000_s3816"/>
        <o:r id="V:Rule46" type="arc" idref="#_x0000_s3822"/>
        <o:r id="V:Rule47" type="arc" idref="#_x0000_s3828"/>
        <o:r id="V:Rule48" type="arc" idref="#_x0000_s3834"/>
        <o:r id="V:Rule49" type="arc" idref="#_x0000_s2696"/>
        <o:r id="V:Rule50" type="arc" idref="#_x0000_s2699"/>
        <o:r id="V:Rule51" type="arc" idref="#_x0000_s2702"/>
        <o:r id="V:Rule52" type="arc" idref="#_x0000_s2705"/>
        <o:r id="V:Rule53" type="arc" idref="#_x0000_s2666"/>
        <o:r id="V:Rule54" type="arc" idref="#_x0000_s2669"/>
        <o:r id="V:Rule55" type="arc" idref="#_x0000_s2672"/>
        <o:r id="V:Rule56" type="arc" idref="#_x0000_s2675"/>
        <o:r id="V:Rule57" type="arc" idref="#_x0000_s2636"/>
        <o:r id="V:Rule58" type="arc" idref="#_x0000_s2639"/>
        <o:r id="V:Rule59" type="arc" idref="#_x0000_s2642"/>
        <o:r id="V:Rule60" type="arc" idref="#_x0000_s2645"/>
        <o:r id="V:Rule61" type="arc" idref="#_x0000_s2567"/>
        <o:r id="V:Rule62" type="arc" idref="#_x0000_s2572"/>
        <o:r id="V:Rule63" type="arc" idref="#_x0000_s2576"/>
        <o:r id="V:Rule64" type="arc" idref="#_x0000_s2580"/>
        <o:r id="V:Rule65" type="arc" idref="#_x0000_s2585"/>
        <o:r id="V:Rule66" type="arc" idref="#_x0000_s2589"/>
        <o:r id="V:Rule67" type="arc" idref="#_x0000_s2593"/>
        <o:r id="V:Rule68" type="arc" idref="#_x0000_s2598"/>
        <o:r id="V:Rule69" type="arc" idref="#_x0000_s2602"/>
        <o:r id="V:Rule70" type="arc" idref="#_x0000_s2606"/>
        <o:r id="V:Rule71" type="arc" idref="#_x0000_s2611"/>
        <o:r id="V:Rule72" type="arc" idref="#_x0000_s2615"/>
        <o:r id="V:Rule73" type="arc" idref="#_x0000_s2508"/>
        <o:r id="V:Rule74" type="arc" idref="#_x0000_s2513"/>
        <o:r id="V:Rule75" type="arc" idref="#_x0000_s2517"/>
        <o:r id="V:Rule76" type="arc" idref="#_x0000_s2521"/>
        <o:r id="V:Rule77" type="arc" idref="#_x0000_s2526"/>
        <o:r id="V:Rule78" type="arc" idref="#_x0000_s2530"/>
        <o:r id="V:Rule79" type="arc" idref="#_x0000_s2534"/>
        <o:r id="V:Rule80" type="arc" idref="#_x0000_s2539"/>
        <o:r id="V:Rule81" type="arc" idref="#_x0000_s2543"/>
        <o:r id="V:Rule82" type="arc" idref="#_x0000_s2547"/>
        <o:r id="V:Rule83" type="arc" idref="#_x0000_s2552"/>
        <o:r id="V:Rule84" type="arc" idref="#_x0000_s2556"/>
        <o:r id="V:Rule85" type="arc" idref="#_x0000_s4625"/>
        <o:r id="V:Rule86" type="arc" idref="#_x0000_s4628"/>
        <o:r id="V:Rule87" type="arc" idref="#_x0000_s4599"/>
        <o:r id="V:Rule88" type="arc" idref="#_x0000_s4602"/>
        <o:r id="V:Rule89" type="arc" idref="#_x0000_s4634"/>
        <o:r id="V:Rule90" type="arc" idref="#_x0000_s4637"/>
        <o:r id="V:Rule91" type="arc" idref="#_x0000_s4641"/>
        <o:r id="V:Rule92" type="arc" idref="#_x0000_s4644"/>
        <o:r id="V:Rule93" type="arc" idref="#_x0000_s4663"/>
        <o:r id="V:Rule94" type="arc" idref="#_x0000_s4666"/>
        <o:r id="V:Rule95" type="arc" idref="#_x0000_s4670"/>
        <o:r id="V:Rule96" type="arc" idref="#_x0000_s4673"/>
        <o:r id="V:Rule97" type="arc" idref="#_x0000_s4677"/>
        <o:r id="V:Rule98" type="arc" idref="#_x0000_s4680"/>
        <o:r id="V:Rule99" type="arc" idref="#_x0000_s4684"/>
        <o:r id="V:Rule100" type="arc" idref="#_x0000_s4687"/>
        <o:r id="V:Rule101" type="arc" idref="#_x0000_s2467"/>
        <o:r id="V:Rule102" type="arc" idref="#_x0000_s2468"/>
        <o:r id="V:Rule103" type="arc" idref="#_x0000_s2469"/>
        <o:r id="V:Rule104" type="arc" idref="#_x0000_s2470"/>
        <o:r id="V:Rule105" type="arc" idref="#_x0000_s2454"/>
        <o:r id="V:Rule106" type="arc" idref="#_x0000_s2455"/>
        <o:r id="V:Rule107" type="arc" idref="#_x0000_s2456"/>
        <o:r id="V:Rule108" type="arc" idref="#_x0000_s2457"/>
        <o:r id="V:Rule109" type="arc" idref="#_x0000_s2436"/>
        <o:r id="V:Rule110" type="arc" idref="#_x0000_s2437"/>
        <o:r id="V:Rule111" type="arc" idref="#_x0000_s2438"/>
        <o:r id="V:Rule112" type="arc" idref="#_x0000_s2439"/>
        <o:r id="V:Rule113" type="arc" idref="#_x0000_s2441"/>
        <o:r id="V:Rule114" type="arc" idref="#_x0000_s2442"/>
        <o:r id="V:Rule115" type="arc" idref="#_x0000_s2443"/>
        <o:r id="V:Rule116" type="arc" idref="#_x0000_s2444"/>
        <o:r id="V:Rule117" type="arc" idref="#_x0000_s2322"/>
        <o:r id="V:Rule118" type="arc" idref="#_x0000_s2323"/>
        <o:r id="V:Rule119" type="arc" idref="#_x0000_s2324"/>
        <o:r id="V:Rule120" type="arc" idref="#_x0000_s2325"/>
        <o:r id="V:Rule121" type="arc" idref="#_x0000_s4140"/>
        <o:r id="V:Rule122" type="arc" idref="#_x0000_s4143"/>
        <o:r id="V:Rule123" type="arc" idref="#_x0000_s4146"/>
        <o:r id="V:Rule124" type="arc" idref="#_x0000_s4149"/>
        <o:r id="V:Rule125" type="arc" idref="#_x0000_s4115"/>
        <o:r id="V:Rule126" type="arc" idref="#_x0000_s4118"/>
        <o:r id="V:Rule127" type="arc" idref="#_x0000_s4121"/>
        <o:r id="V:Rule128" type="arc" idref="#_x0000_s4124"/>
        <o:r id="V:Rule129" type="arc" idref="#_x0000_s4168"/>
        <o:r id="V:Rule130" type="arc" idref="#_x0000_s4174"/>
        <o:r id="V:Rule131" type="arc" idref="#_x0000_s4171"/>
        <o:r id="V:Rule132" type="arc" idref="#_x0000_s4165"/>
        <o:r id="V:Rule133" type="arc" idref="#_x0000_s4749"/>
        <o:r id="V:Rule134" type="arc" idref="#_x0000_s4752"/>
        <o:r id="V:Rule135" type="arc" idref="#_x0000_s4742"/>
        <o:r id="V:Rule136" type="arc" idref="#_x0000_s4745"/>
        <o:r id="V:Rule137" type="arc" idref="#_x0000_s4726"/>
        <o:r id="V:Rule138" type="arc" idref="#_x0000_s4729"/>
        <o:r id="V:Rule139" type="arc" idref="#_x0000_s4735"/>
        <o:r id="V:Rule140" type="arc" idref="#_x0000_s4738"/>
        <o:r id="V:Rule141" type="arc" idref="#_x0000_s4755"/>
        <o:r id="V:Rule142" type="arc" idref="#_x0000_s4758"/>
        <o:r id="V:Rule143" type="arc" idref="#_x0000_s4768"/>
        <o:r id="V:Rule144" type="arc" idref="#_x0000_s4771"/>
        <o:r id="V:Rule145" type="arc" idref="#_x0000_s4778"/>
        <o:r id="V:Rule146" type="arc" idref="#_x0000_s4781"/>
        <o:r id="V:Rule147" type="arc" idref="#_x0000_s4788"/>
        <o:r id="V:Rule148" type="arc" idref="#_x0000_s4791"/>
        <o:r id="V:Rule149" type="arc" idref="#_x0000_s2212"/>
        <o:r id="V:Rule150" type="arc" idref="#_x0000_s2215"/>
        <o:r id="V:Rule151" type="arc" idref="#_x0000_s2218"/>
        <o:r id="V:Rule152" type="arc" idref="#_x0000_s2221"/>
        <o:r id="V:Rule153" type="arc" idref="#_x0000_s2173"/>
        <o:r id="V:Rule154" type="arc" idref="#_x0000_s2176"/>
        <o:r id="V:Rule155" type="arc" idref="#_x0000_s2179"/>
        <o:r id="V:Rule156" type="arc" idref="#_x0000_s2182"/>
        <o:r id="V:Rule157" type="arc" idref="#_x0000_s2096"/>
        <o:r id="V:Rule158" type="arc" idref="#_x0000_s2125"/>
        <o:r id="V:Rule159" type="arc" idref="#_x0000_s2128"/>
        <o:r id="V:Rule160" type="arc" idref="#_x0000_s2131"/>
        <o:r id="V:Rule161" type="arc" idref="#_x0000_s2134"/>
        <o:r id="V:Rule162" type="arc" idref="#_x0000_s2137"/>
        <o:r id="V:Rule163" type="arc" idref="#_x0000_s2140"/>
        <o:r id="V:Rule164" type="arc" idref="#_x0000_s2143"/>
        <o:r id="V:Rule165" type="arc" idref="#_x0000_s2038"/>
        <o:r id="V:Rule166" type="arc" idref="#_x0000_s2041"/>
        <o:r id="V:Rule167" type="arc" idref="#_x0000_s2047"/>
        <o:r id="V:Rule168" type="arc" idref="#_x0000_s2050"/>
        <o:r id="V:Rule169" type="arc" idref="#_x0000_s2056"/>
        <o:r id="V:Rule170" type="arc" idref="#_x0000_s2059"/>
        <o:r id="V:Rule171" type="arc" idref="#_x0000_s2065"/>
        <o:r id="V:Rule172" type="arc" idref="#_x0000_s2068"/>
        <o:r id="V:Rule173" type="arc" idref="#_x0000_s2074"/>
        <o:r id="V:Rule174" type="arc" idref="#_x0000_s2077"/>
        <o:r id="V:Rule175" type="arc" idref="#_x0000_s2080"/>
        <o:r id="V:Rule176" type="arc" idref="#_x0000_s2083"/>
        <o:r id="V:Rule177" type="arc" idref="#_x0000_s2086"/>
        <o:r id="V:Rule178" type="arc" idref="#_x0000_s2089"/>
        <o:r id="V:Rule179" type="arc" idref="#_x0000_s2092"/>
        <o:r id="V:Rule180" type="arc" idref="#_x0000_s1947"/>
        <o:r id="V:Rule181" type="arc" idref="#_x0000_s1950"/>
        <o:r id="V:Rule182" type="arc" idref="#_x0000_s1956"/>
        <o:r id="V:Rule183" type="arc" idref="#_x0000_s1959"/>
        <o:r id="V:Rule184" type="arc" idref="#_x0000_s1965"/>
        <o:r id="V:Rule185" type="arc" idref="#_x0000_s1968"/>
        <o:r id="V:Rule186" type="arc" idref="#_x0000_s1974"/>
        <o:r id="V:Rule187" type="arc" idref="#_x0000_s1977"/>
        <o:r id="V:Rule188" type="arc" idref="#_x0000_s1983"/>
        <o:r id="V:Rule189" type="arc" idref="#_x0000_s1986"/>
        <o:r id="V:Rule190" type="arc" idref="#_x0000_s1989"/>
        <o:r id="V:Rule191" type="arc" idref="#_x0000_s1992"/>
        <o:r id="V:Rule192" type="arc" idref="#_x0000_s1995"/>
        <o:r id="V:Rule193" type="arc" idref="#_x0000_s1998"/>
        <o:r id="V:Rule194" type="arc" idref="#_x0000_s2001"/>
        <o:r id="V:Rule195" type="arc" idref="#_x0000_s2004"/>
        <o:r id="V:Rule196" type="arc" idref="#_x0000_s2007"/>
        <o:r id="V:Rule197" type="arc" idref="#_x0000_s2010"/>
        <o:r id="V:Rule198" type="arc" idref="#_x0000_s2013"/>
        <o:r id="V:Rule199" type="arc" idref="#_x0000_s2016"/>
        <o:r id="V:Rule200" type="arc" idref="#_x0000_s2019"/>
        <o:r id="V:Rule201" type="arc" idref="#_x0000_s2022"/>
        <o:r id="V:Rule202" type="arc" idref="#_x0000_s2025"/>
        <o:r id="V:Rule203" type="arc" idref="#_x0000_s2028"/>
        <o:r id="V:Rule204" type="arc" idref="#_x0000_s2031"/>
        <o:r id="V:Rule205" type="arc" idref="#_x0000_s1835"/>
        <o:r id="V:Rule206" type="arc" idref="#_x0000_s1838"/>
        <o:r id="V:Rule207" type="arc" idref="#_x0000_s1844"/>
        <o:r id="V:Rule208" type="arc" idref="#_x0000_s1847"/>
        <o:r id="V:Rule209" type="arc" idref="#_x0000_s1853"/>
        <o:r id="V:Rule210" type="arc" idref="#_x0000_s1856"/>
        <o:r id="V:Rule211" type="arc" idref="#_x0000_s1862"/>
        <o:r id="V:Rule212" type="arc" idref="#_x0000_s1865"/>
        <o:r id="V:Rule213" type="arc" idref="#_x0000_s1721"/>
        <o:r id="V:Rule214" type="arc" idref="#_x0000_s1722"/>
        <o:r id="V:Rule215" type="arc" idref="#_x0000_s1723"/>
        <o:r id="V:Rule216" type="arc" idref="#_x0000_s1724"/>
        <o:r id="V:Rule217" type="arc" idref="#_x0000_s1725"/>
        <o:r id="V:Rule218" type="arc" idref="#_x0000_s1726"/>
        <o:r id="V:Rule219" type="arc" idref="#_x0000_s1727"/>
        <o:r id="V:Rule220" type="arc" idref="#_x0000_s1728"/>
        <o:r id="V:Rule221" type="arc" idref="#_x0000_s1704"/>
        <o:r id="V:Rule222" type="arc" idref="#_x0000_s1705"/>
        <o:r id="V:Rule223" type="arc" idref="#_x0000_s1706"/>
        <o:r id="V:Rule224" type="arc" idref="#_x0000_s1707"/>
        <o:r id="V:Rule225" type="arc" idref="#_x0000_s1708"/>
        <o:r id="V:Rule226" type="arc" idref="#_x0000_s1709"/>
        <o:r id="V:Rule227" type="arc" idref="#_x0000_s1710"/>
        <o:r id="V:Rule228" type="arc" idref="#_x0000_s1711"/>
        <o:r id="V:Rule229" type="arc" idref="#_x0000_s1691"/>
        <o:r id="V:Rule230" type="arc" idref="#_x0000_s1692"/>
        <o:r id="V:Rule231" type="arc" idref="#_x0000_s1693"/>
        <o:r id="V:Rule232" type="arc" idref="#_x0000_s1694"/>
        <o:r id="V:Rule233" type="arc" idref="#_x0000_s1674"/>
        <o:r id="V:Rule234" type="arc" idref="#_x0000_s1675"/>
        <o:r id="V:Rule235" type="arc" idref="#_x0000_s1676"/>
        <o:r id="V:Rule236" type="arc" idref="#_x0000_s1677"/>
        <o:r id="V:Rule237" type="arc" idref="#_x0000_s4364"/>
        <o:r id="V:Rule238" type="arc" idref="#_x0000_s4367"/>
        <o:r id="V:Rule239" type="arc" idref="#_x0000_s4370"/>
        <o:r id="V:Rule240" type="arc" idref="#_x0000_s4386"/>
        <o:r id="V:Rule241" type="arc" idref="#_x0000_s4389"/>
        <o:r id="V:Rule242" type="arc" idref="#_x0000_s4392"/>
        <o:r id="V:Rule243" type="arc" idref="#_x0000_s4408"/>
        <o:r id="V:Rule244" type="arc" idref="#_x0000_s4411"/>
        <o:r id="V:Rule245" type="arc" idref="#_x0000_s4414"/>
        <o:r id="V:Rule246" type="arc" idref="#_x0000_s4299"/>
        <o:r id="V:Rule247" type="arc" idref="#_x0000_s4302"/>
        <o:r id="V:Rule248" type="arc" idref="#_x0000_s4305"/>
        <o:r id="V:Rule249" type="arc" idref="#_x0000_s4308"/>
        <o:r id="V:Rule250" type="arc" idref="#_x0000_s4311"/>
        <o:r id="V:Rule251" type="arc" idref="#_x0000_s4245"/>
        <o:r id="V:Rule252" type="arc" idref="#_x0000_s4251"/>
        <o:r id="V:Rule253" type="arc" idref="#_x0000_s4257"/>
        <o:r id="V:Rule254" type="arc" idref="#_x0000_s4263"/>
        <o:r id="V:Rule255" type="arc" idref="#_x0000_s4269"/>
        <o:r id="V:Rule256" type="arc" idref="#_x0000_s1419"/>
        <o:r id="V:Rule257" type="arc" idref="#_x0000_s1425"/>
        <o:r id="V:Rule258" type="arc" idref="#_x0000_s1431"/>
        <o:r id="V:Rule259" type="arc" idref="#_x0000_s1437"/>
        <o:r id="V:Rule260" type="arc" idref="#_x0000_s1394"/>
        <o:r id="V:Rule261" type="arc" idref="#_x0000_s1400"/>
        <o:r id="V:Rule262" type="arc" idref="#_x0000_s1406"/>
        <o:r id="V:Rule263" type="arc" idref="#_x0000_s1412"/>
        <o:r id="V:Rule264" type="arc" idref="#_x0000_s4526"/>
        <o:r id="V:Rule265" type="arc" idref="#_x0000_s4523"/>
        <o:r id="V:Rule266" type="arc" idref="#_x0000_s4520"/>
        <o:r id="V:Rule267" type="arc" idref="#_x0000_s4532"/>
        <o:r id="V:Rule268" type="arc" idref="#_x0000_s4529"/>
        <o:r id="V:Rule269" type="arc" idref="#_x0000_s4514"/>
        <o:r id="V:Rule270" type="arc" idref="#_x0000_s4517"/>
        <o:r id="V:Rule271" type="arc" idref="#_x0000_s4511"/>
        <o:r id="V:Rule272" type="arc" idref="#_x0000_s1130"/>
        <o:r id="V:Rule273" type="arc" idref="#_x0000_s1136"/>
        <o:r id="V:Rule274" type="arc" idref="#_x0000_s1142"/>
        <o:r id="V:Rule275" type="arc" idref="#_x0000_s1148"/>
        <o:r id="V:Rule276" type="arc" idref="#_x0000_s1079"/>
        <o:r id="V:Rule277" type="arc" idref="#_x0000_s1085"/>
        <o:r id="V:Rule278" type="arc" idref="#_x0000_s1091"/>
        <o:r id="V:Rule279" type="arc" idref="#_x0000_s1097"/>
        <o:r id="V:Rule280" type="arc" idref="#_x0000_s1033"/>
        <o:r id="V:Rule281" type="connector" idref="#_x0000_s1060"/>
        <o:r id="V:Rule282" type="connector" idref="#_x0000_s3684"/>
        <o:r id="V:Rule283" type="connector" idref="#_x0000_s3878"/>
        <o:r id="V:Rule284" type="connector" idref="#_x0000_s1750"/>
        <o:r id="V:Rule285" type="connector" idref="#_x0000_s4820"/>
        <o:r id="V:Rule286" type="connector" idref="#_x0000_s2351"/>
        <o:r id="V:Rule287" type="connector" idref="#_x0000_s3611"/>
        <o:r id="V:Rule288" type="connector" idref="#_x0000_s4276"/>
        <o:r id="V:Rule289" type="connector" idref="#_x0000_s3473"/>
        <o:r id="V:Rule290" type="connector" idref="#_x0000_s1921"/>
        <o:r id="V:Rule291" type="connector" idref="#_x0000_s4474"/>
        <o:r id="V:Rule292" type="connector" idref="#_x0000_s3687"/>
        <o:r id="V:Rule293" type="connector" idref="#_x0000_s1902"/>
        <o:r id="V:Rule294" type="connector" idref="#_x0000_s1268"/>
        <o:r id="V:Rule295" type="connector" idref="#_x0000_s2135"/>
        <o:r id="V:Rule296" type="connector" idref="#_x0000_s1932"/>
        <o:r id="V:Rule297" type="connector" idref="#_x0000_s4674"/>
        <o:r id="V:Rule298" type="connector" idref="#_x0000_s4292"/>
        <o:r id="V:Rule299" type="connector" idref="#_x0000_s2568"/>
        <o:r id="V:Rule300" type="connector" idref="#_x0000_s3713"/>
        <o:r id="V:Rule301" type="connector" idref="#_x0000_s1731"/>
        <o:r id="V:Rule302" type="connector" idref="#_x0000_s1274"/>
        <o:r id="V:Rule303" type="connector" idref="#_x0000_s3360"/>
        <o:r id="V:Rule304" type="connector" idref="#_x0000_s4750"/>
        <o:r id="V:Rule305" type="connector" idref="#_x0000_s4338"/>
        <o:r id="V:Rule306" type="connector" idref="#_x0000_s2412"/>
        <o:r id="V:Rule307" type="connector" idref="#_x0000_s2369"/>
        <o:r id="V:Rule308" type="connector" idref="#_x0000_s2594"/>
        <o:r id="V:Rule309" type="connector" idref="#_x0000_s3712"/>
        <o:r id="V:Rule310" type="connector" idref="#_x0000_s1266"/>
        <o:r id="V:Rule311" type="connector" idref="#_x0000_s4466"/>
        <o:r id="V:Rule312" type="connector" idref="#_x0000_s2174"/>
        <o:r id="V:Rule313" type="connector" idref="#_x0000_s3378"/>
        <o:r id="V:Rule314" type="connector" idref="#_x0000_s1238"/>
        <o:r id="V:Rule315" type="connector" idref="#_x0000_s1055"/>
        <o:r id="V:Rule316" type="connector" idref="#_x0000_s3397"/>
        <o:r id="V:Rule317" type="connector" idref="#_x0000_s2367"/>
        <o:r id="V:Rule318" type="connector" idref="#_x0000_s2386"/>
        <o:r id="V:Rule319" type="connector" idref="#_x0000_s3767"/>
        <o:r id="V:Rule320" type="connector" idref="#_x0000_s1975"/>
        <o:r id="V:Rule321" type="connector" idref="#_x0000_s1951"/>
        <o:r id="V:Rule322" type="connector" idref="#_x0000_s1904"/>
        <o:r id="V:Rule323" type="connector" idref="#_x0000_s4638"/>
        <o:r id="V:Rule324" type="connector" idref="#_x0000_s3919"/>
        <o:r id="V:Rule325" type="connector" idref="#_x0000_s2697"/>
        <o:r id="V:Rule326" type="connector" idref="#_x0000_s2421"/>
        <o:r id="V:Rule327" type="connector" idref="#_x0000_s3829"/>
        <o:r id="V:Rule328" type="connector" idref="#_x0000_s2014"/>
        <o:r id="V:Rule329" type="connector" idref="#_x0000_s3823"/>
        <o:r id="V:Rule330" type="connector" idref="#_x0000_s3565"/>
        <o:r id="V:Rule331" type="connector" idref="#_x0000_s1845"/>
        <o:r id="V:Rule332" type="connector" idref="#_x0000_s2345"/>
        <o:r id="V:Rule333" type="connector" idref="#_x0000_s1736"/>
        <o:r id="V:Rule334" type="connector" idref="#_x0000_s4803"/>
        <o:r id="V:Rule335" type="connector" idref="#_x0000_s1804"/>
        <o:r id="V:Rule336" type="connector" idref="#_x0000_s4469"/>
        <o:r id="V:Rule337" type="connector" idref="#_x0000_s1978"/>
        <o:r id="V:Rule338" type="connector" idref="#_x0000_s2245"/>
        <o:r id="V:Rule339" type="connector" idref="#_x0000_s3939"/>
        <o:r id="V:Rule340" type="connector" idref="#_x0000_s3503"/>
        <o:r id="V:Rule341" type="connector" idref="#_x0000_s1839"/>
        <o:r id="V:Rule342" type="connector" idref="#_x0000_s4736"/>
        <o:r id="V:Rule343" type="connector" idref="#_x0000_s2706"/>
        <o:r id="V:Rule344" type="connector" idref="#_x0000_s1877"/>
        <o:r id="V:Rule345" type="connector" idref="#_x0000_s4671"/>
        <o:r id="V:Rule346" type="connector" idref="#_x0000_s3938"/>
        <o:r id="V:Rule347" type="connector" idref="#_x0000_s3562"/>
        <o:r id="V:Rule348" type="connector" idref="#_x0000_s1098"/>
        <o:r id="V:Rule349" type="connector" idref="#_x0000_s1233"/>
        <o:r id="V:Rule350" type="connector" idref="#_x0000_s2112"/>
        <o:r id="V:Rule351" type="connector" idref="#_x0000_s4718"/>
        <o:r id="V:Rule352" type="connector" idref="#_x0000_s2200"/>
        <o:r id="V:Rule353" type="connector" idref="#_x0000_s2390"/>
        <o:r id="V:Rule354" type="connector" idref="#_x0000_s1857"/>
        <o:r id="V:Rule355" type="connector" idref="#_x0000_s4246"/>
        <o:r id="V:Rule356" type="connector" idref="#_x0000_s2005"/>
        <o:r id="V:Rule357" type="connector" idref="#_x0000_s3441"/>
        <o:r id="V:Rule358" type="connector" idref="#_x0000_s3505"/>
        <o:r id="V:Rule359" type="connector" idref="#_x0000_s1923"/>
        <o:r id="V:Rule360" type="connector" idref="#_x0000_s3686"/>
        <o:r id="V:Rule361" type="connector" idref="#_x0000_s3746"/>
        <o:r id="V:Rule362" type="connector" idref="#_x0000_s2177"/>
        <o:r id="V:Rule363" type="connector" idref="#_x0000_s1438"/>
        <o:r id="V:Rule364" type="connector" idref="#_x0000_s1174"/>
        <o:r id="V:Rule365" type="connector" idref="#_x0000_s1939"/>
        <o:r id="V:Rule366" type="connector" idref="#_x0000_s4708"/>
        <o:r id="V:Rule367" type="connector" idref="#_x0000_s2180"/>
        <o:r id="V:Rule368" type="connector" idref="#_x0000_s4477"/>
        <o:r id="V:Rule369" type="connector" idref="#_x0000_s3654"/>
        <o:r id="V:Rule370" type="connector" idref="#_x0000_s2213"/>
        <o:r id="V:Rule371" type="connector" idref="#_x0000_s4337"/>
        <o:r id="V:Rule372" type="connector" idref="#_x0000_s2365"/>
        <o:r id="V:Rule373" type="connector" idref="#_x0000_s2362"/>
        <o:r id="V:Rule374" type="connector" idref="#_x0000_s2391"/>
        <o:r id="V:Rule375" type="connector" idref="#_x0000_s4365"/>
        <o:r id="V:Rule376" type="connector" idref="#_x0000_s1256"/>
        <o:r id="V:Rule377" type="connector" idref="#_x0000_s2544"/>
        <o:r id="V:Rule378" type="connector" idref="#_x0000_s1222"/>
        <o:r id="V:Rule379" type="connector" idref="#_x0000_s4779"/>
        <o:r id="V:Rule380" type="connector" idref="#_x0000_s1275"/>
        <o:r id="V:Rule381" type="connector" idref="#_x0000_s4801"/>
        <o:r id="V:Rule382" type="connector" idref="#_x0000_s2190"/>
        <o:r id="V:Rule383" type="connector" idref="#_x0000_s3474"/>
        <o:r id="V:Rule384" type="connector" idref="#_x0000_s2138"/>
        <o:r id="V:Rule385" type="connector" idref="#_x0000_s3372"/>
        <o:r id="V:Rule386" type="connector" idref="#_x0000_s3391"/>
        <o:r id="V:Rule387" type="connector" idref="#_x0000_s1106"/>
        <o:r id="V:Rule388" type="connector" idref="#_x0000_s4533"/>
        <o:r id="V:Rule389" type="connector" idref="#_x0000_s3559"/>
        <o:r id="V:Rule390" type="connector" idref="#_x0000_s4175"/>
        <o:r id="V:Rule391" type="connector" idref="#_x0000_s1131"/>
        <o:r id="V:Rule392" type="connector" idref="#_x0000_s1879"/>
        <o:r id="V:Rule393" type="connector" idref="#_x0000_s2084"/>
        <o:r id="V:Rule394" type="connector" idref="#_x0000_s2375"/>
        <o:r id="V:Rule395" type="connector" idref="#_x0000_s1261"/>
        <o:r id="V:Rule396" type="connector" idref="#_x0000_s2417"/>
        <o:r id="V:Rule397" type="connector" idref="#_x0000_s2204"/>
        <o:r id="V:Rule398" type="connector" idref="#_x0000_s3967"/>
        <o:r id="V:Rule399" type="connector" idref="#_x0000_s4527"/>
        <o:r id="V:Rule400" type="connector" idref="#_x0000_s2518"/>
        <o:r id="V:Rule401" type="connector" idref="#_x0000_s4306"/>
        <o:r id="V:Rule402" type="connector" idref="#_x0000_s2350"/>
        <o:r id="V:Rule403" type="connector" idref="#_x0000_s3508"/>
        <o:r id="V:Rule404" type="connector" idref="#_x0000_s2395"/>
        <o:r id="V:Rule405" type="connector" idref="#_x0000_s4169"/>
        <o:r id="V:Rule406" type="connector" idref="#_x0000_s2087"/>
        <o:r id="V:Rule407" type="connector" idref="#_x0000_s3447"/>
        <o:r id="V:Rule408" type="connector" idref="#_x0000_s1432"/>
        <o:r id="V:Rule409" type="connector" idref="#_x0000_s2424"/>
        <o:r id="V:Rule410" type="connector" idref="#_x0000_s4317"/>
        <o:r id="V:Rule411" type="connector" idref="#_x0000_s2354"/>
        <o:r id="V:Rule412" type="connector" idref="#_x0000_s4678"/>
        <o:r id="V:Rule413" type="connector" idref="#_x0000_s1156"/>
        <o:r id="V:Rule414" type="connector" idref="#_x0000_s1801"/>
        <o:r id="V:Rule415" type="connector" idref="#_x0000_s4415"/>
        <o:r id="V:Rule416" type="connector" idref="#_x0000_s1756"/>
        <o:r id="V:Rule417" type="connector" idref="#_x0000_s3660"/>
        <o:r id="V:Rule418" type="connector" idref="#_x0000_s1218"/>
        <o:r id="V:Rule419" type="connector" idref="#_x0000_s1058"/>
        <o:r id="V:Rule420" type="connector" idref="#_x0000_s2229"/>
        <o:r id="V:Rule421" type="connector" idref="#_x0000_s1940"/>
        <o:r id="V:Rule422" type="connector" idref="#_x0000_s2102"/>
        <o:r id="V:Rule423" type="connector" idref="#_x0000_s1180"/>
        <o:r id="V:Rule424" type="connector" idref="#_x0000_s1284"/>
        <o:r id="V:Rule425" type="connector" idref="#_x0000_s4800"/>
        <o:r id="V:Rule426" type="connector" idref="#_x0000_s3477"/>
        <o:r id="V:Rule427" type="connector" idref="#_x0000_s2599"/>
        <o:r id="V:Rule428" type="connector" idref="#_x0000_s3964"/>
        <o:r id="V:Rule429" type="connector" idref="#_x0000_s2413"/>
        <o:r id="V:Rule430" type="connector" idref="#_x0000_s2527"/>
        <o:r id="V:Rule431" type="connector" idref="#_x0000_s4603"/>
        <o:r id="V:Rule432" type="connector" idref="#_x0000_s2603"/>
        <o:r id="V:Rule433" type="connector" idref="#_x0000_s2240"/>
        <o:r id="V:Rule434" type="connector" idref="#_x0000_s2118"/>
        <o:r id="V:Rule435" type="connector" idref="#_x0000_s1171"/>
        <o:r id="V:Rule436" type="connector" idref="#_x0000_s1733"/>
        <o:r id="V:Rule437" type="connector" idref="#_x0000_s2553"/>
        <o:r id="V:Rule438" type="connector" idref="#_x0000_s2171"/>
        <o:r id="V:Rule439" type="connector" idref="#_x0000_s1914"/>
        <o:r id="V:Rule440" type="connector" idref="#_x0000_s1143"/>
        <o:r id="V:Rule441" type="connector" idref="#_x0000_s1280"/>
        <o:r id="V:Rule442" type="connector" idref="#_x0000_s2219"/>
        <o:r id="V:Rule443" type="connector" idref="#_x0000_s1175"/>
        <o:r id="V:Rule444" type="connector" idref="#_x0000_s1748"/>
        <o:r id="V:Rule445" type="connector" idref="#_x0000_s3471"/>
        <o:r id="V:Rule446" type="connector" idref="#_x0000_s3764"/>
        <o:r id="V:Rule447" type="connector" idref="#_x0000_s1291"/>
        <o:r id="V:Rule448" type="connector" idref="#_x0000_s2244"/>
        <o:r id="V:Rule449" type="connector" idref="#_x0000_s4635"/>
        <o:r id="V:Rule450" type="connector" idref="#_x0000_s1758"/>
        <o:r id="V:Rule451" type="connector" idref="#_x0000_s1107"/>
        <o:r id="V:Rule452" type="connector" idref="#_x0000_s4600"/>
        <o:r id="V:Rule453" type="connector" idref="#_x0000_s1969"/>
        <o:r id="V:Rule454" type="connector" idref="#_x0000_s1800"/>
        <o:r id="V:Rule455" type="connector" idref="#_x0000_s3479"/>
        <o:r id="V:Rule456" type="connector" idref="#_x0000_s2355"/>
        <o:r id="V:Rule457" type="connector" idref="#_x0000_s2017"/>
        <o:r id="V:Rule458" type="connector" idref="#_x0000_s2514"/>
        <o:r id="V:Rule459" type="connector" idref="#_x0000_s4322"/>
        <o:r id="V:Rule460" type="connector" idref="#_x0000_s1746"/>
        <o:r id="V:Rule461" type="connector" idref="#_x0000_s1730"/>
        <o:r id="V:Rule462" type="connector" idref="#_x0000_s2042"/>
        <o:r id="V:Rule463" type="connector" idref="#_x0000_s3862"/>
        <o:r id="V:Rule464" type="connector" idref="#_x0000_s2667"/>
        <o:r id="V:Rule465" type="connector" idref="#_x0000_s4629"/>
        <o:r id="V:Rule466" type="connector" idref="#_x0000_s4667"/>
        <o:r id="V:Rule467" type="connector" idref="#_x0000_s2075"/>
        <o:r id="V:Rule468" type="connector" idref="#_x0000_s3366"/>
        <o:r id="V:Rule469" type="connector" idref="#_x0000_s2234"/>
        <o:r id="V:Rule470" type="connector" idref="#_x0000_s3714"/>
        <o:r id="V:Rule471" type="connector" idref="#_x0000_s2346"/>
        <o:r id="V:Rule472" type="connector" idref="#_x0000_s1407"/>
        <o:r id="V:Rule473" type="connector" idref="#_x0000_s2020"/>
        <o:r id="V:Rule474" type="connector" idref="#_x0000_s1747"/>
        <o:r id="V:Rule475" type="connector" idref="#_x0000_s3749"/>
        <o:r id="V:Rule476" type="connector" idref="#_x0000_s4664"/>
        <o:r id="V:Rule477" type="connector" idref="#_x0000_s4753"/>
        <o:r id="V:Rule478" type="connector" idref="#_x0000_s2194"/>
        <o:r id="V:Rule479" type="connector" idref="#_x0000_s1149"/>
        <o:r id="V:Rule480" type="connector" idref="#_x0000_s2150"/>
        <o:r id="V:Rule481" type="connector" idref="#_x0000_s3504"/>
        <o:r id="V:Rule482" type="connector" idref="#_x0000_s4333"/>
        <o:r id="V:Rule483" type="connector" idref="#_x0000_s1938"/>
        <o:r id="V:Rule484" type="connector" idref="#_x0000_s1757"/>
        <o:r id="V:Rule485" type="connector" idref="#_x0000_s3856"/>
        <o:r id="V:Rule486" type="connector" idref="#_x0000_s1186"/>
        <o:r id="V:Rule487" type="connector" idref="#_x0000_s2349"/>
        <o:r id="V:Rule488" type="connector" idref="#_x0000_s4297"/>
        <o:r id="V:Rule489" type="connector" idref="#_x0000_s4792"/>
        <o:r id="V:Rule490" type="connector" idref="#_x0000_s4642"/>
        <o:r id="V:Rule491" type="connector" idref="#_x0000_s1250"/>
        <o:r id="V:Rule492" type="connector" idref="#_x0000_s3403"/>
        <o:r id="V:Rule493" type="connector" idref="#_x0000_s3440"/>
        <o:r id="V:Rule494" type="connector" idref="#_x0000_s1749"/>
        <o:r id="V:Rule495" type="connector" idref="#_x0000_s1922"/>
        <o:r id="V:Rule496" type="connector" idref="#_x0000_s2586"/>
        <o:r id="V:Rule497" type="connector" idref="#_x0000_s4530"/>
        <o:r id="V:Rule498" type="connector" idref="#_x0000_s1260"/>
        <o:r id="V:Rule499" type="connector" idref="#_x0000_s3475"/>
        <o:r id="V:Rule500" type="connector" idref="#_x0000_s2222"/>
        <o:r id="V:Rule501" type="connector" idref="#_x0000_s1999"/>
        <o:r id="V:Rule502" type="connector" idref="#_x0000_s1931"/>
        <o:r id="V:Rule503" type="connector" idref="#_x0000_s4645"/>
        <o:r id="V:Rule504" type="connector" idref="#_x0000_s2216"/>
        <o:r id="V:Rule505" type="connector" idref="#_x0000_s2366"/>
        <o:r id="V:Rule506" type="connector" idref="#_x0000_s1124"/>
        <o:r id="V:Rule507" type="connector" idref="#_x0000_s1413"/>
        <o:r id="V:Rule508" type="connector" idref="#_x0000_s4524"/>
        <o:r id="V:Rule509" type="connector" idref="#_x0000_s2557"/>
        <o:r id="V:Rule510" type="connector" idref="#_x0000_s2039"/>
        <o:r id="V:Rule511" type="connector" idref="#_x0000_s2522"/>
        <o:r id="V:Rule512" type="connector" idref="#_x0000_s3544"/>
        <o:r id="V:Rule513" type="connector" idref="#_x0000_s2392"/>
        <o:r id="V:Rule514" type="connector" idref="#_x0000_s3617"/>
        <o:r id="V:Rule515" type="connector" idref="#_x0000_s4122"/>
        <o:r id="V:Rule516" type="connector" idref="#_x0000_s2048"/>
        <o:r id="V:Rule517" type="connector" idref="#_x0000_s2637"/>
        <o:r id="V:Rule518" type="connector" idref="#_x0000_s1960"/>
        <o:r id="V:Rule519" type="connector" idref="#_x0000_s3538"/>
        <o:r id="V:Rule520" type="connector" idref="#_x0000_s2581"/>
        <o:r id="V:Rule521" type="connector" idref="#_x0000_s2081"/>
        <o:r id="V:Rule522" type="connector" idref="#_x0000_s3716"/>
        <o:r id="V:Rule523" type="connector" idref="#_x0000_s1889"/>
        <o:r id="V:Rule524" type="connector" idref="#_x0000_s3439"/>
        <o:r id="V:Rule525" type="connector" idref="#_x0000_s3509"/>
        <o:r id="V:Rule526" type="connector" idref="#_x0000_s1229"/>
        <o:r id="V:Rule527" type="connector" idref="#_x0000_s1255"/>
        <o:r id="V:Rule528" type="connector" idref="#_x0000_s1112"/>
        <o:r id="V:Rule529" type="connector" idref="#_x0000_s4515"/>
        <o:r id="V:Rule530" type="connector" idref="#_x0000_s2117"/>
        <o:r id="V:Rule531" type="connector" idref="#_x0000_s1111"/>
        <o:r id="V:Rule532" type="connector" idref="#_x0000_s2126"/>
        <o:r id="V:Rule533" type="connector" idref="#_x0000_s2122"/>
        <o:r id="V:Rule534" type="connector" idref="#_x0000_s1039"/>
        <o:r id="V:Rule535" type="connector" idref="#_x0000_s2400"/>
        <o:r id="V:Rule536" type="connector" idref="#_x0000_s1166"/>
        <o:r id="V:Rule537" type="connector" idref="#_x0000_s3510"/>
        <o:r id="V:Rule538" type="connector" idref="#_x0000_s1044"/>
        <o:r id="V:Rule539" type="connector" idref="#_x0000_s4727"/>
        <o:r id="V:Rule540" type="connector" idref="#_x0000_s1878"/>
        <o:r id="V:Rule541" type="connector" idref="#_x0000_s1289"/>
        <o:r id="V:Rule542" type="connector" idref="#_x0000_s2250"/>
        <o:r id="V:Rule543" type="connector" idref="#_x0000_s3502"/>
        <o:r id="V:Rule544" type="connector" idref="#_x0000_s3636"/>
        <o:r id="V:Rule545" type="connector" idref="#_x0000_s1057"/>
        <o:r id="V:Rule546" type="connector" idref="#_x0000_s3961"/>
        <o:r id="V:Rule547" type="connector" idref="#_x0000_s2643"/>
        <o:r id="V:Rule548" type="connector" idref="#_x0000_s1181"/>
        <o:r id="V:Rule549" type="connector" idref="#_x0000_s1966"/>
        <o:r id="V:Rule550" type="connector" idref="#_x0000_s2166"/>
        <o:r id="V:Rule551" type="connector" idref="#_x0000_s2155"/>
        <o:r id="V:Rule552" type="connector" idref="#_x0000_s1244"/>
        <o:r id="V:Rule553" type="connector" idref="#_x0000_s1155"/>
        <o:r id="V:Rule554" type="connector" idref="#_x0000_s1916"/>
        <o:r id="V:Rule555" type="connector" idref="#_x0000_s4819"/>
        <o:r id="V:Rule556" type="connector" idref="#_x0000_s3445"/>
        <o:r id="V:Rule557" type="connector" idref="#_x0000_s2398"/>
        <o:r id="V:Rule558" type="connector" idref="#_x0000_s4756"/>
        <o:r id="V:Rule559" type="connector" idref="#_x0000_s4518"/>
        <o:r id="V:Rule560" type="connector" idref="#_x0000_s4409"/>
        <o:r id="V:Rule561" type="connector" idref="#_x0000_s1160"/>
        <o:r id="V:Rule562" type="connector" idref="#_x0000_s2090"/>
        <o:r id="V:Rule563" type="connector" idref="#_x0000_s1930"/>
        <o:r id="V:Rule564" type="connector" idref="#_x0000_s4412"/>
        <o:r id="V:Rule565" type="connector" idref="#_x0000_s2151"/>
        <o:r id="V:Rule566" type="connector" idref="#_x0000_s3629"/>
        <o:r id="V:Rule567" type="connector" idref="#_x0000_s1123"/>
        <o:r id="V:Rule568" type="connector" idref="#_x0000_s4147"/>
        <o:r id="V:Rule569" type="connector" idref="#_x0000_s4196"/>
        <o:r id="V:Rule570" type="connector" idref="#_x0000_s2029"/>
        <o:r id="V:Rule571" type="connector" idref="#_x0000_s4465"/>
        <o:r id="V:Rule572" type="connector" idref="#_x0000_s1737"/>
        <o:r id="V:Rule573" type="connector" idref="#_x0000_s1052"/>
        <o:r id="V:Rule574" type="connector" idref="#_x0000_s1876"/>
        <o:r id="V:Rule575" type="connector" idref="#_x0000_s1116"/>
        <o:r id="V:Rule576" type="connector" idref="#_x0000_s2540"/>
        <o:r id="V:Rule577" type="connector" idref="#_x0000_s4483"/>
        <o:r id="V:Rule578" type="connector" idref="#_x0000_s1117"/>
        <o:r id="V:Rule579" type="connector" idref="#_x0000_s2103"/>
        <o:r id="V:Rule580" type="connector" idref="#_x0000_s2107"/>
        <o:r id="V:Rule581" type="connector" idref="#_x0000_s1957"/>
        <o:r id="V:Rule582" type="connector" idref="#_x0000_s4371"/>
        <o:r id="V:Rule583" type="connector" idref="#_x0000_s2113"/>
        <o:r id="V:Rule584" type="connector" idref="#_x0000_s1170"/>
        <o:r id="V:Rule585" type="connector" idref="#_x0000_s3507"/>
        <o:r id="V:Rule586" type="connector" idref="#_x0000_s2357"/>
        <o:r id="V:Rule587" type="connector" idref="#_x0000_s2415"/>
        <o:r id="V:Rule588" type="connector" idref="#_x0000_s2078"/>
        <o:r id="V:Rule589" type="connector" idref="#_x0000_s1762"/>
        <o:r id="V:Rule590" type="connector" idref="#_x0000_s1990"/>
        <o:r id="V:Rule591" type="connector" idref="#_x0000_s4471"/>
        <o:r id="V:Rule592" type="connector" idref="#_x0000_s4286"/>
        <o:r id="V:Rule593" type="connector" idref="#_x0000_s2420"/>
        <o:r id="V:Rule594" type="connector" idref="#_x0000_s4806"/>
        <o:r id="V:Rule595" type="connector" idref="#_x0000_s4810"/>
        <o:r id="V:Rule596" type="connector" idref="#_x0000_s1204"/>
        <o:r id="V:Rule597" type="connector" idref="#_x0000_s1760"/>
        <o:r id="V:Rule598" type="connector" idref="#_x0000_s3409"/>
        <o:r id="V:Rule599" type="connector" idref="#_x0000_s1191"/>
        <o:r id="V:Rule600" type="connector" idref="#_x0000_s4282"/>
        <o:r id="V:Rule601" type="connector" idref="#_x0000_s1734"/>
        <o:r id="V:Rule602" type="connector" idref="#_x0000_s1080"/>
        <o:r id="V:Rule603" type="connector" idref="#_x0000_s4481"/>
        <o:r id="V:Rule604" type="connector" idref="#_x0000_s1092"/>
        <o:r id="V:Rule605" type="connector" idref="#_x0000_s2535"/>
        <o:r id="V:Rule606" type="connector" idref="#_x0000_s1251"/>
        <o:r id="V:Rule607" type="connector" idref="#_x0000_s2195"/>
        <o:r id="V:Rule608" type="connector" idref="#_x0000_s2640"/>
        <o:r id="V:Rule609" type="connector" idref="#_x0000_s2612"/>
        <o:r id="V:Rule610" type="connector" idref="#_x0000_s2235"/>
        <o:r id="V:Rule611" type="connector" idref="#_x0000_s4799"/>
        <o:r id="V:Rule612" type="connector" idref="#_x0000_s2057"/>
        <o:r id="V:Rule613" type="connector" idref="#_x0000_s2199"/>
        <o:r id="V:Rule614" type="connector" idref="#_x0000_s3415"/>
        <o:r id="V:Rule615" type="connector" idref="#_x0000_s2347"/>
        <o:r id="V:Rule616" type="connector" idref="#_x0000_s2239"/>
        <o:r id="V:Rule617" type="connector" idref="#_x0000_s2607"/>
        <o:r id="V:Rule618" type="connector" idref="#_x0000_s1915"/>
        <o:r id="V:Rule619" type="connector" idref="#_x0000_s4772"/>
        <o:r id="V:Rule620" type="connector" idref="#_x0000_s2183"/>
        <o:r id="V:Rule621" type="connector" idref="#_x0000_s4818"/>
        <o:r id="V:Rule622" type="connector" idref="#_x0000_s4512"/>
        <o:r id="V:Rule623" type="connector" idref="#_x0000_s3835"/>
        <o:r id="V:Rule624" type="connector" idref="#_x0000_s3444"/>
        <o:r id="V:Rule625" type="connector" idref="#_x0000_s1753"/>
        <o:r id="V:Rule626" type="connector" idref="#_x0000_s1221"/>
        <o:r id="V:Rule627" type="connector" idref="#_x0000_s4199"/>
        <o:r id="V:Rule628" type="connector" idref="#_x0000_s4141"/>
        <o:r id="V:Rule629" type="connector" idref="#_x0000_s1735"/>
        <o:r id="V:Rule630" type="connector" idref="#_x0000_s1420"/>
        <o:r id="V:Rule631" type="connector" idref="#_x0000_s4702"/>
        <o:r id="V:Rule632" type="connector" idref="#_x0000_s1165"/>
        <o:r id="V:Rule633" type="connector" idref="#_x0000_s1053"/>
        <o:r id="V:Rule634" type="connector" idref="#_x0000_s4296"/>
        <o:r id="V:Rule635" type="connector" idref="#_x0000_s1223"/>
        <o:r id="V:Rule636" type="connector" idref="#_x0000_s4327"/>
        <o:r id="V:Rule637" type="connector" idref="#_x0000_s4782"/>
        <o:r id="V:Rule638" type="connector" idref="#_x0000_s4119"/>
        <o:r id="V:Rule639" type="connector" idref="#_x0000_s4228"/>
        <o:r id="V:Rule640" type="connector" idref="#_x0000_s4116"/>
        <o:r id="V:Rule641" type="connector" idref="#_x0000_s1426"/>
        <o:r id="V:Rule642" type="connector" idref="#_x0000_s3511"/>
        <o:r id="V:Rule643" type="connector" idref="#_x0000_s1761"/>
        <o:r id="V:Rule644" type="connector" idref="#_x0000_s4219"/>
        <o:r id="V:Rule645" type="connector" idref="#_x0000_s4475"/>
        <o:r id="V:Rule646" type="connector" idref="#_x0000_s2673"/>
        <o:r id="V:Rule647" type="connector" idref="#_x0000_s4264"/>
        <o:r id="V:Rule648" type="connector" idref="#_x0000_s2141"/>
        <o:r id="V:Rule649" type="connector" idref="#_x0000_s4697"/>
        <o:r id="V:Rule650" type="connector" idref="#_x0000_s4688"/>
        <o:r id="V:Rule651" type="connector" idref="#_x0000_s4125"/>
        <o:r id="V:Rule652" type="connector" idref="#_x0000_s3476"/>
        <o:r id="V:Rule653" type="connector" idref="#_x0000_s3940"/>
        <o:r id="V:Rule654" type="connector" idref="#_x0000_s1220"/>
        <o:r id="V:Rule655" type="connector" idref="#_x0000_s3642"/>
        <o:r id="V:Rule656" type="connector" idref="#_x0000_s1755"/>
        <o:r id="V:Rule657" type="connector" idref="#_x0000_s2069"/>
        <o:r id="V:Rule658" type="connector" idref="#_x0000_s4816"/>
        <o:r id="V:Rule659" type="connector" idref="#_x0000_s2387"/>
        <o:r id="V:Rule660" type="connector" idref="#_x0000_s2358"/>
        <o:r id="V:Rule661" type="connector" idref="#_x0000_s4789"/>
        <o:r id="V:Rule662" type="connector" idref="#_x0000_s2416"/>
        <o:r id="V:Rule663" type="connector" idref="#_x0000_s4166"/>
        <o:r id="V:Rule664" type="connector" idref="#_x0000_s1759"/>
        <o:r id="V:Rule665" type="connector" idref="#_x0000_s3743"/>
        <o:r id="V:Rule666" type="connector" idref="#_x0000_s4225"/>
        <o:r id="V:Rule667" type="connector" idref="#_x0000_s3937"/>
        <o:r id="V:Rule668" type="connector" idref="#_x0000_s2703"/>
        <o:r id="V:Rule669" type="connector" idref="#_x0000_s3715"/>
        <o:r id="V:Rule670" type="connector" idref="#_x0000_s3443"/>
        <o:r id="V:Rule671" type="connector" idref="#_x0000_s2008"/>
        <o:r id="V:Rule672" type="connector" idref="#_x0000_s1866"/>
        <o:r id="V:Rule673" type="connector" idref="#_x0000_s2097"/>
        <o:r id="V:Rule674" type="connector" idref="#_x0000_s4743"/>
        <o:r id="V:Rule675" type="connector" idref="#_x0000_s2209"/>
        <o:r id="V:Rule676" type="connector" idref="#_x0000_s2249"/>
        <o:r id="V:Rule677" type="connector" idref="#_x0000_s1996"/>
        <o:r id="V:Rule678" type="connector" idref="#_x0000_s1803"/>
        <o:r id="V:Rule679" type="connector" idref="#_x0000_s4312"/>
        <o:r id="V:Rule680" type="connector" idref="#_x0000_s3478"/>
        <o:r id="V:Rule681" type="connector" idref="#_x0000_s2032"/>
        <o:r id="V:Rule682" type="connector" idref="#_x0000_s2425"/>
        <o:r id="V:Rule683" type="connector" idref="#_x0000_s4746"/>
        <o:r id="V:Rule684" type="connector" idref="#_x0000_s1802"/>
        <o:r id="V:Rule685" type="connector" idref="#_x0000_s2132"/>
        <o:r id="V:Rule686" type="connector" idref="#_x0000_s4626"/>
        <o:r id="V:Rule687" type="connector" idref="#_x0000_s3884"/>
        <o:r id="V:Rule688" type="connector" idref="#_x0000_s2129"/>
        <o:r id="V:Rule689" type="connector" idref="#_x0000_s2590"/>
        <o:r id="V:Rule690" type="connector" idref="#_x0000_s1086"/>
        <o:r id="V:Rule691" type="connector" idref="#_x0000_s4815"/>
        <o:r id="V:Rule692" type="connector" idref="#_x0000_s4821"/>
        <o:r id="V:Rule693" type="connector" idref="#_x0000_s4309"/>
        <o:r id="V:Rule694" type="connector" idref="#_x0000_s1190"/>
        <o:r id="V:Rule695" type="connector" idref="#_x0000_s2388"/>
        <o:r id="V:Rule696" type="connector" idref="#_x0000_s1752"/>
        <o:r id="V:Rule697" type="connector" idref="#_x0000_s4150"/>
        <o:r id="V:Rule698" type="connector" idref="#_x0000_s1038"/>
        <o:r id="V:Rule699" type="connector" idref="#_x0000_s1892"/>
        <o:r id="V:Rule700" type="connector" idref="#_x0000_s1195"/>
        <o:r id="V:Rule701" type="connector" idref="#_x0000_s2423"/>
        <o:r id="V:Rule702" type="connector" idref="#_x0000_s2670"/>
        <o:r id="V:Rule703" type="connector" idref="#_x0000_s4681"/>
        <o:r id="V:Rule704" type="connector" idref="#_x0000_s2531"/>
        <o:r id="V:Rule705" type="connector" idref="#_x0000_s3623"/>
        <o:r id="V:Rule706" type="connector" idref="#_x0000_s4202"/>
        <o:r id="V:Rule707" type="connector" idref="#_x0000_s4759"/>
        <o:r id="V:Rule708" type="connector" idref="#_x0000_s4222"/>
        <o:r id="V:Rule709" type="connector" idref="#_x0000_s3438"/>
        <o:r id="V:Rule710" type="connector" idref="#_x0000_s4739"/>
        <o:r id="V:Rule711" type="connector" idref="#_x0000_s4332"/>
        <o:r id="V:Rule712" type="connector" idref="#_x0000_s1121"/>
        <o:r id="V:Rule713" type="connector" idref="#_x0000_s2548"/>
        <o:r id="V:Rule714" type="connector" idref="#_x0000_s2189"/>
        <o:r id="V:Rule715" type="connector" idref="#_x0000_s4824"/>
        <o:r id="V:Rule716" type="connector" idref="#_x0000_s4390"/>
        <o:r id="V:Rule717" type="connector" idref="#_x0000_s4521"/>
        <o:r id="V:Rule718" type="connector" idref="#_x0000_s4804"/>
        <o:r id="V:Rule719" type="connector" idref="#_x0000_s3605"/>
        <o:r id="V:Rule720" type="connector" idref="#_x0000_s2577"/>
        <o:r id="V:Rule721" type="connector" idref="#_x0000_s4172"/>
        <o:r id="V:Rule722" type="connector" idref="#_x0000_s4368"/>
        <o:r id="V:Rule723" type="connector" idref="#_x0000_s1279"/>
        <o:r id="V:Rule724" type="connector" idref="#_x0000_s4468"/>
        <o:r id="V:Rule725" type="connector" idref="#_x0000_s4480"/>
        <o:r id="V:Rule726" type="connector" idref="#_x0000_s4318"/>
        <o:r id="V:Rule727" type="connector" idref="#_x0000_s2023"/>
        <o:r id="V:Rule728" type="connector" idref="#_x0000_s2011"/>
        <o:r id="V:Rule729" type="connector" idref="#_x0000_s1984"/>
        <o:r id="V:Rule730" type="connector" idref="#_x0000_s1805"/>
        <o:r id="V:Rule731" type="connector" idref="#_x0000_s2170"/>
        <o:r id="V:Rule732" type="connector" idref="#_x0000_s1903"/>
        <o:r id="V:Rule733" type="connector" idref="#_x0000_s4277"/>
        <o:r id="V:Rule734" type="connector" idref="#_x0000_s4393"/>
        <o:r id="V:Rule735" type="connector" idref="#_x0000_s1891"/>
        <o:r id="V:Rule736" type="connector" idref="#_x0000_s3472"/>
        <o:r id="V:Rule737" type="connector" idref="#_x0000_s1161"/>
        <o:r id="V:Rule738" type="connector" idref="#_x0000_s3844"/>
        <o:r id="V:Rule739" type="connector" idref="#_x0000_s1137"/>
        <o:r id="V:Rule740" type="connector" idref="#_x0000_s2700"/>
        <o:r id="V:Rule741" type="connector" idref="#_x0000_s2411"/>
        <o:r id="V:Rule742" type="connector" idref="#_x0000_s2374"/>
        <o:r id="V:Rule743" type="connector" idref="#_x0000_s4472"/>
        <o:r id="V:Rule744" type="connector" idref="#_x0000_s2373"/>
        <o:r id="V:Rule745" type="connector" idref="#_x0000_s1929"/>
        <o:r id="V:Rule746" type="connector" idref="#_x0000_s3881"/>
        <o:r id="V:Rule747" type="connector" idref="#_x0000_s4713"/>
        <o:r id="V:Rule748" type="connector" idref="#_x0000_s2419"/>
        <o:r id="V:Rule749" type="connector" idref="#_x0000_s4387"/>
        <o:r id="V:Rule750" type="connector" idref="#_x0000_s2359"/>
        <o:r id="V:Rule751" type="connector" idref="#_x0000_s3850"/>
        <o:r id="V:Rule752" type="connector" idref="#_x0000_s1913"/>
        <o:r id="V:Rule753" type="connector" idref="#_x0000_s4328"/>
        <o:r id="V:Rule754" type="connector" idref="#_x0000_s1751"/>
        <o:r id="V:Rule755" type="connector" idref="#_x0000_s4769"/>
        <o:r id="V:Rule756" type="connector" idref="#_x0000_s3688"/>
        <o:r id="V:Rule757" type="connector" idref="#_x0000_s4823"/>
        <o:r id="V:Rule758" type="connector" idref="#_x0000_s1290"/>
        <o:r id="V:Rule759" type="connector" idref="#_x0000_s4822"/>
        <o:r id="V:Rule760" type="connector" idref="#_x0000_s4817"/>
        <o:r id="V:Rule761" type="connector" idref="#_x0000_s2676"/>
        <o:r id="V:Rule762" type="connector" idref="#_x0000_s4303"/>
        <o:r id="V:Rule763" type="connector" idref="#_x0000_s4462"/>
        <o:r id="V:Rule764" type="connector" idref="#_x0000_s2210"/>
        <o:r id="V:Rule765" type="connector" idref="#_x0000_s2026"/>
        <o:r id="V:Rule766" type="connector" idref="#_x0000_s4287"/>
        <o:r id="V:Rule767" type="connector" idref="#_x0000_s1863"/>
        <o:r id="V:Rule768" type="connector" idref="#_x0000_s1267"/>
        <o:r id="V:Rule769" type="connector" idref="#_x0000_s4300"/>
        <o:r id="V:Rule770" type="connector" idref="#_x0000_s1924"/>
        <o:r id="V:Rule771" type="connector" idref="#_x0000_s3384"/>
        <o:r id="V:Rule772" type="connector" idref="#_x0000_s1219"/>
        <o:r id="V:Rule773" type="connector" idref="#_x0000_s4258"/>
        <o:r id="V:Rule774" type="connector" idref="#_x0000_s1937"/>
        <o:r id="V:Rule775" type="connector" idref="#_x0000_s4685"/>
        <o:r id="V:Rule776" type="connector" idref="#_x0000_s1401"/>
        <o:r id="V:Rule777" type="connector" idref="#_x0000_s2230"/>
        <o:r id="V:Rule778" type="connector" idref="#_x0000_s2108"/>
        <o:r id="V:Rule779" type="connector" idref="#_x0000_s1854"/>
        <o:r id="V:Rule780" type="connector" idref="#_x0000_s2370"/>
        <o:r id="V:Rule781" type="connector" idref="#_x0000_s3506"/>
        <o:r id="V:Rule782" type="connector" idref="#_x0000_s4478"/>
        <o:r id="V:Rule783" type="connector" idref="#_x0000_s1395"/>
        <o:r id="V:Rule784" type="connector" idref="#_x0000_s1987"/>
        <o:r id="V:Rule785" type="connector" idref="#_x0000_s1173"/>
        <o:r id="V:Rule786" type="connector" idref="#_x0000_s4270"/>
        <o:r id="V:Rule787" type="connector" idref="#_x0000_s2399"/>
        <o:r id="V:Rule788" type="connector" idref="#_x0000_s1948"/>
        <o:r id="V:Rule789" type="connector" idref="#_x0000_s3442"/>
        <o:r id="V:Rule790" type="connector" idref="#_x0000_s1196"/>
        <o:r id="V:Rule791" type="connector" idref="#_x0000_s2509"/>
        <o:r id="V:Rule792" type="connector" idref="#_x0000_s4807"/>
        <o:r id="V:Rule793" type="connector" idref="#_x0000_s2573"/>
        <o:r id="V:Rule794" type="connector" idref="#_x0000_s1185"/>
        <o:r id="V:Rule795" type="connector" idref="#_x0000_s1807"/>
        <o:r id="V:Rule796" type="connector" idref="#_x0000_s1172"/>
        <o:r id="V:Rule797" type="connector" idref="#_x0000_s2066"/>
        <o:r id="V:Rule798" type="connector" idref="#_x0000_s1228"/>
        <o:r id="V:Rule799" type="connector" idref="#_x0000_s1905"/>
        <o:r id="V:Rule800" type="connector" idref="#_x0000_s2165"/>
        <o:r id="V:Rule801" type="connector" idref="#_x0000_s3917"/>
        <o:r id="V:Rule802" type="connector" idref="#_x0000_s3920"/>
        <o:r id="V:Rule803" type="connector" idref="#_x0000_s2060"/>
        <o:r id="V:Rule804" type="connector" idref="#_x0000_s1043"/>
        <o:r id="V:Rule805" type="connector" idref="#_x0000_s2156"/>
        <o:r id="V:Rule806" type="connector" idref="#_x0000_s2093"/>
        <o:r id="V:Rule807" type="connector" idref="#_x0000_s2616"/>
        <o:r id="V:Rule808" type="connector" idref="#_x0000_s2396"/>
        <o:r id="V:Rule809" type="connector" idref="#_x0000_s3685"/>
        <o:r id="V:Rule810" type="connector" idref="#_x0000_s1836"/>
        <o:r id="V:Rule811" type="connector" idref="#_x0000_s2361"/>
        <o:r id="V:Rule812" type="connector" idref="#_x0000_s1806"/>
        <o:r id="V:Rule813" type="connector" idref="#_x0000_s1209"/>
        <o:r id="V:Rule814" type="connector" idref="#_x0000_s1239"/>
        <o:r id="V:Rule815" type="connector" idref="#_x0000_s2394"/>
        <o:r id="V:Rule816" type="connector" idref="#_x0000_s4463"/>
        <o:r id="V:Rule817" type="connector" idref="#_x0000_s2051"/>
        <o:r id="V:Rule818" type="connector" idref="#_x0000_s1213"/>
        <o:r id="V:Rule819" type="connector" idref="#_x0000_s3970"/>
        <o:r id="V:Rule820" type="connector" idref="#_x0000_s2123"/>
        <o:r id="V:Rule821" type="connector" idref="#_x0000_s1732"/>
        <o:r id="V:Rule822" type="connector" idref="#_x0000_s1993"/>
        <o:r id="V:Rule823" type="connector" idref="#_x0000_s2371"/>
        <o:r id="V:Rule824" type="connector" idref="#_x0000_s1234"/>
        <o:r id="V:Rule825" type="connector" idref="#_x0000_s3470"/>
        <o:r id="V:Rule826" type="connector" idref="#_x0000_s2363"/>
        <o:r id="V:Rule827" type="connector" idref="#_x0000_s1265"/>
        <o:r id="V:Rule828" type="connector" idref="#_x0000_s2002"/>
        <o:r id="V:Rule829" type="connector" idref="#_x0000_s3648"/>
        <o:r id="V:Rule830" type="connector" idref="#_x0000_s1243"/>
        <o:r id="V:Rule831" type="connector" idref="#_x0000_s1054"/>
        <o:r id="V:Rule832" type="connector" idref="#_x0000_s4252"/>
        <o:r id="V:Rule833" type="connector" idref="#_x0000_s1208"/>
        <o:r id="V:Rule834" type="connector" idref="#_x0000_s4805"/>
        <o:r id="V:Rule835" type="connector" idref="#_x0000_s4291"/>
        <o:r id="V:Rule836" type="connector" idref="#_x0000_s3887"/>
        <o:r id="V:Rule837" type="connector" idref="#_x0000_s4484"/>
        <o:r id="V:Rule838" type="connector" idref="#_x0000_s4730"/>
        <o:r id="V:Rule839" type="connector" idref="#_x0000_s2161"/>
        <o:r id="V:Rule840" type="connector" idref="#_x0000_s1285"/>
        <o:r id="V:Rule841" type="connector" idref="#_x0000_s3918"/>
        <o:r id="V:Rule842" type="connector" idref="#_x0000_s1203"/>
        <o:r id="V:Rule843" type="connector" idref="#_x0000_s4281"/>
        <o:r id="V:Rule844" type="connector" idref="#_x0000_s1848"/>
        <o:r id="V:Rule845" type="connector" idref="#_x0000_s4193"/>
        <o:r id="V:Rule846" type="connector" idref="#_x0000_s3817"/>
        <o:r id="V:Rule847" type="connector" idref="#_x0000_s3541"/>
        <o:r id="V:Rule848" type="connector" idref="#_x0000_s2646"/>
        <o:r id="V:Rule849" type="connector" idref="#_x0000_s2205"/>
        <o:r id="V:Rule850" type="connector" idref="#_x0000_s3446"/>
        <o:r id="V:Rule851" type="connector" idref="#_x0000_s1890"/>
        <o:r id="V:Rule852" type="connector" idref="#_x0000_s4144"/>
        <o:r id="V:Rule853" type="connector" idref="#_x0000_s1059"/>
        <o:r id="V:Rule854" type="connector" idref="#_x0000_s2160"/>
        <o:r id="V:Rule855" type="connector" idref="#_x0000_s4809"/>
        <o:r id="V:Rule856" type="connector" idref="#_x0000_s3770"/>
        <o:r id="V:Rule857" type="connector" idref="#_x0000_s2353"/>
        <o:r id="V:Rule858" type="connector" idref="#_x0000_s1122"/>
        <o:r id="V:Rule859" type="connector" idref="#_x0000_s4323"/>
        <o:r id="V:Rule860" type="connector" idref="#_x0000_s2144"/>
        <o:r id="V:Rule861" type="connector" idref="#_x0000_s12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9BD"/>
    <w:pPr>
      <w:ind w:left="720"/>
      <w:contextualSpacing/>
    </w:pPr>
  </w:style>
  <w:style w:type="character" w:styleId="a5">
    <w:name w:val="Strong"/>
    <w:uiPriority w:val="22"/>
    <w:qFormat/>
    <w:rsid w:val="005F19BD"/>
    <w:rPr>
      <w:b/>
      <w:bCs/>
    </w:rPr>
  </w:style>
  <w:style w:type="paragraph" w:styleId="a6">
    <w:name w:val="header"/>
    <w:basedOn w:val="a"/>
    <w:link w:val="a7"/>
    <w:uiPriority w:val="99"/>
    <w:unhideWhenUsed/>
    <w:rsid w:val="005F1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9B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F1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9BD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5F19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5F19BD"/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5F1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F19BD"/>
  </w:style>
  <w:style w:type="character" w:customStyle="1" w:styleId="apple-converted-space">
    <w:name w:val="apple-converted-space"/>
    <w:basedOn w:val="a0"/>
    <w:rsid w:val="005F19BD"/>
  </w:style>
  <w:style w:type="paragraph" w:styleId="ac">
    <w:name w:val="Balloon Text"/>
    <w:basedOn w:val="a"/>
    <w:link w:val="ad"/>
    <w:uiPriority w:val="99"/>
    <w:semiHidden/>
    <w:unhideWhenUsed/>
    <w:rsid w:val="005F19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F19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F19B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F19BD"/>
    <w:rPr>
      <w:rFonts w:ascii="Tahoma" w:eastAsia="Calibri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5F19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19B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19B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9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19B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-">
    <w:name w:val="Интернет-ссылка"/>
    <w:rsid w:val="00ED3BF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E52D-91D8-4E0E-A466-A0E8E46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ub-User</cp:lastModifiedBy>
  <cp:revision>95</cp:revision>
  <cp:lastPrinted>2019-07-03T09:14:00Z</cp:lastPrinted>
  <dcterms:created xsi:type="dcterms:W3CDTF">2019-05-14T06:36:00Z</dcterms:created>
  <dcterms:modified xsi:type="dcterms:W3CDTF">2019-08-23T07:49:00Z</dcterms:modified>
</cp:coreProperties>
</file>